
<file path=[Content_Types].xml><?xml version="1.0" encoding="utf-8"?>
<Types xmlns="http://schemas.openxmlformats.org/package/2006/content-types">
  <Default Extension="bin" ContentType="application/vnd.openxmlformats-officedocument.oleObject"/>
  <Default Extension="jp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777D33" w14:textId="27E1C13C" w:rsidR="002B73AD" w:rsidRDefault="002B73AD" w:rsidP="005B6117">
      <w:pPr>
        <w:pStyle w:val="a3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uk-UA"/>
        </w:rPr>
        <w:drawing>
          <wp:inline distT="0" distB="0" distL="0" distR="0" wp14:anchorId="1ABEDCF6" wp14:editId="49FDC42B">
            <wp:extent cx="5617210" cy="9251950"/>
            <wp:effectExtent l="0" t="0" r="254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7210" cy="925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E0691" w14:textId="571457C1" w:rsidR="005B6117" w:rsidRPr="00DA4934" w:rsidRDefault="005B6117" w:rsidP="005B6117">
      <w:pPr>
        <w:pStyle w:val="a3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A4934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1. Опис навчальної дисципліни</w:t>
      </w:r>
    </w:p>
    <w:p w14:paraId="3D2EA944" w14:textId="77777777" w:rsidR="005B6117" w:rsidRDefault="005B6117" w:rsidP="005B6117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42205F35" w14:textId="77777777" w:rsidR="00E176C5" w:rsidRPr="00E176C5" w:rsidRDefault="00E176C5" w:rsidP="00E176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E176C5">
        <w:rPr>
          <w:rFonts w:ascii="Times New Roman" w:hAnsi="Times New Roman" w:cs="Times New Roman"/>
          <w:b/>
          <w:sz w:val="28"/>
          <w:szCs w:val="28"/>
        </w:rPr>
        <w:t>Теорія технічних систем</w:t>
      </w:r>
    </w:p>
    <w:p w14:paraId="6EF1555C" w14:textId="77777777" w:rsidR="00E176C5" w:rsidRPr="00E176C5" w:rsidRDefault="00E176C5" w:rsidP="00E176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  <w:lang w:val="ru-RU"/>
        </w:rPr>
      </w:pPr>
    </w:p>
    <w:p w14:paraId="3B6493D9" w14:textId="77777777" w:rsidR="00E176C5" w:rsidRPr="00E176C5" w:rsidRDefault="00E176C5" w:rsidP="00E176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E176C5">
        <w:rPr>
          <w:rFonts w:ascii="Times New Roman" w:hAnsi="Times New Roman" w:cs="Times New Roman"/>
          <w:sz w:val="28"/>
          <w:szCs w:val="28"/>
        </w:rPr>
        <w:t xml:space="preserve">спеціальність 133 – </w:t>
      </w:r>
      <w:r w:rsidRPr="00E176C5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Галузеве машинобудування</w:t>
      </w:r>
    </w:p>
    <w:p w14:paraId="1C88B530" w14:textId="77777777" w:rsidR="00E176C5" w:rsidRPr="00E176C5" w:rsidRDefault="00E176C5" w:rsidP="00E176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94"/>
        <w:gridCol w:w="397"/>
        <w:gridCol w:w="2721"/>
        <w:gridCol w:w="3084"/>
      </w:tblGrid>
      <w:tr w:rsidR="00E176C5" w:rsidRPr="00E176C5" w14:paraId="6CCCCEF0" w14:textId="77777777" w:rsidTr="00651CC1">
        <w:tc>
          <w:tcPr>
            <w:tcW w:w="9996" w:type="dxa"/>
            <w:gridSpan w:val="4"/>
            <w:shd w:val="clear" w:color="auto" w:fill="auto"/>
          </w:tcPr>
          <w:p w14:paraId="439BC59C" w14:textId="77777777" w:rsidR="00E176C5" w:rsidRPr="00E176C5" w:rsidRDefault="00E176C5" w:rsidP="00E176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9F8BCF9" w14:textId="77777777" w:rsidR="00E176C5" w:rsidRPr="00E176C5" w:rsidRDefault="00E176C5" w:rsidP="00E176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76C5">
              <w:rPr>
                <w:rFonts w:ascii="Times New Roman" w:hAnsi="Times New Roman" w:cs="Times New Roman"/>
                <w:b/>
                <w:sz w:val="28"/>
                <w:szCs w:val="28"/>
              </w:rPr>
              <w:t>Галузь знань, спеціальність, освітньо-кваліфікаційний рівень</w:t>
            </w:r>
          </w:p>
          <w:p w14:paraId="66768B59" w14:textId="77777777" w:rsidR="00E176C5" w:rsidRPr="00E176C5" w:rsidRDefault="00E176C5" w:rsidP="00E176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76C5" w:rsidRPr="00E176C5" w14:paraId="405B8DDB" w14:textId="77777777" w:rsidTr="00651CC1">
        <w:tc>
          <w:tcPr>
            <w:tcW w:w="4191" w:type="dxa"/>
            <w:gridSpan w:val="2"/>
            <w:shd w:val="clear" w:color="auto" w:fill="auto"/>
          </w:tcPr>
          <w:p w14:paraId="082BC5D3" w14:textId="77777777" w:rsidR="00E176C5" w:rsidRPr="00E176C5" w:rsidRDefault="00E176C5" w:rsidP="00E176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76C5">
              <w:rPr>
                <w:rFonts w:ascii="Times New Roman" w:hAnsi="Times New Roman" w:cs="Times New Roman"/>
                <w:sz w:val="28"/>
                <w:szCs w:val="28"/>
              </w:rPr>
              <w:t>Галузь знань</w:t>
            </w:r>
          </w:p>
        </w:tc>
        <w:tc>
          <w:tcPr>
            <w:tcW w:w="5805" w:type="dxa"/>
            <w:gridSpan w:val="2"/>
            <w:shd w:val="clear" w:color="auto" w:fill="auto"/>
          </w:tcPr>
          <w:p w14:paraId="1250F437" w14:textId="77777777" w:rsidR="00E176C5" w:rsidRPr="00E176C5" w:rsidRDefault="00E176C5" w:rsidP="00E17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76C5">
              <w:rPr>
                <w:rFonts w:ascii="Times New Roman" w:hAnsi="Times New Roman" w:cs="Times New Roman"/>
                <w:sz w:val="28"/>
                <w:szCs w:val="28"/>
              </w:rPr>
              <w:t xml:space="preserve">13 – </w:t>
            </w:r>
            <w:r w:rsidRPr="00E176C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  <w:t>Механічна інженерія</w:t>
            </w:r>
            <w:r w:rsidRPr="00E176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46B59D2C" w14:textId="77777777" w:rsidR="00E176C5" w:rsidRPr="00E176C5" w:rsidRDefault="00E176C5" w:rsidP="00E17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76C5">
              <w:rPr>
                <w:rFonts w:ascii="Times New Roman" w:hAnsi="Times New Roman" w:cs="Times New Roman"/>
                <w:sz w:val="28"/>
                <w:szCs w:val="28"/>
              </w:rPr>
              <w:t>(шифр і назва)</w:t>
            </w:r>
          </w:p>
        </w:tc>
      </w:tr>
      <w:tr w:rsidR="00E176C5" w:rsidRPr="00E176C5" w14:paraId="18E429B0" w14:textId="77777777" w:rsidTr="00651CC1">
        <w:tc>
          <w:tcPr>
            <w:tcW w:w="4191" w:type="dxa"/>
            <w:gridSpan w:val="2"/>
            <w:shd w:val="clear" w:color="auto" w:fill="auto"/>
          </w:tcPr>
          <w:p w14:paraId="135DE17A" w14:textId="77777777" w:rsidR="00E176C5" w:rsidRPr="00E176C5" w:rsidRDefault="00E176C5" w:rsidP="00E176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76C5">
              <w:rPr>
                <w:rFonts w:ascii="Times New Roman" w:hAnsi="Times New Roman" w:cs="Times New Roman"/>
                <w:sz w:val="28"/>
                <w:szCs w:val="28"/>
              </w:rPr>
              <w:t>Спеціальність</w:t>
            </w:r>
          </w:p>
        </w:tc>
        <w:tc>
          <w:tcPr>
            <w:tcW w:w="5805" w:type="dxa"/>
            <w:gridSpan w:val="2"/>
            <w:shd w:val="clear" w:color="auto" w:fill="auto"/>
          </w:tcPr>
          <w:p w14:paraId="139FD3C6" w14:textId="77777777" w:rsidR="00E176C5" w:rsidRPr="00E176C5" w:rsidRDefault="00E176C5" w:rsidP="00E17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76C5">
              <w:rPr>
                <w:rFonts w:ascii="Times New Roman" w:hAnsi="Times New Roman" w:cs="Times New Roman"/>
                <w:sz w:val="28"/>
                <w:szCs w:val="28"/>
              </w:rPr>
              <w:t xml:space="preserve">133 – </w:t>
            </w:r>
            <w:r w:rsidRPr="00E176C5"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Галузеве машинобудування</w:t>
            </w:r>
          </w:p>
          <w:p w14:paraId="758C0D39" w14:textId="77777777" w:rsidR="00E176C5" w:rsidRPr="00E176C5" w:rsidRDefault="00E176C5" w:rsidP="00E17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76C5">
              <w:rPr>
                <w:rFonts w:ascii="Times New Roman" w:hAnsi="Times New Roman" w:cs="Times New Roman"/>
                <w:sz w:val="28"/>
                <w:szCs w:val="28"/>
              </w:rPr>
              <w:t>(шифр і назва)</w:t>
            </w:r>
          </w:p>
        </w:tc>
      </w:tr>
      <w:tr w:rsidR="00E176C5" w:rsidRPr="00E176C5" w14:paraId="07085BFB" w14:textId="77777777" w:rsidTr="00651CC1">
        <w:tc>
          <w:tcPr>
            <w:tcW w:w="4191" w:type="dxa"/>
            <w:gridSpan w:val="2"/>
            <w:shd w:val="clear" w:color="auto" w:fill="auto"/>
          </w:tcPr>
          <w:p w14:paraId="042000A9" w14:textId="77777777" w:rsidR="00E176C5" w:rsidRPr="00E176C5" w:rsidRDefault="00E176C5" w:rsidP="00E176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76C5">
              <w:rPr>
                <w:rFonts w:ascii="Times New Roman" w:hAnsi="Times New Roman" w:cs="Times New Roman"/>
                <w:sz w:val="28"/>
                <w:szCs w:val="28"/>
              </w:rPr>
              <w:t>Освіт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 ступінь</w:t>
            </w:r>
          </w:p>
        </w:tc>
        <w:tc>
          <w:tcPr>
            <w:tcW w:w="5805" w:type="dxa"/>
            <w:gridSpan w:val="2"/>
            <w:shd w:val="clear" w:color="auto" w:fill="auto"/>
          </w:tcPr>
          <w:p w14:paraId="5AC5FDF4" w14:textId="77777777" w:rsidR="00E176C5" w:rsidRPr="00E176C5" w:rsidRDefault="00E176C5" w:rsidP="00E17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E176C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МАГІСТР</w:t>
            </w:r>
          </w:p>
          <w:p w14:paraId="78AC5A12" w14:textId="77777777" w:rsidR="00E176C5" w:rsidRPr="00E176C5" w:rsidRDefault="00E176C5" w:rsidP="00E17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76C5">
              <w:rPr>
                <w:rFonts w:ascii="Times New Roman" w:hAnsi="Times New Roman" w:cs="Times New Roman"/>
                <w:sz w:val="28"/>
                <w:szCs w:val="28"/>
              </w:rPr>
              <w:t>(бакалавр, спеціаліст, магістр)</w:t>
            </w:r>
          </w:p>
        </w:tc>
      </w:tr>
      <w:tr w:rsidR="00E176C5" w:rsidRPr="00E176C5" w14:paraId="048D320D" w14:textId="77777777" w:rsidTr="00651CC1">
        <w:tc>
          <w:tcPr>
            <w:tcW w:w="9996" w:type="dxa"/>
            <w:gridSpan w:val="4"/>
            <w:shd w:val="clear" w:color="auto" w:fill="auto"/>
          </w:tcPr>
          <w:p w14:paraId="66BD4DF9" w14:textId="77777777" w:rsidR="00E176C5" w:rsidRPr="00E176C5" w:rsidRDefault="00E176C5" w:rsidP="00E176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7654697" w14:textId="77777777" w:rsidR="00E176C5" w:rsidRPr="00E176C5" w:rsidRDefault="00E176C5" w:rsidP="00E176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76C5">
              <w:rPr>
                <w:rFonts w:ascii="Times New Roman" w:hAnsi="Times New Roman" w:cs="Times New Roman"/>
                <w:b/>
                <w:sz w:val="28"/>
                <w:szCs w:val="28"/>
              </w:rPr>
              <w:t>Характеристика навчальної дисципліни</w:t>
            </w:r>
          </w:p>
          <w:p w14:paraId="5351CF5E" w14:textId="77777777" w:rsidR="00E176C5" w:rsidRPr="00E176C5" w:rsidRDefault="00E176C5" w:rsidP="00E176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76C5" w:rsidRPr="00E176C5" w14:paraId="79B68B4B" w14:textId="77777777" w:rsidTr="00651CC1">
        <w:tc>
          <w:tcPr>
            <w:tcW w:w="4191" w:type="dxa"/>
            <w:gridSpan w:val="2"/>
            <w:shd w:val="clear" w:color="auto" w:fill="auto"/>
          </w:tcPr>
          <w:p w14:paraId="37C5DB97" w14:textId="77777777" w:rsidR="00E176C5" w:rsidRPr="00E176C5" w:rsidRDefault="00E176C5" w:rsidP="00E176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76C5">
              <w:rPr>
                <w:rFonts w:ascii="Times New Roman" w:hAnsi="Times New Roman" w:cs="Times New Roman"/>
                <w:sz w:val="28"/>
                <w:szCs w:val="28"/>
              </w:rPr>
              <w:t>Вид</w:t>
            </w:r>
          </w:p>
        </w:tc>
        <w:tc>
          <w:tcPr>
            <w:tcW w:w="5805" w:type="dxa"/>
            <w:gridSpan w:val="2"/>
            <w:shd w:val="clear" w:color="auto" w:fill="auto"/>
          </w:tcPr>
          <w:p w14:paraId="3C85F28B" w14:textId="77777777" w:rsidR="00E176C5" w:rsidRPr="00E176C5" w:rsidRDefault="00E176C5" w:rsidP="00E17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76C5">
              <w:rPr>
                <w:rFonts w:ascii="Times New Roman" w:hAnsi="Times New Roman" w:cs="Times New Roman"/>
                <w:sz w:val="28"/>
                <w:szCs w:val="28"/>
              </w:rPr>
              <w:t>Нормативна</w:t>
            </w:r>
          </w:p>
        </w:tc>
      </w:tr>
      <w:tr w:rsidR="00E176C5" w:rsidRPr="00E176C5" w14:paraId="36C4E213" w14:textId="77777777" w:rsidTr="00651CC1">
        <w:tc>
          <w:tcPr>
            <w:tcW w:w="4191" w:type="dxa"/>
            <w:gridSpan w:val="2"/>
            <w:shd w:val="clear" w:color="auto" w:fill="auto"/>
          </w:tcPr>
          <w:p w14:paraId="6B0AC36A" w14:textId="77777777" w:rsidR="00E176C5" w:rsidRPr="00E176C5" w:rsidRDefault="00E176C5" w:rsidP="00E176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76C5">
              <w:rPr>
                <w:rFonts w:ascii="Times New Roman" w:hAnsi="Times New Roman" w:cs="Times New Roman"/>
                <w:sz w:val="28"/>
                <w:szCs w:val="28"/>
              </w:rPr>
              <w:t xml:space="preserve">Загальна кількість годин </w:t>
            </w:r>
          </w:p>
        </w:tc>
        <w:tc>
          <w:tcPr>
            <w:tcW w:w="5805" w:type="dxa"/>
            <w:gridSpan w:val="2"/>
            <w:shd w:val="clear" w:color="auto" w:fill="auto"/>
          </w:tcPr>
          <w:p w14:paraId="16F7AD6D" w14:textId="77777777" w:rsidR="00E176C5" w:rsidRPr="00D9532A" w:rsidRDefault="00D9532A" w:rsidP="00E17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0</w:t>
            </w:r>
          </w:p>
        </w:tc>
      </w:tr>
      <w:tr w:rsidR="00E176C5" w:rsidRPr="00E176C5" w14:paraId="724D7DF8" w14:textId="77777777" w:rsidTr="00651CC1">
        <w:tc>
          <w:tcPr>
            <w:tcW w:w="4191" w:type="dxa"/>
            <w:gridSpan w:val="2"/>
            <w:shd w:val="clear" w:color="auto" w:fill="auto"/>
          </w:tcPr>
          <w:p w14:paraId="3A21C493" w14:textId="77777777" w:rsidR="00E176C5" w:rsidRPr="00E176C5" w:rsidRDefault="00E176C5" w:rsidP="00E176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76C5">
              <w:rPr>
                <w:rFonts w:ascii="Times New Roman" w:hAnsi="Times New Roman" w:cs="Times New Roman"/>
                <w:sz w:val="28"/>
                <w:szCs w:val="28"/>
              </w:rPr>
              <w:t xml:space="preserve">Кількість кредитів ECTS </w:t>
            </w:r>
          </w:p>
        </w:tc>
        <w:tc>
          <w:tcPr>
            <w:tcW w:w="5805" w:type="dxa"/>
            <w:gridSpan w:val="2"/>
            <w:shd w:val="clear" w:color="auto" w:fill="auto"/>
          </w:tcPr>
          <w:p w14:paraId="3C7F14CB" w14:textId="77777777" w:rsidR="00E176C5" w:rsidRPr="00D9532A" w:rsidRDefault="00D9532A" w:rsidP="00E17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</w:tr>
      <w:tr w:rsidR="00E176C5" w:rsidRPr="00E176C5" w14:paraId="149E6BFA" w14:textId="77777777" w:rsidTr="00651CC1">
        <w:tc>
          <w:tcPr>
            <w:tcW w:w="4191" w:type="dxa"/>
            <w:gridSpan w:val="2"/>
            <w:shd w:val="clear" w:color="auto" w:fill="auto"/>
          </w:tcPr>
          <w:p w14:paraId="21E68536" w14:textId="77777777" w:rsidR="00E176C5" w:rsidRPr="00E176C5" w:rsidRDefault="00E176C5" w:rsidP="00E176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76C5">
              <w:rPr>
                <w:rFonts w:ascii="Times New Roman" w:hAnsi="Times New Roman" w:cs="Times New Roman"/>
                <w:sz w:val="28"/>
                <w:szCs w:val="28"/>
              </w:rPr>
              <w:t>Кількість змістових модулів</w:t>
            </w:r>
          </w:p>
        </w:tc>
        <w:tc>
          <w:tcPr>
            <w:tcW w:w="5805" w:type="dxa"/>
            <w:gridSpan w:val="2"/>
            <w:shd w:val="clear" w:color="auto" w:fill="auto"/>
          </w:tcPr>
          <w:p w14:paraId="239134AC" w14:textId="77777777" w:rsidR="00E176C5" w:rsidRPr="00E176C5" w:rsidRDefault="00E176C5" w:rsidP="00E17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76C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176C5" w:rsidRPr="00E176C5" w14:paraId="592DD752" w14:textId="77777777" w:rsidTr="00651CC1">
        <w:tc>
          <w:tcPr>
            <w:tcW w:w="4191" w:type="dxa"/>
            <w:gridSpan w:val="2"/>
            <w:shd w:val="clear" w:color="auto" w:fill="auto"/>
          </w:tcPr>
          <w:p w14:paraId="1CA0FFDC" w14:textId="77777777" w:rsidR="00E176C5" w:rsidRPr="00E176C5" w:rsidRDefault="00E176C5" w:rsidP="00E176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76C5">
              <w:rPr>
                <w:rFonts w:ascii="Times New Roman" w:hAnsi="Times New Roman" w:cs="Times New Roman"/>
                <w:sz w:val="28"/>
                <w:szCs w:val="28"/>
              </w:rPr>
              <w:t>Форма контролю</w:t>
            </w:r>
          </w:p>
        </w:tc>
        <w:tc>
          <w:tcPr>
            <w:tcW w:w="5805" w:type="dxa"/>
            <w:gridSpan w:val="2"/>
            <w:shd w:val="clear" w:color="auto" w:fill="auto"/>
          </w:tcPr>
          <w:p w14:paraId="67844A93" w14:textId="77777777" w:rsidR="00E176C5" w:rsidRPr="00E176C5" w:rsidRDefault="00E176C5" w:rsidP="00E17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76C5">
              <w:rPr>
                <w:rFonts w:ascii="Times New Roman" w:hAnsi="Times New Roman" w:cs="Times New Roman"/>
                <w:sz w:val="28"/>
                <w:szCs w:val="28"/>
              </w:rPr>
              <w:t>Залік</w:t>
            </w:r>
          </w:p>
        </w:tc>
      </w:tr>
      <w:tr w:rsidR="00E176C5" w:rsidRPr="00E176C5" w14:paraId="1F601D35" w14:textId="77777777" w:rsidTr="00651CC1">
        <w:tc>
          <w:tcPr>
            <w:tcW w:w="9996" w:type="dxa"/>
            <w:gridSpan w:val="4"/>
            <w:shd w:val="clear" w:color="auto" w:fill="auto"/>
          </w:tcPr>
          <w:p w14:paraId="4EAA5089" w14:textId="77777777" w:rsidR="00E176C5" w:rsidRPr="00E176C5" w:rsidRDefault="00E176C5" w:rsidP="00E176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6E07940" w14:textId="77777777" w:rsidR="00E176C5" w:rsidRPr="00E176C5" w:rsidRDefault="00E176C5" w:rsidP="00E176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76C5">
              <w:rPr>
                <w:rFonts w:ascii="Times New Roman" w:hAnsi="Times New Roman" w:cs="Times New Roman"/>
                <w:b/>
                <w:sz w:val="28"/>
                <w:szCs w:val="28"/>
              </w:rPr>
              <w:t>Показники навчальної дисципліни для денної форми навчання</w:t>
            </w:r>
          </w:p>
          <w:p w14:paraId="1C987228" w14:textId="77777777" w:rsidR="00E176C5" w:rsidRPr="00E176C5" w:rsidRDefault="00E176C5" w:rsidP="00E176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1CC1" w:rsidRPr="00E176C5" w14:paraId="045D703D" w14:textId="77777777" w:rsidTr="00651CC1">
        <w:tc>
          <w:tcPr>
            <w:tcW w:w="3794" w:type="dxa"/>
            <w:shd w:val="clear" w:color="auto" w:fill="auto"/>
          </w:tcPr>
          <w:p w14:paraId="454D4854" w14:textId="77777777" w:rsidR="00651CC1" w:rsidRPr="00E176C5" w:rsidRDefault="00651CC1" w:rsidP="00E176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gridSpan w:val="2"/>
            <w:shd w:val="clear" w:color="auto" w:fill="auto"/>
          </w:tcPr>
          <w:p w14:paraId="40DCA2B2" w14:textId="77777777" w:rsidR="00651CC1" w:rsidRPr="00E176C5" w:rsidRDefault="00651CC1" w:rsidP="00E17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76C5">
              <w:rPr>
                <w:rFonts w:ascii="Times New Roman" w:hAnsi="Times New Roman" w:cs="Times New Roman"/>
                <w:sz w:val="28"/>
                <w:szCs w:val="28"/>
              </w:rPr>
              <w:t>денна форма навчання</w:t>
            </w:r>
          </w:p>
        </w:tc>
        <w:tc>
          <w:tcPr>
            <w:tcW w:w="3084" w:type="dxa"/>
            <w:shd w:val="clear" w:color="auto" w:fill="auto"/>
          </w:tcPr>
          <w:p w14:paraId="6B5A5AE2" w14:textId="77777777" w:rsidR="00651CC1" w:rsidRPr="00E176C5" w:rsidRDefault="00651CC1" w:rsidP="00651C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очна</w:t>
            </w:r>
            <w:r w:rsidRPr="00E176C5">
              <w:rPr>
                <w:rFonts w:ascii="Times New Roman" w:hAnsi="Times New Roman" w:cs="Times New Roman"/>
                <w:sz w:val="28"/>
                <w:szCs w:val="28"/>
              </w:rPr>
              <w:t xml:space="preserve"> форма навчання</w:t>
            </w:r>
          </w:p>
        </w:tc>
      </w:tr>
      <w:tr w:rsidR="00651CC1" w:rsidRPr="00E176C5" w14:paraId="44EABEA6" w14:textId="77777777" w:rsidTr="00651CC1">
        <w:tc>
          <w:tcPr>
            <w:tcW w:w="3794" w:type="dxa"/>
            <w:shd w:val="clear" w:color="auto" w:fill="auto"/>
          </w:tcPr>
          <w:p w14:paraId="0FA78970" w14:textId="77777777" w:rsidR="00651CC1" w:rsidRPr="00E176C5" w:rsidRDefault="00651CC1" w:rsidP="00E176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76C5">
              <w:rPr>
                <w:rFonts w:ascii="Times New Roman" w:hAnsi="Times New Roman" w:cs="Times New Roman"/>
                <w:sz w:val="28"/>
                <w:szCs w:val="28"/>
              </w:rPr>
              <w:t>Рік підготовки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295046C9" w14:textId="77777777" w:rsidR="00651CC1" w:rsidRPr="00E176C5" w:rsidRDefault="00651CC1" w:rsidP="00E17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76C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84" w:type="dxa"/>
            <w:shd w:val="clear" w:color="auto" w:fill="auto"/>
          </w:tcPr>
          <w:p w14:paraId="07B8503C" w14:textId="77777777" w:rsidR="00651CC1" w:rsidRPr="00E176C5" w:rsidRDefault="00651CC1" w:rsidP="00651C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51CC1" w:rsidRPr="00E176C5" w14:paraId="4B8790AC" w14:textId="77777777" w:rsidTr="00651CC1">
        <w:tc>
          <w:tcPr>
            <w:tcW w:w="3794" w:type="dxa"/>
            <w:shd w:val="clear" w:color="auto" w:fill="auto"/>
          </w:tcPr>
          <w:p w14:paraId="7CA0D0A0" w14:textId="77777777" w:rsidR="00651CC1" w:rsidRPr="00E176C5" w:rsidRDefault="00651CC1" w:rsidP="00E176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76C5">
              <w:rPr>
                <w:rFonts w:ascii="Times New Roman" w:hAnsi="Times New Roman" w:cs="Times New Roman"/>
                <w:sz w:val="28"/>
                <w:szCs w:val="28"/>
              </w:rPr>
              <w:t>Семестр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407080A9" w14:textId="77777777" w:rsidR="00651CC1" w:rsidRPr="00E176C5" w:rsidRDefault="00651CC1" w:rsidP="00E17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76C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084" w:type="dxa"/>
            <w:shd w:val="clear" w:color="auto" w:fill="auto"/>
          </w:tcPr>
          <w:p w14:paraId="3704BB05" w14:textId="77777777" w:rsidR="00651CC1" w:rsidRPr="00E176C5" w:rsidRDefault="00A21B24" w:rsidP="00651C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 3</w:t>
            </w:r>
          </w:p>
        </w:tc>
      </w:tr>
      <w:tr w:rsidR="00651CC1" w:rsidRPr="00E176C5" w14:paraId="40307C56" w14:textId="77777777" w:rsidTr="00651CC1">
        <w:tc>
          <w:tcPr>
            <w:tcW w:w="3794" w:type="dxa"/>
            <w:shd w:val="clear" w:color="auto" w:fill="auto"/>
          </w:tcPr>
          <w:p w14:paraId="2AC5F8DE" w14:textId="77777777" w:rsidR="00651CC1" w:rsidRPr="00E176C5" w:rsidRDefault="00651CC1" w:rsidP="00E176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76C5">
              <w:rPr>
                <w:rFonts w:ascii="Times New Roman" w:hAnsi="Times New Roman" w:cs="Times New Roman"/>
                <w:sz w:val="28"/>
                <w:szCs w:val="28"/>
              </w:rPr>
              <w:t>Лекційні заняття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07E92316" w14:textId="77777777" w:rsidR="00651CC1" w:rsidRPr="00E176C5" w:rsidRDefault="00651CC1" w:rsidP="00E17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76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</w:t>
            </w:r>
            <w:r w:rsidRPr="00E176C5">
              <w:rPr>
                <w:rFonts w:ascii="Times New Roman" w:hAnsi="Times New Roman" w:cs="Times New Roman"/>
                <w:sz w:val="28"/>
                <w:szCs w:val="28"/>
              </w:rPr>
              <w:t xml:space="preserve"> год.</w:t>
            </w:r>
          </w:p>
        </w:tc>
        <w:tc>
          <w:tcPr>
            <w:tcW w:w="3084" w:type="dxa"/>
            <w:shd w:val="clear" w:color="auto" w:fill="auto"/>
          </w:tcPr>
          <w:p w14:paraId="15F3AC95" w14:textId="77777777" w:rsidR="00651CC1" w:rsidRPr="00E176C5" w:rsidRDefault="00A21B24" w:rsidP="00651C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651CC1">
              <w:rPr>
                <w:rFonts w:ascii="Times New Roman" w:hAnsi="Times New Roman" w:cs="Times New Roman"/>
                <w:sz w:val="28"/>
                <w:szCs w:val="28"/>
              </w:rPr>
              <w:t xml:space="preserve"> год.</w:t>
            </w:r>
          </w:p>
        </w:tc>
      </w:tr>
      <w:tr w:rsidR="00651CC1" w:rsidRPr="00E176C5" w14:paraId="52D18286" w14:textId="77777777" w:rsidTr="00651CC1">
        <w:tc>
          <w:tcPr>
            <w:tcW w:w="3794" w:type="dxa"/>
            <w:shd w:val="clear" w:color="auto" w:fill="auto"/>
          </w:tcPr>
          <w:p w14:paraId="1F1ECF87" w14:textId="77777777" w:rsidR="00651CC1" w:rsidRPr="00E176C5" w:rsidRDefault="00651CC1" w:rsidP="00E176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76C5">
              <w:rPr>
                <w:rFonts w:ascii="Times New Roman" w:hAnsi="Times New Roman" w:cs="Times New Roman"/>
                <w:sz w:val="28"/>
                <w:szCs w:val="28"/>
              </w:rPr>
              <w:t>Лабораторні заняття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7C0C312D" w14:textId="77777777" w:rsidR="00651CC1" w:rsidRPr="00E176C5" w:rsidRDefault="00651CC1" w:rsidP="00E17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76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</w:t>
            </w:r>
            <w:r w:rsidRPr="00E176C5">
              <w:rPr>
                <w:rFonts w:ascii="Times New Roman" w:hAnsi="Times New Roman" w:cs="Times New Roman"/>
                <w:sz w:val="28"/>
                <w:szCs w:val="28"/>
              </w:rPr>
              <w:t xml:space="preserve"> год.</w:t>
            </w:r>
          </w:p>
        </w:tc>
        <w:tc>
          <w:tcPr>
            <w:tcW w:w="3084" w:type="dxa"/>
            <w:shd w:val="clear" w:color="auto" w:fill="auto"/>
          </w:tcPr>
          <w:p w14:paraId="7AC781F5" w14:textId="77777777" w:rsidR="00651CC1" w:rsidRPr="00E176C5" w:rsidRDefault="00A21B24" w:rsidP="00651C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651CC1">
              <w:rPr>
                <w:rFonts w:ascii="Times New Roman" w:hAnsi="Times New Roman" w:cs="Times New Roman"/>
                <w:sz w:val="28"/>
                <w:szCs w:val="28"/>
              </w:rPr>
              <w:t xml:space="preserve"> год.</w:t>
            </w:r>
          </w:p>
        </w:tc>
      </w:tr>
      <w:tr w:rsidR="00651CC1" w:rsidRPr="00E176C5" w14:paraId="10356617" w14:textId="77777777" w:rsidTr="00651CC1">
        <w:trPr>
          <w:trHeight w:val="259"/>
        </w:trPr>
        <w:tc>
          <w:tcPr>
            <w:tcW w:w="3794" w:type="dxa"/>
            <w:shd w:val="clear" w:color="auto" w:fill="auto"/>
          </w:tcPr>
          <w:p w14:paraId="4A892585" w14:textId="77777777" w:rsidR="00651CC1" w:rsidRPr="00E176C5" w:rsidRDefault="00651CC1" w:rsidP="00E176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76C5">
              <w:rPr>
                <w:rFonts w:ascii="Times New Roman" w:hAnsi="Times New Roman" w:cs="Times New Roman"/>
                <w:sz w:val="28"/>
                <w:szCs w:val="28"/>
              </w:rPr>
              <w:t>Самостійна робота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0A714D2A" w14:textId="77777777" w:rsidR="00651CC1" w:rsidRPr="00E176C5" w:rsidRDefault="00D9532A" w:rsidP="00E17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0</w:t>
            </w:r>
            <w:r w:rsidR="00651CC1" w:rsidRPr="00E176C5">
              <w:rPr>
                <w:rFonts w:ascii="Times New Roman" w:hAnsi="Times New Roman" w:cs="Times New Roman"/>
                <w:sz w:val="28"/>
                <w:szCs w:val="28"/>
              </w:rPr>
              <w:t xml:space="preserve"> год.</w:t>
            </w:r>
          </w:p>
        </w:tc>
        <w:tc>
          <w:tcPr>
            <w:tcW w:w="3084" w:type="dxa"/>
            <w:shd w:val="clear" w:color="auto" w:fill="auto"/>
          </w:tcPr>
          <w:p w14:paraId="37AA02AD" w14:textId="77777777" w:rsidR="00651CC1" w:rsidRPr="00E176C5" w:rsidRDefault="00651CC1" w:rsidP="00651C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 год.</w:t>
            </w:r>
          </w:p>
        </w:tc>
      </w:tr>
      <w:tr w:rsidR="00651CC1" w:rsidRPr="00E176C5" w14:paraId="1FC44623" w14:textId="77777777" w:rsidTr="00651CC1">
        <w:trPr>
          <w:trHeight w:val="259"/>
        </w:trPr>
        <w:tc>
          <w:tcPr>
            <w:tcW w:w="3794" w:type="dxa"/>
            <w:shd w:val="clear" w:color="auto" w:fill="auto"/>
          </w:tcPr>
          <w:p w14:paraId="6B9A3F85" w14:textId="77777777" w:rsidR="00651CC1" w:rsidRPr="00E176C5" w:rsidRDefault="00651CC1" w:rsidP="00E176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урсова робота 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1783AFE1" w14:textId="77777777" w:rsidR="00651CC1" w:rsidRDefault="00D9532A" w:rsidP="00D95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0</w:t>
            </w:r>
            <w:r w:rsidR="00651CC1">
              <w:rPr>
                <w:rFonts w:ascii="Times New Roman" w:hAnsi="Times New Roman" w:cs="Times New Roman"/>
                <w:sz w:val="28"/>
                <w:szCs w:val="28"/>
              </w:rPr>
              <w:t xml:space="preserve"> год.</w:t>
            </w:r>
          </w:p>
        </w:tc>
        <w:tc>
          <w:tcPr>
            <w:tcW w:w="3084" w:type="dxa"/>
            <w:shd w:val="clear" w:color="auto" w:fill="auto"/>
          </w:tcPr>
          <w:p w14:paraId="31FF0735" w14:textId="77777777" w:rsidR="00651CC1" w:rsidRDefault="00A21B24" w:rsidP="00651C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  <w:r w:rsidR="00651CC1">
              <w:rPr>
                <w:rFonts w:ascii="Times New Roman" w:hAnsi="Times New Roman" w:cs="Times New Roman"/>
                <w:sz w:val="28"/>
                <w:szCs w:val="28"/>
              </w:rPr>
              <w:t xml:space="preserve"> год.</w:t>
            </w:r>
          </w:p>
        </w:tc>
      </w:tr>
      <w:tr w:rsidR="00651CC1" w:rsidRPr="00E176C5" w14:paraId="22E81531" w14:textId="77777777" w:rsidTr="00651CC1">
        <w:tc>
          <w:tcPr>
            <w:tcW w:w="3794" w:type="dxa"/>
            <w:shd w:val="clear" w:color="auto" w:fill="auto"/>
          </w:tcPr>
          <w:p w14:paraId="47C363F0" w14:textId="77777777" w:rsidR="00651CC1" w:rsidRPr="00E176C5" w:rsidRDefault="00651CC1" w:rsidP="00E176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76C5">
              <w:rPr>
                <w:rFonts w:ascii="Times New Roman" w:hAnsi="Times New Roman" w:cs="Times New Roman"/>
                <w:sz w:val="28"/>
                <w:szCs w:val="28"/>
              </w:rPr>
              <w:t xml:space="preserve">Кількість тижневих годин </w:t>
            </w:r>
          </w:p>
          <w:p w14:paraId="2DDDC302" w14:textId="77777777" w:rsidR="00651CC1" w:rsidRPr="00E176C5" w:rsidRDefault="00651CC1" w:rsidP="00E176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76C5">
              <w:rPr>
                <w:rFonts w:ascii="Times New Roman" w:hAnsi="Times New Roman" w:cs="Times New Roman"/>
                <w:sz w:val="28"/>
                <w:szCs w:val="28"/>
              </w:rPr>
              <w:t>для денної форми навчання:</w:t>
            </w:r>
          </w:p>
          <w:p w14:paraId="2F8EEEE2" w14:textId="77777777" w:rsidR="00651CC1" w:rsidRPr="00E176C5" w:rsidRDefault="00651CC1" w:rsidP="00E176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76C5">
              <w:rPr>
                <w:rFonts w:ascii="Times New Roman" w:hAnsi="Times New Roman" w:cs="Times New Roman"/>
                <w:sz w:val="28"/>
                <w:szCs w:val="28"/>
              </w:rPr>
              <w:t>аудиторних</w:t>
            </w:r>
          </w:p>
          <w:p w14:paraId="196F0EB3" w14:textId="77777777" w:rsidR="00651CC1" w:rsidRPr="00E176C5" w:rsidRDefault="00651CC1" w:rsidP="00E176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76C5">
              <w:rPr>
                <w:rFonts w:ascii="Times New Roman" w:hAnsi="Times New Roman" w:cs="Times New Roman"/>
                <w:sz w:val="28"/>
                <w:szCs w:val="28"/>
              </w:rPr>
              <w:t>самостійної роботи студента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54939E27" w14:textId="77777777" w:rsidR="00651CC1" w:rsidRPr="00E176C5" w:rsidRDefault="00651CC1" w:rsidP="00E17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E270FB1" w14:textId="77777777" w:rsidR="00651CC1" w:rsidRPr="00E176C5" w:rsidRDefault="00651CC1" w:rsidP="00E17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B91C4C0" w14:textId="77777777" w:rsidR="00651CC1" w:rsidRPr="00E176C5" w:rsidRDefault="00651CC1" w:rsidP="00E17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76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Pr="00E176C5">
              <w:rPr>
                <w:rFonts w:ascii="Times New Roman" w:hAnsi="Times New Roman" w:cs="Times New Roman"/>
                <w:sz w:val="28"/>
                <w:szCs w:val="28"/>
              </w:rPr>
              <w:t xml:space="preserve"> год.</w:t>
            </w:r>
          </w:p>
          <w:p w14:paraId="2235F695" w14:textId="77777777" w:rsidR="00651CC1" w:rsidRPr="00E176C5" w:rsidRDefault="00D9532A" w:rsidP="00E17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="00651CC1" w:rsidRPr="00E176C5">
              <w:rPr>
                <w:rFonts w:ascii="Times New Roman" w:hAnsi="Times New Roman" w:cs="Times New Roman"/>
                <w:sz w:val="28"/>
                <w:szCs w:val="28"/>
              </w:rPr>
              <w:t xml:space="preserve"> год.</w:t>
            </w:r>
          </w:p>
          <w:p w14:paraId="0B417D49" w14:textId="77777777" w:rsidR="00651CC1" w:rsidRPr="00E176C5" w:rsidRDefault="00651CC1" w:rsidP="00E17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4" w:type="dxa"/>
            <w:shd w:val="clear" w:color="auto" w:fill="auto"/>
          </w:tcPr>
          <w:p w14:paraId="6A70141C" w14:textId="77777777" w:rsidR="00651CC1" w:rsidRDefault="00651C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8C07805" w14:textId="77777777" w:rsidR="00651CC1" w:rsidRDefault="00651C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AC94FB4" w14:textId="77777777" w:rsidR="00651CC1" w:rsidRDefault="00651C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80377D8" w14:textId="77777777" w:rsidR="00651CC1" w:rsidRDefault="00651C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8196FF0" w14:textId="77777777" w:rsidR="00651CC1" w:rsidRPr="00E176C5" w:rsidRDefault="00651CC1" w:rsidP="00651C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C81CBD2" w14:textId="77777777" w:rsidR="00E176C5" w:rsidRPr="00E176C5" w:rsidRDefault="00E176C5" w:rsidP="00E176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A751B04" w14:textId="77777777" w:rsidR="00E176C5" w:rsidRPr="00E176C5" w:rsidRDefault="00E176C5" w:rsidP="00E176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99A5F96" w14:textId="77777777" w:rsidR="0040382E" w:rsidRDefault="0040382E">
      <w:pPr>
        <w:rPr>
          <w:rFonts w:ascii="Times New Roman" w:hAnsi="Times New Roman" w:cs="Times New Roman"/>
          <w:sz w:val="28"/>
          <w:szCs w:val="28"/>
        </w:rPr>
      </w:pPr>
    </w:p>
    <w:p w14:paraId="1251F65B" w14:textId="77777777" w:rsidR="00E54CC1" w:rsidRPr="00CF1EF2" w:rsidRDefault="00E54CC1" w:rsidP="00EC53F1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F1EF2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2. Мета та завдання навчальної дисципліни</w:t>
      </w:r>
    </w:p>
    <w:p w14:paraId="6D64B402" w14:textId="77777777" w:rsidR="00E54CC1" w:rsidRDefault="00E54CC1" w:rsidP="00E54CC1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14:paraId="4B5A9E59" w14:textId="77777777" w:rsidR="00454515" w:rsidRPr="00BB71C2" w:rsidRDefault="00454515" w:rsidP="0045451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3AD8">
        <w:rPr>
          <w:rFonts w:ascii="Times New Roman" w:hAnsi="Times New Roman" w:cs="Times New Roman"/>
          <w:sz w:val="28"/>
          <w:szCs w:val="28"/>
          <w:u w:val="single"/>
        </w:rPr>
        <w:t>Мета</w:t>
      </w:r>
      <w:r w:rsidRPr="00BB71C2">
        <w:rPr>
          <w:rFonts w:ascii="Times New Roman" w:hAnsi="Times New Roman" w:cs="Times New Roman"/>
          <w:sz w:val="28"/>
          <w:szCs w:val="28"/>
        </w:rPr>
        <w:t xml:space="preserve"> дисципліни </w:t>
      </w:r>
      <w:r w:rsidR="002F2696">
        <w:rPr>
          <w:rFonts w:ascii="Times New Roman" w:hAnsi="Times New Roman" w:cs="Times New Roman"/>
          <w:sz w:val="28"/>
          <w:szCs w:val="28"/>
        </w:rPr>
        <w:t xml:space="preserve">полягає </w:t>
      </w:r>
      <w:r w:rsidR="00693AD8">
        <w:rPr>
          <w:rFonts w:ascii="Times New Roman" w:hAnsi="Times New Roman" w:cs="Times New Roman"/>
          <w:sz w:val="28"/>
          <w:szCs w:val="28"/>
        </w:rPr>
        <w:t>в тому, щоб виробити у студента здатність системного розгляду задач технічних систем</w:t>
      </w:r>
      <w:r w:rsidR="00354159">
        <w:rPr>
          <w:rFonts w:ascii="Times New Roman" w:hAnsi="Times New Roman" w:cs="Times New Roman"/>
          <w:sz w:val="28"/>
          <w:szCs w:val="28"/>
        </w:rPr>
        <w:t xml:space="preserve"> сільськогосподарських машин і подати конструктивні методи їх розв’язання, зокрема задач динаміки машин та оптимального керування режимами їхньої роботи.</w:t>
      </w:r>
    </w:p>
    <w:p w14:paraId="6E798C47" w14:textId="77777777" w:rsidR="00454515" w:rsidRDefault="00454515" w:rsidP="0045451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159">
        <w:rPr>
          <w:rFonts w:ascii="Times New Roman" w:hAnsi="Times New Roman" w:cs="Times New Roman"/>
          <w:sz w:val="28"/>
          <w:szCs w:val="28"/>
          <w:u w:val="single"/>
        </w:rPr>
        <w:t>Завдання</w:t>
      </w:r>
      <w:r w:rsidRPr="00BB71C2">
        <w:rPr>
          <w:rFonts w:ascii="Times New Roman" w:hAnsi="Times New Roman" w:cs="Times New Roman"/>
          <w:sz w:val="28"/>
          <w:szCs w:val="28"/>
        </w:rPr>
        <w:t xml:space="preserve"> дисципліни полягає у наступному:</w:t>
      </w:r>
      <w:r w:rsidR="00354159">
        <w:rPr>
          <w:rFonts w:ascii="Times New Roman" w:hAnsi="Times New Roman" w:cs="Times New Roman"/>
          <w:sz w:val="28"/>
          <w:szCs w:val="28"/>
        </w:rPr>
        <w:t xml:space="preserve"> засвоїти основні положення системного підходу при розв’язанні задач проектування конструкцій машин та режимів їхньої роботи; ознайомитись з методами фізичного та математичного моделювання технічних систем; освоїти методи моделювання динаміки руху сільськогосподарських машин; </w:t>
      </w:r>
      <w:r w:rsidR="003933C1">
        <w:rPr>
          <w:rFonts w:ascii="Times New Roman" w:hAnsi="Times New Roman" w:cs="Times New Roman"/>
          <w:sz w:val="28"/>
          <w:szCs w:val="28"/>
        </w:rPr>
        <w:t>ознайомитись з методами аналізу та синтезу технічних систем, зокрема методом морфологічного аналізу та синтезу механізмів і машин сільськогосподарського призначення; освоїти методи оптимального керування рухом механізмів сільськогосподарських машин.</w:t>
      </w:r>
    </w:p>
    <w:p w14:paraId="480778BA" w14:textId="77777777" w:rsidR="003933C1" w:rsidRPr="00BB71C2" w:rsidRDefault="003933C1" w:rsidP="0045451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1AF5800" w14:textId="77777777" w:rsidR="00454515" w:rsidRPr="00BB71C2" w:rsidRDefault="00454515" w:rsidP="0045451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71C2">
        <w:rPr>
          <w:rFonts w:ascii="Times New Roman" w:hAnsi="Times New Roman" w:cs="Times New Roman"/>
          <w:sz w:val="28"/>
          <w:szCs w:val="28"/>
        </w:rPr>
        <w:t>У результаті вивчення навчальної дисципліни студент повинен</w:t>
      </w:r>
    </w:p>
    <w:p w14:paraId="1ECFEF70" w14:textId="77777777" w:rsidR="00454515" w:rsidRPr="00BB71C2" w:rsidRDefault="00454515" w:rsidP="0045451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3C1">
        <w:rPr>
          <w:rFonts w:ascii="Times New Roman" w:hAnsi="Times New Roman" w:cs="Times New Roman"/>
          <w:sz w:val="28"/>
          <w:szCs w:val="28"/>
          <w:u w:val="single"/>
        </w:rPr>
        <w:t>Знати</w:t>
      </w:r>
      <w:r w:rsidRPr="00BB71C2">
        <w:rPr>
          <w:rFonts w:ascii="Times New Roman" w:hAnsi="Times New Roman" w:cs="Times New Roman"/>
          <w:sz w:val="28"/>
          <w:szCs w:val="28"/>
        </w:rPr>
        <w:t>: основні</w:t>
      </w:r>
      <w:r w:rsidR="00EE7AE3">
        <w:rPr>
          <w:rFonts w:ascii="Times New Roman" w:hAnsi="Times New Roman" w:cs="Times New Roman"/>
          <w:sz w:val="28"/>
          <w:szCs w:val="28"/>
        </w:rPr>
        <w:t xml:space="preserve"> положення системного підходу при розв’язанні задач проектування конструкцій машин та режимів їхньої роботи; методи фізичного та математичного моделювання технічних систем; основні положення та принципи розв’язання задач динаміки машин; основні критерії та методи динамічної оцінки машин; методи аналізу та синтезу технічних систем; методи оптимального керування рухом технічних систем.</w:t>
      </w:r>
    </w:p>
    <w:p w14:paraId="2A2163B2" w14:textId="77777777" w:rsidR="00E54CC1" w:rsidRPr="00D9532A" w:rsidRDefault="00454515" w:rsidP="00EC762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624">
        <w:rPr>
          <w:rFonts w:ascii="Times New Roman" w:hAnsi="Times New Roman" w:cs="Times New Roman"/>
          <w:sz w:val="28"/>
          <w:szCs w:val="28"/>
          <w:u w:val="single"/>
        </w:rPr>
        <w:t>Вміти</w:t>
      </w:r>
      <w:r w:rsidRPr="00BB71C2">
        <w:rPr>
          <w:rFonts w:ascii="Times New Roman" w:hAnsi="Times New Roman" w:cs="Times New Roman"/>
          <w:sz w:val="28"/>
          <w:szCs w:val="28"/>
        </w:rPr>
        <w:t>:</w:t>
      </w:r>
      <w:r w:rsidR="00EC7624">
        <w:rPr>
          <w:rFonts w:ascii="Times New Roman" w:hAnsi="Times New Roman" w:cs="Times New Roman"/>
          <w:sz w:val="28"/>
          <w:szCs w:val="28"/>
        </w:rPr>
        <w:t xml:space="preserve"> застосовувати положення системного підходу при розв’язанні задач проектування конструкцій машин та режимів їхньої роботи, побудувати і вибрати параметри фізичної моделі конкретної технічної системи; будувати дискретні динамічні моделі конкретної </w:t>
      </w:r>
      <w:r w:rsidR="00202369">
        <w:rPr>
          <w:rFonts w:ascii="Times New Roman" w:hAnsi="Times New Roman" w:cs="Times New Roman"/>
          <w:sz w:val="28"/>
          <w:szCs w:val="28"/>
        </w:rPr>
        <w:t xml:space="preserve">технічної системи; скласти математичну модель динаміки руху технічної системи; розв’язати диференціальні рівняння руху технічної системи за допомогою програми </w:t>
      </w:r>
      <w:r w:rsidR="00202369" w:rsidRPr="00202369">
        <w:rPr>
          <w:rFonts w:ascii="Times New Roman" w:hAnsi="Times New Roman" w:cs="Times New Roman"/>
          <w:sz w:val="28"/>
          <w:szCs w:val="28"/>
        </w:rPr>
        <w:t>“</w:t>
      </w:r>
      <w:r w:rsidR="00202369">
        <w:rPr>
          <w:rFonts w:ascii="Times New Roman" w:hAnsi="Times New Roman" w:cs="Times New Roman"/>
          <w:sz w:val="28"/>
          <w:szCs w:val="28"/>
          <w:lang w:val="en-US"/>
        </w:rPr>
        <w:t>Mathematica</w:t>
      </w:r>
      <w:r w:rsidR="00202369" w:rsidRPr="00202369">
        <w:rPr>
          <w:rFonts w:ascii="Times New Roman" w:hAnsi="Times New Roman" w:cs="Times New Roman"/>
          <w:sz w:val="28"/>
          <w:szCs w:val="28"/>
        </w:rPr>
        <w:t>”</w:t>
      </w:r>
      <w:r w:rsidR="00202369">
        <w:rPr>
          <w:rFonts w:ascii="Times New Roman" w:hAnsi="Times New Roman" w:cs="Times New Roman"/>
          <w:sz w:val="28"/>
          <w:szCs w:val="28"/>
        </w:rPr>
        <w:t xml:space="preserve">; вибрати критерій оптимізації та визначити оптимальний режим руху технічної системи </w:t>
      </w:r>
      <w:r w:rsidR="00D9532A">
        <w:rPr>
          <w:rFonts w:ascii="Times New Roman" w:hAnsi="Times New Roman" w:cs="Times New Roman"/>
          <w:sz w:val="28"/>
          <w:szCs w:val="28"/>
        </w:rPr>
        <w:t>.</w:t>
      </w:r>
    </w:p>
    <w:p w14:paraId="5DFA6C7E" w14:textId="77777777" w:rsidR="00EC7624" w:rsidRDefault="00EC7624" w:rsidP="00EC762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B210CE4" w14:textId="77777777" w:rsidR="00416AF5" w:rsidRDefault="00416AF5" w:rsidP="00EC762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DF86EFA" w14:textId="77777777" w:rsidR="00416AF5" w:rsidRDefault="00416AF5" w:rsidP="00EC762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EC6593D" w14:textId="77777777" w:rsidR="00416AF5" w:rsidRDefault="00416AF5" w:rsidP="00EC762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A5A7311" w14:textId="77777777" w:rsidR="00416AF5" w:rsidRDefault="00416AF5" w:rsidP="00EC762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AFD4166" w14:textId="77777777" w:rsidR="00416AF5" w:rsidRDefault="00416AF5" w:rsidP="00EC762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0C2A0F3" w14:textId="77777777" w:rsidR="00416AF5" w:rsidRDefault="00416AF5" w:rsidP="00EC762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5A55B47" w14:textId="77777777" w:rsidR="00416AF5" w:rsidRDefault="00416AF5" w:rsidP="00EC762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3AB73D5" w14:textId="77777777" w:rsidR="00D9532A" w:rsidRDefault="00D9532A" w:rsidP="00EC53F1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3877F56" w14:textId="77777777" w:rsidR="00D9532A" w:rsidRDefault="00D9532A" w:rsidP="00EC53F1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02CA844" w14:textId="77777777" w:rsidR="00D9532A" w:rsidRDefault="00D9532A" w:rsidP="00EC53F1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C3FD7A6" w14:textId="77777777" w:rsidR="00454515" w:rsidRPr="00623C08" w:rsidRDefault="00454515" w:rsidP="00EC53F1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23C08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3. Програма та структура навчальної дисципліни для:</w:t>
      </w:r>
    </w:p>
    <w:p w14:paraId="4840D5D2" w14:textId="77777777" w:rsidR="00454515" w:rsidRDefault="00454515" w:rsidP="00454515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- повного терміну денної (заочної) форми навчання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90"/>
        <w:gridCol w:w="860"/>
        <w:gridCol w:w="947"/>
        <w:gridCol w:w="476"/>
        <w:gridCol w:w="356"/>
        <w:gridCol w:w="536"/>
        <w:gridCol w:w="560"/>
        <w:gridCol w:w="606"/>
        <w:gridCol w:w="947"/>
        <w:gridCol w:w="436"/>
        <w:gridCol w:w="436"/>
        <w:gridCol w:w="594"/>
        <w:gridCol w:w="560"/>
        <w:gridCol w:w="592"/>
      </w:tblGrid>
      <w:tr w:rsidR="00454515" w14:paraId="21F38A4F" w14:textId="77777777" w:rsidTr="00E80A56">
        <w:tc>
          <w:tcPr>
            <w:tcW w:w="2090" w:type="dxa"/>
            <w:vMerge w:val="restart"/>
          </w:tcPr>
          <w:p w14:paraId="7A57AB55" w14:textId="77777777" w:rsidR="00454515" w:rsidRPr="008C37C0" w:rsidRDefault="00454515" w:rsidP="003454CB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C37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Назви змістових модулів і тем</w:t>
            </w:r>
          </w:p>
        </w:tc>
        <w:tc>
          <w:tcPr>
            <w:tcW w:w="7906" w:type="dxa"/>
            <w:gridSpan w:val="13"/>
          </w:tcPr>
          <w:p w14:paraId="1054D81D" w14:textId="77777777" w:rsidR="00454515" w:rsidRPr="008C37C0" w:rsidRDefault="00454515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C37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ількість годин</w:t>
            </w:r>
          </w:p>
        </w:tc>
      </w:tr>
      <w:tr w:rsidR="00454515" w14:paraId="48E6F525" w14:textId="77777777" w:rsidTr="00E80A56">
        <w:tc>
          <w:tcPr>
            <w:tcW w:w="2090" w:type="dxa"/>
            <w:vMerge/>
          </w:tcPr>
          <w:p w14:paraId="170DADE7" w14:textId="77777777" w:rsidR="00454515" w:rsidRPr="008C37C0" w:rsidRDefault="00454515" w:rsidP="003454CB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4341" w:type="dxa"/>
            <w:gridSpan w:val="7"/>
          </w:tcPr>
          <w:p w14:paraId="02D5290D" w14:textId="77777777" w:rsidR="00454515" w:rsidRPr="008C37C0" w:rsidRDefault="00454515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C37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Денна форма</w:t>
            </w:r>
          </w:p>
        </w:tc>
        <w:tc>
          <w:tcPr>
            <w:tcW w:w="3565" w:type="dxa"/>
            <w:gridSpan w:val="6"/>
          </w:tcPr>
          <w:p w14:paraId="469478B1" w14:textId="77777777" w:rsidR="00454515" w:rsidRPr="008C37C0" w:rsidRDefault="00454515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C37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аочна форма</w:t>
            </w:r>
          </w:p>
        </w:tc>
      </w:tr>
      <w:tr w:rsidR="0091561F" w14:paraId="50E7EEB9" w14:textId="77777777" w:rsidTr="00E80A56">
        <w:tc>
          <w:tcPr>
            <w:tcW w:w="2090" w:type="dxa"/>
            <w:vMerge/>
          </w:tcPr>
          <w:p w14:paraId="5F576AED" w14:textId="77777777" w:rsidR="00454515" w:rsidRDefault="00454515" w:rsidP="003454C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60" w:type="dxa"/>
            <w:vMerge w:val="restart"/>
          </w:tcPr>
          <w:p w14:paraId="37ADE1D0" w14:textId="77777777" w:rsidR="00454515" w:rsidRPr="008C37C0" w:rsidRDefault="00454515" w:rsidP="003454CB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C37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тижні</w:t>
            </w:r>
          </w:p>
        </w:tc>
        <w:tc>
          <w:tcPr>
            <w:tcW w:w="947" w:type="dxa"/>
            <w:vMerge w:val="restart"/>
          </w:tcPr>
          <w:p w14:paraId="24BCA8A1" w14:textId="77777777" w:rsidR="00454515" w:rsidRPr="008C37C0" w:rsidRDefault="00454515" w:rsidP="003454CB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C37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усього</w:t>
            </w:r>
          </w:p>
        </w:tc>
        <w:tc>
          <w:tcPr>
            <w:tcW w:w="2534" w:type="dxa"/>
            <w:gridSpan w:val="5"/>
          </w:tcPr>
          <w:p w14:paraId="749DE793" w14:textId="77777777" w:rsidR="00454515" w:rsidRPr="008C37C0" w:rsidRDefault="00454515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C37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у тому числі</w:t>
            </w:r>
          </w:p>
        </w:tc>
        <w:tc>
          <w:tcPr>
            <w:tcW w:w="947" w:type="dxa"/>
            <w:vMerge w:val="restart"/>
          </w:tcPr>
          <w:p w14:paraId="68C9F05B" w14:textId="77777777" w:rsidR="00454515" w:rsidRPr="008C37C0" w:rsidRDefault="00454515" w:rsidP="003454CB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C37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усього</w:t>
            </w:r>
          </w:p>
        </w:tc>
        <w:tc>
          <w:tcPr>
            <w:tcW w:w="2618" w:type="dxa"/>
            <w:gridSpan w:val="5"/>
          </w:tcPr>
          <w:p w14:paraId="2616B9F0" w14:textId="77777777" w:rsidR="00454515" w:rsidRPr="008C37C0" w:rsidRDefault="00454515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C37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у тому числі</w:t>
            </w:r>
          </w:p>
        </w:tc>
      </w:tr>
      <w:tr w:rsidR="008A27C8" w14:paraId="3106A746" w14:textId="77777777" w:rsidTr="00E80A56">
        <w:tc>
          <w:tcPr>
            <w:tcW w:w="2090" w:type="dxa"/>
            <w:vMerge/>
          </w:tcPr>
          <w:p w14:paraId="6CBE146F" w14:textId="77777777" w:rsidR="00454515" w:rsidRDefault="00454515" w:rsidP="003454C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60" w:type="dxa"/>
            <w:vMerge/>
          </w:tcPr>
          <w:p w14:paraId="5322CF5F" w14:textId="77777777" w:rsidR="00454515" w:rsidRPr="008C37C0" w:rsidRDefault="00454515" w:rsidP="003454CB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947" w:type="dxa"/>
            <w:vMerge/>
          </w:tcPr>
          <w:p w14:paraId="797A62D3" w14:textId="77777777" w:rsidR="00454515" w:rsidRPr="008C37C0" w:rsidRDefault="00454515" w:rsidP="003454CB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476" w:type="dxa"/>
          </w:tcPr>
          <w:p w14:paraId="672E2765" w14:textId="77777777" w:rsidR="00454515" w:rsidRPr="008C37C0" w:rsidRDefault="00454515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C37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л</w:t>
            </w:r>
          </w:p>
        </w:tc>
        <w:tc>
          <w:tcPr>
            <w:tcW w:w="356" w:type="dxa"/>
          </w:tcPr>
          <w:p w14:paraId="70AA3983" w14:textId="77777777" w:rsidR="00454515" w:rsidRPr="008C37C0" w:rsidRDefault="00454515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C37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</w:t>
            </w:r>
          </w:p>
        </w:tc>
        <w:tc>
          <w:tcPr>
            <w:tcW w:w="536" w:type="dxa"/>
          </w:tcPr>
          <w:p w14:paraId="4D6D3F0A" w14:textId="77777777" w:rsidR="00454515" w:rsidRPr="008C37C0" w:rsidRDefault="00454515" w:rsidP="003454CB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8C37C0">
              <w:rPr>
                <w:rFonts w:ascii="Times New Roman" w:hAnsi="Times New Roman" w:cs="Times New Roman"/>
                <w:lang w:val="uk-UA"/>
              </w:rPr>
              <w:t>лаб</w:t>
            </w:r>
            <w:proofErr w:type="spellEnd"/>
          </w:p>
        </w:tc>
        <w:tc>
          <w:tcPr>
            <w:tcW w:w="560" w:type="dxa"/>
          </w:tcPr>
          <w:p w14:paraId="73184490" w14:textId="77777777" w:rsidR="00454515" w:rsidRPr="008C37C0" w:rsidRDefault="00454515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 w:rsidRPr="008C37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інд</w:t>
            </w:r>
            <w:proofErr w:type="spellEnd"/>
          </w:p>
        </w:tc>
        <w:tc>
          <w:tcPr>
            <w:tcW w:w="606" w:type="dxa"/>
          </w:tcPr>
          <w:p w14:paraId="050B31AA" w14:textId="77777777" w:rsidR="00454515" w:rsidRPr="008C37C0" w:rsidRDefault="00454515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 w:rsidRPr="008C37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.р</w:t>
            </w:r>
            <w:proofErr w:type="spellEnd"/>
            <w:r w:rsidRPr="008C37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</w:t>
            </w:r>
          </w:p>
        </w:tc>
        <w:tc>
          <w:tcPr>
            <w:tcW w:w="947" w:type="dxa"/>
            <w:vMerge/>
          </w:tcPr>
          <w:p w14:paraId="197D0939" w14:textId="77777777" w:rsidR="00454515" w:rsidRPr="008C37C0" w:rsidRDefault="00454515" w:rsidP="003454CB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436" w:type="dxa"/>
          </w:tcPr>
          <w:p w14:paraId="6CD7879A" w14:textId="77777777" w:rsidR="00454515" w:rsidRPr="008C37C0" w:rsidRDefault="00454515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C37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л</w:t>
            </w:r>
          </w:p>
        </w:tc>
        <w:tc>
          <w:tcPr>
            <w:tcW w:w="436" w:type="dxa"/>
          </w:tcPr>
          <w:p w14:paraId="237A0C1E" w14:textId="77777777" w:rsidR="00454515" w:rsidRPr="008C37C0" w:rsidRDefault="00454515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C37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</w:t>
            </w:r>
          </w:p>
        </w:tc>
        <w:tc>
          <w:tcPr>
            <w:tcW w:w="594" w:type="dxa"/>
          </w:tcPr>
          <w:p w14:paraId="1C2FA767" w14:textId="77777777" w:rsidR="00454515" w:rsidRPr="008C37C0" w:rsidRDefault="00454515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 w:rsidRPr="008C37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лаб</w:t>
            </w:r>
            <w:proofErr w:type="spellEnd"/>
          </w:p>
        </w:tc>
        <w:tc>
          <w:tcPr>
            <w:tcW w:w="560" w:type="dxa"/>
          </w:tcPr>
          <w:p w14:paraId="6B35DF5A" w14:textId="77777777" w:rsidR="00454515" w:rsidRPr="008C37C0" w:rsidRDefault="00454515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 w:rsidRPr="008C37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інд</w:t>
            </w:r>
            <w:proofErr w:type="spellEnd"/>
          </w:p>
        </w:tc>
        <w:tc>
          <w:tcPr>
            <w:tcW w:w="592" w:type="dxa"/>
          </w:tcPr>
          <w:p w14:paraId="0CC65DBC" w14:textId="77777777" w:rsidR="00454515" w:rsidRPr="008C37C0" w:rsidRDefault="00454515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 w:rsidRPr="008C37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.р</w:t>
            </w:r>
            <w:proofErr w:type="spellEnd"/>
            <w:r w:rsidRPr="008C37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</w:t>
            </w:r>
          </w:p>
        </w:tc>
      </w:tr>
      <w:tr w:rsidR="008A27C8" w14:paraId="114D29FF" w14:textId="77777777" w:rsidTr="00E80A56">
        <w:tc>
          <w:tcPr>
            <w:tcW w:w="2090" w:type="dxa"/>
          </w:tcPr>
          <w:p w14:paraId="674C0830" w14:textId="77777777" w:rsidR="00454515" w:rsidRPr="008C37C0" w:rsidRDefault="00454515" w:rsidP="003454CB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8C37C0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860" w:type="dxa"/>
          </w:tcPr>
          <w:p w14:paraId="6AE2F885" w14:textId="77777777" w:rsidR="00454515" w:rsidRPr="008C37C0" w:rsidRDefault="00454515" w:rsidP="003454CB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8C37C0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947" w:type="dxa"/>
          </w:tcPr>
          <w:p w14:paraId="2064F36A" w14:textId="77777777" w:rsidR="00454515" w:rsidRPr="008C37C0" w:rsidRDefault="00454515" w:rsidP="003454CB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8C37C0"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476" w:type="dxa"/>
          </w:tcPr>
          <w:p w14:paraId="5BDAEEF7" w14:textId="77777777" w:rsidR="00454515" w:rsidRPr="008C37C0" w:rsidRDefault="00454515" w:rsidP="003454CB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8C37C0"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356" w:type="dxa"/>
          </w:tcPr>
          <w:p w14:paraId="790E622D" w14:textId="77777777" w:rsidR="00454515" w:rsidRPr="008C37C0" w:rsidRDefault="00454515" w:rsidP="003454CB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8C37C0">
              <w:rPr>
                <w:rFonts w:ascii="Times New Roman" w:hAnsi="Times New Roman" w:cs="Times New Roman"/>
                <w:lang w:val="uk-UA"/>
              </w:rPr>
              <w:t>5</w:t>
            </w:r>
          </w:p>
        </w:tc>
        <w:tc>
          <w:tcPr>
            <w:tcW w:w="536" w:type="dxa"/>
          </w:tcPr>
          <w:p w14:paraId="37D9607E" w14:textId="77777777" w:rsidR="00454515" w:rsidRPr="008C37C0" w:rsidRDefault="00454515" w:rsidP="003454CB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8C37C0">
              <w:rPr>
                <w:rFonts w:ascii="Times New Roman" w:hAnsi="Times New Roman" w:cs="Times New Roman"/>
                <w:lang w:val="uk-UA"/>
              </w:rPr>
              <w:t>6</w:t>
            </w:r>
          </w:p>
        </w:tc>
        <w:tc>
          <w:tcPr>
            <w:tcW w:w="560" w:type="dxa"/>
          </w:tcPr>
          <w:p w14:paraId="29579D43" w14:textId="77777777" w:rsidR="00454515" w:rsidRPr="008C37C0" w:rsidRDefault="00454515" w:rsidP="003454CB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8C37C0">
              <w:rPr>
                <w:rFonts w:ascii="Times New Roman" w:hAnsi="Times New Roman" w:cs="Times New Roman"/>
                <w:lang w:val="uk-UA"/>
              </w:rPr>
              <w:t>7</w:t>
            </w:r>
          </w:p>
        </w:tc>
        <w:tc>
          <w:tcPr>
            <w:tcW w:w="606" w:type="dxa"/>
          </w:tcPr>
          <w:p w14:paraId="2138E4DD" w14:textId="77777777" w:rsidR="00454515" w:rsidRPr="008C37C0" w:rsidRDefault="00454515" w:rsidP="003454CB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8C37C0">
              <w:rPr>
                <w:rFonts w:ascii="Times New Roman" w:hAnsi="Times New Roman" w:cs="Times New Roman"/>
                <w:lang w:val="uk-UA"/>
              </w:rPr>
              <w:t>8</w:t>
            </w:r>
          </w:p>
        </w:tc>
        <w:tc>
          <w:tcPr>
            <w:tcW w:w="947" w:type="dxa"/>
          </w:tcPr>
          <w:p w14:paraId="1EB0BDBE" w14:textId="77777777" w:rsidR="00454515" w:rsidRPr="008C37C0" w:rsidRDefault="00454515" w:rsidP="003454CB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8C37C0">
              <w:rPr>
                <w:rFonts w:ascii="Times New Roman" w:hAnsi="Times New Roman" w:cs="Times New Roman"/>
                <w:lang w:val="uk-UA"/>
              </w:rPr>
              <w:t>9</w:t>
            </w:r>
          </w:p>
        </w:tc>
        <w:tc>
          <w:tcPr>
            <w:tcW w:w="436" w:type="dxa"/>
          </w:tcPr>
          <w:p w14:paraId="7D6BD220" w14:textId="77777777" w:rsidR="00454515" w:rsidRPr="008C37C0" w:rsidRDefault="00454515" w:rsidP="003454CB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8C37C0">
              <w:rPr>
                <w:rFonts w:ascii="Times New Roman" w:hAnsi="Times New Roman" w:cs="Times New Roman"/>
                <w:lang w:val="uk-UA"/>
              </w:rPr>
              <w:t>10</w:t>
            </w:r>
          </w:p>
        </w:tc>
        <w:tc>
          <w:tcPr>
            <w:tcW w:w="436" w:type="dxa"/>
          </w:tcPr>
          <w:p w14:paraId="2C6906FE" w14:textId="77777777" w:rsidR="00454515" w:rsidRPr="008C37C0" w:rsidRDefault="00454515" w:rsidP="003454CB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8C37C0">
              <w:rPr>
                <w:rFonts w:ascii="Times New Roman" w:hAnsi="Times New Roman" w:cs="Times New Roman"/>
                <w:lang w:val="uk-UA"/>
              </w:rPr>
              <w:t>11</w:t>
            </w:r>
          </w:p>
        </w:tc>
        <w:tc>
          <w:tcPr>
            <w:tcW w:w="594" w:type="dxa"/>
          </w:tcPr>
          <w:p w14:paraId="543E115E" w14:textId="77777777" w:rsidR="00454515" w:rsidRPr="008C37C0" w:rsidRDefault="00454515" w:rsidP="003454CB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8C37C0">
              <w:rPr>
                <w:rFonts w:ascii="Times New Roman" w:hAnsi="Times New Roman" w:cs="Times New Roman"/>
                <w:lang w:val="uk-UA"/>
              </w:rPr>
              <w:t>12</w:t>
            </w:r>
          </w:p>
        </w:tc>
        <w:tc>
          <w:tcPr>
            <w:tcW w:w="560" w:type="dxa"/>
          </w:tcPr>
          <w:p w14:paraId="6C2D2DD8" w14:textId="77777777" w:rsidR="00454515" w:rsidRPr="008C37C0" w:rsidRDefault="00454515" w:rsidP="003454CB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8C37C0">
              <w:rPr>
                <w:rFonts w:ascii="Times New Roman" w:hAnsi="Times New Roman" w:cs="Times New Roman"/>
                <w:lang w:val="uk-UA"/>
              </w:rPr>
              <w:t>13</w:t>
            </w:r>
          </w:p>
        </w:tc>
        <w:tc>
          <w:tcPr>
            <w:tcW w:w="592" w:type="dxa"/>
          </w:tcPr>
          <w:p w14:paraId="1C44AA7C" w14:textId="77777777" w:rsidR="00454515" w:rsidRPr="008C37C0" w:rsidRDefault="00454515" w:rsidP="003454CB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8C37C0">
              <w:rPr>
                <w:rFonts w:ascii="Times New Roman" w:hAnsi="Times New Roman" w:cs="Times New Roman"/>
                <w:lang w:val="uk-UA"/>
              </w:rPr>
              <w:t>14</w:t>
            </w:r>
          </w:p>
        </w:tc>
      </w:tr>
      <w:tr w:rsidR="00454515" w14:paraId="2F96782A" w14:textId="77777777" w:rsidTr="00E85932">
        <w:tc>
          <w:tcPr>
            <w:tcW w:w="9996" w:type="dxa"/>
            <w:gridSpan w:val="14"/>
          </w:tcPr>
          <w:p w14:paraId="5850D209" w14:textId="77777777" w:rsidR="00454515" w:rsidRPr="008C37C0" w:rsidRDefault="00454515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C37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Змістовий модуль 1. </w:t>
            </w:r>
            <w:r w:rsidR="0098113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Основи теорії технічних систем</w:t>
            </w:r>
            <w:r w:rsidR="00E80A56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та їх моделювання</w:t>
            </w:r>
          </w:p>
        </w:tc>
      </w:tr>
      <w:tr w:rsidR="008A27C8" w14:paraId="06B61976" w14:textId="77777777" w:rsidTr="00E80A56">
        <w:tc>
          <w:tcPr>
            <w:tcW w:w="2090" w:type="dxa"/>
          </w:tcPr>
          <w:p w14:paraId="3A8CB561" w14:textId="77777777" w:rsidR="00454515" w:rsidRPr="00194E6A" w:rsidRDefault="00454515" w:rsidP="003454C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94E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ма 1.</w:t>
            </w:r>
            <w:r w:rsidR="00E80A56" w:rsidRPr="00194E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снови теорії систем</w:t>
            </w:r>
            <w:r w:rsidR="008A665C" w:rsidRPr="00194E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860" w:type="dxa"/>
          </w:tcPr>
          <w:p w14:paraId="43172713" w14:textId="77777777" w:rsidR="00454515" w:rsidRPr="008C37C0" w:rsidRDefault="00454515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C37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947" w:type="dxa"/>
          </w:tcPr>
          <w:p w14:paraId="6A42DFC3" w14:textId="77777777" w:rsidR="00454515" w:rsidRPr="008C37C0" w:rsidRDefault="00AF28F1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7</w:t>
            </w:r>
          </w:p>
        </w:tc>
        <w:tc>
          <w:tcPr>
            <w:tcW w:w="476" w:type="dxa"/>
          </w:tcPr>
          <w:p w14:paraId="228F3035" w14:textId="77777777" w:rsidR="00454515" w:rsidRPr="008C37C0" w:rsidRDefault="00E80A56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356" w:type="dxa"/>
          </w:tcPr>
          <w:p w14:paraId="6A391819" w14:textId="77777777" w:rsidR="00454515" w:rsidRPr="008C37C0" w:rsidRDefault="00454515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C37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536" w:type="dxa"/>
          </w:tcPr>
          <w:p w14:paraId="2B5E75CA" w14:textId="77777777" w:rsidR="00454515" w:rsidRPr="008C37C0" w:rsidRDefault="00731BE7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560" w:type="dxa"/>
          </w:tcPr>
          <w:p w14:paraId="61D97FC7" w14:textId="77777777" w:rsidR="00454515" w:rsidRPr="008C37C0" w:rsidRDefault="00454515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C37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606" w:type="dxa"/>
          </w:tcPr>
          <w:p w14:paraId="7007D460" w14:textId="77777777" w:rsidR="00454515" w:rsidRPr="008C37C0" w:rsidRDefault="00AF28F1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</w:t>
            </w:r>
          </w:p>
        </w:tc>
        <w:tc>
          <w:tcPr>
            <w:tcW w:w="947" w:type="dxa"/>
          </w:tcPr>
          <w:p w14:paraId="776B53F8" w14:textId="77777777" w:rsidR="00454515" w:rsidRPr="008C37C0" w:rsidRDefault="00454515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436" w:type="dxa"/>
          </w:tcPr>
          <w:p w14:paraId="6B813CEA" w14:textId="77777777" w:rsidR="00454515" w:rsidRPr="008C37C0" w:rsidRDefault="0098113E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436" w:type="dxa"/>
          </w:tcPr>
          <w:p w14:paraId="580AC588" w14:textId="77777777" w:rsidR="00454515" w:rsidRPr="008C37C0" w:rsidRDefault="00454515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94" w:type="dxa"/>
          </w:tcPr>
          <w:p w14:paraId="3048DB3B" w14:textId="77777777" w:rsidR="00454515" w:rsidRPr="008C37C0" w:rsidRDefault="0098113E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560" w:type="dxa"/>
          </w:tcPr>
          <w:p w14:paraId="760F44B1" w14:textId="77777777" w:rsidR="00454515" w:rsidRPr="008C37C0" w:rsidRDefault="005B5D88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592" w:type="dxa"/>
          </w:tcPr>
          <w:p w14:paraId="42CB2779" w14:textId="77777777" w:rsidR="00454515" w:rsidRPr="008C37C0" w:rsidRDefault="006A2915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</w:tr>
      <w:tr w:rsidR="008A27C8" w14:paraId="5F94C8CD" w14:textId="77777777" w:rsidTr="00E80A56">
        <w:tc>
          <w:tcPr>
            <w:tcW w:w="2090" w:type="dxa"/>
            <w:vAlign w:val="center"/>
          </w:tcPr>
          <w:p w14:paraId="12FB88CE" w14:textId="77777777" w:rsidR="00454515" w:rsidRPr="00194E6A" w:rsidRDefault="00454515" w:rsidP="003454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E6A">
              <w:rPr>
                <w:rFonts w:ascii="Times New Roman" w:hAnsi="Times New Roman" w:cs="Times New Roman"/>
                <w:sz w:val="24"/>
                <w:szCs w:val="24"/>
              </w:rPr>
              <w:t xml:space="preserve">Тема 2. </w:t>
            </w:r>
            <w:r w:rsidR="00E80A56" w:rsidRPr="00194E6A">
              <w:rPr>
                <w:rFonts w:ascii="Times New Roman" w:hAnsi="Times New Roman" w:cs="Times New Roman"/>
                <w:sz w:val="24"/>
                <w:szCs w:val="24"/>
              </w:rPr>
              <w:t>Предмет теорії систем</w:t>
            </w:r>
            <w:r w:rsidR="008A665C" w:rsidRPr="00194E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60" w:type="dxa"/>
          </w:tcPr>
          <w:p w14:paraId="56BBFE82" w14:textId="77777777" w:rsidR="00454515" w:rsidRPr="008C37C0" w:rsidRDefault="00454515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947" w:type="dxa"/>
          </w:tcPr>
          <w:p w14:paraId="051F997F" w14:textId="77777777" w:rsidR="00454515" w:rsidRPr="008C37C0" w:rsidRDefault="00AF28F1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7</w:t>
            </w:r>
          </w:p>
        </w:tc>
        <w:tc>
          <w:tcPr>
            <w:tcW w:w="476" w:type="dxa"/>
          </w:tcPr>
          <w:p w14:paraId="28504F91" w14:textId="77777777" w:rsidR="00454515" w:rsidRPr="008C37C0" w:rsidRDefault="00E80A56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356" w:type="dxa"/>
          </w:tcPr>
          <w:p w14:paraId="2C092A85" w14:textId="77777777" w:rsidR="00454515" w:rsidRPr="008C37C0" w:rsidRDefault="00454515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C37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536" w:type="dxa"/>
          </w:tcPr>
          <w:p w14:paraId="76B0F6AC" w14:textId="77777777" w:rsidR="00454515" w:rsidRPr="008C37C0" w:rsidRDefault="00731BE7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560" w:type="dxa"/>
          </w:tcPr>
          <w:p w14:paraId="7DF413D3" w14:textId="77777777" w:rsidR="00454515" w:rsidRPr="008C37C0" w:rsidRDefault="00454515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C37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606" w:type="dxa"/>
          </w:tcPr>
          <w:p w14:paraId="17A982DC" w14:textId="77777777" w:rsidR="00454515" w:rsidRPr="008C37C0" w:rsidRDefault="00AF28F1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</w:t>
            </w:r>
          </w:p>
        </w:tc>
        <w:tc>
          <w:tcPr>
            <w:tcW w:w="947" w:type="dxa"/>
          </w:tcPr>
          <w:p w14:paraId="5D0DF97A" w14:textId="77777777" w:rsidR="00454515" w:rsidRPr="008C37C0" w:rsidRDefault="00454515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436" w:type="dxa"/>
          </w:tcPr>
          <w:p w14:paraId="7C28A910" w14:textId="77777777" w:rsidR="00454515" w:rsidRPr="008C37C0" w:rsidRDefault="00256A33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436" w:type="dxa"/>
          </w:tcPr>
          <w:p w14:paraId="3EEAD2A8" w14:textId="77777777" w:rsidR="00454515" w:rsidRPr="008C37C0" w:rsidRDefault="00454515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94" w:type="dxa"/>
          </w:tcPr>
          <w:p w14:paraId="51A05D02" w14:textId="77777777" w:rsidR="00454515" w:rsidRPr="008C37C0" w:rsidRDefault="006A2915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560" w:type="dxa"/>
          </w:tcPr>
          <w:p w14:paraId="101CF7BC" w14:textId="77777777" w:rsidR="00454515" w:rsidRPr="008C37C0" w:rsidRDefault="005B5D88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592" w:type="dxa"/>
          </w:tcPr>
          <w:p w14:paraId="4258B140" w14:textId="77777777" w:rsidR="00454515" w:rsidRPr="008C37C0" w:rsidRDefault="006A2915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</w:t>
            </w:r>
          </w:p>
        </w:tc>
      </w:tr>
      <w:tr w:rsidR="00AC5DBC" w14:paraId="45364085" w14:textId="77777777" w:rsidTr="00E80A56">
        <w:tc>
          <w:tcPr>
            <w:tcW w:w="2090" w:type="dxa"/>
          </w:tcPr>
          <w:p w14:paraId="69E85788" w14:textId="77777777" w:rsidR="00AC5DBC" w:rsidRPr="00194E6A" w:rsidRDefault="00AC5DBC" w:rsidP="003454C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94E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ема 3. </w:t>
            </w:r>
            <w:r w:rsidR="00E80A56" w:rsidRPr="00194E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хнічні системи</w:t>
            </w:r>
          </w:p>
        </w:tc>
        <w:tc>
          <w:tcPr>
            <w:tcW w:w="860" w:type="dxa"/>
          </w:tcPr>
          <w:p w14:paraId="1172EE4D" w14:textId="77777777" w:rsidR="00AC5DBC" w:rsidRPr="008C37C0" w:rsidRDefault="00AC5DBC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</w:t>
            </w:r>
          </w:p>
        </w:tc>
        <w:tc>
          <w:tcPr>
            <w:tcW w:w="947" w:type="dxa"/>
          </w:tcPr>
          <w:p w14:paraId="012CB70D" w14:textId="77777777" w:rsidR="00AC5DBC" w:rsidRPr="008C37C0" w:rsidRDefault="00AF28F1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8</w:t>
            </w:r>
          </w:p>
        </w:tc>
        <w:tc>
          <w:tcPr>
            <w:tcW w:w="476" w:type="dxa"/>
          </w:tcPr>
          <w:p w14:paraId="2B770E3E" w14:textId="77777777" w:rsidR="00AC5DBC" w:rsidRPr="008C37C0" w:rsidRDefault="00E80A56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356" w:type="dxa"/>
          </w:tcPr>
          <w:p w14:paraId="116A33EC" w14:textId="77777777" w:rsidR="00AC5DBC" w:rsidRPr="008C37C0" w:rsidRDefault="00AC5DBC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C37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536" w:type="dxa"/>
          </w:tcPr>
          <w:p w14:paraId="3256AA15" w14:textId="77777777" w:rsidR="00AC5DBC" w:rsidRPr="008C37C0" w:rsidRDefault="00731BE7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560" w:type="dxa"/>
          </w:tcPr>
          <w:p w14:paraId="41C7B272" w14:textId="77777777" w:rsidR="00AC5DBC" w:rsidRPr="008C37C0" w:rsidRDefault="00AC5DBC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C37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606" w:type="dxa"/>
          </w:tcPr>
          <w:p w14:paraId="25159433" w14:textId="77777777" w:rsidR="00AC5DBC" w:rsidRPr="008C37C0" w:rsidRDefault="00AF28F1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947" w:type="dxa"/>
          </w:tcPr>
          <w:p w14:paraId="47E31CFA" w14:textId="77777777" w:rsidR="00AC5DBC" w:rsidRPr="008C37C0" w:rsidRDefault="00AC5DBC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436" w:type="dxa"/>
          </w:tcPr>
          <w:p w14:paraId="6EDB825A" w14:textId="77777777" w:rsidR="00AC5DBC" w:rsidRPr="008C37C0" w:rsidRDefault="00AC5DBC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436" w:type="dxa"/>
          </w:tcPr>
          <w:p w14:paraId="7624A73C" w14:textId="77777777" w:rsidR="00AC5DBC" w:rsidRPr="008C37C0" w:rsidRDefault="00AC5DBC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94" w:type="dxa"/>
          </w:tcPr>
          <w:p w14:paraId="7730A267" w14:textId="77777777" w:rsidR="00AC5DBC" w:rsidRPr="008C37C0" w:rsidRDefault="006A2915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560" w:type="dxa"/>
          </w:tcPr>
          <w:p w14:paraId="1FD34221" w14:textId="77777777" w:rsidR="00AC5DBC" w:rsidRPr="008C37C0" w:rsidRDefault="005B5D88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592" w:type="dxa"/>
          </w:tcPr>
          <w:p w14:paraId="069CB772" w14:textId="77777777" w:rsidR="00AC5DBC" w:rsidRPr="008C37C0" w:rsidRDefault="006A2915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</w:tr>
      <w:tr w:rsidR="00AC5DBC" w14:paraId="088C8069" w14:textId="77777777" w:rsidTr="00E80A56">
        <w:tc>
          <w:tcPr>
            <w:tcW w:w="2090" w:type="dxa"/>
          </w:tcPr>
          <w:p w14:paraId="4D55F952" w14:textId="77777777" w:rsidR="00AC5DBC" w:rsidRPr="00194E6A" w:rsidRDefault="00AC5DBC" w:rsidP="003454C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94E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ема 4. </w:t>
            </w:r>
            <w:r w:rsidR="00E80A56" w:rsidRPr="00194E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делювання технічних систем</w:t>
            </w:r>
            <w:r w:rsidRPr="00194E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860" w:type="dxa"/>
          </w:tcPr>
          <w:p w14:paraId="764A91CE" w14:textId="77777777" w:rsidR="00AC5DBC" w:rsidRPr="008C37C0" w:rsidRDefault="00AC5DBC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947" w:type="dxa"/>
          </w:tcPr>
          <w:p w14:paraId="25C895EE" w14:textId="77777777" w:rsidR="00AC5DBC" w:rsidRPr="008C37C0" w:rsidRDefault="00AF28F1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8</w:t>
            </w:r>
          </w:p>
        </w:tc>
        <w:tc>
          <w:tcPr>
            <w:tcW w:w="476" w:type="dxa"/>
          </w:tcPr>
          <w:p w14:paraId="1B2C9C50" w14:textId="77777777" w:rsidR="00AC5DBC" w:rsidRPr="008C37C0" w:rsidRDefault="00E80A56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356" w:type="dxa"/>
          </w:tcPr>
          <w:p w14:paraId="19755C2B" w14:textId="77777777" w:rsidR="00AC5DBC" w:rsidRPr="008C37C0" w:rsidRDefault="00AC5DBC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C37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536" w:type="dxa"/>
          </w:tcPr>
          <w:p w14:paraId="465D8C74" w14:textId="77777777" w:rsidR="00AC5DBC" w:rsidRPr="008C37C0" w:rsidRDefault="00731BE7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560" w:type="dxa"/>
          </w:tcPr>
          <w:p w14:paraId="0DE205C7" w14:textId="77777777" w:rsidR="00AC5DBC" w:rsidRPr="008C37C0" w:rsidRDefault="00AC5DBC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C37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606" w:type="dxa"/>
          </w:tcPr>
          <w:p w14:paraId="33044948" w14:textId="77777777" w:rsidR="00AC5DBC" w:rsidRPr="008C37C0" w:rsidRDefault="00AF28F1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947" w:type="dxa"/>
          </w:tcPr>
          <w:p w14:paraId="467C2C84" w14:textId="77777777" w:rsidR="00AC5DBC" w:rsidRPr="008C37C0" w:rsidRDefault="00AC5DBC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436" w:type="dxa"/>
          </w:tcPr>
          <w:p w14:paraId="24C4AA3B" w14:textId="77777777" w:rsidR="00AC5DBC" w:rsidRPr="008C37C0" w:rsidRDefault="00AC5DBC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436" w:type="dxa"/>
          </w:tcPr>
          <w:p w14:paraId="27C370F4" w14:textId="77777777" w:rsidR="00AC5DBC" w:rsidRPr="008C37C0" w:rsidRDefault="00AC5DBC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94" w:type="dxa"/>
          </w:tcPr>
          <w:p w14:paraId="0FD0FA1D" w14:textId="77777777" w:rsidR="00AC5DBC" w:rsidRPr="008C37C0" w:rsidRDefault="006A2915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560" w:type="dxa"/>
          </w:tcPr>
          <w:p w14:paraId="5F17EA39" w14:textId="77777777" w:rsidR="00AC5DBC" w:rsidRPr="008C37C0" w:rsidRDefault="00AC5DBC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92" w:type="dxa"/>
          </w:tcPr>
          <w:p w14:paraId="338175AF" w14:textId="77777777" w:rsidR="00AC5DBC" w:rsidRPr="008C37C0" w:rsidRDefault="006A2915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</w:t>
            </w:r>
          </w:p>
        </w:tc>
      </w:tr>
      <w:tr w:rsidR="00AC5DBC" w14:paraId="675DD1F0" w14:textId="77777777" w:rsidTr="00E80A56">
        <w:tc>
          <w:tcPr>
            <w:tcW w:w="2090" w:type="dxa"/>
          </w:tcPr>
          <w:p w14:paraId="1126FAB6" w14:textId="77777777" w:rsidR="00AC5DBC" w:rsidRPr="00194E6A" w:rsidRDefault="00AC5DBC" w:rsidP="003454C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94E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ема 5. </w:t>
            </w:r>
            <w:r w:rsidR="00E80A56" w:rsidRPr="00194E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зичне моделювання</w:t>
            </w:r>
            <w:r w:rsidRPr="00194E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860" w:type="dxa"/>
          </w:tcPr>
          <w:p w14:paraId="1F6CE54C" w14:textId="77777777" w:rsidR="00AC5DBC" w:rsidRPr="001437F7" w:rsidRDefault="00AC5DBC" w:rsidP="003454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947" w:type="dxa"/>
          </w:tcPr>
          <w:p w14:paraId="2FA54B88" w14:textId="77777777" w:rsidR="00AC5DBC" w:rsidRPr="008C37C0" w:rsidRDefault="00AF28F1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8</w:t>
            </w:r>
          </w:p>
        </w:tc>
        <w:tc>
          <w:tcPr>
            <w:tcW w:w="476" w:type="dxa"/>
          </w:tcPr>
          <w:p w14:paraId="734F7FB6" w14:textId="77777777" w:rsidR="00AC5DBC" w:rsidRPr="008C37C0" w:rsidRDefault="00E80A56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356" w:type="dxa"/>
          </w:tcPr>
          <w:p w14:paraId="4BE36B1E" w14:textId="77777777" w:rsidR="00AC5DBC" w:rsidRPr="008C37C0" w:rsidRDefault="00AC5DBC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C37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536" w:type="dxa"/>
          </w:tcPr>
          <w:p w14:paraId="6E913D6E" w14:textId="77777777" w:rsidR="00AC5DBC" w:rsidRPr="008C37C0" w:rsidRDefault="00731BE7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560" w:type="dxa"/>
          </w:tcPr>
          <w:p w14:paraId="54EE9581" w14:textId="77777777" w:rsidR="00AC5DBC" w:rsidRPr="008C37C0" w:rsidRDefault="00AC5DBC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C37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606" w:type="dxa"/>
          </w:tcPr>
          <w:p w14:paraId="5FEA491B" w14:textId="77777777" w:rsidR="00AC5DBC" w:rsidRPr="008C37C0" w:rsidRDefault="00AF28F1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947" w:type="dxa"/>
          </w:tcPr>
          <w:p w14:paraId="3A038972" w14:textId="77777777" w:rsidR="00AC5DBC" w:rsidRPr="008C37C0" w:rsidRDefault="00AC5DBC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436" w:type="dxa"/>
          </w:tcPr>
          <w:p w14:paraId="34BC9ED3" w14:textId="77777777" w:rsidR="00AC5DBC" w:rsidRPr="008C37C0" w:rsidRDefault="00AC5DBC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436" w:type="dxa"/>
          </w:tcPr>
          <w:p w14:paraId="4325D846" w14:textId="77777777" w:rsidR="00AC5DBC" w:rsidRPr="008C37C0" w:rsidRDefault="00AC5DBC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94" w:type="dxa"/>
          </w:tcPr>
          <w:p w14:paraId="1DE6C42F" w14:textId="77777777" w:rsidR="00AC5DBC" w:rsidRPr="008C37C0" w:rsidRDefault="006A2915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560" w:type="dxa"/>
          </w:tcPr>
          <w:p w14:paraId="3900EEE1" w14:textId="77777777" w:rsidR="00AC5DBC" w:rsidRPr="008C37C0" w:rsidRDefault="005B5D88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592" w:type="dxa"/>
          </w:tcPr>
          <w:p w14:paraId="73D9033B" w14:textId="77777777" w:rsidR="00AC5DBC" w:rsidRPr="008C37C0" w:rsidRDefault="006A2915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</w:t>
            </w:r>
          </w:p>
        </w:tc>
      </w:tr>
      <w:tr w:rsidR="00E80A56" w14:paraId="6D8B61AC" w14:textId="77777777" w:rsidTr="00E80A56">
        <w:tc>
          <w:tcPr>
            <w:tcW w:w="2090" w:type="dxa"/>
          </w:tcPr>
          <w:p w14:paraId="154BC66C" w14:textId="77777777" w:rsidR="00E80A56" w:rsidRPr="00194E6A" w:rsidRDefault="00E80A56" w:rsidP="003454C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94E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ма 6. Математичне моделювання</w:t>
            </w:r>
          </w:p>
        </w:tc>
        <w:tc>
          <w:tcPr>
            <w:tcW w:w="860" w:type="dxa"/>
          </w:tcPr>
          <w:p w14:paraId="1707D5BC" w14:textId="77777777" w:rsidR="00E80A56" w:rsidRDefault="003454CB" w:rsidP="003454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947" w:type="dxa"/>
          </w:tcPr>
          <w:p w14:paraId="229F3F20" w14:textId="77777777" w:rsidR="00E80A56" w:rsidRPr="008C37C0" w:rsidRDefault="00AF28F1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8</w:t>
            </w:r>
          </w:p>
        </w:tc>
        <w:tc>
          <w:tcPr>
            <w:tcW w:w="476" w:type="dxa"/>
          </w:tcPr>
          <w:p w14:paraId="52458072" w14:textId="77777777" w:rsidR="00E80A56" w:rsidRDefault="00E80A56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356" w:type="dxa"/>
          </w:tcPr>
          <w:p w14:paraId="4F5D7CBD" w14:textId="77777777" w:rsidR="00E80A56" w:rsidRPr="008C37C0" w:rsidRDefault="00E80A56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36" w:type="dxa"/>
          </w:tcPr>
          <w:p w14:paraId="50874B01" w14:textId="77777777" w:rsidR="00E80A56" w:rsidRPr="008C37C0" w:rsidRDefault="00731BE7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560" w:type="dxa"/>
          </w:tcPr>
          <w:p w14:paraId="7155583A" w14:textId="77777777" w:rsidR="00E80A56" w:rsidRPr="008C37C0" w:rsidRDefault="00731BE7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606" w:type="dxa"/>
          </w:tcPr>
          <w:p w14:paraId="7226945D" w14:textId="77777777" w:rsidR="00E80A56" w:rsidRPr="008C37C0" w:rsidRDefault="00AF28F1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947" w:type="dxa"/>
          </w:tcPr>
          <w:p w14:paraId="4D16B82F" w14:textId="77777777" w:rsidR="00E80A56" w:rsidRDefault="00E80A56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436" w:type="dxa"/>
          </w:tcPr>
          <w:p w14:paraId="7BA4BB69" w14:textId="77777777" w:rsidR="00E80A56" w:rsidRDefault="006A2915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436" w:type="dxa"/>
          </w:tcPr>
          <w:p w14:paraId="79B6B143" w14:textId="77777777" w:rsidR="00E80A56" w:rsidRPr="008C37C0" w:rsidRDefault="00E80A56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94" w:type="dxa"/>
          </w:tcPr>
          <w:p w14:paraId="70BB5CEF" w14:textId="77777777" w:rsidR="00E80A56" w:rsidRDefault="006A2915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560" w:type="dxa"/>
          </w:tcPr>
          <w:p w14:paraId="5EE937EE" w14:textId="77777777" w:rsidR="00E80A56" w:rsidRPr="008C37C0" w:rsidRDefault="005B5D88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592" w:type="dxa"/>
          </w:tcPr>
          <w:p w14:paraId="34139016" w14:textId="77777777" w:rsidR="00E80A56" w:rsidRDefault="006A2915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</w:tr>
      <w:tr w:rsidR="00E80A56" w14:paraId="4A5AA00E" w14:textId="77777777" w:rsidTr="00E80A56">
        <w:tc>
          <w:tcPr>
            <w:tcW w:w="2090" w:type="dxa"/>
          </w:tcPr>
          <w:p w14:paraId="172F00D8" w14:textId="77777777" w:rsidR="00E80A56" w:rsidRPr="00194E6A" w:rsidRDefault="00E80A56" w:rsidP="003454C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94E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ма 7. Моделювання динамічних машин</w:t>
            </w:r>
          </w:p>
        </w:tc>
        <w:tc>
          <w:tcPr>
            <w:tcW w:w="860" w:type="dxa"/>
          </w:tcPr>
          <w:p w14:paraId="01400D9A" w14:textId="77777777" w:rsidR="00E80A56" w:rsidRDefault="003454CB" w:rsidP="003454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947" w:type="dxa"/>
          </w:tcPr>
          <w:p w14:paraId="11568A17" w14:textId="77777777" w:rsidR="00E80A56" w:rsidRPr="008C37C0" w:rsidRDefault="00AF28F1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8</w:t>
            </w:r>
          </w:p>
        </w:tc>
        <w:tc>
          <w:tcPr>
            <w:tcW w:w="476" w:type="dxa"/>
          </w:tcPr>
          <w:p w14:paraId="3FFC503A" w14:textId="77777777" w:rsidR="00E80A56" w:rsidRDefault="00E80A56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356" w:type="dxa"/>
          </w:tcPr>
          <w:p w14:paraId="4D9E8511" w14:textId="77777777" w:rsidR="00E80A56" w:rsidRPr="008C37C0" w:rsidRDefault="00E80A56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36" w:type="dxa"/>
          </w:tcPr>
          <w:p w14:paraId="5563C3FA" w14:textId="77777777" w:rsidR="00E80A56" w:rsidRPr="008C37C0" w:rsidRDefault="00731BE7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560" w:type="dxa"/>
          </w:tcPr>
          <w:p w14:paraId="6F622FC0" w14:textId="77777777" w:rsidR="00E80A56" w:rsidRPr="008C37C0" w:rsidRDefault="00731BE7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606" w:type="dxa"/>
          </w:tcPr>
          <w:p w14:paraId="24CEC21A" w14:textId="77777777" w:rsidR="00E80A56" w:rsidRPr="008C37C0" w:rsidRDefault="00AF28F1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947" w:type="dxa"/>
          </w:tcPr>
          <w:p w14:paraId="2AF921E9" w14:textId="77777777" w:rsidR="00E80A56" w:rsidRDefault="00E80A56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436" w:type="dxa"/>
          </w:tcPr>
          <w:p w14:paraId="32969F8B" w14:textId="77777777" w:rsidR="00E80A56" w:rsidRDefault="006A2915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436" w:type="dxa"/>
          </w:tcPr>
          <w:p w14:paraId="57735E4D" w14:textId="77777777" w:rsidR="00E80A56" w:rsidRPr="008C37C0" w:rsidRDefault="00E80A56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94" w:type="dxa"/>
          </w:tcPr>
          <w:p w14:paraId="7FF5A2C2" w14:textId="77777777" w:rsidR="00E80A56" w:rsidRDefault="006A2915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560" w:type="dxa"/>
          </w:tcPr>
          <w:p w14:paraId="0D71F72C" w14:textId="77777777" w:rsidR="00E80A56" w:rsidRPr="008C37C0" w:rsidRDefault="005B5D88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592" w:type="dxa"/>
          </w:tcPr>
          <w:p w14:paraId="68240EDA" w14:textId="77777777" w:rsidR="00E80A56" w:rsidRDefault="006A2915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</w:tr>
      <w:tr w:rsidR="00E80A56" w14:paraId="31E20AD4" w14:textId="77777777" w:rsidTr="00E80A56">
        <w:tc>
          <w:tcPr>
            <w:tcW w:w="2090" w:type="dxa"/>
          </w:tcPr>
          <w:p w14:paraId="11BB1148" w14:textId="77777777" w:rsidR="00E80A56" w:rsidRPr="00194E6A" w:rsidRDefault="00E80A56" w:rsidP="003454C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94E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ма 8. Методи синтезу математичних моделей</w:t>
            </w:r>
          </w:p>
        </w:tc>
        <w:tc>
          <w:tcPr>
            <w:tcW w:w="860" w:type="dxa"/>
          </w:tcPr>
          <w:p w14:paraId="5092A29D" w14:textId="77777777" w:rsidR="00E80A56" w:rsidRDefault="003454CB" w:rsidP="003454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947" w:type="dxa"/>
          </w:tcPr>
          <w:p w14:paraId="2475485D" w14:textId="77777777" w:rsidR="00E80A56" w:rsidRPr="008C37C0" w:rsidRDefault="00AF28F1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8</w:t>
            </w:r>
          </w:p>
        </w:tc>
        <w:tc>
          <w:tcPr>
            <w:tcW w:w="476" w:type="dxa"/>
          </w:tcPr>
          <w:p w14:paraId="4265DDC5" w14:textId="77777777" w:rsidR="00E80A56" w:rsidRDefault="00E80A56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356" w:type="dxa"/>
          </w:tcPr>
          <w:p w14:paraId="58F99B11" w14:textId="77777777" w:rsidR="00E80A56" w:rsidRPr="008C37C0" w:rsidRDefault="00E80A56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36" w:type="dxa"/>
          </w:tcPr>
          <w:p w14:paraId="7ABEC678" w14:textId="77777777" w:rsidR="00E80A56" w:rsidRPr="008C37C0" w:rsidRDefault="00731BE7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560" w:type="dxa"/>
          </w:tcPr>
          <w:p w14:paraId="03D0EDFF" w14:textId="77777777" w:rsidR="00E80A56" w:rsidRPr="008C37C0" w:rsidRDefault="00731BE7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606" w:type="dxa"/>
          </w:tcPr>
          <w:p w14:paraId="0147019E" w14:textId="77777777" w:rsidR="00E80A56" w:rsidRPr="008C37C0" w:rsidRDefault="00AF28F1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947" w:type="dxa"/>
          </w:tcPr>
          <w:p w14:paraId="1C15C3CC" w14:textId="77777777" w:rsidR="00E80A56" w:rsidRDefault="00E80A56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436" w:type="dxa"/>
          </w:tcPr>
          <w:p w14:paraId="0A0521D6" w14:textId="77777777" w:rsidR="00E80A56" w:rsidRDefault="006A2915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436" w:type="dxa"/>
          </w:tcPr>
          <w:p w14:paraId="01EFBA9E" w14:textId="77777777" w:rsidR="00E80A56" w:rsidRPr="008C37C0" w:rsidRDefault="00E80A56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94" w:type="dxa"/>
          </w:tcPr>
          <w:p w14:paraId="64D6ED24" w14:textId="77777777" w:rsidR="00E80A56" w:rsidRDefault="006A2915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560" w:type="dxa"/>
          </w:tcPr>
          <w:p w14:paraId="245466F2" w14:textId="77777777" w:rsidR="00E80A56" w:rsidRPr="008C37C0" w:rsidRDefault="005B5D88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592" w:type="dxa"/>
          </w:tcPr>
          <w:p w14:paraId="54FE1114" w14:textId="77777777" w:rsidR="00E80A56" w:rsidRDefault="006A2915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</w:tr>
      <w:tr w:rsidR="00AC5DBC" w14:paraId="560ED489" w14:textId="77777777" w:rsidTr="00E80A56">
        <w:tc>
          <w:tcPr>
            <w:tcW w:w="2090" w:type="dxa"/>
          </w:tcPr>
          <w:p w14:paraId="47C62355" w14:textId="77777777" w:rsidR="00AC5DBC" w:rsidRPr="00A1384E" w:rsidRDefault="00AC5DBC" w:rsidP="003454CB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1384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Разом за змістовим модулем 1</w:t>
            </w:r>
          </w:p>
        </w:tc>
        <w:tc>
          <w:tcPr>
            <w:tcW w:w="860" w:type="dxa"/>
          </w:tcPr>
          <w:p w14:paraId="17465630" w14:textId="77777777" w:rsidR="00AC5DBC" w:rsidRPr="001437F7" w:rsidRDefault="00F3466A" w:rsidP="003454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947" w:type="dxa"/>
          </w:tcPr>
          <w:p w14:paraId="00652EE8" w14:textId="77777777" w:rsidR="00AC5DBC" w:rsidRDefault="00AF28F1" w:rsidP="003454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2</w:t>
            </w:r>
          </w:p>
        </w:tc>
        <w:tc>
          <w:tcPr>
            <w:tcW w:w="476" w:type="dxa"/>
          </w:tcPr>
          <w:p w14:paraId="44C527FD" w14:textId="77777777" w:rsidR="00AC5DBC" w:rsidRDefault="00E80A56" w:rsidP="003454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3454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356" w:type="dxa"/>
          </w:tcPr>
          <w:p w14:paraId="5A9BE71B" w14:textId="77777777" w:rsidR="00AC5DBC" w:rsidRDefault="00AC5DBC" w:rsidP="003454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36" w:type="dxa"/>
          </w:tcPr>
          <w:p w14:paraId="29FDE900" w14:textId="77777777" w:rsidR="00AC5DBC" w:rsidRDefault="00731BE7" w:rsidP="003454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</w:t>
            </w:r>
          </w:p>
        </w:tc>
        <w:tc>
          <w:tcPr>
            <w:tcW w:w="560" w:type="dxa"/>
          </w:tcPr>
          <w:p w14:paraId="0CE077F3" w14:textId="77777777" w:rsidR="00AC5DBC" w:rsidRDefault="00AC5DBC" w:rsidP="003454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606" w:type="dxa"/>
          </w:tcPr>
          <w:p w14:paraId="1A665BAE" w14:textId="77777777" w:rsidR="00AC5DBC" w:rsidRDefault="00AF28F1" w:rsidP="003454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</w:t>
            </w:r>
          </w:p>
        </w:tc>
        <w:tc>
          <w:tcPr>
            <w:tcW w:w="947" w:type="dxa"/>
          </w:tcPr>
          <w:p w14:paraId="63D7D0BD" w14:textId="77777777" w:rsidR="00AC5DBC" w:rsidRDefault="00AC5DBC" w:rsidP="003454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36" w:type="dxa"/>
          </w:tcPr>
          <w:p w14:paraId="696FDB25" w14:textId="77777777" w:rsidR="00AC5DBC" w:rsidRDefault="00AC5DBC" w:rsidP="003454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436" w:type="dxa"/>
          </w:tcPr>
          <w:p w14:paraId="0336F748" w14:textId="77777777" w:rsidR="00AC5DBC" w:rsidRPr="001437F7" w:rsidRDefault="00AC5DBC" w:rsidP="003454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94" w:type="dxa"/>
          </w:tcPr>
          <w:p w14:paraId="6EB93AA7" w14:textId="77777777" w:rsidR="00AC5DBC" w:rsidRDefault="006A2915" w:rsidP="003454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560" w:type="dxa"/>
          </w:tcPr>
          <w:p w14:paraId="530C0D08" w14:textId="77777777" w:rsidR="00AC5DBC" w:rsidRDefault="005B5D88" w:rsidP="003454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92" w:type="dxa"/>
          </w:tcPr>
          <w:p w14:paraId="105CE020" w14:textId="77777777" w:rsidR="00AC5DBC" w:rsidRDefault="00AC5DBC" w:rsidP="003454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</w:t>
            </w:r>
          </w:p>
        </w:tc>
      </w:tr>
      <w:tr w:rsidR="00AC5DBC" w14:paraId="1BD597B5" w14:textId="77777777" w:rsidTr="00E85932">
        <w:tc>
          <w:tcPr>
            <w:tcW w:w="9996" w:type="dxa"/>
            <w:gridSpan w:val="14"/>
          </w:tcPr>
          <w:p w14:paraId="11FC6C5B" w14:textId="77777777" w:rsidR="00AC5DBC" w:rsidRPr="008A27C8" w:rsidRDefault="00AC5DBC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A27C8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Змістовий модуль 2. 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Динамічний аналіз </w:t>
            </w:r>
            <w:r w:rsidR="00F8228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технічних систем</w:t>
            </w:r>
          </w:p>
        </w:tc>
      </w:tr>
      <w:tr w:rsidR="00AC5DBC" w14:paraId="7CA464CC" w14:textId="77777777" w:rsidTr="00E80A56">
        <w:tc>
          <w:tcPr>
            <w:tcW w:w="2090" w:type="dxa"/>
          </w:tcPr>
          <w:p w14:paraId="6C29BA84" w14:textId="77777777" w:rsidR="00AC5DBC" w:rsidRPr="003454CB" w:rsidRDefault="00AC5DBC" w:rsidP="003454C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454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ма 1.</w:t>
            </w:r>
            <w:r w:rsidR="003454CB" w:rsidRPr="003454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оделювання приводних зусиль</w:t>
            </w:r>
            <w:r w:rsidRPr="003454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860" w:type="dxa"/>
          </w:tcPr>
          <w:p w14:paraId="17E549E6" w14:textId="77777777" w:rsidR="00AC5DBC" w:rsidRPr="008C37C0" w:rsidRDefault="00C31E9F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9</w:t>
            </w:r>
          </w:p>
        </w:tc>
        <w:tc>
          <w:tcPr>
            <w:tcW w:w="947" w:type="dxa"/>
          </w:tcPr>
          <w:p w14:paraId="5250BE6A" w14:textId="77777777" w:rsidR="00AC5DBC" w:rsidRPr="008C37C0" w:rsidRDefault="00AF28F1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8</w:t>
            </w:r>
          </w:p>
        </w:tc>
        <w:tc>
          <w:tcPr>
            <w:tcW w:w="476" w:type="dxa"/>
          </w:tcPr>
          <w:p w14:paraId="7EA5DBBE" w14:textId="77777777" w:rsidR="00AC5DBC" w:rsidRPr="008C37C0" w:rsidRDefault="00731BE7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356" w:type="dxa"/>
          </w:tcPr>
          <w:p w14:paraId="3BEC162A" w14:textId="77777777" w:rsidR="00AC5DBC" w:rsidRPr="008C37C0" w:rsidRDefault="00AC5DBC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C37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536" w:type="dxa"/>
          </w:tcPr>
          <w:p w14:paraId="6B1B12C3" w14:textId="77777777" w:rsidR="00AC5DBC" w:rsidRPr="008C37C0" w:rsidRDefault="00731BE7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560" w:type="dxa"/>
          </w:tcPr>
          <w:p w14:paraId="08ABA3F3" w14:textId="77777777" w:rsidR="00AC5DBC" w:rsidRPr="008C37C0" w:rsidRDefault="00AC5DBC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C37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606" w:type="dxa"/>
          </w:tcPr>
          <w:p w14:paraId="3BBD6457" w14:textId="77777777" w:rsidR="00AC5DBC" w:rsidRPr="008C37C0" w:rsidRDefault="00AF28F1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947" w:type="dxa"/>
          </w:tcPr>
          <w:p w14:paraId="6BBF26E2" w14:textId="77777777" w:rsidR="00AC5DBC" w:rsidRPr="008C37C0" w:rsidRDefault="00AC5DBC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436" w:type="dxa"/>
          </w:tcPr>
          <w:p w14:paraId="1F439EAB" w14:textId="77777777" w:rsidR="00AC5DBC" w:rsidRPr="008C37C0" w:rsidRDefault="00AC5DBC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436" w:type="dxa"/>
          </w:tcPr>
          <w:p w14:paraId="002AD5A0" w14:textId="77777777" w:rsidR="00AC5DBC" w:rsidRPr="008C37C0" w:rsidRDefault="00AC5DBC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94" w:type="dxa"/>
          </w:tcPr>
          <w:p w14:paraId="065203E4" w14:textId="77777777" w:rsidR="00AC5DBC" w:rsidRPr="008C37C0" w:rsidRDefault="006A2915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560" w:type="dxa"/>
          </w:tcPr>
          <w:p w14:paraId="136BEE1E" w14:textId="77777777" w:rsidR="00AC5DBC" w:rsidRPr="008C37C0" w:rsidRDefault="00AC5DBC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92" w:type="dxa"/>
          </w:tcPr>
          <w:p w14:paraId="2E9A9DCC" w14:textId="77777777" w:rsidR="00AC5DBC" w:rsidRPr="008C37C0" w:rsidRDefault="006A2915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</w:tr>
      <w:tr w:rsidR="00D923CA" w14:paraId="57BD3698" w14:textId="77777777" w:rsidTr="00E80A56">
        <w:tc>
          <w:tcPr>
            <w:tcW w:w="2090" w:type="dxa"/>
          </w:tcPr>
          <w:p w14:paraId="49BBEBD2" w14:textId="77777777" w:rsidR="00D923CA" w:rsidRPr="003454CB" w:rsidRDefault="00D923CA" w:rsidP="003454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54CB">
              <w:rPr>
                <w:rFonts w:ascii="Times New Roman" w:hAnsi="Times New Roman" w:cs="Times New Roman"/>
                <w:sz w:val="24"/>
                <w:szCs w:val="24"/>
              </w:rPr>
              <w:t>Тема 2.</w:t>
            </w:r>
            <w:r w:rsidR="003454CB" w:rsidRPr="003454CB">
              <w:rPr>
                <w:rFonts w:ascii="Times New Roman" w:hAnsi="Times New Roman" w:cs="Times New Roman"/>
                <w:sz w:val="24"/>
                <w:szCs w:val="24"/>
              </w:rPr>
              <w:t xml:space="preserve"> Сили опору робочих машин</w:t>
            </w:r>
          </w:p>
        </w:tc>
        <w:tc>
          <w:tcPr>
            <w:tcW w:w="860" w:type="dxa"/>
          </w:tcPr>
          <w:p w14:paraId="4952A357" w14:textId="77777777" w:rsidR="00D923CA" w:rsidRPr="008C37C0" w:rsidRDefault="00C31E9F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0</w:t>
            </w:r>
          </w:p>
        </w:tc>
        <w:tc>
          <w:tcPr>
            <w:tcW w:w="947" w:type="dxa"/>
          </w:tcPr>
          <w:p w14:paraId="02512876" w14:textId="77777777" w:rsidR="00D923CA" w:rsidRPr="008C37C0" w:rsidRDefault="00AF28F1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8</w:t>
            </w:r>
          </w:p>
        </w:tc>
        <w:tc>
          <w:tcPr>
            <w:tcW w:w="476" w:type="dxa"/>
          </w:tcPr>
          <w:p w14:paraId="7E89E0E6" w14:textId="77777777" w:rsidR="00D923CA" w:rsidRPr="008C37C0" w:rsidRDefault="00731BE7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356" w:type="dxa"/>
          </w:tcPr>
          <w:p w14:paraId="0A85D3F1" w14:textId="77777777" w:rsidR="00D923CA" w:rsidRPr="008C37C0" w:rsidRDefault="00D923CA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C37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536" w:type="dxa"/>
          </w:tcPr>
          <w:p w14:paraId="4B207CD2" w14:textId="77777777" w:rsidR="00D923CA" w:rsidRPr="008C37C0" w:rsidRDefault="00731BE7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560" w:type="dxa"/>
          </w:tcPr>
          <w:p w14:paraId="38616DF0" w14:textId="77777777" w:rsidR="00D923CA" w:rsidRPr="008C37C0" w:rsidRDefault="00D923CA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C37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606" w:type="dxa"/>
          </w:tcPr>
          <w:p w14:paraId="0CC36E60" w14:textId="77777777" w:rsidR="00D923CA" w:rsidRPr="008C37C0" w:rsidRDefault="00AF28F1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947" w:type="dxa"/>
          </w:tcPr>
          <w:p w14:paraId="406E18B7" w14:textId="77777777" w:rsidR="00D923CA" w:rsidRPr="008C37C0" w:rsidRDefault="00D923CA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436" w:type="dxa"/>
          </w:tcPr>
          <w:p w14:paraId="5AB6F507" w14:textId="77777777" w:rsidR="00D923CA" w:rsidRPr="008C37C0" w:rsidRDefault="00D923CA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436" w:type="dxa"/>
          </w:tcPr>
          <w:p w14:paraId="37E2F180" w14:textId="77777777" w:rsidR="00D923CA" w:rsidRPr="008C37C0" w:rsidRDefault="00D923CA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94" w:type="dxa"/>
          </w:tcPr>
          <w:p w14:paraId="18577AD1" w14:textId="77777777" w:rsidR="00D923CA" w:rsidRPr="008C37C0" w:rsidRDefault="006A2915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560" w:type="dxa"/>
          </w:tcPr>
          <w:p w14:paraId="6F0F6A0E" w14:textId="77777777" w:rsidR="00D923CA" w:rsidRPr="008C37C0" w:rsidRDefault="00D923CA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92" w:type="dxa"/>
          </w:tcPr>
          <w:p w14:paraId="3D649BE3" w14:textId="77777777" w:rsidR="00D923CA" w:rsidRPr="008C37C0" w:rsidRDefault="006A2915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</w:tr>
      <w:tr w:rsidR="00D923CA" w14:paraId="6E68F30E" w14:textId="77777777" w:rsidTr="00E80A56">
        <w:tc>
          <w:tcPr>
            <w:tcW w:w="2090" w:type="dxa"/>
          </w:tcPr>
          <w:p w14:paraId="10E44AF9" w14:textId="77777777" w:rsidR="00D923CA" w:rsidRPr="003454CB" w:rsidRDefault="00D923CA" w:rsidP="003454C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454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ма 3.</w:t>
            </w:r>
            <w:r w:rsidR="003454CB" w:rsidRPr="003454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в’язки в машинах</w:t>
            </w:r>
            <w:r w:rsidRPr="003454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860" w:type="dxa"/>
          </w:tcPr>
          <w:p w14:paraId="211CFF8F" w14:textId="77777777" w:rsidR="00D923CA" w:rsidRPr="008C37C0" w:rsidRDefault="00C31E9F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1</w:t>
            </w:r>
          </w:p>
        </w:tc>
        <w:tc>
          <w:tcPr>
            <w:tcW w:w="947" w:type="dxa"/>
          </w:tcPr>
          <w:p w14:paraId="7084E744" w14:textId="77777777" w:rsidR="00D923CA" w:rsidRPr="008C37C0" w:rsidRDefault="00AF28F1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8</w:t>
            </w:r>
          </w:p>
        </w:tc>
        <w:tc>
          <w:tcPr>
            <w:tcW w:w="476" w:type="dxa"/>
          </w:tcPr>
          <w:p w14:paraId="35A8FF22" w14:textId="77777777" w:rsidR="00D923CA" w:rsidRPr="008C37C0" w:rsidRDefault="00731BE7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356" w:type="dxa"/>
          </w:tcPr>
          <w:p w14:paraId="2F5096B1" w14:textId="77777777" w:rsidR="00D923CA" w:rsidRPr="008C37C0" w:rsidRDefault="00D923CA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C37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536" w:type="dxa"/>
          </w:tcPr>
          <w:p w14:paraId="41B1C7E3" w14:textId="77777777" w:rsidR="00D923CA" w:rsidRPr="008C37C0" w:rsidRDefault="00731BE7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560" w:type="dxa"/>
          </w:tcPr>
          <w:p w14:paraId="5C4E2329" w14:textId="77777777" w:rsidR="00D923CA" w:rsidRPr="008C37C0" w:rsidRDefault="00D923CA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C37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606" w:type="dxa"/>
          </w:tcPr>
          <w:p w14:paraId="3CA7B19D" w14:textId="77777777" w:rsidR="00D923CA" w:rsidRPr="008C37C0" w:rsidRDefault="00AF28F1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947" w:type="dxa"/>
          </w:tcPr>
          <w:p w14:paraId="0855A616" w14:textId="77777777" w:rsidR="00D923CA" w:rsidRPr="008C37C0" w:rsidRDefault="00D923CA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436" w:type="dxa"/>
          </w:tcPr>
          <w:p w14:paraId="58D1497F" w14:textId="77777777" w:rsidR="00D923CA" w:rsidRPr="008C37C0" w:rsidRDefault="006A2915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436" w:type="dxa"/>
          </w:tcPr>
          <w:p w14:paraId="6FFD6D1E" w14:textId="77777777" w:rsidR="00D923CA" w:rsidRPr="008C37C0" w:rsidRDefault="00D923CA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94" w:type="dxa"/>
          </w:tcPr>
          <w:p w14:paraId="68500BE3" w14:textId="77777777" w:rsidR="00D923CA" w:rsidRPr="008C37C0" w:rsidRDefault="006A2915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560" w:type="dxa"/>
          </w:tcPr>
          <w:p w14:paraId="61E4E432" w14:textId="77777777" w:rsidR="00D923CA" w:rsidRPr="008C37C0" w:rsidRDefault="00D923CA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92" w:type="dxa"/>
          </w:tcPr>
          <w:p w14:paraId="25133F1D" w14:textId="77777777" w:rsidR="00D923CA" w:rsidRPr="008C37C0" w:rsidRDefault="006A2915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</w:tr>
      <w:tr w:rsidR="00D923CA" w14:paraId="7B9C3676" w14:textId="77777777" w:rsidTr="00E80A56">
        <w:tc>
          <w:tcPr>
            <w:tcW w:w="2090" w:type="dxa"/>
          </w:tcPr>
          <w:p w14:paraId="4B4150C7" w14:textId="77777777" w:rsidR="00D923CA" w:rsidRPr="003454CB" w:rsidRDefault="00D923CA" w:rsidP="003454C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454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ма 4.</w:t>
            </w:r>
            <w:r w:rsidR="003454CB" w:rsidRPr="003454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оливання у машинах та механізмах</w:t>
            </w:r>
            <w:r w:rsidR="00864B37" w:rsidRPr="003454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860" w:type="dxa"/>
          </w:tcPr>
          <w:p w14:paraId="23C4C354" w14:textId="77777777" w:rsidR="00D923CA" w:rsidRPr="008C37C0" w:rsidRDefault="00C31E9F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2</w:t>
            </w:r>
          </w:p>
        </w:tc>
        <w:tc>
          <w:tcPr>
            <w:tcW w:w="947" w:type="dxa"/>
          </w:tcPr>
          <w:p w14:paraId="4E86299C" w14:textId="77777777" w:rsidR="00D923CA" w:rsidRPr="008C37C0" w:rsidRDefault="00AF28F1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8</w:t>
            </w:r>
          </w:p>
        </w:tc>
        <w:tc>
          <w:tcPr>
            <w:tcW w:w="476" w:type="dxa"/>
          </w:tcPr>
          <w:p w14:paraId="0BF71314" w14:textId="77777777" w:rsidR="00D923CA" w:rsidRPr="008C37C0" w:rsidRDefault="00731BE7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356" w:type="dxa"/>
          </w:tcPr>
          <w:p w14:paraId="20A38BBB" w14:textId="77777777" w:rsidR="00D923CA" w:rsidRPr="008C37C0" w:rsidRDefault="00D923CA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C37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536" w:type="dxa"/>
          </w:tcPr>
          <w:p w14:paraId="3D3457E1" w14:textId="77777777" w:rsidR="00D923CA" w:rsidRPr="008C37C0" w:rsidRDefault="00731BE7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560" w:type="dxa"/>
          </w:tcPr>
          <w:p w14:paraId="1C1C2F81" w14:textId="77777777" w:rsidR="00D923CA" w:rsidRPr="008C37C0" w:rsidRDefault="00D923CA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C37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606" w:type="dxa"/>
          </w:tcPr>
          <w:p w14:paraId="00571666" w14:textId="77777777" w:rsidR="00D923CA" w:rsidRPr="008C37C0" w:rsidRDefault="00AF28F1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947" w:type="dxa"/>
          </w:tcPr>
          <w:p w14:paraId="2802F2D1" w14:textId="77777777" w:rsidR="00D923CA" w:rsidRPr="008C37C0" w:rsidRDefault="00D923CA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436" w:type="dxa"/>
          </w:tcPr>
          <w:p w14:paraId="1429F267" w14:textId="77777777" w:rsidR="00D923CA" w:rsidRPr="008C37C0" w:rsidRDefault="00D923CA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436" w:type="dxa"/>
          </w:tcPr>
          <w:p w14:paraId="28451D4E" w14:textId="77777777" w:rsidR="00D923CA" w:rsidRPr="008C37C0" w:rsidRDefault="00D923CA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94" w:type="dxa"/>
          </w:tcPr>
          <w:p w14:paraId="7E82028A" w14:textId="77777777" w:rsidR="00D923CA" w:rsidRPr="008C37C0" w:rsidRDefault="006A2915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560" w:type="dxa"/>
          </w:tcPr>
          <w:p w14:paraId="5CA853BA" w14:textId="77777777" w:rsidR="00D923CA" w:rsidRPr="008C37C0" w:rsidRDefault="00D923CA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92" w:type="dxa"/>
          </w:tcPr>
          <w:p w14:paraId="40A1007B" w14:textId="77777777" w:rsidR="00D923CA" w:rsidRPr="008C37C0" w:rsidRDefault="006A2915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</w:tr>
      <w:tr w:rsidR="00D923CA" w14:paraId="63795EBF" w14:textId="77777777" w:rsidTr="00E80A56">
        <w:tc>
          <w:tcPr>
            <w:tcW w:w="2090" w:type="dxa"/>
          </w:tcPr>
          <w:p w14:paraId="32E24D85" w14:textId="77777777" w:rsidR="00D923CA" w:rsidRPr="003454CB" w:rsidRDefault="00D923CA" w:rsidP="003454C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454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ма 5.</w:t>
            </w:r>
            <w:r w:rsidR="003454CB" w:rsidRPr="003454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имушені коливання. </w:t>
            </w:r>
          </w:p>
        </w:tc>
        <w:tc>
          <w:tcPr>
            <w:tcW w:w="860" w:type="dxa"/>
          </w:tcPr>
          <w:p w14:paraId="2EC4BC83" w14:textId="77777777" w:rsidR="00D923CA" w:rsidRDefault="00C31E9F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3</w:t>
            </w:r>
          </w:p>
        </w:tc>
        <w:tc>
          <w:tcPr>
            <w:tcW w:w="947" w:type="dxa"/>
          </w:tcPr>
          <w:p w14:paraId="4C80B539" w14:textId="77777777" w:rsidR="00D923CA" w:rsidRPr="008C37C0" w:rsidRDefault="00AF28F1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8</w:t>
            </w:r>
          </w:p>
        </w:tc>
        <w:tc>
          <w:tcPr>
            <w:tcW w:w="476" w:type="dxa"/>
          </w:tcPr>
          <w:p w14:paraId="00B51810" w14:textId="77777777" w:rsidR="00D923CA" w:rsidRPr="008C37C0" w:rsidRDefault="00731BE7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356" w:type="dxa"/>
          </w:tcPr>
          <w:p w14:paraId="3E68D4CF" w14:textId="77777777" w:rsidR="00D923CA" w:rsidRPr="008C37C0" w:rsidRDefault="00D923CA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C37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536" w:type="dxa"/>
          </w:tcPr>
          <w:p w14:paraId="56B8EF7A" w14:textId="77777777" w:rsidR="00D923CA" w:rsidRPr="008C37C0" w:rsidRDefault="00731BE7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560" w:type="dxa"/>
          </w:tcPr>
          <w:p w14:paraId="0FC7FE4E" w14:textId="77777777" w:rsidR="00D923CA" w:rsidRPr="008C37C0" w:rsidRDefault="00D923CA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C37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606" w:type="dxa"/>
          </w:tcPr>
          <w:p w14:paraId="0673A7CB" w14:textId="77777777" w:rsidR="00D923CA" w:rsidRPr="008C37C0" w:rsidRDefault="00AF28F1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947" w:type="dxa"/>
          </w:tcPr>
          <w:p w14:paraId="1DF8C5BB" w14:textId="77777777" w:rsidR="00D923CA" w:rsidRPr="008C37C0" w:rsidRDefault="00D923CA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436" w:type="dxa"/>
          </w:tcPr>
          <w:p w14:paraId="6BC64623" w14:textId="77777777" w:rsidR="00D923CA" w:rsidRPr="008C37C0" w:rsidRDefault="006A2915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436" w:type="dxa"/>
          </w:tcPr>
          <w:p w14:paraId="307D9730" w14:textId="77777777" w:rsidR="00D923CA" w:rsidRPr="008C37C0" w:rsidRDefault="00D923CA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94" w:type="dxa"/>
          </w:tcPr>
          <w:p w14:paraId="5D1DEA9F" w14:textId="77777777" w:rsidR="00D923CA" w:rsidRPr="008C37C0" w:rsidRDefault="006A2915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560" w:type="dxa"/>
          </w:tcPr>
          <w:p w14:paraId="5FBEBBF6" w14:textId="77777777" w:rsidR="00D923CA" w:rsidRPr="008C37C0" w:rsidRDefault="00D923CA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92" w:type="dxa"/>
          </w:tcPr>
          <w:p w14:paraId="333DC348" w14:textId="77777777" w:rsidR="00D923CA" w:rsidRPr="008C37C0" w:rsidRDefault="006A2915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</w:tr>
      <w:tr w:rsidR="003454CB" w14:paraId="58D4B51B" w14:textId="77777777" w:rsidTr="00E80A56">
        <w:tc>
          <w:tcPr>
            <w:tcW w:w="2090" w:type="dxa"/>
          </w:tcPr>
          <w:p w14:paraId="4234AB11" w14:textId="77777777" w:rsidR="003454CB" w:rsidRPr="003454CB" w:rsidRDefault="003454CB" w:rsidP="003454C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454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ема 6. Динамічні </w:t>
            </w:r>
            <w:r w:rsidRPr="003454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розрахунки машин.</w:t>
            </w:r>
          </w:p>
        </w:tc>
        <w:tc>
          <w:tcPr>
            <w:tcW w:w="860" w:type="dxa"/>
          </w:tcPr>
          <w:p w14:paraId="7993714E" w14:textId="77777777" w:rsidR="003454CB" w:rsidRDefault="00C31E9F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lastRenderedPageBreak/>
              <w:t>14</w:t>
            </w:r>
          </w:p>
        </w:tc>
        <w:tc>
          <w:tcPr>
            <w:tcW w:w="947" w:type="dxa"/>
          </w:tcPr>
          <w:p w14:paraId="286EBE24" w14:textId="77777777" w:rsidR="003454CB" w:rsidRPr="008C37C0" w:rsidRDefault="00AF28F1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9</w:t>
            </w:r>
          </w:p>
        </w:tc>
        <w:tc>
          <w:tcPr>
            <w:tcW w:w="476" w:type="dxa"/>
          </w:tcPr>
          <w:p w14:paraId="3B8127D8" w14:textId="77777777" w:rsidR="003454CB" w:rsidRPr="008C37C0" w:rsidRDefault="00731BE7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356" w:type="dxa"/>
          </w:tcPr>
          <w:p w14:paraId="64E26F38" w14:textId="77777777" w:rsidR="003454CB" w:rsidRPr="008C37C0" w:rsidRDefault="003454CB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36" w:type="dxa"/>
          </w:tcPr>
          <w:p w14:paraId="5DD1AACF" w14:textId="77777777" w:rsidR="003454CB" w:rsidRPr="008C37C0" w:rsidRDefault="00731BE7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560" w:type="dxa"/>
          </w:tcPr>
          <w:p w14:paraId="4F929D84" w14:textId="77777777" w:rsidR="003454CB" w:rsidRPr="008C37C0" w:rsidRDefault="003454CB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606" w:type="dxa"/>
          </w:tcPr>
          <w:p w14:paraId="46B1B462" w14:textId="77777777" w:rsidR="003454CB" w:rsidRPr="008C37C0" w:rsidRDefault="00AF28F1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</w:t>
            </w:r>
          </w:p>
        </w:tc>
        <w:tc>
          <w:tcPr>
            <w:tcW w:w="947" w:type="dxa"/>
          </w:tcPr>
          <w:p w14:paraId="2A61EEDE" w14:textId="77777777" w:rsidR="003454CB" w:rsidRDefault="003454CB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436" w:type="dxa"/>
          </w:tcPr>
          <w:p w14:paraId="0A157745" w14:textId="77777777" w:rsidR="003454CB" w:rsidRPr="008C37C0" w:rsidRDefault="003454CB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436" w:type="dxa"/>
          </w:tcPr>
          <w:p w14:paraId="748D4384" w14:textId="77777777" w:rsidR="003454CB" w:rsidRPr="008C37C0" w:rsidRDefault="003454CB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94" w:type="dxa"/>
          </w:tcPr>
          <w:p w14:paraId="6A641AA8" w14:textId="77777777" w:rsidR="003454CB" w:rsidRPr="008C37C0" w:rsidRDefault="003454CB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60" w:type="dxa"/>
          </w:tcPr>
          <w:p w14:paraId="1D5F9B0A" w14:textId="77777777" w:rsidR="003454CB" w:rsidRPr="008C37C0" w:rsidRDefault="003454CB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92" w:type="dxa"/>
          </w:tcPr>
          <w:p w14:paraId="77CB99B5" w14:textId="77777777" w:rsidR="003454CB" w:rsidRDefault="006A2915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</w:tr>
      <w:tr w:rsidR="003454CB" w14:paraId="62F678C9" w14:textId="77777777" w:rsidTr="00E80A56">
        <w:tc>
          <w:tcPr>
            <w:tcW w:w="2090" w:type="dxa"/>
          </w:tcPr>
          <w:p w14:paraId="7334AC7D" w14:textId="77777777" w:rsidR="003454CB" w:rsidRPr="003454CB" w:rsidRDefault="003454CB" w:rsidP="003454C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454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ма 7. Аналіз режимів пуску машини</w:t>
            </w:r>
          </w:p>
        </w:tc>
        <w:tc>
          <w:tcPr>
            <w:tcW w:w="860" w:type="dxa"/>
          </w:tcPr>
          <w:p w14:paraId="46CA35E4" w14:textId="77777777" w:rsidR="003454CB" w:rsidRDefault="00C31E9F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5</w:t>
            </w:r>
          </w:p>
        </w:tc>
        <w:tc>
          <w:tcPr>
            <w:tcW w:w="947" w:type="dxa"/>
          </w:tcPr>
          <w:p w14:paraId="568236AE" w14:textId="77777777" w:rsidR="003454CB" w:rsidRDefault="00AF28F1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9</w:t>
            </w:r>
          </w:p>
        </w:tc>
        <w:tc>
          <w:tcPr>
            <w:tcW w:w="476" w:type="dxa"/>
          </w:tcPr>
          <w:p w14:paraId="5C789CA8" w14:textId="77777777" w:rsidR="003454CB" w:rsidRPr="008C37C0" w:rsidRDefault="00731BE7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356" w:type="dxa"/>
          </w:tcPr>
          <w:p w14:paraId="1A1EC501" w14:textId="77777777" w:rsidR="003454CB" w:rsidRPr="008C37C0" w:rsidRDefault="003454CB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36" w:type="dxa"/>
          </w:tcPr>
          <w:p w14:paraId="29788763" w14:textId="77777777" w:rsidR="003454CB" w:rsidRDefault="00731BE7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560" w:type="dxa"/>
          </w:tcPr>
          <w:p w14:paraId="0FEEBA82" w14:textId="77777777" w:rsidR="003454CB" w:rsidRPr="008C37C0" w:rsidRDefault="003454CB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606" w:type="dxa"/>
          </w:tcPr>
          <w:p w14:paraId="5475C306" w14:textId="77777777" w:rsidR="003454CB" w:rsidRDefault="00AF28F1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</w:t>
            </w:r>
          </w:p>
        </w:tc>
        <w:tc>
          <w:tcPr>
            <w:tcW w:w="947" w:type="dxa"/>
          </w:tcPr>
          <w:p w14:paraId="44C7A70E" w14:textId="77777777" w:rsidR="003454CB" w:rsidRDefault="003454CB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436" w:type="dxa"/>
          </w:tcPr>
          <w:p w14:paraId="3A6090D0" w14:textId="77777777" w:rsidR="003454CB" w:rsidRPr="008C37C0" w:rsidRDefault="006A2915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436" w:type="dxa"/>
          </w:tcPr>
          <w:p w14:paraId="25A05567" w14:textId="77777777" w:rsidR="003454CB" w:rsidRPr="008C37C0" w:rsidRDefault="003454CB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94" w:type="dxa"/>
          </w:tcPr>
          <w:p w14:paraId="12F92218" w14:textId="77777777" w:rsidR="003454CB" w:rsidRPr="008C37C0" w:rsidRDefault="006A2915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560" w:type="dxa"/>
          </w:tcPr>
          <w:p w14:paraId="7A9DA5BE" w14:textId="77777777" w:rsidR="003454CB" w:rsidRPr="008C37C0" w:rsidRDefault="003454CB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92" w:type="dxa"/>
          </w:tcPr>
          <w:p w14:paraId="0CEC5E9E" w14:textId="77777777" w:rsidR="003454CB" w:rsidRDefault="006A2915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</w:t>
            </w:r>
          </w:p>
        </w:tc>
      </w:tr>
      <w:tr w:rsidR="00D923CA" w14:paraId="29A70854" w14:textId="77777777" w:rsidTr="00E80A56">
        <w:tc>
          <w:tcPr>
            <w:tcW w:w="2090" w:type="dxa"/>
          </w:tcPr>
          <w:p w14:paraId="2484A95D" w14:textId="77777777" w:rsidR="00D923CA" w:rsidRPr="003454CB" w:rsidRDefault="00D923CA" w:rsidP="003454C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454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зом за змістовим модулем 2</w:t>
            </w:r>
          </w:p>
        </w:tc>
        <w:tc>
          <w:tcPr>
            <w:tcW w:w="860" w:type="dxa"/>
          </w:tcPr>
          <w:p w14:paraId="10620F4F" w14:textId="77777777" w:rsidR="00D923CA" w:rsidRPr="008C37C0" w:rsidRDefault="00F3466A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7</w:t>
            </w:r>
          </w:p>
        </w:tc>
        <w:tc>
          <w:tcPr>
            <w:tcW w:w="947" w:type="dxa"/>
          </w:tcPr>
          <w:p w14:paraId="1CF1F7DC" w14:textId="77777777" w:rsidR="00D923CA" w:rsidRPr="008C37C0" w:rsidRDefault="00AF28F1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8</w:t>
            </w:r>
          </w:p>
        </w:tc>
        <w:tc>
          <w:tcPr>
            <w:tcW w:w="476" w:type="dxa"/>
          </w:tcPr>
          <w:p w14:paraId="09BE6235" w14:textId="77777777" w:rsidR="00D923CA" w:rsidRPr="008C37C0" w:rsidRDefault="00864B37" w:rsidP="00731BE7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  <w:r w:rsidR="00731BE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356" w:type="dxa"/>
          </w:tcPr>
          <w:p w14:paraId="67CA2FF7" w14:textId="77777777" w:rsidR="00D923CA" w:rsidRPr="008C37C0" w:rsidRDefault="00D923CA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C37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536" w:type="dxa"/>
          </w:tcPr>
          <w:p w14:paraId="529F1715" w14:textId="77777777" w:rsidR="00D923CA" w:rsidRPr="008C37C0" w:rsidRDefault="00864B37" w:rsidP="00731BE7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  <w:r w:rsidR="00731BE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560" w:type="dxa"/>
          </w:tcPr>
          <w:p w14:paraId="3C45603D" w14:textId="77777777" w:rsidR="00D923CA" w:rsidRPr="008C37C0" w:rsidRDefault="00D923CA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C37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606" w:type="dxa"/>
          </w:tcPr>
          <w:p w14:paraId="4C89D54F" w14:textId="77777777" w:rsidR="00D923CA" w:rsidRPr="008C37C0" w:rsidRDefault="00AF28F1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0</w:t>
            </w:r>
          </w:p>
        </w:tc>
        <w:tc>
          <w:tcPr>
            <w:tcW w:w="947" w:type="dxa"/>
          </w:tcPr>
          <w:p w14:paraId="5EC906AC" w14:textId="77777777" w:rsidR="00D923CA" w:rsidRPr="008C37C0" w:rsidRDefault="00864B37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1</w:t>
            </w:r>
          </w:p>
        </w:tc>
        <w:tc>
          <w:tcPr>
            <w:tcW w:w="436" w:type="dxa"/>
          </w:tcPr>
          <w:p w14:paraId="6111DF8E" w14:textId="77777777" w:rsidR="00D923CA" w:rsidRPr="008C37C0" w:rsidRDefault="00864B37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436" w:type="dxa"/>
          </w:tcPr>
          <w:p w14:paraId="05BA3A15" w14:textId="77777777" w:rsidR="00D923CA" w:rsidRPr="008C37C0" w:rsidRDefault="00D923CA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94" w:type="dxa"/>
          </w:tcPr>
          <w:p w14:paraId="5452F5E5" w14:textId="77777777" w:rsidR="00D923CA" w:rsidRPr="008C37C0" w:rsidRDefault="006A2915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560" w:type="dxa"/>
          </w:tcPr>
          <w:p w14:paraId="0DB029DC" w14:textId="77777777" w:rsidR="00D923CA" w:rsidRPr="008C37C0" w:rsidRDefault="00D923CA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92" w:type="dxa"/>
          </w:tcPr>
          <w:p w14:paraId="3A42A454" w14:textId="77777777" w:rsidR="00D923CA" w:rsidRPr="008C37C0" w:rsidRDefault="00864B37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9</w:t>
            </w:r>
          </w:p>
        </w:tc>
      </w:tr>
      <w:tr w:rsidR="00864B37" w14:paraId="45F22645" w14:textId="77777777" w:rsidTr="00E80A56">
        <w:tc>
          <w:tcPr>
            <w:tcW w:w="2090" w:type="dxa"/>
          </w:tcPr>
          <w:p w14:paraId="07F741E1" w14:textId="77777777" w:rsidR="00864B37" w:rsidRPr="003454CB" w:rsidRDefault="00864B37" w:rsidP="003454C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454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рсовий проект (робота) з теорії технічних систем</w:t>
            </w:r>
          </w:p>
        </w:tc>
        <w:tc>
          <w:tcPr>
            <w:tcW w:w="860" w:type="dxa"/>
          </w:tcPr>
          <w:p w14:paraId="33A71387" w14:textId="77777777" w:rsidR="00864B37" w:rsidRPr="008C37C0" w:rsidRDefault="00864B37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947" w:type="dxa"/>
          </w:tcPr>
          <w:p w14:paraId="2BA50420" w14:textId="77777777" w:rsidR="00864B37" w:rsidRDefault="00864B37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476" w:type="dxa"/>
          </w:tcPr>
          <w:p w14:paraId="749C108B" w14:textId="77777777" w:rsidR="00864B37" w:rsidRDefault="00864B37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356" w:type="dxa"/>
          </w:tcPr>
          <w:p w14:paraId="2233AB4B" w14:textId="77777777" w:rsidR="00864B37" w:rsidRPr="008C37C0" w:rsidRDefault="00864B37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36" w:type="dxa"/>
          </w:tcPr>
          <w:p w14:paraId="333F2D65" w14:textId="77777777" w:rsidR="00864B37" w:rsidRDefault="00864B37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60" w:type="dxa"/>
          </w:tcPr>
          <w:p w14:paraId="19BD4AAB" w14:textId="77777777" w:rsidR="00864B37" w:rsidRPr="008C37C0" w:rsidRDefault="00FD35E2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0</w:t>
            </w:r>
          </w:p>
        </w:tc>
        <w:tc>
          <w:tcPr>
            <w:tcW w:w="606" w:type="dxa"/>
          </w:tcPr>
          <w:p w14:paraId="0DE646D5" w14:textId="77777777" w:rsidR="00864B37" w:rsidRDefault="00864B37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947" w:type="dxa"/>
          </w:tcPr>
          <w:p w14:paraId="56382282" w14:textId="77777777" w:rsidR="00864B37" w:rsidRDefault="00864B37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436" w:type="dxa"/>
          </w:tcPr>
          <w:p w14:paraId="4290B9DB" w14:textId="77777777" w:rsidR="00864B37" w:rsidRDefault="00864B37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436" w:type="dxa"/>
          </w:tcPr>
          <w:p w14:paraId="4536DE3A" w14:textId="77777777" w:rsidR="00864B37" w:rsidRPr="008C37C0" w:rsidRDefault="00864B37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94" w:type="dxa"/>
          </w:tcPr>
          <w:p w14:paraId="64F81E7A" w14:textId="77777777" w:rsidR="00864B37" w:rsidRDefault="00864B37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60" w:type="dxa"/>
          </w:tcPr>
          <w:p w14:paraId="1DB60C22" w14:textId="77777777" w:rsidR="00864B37" w:rsidRPr="008C37C0" w:rsidRDefault="003454CB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0</w:t>
            </w:r>
          </w:p>
        </w:tc>
        <w:tc>
          <w:tcPr>
            <w:tcW w:w="592" w:type="dxa"/>
          </w:tcPr>
          <w:p w14:paraId="6BFC37B6" w14:textId="77777777" w:rsidR="00864B37" w:rsidRDefault="00864B37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864B37" w14:paraId="3E44714E" w14:textId="77777777" w:rsidTr="00E80A56">
        <w:tc>
          <w:tcPr>
            <w:tcW w:w="2090" w:type="dxa"/>
          </w:tcPr>
          <w:p w14:paraId="75B3074B" w14:textId="77777777" w:rsidR="00864B37" w:rsidRPr="008C37C0" w:rsidRDefault="00F32340" w:rsidP="003454CB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Усього годин</w:t>
            </w:r>
          </w:p>
        </w:tc>
        <w:tc>
          <w:tcPr>
            <w:tcW w:w="860" w:type="dxa"/>
          </w:tcPr>
          <w:p w14:paraId="702BCD77" w14:textId="77777777" w:rsidR="00864B37" w:rsidRPr="008C37C0" w:rsidRDefault="00F3466A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5</w:t>
            </w:r>
          </w:p>
        </w:tc>
        <w:tc>
          <w:tcPr>
            <w:tcW w:w="947" w:type="dxa"/>
          </w:tcPr>
          <w:p w14:paraId="5B764CEF" w14:textId="77777777" w:rsidR="00864B37" w:rsidRDefault="00AF28F1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20</w:t>
            </w:r>
          </w:p>
        </w:tc>
        <w:tc>
          <w:tcPr>
            <w:tcW w:w="476" w:type="dxa"/>
          </w:tcPr>
          <w:p w14:paraId="64724CA8" w14:textId="77777777" w:rsidR="00864B37" w:rsidRDefault="00AF28F1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0</w:t>
            </w:r>
          </w:p>
        </w:tc>
        <w:tc>
          <w:tcPr>
            <w:tcW w:w="356" w:type="dxa"/>
          </w:tcPr>
          <w:p w14:paraId="0FF3AF16" w14:textId="77777777" w:rsidR="00864B37" w:rsidRPr="008C37C0" w:rsidRDefault="00864B37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36" w:type="dxa"/>
          </w:tcPr>
          <w:p w14:paraId="1290A19B" w14:textId="77777777" w:rsidR="00864B37" w:rsidRDefault="00AF28F1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0</w:t>
            </w:r>
          </w:p>
        </w:tc>
        <w:tc>
          <w:tcPr>
            <w:tcW w:w="560" w:type="dxa"/>
          </w:tcPr>
          <w:p w14:paraId="51947D24" w14:textId="77777777" w:rsidR="00864B37" w:rsidRPr="008C37C0" w:rsidRDefault="00FD35E2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0</w:t>
            </w:r>
          </w:p>
        </w:tc>
        <w:tc>
          <w:tcPr>
            <w:tcW w:w="606" w:type="dxa"/>
          </w:tcPr>
          <w:p w14:paraId="4891B302" w14:textId="77777777" w:rsidR="00864B37" w:rsidRDefault="00FD35E2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0</w:t>
            </w:r>
          </w:p>
        </w:tc>
        <w:tc>
          <w:tcPr>
            <w:tcW w:w="947" w:type="dxa"/>
          </w:tcPr>
          <w:p w14:paraId="188D20E8" w14:textId="77777777" w:rsidR="00864B37" w:rsidRDefault="00864B37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436" w:type="dxa"/>
          </w:tcPr>
          <w:p w14:paraId="79341B33" w14:textId="77777777" w:rsidR="00864B37" w:rsidRDefault="006A2915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8</w:t>
            </w:r>
          </w:p>
        </w:tc>
        <w:tc>
          <w:tcPr>
            <w:tcW w:w="436" w:type="dxa"/>
          </w:tcPr>
          <w:p w14:paraId="5F047933" w14:textId="77777777" w:rsidR="00864B37" w:rsidRPr="008C37C0" w:rsidRDefault="00864B37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94" w:type="dxa"/>
          </w:tcPr>
          <w:p w14:paraId="49AA752A" w14:textId="77777777" w:rsidR="00864B37" w:rsidRDefault="006A2915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8</w:t>
            </w:r>
          </w:p>
        </w:tc>
        <w:tc>
          <w:tcPr>
            <w:tcW w:w="560" w:type="dxa"/>
          </w:tcPr>
          <w:p w14:paraId="2B5DABB8" w14:textId="77777777" w:rsidR="00864B37" w:rsidRPr="008C37C0" w:rsidRDefault="00F32340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</w:t>
            </w:r>
            <w:r w:rsidR="003454C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0</w:t>
            </w:r>
          </w:p>
        </w:tc>
        <w:tc>
          <w:tcPr>
            <w:tcW w:w="592" w:type="dxa"/>
          </w:tcPr>
          <w:p w14:paraId="4391750E" w14:textId="77777777" w:rsidR="00864B37" w:rsidRDefault="005B5D88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8</w:t>
            </w:r>
          </w:p>
        </w:tc>
      </w:tr>
    </w:tbl>
    <w:p w14:paraId="62BB814B" w14:textId="77777777" w:rsidR="00FB4504" w:rsidRDefault="00FB4504">
      <w:pPr>
        <w:rPr>
          <w:rFonts w:ascii="Times New Roman" w:hAnsi="Times New Roman" w:cs="Times New Roman"/>
          <w:sz w:val="28"/>
          <w:szCs w:val="28"/>
        </w:rPr>
      </w:pPr>
    </w:p>
    <w:p w14:paraId="4E5C10C8" w14:textId="77777777" w:rsidR="00FB4504" w:rsidRPr="00BB71C2" w:rsidRDefault="00FB4504" w:rsidP="0007521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BB71C2">
        <w:rPr>
          <w:rFonts w:ascii="Times New Roman" w:hAnsi="Times New Roman" w:cs="Times New Roman"/>
          <w:b/>
          <w:sz w:val="28"/>
          <w:szCs w:val="28"/>
        </w:rPr>
        <w:t>. Тема лабораторних робі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4"/>
        <w:gridCol w:w="8505"/>
        <w:gridCol w:w="913"/>
      </w:tblGrid>
      <w:tr w:rsidR="00FB4504" w:rsidRPr="00BB71C2" w14:paraId="20FDA4FC" w14:textId="77777777" w:rsidTr="001A187D">
        <w:tc>
          <w:tcPr>
            <w:tcW w:w="534" w:type="dxa"/>
            <w:vAlign w:val="center"/>
          </w:tcPr>
          <w:p w14:paraId="3CFCB022" w14:textId="77777777" w:rsidR="00FB4504" w:rsidRPr="00BB71C2" w:rsidRDefault="00FB4504" w:rsidP="00E859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71C2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8505" w:type="dxa"/>
            <w:vAlign w:val="center"/>
          </w:tcPr>
          <w:p w14:paraId="44FDDC45" w14:textId="77777777" w:rsidR="00FB4504" w:rsidRPr="00BB71C2" w:rsidRDefault="00FB4504" w:rsidP="00E859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71C2">
              <w:rPr>
                <w:rFonts w:ascii="Times New Roman" w:hAnsi="Times New Roman" w:cs="Times New Roman"/>
                <w:sz w:val="28"/>
                <w:szCs w:val="28"/>
              </w:rPr>
              <w:t>Назва теми</w:t>
            </w:r>
          </w:p>
        </w:tc>
        <w:tc>
          <w:tcPr>
            <w:tcW w:w="913" w:type="dxa"/>
            <w:vAlign w:val="center"/>
          </w:tcPr>
          <w:p w14:paraId="59F82DB0" w14:textId="77777777" w:rsidR="00FB4504" w:rsidRPr="00BB71C2" w:rsidRDefault="00FB4504" w:rsidP="00E859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71C2">
              <w:rPr>
                <w:rFonts w:ascii="Times New Roman" w:hAnsi="Times New Roman" w:cs="Times New Roman"/>
                <w:sz w:val="28"/>
                <w:szCs w:val="28"/>
              </w:rPr>
              <w:t>К-сть годин</w:t>
            </w:r>
          </w:p>
        </w:tc>
      </w:tr>
      <w:tr w:rsidR="00FB4504" w:rsidRPr="00BB71C2" w14:paraId="4473A2D4" w14:textId="77777777" w:rsidTr="001A187D">
        <w:tc>
          <w:tcPr>
            <w:tcW w:w="534" w:type="dxa"/>
            <w:vAlign w:val="center"/>
          </w:tcPr>
          <w:p w14:paraId="3DAF2E8A" w14:textId="77777777" w:rsidR="00FB4504" w:rsidRPr="00BB71C2" w:rsidRDefault="00FB4504" w:rsidP="00E859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71C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5" w:type="dxa"/>
            <w:vAlign w:val="center"/>
          </w:tcPr>
          <w:p w14:paraId="0499398E" w14:textId="77777777" w:rsidR="00FB4504" w:rsidRPr="00BB71C2" w:rsidRDefault="00FB4504" w:rsidP="00E859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71C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13" w:type="dxa"/>
            <w:vAlign w:val="center"/>
          </w:tcPr>
          <w:p w14:paraId="0541B2C3" w14:textId="77777777" w:rsidR="00FB4504" w:rsidRPr="00BB71C2" w:rsidRDefault="00FB4504" w:rsidP="00E859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71C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FB4504" w:rsidRPr="00BB71C2" w14:paraId="61B91C73" w14:textId="77777777" w:rsidTr="001A187D">
        <w:tc>
          <w:tcPr>
            <w:tcW w:w="534" w:type="dxa"/>
            <w:vAlign w:val="center"/>
          </w:tcPr>
          <w:p w14:paraId="233A7D81" w14:textId="77777777" w:rsidR="00FB4504" w:rsidRPr="00BB71C2" w:rsidRDefault="00FB4504" w:rsidP="00E859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71C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5" w:type="dxa"/>
            <w:vAlign w:val="center"/>
          </w:tcPr>
          <w:p w14:paraId="15ED7337" w14:textId="77777777" w:rsidR="00FB4504" w:rsidRPr="00BB71C2" w:rsidRDefault="001A187D" w:rsidP="001A18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дова, структура і функція технічної системи.</w:t>
            </w:r>
          </w:p>
        </w:tc>
        <w:tc>
          <w:tcPr>
            <w:tcW w:w="913" w:type="dxa"/>
            <w:vAlign w:val="center"/>
          </w:tcPr>
          <w:p w14:paraId="5169C50B" w14:textId="77777777" w:rsidR="00FB4504" w:rsidRPr="00BB71C2" w:rsidRDefault="00FB4504" w:rsidP="00E859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71C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B4504" w:rsidRPr="00BB71C2" w14:paraId="77538D9A" w14:textId="77777777" w:rsidTr="001A187D">
        <w:tc>
          <w:tcPr>
            <w:tcW w:w="534" w:type="dxa"/>
            <w:vAlign w:val="center"/>
          </w:tcPr>
          <w:p w14:paraId="15853F5F" w14:textId="77777777" w:rsidR="00FB4504" w:rsidRPr="00BB71C2" w:rsidRDefault="00FB4504" w:rsidP="00E859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71C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5" w:type="dxa"/>
            <w:vAlign w:val="center"/>
          </w:tcPr>
          <w:p w14:paraId="33DCDFF3" w14:textId="77777777" w:rsidR="00FB4504" w:rsidRPr="00BB71C2" w:rsidRDefault="001D1403" w:rsidP="001A18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1A187D">
              <w:rPr>
                <w:rFonts w:ascii="Times New Roman" w:hAnsi="Times New Roman" w:cs="Times New Roman"/>
                <w:sz w:val="28"/>
                <w:szCs w:val="28"/>
              </w:rPr>
              <w:t>орфологічний аналіз і синтез технічної системи (побудова морфологічної таблиці можливих технічних рішень системи).</w:t>
            </w:r>
          </w:p>
        </w:tc>
        <w:tc>
          <w:tcPr>
            <w:tcW w:w="913" w:type="dxa"/>
            <w:vAlign w:val="center"/>
          </w:tcPr>
          <w:p w14:paraId="3B884F36" w14:textId="77777777" w:rsidR="00FB4504" w:rsidRPr="00BB71C2" w:rsidRDefault="00FB4504" w:rsidP="00E859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71C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B4504" w:rsidRPr="00BB71C2" w14:paraId="7C8E7790" w14:textId="77777777" w:rsidTr="001A187D">
        <w:tc>
          <w:tcPr>
            <w:tcW w:w="534" w:type="dxa"/>
            <w:vAlign w:val="center"/>
          </w:tcPr>
          <w:p w14:paraId="5B6C359E" w14:textId="77777777" w:rsidR="00FB4504" w:rsidRPr="00BB71C2" w:rsidRDefault="00FB4504" w:rsidP="00E859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71C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05" w:type="dxa"/>
            <w:vAlign w:val="center"/>
          </w:tcPr>
          <w:p w14:paraId="6151E528" w14:textId="77777777" w:rsidR="00FB4504" w:rsidRPr="00BB71C2" w:rsidRDefault="001A187D" w:rsidP="001A18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будова </w:t>
            </w:r>
            <w:r w:rsidR="001D1403">
              <w:rPr>
                <w:rFonts w:ascii="Times New Roman" w:hAnsi="Times New Roman" w:cs="Times New Roman"/>
                <w:sz w:val="28"/>
                <w:szCs w:val="28"/>
              </w:rPr>
              <w:t>динамічної моделі механізму с/г машини.</w:t>
            </w:r>
          </w:p>
        </w:tc>
        <w:tc>
          <w:tcPr>
            <w:tcW w:w="913" w:type="dxa"/>
            <w:vAlign w:val="center"/>
          </w:tcPr>
          <w:p w14:paraId="1DD12BEA" w14:textId="77777777" w:rsidR="00FB4504" w:rsidRPr="00BB71C2" w:rsidRDefault="00CA5658" w:rsidP="00E859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B4504" w:rsidRPr="00BB71C2" w14:paraId="3508C112" w14:textId="77777777" w:rsidTr="001A187D">
        <w:tc>
          <w:tcPr>
            <w:tcW w:w="534" w:type="dxa"/>
            <w:vAlign w:val="center"/>
          </w:tcPr>
          <w:p w14:paraId="008DBB10" w14:textId="77777777" w:rsidR="00FB4504" w:rsidRPr="00BB71C2" w:rsidRDefault="00FB4504" w:rsidP="00E859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71C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05" w:type="dxa"/>
            <w:vAlign w:val="center"/>
          </w:tcPr>
          <w:p w14:paraId="584E1014" w14:textId="77777777" w:rsidR="00FB4504" w:rsidRPr="00BB71C2" w:rsidRDefault="008D1234" w:rsidP="001A18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ладання диференціальних рівнянь руху механізму с/г машин</w:t>
            </w:r>
            <w:r w:rsidR="00CA5658">
              <w:rPr>
                <w:rFonts w:ascii="Times New Roman" w:hAnsi="Times New Roman" w:cs="Times New Roman"/>
                <w:sz w:val="28"/>
                <w:szCs w:val="28"/>
              </w:rPr>
              <w:t xml:space="preserve"> за допомогою принципу </w:t>
            </w:r>
            <w:proofErr w:type="spellStart"/>
            <w:r w:rsidR="00CA5658">
              <w:rPr>
                <w:rFonts w:ascii="Times New Roman" w:hAnsi="Times New Roman" w:cs="Times New Roman"/>
                <w:sz w:val="28"/>
                <w:szCs w:val="28"/>
              </w:rPr>
              <w:t>Даламбера</w:t>
            </w:r>
            <w:proofErr w:type="spellEnd"/>
          </w:p>
        </w:tc>
        <w:tc>
          <w:tcPr>
            <w:tcW w:w="913" w:type="dxa"/>
            <w:vAlign w:val="center"/>
          </w:tcPr>
          <w:p w14:paraId="45CBC31B" w14:textId="77777777" w:rsidR="00FB4504" w:rsidRPr="00BB71C2" w:rsidRDefault="00FB4504" w:rsidP="00E859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71C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A5658" w:rsidRPr="00BB71C2" w14:paraId="6F2EBEFD" w14:textId="77777777" w:rsidTr="001A187D">
        <w:tc>
          <w:tcPr>
            <w:tcW w:w="534" w:type="dxa"/>
            <w:vAlign w:val="center"/>
          </w:tcPr>
          <w:p w14:paraId="2BE39659" w14:textId="77777777" w:rsidR="00CA5658" w:rsidRPr="00BB71C2" w:rsidRDefault="00CA5658" w:rsidP="00E859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05" w:type="dxa"/>
            <w:vAlign w:val="center"/>
          </w:tcPr>
          <w:p w14:paraId="550BA0C2" w14:textId="77777777" w:rsidR="00CA5658" w:rsidRDefault="00CA5658" w:rsidP="00CA56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ладання диференціальних рівнянь руху механізму с/г машин за допомогою рівнянь Лагранжа 2-го роду</w:t>
            </w:r>
          </w:p>
        </w:tc>
        <w:tc>
          <w:tcPr>
            <w:tcW w:w="913" w:type="dxa"/>
            <w:vAlign w:val="center"/>
          </w:tcPr>
          <w:p w14:paraId="3A2316CE" w14:textId="77777777" w:rsidR="00CA5658" w:rsidRPr="00BB71C2" w:rsidRDefault="00A33CE5" w:rsidP="00E859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B4504" w:rsidRPr="00BB71C2" w14:paraId="631DB8A7" w14:textId="77777777" w:rsidTr="001A187D">
        <w:tc>
          <w:tcPr>
            <w:tcW w:w="534" w:type="dxa"/>
            <w:vAlign w:val="center"/>
          </w:tcPr>
          <w:p w14:paraId="6F61EE29" w14:textId="77777777" w:rsidR="00FB4504" w:rsidRPr="00BB71C2" w:rsidRDefault="00CA5658" w:rsidP="00E859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505" w:type="dxa"/>
            <w:vAlign w:val="center"/>
          </w:tcPr>
          <w:p w14:paraId="1AFA9DA6" w14:textId="77777777" w:rsidR="00FB4504" w:rsidRPr="00BB71C2" w:rsidRDefault="00A33CE5" w:rsidP="00A33C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ладання диференціальних рівнянь руху механізму с/г машин за допомогою методу можливих переміщень</w:t>
            </w:r>
          </w:p>
        </w:tc>
        <w:tc>
          <w:tcPr>
            <w:tcW w:w="913" w:type="dxa"/>
            <w:vAlign w:val="center"/>
          </w:tcPr>
          <w:p w14:paraId="1B7E9B6F" w14:textId="77777777" w:rsidR="00FB4504" w:rsidRPr="00BB71C2" w:rsidRDefault="00A33CE5" w:rsidP="00E859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33CE5" w:rsidRPr="00BB71C2" w14:paraId="0D7545D9" w14:textId="77777777" w:rsidTr="001A187D">
        <w:tc>
          <w:tcPr>
            <w:tcW w:w="534" w:type="dxa"/>
            <w:vAlign w:val="center"/>
          </w:tcPr>
          <w:p w14:paraId="0641DBE1" w14:textId="77777777" w:rsidR="00A33CE5" w:rsidRPr="00BB71C2" w:rsidRDefault="00A33CE5" w:rsidP="00E859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505" w:type="dxa"/>
            <w:vAlign w:val="center"/>
          </w:tcPr>
          <w:p w14:paraId="279CE7DC" w14:textId="77777777" w:rsidR="00A33CE5" w:rsidRPr="00BB71C2" w:rsidRDefault="00A33CE5" w:rsidP="00C025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слідження впливу зовнішнього навантаження на динаміку елементів трансмісії приводного механізму.</w:t>
            </w:r>
          </w:p>
        </w:tc>
        <w:tc>
          <w:tcPr>
            <w:tcW w:w="913" w:type="dxa"/>
            <w:vAlign w:val="center"/>
          </w:tcPr>
          <w:p w14:paraId="4977A156" w14:textId="77777777" w:rsidR="00A33CE5" w:rsidRPr="00BB71C2" w:rsidRDefault="00A33CE5" w:rsidP="00C025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71C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33CE5" w:rsidRPr="00BB71C2" w14:paraId="1D2B41C7" w14:textId="77777777" w:rsidTr="001A187D">
        <w:tc>
          <w:tcPr>
            <w:tcW w:w="534" w:type="dxa"/>
            <w:vAlign w:val="center"/>
          </w:tcPr>
          <w:p w14:paraId="670554FF" w14:textId="77777777" w:rsidR="00A33CE5" w:rsidRPr="00BB71C2" w:rsidRDefault="00A33CE5" w:rsidP="00E859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505" w:type="dxa"/>
            <w:vAlign w:val="center"/>
          </w:tcPr>
          <w:p w14:paraId="529A9932" w14:textId="77777777" w:rsidR="00A33CE5" w:rsidRPr="00BB71C2" w:rsidRDefault="00A33CE5" w:rsidP="00C025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слідження динаміки переміщення вантажного візка з гнучким підвісом вантажу під час пуску та гальмування.</w:t>
            </w:r>
          </w:p>
        </w:tc>
        <w:tc>
          <w:tcPr>
            <w:tcW w:w="913" w:type="dxa"/>
            <w:vAlign w:val="center"/>
          </w:tcPr>
          <w:p w14:paraId="0FF3F5D9" w14:textId="77777777" w:rsidR="00A33CE5" w:rsidRPr="00BB71C2" w:rsidRDefault="00A33CE5" w:rsidP="00C025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71C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33CE5" w:rsidRPr="00BB71C2" w14:paraId="7B0BF1E3" w14:textId="77777777" w:rsidTr="001A187D">
        <w:tc>
          <w:tcPr>
            <w:tcW w:w="534" w:type="dxa"/>
            <w:vAlign w:val="center"/>
          </w:tcPr>
          <w:p w14:paraId="1F872EC2" w14:textId="77777777" w:rsidR="00A33CE5" w:rsidRPr="00BB71C2" w:rsidRDefault="00A33CE5" w:rsidP="00E859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505" w:type="dxa"/>
            <w:vAlign w:val="center"/>
          </w:tcPr>
          <w:p w14:paraId="20199C8C" w14:textId="77777777" w:rsidR="00A33CE5" w:rsidRPr="00BB71C2" w:rsidRDefault="00A33CE5" w:rsidP="00C025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слідження динаміки приводного механізму з пружно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емпфірувальною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фтою.</w:t>
            </w:r>
          </w:p>
        </w:tc>
        <w:tc>
          <w:tcPr>
            <w:tcW w:w="913" w:type="dxa"/>
            <w:vAlign w:val="center"/>
          </w:tcPr>
          <w:p w14:paraId="1197790F" w14:textId="77777777" w:rsidR="00A33CE5" w:rsidRPr="00BB71C2" w:rsidRDefault="00A33CE5" w:rsidP="00C025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71C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33CE5" w:rsidRPr="00BB71C2" w14:paraId="6B535027" w14:textId="77777777" w:rsidTr="001A187D">
        <w:tc>
          <w:tcPr>
            <w:tcW w:w="534" w:type="dxa"/>
            <w:vAlign w:val="center"/>
          </w:tcPr>
          <w:p w14:paraId="144B8F92" w14:textId="77777777" w:rsidR="00A33CE5" w:rsidRDefault="00A33CE5" w:rsidP="00E859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05" w:type="dxa"/>
            <w:vAlign w:val="center"/>
          </w:tcPr>
          <w:p w14:paraId="31CFA27D" w14:textId="77777777" w:rsidR="00A33CE5" w:rsidRPr="00BB71C2" w:rsidRDefault="00A33CE5" w:rsidP="00C025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слідження динаміки переміщення вантажу за допомогою трелювальної лебідки</w:t>
            </w:r>
          </w:p>
        </w:tc>
        <w:tc>
          <w:tcPr>
            <w:tcW w:w="913" w:type="dxa"/>
            <w:vAlign w:val="center"/>
          </w:tcPr>
          <w:p w14:paraId="05997612" w14:textId="77777777" w:rsidR="00A33CE5" w:rsidRPr="00BB71C2" w:rsidRDefault="00A33CE5" w:rsidP="00C025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71C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33CE5" w:rsidRPr="00BB71C2" w14:paraId="53F79B9C" w14:textId="77777777" w:rsidTr="001A187D">
        <w:tc>
          <w:tcPr>
            <w:tcW w:w="534" w:type="dxa"/>
            <w:vAlign w:val="center"/>
          </w:tcPr>
          <w:p w14:paraId="7636CA2C" w14:textId="77777777" w:rsidR="00A33CE5" w:rsidRPr="00BB71C2" w:rsidRDefault="00A33CE5" w:rsidP="009225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505" w:type="dxa"/>
            <w:vAlign w:val="center"/>
          </w:tcPr>
          <w:p w14:paraId="2EF6EA4E" w14:textId="77777777" w:rsidR="00A33CE5" w:rsidRDefault="00A33CE5" w:rsidP="00C025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слідження динаміки руху зерноочисної машини</w:t>
            </w:r>
          </w:p>
        </w:tc>
        <w:tc>
          <w:tcPr>
            <w:tcW w:w="913" w:type="dxa"/>
            <w:vAlign w:val="center"/>
          </w:tcPr>
          <w:p w14:paraId="5187709A" w14:textId="77777777" w:rsidR="00A33CE5" w:rsidRPr="00BB71C2" w:rsidRDefault="00A33CE5" w:rsidP="00C025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33CE5" w:rsidRPr="00BB71C2" w14:paraId="035F9919" w14:textId="77777777" w:rsidTr="001A187D">
        <w:tc>
          <w:tcPr>
            <w:tcW w:w="534" w:type="dxa"/>
            <w:vAlign w:val="center"/>
          </w:tcPr>
          <w:p w14:paraId="5D199D71" w14:textId="77777777" w:rsidR="00A33CE5" w:rsidRDefault="00A33CE5" w:rsidP="009225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505" w:type="dxa"/>
            <w:vAlign w:val="center"/>
          </w:tcPr>
          <w:p w14:paraId="3AB9D5DD" w14:textId="77777777" w:rsidR="00A33CE5" w:rsidRPr="00BB71C2" w:rsidRDefault="00A33CE5" w:rsidP="00C025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слідження резонансних явищ у елементах машин </w:t>
            </w:r>
          </w:p>
        </w:tc>
        <w:tc>
          <w:tcPr>
            <w:tcW w:w="913" w:type="dxa"/>
            <w:vAlign w:val="center"/>
          </w:tcPr>
          <w:p w14:paraId="064E42A6" w14:textId="77777777" w:rsidR="00A33CE5" w:rsidRPr="00BB71C2" w:rsidRDefault="00A33CE5" w:rsidP="00C025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71C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33CE5" w:rsidRPr="00BB71C2" w14:paraId="19418FB3" w14:textId="77777777" w:rsidTr="001A187D">
        <w:tc>
          <w:tcPr>
            <w:tcW w:w="534" w:type="dxa"/>
            <w:vAlign w:val="center"/>
          </w:tcPr>
          <w:p w14:paraId="05810FCE" w14:textId="77777777" w:rsidR="00A33CE5" w:rsidRDefault="00A33CE5" w:rsidP="009225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8505" w:type="dxa"/>
            <w:vAlign w:val="center"/>
          </w:tcPr>
          <w:p w14:paraId="4347FC65" w14:textId="77777777" w:rsidR="00A33CE5" w:rsidRPr="004E1F44" w:rsidRDefault="00A33CE5" w:rsidP="00C0257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делювання приводних зусиль</w:t>
            </w:r>
            <w:r w:rsidRPr="004E1F4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E1F4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вигун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і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 програмному середовищі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athe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tica</w:t>
            </w:r>
            <w:proofErr w:type="spellEnd"/>
          </w:p>
        </w:tc>
        <w:tc>
          <w:tcPr>
            <w:tcW w:w="913" w:type="dxa"/>
            <w:vAlign w:val="center"/>
          </w:tcPr>
          <w:p w14:paraId="3BAA8F20" w14:textId="77777777" w:rsidR="00A33CE5" w:rsidRPr="00BB71C2" w:rsidRDefault="00A33CE5" w:rsidP="00C025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33CE5" w:rsidRPr="00BB71C2" w14:paraId="0E1751AF" w14:textId="77777777" w:rsidTr="001A187D">
        <w:tc>
          <w:tcPr>
            <w:tcW w:w="534" w:type="dxa"/>
            <w:vAlign w:val="center"/>
          </w:tcPr>
          <w:p w14:paraId="03328E0A" w14:textId="77777777" w:rsidR="00A33CE5" w:rsidRDefault="00A33CE5" w:rsidP="00E859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505" w:type="dxa"/>
            <w:vAlign w:val="center"/>
          </w:tcPr>
          <w:p w14:paraId="457FB81A" w14:textId="77777777" w:rsidR="00A33CE5" w:rsidRPr="00BB71C2" w:rsidRDefault="00A33CE5" w:rsidP="00C025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делювання сил та моментів опорів робочих машин у програмному середовищі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athe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tica</w:t>
            </w:r>
            <w:proofErr w:type="spellEnd"/>
          </w:p>
        </w:tc>
        <w:tc>
          <w:tcPr>
            <w:tcW w:w="913" w:type="dxa"/>
            <w:vAlign w:val="center"/>
          </w:tcPr>
          <w:p w14:paraId="4FC68634" w14:textId="77777777" w:rsidR="00A33CE5" w:rsidRPr="00BB71C2" w:rsidRDefault="00A33CE5" w:rsidP="00C025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33CE5" w:rsidRPr="00BB71C2" w14:paraId="63BC4F59" w14:textId="77777777" w:rsidTr="001A187D">
        <w:tc>
          <w:tcPr>
            <w:tcW w:w="534" w:type="dxa"/>
            <w:vAlign w:val="center"/>
          </w:tcPr>
          <w:p w14:paraId="2FA5636B" w14:textId="77777777" w:rsidR="00A33CE5" w:rsidRDefault="00A33CE5" w:rsidP="00E859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8505" w:type="dxa"/>
            <w:vAlign w:val="center"/>
          </w:tcPr>
          <w:p w14:paraId="76E3C63A" w14:textId="77777777" w:rsidR="00A33CE5" w:rsidRPr="00BB71C2" w:rsidRDefault="00A33CE5" w:rsidP="00C025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аметрична оптимізація механізмів с/г машин</w:t>
            </w:r>
          </w:p>
        </w:tc>
        <w:tc>
          <w:tcPr>
            <w:tcW w:w="913" w:type="dxa"/>
            <w:vAlign w:val="center"/>
          </w:tcPr>
          <w:p w14:paraId="1B388E6B" w14:textId="77777777" w:rsidR="00A33CE5" w:rsidRPr="00BB71C2" w:rsidRDefault="00A33CE5" w:rsidP="00C025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14:paraId="4A3CF72D" w14:textId="77777777" w:rsidR="00FB4504" w:rsidRDefault="00FB4504" w:rsidP="00FB4504">
      <w:pPr>
        <w:rPr>
          <w:rFonts w:ascii="Times New Roman" w:hAnsi="Times New Roman" w:cs="Times New Roman"/>
          <w:sz w:val="28"/>
          <w:szCs w:val="28"/>
        </w:rPr>
      </w:pPr>
    </w:p>
    <w:p w14:paraId="1FE35E21" w14:textId="77777777" w:rsidR="00FB4504" w:rsidRDefault="00FB4504" w:rsidP="00FB4504">
      <w:pPr>
        <w:pStyle w:val="a3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7704B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5. Контрольні питання, комплекти тестів для визначення рівня засвоєння знань студентами.</w:t>
      </w:r>
    </w:p>
    <w:p w14:paraId="709ED73A" w14:textId="77777777" w:rsidR="00952543" w:rsidRDefault="00952543" w:rsidP="00FB4504">
      <w:pPr>
        <w:pStyle w:val="a3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8B3B19A" w14:textId="77777777" w:rsidR="00336611" w:rsidRPr="009220F9" w:rsidRDefault="00336611" w:rsidP="00336611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u w:val="single"/>
          <w:lang w:val="ru-RU" w:eastAsia="ru-RU"/>
        </w:rPr>
      </w:pPr>
      <w:r w:rsidRPr="009220F9">
        <w:rPr>
          <w:rFonts w:ascii="Times New Roman" w:eastAsia="Times New Roman" w:hAnsi="Times New Roman" w:cs="Times New Roman"/>
          <w:b/>
          <w:sz w:val="20"/>
          <w:szCs w:val="20"/>
          <w:u w:val="single"/>
          <w:lang w:val="ru-RU" w:eastAsia="ru-RU"/>
        </w:rPr>
        <w:t>Варіант№1</w:t>
      </w:r>
    </w:p>
    <w:p w14:paraId="40B11937" w14:textId="77777777" w:rsidR="00336611" w:rsidRPr="009220F9" w:rsidRDefault="00336611" w:rsidP="0033661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Style w:val="10"/>
        <w:tblW w:w="9321" w:type="dxa"/>
        <w:tblLook w:val="01E0" w:firstRow="1" w:lastRow="1" w:firstColumn="1" w:lastColumn="1" w:noHBand="0" w:noVBand="0"/>
      </w:tblPr>
      <w:tblGrid>
        <w:gridCol w:w="855"/>
        <w:gridCol w:w="8466"/>
      </w:tblGrid>
      <w:tr w:rsidR="00336611" w:rsidRPr="009220F9" w14:paraId="471FCAAC" w14:textId="77777777" w:rsidTr="00E176C5">
        <w:tc>
          <w:tcPr>
            <w:tcW w:w="9321" w:type="dxa"/>
            <w:gridSpan w:val="2"/>
            <w:tcBorders>
              <w:top w:val="nil"/>
              <w:left w:val="nil"/>
              <w:right w:val="nil"/>
            </w:tcBorders>
          </w:tcPr>
          <w:p w14:paraId="65213CA1" w14:textId="77777777" w:rsidR="00336611" w:rsidRPr="009220F9" w:rsidRDefault="00336611" w:rsidP="00E176C5">
            <w:pPr>
              <w:rPr>
                <w:rFonts w:eastAsia="Times New Roman"/>
                <w:b/>
                <w:lang w:eastAsia="ru-RU"/>
              </w:rPr>
            </w:pPr>
            <w:r w:rsidRPr="009220F9">
              <w:rPr>
                <w:rFonts w:eastAsia="Times New Roman"/>
                <w:b/>
                <w:lang w:eastAsia="ru-RU"/>
              </w:rPr>
              <w:t>1. Скільки основних задач розв’язується в динаміці машин?</w:t>
            </w:r>
          </w:p>
        </w:tc>
      </w:tr>
      <w:tr w:rsidR="00336611" w:rsidRPr="009220F9" w14:paraId="3343E701" w14:textId="77777777" w:rsidTr="00E176C5">
        <w:tc>
          <w:tcPr>
            <w:tcW w:w="855" w:type="dxa"/>
          </w:tcPr>
          <w:p w14:paraId="29AF0EB0" w14:textId="77777777" w:rsidR="00336611" w:rsidRPr="009220F9" w:rsidRDefault="00336611" w:rsidP="00E176C5">
            <w:pPr>
              <w:jc w:val="center"/>
              <w:rPr>
                <w:rFonts w:eastAsia="Times New Roman"/>
                <w:lang w:eastAsia="ru-RU"/>
              </w:rPr>
            </w:pPr>
            <w:r w:rsidRPr="009220F9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8466" w:type="dxa"/>
          </w:tcPr>
          <w:p w14:paraId="3BD3467C" w14:textId="77777777" w:rsidR="00336611" w:rsidRPr="009220F9" w:rsidRDefault="00336611" w:rsidP="00E176C5">
            <w:pPr>
              <w:rPr>
                <w:rFonts w:eastAsia="Times New Roman"/>
                <w:lang w:eastAsia="ru-RU"/>
              </w:rPr>
            </w:pPr>
            <w:r w:rsidRPr="009220F9">
              <w:rPr>
                <w:rFonts w:eastAsia="Times New Roman"/>
                <w:lang w:eastAsia="ru-RU"/>
              </w:rPr>
              <w:t>1</w:t>
            </w:r>
          </w:p>
        </w:tc>
      </w:tr>
      <w:tr w:rsidR="00336611" w:rsidRPr="009220F9" w14:paraId="4B692F68" w14:textId="77777777" w:rsidTr="00E176C5">
        <w:tc>
          <w:tcPr>
            <w:tcW w:w="855" w:type="dxa"/>
          </w:tcPr>
          <w:p w14:paraId="4F01D0AD" w14:textId="77777777" w:rsidR="00336611" w:rsidRPr="009220F9" w:rsidRDefault="00336611" w:rsidP="00E176C5">
            <w:pPr>
              <w:jc w:val="center"/>
              <w:rPr>
                <w:rFonts w:eastAsia="Times New Roman"/>
                <w:lang w:eastAsia="ru-RU"/>
              </w:rPr>
            </w:pPr>
            <w:r w:rsidRPr="009220F9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8466" w:type="dxa"/>
          </w:tcPr>
          <w:p w14:paraId="13AF6959" w14:textId="77777777" w:rsidR="00336611" w:rsidRPr="009220F9" w:rsidRDefault="00336611" w:rsidP="00E176C5">
            <w:pPr>
              <w:rPr>
                <w:rFonts w:eastAsia="Times New Roman"/>
                <w:lang w:eastAsia="ru-RU"/>
              </w:rPr>
            </w:pPr>
            <w:r w:rsidRPr="009220F9">
              <w:rPr>
                <w:rFonts w:eastAsia="Times New Roman"/>
                <w:lang w:eastAsia="ru-RU"/>
              </w:rPr>
              <w:t>2</w:t>
            </w:r>
          </w:p>
        </w:tc>
      </w:tr>
      <w:tr w:rsidR="00336611" w:rsidRPr="009220F9" w14:paraId="5ECC5F44" w14:textId="77777777" w:rsidTr="00E176C5">
        <w:tc>
          <w:tcPr>
            <w:tcW w:w="855" w:type="dxa"/>
          </w:tcPr>
          <w:p w14:paraId="1D4C8BD7" w14:textId="77777777" w:rsidR="00336611" w:rsidRPr="009220F9" w:rsidRDefault="00336611" w:rsidP="00E176C5">
            <w:pPr>
              <w:jc w:val="center"/>
              <w:rPr>
                <w:rFonts w:eastAsia="Times New Roman"/>
                <w:lang w:eastAsia="ru-RU"/>
              </w:rPr>
            </w:pPr>
            <w:r w:rsidRPr="009220F9"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8466" w:type="dxa"/>
          </w:tcPr>
          <w:p w14:paraId="1C9D6F87" w14:textId="77777777" w:rsidR="00336611" w:rsidRPr="009220F9" w:rsidRDefault="00336611" w:rsidP="00E176C5">
            <w:pPr>
              <w:rPr>
                <w:rFonts w:eastAsia="Times New Roman"/>
                <w:lang w:eastAsia="ru-RU"/>
              </w:rPr>
            </w:pPr>
            <w:r w:rsidRPr="009220F9">
              <w:rPr>
                <w:rFonts w:eastAsia="Times New Roman"/>
                <w:lang w:eastAsia="ru-RU"/>
              </w:rPr>
              <w:t>3</w:t>
            </w:r>
          </w:p>
        </w:tc>
      </w:tr>
      <w:tr w:rsidR="00336611" w:rsidRPr="009220F9" w14:paraId="1D51CBB3" w14:textId="77777777" w:rsidTr="00E176C5">
        <w:tc>
          <w:tcPr>
            <w:tcW w:w="855" w:type="dxa"/>
          </w:tcPr>
          <w:p w14:paraId="616F89A5" w14:textId="77777777" w:rsidR="00336611" w:rsidRPr="009220F9" w:rsidRDefault="00336611" w:rsidP="00E176C5">
            <w:pPr>
              <w:jc w:val="center"/>
              <w:rPr>
                <w:rFonts w:eastAsia="Times New Roman"/>
                <w:lang w:eastAsia="ru-RU"/>
              </w:rPr>
            </w:pPr>
            <w:r w:rsidRPr="009220F9">
              <w:rPr>
                <w:rFonts w:eastAsia="Times New Roman"/>
                <w:lang w:eastAsia="ru-RU"/>
              </w:rPr>
              <w:t>4</w:t>
            </w:r>
          </w:p>
        </w:tc>
        <w:tc>
          <w:tcPr>
            <w:tcW w:w="8466" w:type="dxa"/>
          </w:tcPr>
          <w:p w14:paraId="0F0065E5" w14:textId="77777777" w:rsidR="00336611" w:rsidRPr="009220F9" w:rsidRDefault="00336611" w:rsidP="00E176C5">
            <w:pPr>
              <w:rPr>
                <w:rFonts w:eastAsia="Times New Roman"/>
                <w:lang w:eastAsia="ru-RU"/>
              </w:rPr>
            </w:pPr>
            <w:r w:rsidRPr="009220F9">
              <w:rPr>
                <w:rFonts w:eastAsia="Times New Roman"/>
                <w:lang w:eastAsia="ru-RU"/>
              </w:rPr>
              <w:t>4</w:t>
            </w:r>
          </w:p>
        </w:tc>
      </w:tr>
    </w:tbl>
    <w:p w14:paraId="66004CC5" w14:textId="77777777" w:rsidR="00336611" w:rsidRPr="009220F9" w:rsidRDefault="00336611" w:rsidP="00336611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9220F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Правильна відповідь: </w:t>
      </w:r>
    </w:p>
    <w:p w14:paraId="348E0AFE" w14:textId="77777777" w:rsidR="00336611" w:rsidRPr="009220F9" w:rsidRDefault="00336611" w:rsidP="00336611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tbl>
      <w:tblPr>
        <w:tblStyle w:val="10"/>
        <w:tblW w:w="9321" w:type="dxa"/>
        <w:tblLook w:val="01E0" w:firstRow="1" w:lastRow="1" w:firstColumn="1" w:lastColumn="1" w:noHBand="0" w:noVBand="0"/>
      </w:tblPr>
      <w:tblGrid>
        <w:gridCol w:w="855"/>
        <w:gridCol w:w="8466"/>
      </w:tblGrid>
      <w:tr w:rsidR="00336611" w:rsidRPr="009220F9" w14:paraId="1FB8C2CA" w14:textId="77777777" w:rsidTr="00E176C5">
        <w:tc>
          <w:tcPr>
            <w:tcW w:w="9321" w:type="dxa"/>
            <w:gridSpan w:val="2"/>
            <w:tcBorders>
              <w:top w:val="nil"/>
              <w:left w:val="nil"/>
              <w:right w:val="nil"/>
            </w:tcBorders>
          </w:tcPr>
          <w:p w14:paraId="48487B8E" w14:textId="77777777" w:rsidR="00336611" w:rsidRPr="009220F9" w:rsidRDefault="00336611" w:rsidP="00E176C5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/>
                <w:lang w:eastAsia="ru-RU"/>
              </w:rPr>
            </w:pPr>
            <w:r w:rsidRPr="009220F9">
              <w:rPr>
                <w:rFonts w:eastAsia="Times New Roman"/>
                <w:b/>
                <w:lang w:eastAsia="ru-RU"/>
              </w:rPr>
              <w:t>2. В яких одиницях вимірюються сили, що діють на ланки машини?</w:t>
            </w:r>
          </w:p>
        </w:tc>
      </w:tr>
      <w:tr w:rsidR="00336611" w:rsidRPr="009220F9" w14:paraId="653470D3" w14:textId="77777777" w:rsidTr="00E176C5">
        <w:tc>
          <w:tcPr>
            <w:tcW w:w="855" w:type="dxa"/>
          </w:tcPr>
          <w:p w14:paraId="0E158ECF" w14:textId="77777777" w:rsidR="00336611" w:rsidRPr="009220F9" w:rsidRDefault="00336611" w:rsidP="00E176C5">
            <w:pPr>
              <w:jc w:val="center"/>
              <w:rPr>
                <w:rFonts w:eastAsia="Times New Roman"/>
                <w:lang w:eastAsia="ru-RU"/>
              </w:rPr>
            </w:pPr>
            <w:r w:rsidRPr="009220F9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8466" w:type="dxa"/>
          </w:tcPr>
          <w:p w14:paraId="6C14635A" w14:textId="77777777" w:rsidR="00336611" w:rsidRPr="009220F9" w:rsidRDefault="00336611" w:rsidP="00E176C5">
            <w:pPr>
              <w:rPr>
                <w:rFonts w:eastAsia="Times New Roman"/>
                <w:lang w:eastAsia="ru-RU"/>
              </w:rPr>
            </w:pPr>
            <w:r w:rsidRPr="009220F9">
              <w:rPr>
                <w:rFonts w:eastAsia="Times New Roman"/>
                <w:lang w:eastAsia="ru-RU"/>
              </w:rPr>
              <w:t>Кг</w:t>
            </w:r>
          </w:p>
        </w:tc>
      </w:tr>
      <w:tr w:rsidR="00336611" w:rsidRPr="009220F9" w14:paraId="6EA52A8F" w14:textId="77777777" w:rsidTr="00E176C5">
        <w:tc>
          <w:tcPr>
            <w:tcW w:w="855" w:type="dxa"/>
          </w:tcPr>
          <w:p w14:paraId="27D935AE" w14:textId="77777777" w:rsidR="00336611" w:rsidRPr="009220F9" w:rsidRDefault="00336611" w:rsidP="00E176C5">
            <w:pPr>
              <w:jc w:val="center"/>
              <w:rPr>
                <w:rFonts w:eastAsia="Times New Roman"/>
                <w:lang w:eastAsia="ru-RU"/>
              </w:rPr>
            </w:pPr>
            <w:r w:rsidRPr="009220F9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8466" w:type="dxa"/>
          </w:tcPr>
          <w:p w14:paraId="52ED24AF" w14:textId="77777777" w:rsidR="00336611" w:rsidRPr="009220F9" w:rsidRDefault="00336611" w:rsidP="00E176C5">
            <w:pPr>
              <w:rPr>
                <w:rFonts w:eastAsia="Times New Roman"/>
                <w:vertAlign w:val="superscript"/>
                <w:lang w:eastAsia="ru-RU"/>
              </w:rPr>
            </w:pPr>
            <w:r w:rsidRPr="009220F9">
              <w:rPr>
                <w:rFonts w:eastAsia="Times New Roman"/>
                <w:lang w:eastAsia="ru-RU"/>
              </w:rPr>
              <w:t>Кг·м</w:t>
            </w:r>
            <w:r w:rsidRPr="009220F9">
              <w:rPr>
                <w:rFonts w:eastAsia="Times New Roman"/>
                <w:vertAlign w:val="superscript"/>
                <w:lang w:eastAsia="ru-RU"/>
              </w:rPr>
              <w:t>2</w:t>
            </w:r>
          </w:p>
        </w:tc>
      </w:tr>
      <w:tr w:rsidR="00336611" w:rsidRPr="009220F9" w14:paraId="0514F931" w14:textId="77777777" w:rsidTr="00E176C5">
        <w:tc>
          <w:tcPr>
            <w:tcW w:w="855" w:type="dxa"/>
          </w:tcPr>
          <w:p w14:paraId="515E99BF" w14:textId="77777777" w:rsidR="00336611" w:rsidRPr="009220F9" w:rsidRDefault="00336611" w:rsidP="00E176C5">
            <w:pPr>
              <w:jc w:val="center"/>
              <w:rPr>
                <w:rFonts w:eastAsia="Times New Roman"/>
                <w:lang w:eastAsia="ru-RU"/>
              </w:rPr>
            </w:pPr>
            <w:r w:rsidRPr="009220F9"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8466" w:type="dxa"/>
            <w:vAlign w:val="center"/>
          </w:tcPr>
          <w:p w14:paraId="353D2082" w14:textId="77777777" w:rsidR="00336611" w:rsidRPr="009220F9" w:rsidRDefault="00336611" w:rsidP="00E176C5">
            <w:pPr>
              <w:rPr>
                <w:rFonts w:eastAsia="Times New Roman"/>
                <w:lang w:eastAsia="ru-RU"/>
              </w:rPr>
            </w:pPr>
            <w:r w:rsidRPr="009220F9">
              <w:rPr>
                <w:rFonts w:eastAsia="Times New Roman"/>
                <w:lang w:eastAsia="ru-RU"/>
              </w:rPr>
              <w:t>Н/м</w:t>
            </w:r>
            <w:r w:rsidRPr="009220F9">
              <w:rPr>
                <w:rFonts w:eastAsia="Times New Roman"/>
                <w:vertAlign w:val="superscript"/>
                <w:lang w:eastAsia="ru-RU"/>
              </w:rPr>
              <w:t>2</w:t>
            </w:r>
          </w:p>
        </w:tc>
      </w:tr>
      <w:tr w:rsidR="00336611" w:rsidRPr="009220F9" w14:paraId="4D738815" w14:textId="77777777" w:rsidTr="00E176C5">
        <w:tc>
          <w:tcPr>
            <w:tcW w:w="855" w:type="dxa"/>
          </w:tcPr>
          <w:p w14:paraId="10A877BD" w14:textId="77777777" w:rsidR="00336611" w:rsidRPr="009220F9" w:rsidRDefault="00336611" w:rsidP="00E176C5">
            <w:pPr>
              <w:jc w:val="center"/>
              <w:rPr>
                <w:rFonts w:eastAsia="Times New Roman"/>
                <w:lang w:eastAsia="ru-RU"/>
              </w:rPr>
            </w:pPr>
            <w:r w:rsidRPr="009220F9">
              <w:rPr>
                <w:rFonts w:eastAsia="Times New Roman"/>
                <w:lang w:eastAsia="ru-RU"/>
              </w:rPr>
              <w:t>4</w:t>
            </w:r>
          </w:p>
        </w:tc>
        <w:tc>
          <w:tcPr>
            <w:tcW w:w="8466" w:type="dxa"/>
          </w:tcPr>
          <w:p w14:paraId="2A064436" w14:textId="77777777" w:rsidR="00336611" w:rsidRPr="009220F9" w:rsidRDefault="00336611" w:rsidP="00E176C5">
            <w:pPr>
              <w:rPr>
                <w:rFonts w:eastAsia="Times New Roman"/>
                <w:lang w:eastAsia="ru-RU"/>
              </w:rPr>
            </w:pPr>
            <w:r w:rsidRPr="009220F9">
              <w:rPr>
                <w:rFonts w:eastAsia="Times New Roman"/>
                <w:lang w:eastAsia="ru-RU"/>
              </w:rPr>
              <w:t>Н</w:t>
            </w:r>
          </w:p>
        </w:tc>
      </w:tr>
    </w:tbl>
    <w:p w14:paraId="64387DDF" w14:textId="77777777" w:rsidR="00336611" w:rsidRPr="009220F9" w:rsidRDefault="00336611" w:rsidP="00336611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9220F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Правильна відповідь: </w:t>
      </w:r>
    </w:p>
    <w:p w14:paraId="6641B198" w14:textId="77777777" w:rsidR="00336611" w:rsidRPr="009220F9" w:rsidRDefault="00336611" w:rsidP="0033661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Style w:val="10"/>
        <w:tblW w:w="9321" w:type="dxa"/>
        <w:tblLook w:val="01E0" w:firstRow="1" w:lastRow="1" w:firstColumn="1" w:lastColumn="1" w:noHBand="0" w:noVBand="0"/>
      </w:tblPr>
      <w:tblGrid>
        <w:gridCol w:w="855"/>
        <w:gridCol w:w="8466"/>
      </w:tblGrid>
      <w:tr w:rsidR="00336611" w:rsidRPr="009220F9" w14:paraId="1E26AD93" w14:textId="77777777" w:rsidTr="00E176C5">
        <w:tc>
          <w:tcPr>
            <w:tcW w:w="9321" w:type="dxa"/>
            <w:gridSpan w:val="2"/>
            <w:tcBorders>
              <w:top w:val="nil"/>
              <w:left w:val="nil"/>
              <w:right w:val="nil"/>
            </w:tcBorders>
          </w:tcPr>
          <w:p w14:paraId="01470F68" w14:textId="77777777" w:rsidR="00336611" w:rsidRPr="009220F9" w:rsidRDefault="00336611" w:rsidP="00E176C5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/>
                <w:lang w:eastAsia="ru-RU"/>
              </w:rPr>
            </w:pPr>
            <w:r w:rsidRPr="009220F9">
              <w:rPr>
                <w:rFonts w:eastAsia="Times New Roman"/>
                <w:b/>
                <w:lang w:eastAsia="ru-RU"/>
              </w:rPr>
              <w:t>3. В яких одиницях вимірюється амплітуда коливань ланок, що рухаються поступально?</w:t>
            </w:r>
          </w:p>
        </w:tc>
      </w:tr>
      <w:tr w:rsidR="00336611" w:rsidRPr="009220F9" w14:paraId="6DB44D55" w14:textId="77777777" w:rsidTr="00E176C5">
        <w:tc>
          <w:tcPr>
            <w:tcW w:w="855" w:type="dxa"/>
          </w:tcPr>
          <w:p w14:paraId="4CDD9AFF" w14:textId="77777777" w:rsidR="00336611" w:rsidRPr="009220F9" w:rsidRDefault="00336611" w:rsidP="00E176C5">
            <w:pPr>
              <w:jc w:val="center"/>
              <w:rPr>
                <w:rFonts w:eastAsia="Times New Roman"/>
                <w:lang w:eastAsia="ru-RU"/>
              </w:rPr>
            </w:pPr>
            <w:r w:rsidRPr="009220F9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8466" w:type="dxa"/>
          </w:tcPr>
          <w:p w14:paraId="6C900FA0" w14:textId="77777777" w:rsidR="00336611" w:rsidRPr="009220F9" w:rsidRDefault="00336611" w:rsidP="00E176C5">
            <w:pPr>
              <w:rPr>
                <w:rFonts w:eastAsia="Times New Roman"/>
                <w:lang w:eastAsia="ru-RU"/>
              </w:rPr>
            </w:pPr>
            <w:r w:rsidRPr="009220F9">
              <w:rPr>
                <w:rFonts w:eastAsia="Times New Roman"/>
                <w:lang w:eastAsia="ru-RU"/>
              </w:rPr>
              <w:t>Н</w:t>
            </w:r>
          </w:p>
        </w:tc>
      </w:tr>
      <w:tr w:rsidR="00336611" w:rsidRPr="009220F9" w14:paraId="7C121787" w14:textId="77777777" w:rsidTr="00E176C5">
        <w:tc>
          <w:tcPr>
            <w:tcW w:w="855" w:type="dxa"/>
          </w:tcPr>
          <w:p w14:paraId="39079869" w14:textId="77777777" w:rsidR="00336611" w:rsidRPr="009220F9" w:rsidRDefault="00336611" w:rsidP="00E176C5">
            <w:pPr>
              <w:jc w:val="center"/>
              <w:rPr>
                <w:rFonts w:eastAsia="Times New Roman"/>
                <w:lang w:eastAsia="ru-RU"/>
              </w:rPr>
            </w:pPr>
            <w:r w:rsidRPr="009220F9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8466" w:type="dxa"/>
          </w:tcPr>
          <w:p w14:paraId="736EC896" w14:textId="77777777" w:rsidR="00336611" w:rsidRPr="009220F9" w:rsidRDefault="00336611" w:rsidP="00E176C5">
            <w:pPr>
              <w:rPr>
                <w:rFonts w:eastAsia="Times New Roman"/>
                <w:lang w:eastAsia="ru-RU"/>
              </w:rPr>
            </w:pPr>
            <w:r w:rsidRPr="009220F9">
              <w:rPr>
                <w:rFonts w:eastAsia="Times New Roman"/>
                <w:lang w:eastAsia="ru-RU"/>
              </w:rPr>
              <w:t>Н/м</w:t>
            </w:r>
          </w:p>
        </w:tc>
      </w:tr>
      <w:tr w:rsidR="00336611" w:rsidRPr="009220F9" w14:paraId="4F7DFE84" w14:textId="77777777" w:rsidTr="00E176C5">
        <w:tc>
          <w:tcPr>
            <w:tcW w:w="855" w:type="dxa"/>
          </w:tcPr>
          <w:p w14:paraId="5D1D8BC1" w14:textId="77777777" w:rsidR="00336611" w:rsidRPr="009220F9" w:rsidRDefault="00336611" w:rsidP="00E176C5">
            <w:pPr>
              <w:jc w:val="center"/>
              <w:rPr>
                <w:rFonts w:eastAsia="Times New Roman"/>
                <w:lang w:eastAsia="ru-RU"/>
              </w:rPr>
            </w:pPr>
            <w:r w:rsidRPr="009220F9"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8466" w:type="dxa"/>
            <w:vAlign w:val="center"/>
          </w:tcPr>
          <w:p w14:paraId="518752BD" w14:textId="77777777" w:rsidR="00336611" w:rsidRPr="009220F9" w:rsidRDefault="00336611" w:rsidP="00E176C5">
            <w:pPr>
              <w:rPr>
                <w:rFonts w:eastAsia="Times New Roman"/>
                <w:lang w:eastAsia="ru-RU"/>
              </w:rPr>
            </w:pPr>
            <w:r w:rsidRPr="009220F9">
              <w:rPr>
                <w:rFonts w:eastAsia="Times New Roman"/>
                <w:lang w:eastAsia="ru-RU"/>
              </w:rPr>
              <w:t>м</w:t>
            </w:r>
          </w:p>
        </w:tc>
      </w:tr>
      <w:tr w:rsidR="00336611" w:rsidRPr="009220F9" w14:paraId="589C91CC" w14:textId="77777777" w:rsidTr="00E176C5">
        <w:tc>
          <w:tcPr>
            <w:tcW w:w="855" w:type="dxa"/>
          </w:tcPr>
          <w:p w14:paraId="2F99F056" w14:textId="77777777" w:rsidR="00336611" w:rsidRPr="009220F9" w:rsidRDefault="00336611" w:rsidP="00E176C5">
            <w:pPr>
              <w:jc w:val="center"/>
              <w:rPr>
                <w:rFonts w:eastAsia="Times New Roman"/>
                <w:lang w:eastAsia="ru-RU"/>
              </w:rPr>
            </w:pPr>
            <w:r w:rsidRPr="009220F9">
              <w:rPr>
                <w:rFonts w:eastAsia="Times New Roman"/>
                <w:lang w:eastAsia="ru-RU"/>
              </w:rPr>
              <w:t>4</w:t>
            </w:r>
          </w:p>
        </w:tc>
        <w:tc>
          <w:tcPr>
            <w:tcW w:w="8466" w:type="dxa"/>
          </w:tcPr>
          <w:p w14:paraId="3FA5D9AD" w14:textId="77777777" w:rsidR="00336611" w:rsidRPr="009220F9" w:rsidRDefault="00336611" w:rsidP="00E176C5">
            <w:pPr>
              <w:rPr>
                <w:rFonts w:eastAsia="Times New Roman"/>
                <w:lang w:eastAsia="ru-RU"/>
              </w:rPr>
            </w:pPr>
            <w:r w:rsidRPr="009220F9">
              <w:rPr>
                <w:rFonts w:eastAsia="Times New Roman"/>
                <w:lang w:eastAsia="ru-RU"/>
              </w:rPr>
              <w:t>кг·</w:t>
            </w:r>
          </w:p>
        </w:tc>
      </w:tr>
    </w:tbl>
    <w:p w14:paraId="099211AF" w14:textId="77777777" w:rsidR="00336611" w:rsidRPr="009220F9" w:rsidRDefault="00336611" w:rsidP="0033661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220F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Правильна відповідь: </w:t>
      </w:r>
    </w:p>
    <w:p w14:paraId="43BD207E" w14:textId="77777777" w:rsidR="00336611" w:rsidRPr="009220F9" w:rsidRDefault="00336611" w:rsidP="0033661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Style w:val="10"/>
        <w:tblW w:w="9321" w:type="dxa"/>
        <w:tblLook w:val="01E0" w:firstRow="1" w:lastRow="1" w:firstColumn="1" w:lastColumn="1" w:noHBand="0" w:noVBand="0"/>
      </w:tblPr>
      <w:tblGrid>
        <w:gridCol w:w="855"/>
        <w:gridCol w:w="8466"/>
      </w:tblGrid>
      <w:tr w:rsidR="00336611" w:rsidRPr="009220F9" w14:paraId="5DE42CAD" w14:textId="77777777" w:rsidTr="00E176C5">
        <w:tc>
          <w:tcPr>
            <w:tcW w:w="9321" w:type="dxa"/>
            <w:gridSpan w:val="2"/>
            <w:tcBorders>
              <w:top w:val="nil"/>
              <w:left w:val="nil"/>
              <w:right w:val="nil"/>
            </w:tcBorders>
          </w:tcPr>
          <w:p w14:paraId="49946B46" w14:textId="77777777" w:rsidR="00336611" w:rsidRPr="009220F9" w:rsidRDefault="00336611" w:rsidP="00E176C5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/>
                <w:lang w:eastAsia="ru-RU"/>
              </w:rPr>
            </w:pPr>
            <w:r w:rsidRPr="009220F9">
              <w:rPr>
                <w:rFonts w:eastAsia="Times New Roman"/>
                <w:b/>
                <w:lang w:eastAsia="ru-RU"/>
              </w:rPr>
              <w:t>4. За якою формулою визначаються сили інерції для ланок, що здійснюють обертальний рух?</w:t>
            </w:r>
          </w:p>
        </w:tc>
      </w:tr>
      <w:tr w:rsidR="00336611" w:rsidRPr="009220F9" w14:paraId="46BF18FE" w14:textId="77777777" w:rsidTr="00E176C5">
        <w:tc>
          <w:tcPr>
            <w:tcW w:w="855" w:type="dxa"/>
          </w:tcPr>
          <w:p w14:paraId="1592D74B" w14:textId="77777777" w:rsidR="00336611" w:rsidRPr="009220F9" w:rsidRDefault="00336611" w:rsidP="00E176C5">
            <w:pPr>
              <w:jc w:val="center"/>
              <w:rPr>
                <w:rFonts w:eastAsia="Times New Roman"/>
                <w:lang w:eastAsia="ru-RU"/>
              </w:rPr>
            </w:pPr>
            <w:r w:rsidRPr="009220F9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8466" w:type="dxa"/>
          </w:tcPr>
          <w:p w14:paraId="3D5A280C" w14:textId="77777777" w:rsidR="00336611" w:rsidRPr="009220F9" w:rsidRDefault="00336611" w:rsidP="00E176C5">
            <w:pPr>
              <w:rPr>
                <w:rFonts w:eastAsia="Times New Roman"/>
                <w:lang w:eastAsia="ru-RU"/>
              </w:rPr>
            </w:pPr>
            <w:r w:rsidRPr="009220F9">
              <w:rPr>
                <w:rFonts w:eastAsia="Times New Roman"/>
                <w:lang w:val="en-US" w:eastAsia="ru-RU"/>
              </w:rPr>
              <w:t>ma</w:t>
            </w:r>
          </w:p>
        </w:tc>
      </w:tr>
      <w:tr w:rsidR="00336611" w:rsidRPr="009220F9" w14:paraId="66AD5136" w14:textId="77777777" w:rsidTr="00E176C5">
        <w:tc>
          <w:tcPr>
            <w:tcW w:w="855" w:type="dxa"/>
          </w:tcPr>
          <w:p w14:paraId="2C2EB0CD" w14:textId="77777777" w:rsidR="00336611" w:rsidRPr="009220F9" w:rsidRDefault="00336611" w:rsidP="00E176C5">
            <w:pPr>
              <w:jc w:val="center"/>
              <w:rPr>
                <w:rFonts w:eastAsia="Times New Roman"/>
                <w:lang w:eastAsia="ru-RU"/>
              </w:rPr>
            </w:pPr>
            <w:r w:rsidRPr="009220F9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8466" w:type="dxa"/>
          </w:tcPr>
          <w:p w14:paraId="16416ADD" w14:textId="77777777" w:rsidR="00336611" w:rsidRPr="009220F9" w:rsidRDefault="00336611" w:rsidP="00E176C5">
            <w:pPr>
              <w:rPr>
                <w:rFonts w:eastAsia="Times New Roman"/>
                <w:lang w:eastAsia="ru-RU"/>
              </w:rPr>
            </w:pPr>
            <w:r w:rsidRPr="009220F9">
              <w:rPr>
                <w:rFonts w:eastAsia="Times New Roman"/>
                <w:lang w:val="en-US" w:eastAsia="ru-RU"/>
              </w:rPr>
              <w:t>m</w:t>
            </w:r>
            <w:r w:rsidRPr="009220F9">
              <w:rPr>
                <w:rFonts w:eastAsia="Times New Roman"/>
                <w:lang w:eastAsia="ru-RU"/>
              </w:rPr>
              <w:t>/</w:t>
            </w:r>
            <w:r w:rsidRPr="009220F9">
              <w:rPr>
                <w:rFonts w:eastAsia="Times New Roman"/>
                <w:lang w:val="en-US" w:eastAsia="ru-RU"/>
              </w:rPr>
              <w:t>a</w:t>
            </w:r>
          </w:p>
        </w:tc>
      </w:tr>
      <w:tr w:rsidR="00336611" w:rsidRPr="009220F9" w14:paraId="7E968F83" w14:textId="77777777" w:rsidTr="00E176C5">
        <w:tc>
          <w:tcPr>
            <w:tcW w:w="855" w:type="dxa"/>
          </w:tcPr>
          <w:p w14:paraId="221175E9" w14:textId="77777777" w:rsidR="00336611" w:rsidRPr="009220F9" w:rsidRDefault="00336611" w:rsidP="00E176C5">
            <w:pPr>
              <w:jc w:val="center"/>
              <w:rPr>
                <w:rFonts w:eastAsia="Times New Roman"/>
                <w:lang w:eastAsia="ru-RU"/>
              </w:rPr>
            </w:pPr>
            <w:r w:rsidRPr="009220F9"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8466" w:type="dxa"/>
            <w:vAlign w:val="center"/>
          </w:tcPr>
          <w:p w14:paraId="12E537B3" w14:textId="77777777" w:rsidR="00336611" w:rsidRPr="009220F9" w:rsidRDefault="00336611" w:rsidP="00E176C5">
            <w:pPr>
              <w:rPr>
                <w:rFonts w:eastAsia="Times New Roman"/>
                <w:lang w:eastAsia="ru-RU"/>
              </w:rPr>
            </w:pPr>
            <w:r w:rsidRPr="009220F9">
              <w:rPr>
                <w:rFonts w:eastAsia="Times New Roman"/>
                <w:lang w:val="en-US" w:eastAsia="ru-RU"/>
              </w:rPr>
              <w:t>I</w:t>
            </w:r>
            <w:r w:rsidRPr="009220F9">
              <w:rPr>
                <w:rFonts w:eastAsia="Times New Roman"/>
                <w:lang w:eastAsia="ru-RU"/>
              </w:rPr>
              <w:t>·</w:t>
            </w:r>
            <w:r w:rsidRPr="009220F9">
              <w:rPr>
                <w:rFonts w:eastAsia="Times New Roman"/>
                <w:lang w:val="en-US" w:eastAsia="ru-RU"/>
              </w:rPr>
              <w:t>ε</w:t>
            </w:r>
          </w:p>
        </w:tc>
      </w:tr>
      <w:tr w:rsidR="00336611" w:rsidRPr="009220F9" w14:paraId="165F00FC" w14:textId="77777777" w:rsidTr="00E176C5">
        <w:tc>
          <w:tcPr>
            <w:tcW w:w="855" w:type="dxa"/>
          </w:tcPr>
          <w:p w14:paraId="710C8B59" w14:textId="77777777" w:rsidR="00336611" w:rsidRPr="009220F9" w:rsidRDefault="00336611" w:rsidP="00E176C5">
            <w:pPr>
              <w:jc w:val="center"/>
              <w:rPr>
                <w:rFonts w:eastAsia="Times New Roman"/>
                <w:lang w:eastAsia="ru-RU"/>
              </w:rPr>
            </w:pPr>
            <w:r w:rsidRPr="009220F9">
              <w:rPr>
                <w:rFonts w:eastAsia="Times New Roman"/>
                <w:lang w:eastAsia="ru-RU"/>
              </w:rPr>
              <w:t>4</w:t>
            </w:r>
          </w:p>
        </w:tc>
        <w:tc>
          <w:tcPr>
            <w:tcW w:w="8466" w:type="dxa"/>
          </w:tcPr>
          <w:p w14:paraId="094AD1CB" w14:textId="77777777" w:rsidR="00336611" w:rsidRPr="009220F9" w:rsidRDefault="00336611" w:rsidP="00E176C5">
            <w:pPr>
              <w:rPr>
                <w:rFonts w:eastAsia="Times New Roman"/>
                <w:lang w:eastAsia="ru-RU"/>
              </w:rPr>
            </w:pPr>
            <w:r w:rsidRPr="009220F9">
              <w:rPr>
                <w:rFonts w:eastAsia="Times New Roman"/>
                <w:lang w:val="en-US" w:eastAsia="ru-RU"/>
              </w:rPr>
              <w:t>I</w:t>
            </w:r>
            <w:r w:rsidRPr="009220F9">
              <w:rPr>
                <w:rFonts w:eastAsia="Times New Roman"/>
                <w:lang w:eastAsia="ru-RU"/>
              </w:rPr>
              <w:t>/</w:t>
            </w:r>
            <w:r w:rsidRPr="009220F9">
              <w:rPr>
                <w:rFonts w:eastAsia="Times New Roman"/>
                <w:lang w:val="en-US" w:eastAsia="ru-RU"/>
              </w:rPr>
              <w:t>ε</w:t>
            </w:r>
          </w:p>
        </w:tc>
      </w:tr>
    </w:tbl>
    <w:p w14:paraId="55B58BC7" w14:textId="77777777" w:rsidR="00336611" w:rsidRPr="009220F9" w:rsidRDefault="00336611" w:rsidP="0033661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220F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Правильна відповідь: </w:t>
      </w:r>
    </w:p>
    <w:p w14:paraId="30C02F08" w14:textId="77777777" w:rsidR="00336611" w:rsidRPr="009220F9" w:rsidRDefault="00336611" w:rsidP="0033661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Style w:val="10"/>
        <w:tblW w:w="9321" w:type="dxa"/>
        <w:tblLook w:val="01E0" w:firstRow="1" w:lastRow="1" w:firstColumn="1" w:lastColumn="1" w:noHBand="0" w:noVBand="0"/>
      </w:tblPr>
      <w:tblGrid>
        <w:gridCol w:w="855"/>
        <w:gridCol w:w="8466"/>
      </w:tblGrid>
      <w:tr w:rsidR="00336611" w:rsidRPr="009220F9" w14:paraId="3B3A06E2" w14:textId="77777777" w:rsidTr="00E176C5">
        <w:tc>
          <w:tcPr>
            <w:tcW w:w="9321" w:type="dxa"/>
            <w:gridSpan w:val="2"/>
            <w:tcBorders>
              <w:top w:val="nil"/>
              <w:left w:val="nil"/>
              <w:right w:val="nil"/>
            </w:tcBorders>
          </w:tcPr>
          <w:p w14:paraId="57D9024C" w14:textId="77777777" w:rsidR="00336611" w:rsidRPr="009220F9" w:rsidRDefault="00336611" w:rsidP="00E176C5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/>
                <w:lang w:eastAsia="ru-RU"/>
              </w:rPr>
            </w:pPr>
            <w:r w:rsidRPr="009220F9">
              <w:rPr>
                <w:rFonts w:eastAsia="Times New Roman"/>
                <w:b/>
                <w:lang w:eastAsia="ru-RU"/>
              </w:rPr>
              <w:t>5. Яке з рівнянь описує динамічну характеристику двигуна?</w:t>
            </w:r>
          </w:p>
        </w:tc>
      </w:tr>
      <w:tr w:rsidR="00336611" w:rsidRPr="009220F9" w14:paraId="46D2729E" w14:textId="77777777" w:rsidTr="00E176C5">
        <w:tc>
          <w:tcPr>
            <w:tcW w:w="855" w:type="dxa"/>
          </w:tcPr>
          <w:p w14:paraId="3C26EDCF" w14:textId="77777777" w:rsidR="00336611" w:rsidRPr="009220F9" w:rsidRDefault="00336611" w:rsidP="00E176C5">
            <w:pPr>
              <w:jc w:val="center"/>
              <w:rPr>
                <w:rFonts w:eastAsia="Times New Roman"/>
                <w:lang w:eastAsia="ru-RU"/>
              </w:rPr>
            </w:pPr>
            <w:r w:rsidRPr="009220F9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8466" w:type="dxa"/>
          </w:tcPr>
          <w:p w14:paraId="3C7DF2A5" w14:textId="77777777" w:rsidR="00336611" w:rsidRPr="009220F9" w:rsidRDefault="00336611" w:rsidP="00E176C5">
            <w:pPr>
              <w:rPr>
                <w:rFonts w:eastAsia="Times New Roman"/>
                <w:lang w:val="ru-RU" w:eastAsia="ru-RU"/>
              </w:rPr>
            </w:pPr>
            <w:r w:rsidRPr="009220F9">
              <w:rPr>
                <w:rFonts w:asciiTheme="minorHAnsi" w:eastAsia="Times New Roman" w:hAnsiTheme="minorHAnsi" w:cstheme="minorBidi"/>
                <w:position w:val="-10"/>
                <w:sz w:val="22"/>
                <w:szCs w:val="22"/>
                <w:lang w:val="en-US" w:eastAsia="ru-RU"/>
              </w:rPr>
              <w:object w:dxaOrig="880" w:dyaOrig="480" w14:anchorId="68B6291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4.75pt;height:30pt" o:ole="">
                  <v:imagedata r:id="rId7" o:title=""/>
                </v:shape>
                <o:OLEObject Type="Embed" ProgID="Equation.3" ShapeID="_x0000_i1025" DrawAspect="Content" ObjectID="_1684613941" r:id="rId8"/>
              </w:object>
            </w:r>
          </w:p>
        </w:tc>
      </w:tr>
      <w:tr w:rsidR="00336611" w:rsidRPr="009220F9" w14:paraId="4AFB424B" w14:textId="77777777" w:rsidTr="00E176C5">
        <w:tc>
          <w:tcPr>
            <w:tcW w:w="855" w:type="dxa"/>
          </w:tcPr>
          <w:p w14:paraId="1283E69A" w14:textId="77777777" w:rsidR="00336611" w:rsidRPr="009220F9" w:rsidRDefault="00336611" w:rsidP="00E176C5">
            <w:pPr>
              <w:jc w:val="center"/>
              <w:rPr>
                <w:rFonts w:eastAsia="Times New Roman"/>
                <w:lang w:eastAsia="ru-RU"/>
              </w:rPr>
            </w:pPr>
            <w:r w:rsidRPr="009220F9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8466" w:type="dxa"/>
          </w:tcPr>
          <w:p w14:paraId="69325532" w14:textId="77777777" w:rsidR="00336611" w:rsidRPr="009220F9" w:rsidRDefault="00336611" w:rsidP="00E176C5">
            <w:pPr>
              <w:rPr>
                <w:rFonts w:eastAsia="Times New Roman"/>
                <w:lang w:eastAsia="ru-RU"/>
              </w:rPr>
            </w:pPr>
            <w:r w:rsidRPr="009220F9">
              <w:rPr>
                <w:rFonts w:asciiTheme="minorHAnsi" w:eastAsia="Times New Roman" w:hAnsiTheme="minorHAnsi" w:cstheme="minorBidi"/>
                <w:position w:val="-10"/>
                <w:sz w:val="22"/>
                <w:szCs w:val="22"/>
                <w:lang w:eastAsia="ru-RU"/>
              </w:rPr>
              <w:object w:dxaOrig="1160" w:dyaOrig="480" w14:anchorId="2F53DFA1">
                <v:shape id="_x0000_i1026" type="#_x0000_t75" style="width:57.75pt;height:24pt" o:ole="">
                  <v:imagedata r:id="rId9" o:title=""/>
                </v:shape>
                <o:OLEObject Type="Embed" ProgID="Equation.3" ShapeID="_x0000_i1026" DrawAspect="Content" ObjectID="_1684613942" r:id="rId10"/>
              </w:object>
            </w:r>
          </w:p>
        </w:tc>
      </w:tr>
      <w:tr w:rsidR="00336611" w:rsidRPr="009220F9" w14:paraId="3267F9C4" w14:textId="77777777" w:rsidTr="00E176C5">
        <w:tc>
          <w:tcPr>
            <w:tcW w:w="855" w:type="dxa"/>
          </w:tcPr>
          <w:p w14:paraId="242B1D00" w14:textId="77777777" w:rsidR="00336611" w:rsidRPr="009220F9" w:rsidRDefault="00336611" w:rsidP="00E176C5">
            <w:pPr>
              <w:jc w:val="center"/>
              <w:rPr>
                <w:rFonts w:eastAsia="Times New Roman"/>
                <w:lang w:eastAsia="ru-RU"/>
              </w:rPr>
            </w:pPr>
            <w:r w:rsidRPr="009220F9"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8466" w:type="dxa"/>
            <w:vAlign w:val="center"/>
          </w:tcPr>
          <w:p w14:paraId="2504561A" w14:textId="77777777" w:rsidR="00336611" w:rsidRPr="009220F9" w:rsidRDefault="00336611" w:rsidP="00E176C5">
            <w:pPr>
              <w:rPr>
                <w:rFonts w:eastAsia="Times New Roman"/>
                <w:lang w:val="ru-RU" w:eastAsia="ru-RU"/>
              </w:rPr>
            </w:pPr>
            <w:r w:rsidRPr="009220F9">
              <w:rPr>
                <w:rFonts w:asciiTheme="minorHAnsi" w:eastAsia="Times New Roman" w:hAnsiTheme="minorHAnsi" w:cstheme="minorBidi"/>
                <w:position w:val="-28"/>
                <w:sz w:val="22"/>
                <w:szCs w:val="22"/>
                <w:lang w:val="en-US" w:eastAsia="ru-RU"/>
              </w:rPr>
              <w:object w:dxaOrig="1920" w:dyaOrig="680" w14:anchorId="3FB6EFC4">
                <v:shape id="_x0000_i1027" type="#_x0000_t75" style="width:95.25pt;height:33.75pt" o:ole="">
                  <v:imagedata r:id="rId11" o:title=""/>
                </v:shape>
                <o:OLEObject Type="Embed" ProgID="Equation.3" ShapeID="_x0000_i1027" DrawAspect="Content" ObjectID="_1684613943" r:id="rId12"/>
              </w:object>
            </w:r>
          </w:p>
        </w:tc>
      </w:tr>
      <w:tr w:rsidR="00336611" w:rsidRPr="009220F9" w14:paraId="243E7C7F" w14:textId="77777777" w:rsidTr="00E176C5">
        <w:tc>
          <w:tcPr>
            <w:tcW w:w="855" w:type="dxa"/>
          </w:tcPr>
          <w:p w14:paraId="59E59145" w14:textId="77777777" w:rsidR="00336611" w:rsidRPr="009220F9" w:rsidRDefault="00336611" w:rsidP="00E176C5">
            <w:pPr>
              <w:jc w:val="center"/>
              <w:rPr>
                <w:rFonts w:eastAsia="Times New Roman"/>
                <w:lang w:eastAsia="ru-RU"/>
              </w:rPr>
            </w:pPr>
            <w:r w:rsidRPr="009220F9">
              <w:rPr>
                <w:rFonts w:eastAsia="Times New Roman"/>
                <w:lang w:eastAsia="ru-RU"/>
              </w:rPr>
              <w:t>4</w:t>
            </w:r>
          </w:p>
        </w:tc>
        <w:tc>
          <w:tcPr>
            <w:tcW w:w="8466" w:type="dxa"/>
          </w:tcPr>
          <w:p w14:paraId="5702DF54" w14:textId="77777777" w:rsidR="00336611" w:rsidRPr="009220F9" w:rsidRDefault="00336611" w:rsidP="00E176C5">
            <w:pPr>
              <w:rPr>
                <w:rFonts w:eastAsia="Times New Roman"/>
                <w:lang w:eastAsia="ru-RU"/>
              </w:rPr>
            </w:pPr>
            <w:r w:rsidRPr="009220F9">
              <w:rPr>
                <w:rFonts w:asciiTheme="minorHAnsi" w:eastAsia="Times New Roman" w:hAnsiTheme="minorHAnsi" w:cstheme="minorBidi"/>
                <w:position w:val="-10"/>
                <w:sz w:val="22"/>
                <w:szCs w:val="22"/>
                <w:lang w:eastAsia="ru-RU"/>
              </w:rPr>
              <w:object w:dxaOrig="980" w:dyaOrig="480" w14:anchorId="68190898">
                <v:shape id="_x0000_i1028" type="#_x0000_t75" style="width:48.75pt;height:24pt" o:ole="">
                  <v:imagedata r:id="rId13" o:title=""/>
                </v:shape>
                <o:OLEObject Type="Embed" ProgID="Equation.3" ShapeID="_x0000_i1028" DrawAspect="Content" ObjectID="_1684613944" r:id="rId14"/>
              </w:object>
            </w:r>
          </w:p>
        </w:tc>
      </w:tr>
    </w:tbl>
    <w:p w14:paraId="0C3AEBF5" w14:textId="77777777" w:rsidR="00336611" w:rsidRPr="009220F9" w:rsidRDefault="00336611" w:rsidP="0033661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9220F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Правильна відповідь: </w:t>
      </w:r>
    </w:p>
    <w:p w14:paraId="4B7AC4FC" w14:textId="77777777" w:rsidR="00336611" w:rsidRPr="009220F9" w:rsidRDefault="00336611" w:rsidP="0033661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Style w:val="10"/>
        <w:tblW w:w="9321" w:type="dxa"/>
        <w:tblLook w:val="01E0" w:firstRow="1" w:lastRow="1" w:firstColumn="1" w:lastColumn="1" w:noHBand="0" w:noVBand="0"/>
      </w:tblPr>
      <w:tblGrid>
        <w:gridCol w:w="855"/>
        <w:gridCol w:w="8466"/>
      </w:tblGrid>
      <w:tr w:rsidR="00336611" w:rsidRPr="009220F9" w14:paraId="2140BC03" w14:textId="77777777" w:rsidTr="00E176C5">
        <w:tc>
          <w:tcPr>
            <w:tcW w:w="9321" w:type="dxa"/>
            <w:gridSpan w:val="2"/>
            <w:tcBorders>
              <w:top w:val="nil"/>
              <w:left w:val="nil"/>
              <w:right w:val="nil"/>
            </w:tcBorders>
          </w:tcPr>
          <w:p w14:paraId="3FE3CD1E" w14:textId="77777777" w:rsidR="00336611" w:rsidRPr="009220F9" w:rsidRDefault="00336611" w:rsidP="00E176C5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/>
                <w:lang w:eastAsia="ru-RU"/>
              </w:rPr>
            </w:pPr>
            <w:r w:rsidRPr="009220F9">
              <w:rPr>
                <w:rFonts w:eastAsia="Times New Roman"/>
                <w:b/>
                <w:lang w:eastAsia="ru-RU"/>
              </w:rPr>
              <w:t>6. Яке з рівнянь описує динамічну характеристику гідравлічного двигуна об’ємного регулювання?</w:t>
            </w:r>
          </w:p>
        </w:tc>
      </w:tr>
      <w:tr w:rsidR="00336611" w:rsidRPr="009220F9" w14:paraId="1EA1217E" w14:textId="77777777" w:rsidTr="00E176C5">
        <w:tc>
          <w:tcPr>
            <w:tcW w:w="855" w:type="dxa"/>
          </w:tcPr>
          <w:p w14:paraId="4B7976D6" w14:textId="77777777" w:rsidR="00336611" w:rsidRPr="009220F9" w:rsidRDefault="00336611" w:rsidP="00E176C5">
            <w:pPr>
              <w:jc w:val="center"/>
              <w:rPr>
                <w:rFonts w:eastAsia="Times New Roman"/>
                <w:lang w:eastAsia="ru-RU"/>
              </w:rPr>
            </w:pPr>
            <w:r w:rsidRPr="009220F9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8466" w:type="dxa"/>
          </w:tcPr>
          <w:p w14:paraId="0DD0CEFB" w14:textId="77777777" w:rsidR="00336611" w:rsidRPr="009220F9" w:rsidRDefault="00336611" w:rsidP="00E176C5">
            <w:pPr>
              <w:rPr>
                <w:rFonts w:eastAsia="Times New Roman"/>
                <w:lang w:val="ru-RU" w:eastAsia="ru-RU"/>
              </w:rPr>
            </w:pPr>
            <w:r w:rsidRPr="009220F9">
              <w:rPr>
                <w:rFonts w:asciiTheme="minorHAnsi" w:eastAsia="Times New Roman" w:hAnsiTheme="minorHAnsi" w:cstheme="minorBidi"/>
                <w:position w:val="-12"/>
                <w:sz w:val="22"/>
                <w:szCs w:val="22"/>
                <w:lang w:val="en-US" w:eastAsia="ru-RU"/>
              </w:rPr>
              <w:object w:dxaOrig="999" w:dyaOrig="360" w14:anchorId="236B999E">
                <v:shape id="_x0000_i1029" type="#_x0000_t75" style="width:62.25pt;height:22.5pt" o:ole="">
                  <v:imagedata r:id="rId15" o:title=""/>
                </v:shape>
                <o:OLEObject Type="Embed" ProgID="Equation.3" ShapeID="_x0000_i1029" DrawAspect="Content" ObjectID="_1684613945" r:id="rId16"/>
              </w:object>
            </w:r>
          </w:p>
        </w:tc>
      </w:tr>
      <w:tr w:rsidR="00336611" w:rsidRPr="009220F9" w14:paraId="3B4066E9" w14:textId="77777777" w:rsidTr="00E176C5">
        <w:tc>
          <w:tcPr>
            <w:tcW w:w="855" w:type="dxa"/>
          </w:tcPr>
          <w:p w14:paraId="268E9BFE" w14:textId="77777777" w:rsidR="00336611" w:rsidRPr="009220F9" w:rsidRDefault="00336611" w:rsidP="00E176C5">
            <w:pPr>
              <w:jc w:val="center"/>
              <w:rPr>
                <w:rFonts w:eastAsia="Times New Roman"/>
                <w:lang w:eastAsia="ru-RU"/>
              </w:rPr>
            </w:pPr>
            <w:r w:rsidRPr="009220F9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8466" w:type="dxa"/>
          </w:tcPr>
          <w:p w14:paraId="4803221C" w14:textId="77777777" w:rsidR="00336611" w:rsidRPr="009220F9" w:rsidRDefault="00336611" w:rsidP="00E176C5">
            <w:pPr>
              <w:rPr>
                <w:rFonts w:eastAsia="Times New Roman"/>
                <w:lang w:eastAsia="ru-RU"/>
              </w:rPr>
            </w:pPr>
            <w:r w:rsidRPr="009220F9">
              <w:rPr>
                <w:rFonts w:asciiTheme="minorHAnsi" w:eastAsia="Times New Roman" w:hAnsiTheme="minorHAnsi" w:cstheme="minorBidi"/>
                <w:position w:val="-30"/>
                <w:sz w:val="22"/>
                <w:szCs w:val="22"/>
                <w:lang w:eastAsia="ru-RU"/>
              </w:rPr>
              <w:object w:dxaOrig="1300" w:dyaOrig="700" w14:anchorId="71F1198A">
                <v:shape id="_x0000_i1030" type="#_x0000_t75" style="width:65.25pt;height:35.25pt" o:ole="">
                  <v:imagedata r:id="rId17" o:title=""/>
                </v:shape>
                <o:OLEObject Type="Embed" ProgID="Equation.3" ShapeID="_x0000_i1030" DrawAspect="Content" ObjectID="_1684613946" r:id="rId18"/>
              </w:object>
            </w:r>
          </w:p>
        </w:tc>
      </w:tr>
      <w:tr w:rsidR="00336611" w:rsidRPr="009220F9" w14:paraId="2E2E5418" w14:textId="77777777" w:rsidTr="00E176C5">
        <w:tc>
          <w:tcPr>
            <w:tcW w:w="855" w:type="dxa"/>
          </w:tcPr>
          <w:p w14:paraId="30B8D136" w14:textId="77777777" w:rsidR="00336611" w:rsidRPr="009220F9" w:rsidRDefault="00336611" w:rsidP="00E176C5">
            <w:pPr>
              <w:jc w:val="center"/>
              <w:rPr>
                <w:rFonts w:eastAsia="Times New Roman"/>
                <w:lang w:eastAsia="ru-RU"/>
              </w:rPr>
            </w:pPr>
            <w:r w:rsidRPr="009220F9"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8466" w:type="dxa"/>
            <w:vAlign w:val="center"/>
          </w:tcPr>
          <w:p w14:paraId="3D3ED2EB" w14:textId="77777777" w:rsidR="00336611" w:rsidRPr="009220F9" w:rsidRDefault="00336611" w:rsidP="00E176C5">
            <w:pPr>
              <w:rPr>
                <w:rFonts w:eastAsia="Times New Roman"/>
                <w:lang w:val="ru-RU" w:eastAsia="ru-RU"/>
              </w:rPr>
            </w:pPr>
            <w:r w:rsidRPr="009220F9">
              <w:rPr>
                <w:rFonts w:asciiTheme="minorHAnsi" w:eastAsia="Times New Roman" w:hAnsiTheme="minorHAnsi" w:cstheme="minorBidi"/>
                <w:position w:val="-30"/>
                <w:sz w:val="22"/>
                <w:szCs w:val="22"/>
                <w:lang w:val="en-US" w:eastAsia="ru-RU"/>
              </w:rPr>
              <w:object w:dxaOrig="3159" w:dyaOrig="700" w14:anchorId="496DA67D">
                <v:shape id="_x0000_i1031" type="#_x0000_t75" style="width:158.25pt;height:35.25pt" o:ole="">
                  <v:imagedata r:id="rId19" o:title=""/>
                </v:shape>
                <o:OLEObject Type="Embed" ProgID="Equation.3" ShapeID="_x0000_i1031" DrawAspect="Content" ObjectID="_1684613947" r:id="rId20"/>
              </w:object>
            </w:r>
          </w:p>
        </w:tc>
      </w:tr>
      <w:tr w:rsidR="00336611" w:rsidRPr="009220F9" w14:paraId="70877064" w14:textId="77777777" w:rsidTr="00E176C5">
        <w:tc>
          <w:tcPr>
            <w:tcW w:w="855" w:type="dxa"/>
          </w:tcPr>
          <w:p w14:paraId="425CE493" w14:textId="77777777" w:rsidR="00336611" w:rsidRPr="009220F9" w:rsidRDefault="00336611" w:rsidP="00E176C5">
            <w:pPr>
              <w:jc w:val="center"/>
              <w:rPr>
                <w:rFonts w:eastAsia="Times New Roman"/>
                <w:lang w:eastAsia="ru-RU"/>
              </w:rPr>
            </w:pPr>
            <w:r w:rsidRPr="009220F9">
              <w:rPr>
                <w:rFonts w:eastAsia="Times New Roman"/>
                <w:lang w:eastAsia="ru-RU"/>
              </w:rPr>
              <w:t>4</w:t>
            </w:r>
          </w:p>
        </w:tc>
        <w:tc>
          <w:tcPr>
            <w:tcW w:w="8466" w:type="dxa"/>
          </w:tcPr>
          <w:p w14:paraId="00B9BCAA" w14:textId="77777777" w:rsidR="00336611" w:rsidRPr="009220F9" w:rsidRDefault="00336611" w:rsidP="00E176C5">
            <w:pPr>
              <w:rPr>
                <w:rFonts w:eastAsia="Times New Roman"/>
                <w:lang w:eastAsia="ru-RU"/>
              </w:rPr>
            </w:pPr>
            <w:r w:rsidRPr="009220F9">
              <w:rPr>
                <w:rFonts w:asciiTheme="minorHAnsi" w:eastAsia="Times New Roman" w:hAnsiTheme="minorHAnsi" w:cstheme="minorBidi"/>
                <w:position w:val="-12"/>
                <w:sz w:val="22"/>
                <w:szCs w:val="22"/>
                <w:lang w:eastAsia="ru-RU"/>
              </w:rPr>
              <w:object w:dxaOrig="2040" w:dyaOrig="499" w14:anchorId="0E98DDDC">
                <v:shape id="_x0000_i1032" type="#_x0000_t75" style="width:102pt;height:24.75pt" o:ole="">
                  <v:imagedata r:id="rId21" o:title=""/>
                </v:shape>
                <o:OLEObject Type="Embed" ProgID="Equation.3" ShapeID="_x0000_i1032" DrawAspect="Content" ObjectID="_1684613948" r:id="rId22"/>
              </w:object>
            </w:r>
          </w:p>
        </w:tc>
      </w:tr>
    </w:tbl>
    <w:p w14:paraId="16EF93BC" w14:textId="77777777" w:rsidR="00336611" w:rsidRPr="009220F9" w:rsidRDefault="00336611" w:rsidP="0033661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220F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Правильна відповідь: </w:t>
      </w:r>
    </w:p>
    <w:p w14:paraId="0003456E" w14:textId="77777777" w:rsidR="00336611" w:rsidRPr="009220F9" w:rsidRDefault="00336611" w:rsidP="0033661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Style w:val="10"/>
        <w:tblW w:w="9321" w:type="dxa"/>
        <w:tblLook w:val="01E0" w:firstRow="1" w:lastRow="1" w:firstColumn="1" w:lastColumn="1" w:noHBand="0" w:noVBand="0"/>
      </w:tblPr>
      <w:tblGrid>
        <w:gridCol w:w="855"/>
        <w:gridCol w:w="8466"/>
      </w:tblGrid>
      <w:tr w:rsidR="00336611" w:rsidRPr="009220F9" w14:paraId="2E6DDA4E" w14:textId="77777777" w:rsidTr="00E176C5">
        <w:tc>
          <w:tcPr>
            <w:tcW w:w="9321" w:type="dxa"/>
            <w:gridSpan w:val="2"/>
            <w:tcBorders>
              <w:top w:val="nil"/>
              <w:left w:val="nil"/>
              <w:right w:val="nil"/>
            </w:tcBorders>
          </w:tcPr>
          <w:p w14:paraId="188B2DEF" w14:textId="77777777" w:rsidR="00336611" w:rsidRPr="009220F9" w:rsidRDefault="00336611" w:rsidP="00E176C5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/>
                <w:lang w:eastAsia="ru-RU"/>
              </w:rPr>
            </w:pPr>
            <w:r w:rsidRPr="009220F9">
              <w:rPr>
                <w:rFonts w:eastAsia="Times New Roman"/>
                <w:b/>
                <w:lang w:eastAsia="ru-RU"/>
              </w:rPr>
              <w:t xml:space="preserve">7. За якою залежністю визначається функція положення ланок пружної моделі з одним ступенем </w:t>
            </w:r>
            <w:r w:rsidRPr="009220F9">
              <w:rPr>
                <w:rFonts w:eastAsia="Times New Roman"/>
                <w:b/>
                <w:lang w:eastAsia="ru-RU"/>
              </w:rPr>
              <w:lastRenderedPageBreak/>
              <w:t>рухомості?</w:t>
            </w:r>
          </w:p>
        </w:tc>
      </w:tr>
      <w:tr w:rsidR="00336611" w:rsidRPr="009220F9" w14:paraId="0B807EC9" w14:textId="77777777" w:rsidTr="00E176C5">
        <w:tc>
          <w:tcPr>
            <w:tcW w:w="855" w:type="dxa"/>
          </w:tcPr>
          <w:p w14:paraId="475CB7A4" w14:textId="77777777" w:rsidR="00336611" w:rsidRPr="009220F9" w:rsidRDefault="00336611" w:rsidP="00E176C5">
            <w:pPr>
              <w:jc w:val="center"/>
              <w:rPr>
                <w:rFonts w:eastAsia="Times New Roman"/>
                <w:lang w:eastAsia="ru-RU"/>
              </w:rPr>
            </w:pPr>
            <w:r w:rsidRPr="009220F9">
              <w:rPr>
                <w:rFonts w:eastAsia="Times New Roman"/>
                <w:lang w:eastAsia="ru-RU"/>
              </w:rPr>
              <w:lastRenderedPageBreak/>
              <w:t>1</w:t>
            </w:r>
          </w:p>
        </w:tc>
        <w:tc>
          <w:tcPr>
            <w:tcW w:w="8466" w:type="dxa"/>
          </w:tcPr>
          <w:p w14:paraId="4AFDF3D8" w14:textId="77777777" w:rsidR="00336611" w:rsidRPr="009220F9" w:rsidRDefault="00336611" w:rsidP="00E176C5">
            <w:pPr>
              <w:rPr>
                <w:rFonts w:eastAsia="Times New Roman"/>
                <w:lang w:val="ru-RU" w:eastAsia="ru-RU"/>
              </w:rPr>
            </w:pPr>
            <w:r w:rsidRPr="009220F9">
              <w:rPr>
                <w:rFonts w:asciiTheme="minorHAnsi" w:eastAsia="Times New Roman" w:hAnsiTheme="minorHAnsi" w:cstheme="minorBidi"/>
                <w:position w:val="-10"/>
                <w:sz w:val="22"/>
                <w:szCs w:val="22"/>
                <w:lang w:val="en-US" w:eastAsia="ru-RU"/>
              </w:rPr>
              <w:object w:dxaOrig="180" w:dyaOrig="340" w14:anchorId="1983E93C">
                <v:shape id="_x0000_i1033" type="#_x0000_t75" style="width:11.25pt;height:18pt" o:ole="">
                  <v:imagedata r:id="rId23" o:title=""/>
                </v:shape>
                <o:OLEObject Type="Embed" ProgID="Equation.3" ShapeID="_x0000_i1033" DrawAspect="Content" ObjectID="_1684613949" r:id="rId24"/>
              </w:object>
            </w:r>
            <w:r w:rsidRPr="009220F9">
              <w:rPr>
                <w:rFonts w:asciiTheme="minorHAnsi" w:eastAsia="Times New Roman" w:hAnsiTheme="minorHAnsi" w:cstheme="minorBidi"/>
                <w:position w:val="-12"/>
                <w:sz w:val="22"/>
                <w:szCs w:val="22"/>
                <w:lang w:val="en-US" w:eastAsia="ru-RU"/>
              </w:rPr>
              <w:object w:dxaOrig="1080" w:dyaOrig="360" w14:anchorId="749771FE">
                <v:shape id="_x0000_i1034" type="#_x0000_t75" style="width:63pt;height:21pt" o:ole="">
                  <v:imagedata r:id="rId25" o:title=""/>
                </v:shape>
                <o:OLEObject Type="Embed" ProgID="Equation.3" ShapeID="_x0000_i1034" DrawAspect="Content" ObjectID="_1684613950" r:id="rId26"/>
              </w:object>
            </w:r>
          </w:p>
        </w:tc>
      </w:tr>
      <w:tr w:rsidR="00336611" w:rsidRPr="009220F9" w14:paraId="7E2C3EB8" w14:textId="77777777" w:rsidTr="00E176C5">
        <w:tc>
          <w:tcPr>
            <w:tcW w:w="855" w:type="dxa"/>
          </w:tcPr>
          <w:p w14:paraId="5B8CAC46" w14:textId="77777777" w:rsidR="00336611" w:rsidRPr="009220F9" w:rsidRDefault="00336611" w:rsidP="00E176C5">
            <w:pPr>
              <w:jc w:val="center"/>
              <w:rPr>
                <w:rFonts w:eastAsia="Times New Roman"/>
                <w:lang w:eastAsia="ru-RU"/>
              </w:rPr>
            </w:pPr>
            <w:r w:rsidRPr="009220F9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8466" w:type="dxa"/>
          </w:tcPr>
          <w:p w14:paraId="3EB9EFAB" w14:textId="77777777" w:rsidR="00336611" w:rsidRPr="009220F9" w:rsidRDefault="00336611" w:rsidP="00E176C5">
            <w:pPr>
              <w:rPr>
                <w:rFonts w:eastAsia="Times New Roman"/>
                <w:lang w:eastAsia="ru-RU"/>
              </w:rPr>
            </w:pPr>
            <w:r w:rsidRPr="009220F9">
              <w:rPr>
                <w:rFonts w:asciiTheme="minorHAnsi" w:eastAsia="Times New Roman" w:hAnsiTheme="minorHAnsi" w:cstheme="minorBidi"/>
                <w:position w:val="-12"/>
                <w:sz w:val="22"/>
                <w:szCs w:val="22"/>
                <w:lang w:eastAsia="ru-RU"/>
              </w:rPr>
              <w:object w:dxaOrig="2160" w:dyaOrig="360" w14:anchorId="70FD1D40">
                <v:shape id="_x0000_i1035" type="#_x0000_t75" style="width:108pt;height:18pt" o:ole="">
                  <v:imagedata r:id="rId27" o:title=""/>
                </v:shape>
                <o:OLEObject Type="Embed" ProgID="Equation.3" ShapeID="_x0000_i1035" DrawAspect="Content" ObjectID="_1684613951" r:id="rId28"/>
              </w:object>
            </w:r>
          </w:p>
        </w:tc>
      </w:tr>
      <w:tr w:rsidR="00336611" w:rsidRPr="009220F9" w14:paraId="6D4965E1" w14:textId="77777777" w:rsidTr="00E176C5">
        <w:tc>
          <w:tcPr>
            <w:tcW w:w="855" w:type="dxa"/>
          </w:tcPr>
          <w:p w14:paraId="026F239D" w14:textId="77777777" w:rsidR="00336611" w:rsidRPr="009220F9" w:rsidRDefault="00336611" w:rsidP="00E176C5">
            <w:pPr>
              <w:jc w:val="center"/>
              <w:rPr>
                <w:rFonts w:eastAsia="Times New Roman"/>
                <w:lang w:eastAsia="ru-RU"/>
              </w:rPr>
            </w:pPr>
            <w:r w:rsidRPr="009220F9"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8466" w:type="dxa"/>
          </w:tcPr>
          <w:p w14:paraId="7CB600CB" w14:textId="77777777" w:rsidR="00336611" w:rsidRPr="009220F9" w:rsidRDefault="00336611" w:rsidP="00E176C5">
            <w:pPr>
              <w:rPr>
                <w:rFonts w:eastAsia="Times New Roman"/>
                <w:lang w:eastAsia="ru-RU"/>
              </w:rPr>
            </w:pPr>
            <w:r w:rsidRPr="009220F9">
              <w:rPr>
                <w:rFonts w:asciiTheme="minorHAnsi" w:eastAsia="Times New Roman" w:hAnsiTheme="minorHAnsi" w:cstheme="minorBidi"/>
                <w:position w:val="-12"/>
                <w:sz w:val="22"/>
                <w:szCs w:val="22"/>
                <w:lang w:eastAsia="ru-RU"/>
              </w:rPr>
              <w:object w:dxaOrig="1939" w:dyaOrig="360" w14:anchorId="39580362">
                <v:shape id="_x0000_i1036" type="#_x0000_t75" style="width:96.75pt;height:18pt" o:ole="">
                  <v:imagedata r:id="rId29" o:title=""/>
                </v:shape>
                <o:OLEObject Type="Embed" ProgID="Equation.3" ShapeID="_x0000_i1036" DrawAspect="Content" ObjectID="_1684613952" r:id="rId30"/>
              </w:object>
            </w:r>
          </w:p>
        </w:tc>
      </w:tr>
      <w:tr w:rsidR="00336611" w:rsidRPr="009220F9" w14:paraId="53D0151E" w14:textId="77777777" w:rsidTr="00E176C5">
        <w:tc>
          <w:tcPr>
            <w:tcW w:w="855" w:type="dxa"/>
          </w:tcPr>
          <w:p w14:paraId="33D65C81" w14:textId="77777777" w:rsidR="00336611" w:rsidRPr="009220F9" w:rsidRDefault="00336611" w:rsidP="00E176C5">
            <w:pPr>
              <w:jc w:val="center"/>
              <w:rPr>
                <w:rFonts w:eastAsia="Times New Roman"/>
                <w:lang w:eastAsia="ru-RU"/>
              </w:rPr>
            </w:pPr>
            <w:r w:rsidRPr="009220F9">
              <w:rPr>
                <w:rFonts w:eastAsia="Times New Roman"/>
                <w:lang w:eastAsia="ru-RU"/>
              </w:rPr>
              <w:t>4</w:t>
            </w:r>
          </w:p>
        </w:tc>
        <w:tc>
          <w:tcPr>
            <w:tcW w:w="8466" w:type="dxa"/>
          </w:tcPr>
          <w:p w14:paraId="41A78CC4" w14:textId="77777777" w:rsidR="00336611" w:rsidRPr="009220F9" w:rsidRDefault="00336611" w:rsidP="00E176C5">
            <w:pPr>
              <w:rPr>
                <w:rFonts w:eastAsia="Times New Roman"/>
                <w:lang w:eastAsia="ru-RU"/>
              </w:rPr>
            </w:pPr>
            <w:r w:rsidRPr="009220F9">
              <w:rPr>
                <w:rFonts w:asciiTheme="minorHAnsi" w:eastAsia="Times New Roman" w:hAnsiTheme="minorHAnsi" w:cstheme="minorBidi"/>
                <w:position w:val="-12"/>
                <w:sz w:val="22"/>
                <w:szCs w:val="22"/>
                <w:lang w:eastAsia="ru-RU"/>
              </w:rPr>
              <w:object w:dxaOrig="1939" w:dyaOrig="360" w14:anchorId="00868612">
                <v:shape id="_x0000_i1037" type="#_x0000_t75" style="width:96.75pt;height:18pt" o:ole="">
                  <v:imagedata r:id="rId31" o:title=""/>
                </v:shape>
                <o:OLEObject Type="Embed" ProgID="Equation.3" ShapeID="_x0000_i1037" DrawAspect="Content" ObjectID="_1684613953" r:id="rId32"/>
              </w:object>
            </w:r>
          </w:p>
        </w:tc>
      </w:tr>
    </w:tbl>
    <w:p w14:paraId="70C6F889" w14:textId="77777777" w:rsidR="00336611" w:rsidRPr="009220F9" w:rsidRDefault="00336611" w:rsidP="0033661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9220F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Правильна відповідь: </w:t>
      </w:r>
    </w:p>
    <w:p w14:paraId="1C399B67" w14:textId="77777777" w:rsidR="00336611" w:rsidRPr="009220F9" w:rsidRDefault="00336611" w:rsidP="0033661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Style w:val="10"/>
        <w:tblW w:w="9321" w:type="dxa"/>
        <w:tblLook w:val="01E0" w:firstRow="1" w:lastRow="1" w:firstColumn="1" w:lastColumn="1" w:noHBand="0" w:noVBand="0"/>
      </w:tblPr>
      <w:tblGrid>
        <w:gridCol w:w="855"/>
        <w:gridCol w:w="8466"/>
      </w:tblGrid>
      <w:tr w:rsidR="00336611" w:rsidRPr="009220F9" w14:paraId="7B3380C9" w14:textId="77777777" w:rsidTr="00E176C5">
        <w:tc>
          <w:tcPr>
            <w:tcW w:w="9321" w:type="dxa"/>
            <w:gridSpan w:val="2"/>
            <w:tcBorders>
              <w:top w:val="nil"/>
              <w:left w:val="nil"/>
              <w:right w:val="nil"/>
            </w:tcBorders>
          </w:tcPr>
          <w:p w14:paraId="690B8D2A" w14:textId="77777777" w:rsidR="00336611" w:rsidRPr="009220F9" w:rsidRDefault="00336611" w:rsidP="00E176C5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/>
                <w:lang w:eastAsia="ru-RU"/>
              </w:rPr>
            </w:pPr>
            <w:r w:rsidRPr="009220F9">
              <w:rPr>
                <w:rFonts w:eastAsia="Times New Roman"/>
                <w:b/>
                <w:lang w:eastAsia="ru-RU"/>
              </w:rPr>
              <w:t>8. За якою формулою визначається коефіцієнт динамічності?</w:t>
            </w:r>
          </w:p>
        </w:tc>
      </w:tr>
      <w:tr w:rsidR="00336611" w:rsidRPr="009220F9" w14:paraId="115487D8" w14:textId="77777777" w:rsidTr="00E176C5">
        <w:tc>
          <w:tcPr>
            <w:tcW w:w="855" w:type="dxa"/>
          </w:tcPr>
          <w:p w14:paraId="01E09AE1" w14:textId="77777777" w:rsidR="00336611" w:rsidRPr="009220F9" w:rsidRDefault="00336611" w:rsidP="00E176C5">
            <w:pPr>
              <w:jc w:val="center"/>
              <w:rPr>
                <w:rFonts w:eastAsia="Times New Roman"/>
                <w:lang w:eastAsia="ru-RU"/>
              </w:rPr>
            </w:pPr>
            <w:r w:rsidRPr="009220F9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8466" w:type="dxa"/>
          </w:tcPr>
          <w:p w14:paraId="20A266F5" w14:textId="77777777" w:rsidR="00336611" w:rsidRPr="009220F9" w:rsidRDefault="00336611" w:rsidP="00E176C5">
            <w:pPr>
              <w:rPr>
                <w:rFonts w:eastAsia="Times New Roman"/>
                <w:lang w:eastAsia="ru-RU"/>
              </w:rPr>
            </w:pPr>
            <w:proofErr w:type="spellStart"/>
            <w:r w:rsidRPr="009220F9">
              <w:rPr>
                <w:rFonts w:eastAsia="Times New Roman"/>
                <w:lang w:val="en-US" w:eastAsia="ru-RU"/>
              </w:rPr>
              <w:t>Mmin</w:t>
            </w:r>
            <w:proofErr w:type="spellEnd"/>
            <w:r w:rsidRPr="009220F9">
              <w:rPr>
                <w:rFonts w:eastAsia="Times New Roman"/>
                <w:lang w:eastAsia="ru-RU"/>
              </w:rPr>
              <w:t>/</w:t>
            </w:r>
            <w:proofErr w:type="spellStart"/>
            <w:r w:rsidRPr="009220F9">
              <w:rPr>
                <w:rFonts w:eastAsia="Times New Roman"/>
                <w:lang w:val="en-US" w:eastAsia="ru-RU"/>
              </w:rPr>
              <w:t>Mcp</w:t>
            </w:r>
            <w:proofErr w:type="spellEnd"/>
          </w:p>
        </w:tc>
      </w:tr>
      <w:tr w:rsidR="00336611" w:rsidRPr="009220F9" w14:paraId="1EE1E415" w14:textId="77777777" w:rsidTr="00E176C5">
        <w:tc>
          <w:tcPr>
            <w:tcW w:w="855" w:type="dxa"/>
          </w:tcPr>
          <w:p w14:paraId="72EC34D8" w14:textId="77777777" w:rsidR="00336611" w:rsidRPr="009220F9" w:rsidRDefault="00336611" w:rsidP="00E176C5">
            <w:pPr>
              <w:jc w:val="center"/>
              <w:rPr>
                <w:rFonts w:eastAsia="Times New Roman"/>
                <w:lang w:eastAsia="ru-RU"/>
              </w:rPr>
            </w:pPr>
            <w:r w:rsidRPr="009220F9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8466" w:type="dxa"/>
          </w:tcPr>
          <w:p w14:paraId="6AB43854" w14:textId="77777777" w:rsidR="00336611" w:rsidRPr="009220F9" w:rsidRDefault="00336611" w:rsidP="00E176C5">
            <w:pPr>
              <w:rPr>
                <w:rFonts w:eastAsia="Times New Roman"/>
                <w:lang w:eastAsia="ru-RU"/>
              </w:rPr>
            </w:pPr>
            <w:proofErr w:type="spellStart"/>
            <w:r w:rsidRPr="009220F9">
              <w:rPr>
                <w:rFonts w:eastAsia="Times New Roman"/>
                <w:lang w:val="en-US" w:eastAsia="ru-RU"/>
              </w:rPr>
              <w:t>Mmax</w:t>
            </w:r>
            <w:proofErr w:type="spellEnd"/>
            <w:r w:rsidRPr="009220F9">
              <w:rPr>
                <w:rFonts w:eastAsia="Times New Roman"/>
                <w:lang w:eastAsia="ru-RU"/>
              </w:rPr>
              <w:t>/</w:t>
            </w:r>
            <w:proofErr w:type="spellStart"/>
            <w:r w:rsidRPr="009220F9">
              <w:rPr>
                <w:rFonts w:eastAsia="Times New Roman"/>
                <w:lang w:val="en-US" w:eastAsia="ru-RU"/>
              </w:rPr>
              <w:t>Mmin</w:t>
            </w:r>
            <w:proofErr w:type="spellEnd"/>
          </w:p>
        </w:tc>
      </w:tr>
      <w:tr w:rsidR="00336611" w:rsidRPr="009220F9" w14:paraId="006A2868" w14:textId="77777777" w:rsidTr="00E176C5">
        <w:tc>
          <w:tcPr>
            <w:tcW w:w="855" w:type="dxa"/>
          </w:tcPr>
          <w:p w14:paraId="5AF7ACE1" w14:textId="77777777" w:rsidR="00336611" w:rsidRPr="009220F9" w:rsidRDefault="00336611" w:rsidP="00E176C5">
            <w:pPr>
              <w:jc w:val="center"/>
              <w:rPr>
                <w:rFonts w:eastAsia="Times New Roman"/>
                <w:lang w:eastAsia="ru-RU"/>
              </w:rPr>
            </w:pPr>
            <w:r w:rsidRPr="009220F9"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8466" w:type="dxa"/>
          </w:tcPr>
          <w:p w14:paraId="6AB016DE" w14:textId="77777777" w:rsidR="00336611" w:rsidRPr="009220F9" w:rsidRDefault="00336611" w:rsidP="00E176C5">
            <w:pPr>
              <w:rPr>
                <w:rFonts w:eastAsia="Times New Roman"/>
                <w:lang w:eastAsia="ru-RU"/>
              </w:rPr>
            </w:pPr>
            <w:proofErr w:type="spellStart"/>
            <w:r w:rsidRPr="009220F9">
              <w:rPr>
                <w:rFonts w:eastAsia="Times New Roman"/>
                <w:lang w:val="en-US" w:eastAsia="ru-RU"/>
              </w:rPr>
              <w:t>Mmax</w:t>
            </w:r>
            <w:proofErr w:type="spellEnd"/>
            <w:r w:rsidRPr="009220F9">
              <w:rPr>
                <w:rFonts w:eastAsia="Times New Roman"/>
                <w:lang w:eastAsia="ru-RU"/>
              </w:rPr>
              <w:t>/</w:t>
            </w:r>
            <w:proofErr w:type="spellStart"/>
            <w:r w:rsidRPr="009220F9">
              <w:rPr>
                <w:rFonts w:eastAsia="Times New Roman"/>
                <w:lang w:val="en-US" w:eastAsia="ru-RU"/>
              </w:rPr>
              <w:t>Mcp</w:t>
            </w:r>
            <w:proofErr w:type="spellEnd"/>
          </w:p>
        </w:tc>
      </w:tr>
      <w:tr w:rsidR="00336611" w:rsidRPr="009220F9" w14:paraId="21EE4DC8" w14:textId="77777777" w:rsidTr="00E176C5">
        <w:tc>
          <w:tcPr>
            <w:tcW w:w="855" w:type="dxa"/>
          </w:tcPr>
          <w:p w14:paraId="039CC486" w14:textId="77777777" w:rsidR="00336611" w:rsidRPr="009220F9" w:rsidRDefault="00336611" w:rsidP="00E176C5">
            <w:pPr>
              <w:jc w:val="center"/>
              <w:rPr>
                <w:rFonts w:eastAsia="Times New Roman"/>
                <w:lang w:eastAsia="ru-RU"/>
              </w:rPr>
            </w:pPr>
            <w:r w:rsidRPr="009220F9">
              <w:rPr>
                <w:rFonts w:eastAsia="Times New Roman"/>
                <w:lang w:eastAsia="ru-RU"/>
              </w:rPr>
              <w:t>4</w:t>
            </w:r>
          </w:p>
        </w:tc>
        <w:tc>
          <w:tcPr>
            <w:tcW w:w="8466" w:type="dxa"/>
          </w:tcPr>
          <w:p w14:paraId="302BF8A3" w14:textId="77777777" w:rsidR="00336611" w:rsidRPr="009220F9" w:rsidRDefault="00336611" w:rsidP="00E176C5">
            <w:pPr>
              <w:rPr>
                <w:rFonts w:eastAsia="Times New Roman"/>
                <w:lang w:eastAsia="ru-RU"/>
              </w:rPr>
            </w:pPr>
            <w:proofErr w:type="spellStart"/>
            <w:r w:rsidRPr="009220F9">
              <w:rPr>
                <w:rFonts w:eastAsia="Times New Roman"/>
                <w:lang w:val="en-US" w:eastAsia="ru-RU"/>
              </w:rPr>
              <w:t>Mmin</w:t>
            </w:r>
            <w:proofErr w:type="spellEnd"/>
            <w:r w:rsidRPr="009220F9">
              <w:rPr>
                <w:rFonts w:eastAsia="Times New Roman"/>
                <w:lang w:eastAsia="ru-RU"/>
              </w:rPr>
              <w:t>/</w:t>
            </w:r>
            <w:proofErr w:type="spellStart"/>
            <w:r w:rsidRPr="009220F9">
              <w:rPr>
                <w:rFonts w:eastAsia="Times New Roman"/>
                <w:lang w:val="en-US" w:eastAsia="ru-RU"/>
              </w:rPr>
              <w:t>Mmax</w:t>
            </w:r>
            <w:proofErr w:type="spellEnd"/>
          </w:p>
        </w:tc>
      </w:tr>
    </w:tbl>
    <w:p w14:paraId="4E2AAD90" w14:textId="77777777" w:rsidR="00336611" w:rsidRPr="009220F9" w:rsidRDefault="00336611" w:rsidP="0033661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220F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Правильна відповідь: </w:t>
      </w:r>
    </w:p>
    <w:p w14:paraId="56513C79" w14:textId="77777777" w:rsidR="00336611" w:rsidRPr="009220F9" w:rsidRDefault="00336611" w:rsidP="0033661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589D74F" w14:textId="77777777" w:rsidR="00336611" w:rsidRPr="009220F9" w:rsidRDefault="00336611" w:rsidP="0033661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Style w:val="10"/>
        <w:tblW w:w="9321" w:type="dxa"/>
        <w:tblLook w:val="01E0" w:firstRow="1" w:lastRow="1" w:firstColumn="1" w:lastColumn="1" w:noHBand="0" w:noVBand="0"/>
      </w:tblPr>
      <w:tblGrid>
        <w:gridCol w:w="855"/>
        <w:gridCol w:w="8466"/>
      </w:tblGrid>
      <w:tr w:rsidR="00336611" w:rsidRPr="009220F9" w14:paraId="1FA7A76A" w14:textId="77777777" w:rsidTr="00E176C5">
        <w:tc>
          <w:tcPr>
            <w:tcW w:w="9321" w:type="dxa"/>
            <w:gridSpan w:val="2"/>
            <w:tcBorders>
              <w:top w:val="nil"/>
              <w:left w:val="nil"/>
              <w:right w:val="nil"/>
            </w:tcBorders>
          </w:tcPr>
          <w:p w14:paraId="1415B404" w14:textId="77777777" w:rsidR="00336611" w:rsidRPr="009220F9" w:rsidRDefault="00336611" w:rsidP="00E176C5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/>
                <w:lang w:eastAsia="ru-RU"/>
              </w:rPr>
            </w:pPr>
            <w:r w:rsidRPr="009220F9">
              <w:rPr>
                <w:rFonts w:eastAsia="Times New Roman"/>
                <w:b/>
                <w:lang w:eastAsia="ru-RU"/>
              </w:rPr>
              <w:t>9. За якою формулою визначається коефіцієнт жорсткості лінійного елемента при кручені?</w:t>
            </w:r>
          </w:p>
        </w:tc>
      </w:tr>
      <w:tr w:rsidR="00336611" w:rsidRPr="009220F9" w14:paraId="4FFBD6A5" w14:textId="77777777" w:rsidTr="00E176C5">
        <w:tc>
          <w:tcPr>
            <w:tcW w:w="855" w:type="dxa"/>
          </w:tcPr>
          <w:p w14:paraId="7DCE5C8E" w14:textId="77777777" w:rsidR="00336611" w:rsidRPr="009220F9" w:rsidRDefault="00336611" w:rsidP="00E176C5">
            <w:pPr>
              <w:jc w:val="center"/>
              <w:rPr>
                <w:rFonts w:eastAsia="Times New Roman"/>
                <w:lang w:eastAsia="ru-RU"/>
              </w:rPr>
            </w:pPr>
            <w:r w:rsidRPr="009220F9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8466" w:type="dxa"/>
          </w:tcPr>
          <w:p w14:paraId="70C1A5A0" w14:textId="77777777" w:rsidR="00336611" w:rsidRPr="009220F9" w:rsidRDefault="00336611" w:rsidP="00E176C5">
            <w:pPr>
              <w:rPr>
                <w:rFonts w:eastAsia="Times New Roman"/>
                <w:lang w:eastAsia="ru-RU"/>
              </w:rPr>
            </w:pPr>
            <w:r w:rsidRPr="009220F9">
              <w:rPr>
                <w:rFonts w:asciiTheme="minorHAnsi" w:eastAsia="Times New Roman" w:hAnsiTheme="minorHAnsi" w:cstheme="minorBidi"/>
                <w:position w:val="-6"/>
                <w:sz w:val="22"/>
                <w:szCs w:val="22"/>
                <w:lang w:eastAsia="ru-RU"/>
              </w:rPr>
              <w:object w:dxaOrig="620" w:dyaOrig="279" w14:anchorId="43D20E3F">
                <v:shape id="_x0000_i1038" type="#_x0000_t75" style="width:30.75pt;height:14.25pt" o:ole="">
                  <v:imagedata r:id="rId33" o:title=""/>
                </v:shape>
                <o:OLEObject Type="Embed" ProgID="Equation.3" ShapeID="_x0000_i1038" DrawAspect="Content" ObjectID="_1684613954" r:id="rId34"/>
              </w:object>
            </w:r>
          </w:p>
        </w:tc>
      </w:tr>
      <w:tr w:rsidR="00336611" w:rsidRPr="009220F9" w14:paraId="7C2E662A" w14:textId="77777777" w:rsidTr="00E176C5">
        <w:tc>
          <w:tcPr>
            <w:tcW w:w="855" w:type="dxa"/>
          </w:tcPr>
          <w:p w14:paraId="0B666AF6" w14:textId="77777777" w:rsidR="00336611" w:rsidRPr="009220F9" w:rsidRDefault="00336611" w:rsidP="00E176C5">
            <w:pPr>
              <w:jc w:val="center"/>
              <w:rPr>
                <w:rFonts w:eastAsia="Times New Roman"/>
                <w:lang w:eastAsia="ru-RU"/>
              </w:rPr>
            </w:pPr>
            <w:r w:rsidRPr="009220F9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8466" w:type="dxa"/>
          </w:tcPr>
          <w:p w14:paraId="73220BDF" w14:textId="77777777" w:rsidR="00336611" w:rsidRPr="009220F9" w:rsidRDefault="00336611" w:rsidP="00E176C5">
            <w:pPr>
              <w:rPr>
                <w:rFonts w:eastAsia="Times New Roman"/>
                <w:lang w:eastAsia="ru-RU"/>
              </w:rPr>
            </w:pPr>
            <w:r w:rsidRPr="009220F9">
              <w:rPr>
                <w:rFonts w:asciiTheme="minorHAnsi" w:eastAsia="Times New Roman" w:hAnsiTheme="minorHAnsi" w:cstheme="minorBidi"/>
                <w:position w:val="-6"/>
                <w:sz w:val="22"/>
                <w:szCs w:val="22"/>
                <w:lang w:eastAsia="ru-RU"/>
              </w:rPr>
              <w:object w:dxaOrig="620" w:dyaOrig="279" w14:anchorId="6C795915">
                <v:shape id="_x0000_i1039" type="#_x0000_t75" style="width:30.75pt;height:14.25pt" o:ole="">
                  <v:imagedata r:id="rId35" o:title=""/>
                </v:shape>
                <o:OLEObject Type="Embed" ProgID="Equation.3" ShapeID="_x0000_i1039" DrawAspect="Content" ObjectID="_1684613955" r:id="rId36"/>
              </w:object>
            </w:r>
          </w:p>
        </w:tc>
      </w:tr>
      <w:tr w:rsidR="00336611" w:rsidRPr="009220F9" w14:paraId="6195A57C" w14:textId="77777777" w:rsidTr="00E176C5">
        <w:tc>
          <w:tcPr>
            <w:tcW w:w="855" w:type="dxa"/>
          </w:tcPr>
          <w:p w14:paraId="1B1258B7" w14:textId="77777777" w:rsidR="00336611" w:rsidRPr="009220F9" w:rsidRDefault="00336611" w:rsidP="00E176C5">
            <w:pPr>
              <w:jc w:val="center"/>
              <w:rPr>
                <w:rFonts w:eastAsia="Times New Roman"/>
                <w:lang w:eastAsia="ru-RU"/>
              </w:rPr>
            </w:pPr>
            <w:r w:rsidRPr="009220F9"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8466" w:type="dxa"/>
          </w:tcPr>
          <w:p w14:paraId="29E216E9" w14:textId="77777777" w:rsidR="00336611" w:rsidRPr="009220F9" w:rsidRDefault="00336611" w:rsidP="00E176C5">
            <w:pPr>
              <w:rPr>
                <w:rFonts w:eastAsia="Times New Roman"/>
                <w:lang w:eastAsia="ru-RU"/>
              </w:rPr>
            </w:pPr>
            <w:r w:rsidRPr="009220F9">
              <w:rPr>
                <w:rFonts w:asciiTheme="minorHAnsi" w:eastAsia="Times New Roman" w:hAnsiTheme="minorHAnsi" w:cstheme="minorBidi"/>
                <w:position w:val="-6"/>
                <w:sz w:val="22"/>
                <w:szCs w:val="22"/>
                <w:lang w:eastAsia="ru-RU"/>
              </w:rPr>
              <w:object w:dxaOrig="580" w:dyaOrig="279" w14:anchorId="065B69E7">
                <v:shape id="_x0000_i1040" type="#_x0000_t75" style="width:29.25pt;height:14.25pt" o:ole="">
                  <v:imagedata r:id="rId37" o:title=""/>
                </v:shape>
                <o:OLEObject Type="Embed" ProgID="Equation.3" ShapeID="_x0000_i1040" DrawAspect="Content" ObjectID="_1684613956" r:id="rId38"/>
              </w:object>
            </w:r>
          </w:p>
        </w:tc>
      </w:tr>
      <w:tr w:rsidR="00336611" w:rsidRPr="009220F9" w14:paraId="5DE1A98D" w14:textId="77777777" w:rsidTr="00E176C5">
        <w:tc>
          <w:tcPr>
            <w:tcW w:w="855" w:type="dxa"/>
          </w:tcPr>
          <w:p w14:paraId="44FA72C5" w14:textId="77777777" w:rsidR="00336611" w:rsidRPr="009220F9" w:rsidRDefault="00336611" w:rsidP="00E176C5">
            <w:pPr>
              <w:jc w:val="center"/>
              <w:rPr>
                <w:rFonts w:eastAsia="Times New Roman"/>
                <w:lang w:eastAsia="ru-RU"/>
              </w:rPr>
            </w:pPr>
            <w:r w:rsidRPr="009220F9">
              <w:rPr>
                <w:rFonts w:eastAsia="Times New Roman"/>
                <w:lang w:eastAsia="ru-RU"/>
              </w:rPr>
              <w:t>4</w:t>
            </w:r>
          </w:p>
        </w:tc>
        <w:tc>
          <w:tcPr>
            <w:tcW w:w="8466" w:type="dxa"/>
          </w:tcPr>
          <w:p w14:paraId="5711B88C" w14:textId="77777777" w:rsidR="00336611" w:rsidRPr="009220F9" w:rsidRDefault="00336611" w:rsidP="00E176C5">
            <w:pPr>
              <w:rPr>
                <w:rFonts w:eastAsia="Times New Roman"/>
                <w:lang w:eastAsia="ru-RU"/>
              </w:rPr>
            </w:pPr>
            <w:r w:rsidRPr="009220F9">
              <w:rPr>
                <w:rFonts w:asciiTheme="minorHAnsi" w:eastAsia="Times New Roman" w:hAnsiTheme="minorHAnsi" w:cstheme="minorBidi"/>
                <w:position w:val="-6"/>
                <w:sz w:val="22"/>
                <w:szCs w:val="22"/>
                <w:lang w:eastAsia="ru-RU"/>
              </w:rPr>
              <w:object w:dxaOrig="580" w:dyaOrig="279" w14:anchorId="7BFA6C5A">
                <v:shape id="_x0000_i1041" type="#_x0000_t75" style="width:29.25pt;height:14.25pt" o:ole="">
                  <v:imagedata r:id="rId39" o:title=""/>
                </v:shape>
                <o:OLEObject Type="Embed" ProgID="Equation.3" ShapeID="_x0000_i1041" DrawAspect="Content" ObjectID="_1684613957" r:id="rId40"/>
              </w:object>
            </w:r>
          </w:p>
        </w:tc>
      </w:tr>
    </w:tbl>
    <w:p w14:paraId="35326622" w14:textId="77777777" w:rsidR="00336611" w:rsidRPr="009220F9" w:rsidRDefault="00336611" w:rsidP="0033661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220F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Правильна відповідь: </w:t>
      </w:r>
    </w:p>
    <w:p w14:paraId="6984ED02" w14:textId="77777777" w:rsidR="00336611" w:rsidRPr="009220F9" w:rsidRDefault="00336611" w:rsidP="0033661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Style w:val="10"/>
        <w:tblW w:w="9321" w:type="dxa"/>
        <w:tblLook w:val="01E0" w:firstRow="1" w:lastRow="1" w:firstColumn="1" w:lastColumn="1" w:noHBand="0" w:noVBand="0"/>
      </w:tblPr>
      <w:tblGrid>
        <w:gridCol w:w="855"/>
        <w:gridCol w:w="8466"/>
      </w:tblGrid>
      <w:tr w:rsidR="00336611" w:rsidRPr="009220F9" w14:paraId="338AFC56" w14:textId="77777777" w:rsidTr="00E176C5">
        <w:tc>
          <w:tcPr>
            <w:tcW w:w="9321" w:type="dxa"/>
            <w:gridSpan w:val="2"/>
            <w:tcBorders>
              <w:top w:val="nil"/>
              <w:left w:val="nil"/>
              <w:right w:val="nil"/>
            </w:tcBorders>
          </w:tcPr>
          <w:p w14:paraId="2B854A95" w14:textId="77777777" w:rsidR="00336611" w:rsidRPr="009220F9" w:rsidRDefault="00336611" w:rsidP="00E176C5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/>
                <w:lang w:eastAsia="ru-RU"/>
              </w:rPr>
            </w:pPr>
            <w:r w:rsidRPr="009220F9">
              <w:rPr>
                <w:rFonts w:eastAsia="Times New Roman"/>
                <w:b/>
                <w:lang w:eastAsia="ru-RU"/>
              </w:rPr>
              <w:t>10. За яким рівнянням описується динаміка руху жорсткої моделі машини з лінійними функціями положення ланок, зведеної до поступальної ланки?</w:t>
            </w:r>
          </w:p>
        </w:tc>
      </w:tr>
      <w:tr w:rsidR="00336611" w:rsidRPr="009220F9" w14:paraId="65AC3664" w14:textId="77777777" w:rsidTr="00E176C5">
        <w:tc>
          <w:tcPr>
            <w:tcW w:w="855" w:type="dxa"/>
          </w:tcPr>
          <w:p w14:paraId="75FF50A5" w14:textId="77777777" w:rsidR="00336611" w:rsidRPr="009220F9" w:rsidRDefault="00336611" w:rsidP="00E176C5">
            <w:pPr>
              <w:jc w:val="center"/>
              <w:rPr>
                <w:rFonts w:eastAsia="Times New Roman"/>
                <w:lang w:eastAsia="ru-RU"/>
              </w:rPr>
            </w:pPr>
            <w:r w:rsidRPr="009220F9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8466" w:type="dxa"/>
          </w:tcPr>
          <w:p w14:paraId="5EC5CF3D" w14:textId="77777777" w:rsidR="00336611" w:rsidRPr="009220F9" w:rsidRDefault="00336611" w:rsidP="00E176C5">
            <w:pPr>
              <w:rPr>
                <w:rFonts w:eastAsia="Times New Roman"/>
                <w:lang w:eastAsia="ru-RU"/>
              </w:rPr>
            </w:pPr>
            <w:r w:rsidRPr="009220F9">
              <w:rPr>
                <w:rFonts w:asciiTheme="minorHAnsi" w:eastAsia="Times New Roman" w:hAnsiTheme="minorHAnsi" w:cstheme="minorBidi"/>
                <w:position w:val="-14"/>
                <w:sz w:val="22"/>
                <w:szCs w:val="22"/>
                <w:lang w:eastAsia="ru-RU"/>
              </w:rPr>
              <w:object w:dxaOrig="1380" w:dyaOrig="520" w14:anchorId="511BA3B1">
                <v:shape id="_x0000_i1042" type="#_x0000_t75" style="width:69pt;height:26.25pt" o:ole="">
                  <v:imagedata r:id="rId41" o:title=""/>
                </v:shape>
                <o:OLEObject Type="Embed" ProgID="Equation.3" ShapeID="_x0000_i1042" DrawAspect="Content" ObjectID="_1684613958" r:id="rId42"/>
              </w:object>
            </w:r>
          </w:p>
        </w:tc>
      </w:tr>
      <w:tr w:rsidR="00336611" w:rsidRPr="009220F9" w14:paraId="2948BF33" w14:textId="77777777" w:rsidTr="00E176C5">
        <w:tc>
          <w:tcPr>
            <w:tcW w:w="855" w:type="dxa"/>
          </w:tcPr>
          <w:p w14:paraId="1AAF955D" w14:textId="77777777" w:rsidR="00336611" w:rsidRPr="009220F9" w:rsidRDefault="00336611" w:rsidP="00E176C5">
            <w:pPr>
              <w:jc w:val="center"/>
              <w:rPr>
                <w:rFonts w:eastAsia="Times New Roman"/>
                <w:lang w:eastAsia="ru-RU"/>
              </w:rPr>
            </w:pPr>
            <w:r w:rsidRPr="009220F9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8466" w:type="dxa"/>
          </w:tcPr>
          <w:p w14:paraId="5D01CE00" w14:textId="77777777" w:rsidR="00336611" w:rsidRPr="009220F9" w:rsidRDefault="00336611" w:rsidP="00E176C5">
            <w:pPr>
              <w:rPr>
                <w:rFonts w:eastAsia="Times New Roman"/>
                <w:lang w:eastAsia="ru-RU"/>
              </w:rPr>
            </w:pPr>
            <w:r w:rsidRPr="009220F9">
              <w:rPr>
                <w:rFonts w:asciiTheme="minorHAnsi" w:eastAsia="Times New Roman" w:hAnsiTheme="minorHAnsi" w:cstheme="minorBidi"/>
                <w:position w:val="-14"/>
                <w:sz w:val="22"/>
                <w:szCs w:val="22"/>
                <w:lang w:eastAsia="ru-RU"/>
              </w:rPr>
              <w:object w:dxaOrig="1520" w:dyaOrig="520" w14:anchorId="2C63A5D4">
                <v:shape id="_x0000_i1043" type="#_x0000_t75" style="width:75.75pt;height:26.25pt" o:ole="">
                  <v:imagedata r:id="rId43" o:title=""/>
                </v:shape>
                <o:OLEObject Type="Embed" ProgID="Equation.3" ShapeID="_x0000_i1043" DrawAspect="Content" ObjectID="_1684613959" r:id="rId44"/>
              </w:object>
            </w:r>
          </w:p>
        </w:tc>
      </w:tr>
      <w:tr w:rsidR="00336611" w:rsidRPr="009220F9" w14:paraId="1449DC5F" w14:textId="77777777" w:rsidTr="00E176C5">
        <w:tc>
          <w:tcPr>
            <w:tcW w:w="855" w:type="dxa"/>
          </w:tcPr>
          <w:p w14:paraId="66DBE243" w14:textId="77777777" w:rsidR="00336611" w:rsidRPr="009220F9" w:rsidRDefault="00336611" w:rsidP="00E176C5">
            <w:pPr>
              <w:jc w:val="center"/>
              <w:rPr>
                <w:rFonts w:eastAsia="Times New Roman"/>
                <w:lang w:eastAsia="ru-RU"/>
              </w:rPr>
            </w:pPr>
            <w:r w:rsidRPr="009220F9"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8466" w:type="dxa"/>
          </w:tcPr>
          <w:p w14:paraId="1C842345" w14:textId="77777777" w:rsidR="00336611" w:rsidRPr="009220F9" w:rsidRDefault="00336611" w:rsidP="00E176C5">
            <w:pPr>
              <w:rPr>
                <w:rFonts w:eastAsia="Times New Roman"/>
                <w:lang w:eastAsia="ru-RU"/>
              </w:rPr>
            </w:pPr>
            <w:r w:rsidRPr="009220F9">
              <w:rPr>
                <w:rFonts w:asciiTheme="minorHAnsi" w:eastAsia="Times New Roman" w:hAnsiTheme="minorHAnsi" w:cstheme="minorBidi"/>
                <w:position w:val="-24"/>
                <w:sz w:val="22"/>
                <w:szCs w:val="22"/>
                <w:lang w:eastAsia="ru-RU"/>
              </w:rPr>
              <w:object w:dxaOrig="2360" w:dyaOrig="660" w14:anchorId="05DD7868">
                <v:shape id="_x0000_i1044" type="#_x0000_t75" style="width:117.75pt;height:33pt" o:ole="">
                  <v:imagedata r:id="rId45" o:title=""/>
                </v:shape>
                <o:OLEObject Type="Embed" ProgID="Equation.3" ShapeID="_x0000_i1044" DrawAspect="Content" ObjectID="_1684613960" r:id="rId46"/>
              </w:object>
            </w:r>
          </w:p>
        </w:tc>
      </w:tr>
      <w:tr w:rsidR="00336611" w:rsidRPr="009220F9" w14:paraId="011BC3FC" w14:textId="77777777" w:rsidTr="00E176C5">
        <w:tc>
          <w:tcPr>
            <w:tcW w:w="855" w:type="dxa"/>
          </w:tcPr>
          <w:p w14:paraId="7097D4DE" w14:textId="77777777" w:rsidR="00336611" w:rsidRPr="009220F9" w:rsidRDefault="00336611" w:rsidP="00E176C5">
            <w:pPr>
              <w:jc w:val="center"/>
              <w:rPr>
                <w:rFonts w:eastAsia="Times New Roman"/>
                <w:lang w:eastAsia="ru-RU"/>
              </w:rPr>
            </w:pPr>
            <w:r w:rsidRPr="009220F9">
              <w:rPr>
                <w:rFonts w:eastAsia="Times New Roman"/>
                <w:lang w:eastAsia="ru-RU"/>
              </w:rPr>
              <w:t>4</w:t>
            </w:r>
          </w:p>
        </w:tc>
        <w:tc>
          <w:tcPr>
            <w:tcW w:w="8466" w:type="dxa"/>
          </w:tcPr>
          <w:p w14:paraId="0BCE36DF" w14:textId="77777777" w:rsidR="00336611" w:rsidRPr="009220F9" w:rsidRDefault="00336611" w:rsidP="00E176C5">
            <w:pPr>
              <w:rPr>
                <w:rFonts w:eastAsia="Times New Roman"/>
                <w:lang w:eastAsia="ru-RU"/>
              </w:rPr>
            </w:pPr>
            <w:r w:rsidRPr="009220F9">
              <w:rPr>
                <w:rFonts w:asciiTheme="minorHAnsi" w:eastAsia="Times New Roman" w:hAnsiTheme="minorHAnsi" w:cstheme="minorBidi"/>
                <w:position w:val="-28"/>
                <w:sz w:val="22"/>
                <w:szCs w:val="22"/>
                <w:lang w:eastAsia="ru-RU"/>
              </w:rPr>
              <w:object w:dxaOrig="2520" w:dyaOrig="700" w14:anchorId="1C60DEB6">
                <v:shape id="_x0000_i1045" type="#_x0000_t75" style="width:126.75pt;height:35.25pt" o:ole="">
                  <v:imagedata r:id="rId47" o:title=""/>
                </v:shape>
                <o:OLEObject Type="Embed" ProgID="Equation.3" ShapeID="_x0000_i1045" DrawAspect="Content" ObjectID="_1684613961" r:id="rId48"/>
              </w:object>
            </w:r>
          </w:p>
        </w:tc>
      </w:tr>
    </w:tbl>
    <w:p w14:paraId="213A4C27" w14:textId="77777777" w:rsidR="00336611" w:rsidRPr="009220F9" w:rsidRDefault="00336611" w:rsidP="0033661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220F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Правильна відповідь: </w:t>
      </w:r>
    </w:p>
    <w:p w14:paraId="54883116" w14:textId="77777777" w:rsidR="00336611" w:rsidRPr="009220F9" w:rsidRDefault="00336611" w:rsidP="0033661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7CFF1D3" w14:textId="77777777" w:rsidR="00336611" w:rsidRPr="009220F9" w:rsidRDefault="00336611" w:rsidP="00336611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9220F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11. У динаміці машин </w:t>
      </w:r>
      <w:proofErr w:type="spellStart"/>
      <w:r w:rsidRPr="009220F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розв</w:t>
      </w:r>
      <w:proofErr w:type="spellEnd"/>
      <w:r w:rsidRPr="009220F9">
        <w:rPr>
          <w:rFonts w:ascii="Times New Roman" w:eastAsia="Times New Roman" w:hAnsi="Times New Roman" w:cs="Times New Roman"/>
          <w:b/>
          <w:sz w:val="20"/>
          <w:szCs w:val="20"/>
          <w:lang w:val="ru-RU" w:eastAsia="ru-RU"/>
        </w:rPr>
        <w:t>’</w:t>
      </w:r>
      <w:proofErr w:type="spellStart"/>
      <w:r w:rsidRPr="009220F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язується</w:t>
      </w:r>
      <w:proofErr w:type="spellEnd"/>
      <w:r w:rsidRPr="009220F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2 задачі. (Так</w:t>
      </w:r>
      <w:r w:rsidRPr="009220F9">
        <w:rPr>
          <w:rFonts w:ascii="Times New Roman" w:eastAsia="Times New Roman" w:hAnsi="Times New Roman" w:cs="Times New Roman"/>
          <w:b/>
          <w:sz w:val="20"/>
          <w:szCs w:val="20"/>
          <w:lang w:val="ru-RU" w:eastAsia="ru-RU"/>
        </w:rPr>
        <w:t>/</w:t>
      </w:r>
      <w:r w:rsidRPr="009220F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Ні)</w:t>
      </w:r>
    </w:p>
    <w:p w14:paraId="4F7CD8C2" w14:textId="77777777" w:rsidR="00336611" w:rsidRPr="009220F9" w:rsidRDefault="00336611" w:rsidP="00336611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9220F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Правильна відповідь: </w:t>
      </w:r>
    </w:p>
    <w:p w14:paraId="039471A8" w14:textId="77777777" w:rsidR="00336611" w:rsidRPr="009220F9" w:rsidRDefault="00336611" w:rsidP="00336611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70D8F213" w14:textId="77777777" w:rsidR="00336611" w:rsidRPr="009220F9" w:rsidRDefault="00336611" w:rsidP="00336611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9220F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12. Сили, що діють на ланки машини, вимірюються у </w:t>
      </w:r>
      <w:proofErr w:type="spellStart"/>
      <w:r w:rsidRPr="009220F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кгхм</w:t>
      </w:r>
      <w:proofErr w:type="spellEnd"/>
      <w:r w:rsidRPr="009220F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. (Так</w:t>
      </w:r>
      <w:r w:rsidRPr="009220F9">
        <w:rPr>
          <w:rFonts w:ascii="Times New Roman" w:eastAsia="Times New Roman" w:hAnsi="Times New Roman" w:cs="Times New Roman"/>
          <w:b/>
          <w:sz w:val="20"/>
          <w:szCs w:val="20"/>
          <w:lang w:val="ru-RU" w:eastAsia="ru-RU"/>
        </w:rPr>
        <w:t>/</w:t>
      </w:r>
      <w:r w:rsidRPr="009220F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Ні)</w:t>
      </w:r>
    </w:p>
    <w:p w14:paraId="4DCBBE02" w14:textId="77777777" w:rsidR="00336611" w:rsidRPr="009220F9" w:rsidRDefault="00336611" w:rsidP="00336611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9220F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равильна відповідь:</w:t>
      </w:r>
    </w:p>
    <w:p w14:paraId="1C453D5A" w14:textId="77777777" w:rsidR="00336611" w:rsidRPr="009220F9" w:rsidRDefault="00336611" w:rsidP="00336611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274F6B61" w14:textId="77777777" w:rsidR="00336611" w:rsidRPr="009220F9" w:rsidRDefault="00336611" w:rsidP="00336611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9220F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13.  Амплітуда коливань ланок, що рухаються поступально, вимірюється у метрах. (Так</w:t>
      </w:r>
      <w:r w:rsidRPr="009220F9">
        <w:rPr>
          <w:rFonts w:ascii="Times New Roman" w:eastAsia="Times New Roman" w:hAnsi="Times New Roman" w:cs="Times New Roman"/>
          <w:b/>
          <w:sz w:val="20"/>
          <w:szCs w:val="20"/>
          <w:lang w:val="ru-RU" w:eastAsia="ru-RU"/>
        </w:rPr>
        <w:t>/</w:t>
      </w:r>
      <w:r w:rsidRPr="009220F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Ні)</w:t>
      </w:r>
    </w:p>
    <w:p w14:paraId="2CD73F3B" w14:textId="77777777" w:rsidR="00336611" w:rsidRPr="009220F9" w:rsidRDefault="00336611" w:rsidP="00336611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9220F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Правильна відповідь: </w:t>
      </w:r>
    </w:p>
    <w:p w14:paraId="58A18FDA" w14:textId="77777777" w:rsidR="00336611" w:rsidRPr="009220F9" w:rsidRDefault="00336611" w:rsidP="00336611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49187ABB" w14:textId="77777777" w:rsidR="00336611" w:rsidRPr="009220F9" w:rsidRDefault="00336611" w:rsidP="00336611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9220F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14.  Сили інерції для ланок, що здійснюють обертальний рух, визначаються формулою </w:t>
      </w:r>
      <w:r w:rsidRPr="009220F9">
        <w:rPr>
          <w:rFonts w:ascii="Times New Roman" w:eastAsia="Times New Roman" w:hAnsi="Times New Roman" w:cs="Times New Roman"/>
          <w:b/>
          <w:position w:val="-6"/>
          <w:sz w:val="20"/>
          <w:szCs w:val="20"/>
          <w:lang w:eastAsia="ru-RU"/>
        </w:rPr>
        <w:object w:dxaOrig="440" w:dyaOrig="279" w14:anchorId="4B4CB70C">
          <v:shape id="_x0000_i1046" type="#_x0000_t75" style="width:21.75pt;height:14.25pt" o:ole="">
            <v:imagedata r:id="rId49" o:title=""/>
          </v:shape>
          <o:OLEObject Type="Embed" ProgID="Equation.3" ShapeID="_x0000_i1046" DrawAspect="Content" ObjectID="_1684613962" r:id="rId50"/>
        </w:object>
      </w:r>
      <w:r w:rsidRPr="009220F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. (Так</w:t>
      </w:r>
      <w:r w:rsidRPr="009220F9">
        <w:rPr>
          <w:rFonts w:ascii="Times New Roman" w:eastAsia="Times New Roman" w:hAnsi="Times New Roman" w:cs="Times New Roman"/>
          <w:b/>
          <w:sz w:val="20"/>
          <w:szCs w:val="20"/>
          <w:lang w:val="ru-RU" w:eastAsia="ru-RU"/>
        </w:rPr>
        <w:t>/</w:t>
      </w:r>
      <w:r w:rsidRPr="009220F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Ні)</w:t>
      </w:r>
    </w:p>
    <w:p w14:paraId="4B293E49" w14:textId="77777777" w:rsidR="00336611" w:rsidRPr="009220F9" w:rsidRDefault="00336611" w:rsidP="00336611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9220F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Правильна відповідь: </w:t>
      </w:r>
    </w:p>
    <w:p w14:paraId="08475502" w14:textId="77777777" w:rsidR="00336611" w:rsidRPr="009220F9" w:rsidRDefault="00336611" w:rsidP="00336611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3394E314" w14:textId="77777777" w:rsidR="00336611" w:rsidRPr="009220F9" w:rsidRDefault="00336611" w:rsidP="00336611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9220F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15.  Яке слово пропущене у реченні? </w:t>
      </w:r>
    </w:p>
    <w:p w14:paraId="71D83654" w14:textId="77777777" w:rsidR="00336611" w:rsidRPr="009220F9" w:rsidRDefault="00336611" w:rsidP="00336611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9220F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За формулою </w:t>
      </w:r>
      <w:r w:rsidRPr="009220F9">
        <w:rPr>
          <w:rFonts w:ascii="Times New Roman" w:eastAsia="Times New Roman" w:hAnsi="Times New Roman" w:cs="Times New Roman"/>
          <w:position w:val="-6"/>
          <w:sz w:val="20"/>
          <w:szCs w:val="20"/>
          <w:lang w:eastAsia="ru-RU"/>
        </w:rPr>
        <w:object w:dxaOrig="620" w:dyaOrig="279" w14:anchorId="59171369">
          <v:shape id="_x0000_i1047" type="#_x0000_t75" style="width:30.75pt;height:14.25pt" o:ole="">
            <v:imagedata r:id="rId33" o:title=""/>
          </v:shape>
          <o:OLEObject Type="Embed" ProgID="Equation.3" ShapeID="_x0000_i1047" DrawAspect="Content" ObjectID="_1684613963" r:id="rId51"/>
        </w:object>
      </w:r>
      <w:r w:rsidRPr="009220F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коефіцієнт ... лінійного елементу при розтягу (стиску).</w:t>
      </w:r>
    </w:p>
    <w:p w14:paraId="0EA919F9" w14:textId="77777777" w:rsidR="00336611" w:rsidRPr="009220F9" w:rsidRDefault="00336611" w:rsidP="00336611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9220F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Правильна відповідь: </w:t>
      </w:r>
    </w:p>
    <w:p w14:paraId="085616D7" w14:textId="77777777" w:rsidR="00336611" w:rsidRPr="009220F9" w:rsidRDefault="00336611" w:rsidP="00336611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69B6DE1D" w14:textId="77777777" w:rsidR="00336611" w:rsidRPr="009220F9" w:rsidRDefault="00336611" w:rsidP="00336611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9220F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16. Яке слово пропущене у реченні?</w:t>
      </w:r>
    </w:p>
    <w:p w14:paraId="2773FE97" w14:textId="77777777" w:rsidR="00336611" w:rsidRPr="009220F9" w:rsidRDefault="00336611" w:rsidP="00336611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9220F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За формулою </w:t>
      </w:r>
      <w:r w:rsidRPr="009220F9">
        <w:rPr>
          <w:rFonts w:ascii="Times New Roman" w:eastAsia="Times New Roman" w:hAnsi="Times New Roman" w:cs="Times New Roman"/>
          <w:position w:val="-6"/>
          <w:sz w:val="20"/>
          <w:szCs w:val="20"/>
          <w:lang w:eastAsia="ru-RU"/>
        </w:rPr>
        <w:object w:dxaOrig="580" w:dyaOrig="279" w14:anchorId="65508AFE">
          <v:shape id="_x0000_i1048" type="#_x0000_t75" style="width:29.25pt;height:14.25pt" o:ole="">
            <v:imagedata r:id="rId39" o:title=""/>
          </v:shape>
          <o:OLEObject Type="Embed" ProgID="Equation.3" ShapeID="_x0000_i1048" DrawAspect="Content" ObjectID="_1684613964" r:id="rId52"/>
        </w:object>
      </w:r>
      <w:r w:rsidRPr="009220F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визначається коефіцієнт ... лінійного елемента при крученні.</w:t>
      </w:r>
    </w:p>
    <w:p w14:paraId="27FAAA98" w14:textId="77777777" w:rsidR="00336611" w:rsidRPr="009220F9" w:rsidRDefault="00336611" w:rsidP="00336611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9220F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Правильна відповідь: </w:t>
      </w:r>
    </w:p>
    <w:p w14:paraId="566F447C" w14:textId="77777777" w:rsidR="00336611" w:rsidRPr="009220F9" w:rsidRDefault="00336611" w:rsidP="00336611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05A33CE4" w14:textId="77777777" w:rsidR="00336611" w:rsidRPr="009220F9" w:rsidRDefault="00336611" w:rsidP="00336611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9220F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17. Яке слово пропущене у реченні?</w:t>
      </w:r>
    </w:p>
    <w:p w14:paraId="6263A342" w14:textId="77777777" w:rsidR="00336611" w:rsidRPr="009220F9" w:rsidRDefault="00336611" w:rsidP="00336611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9220F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lastRenderedPageBreak/>
        <w:t xml:space="preserve">Рівняння </w:t>
      </w:r>
      <w:r w:rsidRPr="009220F9">
        <w:rPr>
          <w:rFonts w:ascii="Times New Roman" w:eastAsia="Times New Roman" w:hAnsi="Times New Roman" w:cs="Times New Roman"/>
          <w:position w:val="-10"/>
          <w:sz w:val="20"/>
          <w:szCs w:val="20"/>
          <w:lang w:eastAsia="ru-RU"/>
        </w:rPr>
        <w:object w:dxaOrig="1160" w:dyaOrig="480" w14:anchorId="5DF12909">
          <v:shape id="_x0000_i1049" type="#_x0000_t75" style="width:57.75pt;height:24pt" o:ole="">
            <v:imagedata r:id="rId9" o:title=""/>
          </v:shape>
          <o:OLEObject Type="Embed" ProgID="Equation.3" ShapeID="_x0000_i1049" DrawAspect="Content" ObjectID="_1684613965" r:id="rId53"/>
        </w:object>
      </w:r>
      <w:r w:rsidRPr="009220F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описує ... характеристику двигуна.</w:t>
      </w:r>
    </w:p>
    <w:p w14:paraId="237B102B" w14:textId="77777777" w:rsidR="00336611" w:rsidRPr="009220F9" w:rsidRDefault="00336611" w:rsidP="00336611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9220F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Правильна відповідь: </w:t>
      </w:r>
    </w:p>
    <w:p w14:paraId="4327F865" w14:textId="77777777" w:rsidR="00336611" w:rsidRPr="009220F9" w:rsidRDefault="00336611" w:rsidP="00336611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6F710C10" w14:textId="77777777" w:rsidR="00336611" w:rsidRPr="009220F9" w:rsidRDefault="00336611" w:rsidP="00336611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9220F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18.  Як називається функція ланок жорсткої моделі машини з одним ступенем вільності, котра визначається залежністю </w:t>
      </w:r>
      <w:r w:rsidRPr="009220F9">
        <w:rPr>
          <w:rFonts w:ascii="Times New Roman" w:eastAsia="Times New Roman" w:hAnsi="Times New Roman" w:cs="Times New Roman"/>
          <w:position w:val="-12"/>
          <w:sz w:val="20"/>
          <w:szCs w:val="20"/>
          <w:lang w:val="en-US" w:eastAsia="ru-RU"/>
        </w:rPr>
        <w:object w:dxaOrig="1080" w:dyaOrig="360" w14:anchorId="07C0144A">
          <v:shape id="_x0000_i1050" type="#_x0000_t75" style="width:63pt;height:21pt" o:ole="">
            <v:imagedata r:id="rId25" o:title=""/>
          </v:shape>
          <o:OLEObject Type="Embed" ProgID="Equation.3" ShapeID="_x0000_i1050" DrawAspect="Content" ObjectID="_1684613966" r:id="rId54"/>
        </w:object>
      </w:r>
      <w:r w:rsidRPr="009220F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?</w:t>
      </w:r>
    </w:p>
    <w:p w14:paraId="5EE8A5B1" w14:textId="77777777" w:rsidR="00336611" w:rsidRPr="009220F9" w:rsidRDefault="00336611" w:rsidP="00336611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9220F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Правильна відповідь: </w:t>
      </w:r>
    </w:p>
    <w:p w14:paraId="1E295616" w14:textId="77777777" w:rsidR="00336611" w:rsidRPr="009220F9" w:rsidRDefault="00336611" w:rsidP="00336611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32D85B37" w14:textId="77777777" w:rsidR="00336611" w:rsidRPr="009220F9" w:rsidRDefault="00336611" w:rsidP="00336611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9220F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19. Які властивості ланок характеризує коефіцієнт дисипації ?</w:t>
      </w:r>
    </w:p>
    <w:p w14:paraId="313022ED" w14:textId="77777777" w:rsidR="00336611" w:rsidRPr="009220F9" w:rsidRDefault="00336611" w:rsidP="00336611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9220F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Правильна відповідь: </w:t>
      </w:r>
    </w:p>
    <w:p w14:paraId="1EB89EB0" w14:textId="77777777" w:rsidR="00336611" w:rsidRPr="009220F9" w:rsidRDefault="00336611" w:rsidP="00336611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2BAC8F72" w14:textId="77777777" w:rsidR="00336611" w:rsidRPr="009220F9" w:rsidRDefault="00336611" w:rsidP="00336611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9220F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20. Розставити формули у відповідності до типу характеристики лінійного елементу при його деформації: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75"/>
        <w:gridCol w:w="4853"/>
      </w:tblGrid>
      <w:tr w:rsidR="00336611" w:rsidRPr="009220F9" w14:paraId="3C15C10D" w14:textId="77777777" w:rsidTr="00E176C5">
        <w:trPr>
          <w:trHeight w:val="2160"/>
        </w:trPr>
        <w:tc>
          <w:tcPr>
            <w:tcW w:w="4680" w:type="dxa"/>
          </w:tcPr>
          <w:p w14:paraId="1607C329" w14:textId="77777777" w:rsidR="00336611" w:rsidRPr="009220F9" w:rsidRDefault="00336611" w:rsidP="00E176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220F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. Коефіцієнт піддатливості при крученні.</w:t>
            </w:r>
          </w:p>
          <w:p w14:paraId="42D6BEF5" w14:textId="77777777" w:rsidR="00336611" w:rsidRPr="009220F9" w:rsidRDefault="00336611" w:rsidP="00E176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220F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. Коефіцієнт жорсткості при крученні.</w:t>
            </w:r>
          </w:p>
          <w:p w14:paraId="43688649" w14:textId="77777777" w:rsidR="00336611" w:rsidRPr="009220F9" w:rsidRDefault="00336611" w:rsidP="00E176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220F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. Коефіцієнт піддатливості при розтягу (стиску).</w:t>
            </w:r>
          </w:p>
          <w:p w14:paraId="1BF46AB9" w14:textId="77777777" w:rsidR="00336611" w:rsidRPr="009220F9" w:rsidRDefault="00336611" w:rsidP="00E176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220F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D</w:t>
            </w:r>
            <w:r w:rsidRPr="009220F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 Коефіцієнт жорсткості при розтягу (стиску).</w:t>
            </w:r>
          </w:p>
          <w:p w14:paraId="0AAF0AA2" w14:textId="77777777" w:rsidR="00336611" w:rsidRPr="009220F9" w:rsidRDefault="00336611" w:rsidP="00E176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860" w:type="dxa"/>
          </w:tcPr>
          <w:p w14:paraId="7837B101" w14:textId="77777777" w:rsidR="00336611" w:rsidRPr="009220F9" w:rsidRDefault="00336611" w:rsidP="00E17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20F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1. </w:t>
            </w:r>
            <w:r w:rsidRPr="009220F9">
              <w:rPr>
                <w:rFonts w:ascii="Times New Roman" w:eastAsia="Times New Roman" w:hAnsi="Times New Roman" w:cs="Times New Roman"/>
                <w:position w:val="-6"/>
                <w:sz w:val="20"/>
                <w:szCs w:val="20"/>
                <w:lang w:eastAsia="ru-RU"/>
              </w:rPr>
              <w:object w:dxaOrig="620" w:dyaOrig="279" w14:anchorId="6ED72270">
                <v:shape id="_x0000_i1051" type="#_x0000_t75" style="width:30.75pt;height:14.25pt" o:ole="">
                  <v:imagedata r:id="rId33" o:title=""/>
                </v:shape>
                <o:OLEObject Type="Embed" ProgID="Equation.3" ShapeID="_x0000_i1051" DrawAspect="Content" ObjectID="_1684613967" r:id="rId55"/>
              </w:object>
            </w:r>
          </w:p>
          <w:p w14:paraId="0B8E707F" w14:textId="77777777" w:rsidR="00336611" w:rsidRPr="009220F9" w:rsidRDefault="00336611" w:rsidP="00E17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20F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2.  </w:t>
            </w:r>
            <w:r w:rsidRPr="009220F9">
              <w:rPr>
                <w:rFonts w:ascii="Times New Roman" w:eastAsia="Times New Roman" w:hAnsi="Times New Roman" w:cs="Times New Roman"/>
                <w:position w:val="-6"/>
                <w:sz w:val="20"/>
                <w:szCs w:val="20"/>
                <w:lang w:eastAsia="ru-RU"/>
              </w:rPr>
              <w:object w:dxaOrig="620" w:dyaOrig="279" w14:anchorId="4E510E6F">
                <v:shape id="_x0000_i1052" type="#_x0000_t75" style="width:30.75pt;height:14.25pt" o:ole="">
                  <v:imagedata r:id="rId35" o:title=""/>
                </v:shape>
                <o:OLEObject Type="Embed" ProgID="Equation.3" ShapeID="_x0000_i1052" DrawAspect="Content" ObjectID="_1684613968" r:id="rId56"/>
              </w:object>
            </w:r>
          </w:p>
          <w:p w14:paraId="727E78CC" w14:textId="77777777" w:rsidR="00336611" w:rsidRPr="009220F9" w:rsidRDefault="00336611" w:rsidP="00E17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20F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.</w:t>
            </w:r>
            <w:r w:rsidRPr="009220F9">
              <w:rPr>
                <w:rFonts w:ascii="Times New Roman" w:eastAsia="Times New Roman" w:hAnsi="Times New Roman" w:cs="Times New Roman"/>
                <w:position w:val="-6"/>
                <w:sz w:val="20"/>
                <w:szCs w:val="20"/>
                <w:lang w:eastAsia="ru-RU"/>
              </w:rPr>
              <w:object w:dxaOrig="580" w:dyaOrig="279" w14:anchorId="16A399F5">
                <v:shape id="_x0000_i1053" type="#_x0000_t75" style="width:29.25pt;height:14.25pt" o:ole="">
                  <v:imagedata r:id="rId37" o:title=""/>
                </v:shape>
                <o:OLEObject Type="Embed" ProgID="Equation.3" ShapeID="_x0000_i1053" DrawAspect="Content" ObjectID="_1684613969" r:id="rId57"/>
              </w:object>
            </w:r>
          </w:p>
          <w:p w14:paraId="78ED20F1" w14:textId="77777777" w:rsidR="00336611" w:rsidRPr="009220F9" w:rsidRDefault="00336611" w:rsidP="00E176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220F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4.  </w:t>
            </w:r>
            <w:r w:rsidRPr="009220F9">
              <w:rPr>
                <w:rFonts w:ascii="Times New Roman" w:eastAsia="Times New Roman" w:hAnsi="Times New Roman" w:cs="Times New Roman"/>
                <w:position w:val="-6"/>
                <w:sz w:val="20"/>
                <w:szCs w:val="20"/>
                <w:lang w:eastAsia="ru-RU"/>
              </w:rPr>
              <w:object w:dxaOrig="580" w:dyaOrig="279" w14:anchorId="1D56197B">
                <v:shape id="_x0000_i1054" type="#_x0000_t75" style="width:29.25pt;height:14.25pt" o:ole="">
                  <v:imagedata r:id="rId39" o:title=""/>
                </v:shape>
                <o:OLEObject Type="Embed" ProgID="Equation.3" ShapeID="_x0000_i1054" DrawAspect="Content" ObjectID="_1684613970" r:id="rId58"/>
              </w:object>
            </w:r>
          </w:p>
        </w:tc>
      </w:tr>
    </w:tbl>
    <w:p w14:paraId="299BE12C" w14:textId="77777777" w:rsidR="00336611" w:rsidRPr="009220F9" w:rsidRDefault="00336611" w:rsidP="00336611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5C1A1978" w14:textId="77777777" w:rsidR="00336611" w:rsidRPr="009220F9" w:rsidRDefault="00336611" w:rsidP="00336611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9220F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Правильна відповідь: А –             В –             С –         </w:t>
      </w:r>
      <w:r w:rsidRPr="009220F9"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  <w:t>D</w:t>
      </w:r>
      <w:r w:rsidRPr="009220F9">
        <w:rPr>
          <w:rFonts w:ascii="Times New Roman" w:eastAsia="Times New Roman" w:hAnsi="Times New Roman" w:cs="Times New Roman"/>
          <w:b/>
          <w:sz w:val="20"/>
          <w:szCs w:val="20"/>
          <w:lang w:val="ru-RU" w:eastAsia="ru-RU"/>
        </w:rPr>
        <w:t xml:space="preserve"> – </w:t>
      </w:r>
    </w:p>
    <w:p w14:paraId="704FEB2E" w14:textId="77777777" w:rsidR="00336611" w:rsidRPr="009220F9" w:rsidRDefault="00336611" w:rsidP="00336611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tbl>
      <w:tblPr>
        <w:tblStyle w:val="10"/>
        <w:tblW w:w="9321" w:type="dxa"/>
        <w:tblLook w:val="01E0" w:firstRow="1" w:lastRow="1" w:firstColumn="1" w:lastColumn="1" w:noHBand="0" w:noVBand="0"/>
      </w:tblPr>
      <w:tblGrid>
        <w:gridCol w:w="855"/>
        <w:gridCol w:w="8466"/>
      </w:tblGrid>
      <w:tr w:rsidR="00336611" w:rsidRPr="009220F9" w14:paraId="6738B3EE" w14:textId="77777777" w:rsidTr="00E176C5">
        <w:tc>
          <w:tcPr>
            <w:tcW w:w="9321" w:type="dxa"/>
            <w:gridSpan w:val="2"/>
            <w:tcBorders>
              <w:top w:val="nil"/>
              <w:left w:val="nil"/>
              <w:right w:val="nil"/>
            </w:tcBorders>
          </w:tcPr>
          <w:p w14:paraId="44FE34B4" w14:textId="77777777" w:rsidR="00336611" w:rsidRPr="009220F9" w:rsidRDefault="00336611" w:rsidP="00E176C5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/>
                <w:lang w:eastAsia="ru-RU"/>
              </w:rPr>
            </w:pPr>
            <w:r w:rsidRPr="009220F9">
              <w:rPr>
                <w:rFonts w:eastAsia="Times New Roman"/>
                <w:b/>
                <w:lang w:eastAsia="ru-RU"/>
              </w:rPr>
              <w:t>21. В яких одиницях вимірюється швидкість при поступальному русі тіла?</w:t>
            </w:r>
          </w:p>
        </w:tc>
      </w:tr>
      <w:tr w:rsidR="00336611" w:rsidRPr="009220F9" w14:paraId="61F21ED4" w14:textId="77777777" w:rsidTr="00E176C5">
        <w:tc>
          <w:tcPr>
            <w:tcW w:w="855" w:type="dxa"/>
          </w:tcPr>
          <w:p w14:paraId="055BA9CD" w14:textId="77777777" w:rsidR="00336611" w:rsidRPr="009220F9" w:rsidRDefault="00336611" w:rsidP="00E176C5">
            <w:pPr>
              <w:jc w:val="center"/>
              <w:rPr>
                <w:rFonts w:eastAsia="Times New Roman"/>
                <w:lang w:eastAsia="ru-RU"/>
              </w:rPr>
            </w:pPr>
            <w:r w:rsidRPr="009220F9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8466" w:type="dxa"/>
          </w:tcPr>
          <w:p w14:paraId="288DC603" w14:textId="77777777" w:rsidR="00336611" w:rsidRPr="009220F9" w:rsidRDefault="00336611" w:rsidP="00E176C5">
            <w:pPr>
              <w:rPr>
                <w:rFonts w:eastAsia="Times New Roman"/>
                <w:lang w:eastAsia="ru-RU"/>
              </w:rPr>
            </w:pPr>
            <w:r w:rsidRPr="009220F9">
              <w:rPr>
                <w:rFonts w:eastAsia="Times New Roman"/>
                <w:lang w:eastAsia="ru-RU"/>
              </w:rPr>
              <w:t>м</w:t>
            </w:r>
          </w:p>
        </w:tc>
      </w:tr>
      <w:tr w:rsidR="00336611" w:rsidRPr="009220F9" w14:paraId="6352D636" w14:textId="77777777" w:rsidTr="00E176C5">
        <w:tc>
          <w:tcPr>
            <w:tcW w:w="855" w:type="dxa"/>
          </w:tcPr>
          <w:p w14:paraId="20959EA2" w14:textId="77777777" w:rsidR="00336611" w:rsidRPr="009220F9" w:rsidRDefault="00336611" w:rsidP="00E176C5">
            <w:pPr>
              <w:jc w:val="center"/>
              <w:rPr>
                <w:rFonts w:eastAsia="Times New Roman"/>
                <w:lang w:eastAsia="ru-RU"/>
              </w:rPr>
            </w:pPr>
            <w:r w:rsidRPr="009220F9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8466" w:type="dxa"/>
          </w:tcPr>
          <w:p w14:paraId="26F36ABF" w14:textId="77777777" w:rsidR="00336611" w:rsidRPr="009220F9" w:rsidRDefault="00336611" w:rsidP="00E176C5">
            <w:pPr>
              <w:rPr>
                <w:rFonts w:eastAsia="Times New Roman"/>
                <w:lang w:eastAsia="ru-RU"/>
              </w:rPr>
            </w:pPr>
            <w:r w:rsidRPr="009220F9">
              <w:rPr>
                <w:rFonts w:eastAsia="Times New Roman"/>
                <w:lang w:eastAsia="ru-RU"/>
              </w:rPr>
              <w:t>рад</w:t>
            </w:r>
          </w:p>
        </w:tc>
      </w:tr>
      <w:tr w:rsidR="00336611" w:rsidRPr="009220F9" w14:paraId="069CAFA5" w14:textId="77777777" w:rsidTr="00E176C5">
        <w:tc>
          <w:tcPr>
            <w:tcW w:w="855" w:type="dxa"/>
          </w:tcPr>
          <w:p w14:paraId="7BF0B1A0" w14:textId="77777777" w:rsidR="00336611" w:rsidRPr="009220F9" w:rsidRDefault="00336611" w:rsidP="00E176C5">
            <w:pPr>
              <w:jc w:val="center"/>
              <w:rPr>
                <w:rFonts w:eastAsia="Times New Roman"/>
                <w:lang w:eastAsia="ru-RU"/>
              </w:rPr>
            </w:pPr>
            <w:r w:rsidRPr="009220F9"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8466" w:type="dxa"/>
          </w:tcPr>
          <w:p w14:paraId="5BDB496D" w14:textId="77777777" w:rsidR="00336611" w:rsidRPr="009220F9" w:rsidRDefault="00336611" w:rsidP="00E176C5">
            <w:pPr>
              <w:rPr>
                <w:rFonts w:eastAsia="Times New Roman"/>
                <w:lang w:eastAsia="ru-RU"/>
              </w:rPr>
            </w:pPr>
            <w:r w:rsidRPr="009220F9">
              <w:rPr>
                <w:rFonts w:eastAsia="Times New Roman"/>
                <w:lang w:eastAsia="ru-RU"/>
              </w:rPr>
              <w:t>м/с</w:t>
            </w:r>
          </w:p>
        </w:tc>
      </w:tr>
      <w:tr w:rsidR="00336611" w:rsidRPr="009220F9" w14:paraId="097034D0" w14:textId="77777777" w:rsidTr="00E176C5">
        <w:tc>
          <w:tcPr>
            <w:tcW w:w="855" w:type="dxa"/>
          </w:tcPr>
          <w:p w14:paraId="440B06A3" w14:textId="77777777" w:rsidR="00336611" w:rsidRPr="009220F9" w:rsidRDefault="00336611" w:rsidP="00E176C5">
            <w:pPr>
              <w:jc w:val="center"/>
              <w:rPr>
                <w:rFonts w:eastAsia="Times New Roman"/>
                <w:lang w:eastAsia="ru-RU"/>
              </w:rPr>
            </w:pPr>
            <w:r w:rsidRPr="009220F9">
              <w:rPr>
                <w:rFonts w:eastAsia="Times New Roman"/>
                <w:lang w:eastAsia="ru-RU"/>
              </w:rPr>
              <w:t>4</w:t>
            </w:r>
          </w:p>
        </w:tc>
        <w:tc>
          <w:tcPr>
            <w:tcW w:w="8466" w:type="dxa"/>
          </w:tcPr>
          <w:p w14:paraId="760A6FCE" w14:textId="77777777" w:rsidR="00336611" w:rsidRPr="009220F9" w:rsidRDefault="00336611" w:rsidP="00E176C5">
            <w:pPr>
              <w:rPr>
                <w:rFonts w:eastAsia="Times New Roman"/>
                <w:lang w:eastAsia="ru-RU"/>
              </w:rPr>
            </w:pPr>
            <w:r w:rsidRPr="009220F9">
              <w:rPr>
                <w:rFonts w:eastAsia="Times New Roman"/>
                <w:lang w:eastAsia="ru-RU"/>
              </w:rPr>
              <w:t>рад/с</w:t>
            </w:r>
          </w:p>
        </w:tc>
      </w:tr>
    </w:tbl>
    <w:p w14:paraId="30A6D685" w14:textId="77777777" w:rsidR="00336611" w:rsidRPr="009220F9" w:rsidRDefault="00336611" w:rsidP="00336611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9220F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Правильна відповідь: </w:t>
      </w:r>
    </w:p>
    <w:p w14:paraId="0B8086AF" w14:textId="77777777" w:rsidR="00336611" w:rsidRPr="009220F9" w:rsidRDefault="00336611" w:rsidP="00336611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tbl>
      <w:tblPr>
        <w:tblStyle w:val="10"/>
        <w:tblW w:w="9321" w:type="dxa"/>
        <w:tblLook w:val="01E0" w:firstRow="1" w:lastRow="1" w:firstColumn="1" w:lastColumn="1" w:noHBand="0" w:noVBand="0"/>
      </w:tblPr>
      <w:tblGrid>
        <w:gridCol w:w="855"/>
        <w:gridCol w:w="8466"/>
      </w:tblGrid>
      <w:tr w:rsidR="00336611" w:rsidRPr="009220F9" w14:paraId="248E4F84" w14:textId="77777777" w:rsidTr="00E176C5">
        <w:tc>
          <w:tcPr>
            <w:tcW w:w="9321" w:type="dxa"/>
            <w:gridSpan w:val="2"/>
            <w:tcBorders>
              <w:top w:val="nil"/>
              <w:left w:val="nil"/>
              <w:right w:val="nil"/>
            </w:tcBorders>
          </w:tcPr>
          <w:p w14:paraId="5CBB9D4C" w14:textId="77777777" w:rsidR="00336611" w:rsidRPr="009220F9" w:rsidRDefault="00336611" w:rsidP="00E176C5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/>
                <w:lang w:eastAsia="ru-RU"/>
              </w:rPr>
            </w:pPr>
            <w:r w:rsidRPr="009220F9">
              <w:rPr>
                <w:rFonts w:eastAsia="Times New Roman"/>
                <w:b/>
                <w:lang w:eastAsia="ru-RU"/>
              </w:rPr>
              <w:t>22. В яких одиницях вимірюється переміщення тіла при обертальному русі?</w:t>
            </w:r>
          </w:p>
        </w:tc>
      </w:tr>
      <w:tr w:rsidR="00336611" w:rsidRPr="009220F9" w14:paraId="37D95C62" w14:textId="77777777" w:rsidTr="00E176C5">
        <w:tc>
          <w:tcPr>
            <w:tcW w:w="855" w:type="dxa"/>
          </w:tcPr>
          <w:p w14:paraId="028D4BCE" w14:textId="77777777" w:rsidR="00336611" w:rsidRPr="009220F9" w:rsidRDefault="00336611" w:rsidP="00E176C5">
            <w:pPr>
              <w:jc w:val="center"/>
              <w:rPr>
                <w:rFonts w:eastAsia="Times New Roman"/>
                <w:lang w:eastAsia="ru-RU"/>
              </w:rPr>
            </w:pPr>
            <w:r w:rsidRPr="009220F9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8466" w:type="dxa"/>
          </w:tcPr>
          <w:p w14:paraId="01A1D0F1" w14:textId="77777777" w:rsidR="00336611" w:rsidRPr="009220F9" w:rsidRDefault="00336611" w:rsidP="00E176C5">
            <w:pPr>
              <w:rPr>
                <w:rFonts w:eastAsia="Times New Roman"/>
                <w:lang w:eastAsia="ru-RU"/>
              </w:rPr>
            </w:pPr>
            <w:r w:rsidRPr="009220F9">
              <w:rPr>
                <w:rFonts w:eastAsia="Times New Roman"/>
                <w:lang w:eastAsia="ru-RU"/>
              </w:rPr>
              <w:t>м</w:t>
            </w:r>
          </w:p>
        </w:tc>
      </w:tr>
      <w:tr w:rsidR="00336611" w:rsidRPr="009220F9" w14:paraId="77576BCA" w14:textId="77777777" w:rsidTr="00E176C5">
        <w:tc>
          <w:tcPr>
            <w:tcW w:w="855" w:type="dxa"/>
          </w:tcPr>
          <w:p w14:paraId="28B9FA3B" w14:textId="77777777" w:rsidR="00336611" w:rsidRPr="009220F9" w:rsidRDefault="00336611" w:rsidP="00E176C5">
            <w:pPr>
              <w:jc w:val="center"/>
              <w:rPr>
                <w:rFonts w:eastAsia="Times New Roman"/>
                <w:lang w:eastAsia="ru-RU"/>
              </w:rPr>
            </w:pPr>
            <w:r w:rsidRPr="009220F9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8466" w:type="dxa"/>
          </w:tcPr>
          <w:p w14:paraId="01C17FFB" w14:textId="77777777" w:rsidR="00336611" w:rsidRPr="009220F9" w:rsidRDefault="00336611" w:rsidP="00E176C5">
            <w:pPr>
              <w:rPr>
                <w:rFonts w:eastAsia="Times New Roman"/>
                <w:lang w:eastAsia="ru-RU"/>
              </w:rPr>
            </w:pPr>
            <w:r w:rsidRPr="009220F9">
              <w:rPr>
                <w:rFonts w:eastAsia="Times New Roman"/>
                <w:lang w:eastAsia="ru-RU"/>
              </w:rPr>
              <w:t>рад</w:t>
            </w:r>
          </w:p>
        </w:tc>
      </w:tr>
      <w:tr w:rsidR="00336611" w:rsidRPr="009220F9" w14:paraId="66AF18FB" w14:textId="77777777" w:rsidTr="00E176C5">
        <w:tc>
          <w:tcPr>
            <w:tcW w:w="855" w:type="dxa"/>
          </w:tcPr>
          <w:p w14:paraId="6FCF19A5" w14:textId="77777777" w:rsidR="00336611" w:rsidRPr="009220F9" w:rsidRDefault="00336611" w:rsidP="00E176C5">
            <w:pPr>
              <w:jc w:val="center"/>
              <w:rPr>
                <w:rFonts w:eastAsia="Times New Roman"/>
                <w:lang w:eastAsia="ru-RU"/>
              </w:rPr>
            </w:pPr>
            <w:r w:rsidRPr="009220F9"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8466" w:type="dxa"/>
          </w:tcPr>
          <w:p w14:paraId="7717CA0C" w14:textId="77777777" w:rsidR="00336611" w:rsidRPr="009220F9" w:rsidRDefault="00336611" w:rsidP="00E176C5">
            <w:pPr>
              <w:rPr>
                <w:rFonts w:eastAsia="Times New Roman"/>
                <w:lang w:eastAsia="ru-RU"/>
              </w:rPr>
            </w:pPr>
            <w:r w:rsidRPr="009220F9">
              <w:rPr>
                <w:rFonts w:eastAsia="Times New Roman"/>
                <w:lang w:eastAsia="ru-RU"/>
              </w:rPr>
              <w:t>м/с</w:t>
            </w:r>
          </w:p>
        </w:tc>
      </w:tr>
      <w:tr w:rsidR="00336611" w:rsidRPr="009220F9" w14:paraId="0D15D3E9" w14:textId="77777777" w:rsidTr="00E176C5">
        <w:tc>
          <w:tcPr>
            <w:tcW w:w="855" w:type="dxa"/>
          </w:tcPr>
          <w:p w14:paraId="665E414E" w14:textId="77777777" w:rsidR="00336611" w:rsidRPr="009220F9" w:rsidRDefault="00336611" w:rsidP="00E176C5">
            <w:pPr>
              <w:jc w:val="center"/>
              <w:rPr>
                <w:rFonts w:eastAsia="Times New Roman"/>
                <w:lang w:eastAsia="ru-RU"/>
              </w:rPr>
            </w:pPr>
            <w:r w:rsidRPr="009220F9">
              <w:rPr>
                <w:rFonts w:eastAsia="Times New Roman"/>
                <w:lang w:eastAsia="ru-RU"/>
              </w:rPr>
              <w:t>4</w:t>
            </w:r>
          </w:p>
        </w:tc>
        <w:tc>
          <w:tcPr>
            <w:tcW w:w="8466" w:type="dxa"/>
          </w:tcPr>
          <w:p w14:paraId="48FC2B4C" w14:textId="77777777" w:rsidR="00336611" w:rsidRPr="009220F9" w:rsidRDefault="00336611" w:rsidP="00E176C5">
            <w:pPr>
              <w:rPr>
                <w:rFonts w:eastAsia="Times New Roman"/>
                <w:lang w:eastAsia="ru-RU"/>
              </w:rPr>
            </w:pPr>
            <w:r w:rsidRPr="009220F9">
              <w:rPr>
                <w:rFonts w:eastAsia="Times New Roman"/>
                <w:lang w:eastAsia="ru-RU"/>
              </w:rPr>
              <w:t>рад/с</w:t>
            </w:r>
          </w:p>
        </w:tc>
      </w:tr>
    </w:tbl>
    <w:p w14:paraId="196F4832" w14:textId="77777777" w:rsidR="00336611" w:rsidRPr="009220F9" w:rsidRDefault="00336611" w:rsidP="00336611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9220F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Правильна відповідь: </w:t>
      </w:r>
    </w:p>
    <w:p w14:paraId="5D3162A1" w14:textId="77777777" w:rsidR="00336611" w:rsidRPr="009220F9" w:rsidRDefault="00336611" w:rsidP="00336611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tbl>
      <w:tblPr>
        <w:tblStyle w:val="10"/>
        <w:tblW w:w="9321" w:type="dxa"/>
        <w:tblLook w:val="01E0" w:firstRow="1" w:lastRow="1" w:firstColumn="1" w:lastColumn="1" w:noHBand="0" w:noVBand="0"/>
      </w:tblPr>
      <w:tblGrid>
        <w:gridCol w:w="855"/>
        <w:gridCol w:w="8466"/>
      </w:tblGrid>
      <w:tr w:rsidR="00336611" w:rsidRPr="009220F9" w14:paraId="371FA585" w14:textId="77777777" w:rsidTr="00E176C5">
        <w:tc>
          <w:tcPr>
            <w:tcW w:w="9321" w:type="dxa"/>
            <w:gridSpan w:val="2"/>
            <w:tcBorders>
              <w:top w:val="nil"/>
              <w:left w:val="nil"/>
              <w:right w:val="nil"/>
            </w:tcBorders>
          </w:tcPr>
          <w:p w14:paraId="4AA1AABB" w14:textId="77777777" w:rsidR="00336611" w:rsidRPr="009220F9" w:rsidRDefault="00336611" w:rsidP="00E176C5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/>
                <w:lang w:eastAsia="ru-RU"/>
              </w:rPr>
            </w:pPr>
            <w:r w:rsidRPr="009220F9">
              <w:rPr>
                <w:rFonts w:eastAsia="Times New Roman"/>
                <w:b/>
                <w:lang w:eastAsia="ru-RU"/>
              </w:rPr>
              <w:t>23. В яких одиницях вимірюється час?</w:t>
            </w:r>
          </w:p>
        </w:tc>
      </w:tr>
      <w:tr w:rsidR="00336611" w:rsidRPr="009220F9" w14:paraId="6347BE9B" w14:textId="77777777" w:rsidTr="00E176C5">
        <w:tc>
          <w:tcPr>
            <w:tcW w:w="855" w:type="dxa"/>
          </w:tcPr>
          <w:p w14:paraId="541DB422" w14:textId="77777777" w:rsidR="00336611" w:rsidRPr="009220F9" w:rsidRDefault="00336611" w:rsidP="00E176C5">
            <w:pPr>
              <w:jc w:val="center"/>
              <w:rPr>
                <w:rFonts w:eastAsia="Times New Roman"/>
                <w:lang w:eastAsia="ru-RU"/>
              </w:rPr>
            </w:pPr>
            <w:r w:rsidRPr="009220F9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8466" w:type="dxa"/>
          </w:tcPr>
          <w:p w14:paraId="12946DDF" w14:textId="77777777" w:rsidR="00336611" w:rsidRPr="009220F9" w:rsidRDefault="00336611" w:rsidP="00E176C5">
            <w:pPr>
              <w:rPr>
                <w:rFonts w:eastAsia="Times New Roman"/>
                <w:vertAlign w:val="superscript"/>
                <w:lang w:eastAsia="ru-RU"/>
              </w:rPr>
            </w:pPr>
            <w:r w:rsidRPr="009220F9">
              <w:rPr>
                <w:rFonts w:eastAsia="Times New Roman"/>
                <w:lang w:eastAsia="ru-RU"/>
              </w:rPr>
              <w:t>м/с</w:t>
            </w:r>
            <w:r w:rsidRPr="009220F9">
              <w:rPr>
                <w:rFonts w:eastAsia="Times New Roman"/>
                <w:vertAlign w:val="superscript"/>
                <w:lang w:eastAsia="ru-RU"/>
              </w:rPr>
              <w:t>2</w:t>
            </w:r>
          </w:p>
        </w:tc>
      </w:tr>
      <w:tr w:rsidR="00336611" w:rsidRPr="009220F9" w14:paraId="1F463C4F" w14:textId="77777777" w:rsidTr="00E176C5">
        <w:tc>
          <w:tcPr>
            <w:tcW w:w="855" w:type="dxa"/>
          </w:tcPr>
          <w:p w14:paraId="52681BCC" w14:textId="77777777" w:rsidR="00336611" w:rsidRPr="009220F9" w:rsidRDefault="00336611" w:rsidP="00E176C5">
            <w:pPr>
              <w:jc w:val="center"/>
              <w:rPr>
                <w:rFonts w:eastAsia="Times New Roman"/>
                <w:lang w:eastAsia="ru-RU"/>
              </w:rPr>
            </w:pPr>
            <w:r w:rsidRPr="009220F9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8466" w:type="dxa"/>
          </w:tcPr>
          <w:p w14:paraId="7EFF32A1" w14:textId="77777777" w:rsidR="00336611" w:rsidRPr="009220F9" w:rsidRDefault="00336611" w:rsidP="00E176C5">
            <w:pPr>
              <w:rPr>
                <w:rFonts w:eastAsia="Times New Roman"/>
                <w:vertAlign w:val="superscript"/>
                <w:lang w:eastAsia="ru-RU"/>
              </w:rPr>
            </w:pPr>
            <w:r w:rsidRPr="009220F9">
              <w:rPr>
                <w:rFonts w:eastAsia="Times New Roman"/>
                <w:lang w:eastAsia="ru-RU"/>
              </w:rPr>
              <w:t>рад/с</w:t>
            </w:r>
            <w:r w:rsidRPr="009220F9">
              <w:rPr>
                <w:rFonts w:eastAsia="Times New Roman"/>
                <w:vertAlign w:val="superscript"/>
                <w:lang w:eastAsia="ru-RU"/>
              </w:rPr>
              <w:t>2</w:t>
            </w:r>
          </w:p>
        </w:tc>
      </w:tr>
      <w:tr w:rsidR="00336611" w:rsidRPr="009220F9" w14:paraId="2DD43C05" w14:textId="77777777" w:rsidTr="00E176C5">
        <w:tc>
          <w:tcPr>
            <w:tcW w:w="855" w:type="dxa"/>
          </w:tcPr>
          <w:p w14:paraId="648452E0" w14:textId="77777777" w:rsidR="00336611" w:rsidRPr="009220F9" w:rsidRDefault="00336611" w:rsidP="00E176C5">
            <w:pPr>
              <w:jc w:val="center"/>
              <w:rPr>
                <w:rFonts w:eastAsia="Times New Roman"/>
                <w:lang w:eastAsia="ru-RU"/>
              </w:rPr>
            </w:pPr>
            <w:r w:rsidRPr="009220F9"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8466" w:type="dxa"/>
          </w:tcPr>
          <w:p w14:paraId="436C53B6" w14:textId="77777777" w:rsidR="00336611" w:rsidRPr="009220F9" w:rsidRDefault="00336611" w:rsidP="00E176C5">
            <w:pPr>
              <w:rPr>
                <w:rFonts w:eastAsia="Times New Roman"/>
                <w:lang w:eastAsia="ru-RU"/>
              </w:rPr>
            </w:pPr>
            <w:r w:rsidRPr="009220F9">
              <w:rPr>
                <w:rFonts w:eastAsia="Times New Roman"/>
                <w:lang w:eastAsia="ru-RU"/>
              </w:rPr>
              <w:t>с</w:t>
            </w:r>
          </w:p>
        </w:tc>
      </w:tr>
      <w:tr w:rsidR="00336611" w:rsidRPr="009220F9" w14:paraId="292B48C8" w14:textId="77777777" w:rsidTr="00E176C5">
        <w:tc>
          <w:tcPr>
            <w:tcW w:w="855" w:type="dxa"/>
          </w:tcPr>
          <w:p w14:paraId="420F498F" w14:textId="77777777" w:rsidR="00336611" w:rsidRPr="009220F9" w:rsidRDefault="00336611" w:rsidP="00E176C5">
            <w:pPr>
              <w:jc w:val="center"/>
              <w:rPr>
                <w:rFonts w:eastAsia="Times New Roman"/>
                <w:lang w:eastAsia="ru-RU"/>
              </w:rPr>
            </w:pPr>
            <w:r w:rsidRPr="009220F9">
              <w:rPr>
                <w:rFonts w:eastAsia="Times New Roman"/>
                <w:lang w:eastAsia="ru-RU"/>
              </w:rPr>
              <w:t>4</w:t>
            </w:r>
          </w:p>
        </w:tc>
        <w:tc>
          <w:tcPr>
            <w:tcW w:w="8466" w:type="dxa"/>
          </w:tcPr>
          <w:p w14:paraId="5F85C033" w14:textId="77777777" w:rsidR="00336611" w:rsidRPr="009220F9" w:rsidRDefault="00336611" w:rsidP="00E176C5">
            <w:pPr>
              <w:rPr>
                <w:rFonts w:eastAsia="Times New Roman"/>
                <w:lang w:eastAsia="ru-RU"/>
              </w:rPr>
            </w:pPr>
            <w:r w:rsidRPr="009220F9">
              <w:rPr>
                <w:rFonts w:eastAsia="Times New Roman"/>
                <w:lang w:eastAsia="ru-RU"/>
              </w:rPr>
              <w:t>1/с</w:t>
            </w:r>
          </w:p>
        </w:tc>
      </w:tr>
    </w:tbl>
    <w:p w14:paraId="7C93FBD7" w14:textId="77777777" w:rsidR="00336611" w:rsidRPr="009220F9" w:rsidRDefault="00336611" w:rsidP="00336611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9220F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Правильна відповідь: </w:t>
      </w:r>
    </w:p>
    <w:p w14:paraId="5431697B" w14:textId="77777777" w:rsidR="00336611" w:rsidRPr="009220F9" w:rsidRDefault="00336611" w:rsidP="00336611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tbl>
      <w:tblPr>
        <w:tblStyle w:val="10"/>
        <w:tblW w:w="9321" w:type="dxa"/>
        <w:tblLook w:val="01E0" w:firstRow="1" w:lastRow="1" w:firstColumn="1" w:lastColumn="1" w:noHBand="0" w:noVBand="0"/>
      </w:tblPr>
      <w:tblGrid>
        <w:gridCol w:w="855"/>
        <w:gridCol w:w="8466"/>
      </w:tblGrid>
      <w:tr w:rsidR="00336611" w:rsidRPr="009220F9" w14:paraId="06CEFBBC" w14:textId="77777777" w:rsidTr="00E176C5">
        <w:tc>
          <w:tcPr>
            <w:tcW w:w="9321" w:type="dxa"/>
            <w:gridSpan w:val="2"/>
            <w:tcBorders>
              <w:top w:val="nil"/>
              <w:left w:val="nil"/>
              <w:right w:val="nil"/>
            </w:tcBorders>
          </w:tcPr>
          <w:p w14:paraId="06A86FA0" w14:textId="77777777" w:rsidR="00336611" w:rsidRPr="009220F9" w:rsidRDefault="00336611" w:rsidP="00E176C5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/>
                <w:lang w:eastAsia="ru-RU"/>
              </w:rPr>
            </w:pPr>
            <w:r w:rsidRPr="009220F9">
              <w:rPr>
                <w:rFonts w:eastAsia="Times New Roman"/>
                <w:b/>
                <w:lang w:eastAsia="ru-RU"/>
              </w:rPr>
              <w:t>24. За якою формулою визначається кінетична енергія тіла при обертальному русі?</w:t>
            </w:r>
          </w:p>
        </w:tc>
      </w:tr>
      <w:tr w:rsidR="00336611" w:rsidRPr="009220F9" w14:paraId="113E316E" w14:textId="77777777" w:rsidTr="00E176C5">
        <w:tc>
          <w:tcPr>
            <w:tcW w:w="855" w:type="dxa"/>
          </w:tcPr>
          <w:p w14:paraId="4D9C0E06" w14:textId="77777777" w:rsidR="00336611" w:rsidRPr="009220F9" w:rsidRDefault="00336611" w:rsidP="00E176C5">
            <w:pPr>
              <w:jc w:val="center"/>
              <w:rPr>
                <w:rFonts w:eastAsia="Times New Roman"/>
                <w:lang w:eastAsia="ru-RU"/>
              </w:rPr>
            </w:pPr>
            <w:r w:rsidRPr="009220F9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8466" w:type="dxa"/>
          </w:tcPr>
          <w:p w14:paraId="76D2D4E4" w14:textId="77777777" w:rsidR="00336611" w:rsidRPr="009220F9" w:rsidRDefault="00336611" w:rsidP="00E176C5">
            <w:pPr>
              <w:rPr>
                <w:rFonts w:eastAsia="Times New Roman"/>
                <w:lang w:eastAsia="ru-RU"/>
              </w:rPr>
            </w:pPr>
            <w:r w:rsidRPr="009220F9">
              <w:rPr>
                <w:rFonts w:asciiTheme="minorHAnsi" w:eastAsia="Times New Roman" w:hAnsiTheme="minorHAnsi" w:cstheme="minorBidi"/>
                <w:position w:val="-24"/>
                <w:sz w:val="22"/>
                <w:szCs w:val="22"/>
                <w:lang w:eastAsia="ru-RU"/>
              </w:rPr>
              <w:object w:dxaOrig="1040" w:dyaOrig="620" w14:anchorId="0B1C567C">
                <v:shape id="_x0000_i1055" type="#_x0000_t75" style="width:51.75pt;height:30.75pt" o:ole="">
                  <v:imagedata r:id="rId59" o:title=""/>
                </v:shape>
                <o:OLEObject Type="Embed" ProgID="Equation.3" ShapeID="_x0000_i1055" DrawAspect="Content" ObjectID="_1684613971" r:id="rId60"/>
              </w:object>
            </w:r>
          </w:p>
        </w:tc>
      </w:tr>
      <w:tr w:rsidR="00336611" w:rsidRPr="009220F9" w14:paraId="3C8AD723" w14:textId="77777777" w:rsidTr="00E176C5">
        <w:tc>
          <w:tcPr>
            <w:tcW w:w="855" w:type="dxa"/>
          </w:tcPr>
          <w:p w14:paraId="19FB1384" w14:textId="77777777" w:rsidR="00336611" w:rsidRPr="009220F9" w:rsidRDefault="00336611" w:rsidP="00E176C5">
            <w:pPr>
              <w:jc w:val="center"/>
              <w:rPr>
                <w:rFonts w:eastAsia="Times New Roman"/>
                <w:lang w:eastAsia="ru-RU"/>
              </w:rPr>
            </w:pPr>
            <w:r w:rsidRPr="009220F9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8466" w:type="dxa"/>
          </w:tcPr>
          <w:p w14:paraId="50287E87" w14:textId="77777777" w:rsidR="00336611" w:rsidRPr="009220F9" w:rsidRDefault="00336611" w:rsidP="00E176C5">
            <w:pPr>
              <w:rPr>
                <w:rFonts w:eastAsia="Times New Roman"/>
                <w:lang w:eastAsia="ru-RU"/>
              </w:rPr>
            </w:pPr>
            <w:r w:rsidRPr="009220F9">
              <w:rPr>
                <w:rFonts w:asciiTheme="minorHAnsi" w:eastAsia="Times New Roman" w:hAnsiTheme="minorHAnsi" w:cstheme="minorBidi"/>
                <w:position w:val="-24"/>
                <w:sz w:val="22"/>
                <w:szCs w:val="22"/>
                <w:lang w:eastAsia="ru-RU"/>
              </w:rPr>
              <w:object w:dxaOrig="1020" w:dyaOrig="620" w14:anchorId="592E7B82">
                <v:shape id="_x0000_i1056" type="#_x0000_t75" style="width:51pt;height:30.75pt" o:ole="">
                  <v:imagedata r:id="rId61" o:title=""/>
                </v:shape>
                <o:OLEObject Type="Embed" ProgID="Equation.3" ShapeID="_x0000_i1056" DrawAspect="Content" ObjectID="_1684613972" r:id="rId62"/>
              </w:object>
            </w:r>
          </w:p>
        </w:tc>
      </w:tr>
      <w:tr w:rsidR="00336611" w:rsidRPr="009220F9" w14:paraId="5B4267E0" w14:textId="77777777" w:rsidTr="00E176C5">
        <w:tc>
          <w:tcPr>
            <w:tcW w:w="855" w:type="dxa"/>
          </w:tcPr>
          <w:p w14:paraId="356C283E" w14:textId="77777777" w:rsidR="00336611" w:rsidRPr="009220F9" w:rsidRDefault="00336611" w:rsidP="00E176C5">
            <w:pPr>
              <w:jc w:val="center"/>
              <w:rPr>
                <w:rFonts w:eastAsia="Times New Roman"/>
                <w:lang w:eastAsia="ru-RU"/>
              </w:rPr>
            </w:pPr>
            <w:r w:rsidRPr="009220F9"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8466" w:type="dxa"/>
          </w:tcPr>
          <w:p w14:paraId="115093CA" w14:textId="77777777" w:rsidR="00336611" w:rsidRPr="009220F9" w:rsidRDefault="00336611" w:rsidP="00E176C5">
            <w:pPr>
              <w:rPr>
                <w:rFonts w:eastAsia="Times New Roman"/>
                <w:lang w:eastAsia="ru-RU"/>
              </w:rPr>
            </w:pPr>
            <w:r w:rsidRPr="009220F9">
              <w:rPr>
                <w:rFonts w:asciiTheme="minorHAnsi" w:eastAsia="Times New Roman" w:hAnsiTheme="minorHAnsi" w:cstheme="minorBidi"/>
                <w:position w:val="-24"/>
                <w:sz w:val="22"/>
                <w:szCs w:val="22"/>
                <w:lang w:eastAsia="ru-RU"/>
              </w:rPr>
              <w:object w:dxaOrig="1860" w:dyaOrig="620" w14:anchorId="6745075C">
                <v:shape id="_x0000_i1057" type="#_x0000_t75" style="width:93pt;height:30.75pt" o:ole="">
                  <v:imagedata r:id="rId63" o:title=""/>
                </v:shape>
                <o:OLEObject Type="Embed" ProgID="Equation.3" ShapeID="_x0000_i1057" DrawAspect="Content" ObjectID="_1684613973" r:id="rId64"/>
              </w:object>
            </w:r>
          </w:p>
        </w:tc>
      </w:tr>
      <w:tr w:rsidR="00336611" w:rsidRPr="009220F9" w14:paraId="2C968098" w14:textId="77777777" w:rsidTr="00E176C5">
        <w:tc>
          <w:tcPr>
            <w:tcW w:w="855" w:type="dxa"/>
          </w:tcPr>
          <w:p w14:paraId="1D97DEC2" w14:textId="77777777" w:rsidR="00336611" w:rsidRPr="009220F9" w:rsidRDefault="00336611" w:rsidP="00E176C5">
            <w:pPr>
              <w:jc w:val="center"/>
              <w:rPr>
                <w:rFonts w:eastAsia="Times New Roman"/>
                <w:lang w:eastAsia="ru-RU"/>
              </w:rPr>
            </w:pPr>
            <w:r w:rsidRPr="009220F9">
              <w:rPr>
                <w:rFonts w:eastAsia="Times New Roman"/>
                <w:lang w:eastAsia="ru-RU"/>
              </w:rPr>
              <w:t>4</w:t>
            </w:r>
          </w:p>
        </w:tc>
        <w:tc>
          <w:tcPr>
            <w:tcW w:w="8466" w:type="dxa"/>
          </w:tcPr>
          <w:p w14:paraId="66497EE8" w14:textId="77777777" w:rsidR="00336611" w:rsidRPr="009220F9" w:rsidRDefault="00336611" w:rsidP="00E176C5">
            <w:pPr>
              <w:rPr>
                <w:rFonts w:eastAsia="Times New Roman"/>
                <w:lang w:eastAsia="ru-RU"/>
              </w:rPr>
            </w:pPr>
            <w:r w:rsidRPr="009220F9">
              <w:rPr>
                <w:rFonts w:asciiTheme="minorHAnsi" w:eastAsia="Times New Roman" w:hAnsiTheme="minorHAnsi" w:cstheme="minorBidi"/>
                <w:position w:val="-30"/>
                <w:sz w:val="22"/>
                <w:szCs w:val="22"/>
                <w:lang w:eastAsia="ru-RU"/>
              </w:rPr>
              <w:object w:dxaOrig="2560" w:dyaOrig="680" w14:anchorId="5E384C28">
                <v:shape id="_x0000_i1058" type="#_x0000_t75" style="width:128.25pt;height:33.75pt" o:ole="">
                  <v:imagedata r:id="rId65" o:title=""/>
                </v:shape>
                <o:OLEObject Type="Embed" ProgID="Equation.3" ShapeID="_x0000_i1058" DrawAspect="Content" ObjectID="_1684613974" r:id="rId66"/>
              </w:object>
            </w:r>
          </w:p>
        </w:tc>
      </w:tr>
    </w:tbl>
    <w:p w14:paraId="24D019CB" w14:textId="77777777" w:rsidR="00336611" w:rsidRPr="009220F9" w:rsidRDefault="00336611" w:rsidP="00336611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9220F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Правильна відповідь: </w:t>
      </w:r>
    </w:p>
    <w:p w14:paraId="5E7A3AAA" w14:textId="77777777" w:rsidR="00336611" w:rsidRPr="009220F9" w:rsidRDefault="00336611" w:rsidP="00336611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tbl>
      <w:tblPr>
        <w:tblStyle w:val="10"/>
        <w:tblW w:w="9321" w:type="dxa"/>
        <w:tblLook w:val="01E0" w:firstRow="1" w:lastRow="1" w:firstColumn="1" w:lastColumn="1" w:noHBand="0" w:noVBand="0"/>
      </w:tblPr>
      <w:tblGrid>
        <w:gridCol w:w="855"/>
        <w:gridCol w:w="8466"/>
      </w:tblGrid>
      <w:tr w:rsidR="00336611" w:rsidRPr="009220F9" w14:paraId="5B843539" w14:textId="77777777" w:rsidTr="00E176C5">
        <w:tc>
          <w:tcPr>
            <w:tcW w:w="9321" w:type="dxa"/>
            <w:gridSpan w:val="2"/>
            <w:tcBorders>
              <w:top w:val="nil"/>
              <w:left w:val="nil"/>
              <w:right w:val="nil"/>
            </w:tcBorders>
          </w:tcPr>
          <w:p w14:paraId="12297543" w14:textId="77777777" w:rsidR="00336611" w:rsidRPr="009220F9" w:rsidRDefault="00336611" w:rsidP="00E176C5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/>
                <w:lang w:eastAsia="ru-RU"/>
              </w:rPr>
            </w:pPr>
            <w:r w:rsidRPr="009220F9">
              <w:rPr>
                <w:rFonts w:eastAsia="Times New Roman"/>
                <w:b/>
                <w:lang w:eastAsia="ru-RU"/>
              </w:rPr>
              <w:t>25. За якою формулою визначається потужність при поступальному русі?</w:t>
            </w:r>
          </w:p>
        </w:tc>
      </w:tr>
      <w:tr w:rsidR="00336611" w:rsidRPr="009220F9" w14:paraId="5CF0A3CD" w14:textId="77777777" w:rsidTr="00E176C5">
        <w:tc>
          <w:tcPr>
            <w:tcW w:w="855" w:type="dxa"/>
          </w:tcPr>
          <w:p w14:paraId="79FABA26" w14:textId="77777777" w:rsidR="00336611" w:rsidRPr="009220F9" w:rsidRDefault="00336611" w:rsidP="00E176C5">
            <w:pPr>
              <w:jc w:val="center"/>
              <w:rPr>
                <w:rFonts w:eastAsia="Times New Roman"/>
                <w:lang w:eastAsia="ru-RU"/>
              </w:rPr>
            </w:pPr>
            <w:r w:rsidRPr="009220F9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8466" w:type="dxa"/>
          </w:tcPr>
          <w:p w14:paraId="22C439F8" w14:textId="77777777" w:rsidR="00336611" w:rsidRPr="009220F9" w:rsidRDefault="00336611" w:rsidP="00E176C5">
            <w:pPr>
              <w:rPr>
                <w:rFonts w:eastAsia="Times New Roman"/>
                <w:lang w:val="en-US" w:eastAsia="ru-RU"/>
              </w:rPr>
            </w:pPr>
            <w:r w:rsidRPr="009220F9">
              <w:rPr>
                <w:rFonts w:eastAsia="Times New Roman"/>
                <w:lang w:eastAsia="ru-RU"/>
              </w:rPr>
              <w:t>Р=F</w:t>
            </w:r>
            <w:r w:rsidRPr="009220F9">
              <w:rPr>
                <w:rFonts w:eastAsia="Times New Roman"/>
                <w:lang w:val="en-US" w:eastAsia="ru-RU"/>
              </w:rPr>
              <w:t>·v</w:t>
            </w:r>
          </w:p>
        </w:tc>
      </w:tr>
      <w:tr w:rsidR="00336611" w:rsidRPr="009220F9" w14:paraId="36483717" w14:textId="77777777" w:rsidTr="00E176C5">
        <w:tc>
          <w:tcPr>
            <w:tcW w:w="855" w:type="dxa"/>
          </w:tcPr>
          <w:p w14:paraId="16C8DEF8" w14:textId="77777777" w:rsidR="00336611" w:rsidRPr="009220F9" w:rsidRDefault="00336611" w:rsidP="00E176C5">
            <w:pPr>
              <w:jc w:val="center"/>
              <w:rPr>
                <w:rFonts w:eastAsia="Times New Roman"/>
                <w:lang w:eastAsia="ru-RU"/>
              </w:rPr>
            </w:pPr>
            <w:r w:rsidRPr="009220F9">
              <w:rPr>
                <w:rFonts w:eastAsia="Times New Roman"/>
                <w:lang w:eastAsia="ru-RU"/>
              </w:rPr>
              <w:lastRenderedPageBreak/>
              <w:t>2</w:t>
            </w:r>
          </w:p>
        </w:tc>
        <w:tc>
          <w:tcPr>
            <w:tcW w:w="8466" w:type="dxa"/>
          </w:tcPr>
          <w:p w14:paraId="331E8E5C" w14:textId="77777777" w:rsidR="00336611" w:rsidRPr="009220F9" w:rsidRDefault="00336611" w:rsidP="00E176C5">
            <w:pPr>
              <w:rPr>
                <w:rFonts w:eastAsia="Times New Roman"/>
                <w:lang w:val="ru-RU" w:eastAsia="ru-RU"/>
              </w:rPr>
            </w:pPr>
            <w:r w:rsidRPr="009220F9">
              <w:rPr>
                <w:rFonts w:eastAsia="Times New Roman"/>
                <w:lang w:eastAsia="ru-RU"/>
              </w:rPr>
              <w:t>Р=</w:t>
            </w:r>
            <w:proofErr w:type="spellStart"/>
            <w:r w:rsidRPr="009220F9">
              <w:rPr>
                <w:rFonts w:eastAsia="Times New Roman"/>
                <w:lang w:val="en-US" w:eastAsia="ru-RU"/>
              </w:rPr>
              <w:t>M·ω</w:t>
            </w:r>
            <w:proofErr w:type="spellEnd"/>
          </w:p>
        </w:tc>
      </w:tr>
      <w:tr w:rsidR="00336611" w:rsidRPr="009220F9" w14:paraId="48E69C07" w14:textId="77777777" w:rsidTr="00E176C5">
        <w:tc>
          <w:tcPr>
            <w:tcW w:w="855" w:type="dxa"/>
          </w:tcPr>
          <w:p w14:paraId="0B7634C4" w14:textId="77777777" w:rsidR="00336611" w:rsidRPr="009220F9" w:rsidRDefault="00336611" w:rsidP="00E176C5">
            <w:pPr>
              <w:jc w:val="center"/>
              <w:rPr>
                <w:rFonts w:eastAsia="Times New Roman"/>
                <w:lang w:eastAsia="ru-RU"/>
              </w:rPr>
            </w:pPr>
            <w:r w:rsidRPr="009220F9"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8466" w:type="dxa"/>
          </w:tcPr>
          <w:p w14:paraId="50D2FAA6" w14:textId="77777777" w:rsidR="00336611" w:rsidRPr="009220F9" w:rsidRDefault="00336611" w:rsidP="00E176C5">
            <w:pPr>
              <w:rPr>
                <w:rFonts w:eastAsia="Times New Roman"/>
                <w:lang w:val="ru-RU" w:eastAsia="ru-RU"/>
              </w:rPr>
            </w:pPr>
            <w:r w:rsidRPr="009220F9">
              <w:rPr>
                <w:rFonts w:eastAsia="Times New Roman"/>
                <w:lang w:eastAsia="ru-RU"/>
              </w:rPr>
              <w:t>Р=F</w:t>
            </w:r>
            <w:r w:rsidRPr="009220F9">
              <w:rPr>
                <w:rFonts w:eastAsia="Times New Roman"/>
                <w:lang w:val="en-US" w:eastAsia="ru-RU"/>
              </w:rPr>
              <w:t>·s</w:t>
            </w:r>
          </w:p>
        </w:tc>
      </w:tr>
      <w:tr w:rsidR="00336611" w:rsidRPr="009220F9" w14:paraId="59DC4B4F" w14:textId="77777777" w:rsidTr="00E176C5">
        <w:tc>
          <w:tcPr>
            <w:tcW w:w="855" w:type="dxa"/>
          </w:tcPr>
          <w:p w14:paraId="51FC9DB2" w14:textId="77777777" w:rsidR="00336611" w:rsidRPr="009220F9" w:rsidRDefault="00336611" w:rsidP="00E176C5">
            <w:pPr>
              <w:jc w:val="center"/>
              <w:rPr>
                <w:rFonts w:eastAsia="Times New Roman"/>
                <w:lang w:eastAsia="ru-RU"/>
              </w:rPr>
            </w:pPr>
            <w:r w:rsidRPr="009220F9">
              <w:rPr>
                <w:rFonts w:eastAsia="Times New Roman"/>
                <w:lang w:eastAsia="ru-RU"/>
              </w:rPr>
              <w:t>4</w:t>
            </w:r>
          </w:p>
        </w:tc>
        <w:tc>
          <w:tcPr>
            <w:tcW w:w="8466" w:type="dxa"/>
          </w:tcPr>
          <w:p w14:paraId="633A97BE" w14:textId="77777777" w:rsidR="00336611" w:rsidRPr="009220F9" w:rsidRDefault="00336611" w:rsidP="00E176C5">
            <w:pPr>
              <w:rPr>
                <w:rFonts w:eastAsia="Times New Roman"/>
                <w:lang w:val="ru-RU" w:eastAsia="ru-RU"/>
              </w:rPr>
            </w:pPr>
            <w:r w:rsidRPr="009220F9">
              <w:rPr>
                <w:rFonts w:eastAsia="Times New Roman"/>
                <w:lang w:eastAsia="ru-RU"/>
              </w:rPr>
              <w:t>Р=</w:t>
            </w:r>
            <w:proofErr w:type="spellStart"/>
            <w:r w:rsidRPr="009220F9">
              <w:rPr>
                <w:rFonts w:eastAsia="Times New Roman"/>
                <w:lang w:val="en-US" w:eastAsia="ru-RU"/>
              </w:rPr>
              <w:t>M·φ</w:t>
            </w:r>
            <w:proofErr w:type="spellEnd"/>
          </w:p>
        </w:tc>
      </w:tr>
    </w:tbl>
    <w:p w14:paraId="7341F621" w14:textId="77777777" w:rsidR="00336611" w:rsidRPr="009220F9" w:rsidRDefault="00336611" w:rsidP="00336611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9220F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равильна відповідь:</w:t>
      </w:r>
    </w:p>
    <w:p w14:paraId="448C476D" w14:textId="77777777" w:rsidR="00336611" w:rsidRPr="009220F9" w:rsidRDefault="00336611" w:rsidP="00336611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</w:pPr>
    </w:p>
    <w:tbl>
      <w:tblPr>
        <w:tblStyle w:val="10"/>
        <w:tblW w:w="9321" w:type="dxa"/>
        <w:tblLook w:val="01E0" w:firstRow="1" w:lastRow="1" w:firstColumn="1" w:lastColumn="1" w:noHBand="0" w:noVBand="0"/>
      </w:tblPr>
      <w:tblGrid>
        <w:gridCol w:w="855"/>
        <w:gridCol w:w="8466"/>
      </w:tblGrid>
      <w:tr w:rsidR="00336611" w:rsidRPr="009220F9" w14:paraId="229A0AE2" w14:textId="77777777" w:rsidTr="00E176C5">
        <w:tc>
          <w:tcPr>
            <w:tcW w:w="9321" w:type="dxa"/>
            <w:gridSpan w:val="2"/>
            <w:tcBorders>
              <w:top w:val="nil"/>
              <w:left w:val="nil"/>
              <w:right w:val="nil"/>
            </w:tcBorders>
          </w:tcPr>
          <w:p w14:paraId="549CE8C1" w14:textId="77777777" w:rsidR="00336611" w:rsidRPr="009220F9" w:rsidRDefault="00336611" w:rsidP="00E176C5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/>
                <w:lang w:eastAsia="ru-RU"/>
              </w:rPr>
            </w:pPr>
            <w:r w:rsidRPr="009220F9">
              <w:rPr>
                <w:rFonts w:eastAsia="Times New Roman"/>
                <w:b/>
                <w:lang w:eastAsia="ru-RU"/>
              </w:rPr>
              <w:t>2</w:t>
            </w:r>
            <w:r w:rsidRPr="009220F9">
              <w:rPr>
                <w:rFonts w:eastAsia="Times New Roman"/>
                <w:b/>
                <w:lang w:val="ru-RU" w:eastAsia="ru-RU"/>
              </w:rPr>
              <w:t>6</w:t>
            </w:r>
            <w:r w:rsidRPr="009220F9">
              <w:rPr>
                <w:rFonts w:eastAsia="Times New Roman"/>
                <w:b/>
                <w:lang w:eastAsia="ru-RU"/>
              </w:rPr>
              <w:t>. За якою формулою визначається робота при обертальному русі?</w:t>
            </w:r>
          </w:p>
        </w:tc>
      </w:tr>
      <w:tr w:rsidR="00336611" w:rsidRPr="009220F9" w14:paraId="46F9490D" w14:textId="77777777" w:rsidTr="00E176C5">
        <w:tc>
          <w:tcPr>
            <w:tcW w:w="855" w:type="dxa"/>
          </w:tcPr>
          <w:p w14:paraId="0AA0409E" w14:textId="77777777" w:rsidR="00336611" w:rsidRPr="009220F9" w:rsidRDefault="00336611" w:rsidP="00E176C5">
            <w:pPr>
              <w:jc w:val="center"/>
              <w:rPr>
                <w:rFonts w:eastAsia="Times New Roman"/>
                <w:lang w:eastAsia="ru-RU"/>
              </w:rPr>
            </w:pPr>
            <w:r w:rsidRPr="009220F9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8466" w:type="dxa"/>
          </w:tcPr>
          <w:p w14:paraId="40DBAFEF" w14:textId="77777777" w:rsidR="00336611" w:rsidRPr="009220F9" w:rsidRDefault="00336611" w:rsidP="00E176C5">
            <w:pPr>
              <w:rPr>
                <w:rFonts w:eastAsia="Times New Roman"/>
                <w:lang w:val="en-US" w:eastAsia="ru-RU"/>
              </w:rPr>
            </w:pPr>
            <w:r w:rsidRPr="009220F9">
              <w:rPr>
                <w:rFonts w:eastAsia="Times New Roman"/>
                <w:lang w:eastAsia="ru-RU"/>
              </w:rPr>
              <w:t>Р=F</w:t>
            </w:r>
            <w:r w:rsidRPr="009220F9">
              <w:rPr>
                <w:rFonts w:eastAsia="Times New Roman"/>
                <w:lang w:val="en-US" w:eastAsia="ru-RU"/>
              </w:rPr>
              <w:t>·v</w:t>
            </w:r>
          </w:p>
        </w:tc>
      </w:tr>
      <w:tr w:rsidR="00336611" w:rsidRPr="009220F9" w14:paraId="31A5DEBE" w14:textId="77777777" w:rsidTr="00E176C5">
        <w:tc>
          <w:tcPr>
            <w:tcW w:w="855" w:type="dxa"/>
          </w:tcPr>
          <w:p w14:paraId="647460C5" w14:textId="77777777" w:rsidR="00336611" w:rsidRPr="009220F9" w:rsidRDefault="00336611" w:rsidP="00E176C5">
            <w:pPr>
              <w:jc w:val="center"/>
              <w:rPr>
                <w:rFonts w:eastAsia="Times New Roman"/>
                <w:lang w:eastAsia="ru-RU"/>
              </w:rPr>
            </w:pPr>
            <w:r w:rsidRPr="009220F9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8466" w:type="dxa"/>
          </w:tcPr>
          <w:p w14:paraId="5FB158BB" w14:textId="77777777" w:rsidR="00336611" w:rsidRPr="009220F9" w:rsidRDefault="00336611" w:rsidP="00E176C5">
            <w:pPr>
              <w:rPr>
                <w:rFonts w:eastAsia="Times New Roman"/>
                <w:lang w:val="ru-RU" w:eastAsia="ru-RU"/>
              </w:rPr>
            </w:pPr>
            <w:r w:rsidRPr="009220F9">
              <w:rPr>
                <w:rFonts w:eastAsia="Times New Roman"/>
                <w:lang w:eastAsia="ru-RU"/>
              </w:rPr>
              <w:t>Р=</w:t>
            </w:r>
            <w:proofErr w:type="spellStart"/>
            <w:r w:rsidRPr="009220F9">
              <w:rPr>
                <w:rFonts w:eastAsia="Times New Roman"/>
                <w:lang w:val="en-US" w:eastAsia="ru-RU"/>
              </w:rPr>
              <w:t>M·ω</w:t>
            </w:r>
            <w:proofErr w:type="spellEnd"/>
          </w:p>
        </w:tc>
      </w:tr>
      <w:tr w:rsidR="00336611" w:rsidRPr="009220F9" w14:paraId="31E84553" w14:textId="77777777" w:rsidTr="00E176C5">
        <w:tc>
          <w:tcPr>
            <w:tcW w:w="855" w:type="dxa"/>
          </w:tcPr>
          <w:p w14:paraId="435EEC93" w14:textId="77777777" w:rsidR="00336611" w:rsidRPr="009220F9" w:rsidRDefault="00336611" w:rsidP="00E176C5">
            <w:pPr>
              <w:jc w:val="center"/>
              <w:rPr>
                <w:rFonts w:eastAsia="Times New Roman"/>
                <w:lang w:eastAsia="ru-RU"/>
              </w:rPr>
            </w:pPr>
            <w:r w:rsidRPr="009220F9"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8466" w:type="dxa"/>
          </w:tcPr>
          <w:p w14:paraId="2BA69D2B" w14:textId="77777777" w:rsidR="00336611" w:rsidRPr="009220F9" w:rsidRDefault="00336611" w:rsidP="00E176C5">
            <w:pPr>
              <w:rPr>
                <w:rFonts w:eastAsia="Times New Roman"/>
                <w:lang w:val="ru-RU" w:eastAsia="ru-RU"/>
              </w:rPr>
            </w:pPr>
            <w:r w:rsidRPr="009220F9">
              <w:rPr>
                <w:rFonts w:eastAsia="Times New Roman"/>
                <w:lang w:eastAsia="ru-RU"/>
              </w:rPr>
              <w:t>Р=F</w:t>
            </w:r>
            <w:r w:rsidRPr="009220F9">
              <w:rPr>
                <w:rFonts w:eastAsia="Times New Roman"/>
                <w:lang w:val="en-US" w:eastAsia="ru-RU"/>
              </w:rPr>
              <w:t>·s</w:t>
            </w:r>
          </w:p>
        </w:tc>
      </w:tr>
      <w:tr w:rsidR="00336611" w:rsidRPr="009220F9" w14:paraId="5CBDC8F2" w14:textId="77777777" w:rsidTr="00E176C5">
        <w:tc>
          <w:tcPr>
            <w:tcW w:w="855" w:type="dxa"/>
          </w:tcPr>
          <w:p w14:paraId="36B85EAA" w14:textId="77777777" w:rsidR="00336611" w:rsidRPr="009220F9" w:rsidRDefault="00336611" w:rsidP="00E176C5">
            <w:pPr>
              <w:jc w:val="center"/>
              <w:rPr>
                <w:rFonts w:eastAsia="Times New Roman"/>
                <w:lang w:eastAsia="ru-RU"/>
              </w:rPr>
            </w:pPr>
            <w:r w:rsidRPr="009220F9">
              <w:rPr>
                <w:rFonts w:eastAsia="Times New Roman"/>
                <w:lang w:eastAsia="ru-RU"/>
              </w:rPr>
              <w:t>4</w:t>
            </w:r>
          </w:p>
        </w:tc>
        <w:tc>
          <w:tcPr>
            <w:tcW w:w="8466" w:type="dxa"/>
          </w:tcPr>
          <w:p w14:paraId="5A146D9B" w14:textId="77777777" w:rsidR="00336611" w:rsidRPr="009220F9" w:rsidRDefault="00336611" w:rsidP="00E176C5">
            <w:pPr>
              <w:rPr>
                <w:rFonts w:eastAsia="Times New Roman"/>
                <w:lang w:val="ru-RU" w:eastAsia="ru-RU"/>
              </w:rPr>
            </w:pPr>
            <w:r w:rsidRPr="009220F9">
              <w:rPr>
                <w:rFonts w:eastAsia="Times New Roman"/>
                <w:lang w:eastAsia="ru-RU"/>
              </w:rPr>
              <w:t>Р=</w:t>
            </w:r>
            <w:proofErr w:type="spellStart"/>
            <w:r w:rsidRPr="009220F9">
              <w:rPr>
                <w:rFonts w:eastAsia="Times New Roman"/>
                <w:lang w:val="en-US" w:eastAsia="ru-RU"/>
              </w:rPr>
              <w:t>M·φ</w:t>
            </w:r>
            <w:proofErr w:type="spellEnd"/>
          </w:p>
        </w:tc>
      </w:tr>
    </w:tbl>
    <w:p w14:paraId="77D2CC7E" w14:textId="77777777" w:rsidR="00336611" w:rsidRPr="009220F9" w:rsidRDefault="00336611" w:rsidP="00336611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9220F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равильна відповідь:</w:t>
      </w:r>
    </w:p>
    <w:p w14:paraId="6CFC0325" w14:textId="77777777" w:rsidR="00336611" w:rsidRPr="009220F9" w:rsidRDefault="00336611" w:rsidP="00336611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tbl>
      <w:tblPr>
        <w:tblStyle w:val="10"/>
        <w:tblW w:w="9321" w:type="dxa"/>
        <w:tblLook w:val="01E0" w:firstRow="1" w:lastRow="1" w:firstColumn="1" w:lastColumn="1" w:noHBand="0" w:noVBand="0"/>
      </w:tblPr>
      <w:tblGrid>
        <w:gridCol w:w="855"/>
        <w:gridCol w:w="8466"/>
      </w:tblGrid>
      <w:tr w:rsidR="00336611" w:rsidRPr="009220F9" w14:paraId="0AB112B2" w14:textId="77777777" w:rsidTr="00E176C5">
        <w:tc>
          <w:tcPr>
            <w:tcW w:w="9321" w:type="dxa"/>
            <w:gridSpan w:val="2"/>
            <w:tcBorders>
              <w:top w:val="nil"/>
              <w:left w:val="nil"/>
              <w:right w:val="nil"/>
            </w:tcBorders>
          </w:tcPr>
          <w:p w14:paraId="1B118892" w14:textId="77777777" w:rsidR="00336611" w:rsidRPr="009220F9" w:rsidRDefault="00336611" w:rsidP="00E176C5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/>
                <w:lang w:eastAsia="ru-RU"/>
              </w:rPr>
            </w:pPr>
            <w:r w:rsidRPr="009220F9">
              <w:rPr>
                <w:rFonts w:eastAsia="Times New Roman"/>
                <w:b/>
                <w:lang w:eastAsia="ru-RU"/>
              </w:rPr>
              <w:t>27. В яких одиницях вимірюється лінійна жорсткість пружного елемента?</w:t>
            </w:r>
          </w:p>
        </w:tc>
      </w:tr>
      <w:tr w:rsidR="00336611" w:rsidRPr="009220F9" w14:paraId="71F20632" w14:textId="77777777" w:rsidTr="00E176C5">
        <w:tc>
          <w:tcPr>
            <w:tcW w:w="855" w:type="dxa"/>
          </w:tcPr>
          <w:p w14:paraId="4626FF58" w14:textId="77777777" w:rsidR="00336611" w:rsidRPr="009220F9" w:rsidRDefault="00336611" w:rsidP="00E176C5">
            <w:pPr>
              <w:jc w:val="center"/>
              <w:rPr>
                <w:rFonts w:eastAsia="Times New Roman"/>
                <w:lang w:eastAsia="ru-RU"/>
              </w:rPr>
            </w:pPr>
            <w:r w:rsidRPr="009220F9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8466" w:type="dxa"/>
          </w:tcPr>
          <w:p w14:paraId="611EB426" w14:textId="77777777" w:rsidR="00336611" w:rsidRPr="009220F9" w:rsidRDefault="00336611" w:rsidP="00E176C5">
            <w:pPr>
              <w:rPr>
                <w:rFonts w:eastAsia="Times New Roman"/>
                <w:lang w:val="en-US" w:eastAsia="ru-RU"/>
              </w:rPr>
            </w:pPr>
            <w:r w:rsidRPr="009220F9">
              <w:rPr>
                <w:rFonts w:eastAsia="Times New Roman"/>
                <w:lang w:eastAsia="ru-RU"/>
              </w:rPr>
              <w:t>Вт</w:t>
            </w:r>
          </w:p>
        </w:tc>
      </w:tr>
      <w:tr w:rsidR="00336611" w:rsidRPr="009220F9" w14:paraId="34DBFECD" w14:textId="77777777" w:rsidTr="00E176C5">
        <w:tc>
          <w:tcPr>
            <w:tcW w:w="855" w:type="dxa"/>
          </w:tcPr>
          <w:p w14:paraId="6CE497AF" w14:textId="77777777" w:rsidR="00336611" w:rsidRPr="009220F9" w:rsidRDefault="00336611" w:rsidP="00E176C5">
            <w:pPr>
              <w:jc w:val="center"/>
              <w:rPr>
                <w:rFonts w:eastAsia="Times New Roman"/>
                <w:lang w:eastAsia="ru-RU"/>
              </w:rPr>
            </w:pPr>
            <w:r w:rsidRPr="009220F9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8466" w:type="dxa"/>
          </w:tcPr>
          <w:p w14:paraId="189C0798" w14:textId="77777777" w:rsidR="00336611" w:rsidRPr="009220F9" w:rsidRDefault="00336611" w:rsidP="00E176C5">
            <w:pPr>
              <w:rPr>
                <w:rFonts w:eastAsia="Times New Roman"/>
                <w:lang w:eastAsia="ru-RU"/>
              </w:rPr>
            </w:pPr>
            <w:r w:rsidRPr="009220F9">
              <w:rPr>
                <w:rFonts w:eastAsia="Times New Roman"/>
                <w:lang w:eastAsia="ru-RU"/>
              </w:rPr>
              <w:t>Дж</w:t>
            </w:r>
          </w:p>
        </w:tc>
      </w:tr>
      <w:tr w:rsidR="00336611" w:rsidRPr="009220F9" w14:paraId="1D359580" w14:textId="77777777" w:rsidTr="00E176C5">
        <w:tc>
          <w:tcPr>
            <w:tcW w:w="855" w:type="dxa"/>
          </w:tcPr>
          <w:p w14:paraId="76CADB3B" w14:textId="77777777" w:rsidR="00336611" w:rsidRPr="009220F9" w:rsidRDefault="00336611" w:rsidP="00E176C5">
            <w:pPr>
              <w:jc w:val="center"/>
              <w:rPr>
                <w:rFonts w:eastAsia="Times New Roman"/>
                <w:lang w:eastAsia="ru-RU"/>
              </w:rPr>
            </w:pPr>
            <w:r w:rsidRPr="009220F9"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8466" w:type="dxa"/>
          </w:tcPr>
          <w:p w14:paraId="5F4961B0" w14:textId="77777777" w:rsidR="00336611" w:rsidRPr="009220F9" w:rsidRDefault="00336611" w:rsidP="00E176C5">
            <w:pPr>
              <w:rPr>
                <w:rFonts w:eastAsia="Times New Roman"/>
                <w:lang w:eastAsia="ru-RU"/>
              </w:rPr>
            </w:pPr>
            <w:proofErr w:type="spellStart"/>
            <w:r w:rsidRPr="009220F9">
              <w:rPr>
                <w:rFonts w:eastAsia="Times New Roman"/>
                <w:lang w:eastAsia="ru-RU"/>
              </w:rPr>
              <w:t>Н·м</w:t>
            </w:r>
            <w:proofErr w:type="spellEnd"/>
            <w:r w:rsidRPr="009220F9">
              <w:rPr>
                <w:rFonts w:eastAsia="Times New Roman"/>
                <w:lang w:eastAsia="ru-RU"/>
              </w:rPr>
              <w:t>/рад</w:t>
            </w:r>
          </w:p>
        </w:tc>
      </w:tr>
      <w:tr w:rsidR="00336611" w:rsidRPr="009220F9" w14:paraId="2F41789F" w14:textId="77777777" w:rsidTr="00E176C5">
        <w:tc>
          <w:tcPr>
            <w:tcW w:w="855" w:type="dxa"/>
          </w:tcPr>
          <w:p w14:paraId="2BB50CF1" w14:textId="77777777" w:rsidR="00336611" w:rsidRPr="009220F9" w:rsidRDefault="00336611" w:rsidP="00E176C5">
            <w:pPr>
              <w:jc w:val="center"/>
              <w:rPr>
                <w:rFonts w:eastAsia="Times New Roman"/>
                <w:lang w:eastAsia="ru-RU"/>
              </w:rPr>
            </w:pPr>
            <w:r w:rsidRPr="009220F9">
              <w:rPr>
                <w:rFonts w:eastAsia="Times New Roman"/>
                <w:lang w:eastAsia="ru-RU"/>
              </w:rPr>
              <w:t>4</w:t>
            </w:r>
          </w:p>
        </w:tc>
        <w:tc>
          <w:tcPr>
            <w:tcW w:w="8466" w:type="dxa"/>
          </w:tcPr>
          <w:p w14:paraId="5BBE514A" w14:textId="77777777" w:rsidR="00336611" w:rsidRPr="009220F9" w:rsidRDefault="00336611" w:rsidP="00E176C5">
            <w:pPr>
              <w:rPr>
                <w:rFonts w:eastAsia="Times New Roman"/>
                <w:lang w:eastAsia="ru-RU"/>
              </w:rPr>
            </w:pPr>
            <w:r w:rsidRPr="009220F9">
              <w:rPr>
                <w:rFonts w:eastAsia="Times New Roman"/>
                <w:lang w:eastAsia="ru-RU"/>
              </w:rPr>
              <w:t>Н/м</w:t>
            </w:r>
          </w:p>
        </w:tc>
      </w:tr>
    </w:tbl>
    <w:p w14:paraId="7DBD4573" w14:textId="77777777" w:rsidR="00336611" w:rsidRPr="009220F9" w:rsidRDefault="00336611" w:rsidP="00336611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9220F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равильна відповідь:</w:t>
      </w:r>
    </w:p>
    <w:p w14:paraId="611E36E0" w14:textId="77777777" w:rsidR="00336611" w:rsidRPr="009220F9" w:rsidRDefault="00336611" w:rsidP="00336611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tbl>
      <w:tblPr>
        <w:tblStyle w:val="10"/>
        <w:tblW w:w="9321" w:type="dxa"/>
        <w:tblLook w:val="01E0" w:firstRow="1" w:lastRow="1" w:firstColumn="1" w:lastColumn="1" w:noHBand="0" w:noVBand="0"/>
      </w:tblPr>
      <w:tblGrid>
        <w:gridCol w:w="855"/>
        <w:gridCol w:w="8466"/>
      </w:tblGrid>
      <w:tr w:rsidR="00336611" w:rsidRPr="009220F9" w14:paraId="38954734" w14:textId="77777777" w:rsidTr="00E176C5">
        <w:tc>
          <w:tcPr>
            <w:tcW w:w="9321" w:type="dxa"/>
            <w:gridSpan w:val="2"/>
            <w:tcBorders>
              <w:top w:val="nil"/>
              <w:left w:val="nil"/>
              <w:right w:val="nil"/>
            </w:tcBorders>
          </w:tcPr>
          <w:p w14:paraId="5F2C1101" w14:textId="77777777" w:rsidR="00336611" w:rsidRPr="009220F9" w:rsidRDefault="00336611" w:rsidP="00E176C5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/>
                <w:lang w:eastAsia="ru-RU"/>
              </w:rPr>
            </w:pPr>
            <w:r w:rsidRPr="009220F9">
              <w:rPr>
                <w:rFonts w:eastAsia="Times New Roman"/>
                <w:b/>
                <w:lang w:eastAsia="ru-RU"/>
              </w:rPr>
              <w:t>28. Що є мірою інертності тіла при обертальному русі?</w:t>
            </w:r>
          </w:p>
        </w:tc>
      </w:tr>
      <w:tr w:rsidR="00336611" w:rsidRPr="009220F9" w14:paraId="26B473FA" w14:textId="77777777" w:rsidTr="00E176C5">
        <w:tc>
          <w:tcPr>
            <w:tcW w:w="855" w:type="dxa"/>
          </w:tcPr>
          <w:p w14:paraId="51D968B0" w14:textId="77777777" w:rsidR="00336611" w:rsidRPr="009220F9" w:rsidRDefault="00336611" w:rsidP="00E176C5">
            <w:pPr>
              <w:jc w:val="center"/>
              <w:rPr>
                <w:rFonts w:eastAsia="Times New Roman"/>
                <w:lang w:eastAsia="ru-RU"/>
              </w:rPr>
            </w:pPr>
            <w:r w:rsidRPr="009220F9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8466" w:type="dxa"/>
          </w:tcPr>
          <w:p w14:paraId="1C91F6C4" w14:textId="77777777" w:rsidR="00336611" w:rsidRPr="009220F9" w:rsidRDefault="00336611" w:rsidP="00E176C5">
            <w:pPr>
              <w:rPr>
                <w:rFonts w:eastAsia="Times New Roman"/>
                <w:lang w:val="en-US" w:eastAsia="ru-RU"/>
              </w:rPr>
            </w:pPr>
            <w:r w:rsidRPr="009220F9">
              <w:rPr>
                <w:rFonts w:eastAsia="Times New Roman"/>
                <w:lang w:eastAsia="ru-RU"/>
              </w:rPr>
              <w:t>Момент сили</w:t>
            </w:r>
          </w:p>
        </w:tc>
      </w:tr>
      <w:tr w:rsidR="00336611" w:rsidRPr="009220F9" w14:paraId="284327FF" w14:textId="77777777" w:rsidTr="00E176C5">
        <w:tc>
          <w:tcPr>
            <w:tcW w:w="855" w:type="dxa"/>
          </w:tcPr>
          <w:p w14:paraId="73D20F31" w14:textId="77777777" w:rsidR="00336611" w:rsidRPr="009220F9" w:rsidRDefault="00336611" w:rsidP="00E176C5">
            <w:pPr>
              <w:jc w:val="center"/>
              <w:rPr>
                <w:rFonts w:eastAsia="Times New Roman"/>
                <w:lang w:eastAsia="ru-RU"/>
              </w:rPr>
            </w:pPr>
            <w:r w:rsidRPr="009220F9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8466" w:type="dxa"/>
          </w:tcPr>
          <w:p w14:paraId="5C9DAEAE" w14:textId="77777777" w:rsidR="00336611" w:rsidRPr="009220F9" w:rsidRDefault="00336611" w:rsidP="00E176C5">
            <w:pPr>
              <w:rPr>
                <w:rFonts w:eastAsia="Times New Roman"/>
                <w:lang w:eastAsia="ru-RU"/>
              </w:rPr>
            </w:pPr>
            <w:r w:rsidRPr="009220F9">
              <w:rPr>
                <w:rFonts w:eastAsia="Times New Roman"/>
                <w:lang w:eastAsia="ru-RU"/>
              </w:rPr>
              <w:t>Сила</w:t>
            </w:r>
          </w:p>
        </w:tc>
      </w:tr>
      <w:tr w:rsidR="00336611" w:rsidRPr="009220F9" w14:paraId="6C42C03C" w14:textId="77777777" w:rsidTr="00E176C5">
        <w:tc>
          <w:tcPr>
            <w:tcW w:w="855" w:type="dxa"/>
          </w:tcPr>
          <w:p w14:paraId="336232DC" w14:textId="77777777" w:rsidR="00336611" w:rsidRPr="009220F9" w:rsidRDefault="00336611" w:rsidP="00E176C5">
            <w:pPr>
              <w:jc w:val="center"/>
              <w:rPr>
                <w:rFonts w:eastAsia="Times New Roman"/>
                <w:lang w:eastAsia="ru-RU"/>
              </w:rPr>
            </w:pPr>
            <w:r w:rsidRPr="009220F9"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8466" w:type="dxa"/>
          </w:tcPr>
          <w:p w14:paraId="5945F7DD" w14:textId="77777777" w:rsidR="00336611" w:rsidRPr="009220F9" w:rsidRDefault="00336611" w:rsidP="00E176C5">
            <w:pPr>
              <w:rPr>
                <w:rFonts w:eastAsia="Times New Roman"/>
                <w:lang w:eastAsia="ru-RU"/>
              </w:rPr>
            </w:pPr>
            <w:r w:rsidRPr="009220F9">
              <w:rPr>
                <w:rFonts w:eastAsia="Times New Roman"/>
                <w:lang w:eastAsia="ru-RU"/>
              </w:rPr>
              <w:t>Маса тіла</w:t>
            </w:r>
          </w:p>
        </w:tc>
      </w:tr>
      <w:tr w:rsidR="00336611" w:rsidRPr="009220F9" w14:paraId="73F96E94" w14:textId="77777777" w:rsidTr="00E176C5">
        <w:tc>
          <w:tcPr>
            <w:tcW w:w="855" w:type="dxa"/>
          </w:tcPr>
          <w:p w14:paraId="57D5ADAA" w14:textId="77777777" w:rsidR="00336611" w:rsidRPr="009220F9" w:rsidRDefault="00336611" w:rsidP="00E176C5">
            <w:pPr>
              <w:jc w:val="center"/>
              <w:rPr>
                <w:rFonts w:eastAsia="Times New Roman"/>
                <w:lang w:eastAsia="ru-RU"/>
              </w:rPr>
            </w:pPr>
            <w:r w:rsidRPr="009220F9">
              <w:rPr>
                <w:rFonts w:eastAsia="Times New Roman"/>
                <w:lang w:eastAsia="ru-RU"/>
              </w:rPr>
              <w:t>4</w:t>
            </w:r>
          </w:p>
        </w:tc>
        <w:tc>
          <w:tcPr>
            <w:tcW w:w="8466" w:type="dxa"/>
          </w:tcPr>
          <w:p w14:paraId="3B7433F1" w14:textId="77777777" w:rsidR="00336611" w:rsidRPr="009220F9" w:rsidRDefault="00336611" w:rsidP="00E176C5">
            <w:pPr>
              <w:rPr>
                <w:rFonts w:eastAsia="Times New Roman"/>
                <w:lang w:eastAsia="ru-RU"/>
              </w:rPr>
            </w:pPr>
            <w:r w:rsidRPr="009220F9">
              <w:rPr>
                <w:rFonts w:eastAsia="Times New Roman"/>
                <w:lang w:eastAsia="ru-RU"/>
              </w:rPr>
              <w:t>Момент інерції тіла</w:t>
            </w:r>
          </w:p>
        </w:tc>
      </w:tr>
    </w:tbl>
    <w:p w14:paraId="43140F4A" w14:textId="77777777" w:rsidR="00336611" w:rsidRPr="009220F9" w:rsidRDefault="00336611" w:rsidP="00336611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9220F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равильна відповідь:</w:t>
      </w:r>
    </w:p>
    <w:p w14:paraId="739B5688" w14:textId="77777777" w:rsidR="00336611" w:rsidRPr="009220F9" w:rsidRDefault="00336611" w:rsidP="00336611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tbl>
      <w:tblPr>
        <w:tblStyle w:val="10"/>
        <w:tblW w:w="9321" w:type="dxa"/>
        <w:tblLook w:val="01E0" w:firstRow="1" w:lastRow="1" w:firstColumn="1" w:lastColumn="1" w:noHBand="0" w:noVBand="0"/>
      </w:tblPr>
      <w:tblGrid>
        <w:gridCol w:w="855"/>
        <w:gridCol w:w="8466"/>
      </w:tblGrid>
      <w:tr w:rsidR="00336611" w:rsidRPr="009220F9" w14:paraId="0713A186" w14:textId="77777777" w:rsidTr="00E176C5">
        <w:tc>
          <w:tcPr>
            <w:tcW w:w="9321" w:type="dxa"/>
            <w:gridSpan w:val="2"/>
            <w:tcBorders>
              <w:top w:val="nil"/>
              <w:left w:val="nil"/>
              <w:right w:val="nil"/>
            </w:tcBorders>
          </w:tcPr>
          <w:p w14:paraId="295398A4" w14:textId="77777777" w:rsidR="00336611" w:rsidRPr="009220F9" w:rsidRDefault="00336611" w:rsidP="00E176C5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/>
                <w:lang w:eastAsia="ru-RU"/>
              </w:rPr>
            </w:pPr>
            <w:r w:rsidRPr="009220F9">
              <w:rPr>
                <w:rFonts w:eastAsia="Times New Roman"/>
                <w:b/>
                <w:lang w:eastAsia="ru-RU"/>
              </w:rPr>
              <w:t>29. З якої умови визначається приведена жорсткість?</w:t>
            </w:r>
          </w:p>
        </w:tc>
      </w:tr>
      <w:tr w:rsidR="00336611" w:rsidRPr="009220F9" w14:paraId="027BC426" w14:textId="77777777" w:rsidTr="00E176C5">
        <w:tc>
          <w:tcPr>
            <w:tcW w:w="855" w:type="dxa"/>
          </w:tcPr>
          <w:p w14:paraId="17285245" w14:textId="77777777" w:rsidR="00336611" w:rsidRPr="009220F9" w:rsidRDefault="00336611" w:rsidP="00E176C5">
            <w:pPr>
              <w:jc w:val="center"/>
              <w:rPr>
                <w:rFonts w:eastAsia="Times New Roman"/>
                <w:lang w:eastAsia="ru-RU"/>
              </w:rPr>
            </w:pPr>
            <w:r w:rsidRPr="009220F9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8466" w:type="dxa"/>
          </w:tcPr>
          <w:p w14:paraId="00E8EA93" w14:textId="77777777" w:rsidR="00336611" w:rsidRPr="009220F9" w:rsidRDefault="00336611" w:rsidP="00E176C5">
            <w:pPr>
              <w:rPr>
                <w:rFonts w:eastAsia="Times New Roman"/>
                <w:lang w:val="en-US" w:eastAsia="ru-RU"/>
              </w:rPr>
            </w:pPr>
            <w:r w:rsidRPr="009220F9">
              <w:rPr>
                <w:rFonts w:eastAsia="Times New Roman"/>
                <w:lang w:eastAsia="ru-RU"/>
              </w:rPr>
              <w:t>Рівності кінетичних енергій</w:t>
            </w:r>
          </w:p>
        </w:tc>
      </w:tr>
      <w:tr w:rsidR="00336611" w:rsidRPr="009220F9" w14:paraId="093E3CDA" w14:textId="77777777" w:rsidTr="00E176C5">
        <w:tc>
          <w:tcPr>
            <w:tcW w:w="855" w:type="dxa"/>
          </w:tcPr>
          <w:p w14:paraId="6120A8DD" w14:textId="77777777" w:rsidR="00336611" w:rsidRPr="009220F9" w:rsidRDefault="00336611" w:rsidP="00E176C5">
            <w:pPr>
              <w:jc w:val="center"/>
              <w:rPr>
                <w:rFonts w:eastAsia="Times New Roman"/>
                <w:lang w:eastAsia="ru-RU"/>
              </w:rPr>
            </w:pPr>
            <w:r w:rsidRPr="009220F9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8466" w:type="dxa"/>
          </w:tcPr>
          <w:p w14:paraId="3CFB216E" w14:textId="77777777" w:rsidR="00336611" w:rsidRPr="009220F9" w:rsidRDefault="00336611" w:rsidP="00E176C5">
            <w:pPr>
              <w:rPr>
                <w:rFonts w:eastAsia="Times New Roman"/>
                <w:lang w:eastAsia="ru-RU"/>
              </w:rPr>
            </w:pPr>
            <w:r w:rsidRPr="009220F9">
              <w:rPr>
                <w:rFonts w:eastAsia="Times New Roman"/>
                <w:lang w:eastAsia="ru-RU"/>
              </w:rPr>
              <w:t>Рівності потужності</w:t>
            </w:r>
          </w:p>
        </w:tc>
      </w:tr>
      <w:tr w:rsidR="00336611" w:rsidRPr="009220F9" w14:paraId="49B43631" w14:textId="77777777" w:rsidTr="00E176C5">
        <w:tc>
          <w:tcPr>
            <w:tcW w:w="855" w:type="dxa"/>
          </w:tcPr>
          <w:p w14:paraId="33B11A0A" w14:textId="77777777" w:rsidR="00336611" w:rsidRPr="009220F9" w:rsidRDefault="00336611" w:rsidP="00E176C5">
            <w:pPr>
              <w:jc w:val="center"/>
              <w:rPr>
                <w:rFonts w:eastAsia="Times New Roman"/>
                <w:lang w:eastAsia="ru-RU"/>
              </w:rPr>
            </w:pPr>
            <w:r w:rsidRPr="009220F9"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8466" w:type="dxa"/>
          </w:tcPr>
          <w:p w14:paraId="2C40B6DE" w14:textId="77777777" w:rsidR="00336611" w:rsidRPr="009220F9" w:rsidRDefault="00336611" w:rsidP="00E176C5">
            <w:pPr>
              <w:rPr>
                <w:rFonts w:eastAsia="Times New Roman"/>
                <w:lang w:eastAsia="ru-RU"/>
              </w:rPr>
            </w:pPr>
            <w:r w:rsidRPr="009220F9">
              <w:rPr>
                <w:rFonts w:eastAsia="Times New Roman"/>
                <w:lang w:eastAsia="ru-RU"/>
              </w:rPr>
              <w:t>Рівності робіт</w:t>
            </w:r>
          </w:p>
        </w:tc>
      </w:tr>
      <w:tr w:rsidR="00336611" w:rsidRPr="009220F9" w14:paraId="37F0C103" w14:textId="77777777" w:rsidTr="00E176C5">
        <w:tc>
          <w:tcPr>
            <w:tcW w:w="855" w:type="dxa"/>
          </w:tcPr>
          <w:p w14:paraId="218FE3F3" w14:textId="77777777" w:rsidR="00336611" w:rsidRPr="009220F9" w:rsidRDefault="00336611" w:rsidP="00E176C5">
            <w:pPr>
              <w:jc w:val="center"/>
              <w:rPr>
                <w:rFonts w:eastAsia="Times New Roman"/>
                <w:lang w:eastAsia="ru-RU"/>
              </w:rPr>
            </w:pPr>
            <w:r w:rsidRPr="009220F9">
              <w:rPr>
                <w:rFonts w:eastAsia="Times New Roman"/>
                <w:lang w:eastAsia="ru-RU"/>
              </w:rPr>
              <w:t>4</w:t>
            </w:r>
          </w:p>
        </w:tc>
        <w:tc>
          <w:tcPr>
            <w:tcW w:w="8466" w:type="dxa"/>
          </w:tcPr>
          <w:p w14:paraId="28289534" w14:textId="77777777" w:rsidR="00336611" w:rsidRPr="009220F9" w:rsidRDefault="00336611" w:rsidP="00E176C5">
            <w:pPr>
              <w:rPr>
                <w:rFonts w:eastAsia="Times New Roman"/>
                <w:lang w:eastAsia="ru-RU"/>
              </w:rPr>
            </w:pPr>
            <w:r w:rsidRPr="009220F9">
              <w:rPr>
                <w:rFonts w:eastAsia="Times New Roman"/>
                <w:lang w:eastAsia="ru-RU"/>
              </w:rPr>
              <w:t>Рівності потенціальних енергій</w:t>
            </w:r>
          </w:p>
        </w:tc>
      </w:tr>
    </w:tbl>
    <w:p w14:paraId="2A2950C1" w14:textId="77777777" w:rsidR="00336611" w:rsidRPr="009220F9" w:rsidRDefault="00336611" w:rsidP="00336611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9220F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равильна відповідь:</w:t>
      </w:r>
    </w:p>
    <w:p w14:paraId="0E0BCC97" w14:textId="77777777" w:rsidR="00336611" w:rsidRPr="009220F9" w:rsidRDefault="00336611" w:rsidP="00336611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tbl>
      <w:tblPr>
        <w:tblStyle w:val="10"/>
        <w:tblW w:w="9321" w:type="dxa"/>
        <w:tblLook w:val="01E0" w:firstRow="1" w:lastRow="1" w:firstColumn="1" w:lastColumn="1" w:noHBand="0" w:noVBand="0"/>
      </w:tblPr>
      <w:tblGrid>
        <w:gridCol w:w="855"/>
        <w:gridCol w:w="8466"/>
      </w:tblGrid>
      <w:tr w:rsidR="00336611" w:rsidRPr="009220F9" w14:paraId="26BEF91F" w14:textId="77777777" w:rsidTr="00E176C5">
        <w:tc>
          <w:tcPr>
            <w:tcW w:w="9321" w:type="dxa"/>
            <w:gridSpan w:val="2"/>
            <w:tcBorders>
              <w:top w:val="nil"/>
              <w:left w:val="nil"/>
              <w:right w:val="nil"/>
            </w:tcBorders>
          </w:tcPr>
          <w:p w14:paraId="75B4737A" w14:textId="77777777" w:rsidR="00336611" w:rsidRPr="009220F9" w:rsidRDefault="00336611" w:rsidP="00E176C5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/>
                <w:lang w:eastAsia="ru-RU"/>
              </w:rPr>
            </w:pPr>
            <w:r w:rsidRPr="009220F9">
              <w:rPr>
                <w:rFonts w:eastAsia="Times New Roman"/>
                <w:b/>
                <w:lang w:eastAsia="ru-RU"/>
              </w:rPr>
              <w:t>30. За яким виразом визначається функція Лагранжа?</w:t>
            </w:r>
          </w:p>
        </w:tc>
      </w:tr>
      <w:tr w:rsidR="00336611" w:rsidRPr="009220F9" w14:paraId="15598C98" w14:textId="77777777" w:rsidTr="00E176C5">
        <w:tc>
          <w:tcPr>
            <w:tcW w:w="855" w:type="dxa"/>
          </w:tcPr>
          <w:p w14:paraId="0767E006" w14:textId="77777777" w:rsidR="00336611" w:rsidRPr="009220F9" w:rsidRDefault="00336611" w:rsidP="00E176C5">
            <w:pPr>
              <w:jc w:val="center"/>
              <w:rPr>
                <w:rFonts w:eastAsia="Times New Roman"/>
                <w:lang w:eastAsia="ru-RU"/>
              </w:rPr>
            </w:pPr>
            <w:r w:rsidRPr="009220F9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8466" w:type="dxa"/>
          </w:tcPr>
          <w:p w14:paraId="3709FDC7" w14:textId="77777777" w:rsidR="00336611" w:rsidRPr="009220F9" w:rsidRDefault="00336611" w:rsidP="00E176C5">
            <w:pPr>
              <w:rPr>
                <w:rFonts w:eastAsia="Times New Roman"/>
                <w:lang w:eastAsia="ru-RU"/>
              </w:rPr>
            </w:pPr>
            <w:r w:rsidRPr="009220F9">
              <w:rPr>
                <w:rFonts w:eastAsia="Times New Roman"/>
                <w:lang w:val="en-US" w:eastAsia="ru-RU"/>
              </w:rPr>
              <w:t>L=T+П</w:t>
            </w:r>
          </w:p>
        </w:tc>
      </w:tr>
      <w:tr w:rsidR="00336611" w:rsidRPr="009220F9" w14:paraId="4879FE26" w14:textId="77777777" w:rsidTr="00E176C5">
        <w:tc>
          <w:tcPr>
            <w:tcW w:w="855" w:type="dxa"/>
          </w:tcPr>
          <w:p w14:paraId="277359C5" w14:textId="77777777" w:rsidR="00336611" w:rsidRPr="009220F9" w:rsidRDefault="00336611" w:rsidP="00E176C5">
            <w:pPr>
              <w:jc w:val="center"/>
              <w:rPr>
                <w:rFonts w:eastAsia="Times New Roman"/>
                <w:lang w:eastAsia="ru-RU"/>
              </w:rPr>
            </w:pPr>
            <w:r w:rsidRPr="009220F9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8466" w:type="dxa"/>
          </w:tcPr>
          <w:p w14:paraId="0F479709" w14:textId="77777777" w:rsidR="00336611" w:rsidRPr="009220F9" w:rsidRDefault="00336611" w:rsidP="00E176C5">
            <w:pPr>
              <w:rPr>
                <w:rFonts w:eastAsia="Times New Roman"/>
                <w:lang w:val="ru-RU" w:eastAsia="ru-RU"/>
              </w:rPr>
            </w:pPr>
            <w:r w:rsidRPr="009220F9">
              <w:rPr>
                <w:rFonts w:eastAsia="Times New Roman"/>
                <w:lang w:val="en-US" w:eastAsia="ru-RU"/>
              </w:rPr>
              <w:t>L=П</w:t>
            </w:r>
          </w:p>
        </w:tc>
      </w:tr>
      <w:tr w:rsidR="00336611" w:rsidRPr="009220F9" w14:paraId="4E2AA6F5" w14:textId="77777777" w:rsidTr="00E176C5">
        <w:tc>
          <w:tcPr>
            <w:tcW w:w="855" w:type="dxa"/>
          </w:tcPr>
          <w:p w14:paraId="0B17D565" w14:textId="77777777" w:rsidR="00336611" w:rsidRPr="009220F9" w:rsidRDefault="00336611" w:rsidP="00E176C5">
            <w:pPr>
              <w:jc w:val="center"/>
              <w:rPr>
                <w:rFonts w:eastAsia="Times New Roman"/>
                <w:lang w:eastAsia="ru-RU"/>
              </w:rPr>
            </w:pPr>
            <w:r w:rsidRPr="009220F9"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8466" w:type="dxa"/>
          </w:tcPr>
          <w:p w14:paraId="2C623226" w14:textId="77777777" w:rsidR="00336611" w:rsidRPr="009220F9" w:rsidRDefault="00336611" w:rsidP="00E176C5">
            <w:pPr>
              <w:rPr>
                <w:rFonts w:eastAsia="Times New Roman"/>
                <w:lang w:eastAsia="ru-RU"/>
              </w:rPr>
            </w:pPr>
            <w:r w:rsidRPr="009220F9">
              <w:rPr>
                <w:rFonts w:eastAsia="Times New Roman"/>
                <w:lang w:val="en-US" w:eastAsia="ru-RU"/>
              </w:rPr>
              <w:t>L=T</w:t>
            </w:r>
          </w:p>
        </w:tc>
      </w:tr>
      <w:tr w:rsidR="00336611" w:rsidRPr="009220F9" w14:paraId="277D4815" w14:textId="77777777" w:rsidTr="00E176C5">
        <w:tc>
          <w:tcPr>
            <w:tcW w:w="855" w:type="dxa"/>
          </w:tcPr>
          <w:p w14:paraId="5553E5F6" w14:textId="77777777" w:rsidR="00336611" w:rsidRPr="009220F9" w:rsidRDefault="00336611" w:rsidP="00E176C5">
            <w:pPr>
              <w:jc w:val="center"/>
              <w:rPr>
                <w:rFonts w:eastAsia="Times New Roman"/>
                <w:lang w:eastAsia="ru-RU"/>
              </w:rPr>
            </w:pPr>
            <w:r w:rsidRPr="009220F9">
              <w:rPr>
                <w:rFonts w:eastAsia="Times New Roman"/>
                <w:lang w:eastAsia="ru-RU"/>
              </w:rPr>
              <w:t>4</w:t>
            </w:r>
          </w:p>
        </w:tc>
        <w:tc>
          <w:tcPr>
            <w:tcW w:w="8466" w:type="dxa"/>
          </w:tcPr>
          <w:p w14:paraId="0EA9E9DC" w14:textId="77777777" w:rsidR="00336611" w:rsidRPr="009220F9" w:rsidRDefault="00336611" w:rsidP="00E176C5">
            <w:pPr>
              <w:rPr>
                <w:rFonts w:eastAsia="Times New Roman"/>
                <w:lang w:val="ru-RU" w:eastAsia="ru-RU"/>
              </w:rPr>
            </w:pPr>
            <w:r w:rsidRPr="009220F9">
              <w:rPr>
                <w:rFonts w:eastAsia="Times New Roman"/>
                <w:lang w:val="en-US" w:eastAsia="ru-RU"/>
              </w:rPr>
              <w:t>L=T</w:t>
            </w:r>
            <w:r w:rsidRPr="009220F9">
              <w:rPr>
                <w:rFonts w:eastAsia="Times New Roman"/>
                <w:lang w:eastAsia="ru-RU"/>
              </w:rPr>
              <w:t>–</w:t>
            </w:r>
            <w:r w:rsidRPr="009220F9">
              <w:rPr>
                <w:rFonts w:eastAsia="Times New Roman"/>
                <w:lang w:val="en-US" w:eastAsia="ru-RU"/>
              </w:rPr>
              <w:t>П</w:t>
            </w:r>
          </w:p>
        </w:tc>
      </w:tr>
    </w:tbl>
    <w:p w14:paraId="0C431916" w14:textId="77777777" w:rsidR="00336611" w:rsidRPr="009220F9" w:rsidRDefault="00336611" w:rsidP="00336611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9220F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равильна відповідь:</w:t>
      </w:r>
    </w:p>
    <w:p w14:paraId="0526111A" w14:textId="77777777" w:rsidR="00336611" w:rsidRPr="009220F9" w:rsidRDefault="00336611" w:rsidP="0033661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06AB716" w14:textId="77777777" w:rsidR="00336611" w:rsidRPr="009220F9" w:rsidRDefault="00336611" w:rsidP="0033661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proofErr w:type="spellStart"/>
      <w:r w:rsidRPr="009220F9"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 w:eastAsia="ru-RU"/>
        </w:rPr>
        <w:t>Варіант</w:t>
      </w:r>
      <w:proofErr w:type="spellEnd"/>
      <w:r w:rsidRPr="009220F9"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 w:eastAsia="ru-RU"/>
        </w:rPr>
        <w:t>№</w:t>
      </w:r>
      <w:r w:rsidRPr="009220F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2</w:t>
      </w:r>
    </w:p>
    <w:p w14:paraId="38FE9A03" w14:textId="77777777" w:rsidR="00336611" w:rsidRPr="009220F9" w:rsidRDefault="00336611" w:rsidP="0033661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Style w:val="10"/>
        <w:tblW w:w="9321" w:type="dxa"/>
        <w:tblLook w:val="01E0" w:firstRow="1" w:lastRow="1" w:firstColumn="1" w:lastColumn="1" w:noHBand="0" w:noVBand="0"/>
      </w:tblPr>
      <w:tblGrid>
        <w:gridCol w:w="855"/>
        <w:gridCol w:w="8466"/>
      </w:tblGrid>
      <w:tr w:rsidR="00336611" w:rsidRPr="009220F9" w14:paraId="07617111" w14:textId="77777777" w:rsidTr="00E176C5">
        <w:tc>
          <w:tcPr>
            <w:tcW w:w="9321" w:type="dxa"/>
            <w:gridSpan w:val="2"/>
            <w:tcBorders>
              <w:top w:val="nil"/>
              <w:left w:val="nil"/>
              <w:right w:val="nil"/>
            </w:tcBorders>
          </w:tcPr>
          <w:p w14:paraId="1A6748D2" w14:textId="77777777" w:rsidR="00336611" w:rsidRPr="009220F9" w:rsidRDefault="00336611" w:rsidP="00E176C5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/>
                <w:lang w:eastAsia="ru-RU"/>
              </w:rPr>
            </w:pPr>
            <w:r w:rsidRPr="009220F9">
              <w:rPr>
                <w:rFonts w:eastAsia="Times New Roman"/>
                <w:b/>
                <w:lang w:eastAsia="ru-RU"/>
              </w:rPr>
              <w:t>1. В яких одиницях вимірюється маса ланки машин?</w:t>
            </w:r>
          </w:p>
        </w:tc>
      </w:tr>
      <w:tr w:rsidR="00336611" w:rsidRPr="009220F9" w14:paraId="489F7DB6" w14:textId="77777777" w:rsidTr="00E176C5">
        <w:trPr>
          <w:trHeight w:val="327"/>
        </w:trPr>
        <w:tc>
          <w:tcPr>
            <w:tcW w:w="855" w:type="dxa"/>
          </w:tcPr>
          <w:p w14:paraId="403B454F" w14:textId="77777777" w:rsidR="00336611" w:rsidRPr="009220F9" w:rsidRDefault="00336611" w:rsidP="00E176C5">
            <w:pPr>
              <w:jc w:val="center"/>
              <w:rPr>
                <w:rFonts w:eastAsia="Times New Roman"/>
                <w:lang w:eastAsia="ru-RU"/>
              </w:rPr>
            </w:pPr>
            <w:r w:rsidRPr="009220F9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8466" w:type="dxa"/>
          </w:tcPr>
          <w:p w14:paraId="3CDEC104" w14:textId="77777777" w:rsidR="00336611" w:rsidRPr="009220F9" w:rsidRDefault="00336611" w:rsidP="00E176C5">
            <w:pPr>
              <w:rPr>
                <w:rFonts w:eastAsia="Times New Roman"/>
                <w:lang w:eastAsia="ru-RU"/>
              </w:rPr>
            </w:pPr>
            <w:r w:rsidRPr="009220F9">
              <w:rPr>
                <w:rFonts w:eastAsia="Times New Roman"/>
                <w:lang w:eastAsia="ru-RU"/>
              </w:rPr>
              <w:t>кг</w:t>
            </w:r>
          </w:p>
        </w:tc>
      </w:tr>
      <w:tr w:rsidR="00336611" w:rsidRPr="009220F9" w14:paraId="29E8F2C8" w14:textId="77777777" w:rsidTr="00E176C5">
        <w:tc>
          <w:tcPr>
            <w:tcW w:w="855" w:type="dxa"/>
          </w:tcPr>
          <w:p w14:paraId="29A67EFE" w14:textId="77777777" w:rsidR="00336611" w:rsidRPr="009220F9" w:rsidRDefault="00336611" w:rsidP="00E176C5">
            <w:pPr>
              <w:jc w:val="center"/>
              <w:rPr>
                <w:rFonts w:eastAsia="Times New Roman"/>
                <w:lang w:eastAsia="ru-RU"/>
              </w:rPr>
            </w:pPr>
            <w:r w:rsidRPr="009220F9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8466" w:type="dxa"/>
          </w:tcPr>
          <w:p w14:paraId="7362A1E0" w14:textId="77777777" w:rsidR="00336611" w:rsidRPr="009220F9" w:rsidRDefault="00336611" w:rsidP="00E176C5">
            <w:pPr>
              <w:rPr>
                <w:rFonts w:eastAsia="Times New Roman"/>
                <w:vertAlign w:val="superscript"/>
                <w:lang w:eastAsia="ru-RU"/>
              </w:rPr>
            </w:pPr>
            <w:r w:rsidRPr="009220F9">
              <w:rPr>
                <w:rFonts w:eastAsia="Times New Roman"/>
                <w:lang w:eastAsia="ru-RU"/>
              </w:rPr>
              <w:t>кг·м</w:t>
            </w:r>
            <w:r w:rsidRPr="009220F9">
              <w:rPr>
                <w:rFonts w:eastAsia="Times New Roman"/>
                <w:vertAlign w:val="superscript"/>
                <w:lang w:eastAsia="ru-RU"/>
              </w:rPr>
              <w:t>2</w:t>
            </w:r>
          </w:p>
        </w:tc>
      </w:tr>
      <w:tr w:rsidR="00336611" w:rsidRPr="009220F9" w14:paraId="6781E943" w14:textId="77777777" w:rsidTr="00E176C5">
        <w:tc>
          <w:tcPr>
            <w:tcW w:w="855" w:type="dxa"/>
          </w:tcPr>
          <w:p w14:paraId="68B6A56A" w14:textId="77777777" w:rsidR="00336611" w:rsidRPr="009220F9" w:rsidRDefault="00336611" w:rsidP="00E176C5">
            <w:pPr>
              <w:jc w:val="center"/>
              <w:rPr>
                <w:rFonts w:eastAsia="Times New Roman"/>
                <w:lang w:eastAsia="ru-RU"/>
              </w:rPr>
            </w:pPr>
            <w:r w:rsidRPr="009220F9"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8466" w:type="dxa"/>
          </w:tcPr>
          <w:p w14:paraId="41F4CDA4" w14:textId="77777777" w:rsidR="00336611" w:rsidRPr="009220F9" w:rsidRDefault="00336611" w:rsidP="00E176C5">
            <w:pPr>
              <w:rPr>
                <w:rFonts w:eastAsia="Times New Roman"/>
                <w:lang w:eastAsia="ru-RU"/>
              </w:rPr>
            </w:pPr>
            <w:r w:rsidRPr="009220F9">
              <w:rPr>
                <w:rFonts w:eastAsia="Times New Roman"/>
                <w:lang w:eastAsia="ru-RU"/>
              </w:rPr>
              <w:t>Н</w:t>
            </w:r>
          </w:p>
        </w:tc>
      </w:tr>
      <w:tr w:rsidR="00336611" w:rsidRPr="009220F9" w14:paraId="433F3B78" w14:textId="77777777" w:rsidTr="00E176C5">
        <w:tc>
          <w:tcPr>
            <w:tcW w:w="855" w:type="dxa"/>
          </w:tcPr>
          <w:p w14:paraId="7DDEA3A0" w14:textId="77777777" w:rsidR="00336611" w:rsidRPr="009220F9" w:rsidRDefault="00336611" w:rsidP="00E176C5">
            <w:pPr>
              <w:jc w:val="center"/>
              <w:rPr>
                <w:rFonts w:eastAsia="Times New Roman"/>
                <w:lang w:eastAsia="ru-RU"/>
              </w:rPr>
            </w:pPr>
            <w:r w:rsidRPr="009220F9">
              <w:rPr>
                <w:rFonts w:eastAsia="Times New Roman"/>
                <w:lang w:eastAsia="ru-RU"/>
              </w:rPr>
              <w:t>4</w:t>
            </w:r>
          </w:p>
        </w:tc>
        <w:tc>
          <w:tcPr>
            <w:tcW w:w="8466" w:type="dxa"/>
          </w:tcPr>
          <w:p w14:paraId="61382DBB" w14:textId="77777777" w:rsidR="00336611" w:rsidRPr="009220F9" w:rsidRDefault="00336611" w:rsidP="00E176C5">
            <w:pPr>
              <w:rPr>
                <w:rFonts w:eastAsia="Times New Roman"/>
                <w:vertAlign w:val="superscript"/>
                <w:lang w:eastAsia="ru-RU"/>
              </w:rPr>
            </w:pPr>
            <w:r w:rsidRPr="009220F9">
              <w:rPr>
                <w:rFonts w:eastAsia="Times New Roman"/>
                <w:lang w:eastAsia="ru-RU"/>
              </w:rPr>
              <w:t>Н/м</w:t>
            </w:r>
            <w:r w:rsidRPr="009220F9">
              <w:rPr>
                <w:rFonts w:eastAsia="Times New Roman"/>
                <w:vertAlign w:val="superscript"/>
                <w:lang w:eastAsia="ru-RU"/>
              </w:rPr>
              <w:t>2</w:t>
            </w:r>
          </w:p>
        </w:tc>
      </w:tr>
    </w:tbl>
    <w:p w14:paraId="6BD950F2" w14:textId="77777777" w:rsidR="00336611" w:rsidRPr="009220F9" w:rsidRDefault="00336611" w:rsidP="00336611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9220F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Правильна відповідь: </w:t>
      </w:r>
    </w:p>
    <w:p w14:paraId="0B033267" w14:textId="77777777" w:rsidR="00336611" w:rsidRPr="009220F9" w:rsidRDefault="00336611" w:rsidP="00336611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tbl>
      <w:tblPr>
        <w:tblStyle w:val="10"/>
        <w:tblW w:w="9321" w:type="dxa"/>
        <w:tblLook w:val="01E0" w:firstRow="1" w:lastRow="1" w:firstColumn="1" w:lastColumn="1" w:noHBand="0" w:noVBand="0"/>
      </w:tblPr>
      <w:tblGrid>
        <w:gridCol w:w="855"/>
        <w:gridCol w:w="8466"/>
      </w:tblGrid>
      <w:tr w:rsidR="00336611" w:rsidRPr="009220F9" w14:paraId="712A7B80" w14:textId="77777777" w:rsidTr="00E176C5">
        <w:tc>
          <w:tcPr>
            <w:tcW w:w="9321" w:type="dxa"/>
            <w:gridSpan w:val="2"/>
            <w:tcBorders>
              <w:top w:val="nil"/>
              <w:left w:val="nil"/>
            </w:tcBorders>
          </w:tcPr>
          <w:p w14:paraId="14B14ED8" w14:textId="77777777" w:rsidR="00336611" w:rsidRPr="009220F9" w:rsidRDefault="00336611" w:rsidP="00E176C5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/>
                <w:lang w:eastAsia="ru-RU"/>
              </w:rPr>
            </w:pPr>
            <w:r w:rsidRPr="009220F9">
              <w:rPr>
                <w:rFonts w:eastAsia="Times New Roman"/>
                <w:b/>
                <w:lang w:eastAsia="ru-RU"/>
              </w:rPr>
              <w:t>2. В яких одиницях вимірюються момент сили, що діють на обертальні ланки?</w:t>
            </w:r>
          </w:p>
        </w:tc>
      </w:tr>
      <w:tr w:rsidR="00336611" w:rsidRPr="009220F9" w14:paraId="0E7CF81F" w14:textId="77777777" w:rsidTr="00E176C5">
        <w:tc>
          <w:tcPr>
            <w:tcW w:w="855" w:type="dxa"/>
          </w:tcPr>
          <w:p w14:paraId="05D0BED6" w14:textId="77777777" w:rsidR="00336611" w:rsidRPr="009220F9" w:rsidRDefault="00336611" w:rsidP="00E176C5">
            <w:pPr>
              <w:jc w:val="center"/>
              <w:rPr>
                <w:rFonts w:eastAsia="Times New Roman"/>
                <w:lang w:eastAsia="ru-RU"/>
              </w:rPr>
            </w:pPr>
            <w:r w:rsidRPr="009220F9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8466" w:type="dxa"/>
          </w:tcPr>
          <w:p w14:paraId="3435C96C" w14:textId="77777777" w:rsidR="00336611" w:rsidRPr="009220F9" w:rsidRDefault="00336611" w:rsidP="00E176C5">
            <w:pPr>
              <w:rPr>
                <w:rFonts w:eastAsia="Times New Roman"/>
                <w:lang w:eastAsia="ru-RU"/>
              </w:rPr>
            </w:pPr>
            <w:r w:rsidRPr="009220F9">
              <w:rPr>
                <w:rFonts w:eastAsia="Times New Roman"/>
                <w:lang w:eastAsia="ru-RU"/>
              </w:rPr>
              <w:t>Н</w:t>
            </w:r>
          </w:p>
        </w:tc>
      </w:tr>
      <w:tr w:rsidR="00336611" w:rsidRPr="009220F9" w14:paraId="08EE8E90" w14:textId="77777777" w:rsidTr="00E176C5">
        <w:tc>
          <w:tcPr>
            <w:tcW w:w="855" w:type="dxa"/>
          </w:tcPr>
          <w:p w14:paraId="6B478677" w14:textId="77777777" w:rsidR="00336611" w:rsidRPr="009220F9" w:rsidRDefault="00336611" w:rsidP="00E176C5">
            <w:pPr>
              <w:jc w:val="center"/>
              <w:rPr>
                <w:rFonts w:eastAsia="Times New Roman"/>
                <w:lang w:eastAsia="ru-RU"/>
              </w:rPr>
            </w:pPr>
            <w:r w:rsidRPr="009220F9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8466" w:type="dxa"/>
          </w:tcPr>
          <w:p w14:paraId="31FE6ED4" w14:textId="77777777" w:rsidR="00336611" w:rsidRPr="009220F9" w:rsidRDefault="00336611" w:rsidP="00E176C5">
            <w:pPr>
              <w:rPr>
                <w:rFonts w:eastAsia="Times New Roman"/>
                <w:vertAlign w:val="superscript"/>
                <w:lang w:eastAsia="ru-RU"/>
              </w:rPr>
            </w:pPr>
            <w:proofErr w:type="spellStart"/>
            <w:r w:rsidRPr="009220F9">
              <w:rPr>
                <w:rFonts w:eastAsia="Times New Roman"/>
                <w:lang w:eastAsia="ru-RU"/>
              </w:rPr>
              <w:t>Н·м</w:t>
            </w:r>
            <w:proofErr w:type="spellEnd"/>
          </w:p>
        </w:tc>
      </w:tr>
      <w:tr w:rsidR="00336611" w:rsidRPr="009220F9" w14:paraId="4697EAD8" w14:textId="77777777" w:rsidTr="00E176C5">
        <w:tc>
          <w:tcPr>
            <w:tcW w:w="855" w:type="dxa"/>
          </w:tcPr>
          <w:p w14:paraId="42DFF218" w14:textId="77777777" w:rsidR="00336611" w:rsidRPr="009220F9" w:rsidRDefault="00336611" w:rsidP="00E176C5">
            <w:pPr>
              <w:jc w:val="center"/>
              <w:rPr>
                <w:rFonts w:eastAsia="Times New Roman"/>
                <w:lang w:eastAsia="ru-RU"/>
              </w:rPr>
            </w:pPr>
            <w:r w:rsidRPr="009220F9"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8466" w:type="dxa"/>
            <w:vAlign w:val="center"/>
          </w:tcPr>
          <w:p w14:paraId="24575D02" w14:textId="77777777" w:rsidR="00336611" w:rsidRPr="009220F9" w:rsidRDefault="00336611" w:rsidP="00E176C5">
            <w:pPr>
              <w:rPr>
                <w:rFonts w:eastAsia="Times New Roman"/>
                <w:lang w:eastAsia="ru-RU"/>
              </w:rPr>
            </w:pPr>
            <w:r w:rsidRPr="009220F9">
              <w:rPr>
                <w:rFonts w:eastAsia="Times New Roman"/>
                <w:lang w:eastAsia="ru-RU"/>
              </w:rPr>
              <w:t>Н·м</w:t>
            </w:r>
            <w:r w:rsidRPr="009220F9">
              <w:rPr>
                <w:rFonts w:eastAsia="Times New Roman"/>
                <w:vertAlign w:val="superscript"/>
                <w:lang w:eastAsia="ru-RU"/>
              </w:rPr>
              <w:t>2</w:t>
            </w:r>
          </w:p>
        </w:tc>
      </w:tr>
      <w:tr w:rsidR="00336611" w:rsidRPr="009220F9" w14:paraId="5B0974A8" w14:textId="77777777" w:rsidTr="00E176C5">
        <w:tc>
          <w:tcPr>
            <w:tcW w:w="855" w:type="dxa"/>
          </w:tcPr>
          <w:p w14:paraId="4D19477F" w14:textId="77777777" w:rsidR="00336611" w:rsidRPr="009220F9" w:rsidRDefault="00336611" w:rsidP="00E176C5">
            <w:pPr>
              <w:jc w:val="center"/>
              <w:rPr>
                <w:rFonts w:eastAsia="Times New Roman"/>
                <w:lang w:eastAsia="ru-RU"/>
              </w:rPr>
            </w:pPr>
            <w:r w:rsidRPr="009220F9">
              <w:rPr>
                <w:rFonts w:eastAsia="Times New Roman"/>
                <w:lang w:eastAsia="ru-RU"/>
              </w:rPr>
              <w:t>4</w:t>
            </w:r>
          </w:p>
        </w:tc>
        <w:tc>
          <w:tcPr>
            <w:tcW w:w="8466" w:type="dxa"/>
          </w:tcPr>
          <w:p w14:paraId="5DD8A39C" w14:textId="77777777" w:rsidR="00336611" w:rsidRPr="009220F9" w:rsidRDefault="00336611" w:rsidP="00E176C5">
            <w:pPr>
              <w:rPr>
                <w:rFonts w:eastAsia="Times New Roman"/>
                <w:lang w:eastAsia="ru-RU"/>
              </w:rPr>
            </w:pPr>
            <w:proofErr w:type="spellStart"/>
            <w:r w:rsidRPr="009220F9">
              <w:rPr>
                <w:rFonts w:eastAsia="Times New Roman"/>
                <w:lang w:eastAsia="ru-RU"/>
              </w:rPr>
              <w:t>кг·м</w:t>
            </w:r>
            <w:proofErr w:type="spellEnd"/>
          </w:p>
        </w:tc>
      </w:tr>
    </w:tbl>
    <w:p w14:paraId="14CD3AD5" w14:textId="77777777" w:rsidR="00336611" w:rsidRPr="009220F9" w:rsidRDefault="00336611" w:rsidP="0033661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220F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Правильна відповідь: </w:t>
      </w:r>
    </w:p>
    <w:p w14:paraId="2056C324" w14:textId="77777777" w:rsidR="00336611" w:rsidRPr="009220F9" w:rsidRDefault="00336611" w:rsidP="0033661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Style w:val="10"/>
        <w:tblW w:w="9321" w:type="dxa"/>
        <w:tblLook w:val="01E0" w:firstRow="1" w:lastRow="1" w:firstColumn="1" w:lastColumn="1" w:noHBand="0" w:noVBand="0"/>
      </w:tblPr>
      <w:tblGrid>
        <w:gridCol w:w="855"/>
        <w:gridCol w:w="8466"/>
      </w:tblGrid>
      <w:tr w:rsidR="00336611" w:rsidRPr="009220F9" w14:paraId="0FF90526" w14:textId="77777777" w:rsidTr="00E176C5">
        <w:tc>
          <w:tcPr>
            <w:tcW w:w="9321" w:type="dxa"/>
            <w:gridSpan w:val="2"/>
            <w:tcBorders>
              <w:top w:val="nil"/>
              <w:left w:val="nil"/>
              <w:right w:val="nil"/>
            </w:tcBorders>
          </w:tcPr>
          <w:p w14:paraId="3B88F3AD" w14:textId="77777777" w:rsidR="00336611" w:rsidRPr="009220F9" w:rsidRDefault="00336611" w:rsidP="00E176C5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/>
                <w:lang w:eastAsia="ru-RU"/>
              </w:rPr>
            </w:pPr>
            <w:r w:rsidRPr="009220F9">
              <w:rPr>
                <w:rFonts w:eastAsia="Times New Roman"/>
                <w:b/>
                <w:lang w:eastAsia="ru-RU"/>
              </w:rPr>
              <w:t>3. В яких одиницях вимірюється амплітуда коливань ланок, що здійснюють обертальний рух?</w:t>
            </w:r>
          </w:p>
        </w:tc>
      </w:tr>
      <w:tr w:rsidR="00336611" w:rsidRPr="009220F9" w14:paraId="48D048EC" w14:textId="77777777" w:rsidTr="00E176C5">
        <w:tc>
          <w:tcPr>
            <w:tcW w:w="855" w:type="dxa"/>
          </w:tcPr>
          <w:p w14:paraId="5F47395A" w14:textId="77777777" w:rsidR="00336611" w:rsidRPr="009220F9" w:rsidRDefault="00336611" w:rsidP="00E176C5">
            <w:pPr>
              <w:jc w:val="center"/>
              <w:rPr>
                <w:rFonts w:eastAsia="Times New Roman"/>
                <w:lang w:eastAsia="ru-RU"/>
              </w:rPr>
            </w:pPr>
            <w:r w:rsidRPr="009220F9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8466" w:type="dxa"/>
          </w:tcPr>
          <w:p w14:paraId="4A701487" w14:textId="77777777" w:rsidR="00336611" w:rsidRPr="009220F9" w:rsidRDefault="00336611" w:rsidP="00E176C5">
            <w:pPr>
              <w:rPr>
                <w:rFonts w:eastAsia="Times New Roman"/>
                <w:lang w:eastAsia="ru-RU"/>
              </w:rPr>
            </w:pPr>
            <w:r w:rsidRPr="009220F9">
              <w:rPr>
                <w:rFonts w:eastAsia="Times New Roman"/>
                <w:lang w:eastAsia="ru-RU"/>
              </w:rPr>
              <w:t>м</w:t>
            </w:r>
          </w:p>
        </w:tc>
      </w:tr>
      <w:tr w:rsidR="00336611" w:rsidRPr="009220F9" w14:paraId="2376CCD4" w14:textId="77777777" w:rsidTr="00E176C5">
        <w:tc>
          <w:tcPr>
            <w:tcW w:w="855" w:type="dxa"/>
          </w:tcPr>
          <w:p w14:paraId="798A6351" w14:textId="77777777" w:rsidR="00336611" w:rsidRPr="009220F9" w:rsidRDefault="00336611" w:rsidP="00E176C5">
            <w:pPr>
              <w:jc w:val="center"/>
              <w:rPr>
                <w:rFonts w:eastAsia="Times New Roman"/>
                <w:lang w:eastAsia="ru-RU"/>
              </w:rPr>
            </w:pPr>
            <w:r w:rsidRPr="009220F9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8466" w:type="dxa"/>
          </w:tcPr>
          <w:p w14:paraId="4D11159B" w14:textId="77777777" w:rsidR="00336611" w:rsidRPr="009220F9" w:rsidRDefault="00336611" w:rsidP="00E176C5">
            <w:pPr>
              <w:rPr>
                <w:rFonts w:eastAsia="Times New Roman"/>
                <w:lang w:eastAsia="ru-RU"/>
              </w:rPr>
            </w:pPr>
            <w:proofErr w:type="spellStart"/>
            <w:r w:rsidRPr="009220F9">
              <w:rPr>
                <w:rFonts w:eastAsia="Times New Roman"/>
                <w:lang w:eastAsia="ru-RU"/>
              </w:rPr>
              <w:t>Н·м</w:t>
            </w:r>
            <w:proofErr w:type="spellEnd"/>
          </w:p>
        </w:tc>
      </w:tr>
      <w:tr w:rsidR="00336611" w:rsidRPr="009220F9" w14:paraId="6D89756A" w14:textId="77777777" w:rsidTr="00E176C5">
        <w:tc>
          <w:tcPr>
            <w:tcW w:w="855" w:type="dxa"/>
          </w:tcPr>
          <w:p w14:paraId="1F9C9B9D" w14:textId="77777777" w:rsidR="00336611" w:rsidRPr="009220F9" w:rsidRDefault="00336611" w:rsidP="00E176C5">
            <w:pPr>
              <w:jc w:val="center"/>
              <w:rPr>
                <w:rFonts w:eastAsia="Times New Roman"/>
                <w:lang w:eastAsia="ru-RU"/>
              </w:rPr>
            </w:pPr>
            <w:r w:rsidRPr="009220F9"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8466" w:type="dxa"/>
            <w:vAlign w:val="center"/>
          </w:tcPr>
          <w:p w14:paraId="560A8B29" w14:textId="77777777" w:rsidR="00336611" w:rsidRPr="009220F9" w:rsidRDefault="00336611" w:rsidP="00E176C5">
            <w:pPr>
              <w:rPr>
                <w:rFonts w:eastAsia="Times New Roman"/>
                <w:lang w:eastAsia="ru-RU"/>
              </w:rPr>
            </w:pPr>
            <w:r w:rsidRPr="009220F9">
              <w:rPr>
                <w:rFonts w:eastAsia="Times New Roman"/>
                <w:lang w:eastAsia="ru-RU"/>
              </w:rPr>
              <w:t>Н/м</w:t>
            </w:r>
          </w:p>
        </w:tc>
      </w:tr>
      <w:tr w:rsidR="00336611" w:rsidRPr="009220F9" w14:paraId="67F7A9A2" w14:textId="77777777" w:rsidTr="00E176C5">
        <w:tc>
          <w:tcPr>
            <w:tcW w:w="855" w:type="dxa"/>
          </w:tcPr>
          <w:p w14:paraId="4D6A5553" w14:textId="77777777" w:rsidR="00336611" w:rsidRPr="009220F9" w:rsidRDefault="00336611" w:rsidP="00E176C5">
            <w:pPr>
              <w:jc w:val="center"/>
              <w:rPr>
                <w:rFonts w:eastAsia="Times New Roman"/>
                <w:lang w:eastAsia="ru-RU"/>
              </w:rPr>
            </w:pPr>
            <w:r w:rsidRPr="009220F9">
              <w:rPr>
                <w:rFonts w:eastAsia="Times New Roman"/>
                <w:lang w:eastAsia="ru-RU"/>
              </w:rPr>
              <w:lastRenderedPageBreak/>
              <w:t>4</w:t>
            </w:r>
          </w:p>
        </w:tc>
        <w:tc>
          <w:tcPr>
            <w:tcW w:w="8466" w:type="dxa"/>
          </w:tcPr>
          <w:p w14:paraId="035827B3" w14:textId="77777777" w:rsidR="00336611" w:rsidRPr="009220F9" w:rsidRDefault="00336611" w:rsidP="00E176C5">
            <w:pPr>
              <w:rPr>
                <w:rFonts w:eastAsia="Times New Roman"/>
                <w:lang w:eastAsia="ru-RU"/>
              </w:rPr>
            </w:pPr>
            <w:r w:rsidRPr="009220F9">
              <w:rPr>
                <w:rFonts w:eastAsia="Times New Roman"/>
                <w:lang w:eastAsia="ru-RU"/>
              </w:rPr>
              <w:t>рад</w:t>
            </w:r>
          </w:p>
        </w:tc>
      </w:tr>
    </w:tbl>
    <w:p w14:paraId="2333A11E" w14:textId="77777777" w:rsidR="00336611" w:rsidRPr="009220F9" w:rsidRDefault="00336611" w:rsidP="0033661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220F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Правильна відповідь: </w:t>
      </w:r>
    </w:p>
    <w:p w14:paraId="0EB8B9A5" w14:textId="77777777" w:rsidR="00336611" w:rsidRPr="009220F9" w:rsidRDefault="00336611" w:rsidP="0033661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Style w:val="10"/>
        <w:tblW w:w="9321" w:type="dxa"/>
        <w:tblLook w:val="01E0" w:firstRow="1" w:lastRow="1" w:firstColumn="1" w:lastColumn="1" w:noHBand="0" w:noVBand="0"/>
      </w:tblPr>
      <w:tblGrid>
        <w:gridCol w:w="855"/>
        <w:gridCol w:w="8466"/>
      </w:tblGrid>
      <w:tr w:rsidR="00336611" w:rsidRPr="009220F9" w14:paraId="7A9ECA44" w14:textId="77777777" w:rsidTr="00E176C5">
        <w:trPr>
          <w:trHeight w:val="545"/>
        </w:trPr>
        <w:tc>
          <w:tcPr>
            <w:tcW w:w="9321" w:type="dxa"/>
            <w:gridSpan w:val="2"/>
            <w:tcBorders>
              <w:top w:val="nil"/>
              <w:left w:val="nil"/>
              <w:right w:val="nil"/>
            </w:tcBorders>
          </w:tcPr>
          <w:p w14:paraId="5FB695D4" w14:textId="77777777" w:rsidR="00336611" w:rsidRPr="009220F9" w:rsidRDefault="00336611" w:rsidP="00E176C5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/>
                <w:lang w:eastAsia="ru-RU"/>
              </w:rPr>
            </w:pPr>
            <w:r w:rsidRPr="009220F9">
              <w:rPr>
                <w:rFonts w:eastAsia="Times New Roman"/>
                <w:b/>
                <w:lang w:eastAsia="ru-RU"/>
              </w:rPr>
              <w:t>4. Яке з рівнянь відноситься до рівнянь Лагранжа другого роду?</w:t>
            </w:r>
          </w:p>
        </w:tc>
      </w:tr>
      <w:tr w:rsidR="00336611" w:rsidRPr="009220F9" w14:paraId="711D7EEE" w14:textId="77777777" w:rsidTr="00E176C5">
        <w:tc>
          <w:tcPr>
            <w:tcW w:w="855" w:type="dxa"/>
          </w:tcPr>
          <w:p w14:paraId="38C29441" w14:textId="77777777" w:rsidR="00336611" w:rsidRPr="009220F9" w:rsidRDefault="00336611" w:rsidP="00E176C5">
            <w:pPr>
              <w:jc w:val="center"/>
              <w:rPr>
                <w:rFonts w:eastAsia="Times New Roman"/>
                <w:lang w:eastAsia="ru-RU"/>
              </w:rPr>
            </w:pPr>
            <w:r w:rsidRPr="009220F9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8466" w:type="dxa"/>
          </w:tcPr>
          <w:p w14:paraId="1BBE5DB4" w14:textId="77777777" w:rsidR="00336611" w:rsidRPr="009220F9" w:rsidRDefault="00336611" w:rsidP="00E176C5">
            <w:pPr>
              <w:rPr>
                <w:rFonts w:eastAsia="Times New Roman"/>
                <w:lang w:val="ru-RU" w:eastAsia="ru-RU"/>
              </w:rPr>
            </w:pPr>
            <w:r w:rsidRPr="009220F9">
              <w:rPr>
                <w:rFonts w:asciiTheme="minorHAnsi" w:eastAsia="Times New Roman" w:hAnsiTheme="minorHAnsi" w:cstheme="minorBidi"/>
                <w:position w:val="-6"/>
                <w:sz w:val="22"/>
                <w:szCs w:val="22"/>
                <w:lang w:val="en-US" w:eastAsia="ru-RU"/>
              </w:rPr>
              <w:object w:dxaOrig="1160" w:dyaOrig="279" w14:anchorId="30CE7E69">
                <v:shape id="_x0000_i1059" type="#_x0000_t75" style="width:57.75pt;height:14.25pt" o:ole="">
                  <v:imagedata r:id="rId67" o:title=""/>
                </v:shape>
                <o:OLEObject Type="Embed" ProgID="Equation.3" ShapeID="_x0000_i1059" DrawAspect="Content" ObjectID="_1684613975" r:id="rId68"/>
              </w:object>
            </w:r>
          </w:p>
        </w:tc>
      </w:tr>
      <w:tr w:rsidR="00336611" w:rsidRPr="009220F9" w14:paraId="2CE4C158" w14:textId="77777777" w:rsidTr="00E176C5">
        <w:tc>
          <w:tcPr>
            <w:tcW w:w="855" w:type="dxa"/>
          </w:tcPr>
          <w:p w14:paraId="139B67AD" w14:textId="77777777" w:rsidR="00336611" w:rsidRPr="009220F9" w:rsidRDefault="00336611" w:rsidP="00E176C5">
            <w:pPr>
              <w:jc w:val="center"/>
              <w:rPr>
                <w:rFonts w:eastAsia="Times New Roman"/>
                <w:lang w:eastAsia="ru-RU"/>
              </w:rPr>
            </w:pPr>
            <w:r w:rsidRPr="009220F9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8466" w:type="dxa"/>
          </w:tcPr>
          <w:p w14:paraId="4BE50B06" w14:textId="77777777" w:rsidR="00336611" w:rsidRPr="009220F9" w:rsidRDefault="00336611" w:rsidP="00E176C5">
            <w:pPr>
              <w:rPr>
                <w:rFonts w:eastAsia="Times New Roman"/>
                <w:lang w:eastAsia="ru-RU"/>
              </w:rPr>
            </w:pPr>
            <w:r w:rsidRPr="009220F9">
              <w:rPr>
                <w:rFonts w:asciiTheme="minorHAnsi" w:eastAsia="Times New Roman" w:hAnsiTheme="minorHAnsi" w:cstheme="minorBidi"/>
                <w:position w:val="-36"/>
                <w:sz w:val="22"/>
                <w:szCs w:val="22"/>
                <w:lang w:eastAsia="ru-RU"/>
              </w:rPr>
              <w:object w:dxaOrig="1780" w:dyaOrig="740" w14:anchorId="7CD460DA">
                <v:shape id="_x0000_i1060" type="#_x0000_t75" style="width:82.5pt;height:34.5pt" o:ole="">
                  <v:imagedata r:id="rId69" o:title=""/>
                </v:shape>
                <o:OLEObject Type="Embed" ProgID="Equation.3" ShapeID="_x0000_i1060" DrawAspect="Content" ObjectID="_1684613976" r:id="rId70"/>
              </w:object>
            </w:r>
          </w:p>
        </w:tc>
      </w:tr>
      <w:tr w:rsidR="00336611" w:rsidRPr="009220F9" w14:paraId="7F3D94FB" w14:textId="77777777" w:rsidTr="00E176C5">
        <w:tc>
          <w:tcPr>
            <w:tcW w:w="855" w:type="dxa"/>
          </w:tcPr>
          <w:p w14:paraId="5EDA107A" w14:textId="77777777" w:rsidR="00336611" w:rsidRPr="009220F9" w:rsidRDefault="00336611" w:rsidP="00E176C5">
            <w:pPr>
              <w:jc w:val="center"/>
              <w:rPr>
                <w:rFonts w:eastAsia="Times New Roman"/>
                <w:lang w:eastAsia="ru-RU"/>
              </w:rPr>
            </w:pPr>
            <w:r w:rsidRPr="009220F9"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8466" w:type="dxa"/>
          </w:tcPr>
          <w:p w14:paraId="6EB70B68" w14:textId="77777777" w:rsidR="00336611" w:rsidRPr="009220F9" w:rsidRDefault="00336611" w:rsidP="00E176C5">
            <w:pPr>
              <w:rPr>
                <w:rFonts w:eastAsia="Times New Roman"/>
                <w:lang w:eastAsia="ru-RU"/>
              </w:rPr>
            </w:pPr>
            <w:r w:rsidRPr="009220F9">
              <w:rPr>
                <w:rFonts w:asciiTheme="minorHAnsi" w:eastAsia="Times New Roman" w:hAnsiTheme="minorHAnsi" w:cstheme="minorBidi"/>
                <w:position w:val="-36"/>
                <w:sz w:val="22"/>
                <w:szCs w:val="22"/>
                <w:lang w:eastAsia="ru-RU"/>
              </w:rPr>
              <w:object w:dxaOrig="1620" w:dyaOrig="740" w14:anchorId="7A947BCF">
                <v:shape id="_x0000_i1061" type="#_x0000_t75" style="width:75pt;height:34.5pt" o:ole="">
                  <v:imagedata r:id="rId71" o:title=""/>
                </v:shape>
                <o:OLEObject Type="Embed" ProgID="Equation.3" ShapeID="_x0000_i1061" DrawAspect="Content" ObjectID="_1684613977" r:id="rId72"/>
              </w:object>
            </w:r>
          </w:p>
        </w:tc>
      </w:tr>
      <w:tr w:rsidR="00336611" w:rsidRPr="009220F9" w14:paraId="78C34E5B" w14:textId="77777777" w:rsidTr="00E176C5">
        <w:tc>
          <w:tcPr>
            <w:tcW w:w="855" w:type="dxa"/>
          </w:tcPr>
          <w:p w14:paraId="7889594A" w14:textId="77777777" w:rsidR="00336611" w:rsidRPr="009220F9" w:rsidRDefault="00336611" w:rsidP="00E176C5">
            <w:pPr>
              <w:jc w:val="center"/>
              <w:rPr>
                <w:rFonts w:eastAsia="Times New Roman"/>
                <w:lang w:eastAsia="ru-RU"/>
              </w:rPr>
            </w:pPr>
            <w:r w:rsidRPr="009220F9">
              <w:rPr>
                <w:rFonts w:eastAsia="Times New Roman"/>
                <w:lang w:eastAsia="ru-RU"/>
              </w:rPr>
              <w:t>4</w:t>
            </w:r>
          </w:p>
        </w:tc>
        <w:tc>
          <w:tcPr>
            <w:tcW w:w="8466" w:type="dxa"/>
          </w:tcPr>
          <w:p w14:paraId="483372AE" w14:textId="77777777" w:rsidR="00336611" w:rsidRPr="009220F9" w:rsidRDefault="00336611" w:rsidP="00E176C5">
            <w:pPr>
              <w:rPr>
                <w:rFonts w:eastAsia="Times New Roman"/>
                <w:lang w:eastAsia="ru-RU"/>
              </w:rPr>
            </w:pPr>
            <w:r w:rsidRPr="009220F9">
              <w:rPr>
                <w:rFonts w:asciiTheme="minorHAnsi" w:eastAsia="Times New Roman" w:hAnsiTheme="minorHAnsi" w:cstheme="minorBidi"/>
                <w:position w:val="-36"/>
                <w:sz w:val="22"/>
                <w:szCs w:val="22"/>
                <w:lang w:eastAsia="ru-RU"/>
              </w:rPr>
              <w:object w:dxaOrig="1219" w:dyaOrig="740" w14:anchorId="2D5EB4B4">
                <v:shape id="_x0000_i1062" type="#_x0000_t75" style="width:56.25pt;height:34.5pt" o:ole="">
                  <v:imagedata r:id="rId73" o:title=""/>
                </v:shape>
                <o:OLEObject Type="Embed" ProgID="Equation.3" ShapeID="_x0000_i1062" DrawAspect="Content" ObjectID="_1684613978" r:id="rId74"/>
              </w:object>
            </w:r>
          </w:p>
        </w:tc>
      </w:tr>
    </w:tbl>
    <w:p w14:paraId="77A1EE65" w14:textId="77777777" w:rsidR="00336611" w:rsidRPr="009220F9" w:rsidRDefault="00336611" w:rsidP="0033661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220F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Правильна відповідь: </w:t>
      </w:r>
    </w:p>
    <w:p w14:paraId="1A4383EB" w14:textId="77777777" w:rsidR="00336611" w:rsidRPr="009220F9" w:rsidRDefault="00336611" w:rsidP="0033661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Style w:val="10"/>
        <w:tblW w:w="9321" w:type="dxa"/>
        <w:tblLook w:val="01E0" w:firstRow="1" w:lastRow="1" w:firstColumn="1" w:lastColumn="1" w:noHBand="0" w:noVBand="0"/>
      </w:tblPr>
      <w:tblGrid>
        <w:gridCol w:w="855"/>
        <w:gridCol w:w="8466"/>
      </w:tblGrid>
      <w:tr w:rsidR="00336611" w:rsidRPr="009220F9" w14:paraId="4BA2B829" w14:textId="77777777" w:rsidTr="00E176C5">
        <w:tc>
          <w:tcPr>
            <w:tcW w:w="9321" w:type="dxa"/>
            <w:gridSpan w:val="2"/>
            <w:tcBorders>
              <w:top w:val="nil"/>
              <w:left w:val="nil"/>
              <w:right w:val="nil"/>
            </w:tcBorders>
          </w:tcPr>
          <w:p w14:paraId="2B287F27" w14:textId="77777777" w:rsidR="00336611" w:rsidRPr="009220F9" w:rsidRDefault="00336611" w:rsidP="00E176C5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/>
                <w:lang w:eastAsia="ru-RU"/>
              </w:rPr>
            </w:pPr>
            <w:r w:rsidRPr="009220F9">
              <w:rPr>
                <w:rFonts w:eastAsia="Times New Roman"/>
                <w:b/>
                <w:lang w:eastAsia="ru-RU"/>
              </w:rPr>
              <w:t>5. Яке з рівнянь описує динамічну характеристику електродвигуна постійного струму з незалежним збудженням?</w:t>
            </w:r>
          </w:p>
        </w:tc>
      </w:tr>
      <w:tr w:rsidR="00336611" w:rsidRPr="009220F9" w14:paraId="39A65693" w14:textId="77777777" w:rsidTr="00E176C5">
        <w:tc>
          <w:tcPr>
            <w:tcW w:w="855" w:type="dxa"/>
          </w:tcPr>
          <w:p w14:paraId="3C7FD130" w14:textId="77777777" w:rsidR="00336611" w:rsidRPr="009220F9" w:rsidRDefault="00336611" w:rsidP="00E176C5">
            <w:pPr>
              <w:jc w:val="center"/>
              <w:rPr>
                <w:rFonts w:eastAsia="Times New Roman"/>
                <w:lang w:eastAsia="ru-RU"/>
              </w:rPr>
            </w:pPr>
            <w:r w:rsidRPr="009220F9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8466" w:type="dxa"/>
          </w:tcPr>
          <w:p w14:paraId="0E89058B" w14:textId="77777777" w:rsidR="00336611" w:rsidRPr="009220F9" w:rsidRDefault="00336611" w:rsidP="00E176C5">
            <w:pPr>
              <w:rPr>
                <w:rFonts w:eastAsia="Times New Roman"/>
                <w:lang w:val="ru-RU" w:eastAsia="ru-RU"/>
              </w:rPr>
            </w:pPr>
            <w:r w:rsidRPr="009220F9">
              <w:rPr>
                <w:rFonts w:asciiTheme="minorHAnsi" w:eastAsia="Times New Roman" w:hAnsiTheme="minorHAnsi" w:cstheme="minorBidi"/>
                <w:position w:val="-6"/>
                <w:sz w:val="22"/>
                <w:szCs w:val="22"/>
                <w:lang w:val="en-US" w:eastAsia="ru-RU"/>
              </w:rPr>
              <w:object w:dxaOrig="800" w:dyaOrig="279" w14:anchorId="254724A6">
                <v:shape id="_x0000_i1063" type="#_x0000_t75" style="width:49.5pt;height:17.25pt" o:ole="">
                  <v:imagedata r:id="rId75" o:title=""/>
                </v:shape>
                <o:OLEObject Type="Embed" ProgID="Equation.3" ShapeID="_x0000_i1063" DrawAspect="Content" ObjectID="_1684613979" r:id="rId76"/>
              </w:object>
            </w:r>
          </w:p>
        </w:tc>
      </w:tr>
      <w:tr w:rsidR="00336611" w:rsidRPr="009220F9" w14:paraId="03A079FB" w14:textId="77777777" w:rsidTr="00E176C5">
        <w:tc>
          <w:tcPr>
            <w:tcW w:w="855" w:type="dxa"/>
          </w:tcPr>
          <w:p w14:paraId="3D541E45" w14:textId="77777777" w:rsidR="00336611" w:rsidRPr="009220F9" w:rsidRDefault="00336611" w:rsidP="00E176C5">
            <w:pPr>
              <w:jc w:val="center"/>
              <w:rPr>
                <w:rFonts w:eastAsia="Times New Roman"/>
                <w:lang w:eastAsia="ru-RU"/>
              </w:rPr>
            </w:pPr>
            <w:r w:rsidRPr="009220F9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8466" w:type="dxa"/>
          </w:tcPr>
          <w:p w14:paraId="5F1A00E0" w14:textId="77777777" w:rsidR="00336611" w:rsidRPr="009220F9" w:rsidRDefault="00336611" w:rsidP="00E176C5">
            <w:pPr>
              <w:rPr>
                <w:rFonts w:eastAsia="Times New Roman"/>
                <w:lang w:eastAsia="ru-RU"/>
              </w:rPr>
            </w:pPr>
            <w:r w:rsidRPr="009220F9">
              <w:rPr>
                <w:rFonts w:asciiTheme="minorHAnsi" w:eastAsia="Times New Roman" w:hAnsiTheme="minorHAnsi" w:cstheme="minorBidi"/>
                <w:position w:val="-10"/>
                <w:sz w:val="22"/>
                <w:szCs w:val="22"/>
                <w:lang w:eastAsia="ru-RU"/>
              </w:rPr>
              <w:object w:dxaOrig="1340" w:dyaOrig="480" w14:anchorId="3555C42E">
                <v:shape id="_x0000_i1064" type="#_x0000_t75" style="width:66.75pt;height:24pt" o:ole="">
                  <v:imagedata r:id="rId77" o:title=""/>
                </v:shape>
                <o:OLEObject Type="Embed" ProgID="Equation.3" ShapeID="_x0000_i1064" DrawAspect="Content" ObjectID="_1684613980" r:id="rId78"/>
              </w:object>
            </w:r>
          </w:p>
        </w:tc>
      </w:tr>
      <w:tr w:rsidR="00336611" w:rsidRPr="009220F9" w14:paraId="3821039F" w14:textId="77777777" w:rsidTr="00E176C5">
        <w:tc>
          <w:tcPr>
            <w:tcW w:w="855" w:type="dxa"/>
          </w:tcPr>
          <w:p w14:paraId="3E74352D" w14:textId="77777777" w:rsidR="00336611" w:rsidRPr="009220F9" w:rsidRDefault="00336611" w:rsidP="00E176C5">
            <w:pPr>
              <w:jc w:val="center"/>
              <w:rPr>
                <w:rFonts w:eastAsia="Times New Roman"/>
                <w:lang w:eastAsia="ru-RU"/>
              </w:rPr>
            </w:pPr>
            <w:r w:rsidRPr="009220F9"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8466" w:type="dxa"/>
            <w:vAlign w:val="center"/>
          </w:tcPr>
          <w:p w14:paraId="0B28D286" w14:textId="77777777" w:rsidR="00336611" w:rsidRPr="009220F9" w:rsidRDefault="00336611" w:rsidP="00E176C5">
            <w:pPr>
              <w:rPr>
                <w:rFonts w:eastAsia="Times New Roman"/>
                <w:lang w:val="ru-RU" w:eastAsia="ru-RU"/>
              </w:rPr>
            </w:pPr>
            <w:r w:rsidRPr="009220F9">
              <w:rPr>
                <w:rFonts w:asciiTheme="minorHAnsi" w:eastAsia="Times New Roman" w:hAnsiTheme="minorHAnsi" w:cstheme="minorBidi"/>
                <w:position w:val="-6"/>
                <w:sz w:val="22"/>
                <w:szCs w:val="22"/>
                <w:lang w:val="en-US" w:eastAsia="ru-RU"/>
              </w:rPr>
              <w:object w:dxaOrig="1380" w:dyaOrig="440" w14:anchorId="3653E451">
                <v:shape id="_x0000_i1065" type="#_x0000_t75" style="width:69pt;height:21.75pt" o:ole="">
                  <v:imagedata r:id="rId79" o:title=""/>
                </v:shape>
                <o:OLEObject Type="Embed" ProgID="Equation.3" ShapeID="_x0000_i1065" DrawAspect="Content" ObjectID="_1684613981" r:id="rId80"/>
              </w:object>
            </w:r>
          </w:p>
        </w:tc>
      </w:tr>
      <w:tr w:rsidR="00336611" w:rsidRPr="009220F9" w14:paraId="1C250F0C" w14:textId="77777777" w:rsidTr="00E176C5">
        <w:tc>
          <w:tcPr>
            <w:tcW w:w="855" w:type="dxa"/>
          </w:tcPr>
          <w:p w14:paraId="6594B34A" w14:textId="77777777" w:rsidR="00336611" w:rsidRPr="009220F9" w:rsidRDefault="00336611" w:rsidP="00E176C5">
            <w:pPr>
              <w:jc w:val="center"/>
              <w:rPr>
                <w:rFonts w:eastAsia="Times New Roman"/>
                <w:lang w:eastAsia="ru-RU"/>
              </w:rPr>
            </w:pPr>
            <w:r w:rsidRPr="009220F9">
              <w:rPr>
                <w:rFonts w:eastAsia="Times New Roman"/>
                <w:lang w:eastAsia="ru-RU"/>
              </w:rPr>
              <w:t>4</w:t>
            </w:r>
          </w:p>
        </w:tc>
        <w:tc>
          <w:tcPr>
            <w:tcW w:w="8466" w:type="dxa"/>
          </w:tcPr>
          <w:p w14:paraId="14AF177F" w14:textId="77777777" w:rsidR="00336611" w:rsidRPr="009220F9" w:rsidRDefault="00336611" w:rsidP="00E176C5">
            <w:pPr>
              <w:rPr>
                <w:rFonts w:eastAsia="Times New Roman"/>
                <w:lang w:eastAsia="ru-RU"/>
              </w:rPr>
            </w:pPr>
            <w:r w:rsidRPr="009220F9">
              <w:rPr>
                <w:rFonts w:asciiTheme="minorHAnsi" w:eastAsia="Times New Roman" w:hAnsiTheme="minorHAnsi" w:cstheme="minorBidi"/>
                <w:position w:val="-10"/>
                <w:sz w:val="22"/>
                <w:szCs w:val="22"/>
                <w:lang w:eastAsia="ru-RU"/>
              </w:rPr>
              <w:object w:dxaOrig="1920" w:dyaOrig="480" w14:anchorId="4B6AB577">
                <v:shape id="_x0000_i1066" type="#_x0000_t75" style="width:95.25pt;height:24pt" o:ole="">
                  <v:imagedata r:id="rId81" o:title=""/>
                </v:shape>
                <o:OLEObject Type="Embed" ProgID="Equation.3" ShapeID="_x0000_i1066" DrawAspect="Content" ObjectID="_1684613982" r:id="rId82"/>
              </w:object>
            </w:r>
          </w:p>
        </w:tc>
      </w:tr>
    </w:tbl>
    <w:p w14:paraId="54BF03C5" w14:textId="77777777" w:rsidR="00336611" w:rsidRPr="009220F9" w:rsidRDefault="00336611" w:rsidP="0033661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9220F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Правильна відповідь: </w:t>
      </w:r>
    </w:p>
    <w:p w14:paraId="3F007030" w14:textId="77777777" w:rsidR="00336611" w:rsidRPr="009220F9" w:rsidRDefault="00336611" w:rsidP="0033661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Style w:val="10"/>
        <w:tblW w:w="9321" w:type="dxa"/>
        <w:tblLook w:val="01E0" w:firstRow="1" w:lastRow="1" w:firstColumn="1" w:lastColumn="1" w:noHBand="0" w:noVBand="0"/>
      </w:tblPr>
      <w:tblGrid>
        <w:gridCol w:w="855"/>
        <w:gridCol w:w="8466"/>
      </w:tblGrid>
      <w:tr w:rsidR="00336611" w:rsidRPr="009220F9" w14:paraId="435FF79B" w14:textId="77777777" w:rsidTr="00E176C5">
        <w:tc>
          <w:tcPr>
            <w:tcW w:w="9321" w:type="dxa"/>
            <w:gridSpan w:val="2"/>
            <w:tcBorders>
              <w:top w:val="nil"/>
              <w:left w:val="nil"/>
              <w:right w:val="nil"/>
            </w:tcBorders>
          </w:tcPr>
          <w:p w14:paraId="0EDCB031" w14:textId="77777777" w:rsidR="00336611" w:rsidRPr="009220F9" w:rsidRDefault="00336611" w:rsidP="00E176C5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/>
                <w:lang w:eastAsia="ru-RU"/>
              </w:rPr>
            </w:pPr>
            <w:r w:rsidRPr="009220F9">
              <w:rPr>
                <w:rFonts w:eastAsia="Times New Roman"/>
                <w:b/>
                <w:lang w:eastAsia="ru-RU"/>
              </w:rPr>
              <w:t>6. За якою залежністю визначається функція положення ланок жорсткої моделі машини з одним ступенем вільності?</w:t>
            </w:r>
          </w:p>
        </w:tc>
      </w:tr>
      <w:tr w:rsidR="00336611" w:rsidRPr="009220F9" w14:paraId="7146420C" w14:textId="77777777" w:rsidTr="00E176C5">
        <w:tc>
          <w:tcPr>
            <w:tcW w:w="855" w:type="dxa"/>
          </w:tcPr>
          <w:p w14:paraId="53AACACD" w14:textId="77777777" w:rsidR="00336611" w:rsidRPr="009220F9" w:rsidRDefault="00336611" w:rsidP="00E176C5">
            <w:pPr>
              <w:jc w:val="center"/>
              <w:rPr>
                <w:rFonts w:eastAsia="Times New Roman"/>
                <w:lang w:eastAsia="ru-RU"/>
              </w:rPr>
            </w:pPr>
            <w:r w:rsidRPr="009220F9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8466" w:type="dxa"/>
          </w:tcPr>
          <w:p w14:paraId="5A32FDFA" w14:textId="77777777" w:rsidR="00336611" w:rsidRPr="009220F9" w:rsidRDefault="00336611" w:rsidP="00E176C5">
            <w:pPr>
              <w:rPr>
                <w:rFonts w:eastAsia="Times New Roman"/>
                <w:lang w:val="ru-RU" w:eastAsia="ru-RU"/>
              </w:rPr>
            </w:pPr>
            <w:r w:rsidRPr="009220F9">
              <w:rPr>
                <w:rFonts w:asciiTheme="minorHAnsi" w:eastAsia="Times New Roman" w:hAnsiTheme="minorHAnsi" w:cstheme="minorBidi"/>
                <w:position w:val="-10"/>
                <w:sz w:val="22"/>
                <w:szCs w:val="22"/>
                <w:lang w:val="en-US" w:eastAsia="ru-RU"/>
              </w:rPr>
              <w:object w:dxaOrig="180" w:dyaOrig="340" w14:anchorId="57C07F5B">
                <v:shape id="_x0000_i1067" type="#_x0000_t75" style="width:11.25pt;height:18pt" o:ole="">
                  <v:imagedata r:id="rId23" o:title=""/>
                </v:shape>
                <o:OLEObject Type="Embed" ProgID="Equation.3" ShapeID="_x0000_i1067" DrawAspect="Content" ObjectID="_1684613983" r:id="rId83"/>
              </w:object>
            </w:r>
            <w:r w:rsidRPr="009220F9">
              <w:rPr>
                <w:rFonts w:asciiTheme="minorHAnsi" w:eastAsia="Times New Roman" w:hAnsiTheme="minorHAnsi" w:cstheme="minorBidi"/>
                <w:position w:val="-12"/>
                <w:sz w:val="22"/>
                <w:szCs w:val="22"/>
                <w:lang w:val="en-US" w:eastAsia="ru-RU"/>
              </w:rPr>
              <w:object w:dxaOrig="1080" w:dyaOrig="360" w14:anchorId="0EE299D5">
                <v:shape id="_x0000_i1068" type="#_x0000_t75" style="width:63pt;height:21pt" o:ole="">
                  <v:imagedata r:id="rId25" o:title=""/>
                </v:shape>
                <o:OLEObject Type="Embed" ProgID="Equation.3" ShapeID="_x0000_i1068" DrawAspect="Content" ObjectID="_1684613984" r:id="rId84"/>
              </w:object>
            </w:r>
          </w:p>
        </w:tc>
      </w:tr>
      <w:tr w:rsidR="00336611" w:rsidRPr="009220F9" w14:paraId="4D4C3A5A" w14:textId="77777777" w:rsidTr="00E176C5">
        <w:tc>
          <w:tcPr>
            <w:tcW w:w="855" w:type="dxa"/>
          </w:tcPr>
          <w:p w14:paraId="2F60CB95" w14:textId="77777777" w:rsidR="00336611" w:rsidRPr="009220F9" w:rsidRDefault="00336611" w:rsidP="00E176C5">
            <w:pPr>
              <w:jc w:val="center"/>
              <w:rPr>
                <w:rFonts w:eastAsia="Times New Roman"/>
                <w:lang w:eastAsia="ru-RU"/>
              </w:rPr>
            </w:pPr>
            <w:r w:rsidRPr="009220F9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8466" w:type="dxa"/>
          </w:tcPr>
          <w:p w14:paraId="2F6EEB78" w14:textId="77777777" w:rsidR="00336611" w:rsidRPr="009220F9" w:rsidRDefault="00336611" w:rsidP="00E176C5">
            <w:pPr>
              <w:rPr>
                <w:rFonts w:eastAsia="Times New Roman"/>
                <w:lang w:eastAsia="ru-RU"/>
              </w:rPr>
            </w:pPr>
            <w:r w:rsidRPr="009220F9">
              <w:rPr>
                <w:rFonts w:asciiTheme="minorHAnsi" w:eastAsia="Times New Roman" w:hAnsiTheme="minorHAnsi" w:cstheme="minorBidi"/>
                <w:position w:val="-12"/>
                <w:sz w:val="22"/>
                <w:szCs w:val="22"/>
                <w:lang w:eastAsia="ru-RU"/>
              </w:rPr>
              <w:object w:dxaOrig="2160" w:dyaOrig="360" w14:anchorId="263436B4">
                <v:shape id="_x0000_i1069" type="#_x0000_t75" style="width:108pt;height:18pt" o:ole="">
                  <v:imagedata r:id="rId27" o:title=""/>
                </v:shape>
                <o:OLEObject Type="Embed" ProgID="Equation.3" ShapeID="_x0000_i1069" DrawAspect="Content" ObjectID="_1684613985" r:id="rId85"/>
              </w:object>
            </w:r>
          </w:p>
        </w:tc>
      </w:tr>
      <w:tr w:rsidR="00336611" w:rsidRPr="009220F9" w14:paraId="51AAB9CA" w14:textId="77777777" w:rsidTr="00E176C5">
        <w:tc>
          <w:tcPr>
            <w:tcW w:w="855" w:type="dxa"/>
          </w:tcPr>
          <w:p w14:paraId="00676DC9" w14:textId="77777777" w:rsidR="00336611" w:rsidRPr="009220F9" w:rsidRDefault="00336611" w:rsidP="00E176C5">
            <w:pPr>
              <w:jc w:val="center"/>
              <w:rPr>
                <w:rFonts w:eastAsia="Times New Roman"/>
                <w:lang w:eastAsia="ru-RU"/>
              </w:rPr>
            </w:pPr>
            <w:r w:rsidRPr="009220F9"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8466" w:type="dxa"/>
          </w:tcPr>
          <w:p w14:paraId="1AEB5864" w14:textId="77777777" w:rsidR="00336611" w:rsidRPr="009220F9" w:rsidRDefault="00336611" w:rsidP="00E176C5">
            <w:pPr>
              <w:rPr>
                <w:rFonts w:eastAsia="Times New Roman"/>
                <w:lang w:eastAsia="ru-RU"/>
              </w:rPr>
            </w:pPr>
            <w:r w:rsidRPr="009220F9">
              <w:rPr>
                <w:rFonts w:asciiTheme="minorHAnsi" w:eastAsia="Times New Roman" w:hAnsiTheme="minorHAnsi" w:cstheme="minorBidi"/>
                <w:position w:val="-12"/>
                <w:sz w:val="22"/>
                <w:szCs w:val="22"/>
                <w:lang w:eastAsia="ru-RU"/>
              </w:rPr>
              <w:object w:dxaOrig="1939" w:dyaOrig="360" w14:anchorId="3C236551">
                <v:shape id="_x0000_i1070" type="#_x0000_t75" style="width:96.75pt;height:18pt" o:ole="">
                  <v:imagedata r:id="rId29" o:title=""/>
                </v:shape>
                <o:OLEObject Type="Embed" ProgID="Equation.3" ShapeID="_x0000_i1070" DrawAspect="Content" ObjectID="_1684613986" r:id="rId86"/>
              </w:object>
            </w:r>
          </w:p>
        </w:tc>
      </w:tr>
      <w:tr w:rsidR="00336611" w:rsidRPr="009220F9" w14:paraId="04C00E4C" w14:textId="77777777" w:rsidTr="00E176C5">
        <w:tc>
          <w:tcPr>
            <w:tcW w:w="855" w:type="dxa"/>
          </w:tcPr>
          <w:p w14:paraId="1DA64ADC" w14:textId="77777777" w:rsidR="00336611" w:rsidRPr="009220F9" w:rsidRDefault="00336611" w:rsidP="00E176C5">
            <w:pPr>
              <w:jc w:val="center"/>
              <w:rPr>
                <w:rFonts w:eastAsia="Times New Roman"/>
                <w:lang w:eastAsia="ru-RU"/>
              </w:rPr>
            </w:pPr>
            <w:r w:rsidRPr="009220F9">
              <w:rPr>
                <w:rFonts w:eastAsia="Times New Roman"/>
                <w:lang w:eastAsia="ru-RU"/>
              </w:rPr>
              <w:t>4</w:t>
            </w:r>
          </w:p>
        </w:tc>
        <w:tc>
          <w:tcPr>
            <w:tcW w:w="8466" w:type="dxa"/>
          </w:tcPr>
          <w:p w14:paraId="0F92908C" w14:textId="77777777" w:rsidR="00336611" w:rsidRPr="009220F9" w:rsidRDefault="00336611" w:rsidP="00E176C5">
            <w:pPr>
              <w:rPr>
                <w:rFonts w:eastAsia="Times New Roman"/>
                <w:lang w:eastAsia="ru-RU"/>
              </w:rPr>
            </w:pPr>
            <w:r w:rsidRPr="009220F9">
              <w:rPr>
                <w:rFonts w:asciiTheme="minorHAnsi" w:eastAsia="Times New Roman" w:hAnsiTheme="minorHAnsi" w:cstheme="minorBidi"/>
                <w:position w:val="-12"/>
                <w:sz w:val="22"/>
                <w:szCs w:val="22"/>
                <w:lang w:eastAsia="ru-RU"/>
              </w:rPr>
              <w:object w:dxaOrig="1939" w:dyaOrig="360" w14:anchorId="34F2AAAB">
                <v:shape id="_x0000_i1071" type="#_x0000_t75" style="width:96.75pt;height:18pt" o:ole="">
                  <v:imagedata r:id="rId31" o:title=""/>
                </v:shape>
                <o:OLEObject Type="Embed" ProgID="Equation.3" ShapeID="_x0000_i1071" DrawAspect="Content" ObjectID="_1684613987" r:id="rId87"/>
              </w:object>
            </w:r>
          </w:p>
        </w:tc>
      </w:tr>
    </w:tbl>
    <w:p w14:paraId="56F13F5E" w14:textId="77777777" w:rsidR="00336611" w:rsidRPr="009220F9" w:rsidRDefault="00336611" w:rsidP="0033661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220F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Правильна відповідь: </w:t>
      </w:r>
    </w:p>
    <w:p w14:paraId="0018D71D" w14:textId="77777777" w:rsidR="00336611" w:rsidRPr="009220F9" w:rsidRDefault="00336611" w:rsidP="0033661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Style w:val="10"/>
        <w:tblW w:w="9321" w:type="dxa"/>
        <w:tblLook w:val="01E0" w:firstRow="1" w:lastRow="1" w:firstColumn="1" w:lastColumn="1" w:noHBand="0" w:noVBand="0"/>
      </w:tblPr>
      <w:tblGrid>
        <w:gridCol w:w="855"/>
        <w:gridCol w:w="8466"/>
      </w:tblGrid>
      <w:tr w:rsidR="00336611" w:rsidRPr="009220F9" w14:paraId="49FABE82" w14:textId="77777777" w:rsidTr="00E176C5">
        <w:tc>
          <w:tcPr>
            <w:tcW w:w="9321" w:type="dxa"/>
            <w:gridSpan w:val="2"/>
            <w:tcBorders>
              <w:top w:val="nil"/>
              <w:left w:val="nil"/>
              <w:right w:val="nil"/>
            </w:tcBorders>
          </w:tcPr>
          <w:p w14:paraId="54011E78" w14:textId="77777777" w:rsidR="00336611" w:rsidRPr="009220F9" w:rsidRDefault="00336611" w:rsidP="00E176C5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/>
                <w:lang w:eastAsia="ru-RU"/>
              </w:rPr>
            </w:pPr>
            <w:r w:rsidRPr="009220F9">
              <w:rPr>
                <w:rFonts w:eastAsia="Times New Roman"/>
                <w:b/>
                <w:lang w:eastAsia="ru-RU"/>
              </w:rPr>
              <w:t>7. Яким параметром характеризуються пружні властивості ланок?</w:t>
            </w:r>
          </w:p>
        </w:tc>
      </w:tr>
      <w:tr w:rsidR="00336611" w:rsidRPr="009220F9" w14:paraId="4846BD2F" w14:textId="77777777" w:rsidTr="00E176C5">
        <w:tc>
          <w:tcPr>
            <w:tcW w:w="855" w:type="dxa"/>
          </w:tcPr>
          <w:p w14:paraId="336B4B55" w14:textId="77777777" w:rsidR="00336611" w:rsidRPr="009220F9" w:rsidRDefault="00336611" w:rsidP="00E176C5">
            <w:pPr>
              <w:jc w:val="center"/>
              <w:rPr>
                <w:rFonts w:eastAsia="Times New Roman"/>
                <w:lang w:eastAsia="ru-RU"/>
              </w:rPr>
            </w:pPr>
            <w:r w:rsidRPr="009220F9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8466" w:type="dxa"/>
          </w:tcPr>
          <w:p w14:paraId="3635C802" w14:textId="77777777" w:rsidR="00336611" w:rsidRPr="009220F9" w:rsidRDefault="00336611" w:rsidP="00E176C5">
            <w:pPr>
              <w:rPr>
                <w:rFonts w:eastAsia="Times New Roman"/>
                <w:lang w:eastAsia="ru-RU"/>
              </w:rPr>
            </w:pPr>
            <w:r w:rsidRPr="009220F9">
              <w:rPr>
                <w:rFonts w:eastAsia="Times New Roman"/>
                <w:lang w:eastAsia="ru-RU"/>
              </w:rPr>
              <w:t xml:space="preserve">коефіцієнтом </w:t>
            </w:r>
            <w:proofErr w:type="spellStart"/>
            <w:r w:rsidRPr="009220F9">
              <w:rPr>
                <w:rFonts w:eastAsia="Times New Roman"/>
                <w:lang w:eastAsia="ru-RU"/>
              </w:rPr>
              <w:t>дисинації</w:t>
            </w:r>
            <w:proofErr w:type="spellEnd"/>
          </w:p>
        </w:tc>
      </w:tr>
      <w:tr w:rsidR="00336611" w:rsidRPr="009220F9" w14:paraId="214ADD64" w14:textId="77777777" w:rsidTr="00E176C5">
        <w:tc>
          <w:tcPr>
            <w:tcW w:w="855" w:type="dxa"/>
          </w:tcPr>
          <w:p w14:paraId="5CD4805A" w14:textId="77777777" w:rsidR="00336611" w:rsidRPr="009220F9" w:rsidRDefault="00336611" w:rsidP="00E176C5">
            <w:pPr>
              <w:jc w:val="center"/>
              <w:rPr>
                <w:rFonts w:eastAsia="Times New Roman"/>
                <w:lang w:eastAsia="ru-RU"/>
              </w:rPr>
            </w:pPr>
            <w:r w:rsidRPr="009220F9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8466" w:type="dxa"/>
          </w:tcPr>
          <w:p w14:paraId="5F4CD316" w14:textId="77777777" w:rsidR="00336611" w:rsidRPr="009220F9" w:rsidRDefault="00336611" w:rsidP="00E176C5">
            <w:pPr>
              <w:rPr>
                <w:rFonts w:eastAsia="Times New Roman"/>
                <w:lang w:eastAsia="ru-RU"/>
              </w:rPr>
            </w:pPr>
            <w:r w:rsidRPr="009220F9">
              <w:rPr>
                <w:rFonts w:eastAsia="Times New Roman"/>
                <w:lang w:eastAsia="ru-RU"/>
              </w:rPr>
              <w:t>масою ланки</w:t>
            </w:r>
          </w:p>
        </w:tc>
      </w:tr>
      <w:tr w:rsidR="00336611" w:rsidRPr="009220F9" w14:paraId="1519E093" w14:textId="77777777" w:rsidTr="00E176C5">
        <w:tc>
          <w:tcPr>
            <w:tcW w:w="855" w:type="dxa"/>
          </w:tcPr>
          <w:p w14:paraId="501C1C78" w14:textId="77777777" w:rsidR="00336611" w:rsidRPr="009220F9" w:rsidRDefault="00336611" w:rsidP="00E176C5">
            <w:pPr>
              <w:jc w:val="center"/>
              <w:rPr>
                <w:rFonts w:eastAsia="Times New Roman"/>
                <w:lang w:eastAsia="ru-RU"/>
              </w:rPr>
            </w:pPr>
            <w:r w:rsidRPr="009220F9"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8466" w:type="dxa"/>
          </w:tcPr>
          <w:p w14:paraId="617D0AF2" w14:textId="77777777" w:rsidR="00336611" w:rsidRPr="009220F9" w:rsidRDefault="00336611" w:rsidP="00E176C5">
            <w:pPr>
              <w:rPr>
                <w:rFonts w:eastAsia="Times New Roman"/>
                <w:lang w:eastAsia="ru-RU"/>
              </w:rPr>
            </w:pPr>
            <w:r w:rsidRPr="009220F9">
              <w:rPr>
                <w:rFonts w:eastAsia="Times New Roman"/>
                <w:lang w:eastAsia="ru-RU"/>
              </w:rPr>
              <w:t>коефіцієнтом жорсткості</w:t>
            </w:r>
          </w:p>
        </w:tc>
      </w:tr>
      <w:tr w:rsidR="00336611" w:rsidRPr="009220F9" w14:paraId="1A20FB2F" w14:textId="77777777" w:rsidTr="00E176C5">
        <w:tc>
          <w:tcPr>
            <w:tcW w:w="855" w:type="dxa"/>
          </w:tcPr>
          <w:p w14:paraId="1CC92825" w14:textId="77777777" w:rsidR="00336611" w:rsidRPr="009220F9" w:rsidRDefault="00336611" w:rsidP="00E176C5">
            <w:pPr>
              <w:jc w:val="center"/>
              <w:rPr>
                <w:rFonts w:eastAsia="Times New Roman"/>
                <w:lang w:eastAsia="ru-RU"/>
              </w:rPr>
            </w:pPr>
            <w:r w:rsidRPr="009220F9">
              <w:rPr>
                <w:rFonts w:eastAsia="Times New Roman"/>
                <w:lang w:eastAsia="ru-RU"/>
              </w:rPr>
              <w:t>4</w:t>
            </w:r>
          </w:p>
        </w:tc>
        <w:tc>
          <w:tcPr>
            <w:tcW w:w="8466" w:type="dxa"/>
          </w:tcPr>
          <w:p w14:paraId="6C15C484" w14:textId="77777777" w:rsidR="00336611" w:rsidRPr="009220F9" w:rsidRDefault="00336611" w:rsidP="00E176C5">
            <w:pPr>
              <w:rPr>
                <w:rFonts w:eastAsia="Times New Roman"/>
                <w:lang w:eastAsia="ru-RU"/>
              </w:rPr>
            </w:pPr>
            <w:r w:rsidRPr="009220F9">
              <w:rPr>
                <w:rFonts w:eastAsia="Times New Roman"/>
                <w:lang w:eastAsia="ru-RU"/>
              </w:rPr>
              <w:t>коефіцієнтом динамічності</w:t>
            </w:r>
          </w:p>
        </w:tc>
      </w:tr>
    </w:tbl>
    <w:p w14:paraId="7E50FE08" w14:textId="77777777" w:rsidR="00336611" w:rsidRPr="009220F9" w:rsidRDefault="00336611" w:rsidP="0033661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220F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Правильна відповідь: </w:t>
      </w:r>
    </w:p>
    <w:p w14:paraId="042E6F72" w14:textId="77777777" w:rsidR="00336611" w:rsidRPr="009220F9" w:rsidRDefault="00336611" w:rsidP="0033661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Style w:val="10"/>
        <w:tblW w:w="9321" w:type="dxa"/>
        <w:tblLook w:val="01E0" w:firstRow="1" w:lastRow="1" w:firstColumn="1" w:lastColumn="1" w:noHBand="0" w:noVBand="0"/>
      </w:tblPr>
      <w:tblGrid>
        <w:gridCol w:w="855"/>
        <w:gridCol w:w="8466"/>
      </w:tblGrid>
      <w:tr w:rsidR="00336611" w:rsidRPr="009220F9" w14:paraId="4429B3B4" w14:textId="77777777" w:rsidTr="00E176C5">
        <w:tc>
          <w:tcPr>
            <w:tcW w:w="9321" w:type="dxa"/>
            <w:gridSpan w:val="2"/>
            <w:tcBorders>
              <w:top w:val="nil"/>
              <w:left w:val="nil"/>
              <w:right w:val="nil"/>
            </w:tcBorders>
          </w:tcPr>
          <w:p w14:paraId="047629AE" w14:textId="77777777" w:rsidR="00336611" w:rsidRPr="009220F9" w:rsidRDefault="00336611" w:rsidP="00E176C5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/>
                <w:lang w:eastAsia="ru-RU"/>
              </w:rPr>
            </w:pPr>
            <w:r w:rsidRPr="009220F9">
              <w:rPr>
                <w:rFonts w:eastAsia="Times New Roman"/>
                <w:b/>
                <w:lang w:eastAsia="ru-RU"/>
              </w:rPr>
              <w:t>8. За якою формулою визначається коефіцієнт жорсткості лінійного елемента при розтягу (стиску)?</w:t>
            </w:r>
          </w:p>
        </w:tc>
      </w:tr>
      <w:tr w:rsidR="00336611" w:rsidRPr="009220F9" w14:paraId="5C149BBB" w14:textId="77777777" w:rsidTr="00E176C5">
        <w:tc>
          <w:tcPr>
            <w:tcW w:w="855" w:type="dxa"/>
          </w:tcPr>
          <w:p w14:paraId="0EDFE2C6" w14:textId="77777777" w:rsidR="00336611" w:rsidRPr="009220F9" w:rsidRDefault="00336611" w:rsidP="00E176C5">
            <w:pPr>
              <w:jc w:val="center"/>
              <w:rPr>
                <w:rFonts w:eastAsia="Times New Roman"/>
                <w:lang w:eastAsia="ru-RU"/>
              </w:rPr>
            </w:pPr>
            <w:r w:rsidRPr="009220F9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8466" w:type="dxa"/>
          </w:tcPr>
          <w:p w14:paraId="3E0B8C5D" w14:textId="77777777" w:rsidR="00336611" w:rsidRPr="009220F9" w:rsidRDefault="00336611" w:rsidP="00E176C5">
            <w:pPr>
              <w:rPr>
                <w:rFonts w:eastAsia="Times New Roman"/>
                <w:lang w:eastAsia="ru-RU"/>
              </w:rPr>
            </w:pPr>
            <w:r w:rsidRPr="009220F9">
              <w:rPr>
                <w:rFonts w:asciiTheme="minorHAnsi" w:eastAsia="Times New Roman" w:hAnsiTheme="minorHAnsi" w:cstheme="minorBidi"/>
                <w:position w:val="-6"/>
                <w:sz w:val="22"/>
                <w:szCs w:val="22"/>
                <w:lang w:eastAsia="ru-RU"/>
              </w:rPr>
              <w:object w:dxaOrig="620" w:dyaOrig="279" w14:anchorId="5C8A3E95">
                <v:shape id="_x0000_i1072" type="#_x0000_t75" style="width:30.75pt;height:14.25pt" o:ole="">
                  <v:imagedata r:id="rId33" o:title=""/>
                </v:shape>
                <o:OLEObject Type="Embed" ProgID="Equation.3" ShapeID="_x0000_i1072" DrawAspect="Content" ObjectID="_1684613988" r:id="rId88"/>
              </w:object>
            </w:r>
          </w:p>
        </w:tc>
      </w:tr>
      <w:tr w:rsidR="00336611" w:rsidRPr="009220F9" w14:paraId="13801CF7" w14:textId="77777777" w:rsidTr="00E176C5">
        <w:tc>
          <w:tcPr>
            <w:tcW w:w="855" w:type="dxa"/>
          </w:tcPr>
          <w:p w14:paraId="1DA74DDF" w14:textId="77777777" w:rsidR="00336611" w:rsidRPr="009220F9" w:rsidRDefault="00336611" w:rsidP="00E176C5">
            <w:pPr>
              <w:jc w:val="center"/>
              <w:rPr>
                <w:rFonts w:eastAsia="Times New Roman"/>
                <w:lang w:eastAsia="ru-RU"/>
              </w:rPr>
            </w:pPr>
            <w:r w:rsidRPr="009220F9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8466" w:type="dxa"/>
          </w:tcPr>
          <w:p w14:paraId="36631DEF" w14:textId="77777777" w:rsidR="00336611" w:rsidRPr="009220F9" w:rsidRDefault="00336611" w:rsidP="00E176C5">
            <w:pPr>
              <w:rPr>
                <w:rFonts w:eastAsia="Times New Roman"/>
                <w:lang w:eastAsia="ru-RU"/>
              </w:rPr>
            </w:pPr>
            <w:r w:rsidRPr="009220F9">
              <w:rPr>
                <w:rFonts w:asciiTheme="minorHAnsi" w:eastAsia="Times New Roman" w:hAnsiTheme="minorHAnsi" w:cstheme="minorBidi"/>
                <w:position w:val="-6"/>
                <w:sz w:val="22"/>
                <w:szCs w:val="22"/>
                <w:lang w:eastAsia="ru-RU"/>
              </w:rPr>
              <w:object w:dxaOrig="620" w:dyaOrig="279" w14:anchorId="3E8FB983">
                <v:shape id="_x0000_i1073" type="#_x0000_t75" style="width:30.75pt;height:14.25pt" o:ole="">
                  <v:imagedata r:id="rId89" o:title=""/>
                </v:shape>
                <o:OLEObject Type="Embed" ProgID="Equation.3" ShapeID="_x0000_i1073" DrawAspect="Content" ObjectID="_1684613989" r:id="rId90"/>
              </w:object>
            </w:r>
          </w:p>
        </w:tc>
      </w:tr>
      <w:tr w:rsidR="00336611" w:rsidRPr="009220F9" w14:paraId="05D6207C" w14:textId="77777777" w:rsidTr="00E176C5">
        <w:tc>
          <w:tcPr>
            <w:tcW w:w="855" w:type="dxa"/>
          </w:tcPr>
          <w:p w14:paraId="34E3D99E" w14:textId="77777777" w:rsidR="00336611" w:rsidRPr="009220F9" w:rsidRDefault="00336611" w:rsidP="00E176C5">
            <w:pPr>
              <w:jc w:val="center"/>
              <w:rPr>
                <w:rFonts w:eastAsia="Times New Roman"/>
                <w:lang w:eastAsia="ru-RU"/>
              </w:rPr>
            </w:pPr>
            <w:r w:rsidRPr="009220F9"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8466" w:type="dxa"/>
          </w:tcPr>
          <w:p w14:paraId="24204A7B" w14:textId="77777777" w:rsidR="00336611" w:rsidRPr="009220F9" w:rsidRDefault="00336611" w:rsidP="00E176C5">
            <w:pPr>
              <w:rPr>
                <w:rFonts w:eastAsia="Times New Roman"/>
                <w:lang w:eastAsia="ru-RU"/>
              </w:rPr>
            </w:pPr>
            <w:r w:rsidRPr="009220F9">
              <w:rPr>
                <w:rFonts w:asciiTheme="minorHAnsi" w:eastAsia="Times New Roman" w:hAnsiTheme="minorHAnsi" w:cstheme="minorBidi"/>
                <w:position w:val="-6"/>
                <w:sz w:val="22"/>
                <w:szCs w:val="22"/>
                <w:lang w:eastAsia="ru-RU"/>
              </w:rPr>
              <w:object w:dxaOrig="580" w:dyaOrig="279" w14:anchorId="2ACCB932">
                <v:shape id="_x0000_i1074" type="#_x0000_t75" style="width:29.25pt;height:14.25pt" o:ole="">
                  <v:imagedata r:id="rId91" o:title=""/>
                </v:shape>
                <o:OLEObject Type="Embed" ProgID="Equation.3" ShapeID="_x0000_i1074" DrawAspect="Content" ObjectID="_1684613990" r:id="rId92"/>
              </w:object>
            </w:r>
          </w:p>
        </w:tc>
      </w:tr>
      <w:tr w:rsidR="00336611" w:rsidRPr="009220F9" w14:paraId="5F14C50C" w14:textId="77777777" w:rsidTr="00E176C5">
        <w:tc>
          <w:tcPr>
            <w:tcW w:w="855" w:type="dxa"/>
          </w:tcPr>
          <w:p w14:paraId="02A8F9AF" w14:textId="77777777" w:rsidR="00336611" w:rsidRPr="009220F9" w:rsidRDefault="00336611" w:rsidP="00E176C5">
            <w:pPr>
              <w:jc w:val="center"/>
              <w:rPr>
                <w:rFonts w:eastAsia="Times New Roman"/>
                <w:lang w:eastAsia="ru-RU"/>
              </w:rPr>
            </w:pPr>
            <w:r w:rsidRPr="009220F9">
              <w:rPr>
                <w:rFonts w:eastAsia="Times New Roman"/>
                <w:lang w:eastAsia="ru-RU"/>
              </w:rPr>
              <w:t>4</w:t>
            </w:r>
          </w:p>
        </w:tc>
        <w:tc>
          <w:tcPr>
            <w:tcW w:w="8466" w:type="dxa"/>
          </w:tcPr>
          <w:p w14:paraId="277F70BD" w14:textId="77777777" w:rsidR="00336611" w:rsidRPr="009220F9" w:rsidRDefault="00336611" w:rsidP="00E176C5">
            <w:pPr>
              <w:rPr>
                <w:rFonts w:eastAsia="Times New Roman"/>
                <w:lang w:eastAsia="ru-RU"/>
              </w:rPr>
            </w:pPr>
            <w:r w:rsidRPr="009220F9">
              <w:rPr>
                <w:rFonts w:asciiTheme="minorHAnsi" w:eastAsia="Times New Roman" w:hAnsiTheme="minorHAnsi" w:cstheme="minorBidi"/>
                <w:position w:val="-6"/>
                <w:sz w:val="22"/>
                <w:szCs w:val="22"/>
                <w:lang w:eastAsia="ru-RU"/>
              </w:rPr>
              <w:object w:dxaOrig="580" w:dyaOrig="279" w14:anchorId="0AE98E81">
                <v:shape id="_x0000_i1075" type="#_x0000_t75" style="width:29.25pt;height:14.25pt" o:ole="">
                  <v:imagedata r:id="rId93" o:title=""/>
                </v:shape>
                <o:OLEObject Type="Embed" ProgID="Equation.3" ShapeID="_x0000_i1075" DrawAspect="Content" ObjectID="_1684613991" r:id="rId94"/>
              </w:object>
            </w:r>
          </w:p>
        </w:tc>
      </w:tr>
    </w:tbl>
    <w:p w14:paraId="3AD84BA8" w14:textId="77777777" w:rsidR="00336611" w:rsidRPr="009220F9" w:rsidRDefault="00336611" w:rsidP="0033661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220F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Правильна відповідь: </w:t>
      </w:r>
    </w:p>
    <w:p w14:paraId="16DB2DE5" w14:textId="77777777" w:rsidR="00336611" w:rsidRPr="009220F9" w:rsidRDefault="00336611" w:rsidP="0033661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Style w:val="10"/>
        <w:tblW w:w="9321" w:type="dxa"/>
        <w:tblLook w:val="01E0" w:firstRow="1" w:lastRow="1" w:firstColumn="1" w:lastColumn="1" w:noHBand="0" w:noVBand="0"/>
      </w:tblPr>
      <w:tblGrid>
        <w:gridCol w:w="855"/>
        <w:gridCol w:w="8466"/>
      </w:tblGrid>
      <w:tr w:rsidR="00336611" w:rsidRPr="009220F9" w14:paraId="4EF0AEF3" w14:textId="77777777" w:rsidTr="00E176C5">
        <w:tc>
          <w:tcPr>
            <w:tcW w:w="9321" w:type="dxa"/>
            <w:gridSpan w:val="2"/>
            <w:tcBorders>
              <w:top w:val="nil"/>
              <w:left w:val="nil"/>
              <w:right w:val="nil"/>
            </w:tcBorders>
          </w:tcPr>
          <w:p w14:paraId="717C7711" w14:textId="77777777" w:rsidR="00336611" w:rsidRPr="009220F9" w:rsidRDefault="00336611" w:rsidP="00E176C5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/>
                <w:lang w:eastAsia="ru-RU"/>
              </w:rPr>
            </w:pPr>
            <w:r w:rsidRPr="009220F9">
              <w:rPr>
                <w:rFonts w:eastAsia="Times New Roman"/>
                <w:b/>
                <w:lang w:eastAsia="ru-RU"/>
              </w:rPr>
              <w:t>9. За якою формулою визначається коефіцієнт піддатливості лінійного елемента при крученні?</w:t>
            </w:r>
          </w:p>
        </w:tc>
      </w:tr>
      <w:tr w:rsidR="00336611" w:rsidRPr="009220F9" w14:paraId="18B0304A" w14:textId="77777777" w:rsidTr="00E176C5">
        <w:tc>
          <w:tcPr>
            <w:tcW w:w="855" w:type="dxa"/>
          </w:tcPr>
          <w:p w14:paraId="02749026" w14:textId="77777777" w:rsidR="00336611" w:rsidRPr="009220F9" w:rsidRDefault="00336611" w:rsidP="00E176C5">
            <w:pPr>
              <w:jc w:val="center"/>
              <w:rPr>
                <w:rFonts w:eastAsia="Times New Roman"/>
                <w:lang w:eastAsia="ru-RU"/>
              </w:rPr>
            </w:pPr>
            <w:r w:rsidRPr="009220F9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8466" w:type="dxa"/>
          </w:tcPr>
          <w:p w14:paraId="4CCABC8C" w14:textId="77777777" w:rsidR="00336611" w:rsidRPr="009220F9" w:rsidRDefault="00336611" w:rsidP="00E176C5">
            <w:pPr>
              <w:rPr>
                <w:rFonts w:eastAsia="Times New Roman"/>
                <w:lang w:eastAsia="ru-RU"/>
              </w:rPr>
            </w:pPr>
            <w:r w:rsidRPr="009220F9">
              <w:rPr>
                <w:rFonts w:asciiTheme="minorHAnsi" w:eastAsia="Times New Roman" w:hAnsiTheme="minorHAnsi" w:cstheme="minorBidi"/>
                <w:position w:val="-6"/>
                <w:sz w:val="22"/>
                <w:szCs w:val="22"/>
                <w:lang w:eastAsia="ru-RU"/>
              </w:rPr>
              <w:object w:dxaOrig="620" w:dyaOrig="279" w14:anchorId="3D0CAE73">
                <v:shape id="_x0000_i1076" type="#_x0000_t75" style="width:30.75pt;height:14.25pt" o:ole="">
                  <v:imagedata r:id="rId33" o:title=""/>
                </v:shape>
                <o:OLEObject Type="Embed" ProgID="Equation.3" ShapeID="_x0000_i1076" DrawAspect="Content" ObjectID="_1684613992" r:id="rId95"/>
              </w:object>
            </w:r>
          </w:p>
        </w:tc>
      </w:tr>
      <w:tr w:rsidR="00336611" w:rsidRPr="009220F9" w14:paraId="2F24DDB5" w14:textId="77777777" w:rsidTr="00E176C5">
        <w:tc>
          <w:tcPr>
            <w:tcW w:w="855" w:type="dxa"/>
          </w:tcPr>
          <w:p w14:paraId="3A3940CE" w14:textId="77777777" w:rsidR="00336611" w:rsidRPr="009220F9" w:rsidRDefault="00336611" w:rsidP="00E176C5">
            <w:pPr>
              <w:jc w:val="center"/>
              <w:rPr>
                <w:rFonts w:eastAsia="Times New Roman"/>
                <w:lang w:eastAsia="ru-RU"/>
              </w:rPr>
            </w:pPr>
            <w:r w:rsidRPr="009220F9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8466" w:type="dxa"/>
          </w:tcPr>
          <w:p w14:paraId="4177E1F9" w14:textId="77777777" w:rsidR="00336611" w:rsidRPr="009220F9" w:rsidRDefault="00336611" w:rsidP="00E176C5">
            <w:pPr>
              <w:rPr>
                <w:rFonts w:eastAsia="Times New Roman"/>
                <w:lang w:eastAsia="ru-RU"/>
              </w:rPr>
            </w:pPr>
            <w:r w:rsidRPr="009220F9">
              <w:rPr>
                <w:rFonts w:asciiTheme="minorHAnsi" w:eastAsia="Times New Roman" w:hAnsiTheme="minorHAnsi" w:cstheme="minorBidi"/>
                <w:position w:val="-6"/>
                <w:sz w:val="22"/>
                <w:szCs w:val="22"/>
                <w:lang w:eastAsia="ru-RU"/>
              </w:rPr>
              <w:object w:dxaOrig="620" w:dyaOrig="279" w14:anchorId="2A8D4579">
                <v:shape id="_x0000_i1077" type="#_x0000_t75" style="width:30.75pt;height:14.25pt" o:ole="">
                  <v:imagedata r:id="rId35" o:title=""/>
                </v:shape>
                <o:OLEObject Type="Embed" ProgID="Equation.3" ShapeID="_x0000_i1077" DrawAspect="Content" ObjectID="_1684613993" r:id="rId96"/>
              </w:object>
            </w:r>
          </w:p>
        </w:tc>
      </w:tr>
      <w:tr w:rsidR="00336611" w:rsidRPr="009220F9" w14:paraId="24150622" w14:textId="77777777" w:rsidTr="00E176C5">
        <w:tc>
          <w:tcPr>
            <w:tcW w:w="855" w:type="dxa"/>
          </w:tcPr>
          <w:p w14:paraId="345A30D6" w14:textId="77777777" w:rsidR="00336611" w:rsidRPr="009220F9" w:rsidRDefault="00336611" w:rsidP="00E176C5">
            <w:pPr>
              <w:jc w:val="center"/>
              <w:rPr>
                <w:rFonts w:eastAsia="Times New Roman"/>
                <w:lang w:eastAsia="ru-RU"/>
              </w:rPr>
            </w:pPr>
            <w:r w:rsidRPr="009220F9"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8466" w:type="dxa"/>
          </w:tcPr>
          <w:p w14:paraId="0310518B" w14:textId="77777777" w:rsidR="00336611" w:rsidRPr="009220F9" w:rsidRDefault="00336611" w:rsidP="00E176C5">
            <w:pPr>
              <w:rPr>
                <w:rFonts w:eastAsia="Times New Roman"/>
                <w:lang w:eastAsia="ru-RU"/>
              </w:rPr>
            </w:pPr>
            <w:r w:rsidRPr="009220F9">
              <w:rPr>
                <w:rFonts w:asciiTheme="minorHAnsi" w:eastAsia="Times New Roman" w:hAnsiTheme="minorHAnsi" w:cstheme="minorBidi"/>
                <w:position w:val="-6"/>
                <w:sz w:val="22"/>
                <w:szCs w:val="22"/>
                <w:lang w:eastAsia="ru-RU"/>
              </w:rPr>
              <w:object w:dxaOrig="580" w:dyaOrig="279" w14:anchorId="08AF08AE">
                <v:shape id="_x0000_i1078" type="#_x0000_t75" style="width:29.25pt;height:14.25pt" o:ole="">
                  <v:imagedata r:id="rId37" o:title=""/>
                </v:shape>
                <o:OLEObject Type="Embed" ProgID="Equation.3" ShapeID="_x0000_i1078" DrawAspect="Content" ObjectID="_1684613994" r:id="rId97"/>
              </w:object>
            </w:r>
          </w:p>
        </w:tc>
      </w:tr>
      <w:tr w:rsidR="00336611" w:rsidRPr="009220F9" w14:paraId="75E9C331" w14:textId="77777777" w:rsidTr="00E176C5">
        <w:tc>
          <w:tcPr>
            <w:tcW w:w="855" w:type="dxa"/>
          </w:tcPr>
          <w:p w14:paraId="55990884" w14:textId="77777777" w:rsidR="00336611" w:rsidRPr="009220F9" w:rsidRDefault="00336611" w:rsidP="00E176C5">
            <w:pPr>
              <w:jc w:val="center"/>
              <w:rPr>
                <w:rFonts w:eastAsia="Times New Roman"/>
                <w:lang w:eastAsia="ru-RU"/>
              </w:rPr>
            </w:pPr>
            <w:r w:rsidRPr="009220F9">
              <w:rPr>
                <w:rFonts w:eastAsia="Times New Roman"/>
                <w:lang w:eastAsia="ru-RU"/>
              </w:rPr>
              <w:t>4</w:t>
            </w:r>
          </w:p>
        </w:tc>
        <w:tc>
          <w:tcPr>
            <w:tcW w:w="8466" w:type="dxa"/>
          </w:tcPr>
          <w:p w14:paraId="6AE88957" w14:textId="77777777" w:rsidR="00336611" w:rsidRPr="009220F9" w:rsidRDefault="00336611" w:rsidP="00E176C5">
            <w:pPr>
              <w:rPr>
                <w:rFonts w:eastAsia="Times New Roman"/>
                <w:lang w:eastAsia="ru-RU"/>
              </w:rPr>
            </w:pPr>
            <w:r w:rsidRPr="009220F9">
              <w:rPr>
                <w:rFonts w:asciiTheme="minorHAnsi" w:eastAsia="Times New Roman" w:hAnsiTheme="minorHAnsi" w:cstheme="minorBidi"/>
                <w:position w:val="-6"/>
                <w:sz w:val="22"/>
                <w:szCs w:val="22"/>
                <w:lang w:eastAsia="ru-RU"/>
              </w:rPr>
              <w:object w:dxaOrig="580" w:dyaOrig="279" w14:anchorId="3DECA6E5">
                <v:shape id="_x0000_i1079" type="#_x0000_t75" style="width:29.25pt;height:14.25pt" o:ole="">
                  <v:imagedata r:id="rId39" o:title=""/>
                </v:shape>
                <o:OLEObject Type="Embed" ProgID="Equation.3" ShapeID="_x0000_i1079" DrawAspect="Content" ObjectID="_1684613995" r:id="rId98"/>
              </w:object>
            </w:r>
          </w:p>
        </w:tc>
      </w:tr>
    </w:tbl>
    <w:p w14:paraId="23F220EB" w14:textId="77777777" w:rsidR="00336611" w:rsidRPr="009220F9" w:rsidRDefault="00336611" w:rsidP="0033661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220F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Правильна відповідь: </w:t>
      </w:r>
    </w:p>
    <w:p w14:paraId="1AE5A36D" w14:textId="77777777" w:rsidR="00336611" w:rsidRPr="009220F9" w:rsidRDefault="00336611" w:rsidP="0033661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Style w:val="10"/>
        <w:tblW w:w="9321" w:type="dxa"/>
        <w:tblLook w:val="01E0" w:firstRow="1" w:lastRow="1" w:firstColumn="1" w:lastColumn="1" w:noHBand="0" w:noVBand="0"/>
      </w:tblPr>
      <w:tblGrid>
        <w:gridCol w:w="855"/>
        <w:gridCol w:w="8466"/>
      </w:tblGrid>
      <w:tr w:rsidR="00336611" w:rsidRPr="009220F9" w14:paraId="0AAF7265" w14:textId="77777777" w:rsidTr="00E176C5">
        <w:tc>
          <w:tcPr>
            <w:tcW w:w="9321" w:type="dxa"/>
            <w:gridSpan w:val="2"/>
            <w:tcBorders>
              <w:top w:val="nil"/>
              <w:left w:val="nil"/>
              <w:right w:val="nil"/>
            </w:tcBorders>
          </w:tcPr>
          <w:p w14:paraId="76BB4E15" w14:textId="77777777" w:rsidR="00336611" w:rsidRPr="009220F9" w:rsidRDefault="00336611" w:rsidP="00E176C5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/>
                <w:lang w:eastAsia="ru-RU"/>
              </w:rPr>
            </w:pPr>
            <w:r w:rsidRPr="009220F9">
              <w:rPr>
                <w:rFonts w:eastAsia="Times New Roman"/>
                <w:b/>
                <w:lang w:eastAsia="ru-RU"/>
              </w:rPr>
              <w:t>10. За яким рівнянням описується динаміка руху жорсткої моделі машини з нелінійними функціями положення ланок, зведеної до поступальної ланки?</w:t>
            </w:r>
          </w:p>
        </w:tc>
      </w:tr>
      <w:tr w:rsidR="00336611" w:rsidRPr="009220F9" w14:paraId="7F9EFF19" w14:textId="77777777" w:rsidTr="00E176C5">
        <w:tc>
          <w:tcPr>
            <w:tcW w:w="855" w:type="dxa"/>
          </w:tcPr>
          <w:p w14:paraId="07C43C6D" w14:textId="77777777" w:rsidR="00336611" w:rsidRPr="009220F9" w:rsidRDefault="00336611" w:rsidP="00E176C5">
            <w:pPr>
              <w:jc w:val="center"/>
              <w:rPr>
                <w:rFonts w:eastAsia="Times New Roman"/>
                <w:lang w:eastAsia="ru-RU"/>
              </w:rPr>
            </w:pPr>
            <w:r w:rsidRPr="009220F9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8466" w:type="dxa"/>
          </w:tcPr>
          <w:p w14:paraId="0E4EC9C3" w14:textId="77777777" w:rsidR="00336611" w:rsidRPr="009220F9" w:rsidRDefault="00336611" w:rsidP="00E176C5">
            <w:pPr>
              <w:rPr>
                <w:rFonts w:eastAsia="Times New Roman"/>
                <w:lang w:eastAsia="ru-RU"/>
              </w:rPr>
            </w:pPr>
            <w:r w:rsidRPr="009220F9">
              <w:rPr>
                <w:rFonts w:asciiTheme="minorHAnsi" w:eastAsia="Times New Roman" w:hAnsiTheme="minorHAnsi" w:cstheme="minorBidi"/>
                <w:position w:val="-14"/>
                <w:sz w:val="22"/>
                <w:szCs w:val="22"/>
                <w:lang w:eastAsia="ru-RU"/>
              </w:rPr>
              <w:object w:dxaOrig="1380" w:dyaOrig="520" w14:anchorId="3ACB750F">
                <v:shape id="_x0000_i1080" type="#_x0000_t75" style="width:69pt;height:26.25pt" o:ole="">
                  <v:imagedata r:id="rId41" o:title=""/>
                </v:shape>
                <o:OLEObject Type="Embed" ProgID="Equation.3" ShapeID="_x0000_i1080" DrawAspect="Content" ObjectID="_1684613996" r:id="rId99"/>
              </w:object>
            </w:r>
          </w:p>
        </w:tc>
      </w:tr>
      <w:tr w:rsidR="00336611" w:rsidRPr="009220F9" w14:paraId="11719F3C" w14:textId="77777777" w:rsidTr="00E176C5">
        <w:tc>
          <w:tcPr>
            <w:tcW w:w="855" w:type="dxa"/>
          </w:tcPr>
          <w:p w14:paraId="11AD6A4E" w14:textId="77777777" w:rsidR="00336611" w:rsidRPr="009220F9" w:rsidRDefault="00336611" w:rsidP="00E176C5">
            <w:pPr>
              <w:jc w:val="center"/>
              <w:rPr>
                <w:rFonts w:eastAsia="Times New Roman"/>
                <w:lang w:eastAsia="ru-RU"/>
              </w:rPr>
            </w:pPr>
            <w:r w:rsidRPr="009220F9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8466" w:type="dxa"/>
          </w:tcPr>
          <w:p w14:paraId="44D3EE81" w14:textId="77777777" w:rsidR="00336611" w:rsidRPr="009220F9" w:rsidRDefault="00336611" w:rsidP="00E176C5">
            <w:pPr>
              <w:rPr>
                <w:rFonts w:eastAsia="Times New Roman"/>
                <w:lang w:eastAsia="ru-RU"/>
              </w:rPr>
            </w:pPr>
            <w:r w:rsidRPr="009220F9">
              <w:rPr>
                <w:rFonts w:asciiTheme="minorHAnsi" w:eastAsia="Times New Roman" w:hAnsiTheme="minorHAnsi" w:cstheme="minorBidi"/>
                <w:position w:val="-14"/>
                <w:sz w:val="22"/>
                <w:szCs w:val="22"/>
                <w:lang w:eastAsia="ru-RU"/>
              </w:rPr>
              <w:object w:dxaOrig="1520" w:dyaOrig="520" w14:anchorId="2A56A06F">
                <v:shape id="_x0000_i1081" type="#_x0000_t75" style="width:75.75pt;height:26.25pt" o:ole="">
                  <v:imagedata r:id="rId43" o:title=""/>
                </v:shape>
                <o:OLEObject Type="Embed" ProgID="Equation.3" ShapeID="_x0000_i1081" DrawAspect="Content" ObjectID="_1684613997" r:id="rId100"/>
              </w:object>
            </w:r>
          </w:p>
        </w:tc>
      </w:tr>
      <w:tr w:rsidR="00336611" w:rsidRPr="009220F9" w14:paraId="35AB3451" w14:textId="77777777" w:rsidTr="00E176C5">
        <w:tc>
          <w:tcPr>
            <w:tcW w:w="855" w:type="dxa"/>
          </w:tcPr>
          <w:p w14:paraId="4EF68881" w14:textId="77777777" w:rsidR="00336611" w:rsidRPr="009220F9" w:rsidRDefault="00336611" w:rsidP="00E176C5">
            <w:pPr>
              <w:jc w:val="center"/>
              <w:rPr>
                <w:rFonts w:eastAsia="Times New Roman"/>
                <w:lang w:eastAsia="ru-RU"/>
              </w:rPr>
            </w:pPr>
            <w:r w:rsidRPr="009220F9"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8466" w:type="dxa"/>
          </w:tcPr>
          <w:p w14:paraId="62DF902F" w14:textId="77777777" w:rsidR="00336611" w:rsidRPr="009220F9" w:rsidRDefault="00336611" w:rsidP="00E176C5">
            <w:pPr>
              <w:rPr>
                <w:rFonts w:eastAsia="Times New Roman"/>
                <w:lang w:eastAsia="ru-RU"/>
              </w:rPr>
            </w:pPr>
            <w:r w:rsidRPr="009220F9">
              <w:rPr>
                <w:rFonts w:asciiTheme="minorHAnsi" w:eastAsia="Times New Roman" w:hAnsiTheme="minorHAnsi" w:cstheme="minorBidi"/>
                <w:position w:val="-24"/>
                <w:sz w:val="22"/>
                <w:szCs w:val="22"/>
                <w:lang w:eastAsia="ru-RU"/>
              </w:rPr>
              <w:object w:dxaOrig="2360" w:dyaOrig="660" w14:anchorId="58558FF3">
                <v:shape id="_x0000_i1082" type="#_x0000_t75" style="width:117.75pt;height:33pt" o:ole="">
                  <v:imagedata r:id="rId45" o:title=""/>
                </v:shape>
                <o:OLEObject Type="Embed" ProgID="Equation.3" ShapeID="_x0000_i1082" DrawAspect="Content" ObjectID="_1684613998" r:id="rId101"/>
              </w:object>
            </w:r>
          </w:p>
        </w:tc>
      </w:tr>
      <w:tr w:rsidR="00336611" w:rsidRPr="009220F9" w14:paraId="1E57928D" w14:textId="77777777" w:rsidTr="00E176C5">
        <w:tc>
          <w:tcPr>
            <w:tcW w:w="855" w:type="dxa"/>
          </w:tcPr>
          <w:p w14:paraId="0402C7B8" w14:textId="77777777" w:rsidR="00336611" w:rsidRPr="009220F9" w:rsidRDefault="00336611" w:rsidP="00E176C5">
            <w:pPr>
              <w:jc w:val="center"/>
              <w:rPr>
                <w:rFonts w:eastAsia="Times New Roman"/>
                <w:lang w:eastAsia="ru-RU"/>
              </w:rPr>
            </w:pPr>
            <w:r w:rsidRPr="009220F9">
              <w:rPr>
                <w:rFonts w:eastAsia="Times New Roman"/>
                <w:lang w:eastAsia="ru-RU"/>
              </w:rPr>
              <w:t>4</w:t>
            </w:r>
          </w:p>
        </w:tc>
        <w:tc>
          <w:tcPr>
            <w:tcW w:w="8466" w:type="dxa"/>
          </w:tcPr>
          <w:p w14:paraId="79B48B79" w14:textId="77777777" w:rsidR="00336611" w:rsidRPr="009220F9" w:rsidRDefault="00336611" w:rsidP="00E176C5">
            <w:pPr>
              <w:rPr>
                <w:rFonts w:eastAsia="Times New Roman"/>
                <w:lang w:eastAsia="ru-RU"/>
              </w:rPr>
            </w:pPr>
            <w:r w:rsidRPr="009220F9">
              <w:rPr>
                <w:rFonts w:asciiTheme="minorHAnsi" w:eastAsia="Times New Roman" w:hAnsiTheme="minorHAnsi" w:cstheme="minorBidi"/>
                <w:position w:val="-28"/>
                <w:sz w:val="22"/>
                <w:szCs w:val="22"/>
                <w:lang w:eastAsia="ru-RU"/>
              </w:rPr>
              <w:object w:dxaOrig="2520" w:dyaOrig="700" w14:anchorId="65803E02">
                <v:shape id="_x0000_i1083" type="#_x0000_t75" style="width:126.75pt;height:35.25pt" o:ole="">
                  <v:imagedata r:id="rId47" o:title=""/>
                </v:shape>
                <o:OLEObject Type="Embed" ProgID="Equation.3" ShapeID="_x0000_i1083" DrawAspect="Content" ObjectID="_1684613999" r:id="rId102"/>
              </w:object>
            </w:r>
          </w:p>
        </w:tc>
      </w:tr>
    </w:tbl>
    <w:p w14:paraId="209DECCA" w14:textId="77777777" w:rsidR="00336611" w:rsidRPr="009220F9" w:rsidRDefault="00336611" w:rsidP="0033661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220F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Правильна відповідь: </w:t>
      </w:r>
    </w:p>
    <w:p w14:paraId="6591B262" w14:textId="77777777" w:rsidR="00336611" w:rsidRPr="009220F9" w:rsidRDefault="00336611" w:rsidP="0033661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17551DD" w14:textId="77777777" w:rsidR="00336611" w:rsidRPr="009220F9" w:rsidRDefault="00336611" w:rsidP="00336611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9220F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11. Маса ланки машин вимірюється у Ньютонах. (Так</w:t>
      </w:r>
      <w:r w:rsidRPr="009220F9">
        <w:rPr>
          <w:rFonts w:ascii="Times New Roman" w:eastAsia="Times New Roman" w:hAnsi="Times New Roman" w:cs="Times New Roman"/>
          <w:b/>
          <w:sz w:val="20"/>
          <w:szCs w:val="20"/>
          <w:lang w:val="ru-RU" w:eastAsia="ru-RU"/>
        </w:rPr>
        <w:t>/</w:t>
      </w:r>
      <w:r w:rsidRPr="009220F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Ні)</w:t>
      </w:r>
    </w:p>
    <w:p w14:paraId="2CD25338" w14:textId="77777777" w:rsidR="00336611" w:rsidRPr="009220F9" w:rsidRDefault="00336611" w:rsidP="00336611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9220F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Правильна відповідь: </w:t>
      </w:r>
    </w:p>
    <w:p w14:paraId="1BCF4D35" w14:textId="77777777" w:rsidR="00336611" w:rsidRPr="009220F9" w:rsidRDefault="00336611" w:rsidP="00336611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7AD1B721" w14:textId="77777777" w:rsidR="00336611" w:rsidRPr="009220F9" w:rsidRDefault="00336611" w:rsidP="00336611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9220F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12. Момент сили, що діє на обертальну ланку, вимірюється у </w:t>
      </w:r>
      <w:proofErr w:type="spellStart"/>
      <w:r w:rsidRPr="009220F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Нхм</w:t>
      </w:r>
      <w:proofErr w:type="spellEnd"/>
      <w:r w:rsidRPr="009220F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. (Так</w:t>
      </w:r>
      <w:r w:rsidRPr="009220F9">
        <w:rPr>
          <w:rFonts w:ascii="Times New Roman" w:eastAsia="Times New Roman" w:hAnsi="Times New Roman" w:cs="Times New Roman"/>
          <w:b/>
          <w:sz w:val="20"/>
          <w:szCs w:val="20"/>
          <w:lang w:val="ru-RU" w:eastAsia="ru-RU"/>
        </w:rPr>
        <w:t>/</w:t>
      </w:r>
      <w:r w:rsidRPr="009220F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Ні)</w:t>
      </w:r>
    </w:p>
    <w:p w14:paraId="5A6B54C3" w14:textId="77777777" w:rsidR="00336611" w:rsidRPr="009220F9" w:rsidRDefault="00336611" w:rsidP="00336611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9220F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Правильна відповідь: </w:t>
      </w:r>
    </w:p>
    <w:p w14:paraId="629FACB5" w14:textId="77777777" w:rsidR="00336611" w:rsidRPr="009220F9" w:rsidRDefault="00336611" w:rsidP="00336611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22B17CDD" w14:textId="77777777" w:rsidR="00336611" w:rsidRPr="009220F9" w:rsidRDefault="00336611" w:rsidP="00336611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9220F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13.  Амплітуда коливань ланок, що здійснюють обертальний рух, вимірюється у рад.</w:t>
      </w:r>
    </w:p>
    <w:p w14:paraId="0E0FED59" w14:textId="77777777" w:rsidR="00336611" w:rsidRPr="009220F9" w:rsidRDefault="00336611" w:rsidP="00336611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9220F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(Так</w:t>
      </w:r>
      <w:r w:rsidRPr="009220F9">
        <w:rPr>
          <w:rFonts w:ascii="Times New Roman" w:eastAsia="Times New Roman" w:hAnsi="Times New Roman" w:cs="Times New Roman"/>
          <w:b/>
          <w:sz w:val="20"/>
          <w:szCs w:val="20"/>
          <w:lang w:val="ru-RU" w:eastAsia="ru-RU"/>
        </w:rPr>
        <w:t>/</w:t>
      </w:r>
      <w:r w:rsidRPr="009220F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Ні)</w:t>
      </w:r>
    </w:p>
    <w:p w14:paraId="1411389D" w14:textId="77777777" w:rsidR="00336611" w:rsidRPr="009220F9" w:rsidRDefault="00336611" w:rsidP="00336611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9220F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Правильна відповідь: </w:t>
      </w:r>
    </w:p>
    <w:p w14:paraId="73B5AB3C" w14:textId="77777777" w:rsidR="00336611" w:rsidRPr="009220F9" w:rsidRDefault="00336611" w:rsidP="00336611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1B771296" w14:textId="77777777" w:rsidR="00336611" w:rsidRPr="009220F9" w:rsidRDefault="00336611" w:rsidP="00336611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9220F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14.  Яке слово пропущене у реченні?</w:t>
      </w:r>
    </w:p>
    <w:p w14:paraId="4210CCA6" w14:textId="77777777" w:rsidR="00336611" w:rsidRPr="009220F9" w:rsidRDefault="00336611" w:rsidP="00336611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9220F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Дисипативні властивості ланок характеризуються коефіцієнтом ...</w:t>
      </w:r>
    </w:p>
    <w:p w14:paraId="1987D313" w14:textId="77777777" w:rsidR="00336611" w:rsidRPr="009220F9" w:rsidRDefault="00336611" w:rsidP="00336611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9220F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Правильна відповідь: </w:t>
      </w:r>
    </w:p>
    <w:p w14:paraId="0AB9406B" w14:textId="77777777" w:rsidR="00336611" w:rsidRPr="009220F9" w:rsidRDefault="00336611" w:rsidP="00336611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7FE90B67" w14:textId="77777777" w:rsidR="00336611" w:rsidRPr="009220F9" w:rsidRDefault="00336611" w:rsidP="00336611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9220F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15.  Яке слово пропущене у реченні?</w:t>
      </w:r>
    </w:p>
    <w:p w14:paraId="2A677A03" w14:textId="77777777" w:rsidR="00336611" w:rsidRPr="009220F9" w:rsidRDefault="00336611" w:rsidP="00336611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9220F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За формулою </w:t>
      </w:r>
      <w:r w:rsidRPr="009220F9">
        <w:rPr>
          <w:rFonts w:ascii="Times New Roman" w:eastAsia="Times New Roman" w:hAnsi="Times New Roman" w:cs="Times New Roman"/>
          <w:position w:val="-6"/>
          <w:sz w:val="20"/>
          <w:szCs w:val="20"/>
          <w:lang w:eastAsia="ru-RU"/>
        </w:rPr>
        <w:object w:dxaOrig="620" w:dyaOrig="279" w14:anchorId="03D7BFAD">
          <v:shape id="_x0000_i1084" type="#_x0000_t75" style="width:30.75pt;height:14.25pt" o:ole="">
            <v:imagedata r:id="rId35" o:title=""/>
          </v:shape>
          <o:OLEObject Type="Embed" ProgID="Equation.3" ShapeID="_x0000_i1084" DrawAspect="Content" ObjectID="_1684614000" r:id="rId103"/>
        </w:object>
      </w:r>
      <w:r w:rsidRPr="009220F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визначається коефіцієнт ... лінійного елемента при розтягу (стиску).</w:t>
      </w:r>
    </w:p>
    <w:p w14:paraId="5EC087D9" w14:textId="77777777" w:rsidR="00336611" w:rsidRPr="009220F9" w:rsidRDefault="00336611" w:rsidP="00336611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9220F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Правильна відповідь: </w:t>
      </w:r>
    </w:p>
    <w:p w14:paraId="1B2889F8" w14:textId="77777777" w:rsidR="00336611" w:rsidRPr="009220F9" w:rsidRDefault="00336611" w:rsidP="00336611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7D41A56A" w14:textId="77777777" w:rsidR="00336611" w:rsidRPr="009220F9" w:rsidRDefault="00336611" w:rsidP="00336611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9220F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16.  Яке слово пропущене у реченні?</w:t>
      </w:r>
    </w:p>
    <w:p w14:paraId="5A73C7CC" w14:textId="77777777" w:rsidR="00336611" w:rsidRPr="009220F9" w:rsidRDefault="00336611" w:rsidP="00336611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9220F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Рівняння </w:t>
      </w:r>
      <w:r w:rsidRPr="009220F9">
        <w:rPr>
          <w:rFonts w:ascii="Times New Roman" w:eastAsia="Times New Roman" w:hAnsi="Times New Roman" w:cs="Times New Roman"/>
          <w:position w:val="-36"/>
          <w:sz w:val="20"/>
          <w:szCs w:val="20"/>
          <w:lang w:eastAsia="ru-RU"/>
        </w:rPr>
        <w:object w:dxaOrig="1780" w:dyaOrig="740" w14:anchorId="06E10760">
          <v:shape id="_x0000_i1085" type="#_x0000_t75" style="width:82.5pt;height:34.5pt" o:ole="">
            <v:imagedata r:id="rId69" o:title=""/>
          </v:shape>
          <o:OLEObject Type="Embed" ProgID="Equation.3" ShapeID="_x0000_i1085" DrawAspect="Content" ObjectID="_1684614001" r:id="rId104"/>
        </w:object>
      </w:r>
      <w:r w:rsidRPr="009220F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відноситься до рівнянь ... другого роду.</w:t>
      </w:r>
    </w:p>
    <w:p w14:paraId="26C4B35B" w14:textId="77777777" w:rsidR="00336611" w:rsidRPr="009220F9" w:rsidRDefault="00336611" w:rsidP="00336611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9220F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Правильна відповідь: </w:t>
      </w:r>
    </w:p>
    <w:p w14:paraId="63216028" w14:textId="77777777" w:rsidR="00336611" w:rsidRPr="009220F9" w:rsidRDefault="00336611" w:rsidP="00336611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1272BDEB" w14:textId="77777777" w:rsidR="00336611" w:rsidRPr="009220F9" w:rsidRDefault="00336611" w:rsidP="00336611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9220F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17. Яке слово пропущене у реченні?</w:t>
      </w:r>
    </w:p>
    <w:p w14:paraId="56EC9C9D" w14:textId="77777777" w:rsidR="00336611" w:rsidRPr="009220F9" w:rsidRDefault="00336611" w:rsidP="00336611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9220F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Рівняння </w:t>
      </w:r>
      <w:r w:rsidRPr="009220F9">
        <w:rPr>
          <w:rFonts w:ascii="Times New Roman" w:eastAsia="Times New Roman" w:hAnsi="Times New Roman" w:cs="Times New Roman"/>
          <w:position w:val="-28"/>
          <w:sz w:val="20"/>
          <w:szCs w:val="20"/>
          <w:lang w:val="en-US" w:eastAsia="ru-RU"/>
        </w:rPr>
        <w:object w:dxaOrig="1920" w:dyaOrig="680" w14:anchorId="01E491D8">
          <v:shape id="_x0000_i1086" type="#_x0000_t75" style="width:95.25pt;height:33.75pt" o:ole="">
            <v:imagedata r:id="rId11" o:title=""/>
          </v:shape>
          <o:OLEObject Type="Embed" ProgID="Equation.3" ShapeID="_x0000_i1086" DrawAspect="Content" ObjectID="_1684614002" r:id="rId105"/>
        </w:object>
      </w:r>
      <w:r w:rsidRPr="009220F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описує ... характеристику двигуна.</w:t>
      </w:r>
    </w:p>
    <w:p w14:paraId="4E410E5F" w14:textId="77777777" w:rsidR="00336611" w:rsidRPr="009220F9" w:rsidRDefault="00336611" w:rsidP="00336611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9220F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Правильна відповідь: </w:t>
      </w:r>
    </w:p>
    <w:p w14:paraId="30D13C76" w14:textId="77777777" w:rsidR="00336611" w:rsidRPr="009220F9" w:rsidRDefault="00336611" w:rsidP="00336611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66094E8F" w14:textId="77777777" w:rsidR="00336611" w:rsidRPr="009220F9" w:rsidRDefault="00336611" w:rsidP="00336611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9220F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18. Які властивості ланок характеризує їх маса?</w:t>
      </w:r>
    </w:p>
    <w:p w14:paraId="0E17C009" w14:textId="77777777" w:rsidR="00336611" w:rsidRPr="009220F9" w:rsidRDefault="00336611" w:rsidP="00336611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9220F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Правильна відповідь: </w:t>
      </w:r>
    </w:p>
    <w:p w14:paraId="402EC4F4" w14:textId="77777777" w:rsidR="00336611" w:rsidRPr="009220F9" w:rsidRDefault="00336611" w:rsidP="00336611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5D469A82" w14:textId="77777777" w:rsidR="00336611" w:rsidRPr="009220F9" w:rsidRDefault="00336611" w:rsidP="00336611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9220F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19. Які властивості ланок характеризує коефіцієнт динамічності ?</w:t>
      </w:r>
    </w:p>
    <w:p w14:paraId="78A24D35" w14:textId="77777777" w:rsidR="00336611" w:rsidRPr="009220F9" w:rsidRDefault="00336611" w:rsidP="00336611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9220F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Правильна відповідь: </w:t>
      </w:r>
    </w:p>
    <w:p w14:paraId="0578DE3F" w14:textId="77777777" w:rsidR="00336611" w:rsidRPr="009220F9" w:rsidRDefault="00336611" w:rsidP="00336611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08F2D142" w14:textId="77777777" w:rsidR="00336611" w:rsidRPr="009220F9" w:rsidRDefault="00336611" w:rsidP="00336611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9220F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20.  Розставити у відповідності до характеристик ланки машини одиниці  вимірювання:</w:t>
      </w: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80"/>
        <w:gridCol w:w="4500"/>
      </w:tblGrid>
      <w:tr w:rsidR="00336611" w:rsidRPr="009220F9" w14:paraId="36FA8E8C" w14:textId="77777777" w:rsidTr="00E176C5">
        <w:trPr>
          <w:trHeight w:val="3240"/>
        </w:trPr>
        <w:tc>
          <w:tcPr>
            <w:tcW w:w="4680" w:type="dxa"/>
          </w:tcPr>
          <w:p w14:paraId="6652978F" w14:textId="77777777" w:rsidR="00336611" w:rsidRPr="009220F9" w:rsidRDefault="00336611" w:rsidP="00E176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220F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А. Маса ланки машини.</w:t>
            </w:r>
          </w:p>
          <w:p w14:paraId="098D26D7" w14:textId="77777777" w:rsidR="00336611" w:rsidRPr="009220F9" w:rsidRDefault="00336611" w:rsidP="00E176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220F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. Момент інерції ланки машини.</w:t>
            </w:r>
          </w:p>
          <w:p w14:paraId="0717AA13" w14:textId="77777777" w:rsidR="00336611" w:rsidRPr="009220F9" w:rsidRDefault="00336611" w:rsidP="00E176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220F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. Сили, прикладені до ланки машини.</w:t>
            </w:r>
          </w:p>
          <w:p w14:paraId="31E45593" w14:textId="77777777" w:rsidR="00336611" w:rsidRPr="009220F9" w:rsidRDefault="00336611" w:rsidP="00E176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220F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D</w:t>
            </w:r>
            <w:r w:rsidRPr="009220F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 Моменти сил, що діють на обертальні ланки.</w:t>
            </w:r>
          </w:p>
          <w:p w14:paraId="1FB3A47F" w14:textId="77777777" w:rsidR="00336611" w:rsidRPr="009220F9" w:rsidRDefault="00336611" w:rsidP="00E176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500" w:type="dxa"/>
          </w:tcPr>
          <w:p w14:paraId="49BA698A" w14:textId="77777777" w:rsidR="00336611" w:rsidRPr="009220F9" w:rsidRDefault="00336611" w:rsidP="00E176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220F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1. </w:t>
            </w:r>
            <w:r w:rsidRPr="009220F9">
              <w:rPr>
                <w:rFonts w:ascii="Times New Roman" w:eastAsia="Times New Roman" w:hAnsi="Times New Roman" w:cs="Times New Roman"/>
                <w:b/>
                <w:position w:val="-6"/>
                <w:sz w:val="20"/>
                <w:szCs w:val="20"/>
                <w:lang w:eastAsia="ru-RU"/>
              </w:rPr>
              <w:object w:dxaOrig="680" w:dyaOrig="320" w14:anchorId="38BBC623">
                <v:shape id="_x0000_i1087" type="#_x0000_t75" style="width:33.75pt;height:15.75pt" o:ole="">
                  <v:imagedata r:id="rId106" o:title=""/>
                </v:shape>
                <o:OLEObject Type="Embed" ProgID="Equation.3" ShapeID="_x0000_i1087" DrawAspect="Content" ObjectID="_1684614003" r:id="rId107"/>
              </w:object>
            </w:r>
          </w:p>
          <w:p w14:paraId="0F6F9EF7" w14:textId="77777777" w:rsidR="00336611" w:rsidRPr="009220F9" w:rsidRDefault="00336611" w:rsidP="00E176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220F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2. </w:t>
            </w:r>
            <w:r w:rsidRPr="009220F9">
              <w:rPr>
                <w:rFonts w:ascii="Times New Roman" w:eastAsia="Times New Roman" w:hAnsi="Times New Roman" w:cs="Times New Roman"/>
                <w:b/>
                <w:position w:val="-4"/>
                <w:sz w:val="20"/>
                <w:szCs w:val="20"/>
                <w:lang w:eastAsia="ru-RU"/>
              </w:rPr>
              <w:object w:dxaOrig="279" w:dyaOrig="260" w14:anchorId="16AD0F2D">
                <v:shape id="_x0000_i1088" type="#_x0000_t75" style="width:14.25pt;height:12.75pt" o:ole="">
                  <v:imagedata r:id="rId108" o:title=""/>
                </v:shape>
                <o:OLEObject Type="Embed" ProgID="Equation.3" ShapeID="_x0000_i1088" DrawAspect="Content" ObjectID="_1684614004" r:id="rId109"/>
              </w:object>
            </w:r>
          </w:p>
          <w:p w14:paraId="48321650" w14:textId="77777777" w:rsidR="00336611" w:rsidRPr="009220F9" w:rsidRDefault="00336611" w:rsidP="00E176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220F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3.  </w:t>
            </w:r>
            <w:r w:rsidRPr="009220F9">
              <w:rPr>
                <w:rFonts w:ascii="Times New Roman" w:eastAsia="Times New Roman" w:hAnsi="Times New Roman" w:cs="Times New Roman"/>
                <w:b/>
                <w:position w:val="-6"/>
                <w:sz w:val="20"/>
                <w:szCs w:val="20"/>
                <w:lang w:eastAsia="ru-RU"/>
              </w:rPr>
              <w:object w:dxaOrig="600" w:dyaOrig="279" w14:anchorId="082BEF64">
                <v:shape id="_x0000_i1089" type="#_x0000_t75" style="width:30pt;height:14.25pt" o:ole="">
                  <v:imagedata r:id="rId110" o:title=""/>
                </v:shape>
                <o:OLEObject Type="Embed" ProgID="Equation.3" ShapeID="_x0000_i1089" DrawAspect="Content" ObjectID="_1684614005" r:id="rId111"/>
              </w:object>
            </w:r>
          </w:p>
          <w:p w14:paraId="448ED7D3" w14:textId="77777777" w:rsidR="00336611" w:rsidRPr="009220F9" w:rsidRDefault="00336611" w:rsidP="00E176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220F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4. </w:t>
            </w:r>
            <w:r w:rsidRPr="009220F9">
              <w:rPr>
                <w:rFonts w:ascii="Times New Roman" w:eastAsia="Times New Roman" w:hAnsi="Times New Roman" w:cs="Times New Roman"/>
                <w:b/>
                <w:position w:val="-6"/>
                <w:sz w:val="20"/>
                <w:szCs w:val="20"/>
                <w:lang w:eastAsia="ru-RU"/>
              </w:rPr>
              <w:object w:dxaOrig="300" w:dyaOrig="220" w14:anchorId="188B9218">
                <v:shape id="_x0000_i1090" type="#_x0000_t75" style="width:15pt;height:11.25pt" o:ole="">
                  <v:imagedata r:id="rId112" o:title=""/>
                </v:shape>
                <o:OLEObject Type="Embed" ProgID="Equation.3" ShapeID="_x0000_i1090" DrawAspect="Content" ObjectID="_1684614006" r:id="rId113"/>
              </w:object>
            </w:r>
          </w:p>
        </w:tc>
      </w:tr>
    </w:tbl>
    <w:p w14:paraId="453B62FB" w14:textId="77777777" w:rsidR="00336611" w:rsidRPr="009220F9" w:rsidRDefault="00336611" w:rsidP="00336611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12511406" w14:textId="77777777" w:rsidR="00336611" w:rsidRPr="009220F9" w:rsidRDefault="00336611" w:rsidP="00336611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9220F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Правильна відповідь: А –                  В –                  С –            </w:t>
      </w:r>
      <w:r w:rsidRPr="009220F9"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  <w:t>D</w:t>
      </w:r>
      <w:r w:rsidRPr="009220F9">
        <w:rPr>
          <w:rFonts w:ascii="Times New Roman" w:eastAsia="Times New Roman" w:hAnsi="Times New Roman" w:cs="Times New Roman"/>
          <w:b/>
          <w:sz w:val="20"/>
          <w:szCs w:val="20"/>
          <w:lang w:val="ru-RU" w:eastAsia="ru-RU"/>
        </w:rPr>
        <w:t xml:space="preserve"> – </w:t>
      </w:r>
    </w:p>
    <w:p w14:paraId="4B79DFAE" w14:textId="77777777" w:rsidR="00336611" w:rsidRPr="009220F9" w:rsidRDefault="00336611" w:rsidP="00336611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tbl>
      <w:tblPr>
        <w:tblStyle w:val="10"/>
        <w:tblW w:w="9321" w:type="dxa"/>
        <w:tblLook w:val="01E0" w:firstRow="1" w:lastRow="1" w:firstColumn="1" w:lastColumn="1" w:noHBand="0" w:noVBand="0"/>
      </w:tblPr>
      <w:tblGrid>
        <w:gridCol w:w="855"/>
        <w:gridCol w:w="8466"/>
      </w:tblGrid>
      <w:tr w:rsidR="00336611" w:rsidRPr="009220F9" w14:paraId="5AEDC8D4" w14:textId="77777777" w:rsidTr="00E176C5">
        <w:tc>
          <w:tcPr>
            <w:tcW w:w="9321" w:type="dxa"/>
            <w:gridSpan w:val="2"/>
            <w:tcBorders>
              <w:top w:val="nil"/>
              <w:left w:val="nil"/>
              <w:right w:val="nil"/>
            </w:tcBorders>
          </w:tcPr>
          <w:p w14:paraId="1D86E437" w14:textId="77777777" w:rsidR="00336611" w:rsidRPr="009220F9" w:rsidRDefault="00336611" w:rsidP="00E176C5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/>
                <w:lang w:eastAsia="ru-RU"/>
              </w:rPr>
            </w:pPr>
            <w:r w:rsidRPr="009220F9">
              <w:rPr>
                <w:rFonts w:eastAsia="Times New Roman"/>
                <w:b/>
                <w:lang w:eastAsia="ru-RU"/>
              </w:rPr>
              <w:t>21. В яких одиницях вимірюється швидкість при обертальному русі тіла?</w:t>
            </w:r>
          </w:p>
        </w:tc>
      </w:tr>
      <w:tr w:rsidR="00336611" w:rsidRPr="009220F9" w14:paraId="2EEE9829" w14:textId="77777777" w:rsidTr="00E176C5">
        <w:tc>
          <w:tcPr>
            <w:tcW w:w="855" w:type="dxa"/>
          </w:tcPr>
          <w:p w14:paraId="6F3E455B" w14:textId="77777777" w:rsidR="00336611" w:rsidRPr="009220F9" w:rsidRDefault="00336611" w:rsidP="00E176C5">
            <w:pPr>
              <w:jc w:val="center"/>
              <w:rPr>
                <w:rFonts w:eastAsia="Times New Roman"/>
                <w:lang w:eastAsia="ru-RU"/>
              </w:rPr>
            </w:pPr>
            <w:r w:rsidRPr="009220F9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8466" w:type="dxa"/>
          </w:tcPr>
          <w:p w14:paraId="42F793D1" w14:textId="77777777" w:rsidR="00336611" w:rsidRPr="009220F9" w:rsidRDefault="00336611" w:rsidP="00E176C5">
            <w:pPr>
              <w:rPr>
                <w:rFonts w:eastAsia="Times New Roman"/>
                <w:lang w:eastAsia="ru-RU"/>
              </w:rPr>
            </w:pPr>
            <w:r w:rsidRPr="009220F9">
              <w:rPr>
                <w:rFonts w:eastAsia="Times New Roman"/>
                <w:lang w:eastAsia="ru-RU"/>
              </w:rPr>
              <w:t>м</w:t>
            </w:r>
          </w:p>
        </w:tc>
      </w:tr>
      <w:tr w:rsidR="00336611" w:rsidRPr="009220F9" w14:paraId="3881C807" w14:textId="77777777" w:rsidTr="00E176C5">
        <w:tc>
          <w:tcPr>
            <w:tcW w:w="855" w:type="dxa"/>
          </w:tcPr>
          <w:p w14:paraId="12503191" w14:textId="77777777" w:rsidR="00336611" w:rsidRPr="009220F9" w:rsidRDefault="00336611" w:rsidP="00E176C5">
            <w:pPr>
              <w:jc w:val="center"/>
              <w:rPr>
                <w:rFonts w:eastAsia="Times New Roman"/>
                <w:lang w:eastAsia="ru-RU"/>
              </w:rPr>
            </w:pPr>
            <w:r w:rsidRPr="009220F9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8466" w:type="dxa"/>
          </w:tcPr>
          <w:p w14:paraId="298A44E5" w14:textId="77777777" w:rsidR="00336611" w:rsidRPr="009220F9" w:rsidRDefault="00336611" w:rsidP="00E176C5">
            <w:pPr>
              <w:rPr>
                <w:rFonts w:eastAsia="Times New Roman"/>
                <w:lang w:eastAsia="ru-RU"/>
              </w:rPr>
            </w:pPr>
            <w:r w:rsidRPr="009220F9">
              <w:rPr>
                <w:rFonts w:eastAsia="Times New Roman"/>
                <w:lang w:eastAsia="ru-RU"/>
              </w:rPr>
              <w:t>рад</w:t>
            </w:r>
          </w:p>
        </w:tc>
      </w:tr>
      <w:tr w:rsidR="00336611" w:rsidRPr="009220F9" w14:paraId="2608A882" w14:textId="77777777" w:rsidTr="00E176C5">
        <w:tc>
          <w:tcPr>
            <w:tcW w:w="855" w:type="dxa"/>
          </w:tcPr>
          <w:p w14:paraId="65E38F47" w14:textId="77777777" w:rsidR="00336611" w:rsidRPr="009220F9" w:rsidRDefault="00336611" w:rsidP="00E176C5">
            <w:pPr>
              <w:jc w:val="center"/>
              <w:rPr>
                <w:rFonts w:eastAsia="Times New Roman"/>
                <w:lang w:eastAsia="ru-RU"/>
              </w:rPr>
            </w:pPr>
            <w:r w:rsidRPr="009220F9"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8466" w:type="dxa"/>
          </w:tcPr>
          <w:p w14:paraId="65FC95B8" w14:textId="77777777" w:rsidR="00336611" w:rsidRPr="009220F9" w:rsidRDefault="00336611" w:rsidP="00E176C5">
            <w:pPr>
              <w:rPr>
                <w:rFonts w:eastAsia="Times New Roman"/>
                <w:lang w:eastAsia="ru-RU"/>
              </w:rPr>
            </w:pPr>
            <w:r w:rsidRPr="009220F9">
              <w:rPr>
                <w:rFonts w:eastAsia="Times New Roman"/>
                <w:lang w:eastAsia="ru-RU"/>
              </w:rPr>
              <w:t>м/с</w:t>
            </w:r>
          </w:p>
        </w:tc>
      </w:tr>
      <w:tr w:rsidR="00336611" w:rsidRPr="009220F9" w14:paraId="5AFDE09B" w14:textId="77777777" w:rsidTr="00E176C5">
        <w:tc>
          <w:tcPr>
            <w:tcW w:w="855" w:type="dxa"/>
          </w:tcPr>
          <w:p w14:paraId="353555F3" w14:textId="77777777" w:rsidR="00336611" w:rsidRPr="009220F9" w:rsidRDefault="00336611" w:rsidP="00E176C5">
            <w:pPr>
              <w:jc w:val="center"/>
              <w:rPr>
                <w:rFonts w:eastAsia="Times New Roman"/>
                <w:lang w:eastAsia="ru-RU"/>
              </w:rPr>
            </w:pPr>
            <w:r w:rsidRPr="009220F9">
              <w:rPr>
                <w:rFonts w:eastAsia="Times New Roman"/>
                <w:lang w:eastAsia="ru-RU"/>
              </w:rPr>
              <w:t>4</w:t>
            </w:r>
          </w:p>
        </w:tc>
        <w:tc>
          <w:tcPr>
            <w:tcW w:w="8466" w:type="dxa"/>
          </w:tcPr>
          <w:p w14:paraId="5A2F1322" w14:textId="77777777" w:rsidR="00336611" w:rsidRPr="009220F9" w:rsidRDefault="00336611" w:rsidP="00E176C5">
            <w:pPr>
              <w:rPr>
                <w:rFonts w:eastAsia="Times New Roman"/>
                <w:lang w:eastAsia="ru-RU"/>
              </w:rPr>
            </w:pPr>
            <w:r w:rsidRPr="009220F9">
              <w:rPr>
                <w:rFonts w:eastAsia="Times New Roman"/>
                <w:lang w:eastAsia="ru-RU"/>
              </w:rPr>
              <w:t>рад/с</w:t>
            </w:r>
          </w:p>
        </w:tc>
      </w:tr>
    </w:tbl>
    <w:p w14:paraId="589E91AB" w14:textId="77777777" w:rsidR="00336611" w:rsidRPr="009220F9" w:rsidRDefault="00336611" w:rsidP="00336611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9220F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Правильна відповідь: </w:t>
      </w:r>
    </w:p>
    <w:p w14:paraId="56473485" w14:textId="77777777" w:rsidR="00336611" w:rsidRPr="009220F9" w:rsidRDefault="00336611" w:rsidP="00336611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tbl>
      <w:tblPr>
        <w:tblStyle w:val="10"/>
        <w:tblW w:w="9321" w:type="dxa"/>
        <w:tblLook w:val="01E0" w:firstRow="1" w:lastRow="1" w:firstColumn="1" w:lastColumn="1" w:noHBand="0" w:noVBand="0"/>
      </w:tblPr>
      <w:tblGrid>
        <w:gridCol w:w="855"/>
        <w:gridCol w:w="8466"/>
      </w:tblGrid>
      <w:tr w:rsidR="00336611" w:rsidRPr="009220F9" w14:paraId="72C8A03B" w14:textId="77777777" w:rsidTr="00E176C5">
        <w:tc>
          <w:tcPr>
            <w:tcW w:w="9321" w:type="dxa"/>
            <w:gridSpan w:val="2"/>
            <w:tcBorders>
              <w:top w:val="nil"/>
              <w:left w:val="nil"/>
              <w:right w:val="nil"/>
            </w:tcBorders>
          </w:tcPr>
          <w:p w14:paraId="04B6C5A3" w14:textId="77777777" w:rsidR="00336611" w:rsidRPr="009220F9" w:rsidRDefault="00336611" w:rsidP="00E176C5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/>
                <w:lang w:eastAsia="ru-RU"/>
              </w:rPr>
            </w:pPr>
            <w:r w:rsidRPr="009220F9">
              <w:rPr>
                <w:rFonts w:eastAsia="Times New Roman"/>
                <w:b/>
                <w:lang w:eastAsia="ru-RU"/>
              </w:rPr>
              <w:t>22. В яких одиницях вимірюється прискорення тіла при поступальному русі?</w:t>
            </w:r>
          </w:p>
        </w:tc>
      </w:tr>
      <w:tr w:rsidR="00336611" w:rsidRPr="009220F9" w14:paraId="1F5BDCB0" w14:textId="77777777" w:rsidTr="00E176C5">
        <w:tc>
          <w:tcPr>
            <w:tcW w:w="855" w:type="dxa"/>
          </w:tcPr>
          <w:p w14:paraId="15B7E31C" w14:textId="77777777" w:rsidR="00336611" w:rsidRPr="009220F9" w:rsidRDefault="00336611" w:rsidP="00E176C5">
            <w:pPr>
              <w:jc w:val="center"/>
              <w:rPr>
                <w:rFonts w:eastAsia="Times New Roman"/>
                <w:lang w:eastAsia="ru-RU"/>
              </w:rPr>
            </w:pPr>
            <w:r w:rsidRPr="009220F9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8466" w:type="dxa"/>
          </w:tcPr>
          <w:p w14:paraId="4A905D66" w14:textId="77777777" w:rsidR="00336611" w:rsidRPr="009220F9" w:rsidRDefault="00336611" w:rsidP="00E176C5">
            <w:pPr>
              <w:rPr>
                <w:rFonts w:eastAsia="Times New Roman"/>
                <w:vertAlign w:val="superscript"/>
                <w:lang w:eastAsia="ru-RU"/>
              </w:rPr>
            </w:pPr>
            <w:r w:rsidRPr="009220F9">
              <w:rPr>
                <w:rFonts w:eastAsia="Times New Roman"/>
                <w:lang w:eastAsia="ru-RU"/>
              </w:rPr>
              <w:t>м/с</w:t>
            </w:r>
            <w:r w:rsidRPr="009220F9">
              <w:rPr>
                <w:rFonts w:eastAsia="Times New Roman"/>
                <w:vertAlign w:val="superscript"/>
                <w:lang w:eastAsia="ru-RU"/>
              </w:rPr>
              <w:t>2</w:t>
            </w:r>
          </w:p>
        </w:tc>
      </w:tr>
      <w:tr w:rsidR="00336611" w:rsidRPr="009220F9" w14:paraId="4F7F25E9" w14:textId="77777777" w:rsidTr="00E176C5">
        <w:tc>
          <w:tcPr>
            <w:tcW w:w="855" w:type="dxa"/>
          </w:tcPr>
          <w:p w14:paraId="222DFC1E" w14:textId="77777777" w:rsidR="00336611" w:rsidRPr="009220F9" w:rsidRDefault="00336611" w:rsidP="00E176C5">
            <w:pPr>
              <w:jc w:val="center"/>
              <w:rPr>
                <w:rFonts w:eastAsia="Times New Roman"/>
                <w:lang w:eastAsia="ru-RU"/>
              </w:rPr>
            </w:pPr>
            <w:r w:rsidRPr="009220F9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8466" w:type="dxa"/>
          </w:tcPr>
          <w:p w14:paraId="592DDCDE" w14:textId="77777777" w:rsidR="00336611" w:rsidRPr="009220F9" w:rsidRDefault="00336611" w:rsidP="00E176C5">
            <w:pPr>
              <w:rPr>
                <w:rFonts w:eastAsia="Times New Roman"/>
                <w:vertAlign w:val="superscript"/>
                <w:lang w:eastAsia="ru-RU"/>
              </w:rPr>
            </w:pPr>
            <w:r w:rsidRPr="009220F9">
              <w:rPr>
                <w:rFonts w:eastAsia="Times New Roman"/>
                <w:lang w:eastAsia="ru-RU"/>
              </w:rPr>
              <w:t>рад/с</w:t>
            </w:r>
            <w:r w:rsidRPr="009220F9">
              <w:rPr>
                <w:rFonts w:eastAsia="Times New Roman"/>
                <w:vertAlign w:val="superscript"/>
                <w:lang w:eastAsia="ru-RU"/>
              </w:rPr>
              <w:t>2</w:t>
            </w:r>
          </w:p>
        </w:tc>
      </w:tr>
      <w:tr w:rsidR="00336611" w:rsidRPr="009220F9" w14:paraId="5BFBC241" w14:textId="77777777" w:rsidTr="00E176C5">
        <w:tc>
          <w:tcPr>
            <w:tcW w:w="855" w:type="dxa"/>
          </w:tcPr>
          <w:p w14:paraId="5BDE3FBF" w14:textId="77777777" w:rsidR="00336611" w:rsidRPr="009220F9" w:rsidRDefault="00336611" w:rsidP="00E176C5">
            <w:pPr>
              <w:jc w:val="center"/>
              <w:rPr>
                <w:rFonts w:eastAsia="Times New Roman"/>
                <w:lang w:eastAsia="ru-RU"/>
              </w:rPr>
            </w:pPr>
            <w:r w:rsidRPr="009220F9"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8466" w:type="dxa"/>
          </w:tcPr>
          <w:p w14:paraId="784075FF" w14:textId="77777777" w:rsidR="00336611" w:rsidRPr="009220F9" w:rsidRDefault="00336611" w:rsidP="00E176C5">
            <w:pPr>
              <w:rPr>
                <w:rFonts w:eastAsia="Times New Roman"/>
                <w:lang w:eastAsia="ru-RU"/>
              </w:rPr>
            </w:pPr>
            <w:r w:rsidRPr="009220F9">
              <w:rPr>
                <w:rFonts w:eastAsia="Times New Roman"/>
                <w:lang w:eastAsia="ru-RU"/>
              </w:rPr>
              <w:t>с</w:t>
            </w:r>
          </w:p>
        </w:tc>
      </w:tr>
      <w:tr w:rsidR="00336611" w:rsidRPr="009220F9" w14:paraId="0AE92AC5" w14:textId="77777777" w:rsidTr="00E176C5">
        <w:tc>
          <w:tcPr>
            <w:tcW w:w="855" w:type="dxa"/>
          </w:tcPr>
          <w:p w14:paraId="645812F3" w14:textId="77777777" w:rsidR="00336611" w:rsidRPr="009220F9" w:rsidRDefault="00336611" w:rsidP="00E176C5">
            <w:pPr>
              <w:jc w:val="center"/>
              <w:rPr>
                <w:rFonts w:eastAsia="Times New Roman"/>
                <w:lang w:eastAsia="ru-RU"/>
              </w:rPr>
            </w:pPr>
            <w:r w:rsidRPr="009220F9">
              <w:rPr>
                <w:rFonts w:eastAsia="Times New Roman"/>
                <w:lang w:eastAsia="ru-RU"/>
              </w:rPr>
              <w:t>4</w:t>
            </w:r>
          </w:p>
        </w:tc>
        <w:tc>
          <w:tcPr>
            <w:tcW w:w="8466" w:type="dxa"/>
          </w:tcPr>
          <w:p w14:paraId="21DBDE3A" w14:textId="77777777" w:rsidR="00336611" w:rsidRPr="009220F9" w:rsidRDefault="00336611" w:rsidP="00E176C5">
            <w:pPr>
              <w:rPr>
                <w:rFonts w:eastAsia="Times New Roman"/>
                <w:lang w:eastAsia="ru-RU"/>
              </w:rPr>
            </w:pPr>
            <w:r w:rsidRPr="009220F9">
              <w:rPr>
                <w:rFonts w:eastAsia="Times New Roman"/>
                <w:lang w:eastAsia="ru-RU"/>
              </w:rPr>
              <w:t>1/с</w:t>
            </w:r>
          </w:p>
        </w:tc>
      </w:tr>
    </w:tbl>
    <w:p w14:paraId="2E1A76EC" w14:textId="77777777" w:rsidR="00336611" w:rsidRPr="009220F9" w:rsidRDefault="00336611" w:rsidP="00336611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9220F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Правильна відповідь: </w:t>
      </w:r>
    </w:p>
    <w:p w14:paraId="48510DC8" w14:textId="77777777" w:rsidR="00336611" w:rsidRPr="009220F9" w:rsidRDefault="00336611" w:rsidP="00336611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tbl>
      <w:tblPr>
        <w:tblStyle w:val="10"/>
        <w:tblW w:w="9321" w:type="dxa"/>
        <w:tblLook w:val="01E0" w:firstRow="1" w:lastRow="1" w:firstColumn="1" w:lastColumn="1" w:noHBand="0" w:noVBand="0"/>
      </w:tblPr>
      <w:tblGrid>
        <w:gridCol w:w="855"/>
        <w:gridCol w:w="8466"/>
      </w:tblGrid>
      <w:tr w:rsidR="00336611" w:rsidRPr="009220F9" w14:paraId="257DFFAA" w14:textId="77777777" w:rsidTr="00E176C5">
        <w:tc>
          <w:tcPr>
            <w:tcW w:w="9321" w:type="dxa"/>
            <w:gridSpan w:val="2"/>
            <w:tcBorders>
              <w:top w:val="nil"/>
              <w:left w:val="nil"/>
              <w:right w:val="nil"/>
            </w:tcBorders>
          </w:tcPr>
          <w:p w14:paraId="688A8786" w14:textId="77777777" w:rsidR="00336611" w:rsidRPr="009220F9" w:rsidRDefault="00336611" w:rsidP="00E176C5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/>
                <w:lang w:eastAsia="ru-RU"/>
              </w:rPr>
            </w:pPr>
            <w:r w:rsidRPr="009220F9">
              <w:rPr>
                <w:rFonts w:eastAsia="Times New Roman"/>
                <w:b/>
                <w:lang w:eastAsia="ru-RU"/>
              </w:rPr>
              <w:t>23. В яких одиницях вимірюється частота обертання тіла?</w:t>
            </w:r>
          </w:p>
        </w:tc>
      </w:tr>
      <w:tr w:rsidR="00336611" w:rsidRPr="009220F9" w14:paraId="6FA3B3E6" w14:textId="77777777" w:rsidTr="00E176C5">
        <w:tc>
          <w:tcPr>
            <w:tcW w:w="855" w:type="dxa"/>
          </w:tcPr>
          <w:p w14:paraId="6DC5EA62" w14:textId="77777777" w:rsidR="00336611" w:rsidRPr="009220F9" w:rsidRDefault="00336611" w:rsidP="00E176C5">
            <w:pPr>
              <w:jc w:val="center"/>
              <w:rPr>
                <w:rFonts w:eastAsia="Times New Roman"/>
                <w:lang w:eastAsia="ru-RU"/>
              </w:rPr>
            </w:pPr>
            <w:r w:rsidRPr="009220F9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8466" w:type="dxa"/>
          </w:tcPr>
          <w:p w14:paraId="5CBD9255" w14:textId="77777777" w:rsidR="00336611" w:rsidRPr="009220F9" w:rsidRDefault="00336611" w:rsidP="00E176C5">
            <w:pPr>
              <w:rPr>
                <w:rFonts w:eastAsia="Times New Roman"/>
                <w:vertAlign w:val="superscript"/>
                <w:lang w:eastAsia="ru-RU"/>
              </w:rPr>
            </w:pPr>
            <w:r w:rsidRPr="009220F9">
              <w:rPr>
                <w:rFonts w:eastAsia="Times New Roman"/>
                <w:lang w:eastAsia="ru-RU"/>
              </w:rPr>
              <w:t>м/с</w:t>
            </w:r>
            <w:r w:rsidRPr="009220F9">
              <w:rPr>
                <w:rFonts w:eastAsia="Times New Roman"/>
                <w:vertAlign w:val="superscript"/>
                <w:lang w:eastAsia="ru-RU"/>
              </w:rPr>
              <w:t>2</w:t>
            </w:r>
          </w:p>
        </w:tc>
      </w:tr>
      <w:tr w:rsidR="00336611" w:rsidRPr="009220F9" w14:paraId="3DED12EB" w14:textId="77777777" w:rsidTr="00E176C5">
        <w:tc>
          <w:tcPr>
            <w:tcW w:w="855" w:type="dxa"/>
          </w:tcPr>
          <w:p w14:paraId="76396368" w14:textId="77777777" w:rsidR="00336611" w:rsidRPr="009220F9" w:rsidRDefault="00336611" w:rsidP="00E176C5">
            <w:pPr>
              <w:jc w:val="center"/>
              <w:rPr>
                <w:rFonts w:eastAsia="Times New Roman"/>
                <w:lang w:eastAsia="ru-RU"/>
              </w:rPr>
            </w:pPr>
            <w:r w:rsidRPr="009220F9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8466" w:type="dxa"/>
          </w:tcPr>
          <w:p w14:paraId="12A77981" w14:textId="77777777" w:rsidR="00336611" w:rsidRPr="009220F9" w:rsidRDefault="00336611" w:rsidP="00E176C5">
            <w:pPr>
              <w:rPr>
                <w:rFonts w:eastAsia="Times New Roman"/>
                <w:vertAlign w:val="superscript"/>
                <w:lang w:eastAsia="ru-RU"/>
              </w:rPr>
            </w:pPr>
            <w:r w:rsidRPr="009220F9">
              <w:rPr>
                <w:rFonts w:eastAsia="Times New Roman"/>
                <w:lang w:eastAsia="ru-RU"/>
              </w:rPr>
              <w:t>рад/с</w:t>
            </w:r>
            <w:r w:rsidRPr="009220F9">
              <w:rPr>
                <w:rFonts w:eastAsia="Times New Roman"/>
                <w:vertAlign w:val="superscript"/>
                <w:lang w:eastAsia="ru-RU"/>
              </w:rPr>
              <w:t>2</w:t>
            </w:r>
          </w:p>
        </w:tc>
      </w:tr>
      <w:tr w:rsidR="00336611" w:rsidRPr="009220F9" w14:paraId="4A4960B2" w14:textId="77777777" w:rsidTr="00E176C5">
        <w:tc>
          <w:tcPr>
            <w:tcW w:w="855" w:type="dxa"/>
          </w:tcPr>
          <w:p w14:paraId="4AFB9F08" w14:textId="77777777" w:rsidR="00336611" w:rsidRPr="009220F9" w:rsidRDefault="00336611" w:rsidP="00E176C5">
            <w:pPr>
              <w:jc w:val="center"/>
              <w:rPr>
                <w:rFonts w:eastAsia="Times New Roman"/>
                <w:lang w:eastAsia="ru-RU"/>
              </w:rPr>
            </w:pPr>
            <w:r w:rsidRPr="009220F9"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8466" w:type="dxa"/>
          </w:tcPr>
          <w:p w14:paraId="3210D1B2" w14:textId="77777777" w:rsidR="00336611" w:rsidRPr="009220F9" w:rsidRDefault="00336611" w:rsidP="00E176C5">
            <w:pPr>
              <w:rPr>
                <w:rFonts w:eastAsia="Times New Roman"/>
                <w:lang w:eastAsia="ru-RU"/>
              </w:rPr>
            </w:pPr>
            <w:r w:rsidRPr="009220F9">
              <w:rPr>
                <w:rFonts w:eastAsia="Times New Roman"/>
                <w:lang w:eastAsia="ru-RU"/>
              </w:rPr>
              <w:t>с</w:t>
            </w:r>
          </w:p>
        </w:tc>
      </w:tr>
      <w:tr w:rsidR="00336611" w:rsidRPr="009220F9" w14:paraId="2F59A260" w14:textId="77777777" w:rsidTr="00E176C5">
        <w:tc>
          <w:tcPr>
            <w:tcW w:w="855" w:type="dxa"/>
          </w:tcPr>
          <w:p w14:paraId="7C0F6DFE" w14:textId="77777777" w:rsidR="00336611" w:rsidRPr="009220F9" w:rsidRDefault="00336611" w:rsidP="00E176C5">
            <w:pPr>
              <w:jc w:val="center"/>
              <w:rPr>
                <w:rFonts w:eastAsia="Times New Roman"/>
                <w:lang w:eastAsia="ru-RU"/>
              </w:rPr>
            </w:pPr>
            <w:r w:rsidRPr="009220F9">
              <w:rPr>
                <w:rFonts w:eastAsia="Times New Roman"/>
                <w:lang w:eastAsia="ru-RU"/>
              </w:rPr>
              <w:t>4</w:t>
            </w:r>
          </w:p>
        </w:tc>
        <w:tc>
          <w:tcPr>
            <w:tcW w:w="8466" w:type="dxa"/>
          </w:tcPr>
          <w:p w14:paraId="76FBA799" w14:textId="77777777" w:rsidR="00336611" w:rsidRPr="009220F9" w:rsidRDefault="00336611" w:rsidP="00E176C5">
            <w:pPr>
              <w:rPr>
                <w:rFonts w:eastAsia="Times New Roman"/>
                <w:lang w:eastAsia="ru-RU"/>
              </w:rPr>
            </w:pPr>
            <w:r w:rsidRPr="009220F9">
              <w:rPr>
                <w:rFonts w:eastAsia="Times New Roman"/>
                <w:lang w:eastAsia="ru-RU"/>
              </w:rPr>
              <w:t>1/с</w:t>
            </w:r>
          </w:p>
        </w:tc>
      </w:tr>
    </w:tbl>
    <w:p w14:paraId="1CB71837" w14:textId="77777777" w:rsidR="00336611" w:rsidRPr="009220F9" w:rsidRDefault="00336611" w:rsidP="00336611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9220F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Правильна відповідь: </w:t>
      </w:r>
    </w:p>
    <w:p w14:paraId="3728B991" w14:textId="77777777" w:rsidR="00336611" w:rsidRPr="009220F9" w:rsidRDefault="00336611" w:rsidP="00336611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tbl>
      <w:tblPr>
        <w:tblStyle w:val="10"/>
        <w:tblW w:w="9321" w:type="dxa"/>
        <w:tblLook w:val="01E0" w:firstRow="1" w:lastRow="1" w:firstColumn="1" w:lastColumn="1" w:noHBand="0" w:noVBand="0"/>
      </w:tblPr>
      <w:tblGrid>
        <w:gridCol w:w="855"/>
        <w:gridCol w:w="8466"/>
      </w:tblGrid>
      <w:tr w:rsidR="00336611" w:rsidRPr="009220F9" w14:paraId="7E4AE93A" w14:textId="77777777" w:rsidTr="00E176C5">
        <w:tc>
          <w:tcPr>
            <w:tcW w:w="9321" w:type="dxa"/>
            <w:gridSpan w:val="2"/>
            <w:tcBorders>
              <w:top w:val="nil"/>
              <w:left w:val="nil"/>
              <w:right w:val="nil"/>
            </w:tcBorders>
          </w:tcPr>
          <w:p w14:paraId="3063C35F" w14:textId="77777777" w:rsidR="00336611" w:rsidRPr="009220F9" w:rsidRDefault="00336611" w:rsidP="00E176C5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/>
                <w:lang w:eastAsia="ru-RU"/>
              </w:rPr>
            </w:pPr>
            <w:r w:rsidRPr="009220F9">
              <w:rPr>
                <w:rFonts w:eastAsia="Times New Roman"/>
                <w:b/>
                <w:lang w:eastAsia="ru-RU"/>
              </w:rPr>
              <w:t>24. За якою формулою визначається кінетична енергія тіла при плоско-паралельному русі тіла?</w:t>
            </w:r>
          </w:p>
        </w:tc>
      </w:tr>
      <w:tr w:rsidR="00336611" w:rsidRPr="009220F9" w14:paraId="7ADDD313" w14:textId="77777777" w:rsidTr="00E176C5">
        <w:tc>
          <w:tcPr>
            <w:tcW w:w="855" w:type="dxa"/>
          </w:tcPr>
          <w:p w14:paraId="1AE24E7C" w14:textId="77777777" w:rsidR="00336611" w:rsidRPr="009220F9" w:rsidRDefault="00336611" w:rsidP="00E176C5">
            <w:pPr>
              <w:jc w:val="center"/>
              <w:rPr>
                <w:rFonts w:eastAsia="Times New Roman"/>
                <w:lang w:eastAsia="ru-RU"/>
              </w:rPr>
            </w:pPr>
            <w:r w:rsidRPr="009220F9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8466" w:type="dxa"/>
          </w:tcPr>
          <w:p w14:paraId="76E99AA0" w14:textId="77777777" w:rsidR="00336611" w:rsidRPr="009220F9" w:rsidRDefault="00336611" w:rsidP="00E176C5">
            <w:pPr>
              <w:rPr>
                <w:rFonts w:eastAsia="Times New Roman"/>
                <w:lang w:eastAsia="ru-RU"/>
              </w:rPr>
            </w:pPr>
            <w:r w:rsidRPr="009220F9">
              <w:rPr>
                <w:rFonts w:asciiTheme="minorHAnsi" w:eastAsia="Times New Roman" w:hAnsiTheme="minorHAnsi" w:cstheme="minorBidi"/>
                <w:position w:val="-24"/>
                <w:sz w:val="22"/>
                <w:szCs w:val="22"/>
                <w:lang w:eastAsia="ru-RU"/>
              </w:rPr>
              <w:object w:dxaOrig="1040" w:dyaOrig="620" w14:anchorId="3D705020">
                <v:shape id="_x0000_i1091" type="#_x0000_t75" style="width:51.75pt;height:30.75pt" o:ole="">
                  <v:imagedata r:id="rId59" o:title=""/>
                </v:shape>
                <o:OLEObject Type="Embed" ProgID="Equation.3" ShapeID="_x0000_i1091" DrawAspect="Content" ObjectID="_1684614007" r:id="rId114"/>
              </w:object>
            </w:r>
          </w:p>
        </w:tc>
      </w:tr>
      <w:tr w:rsidR="00336611" w:rsidRPr="009220F9" w14:paraId="5B7A988F" w14:textId="77777777" w:rsidTr="00E176C5">
        <w:tc>
          <w:tcPr>
            <w:tcW w:w="855" w:type="dxa"/>
          </w:tcPr>
          <w:p w14:paraId="2AF76FEC" w14:textId="77777777" w:rsidR="00336611" w:rsidRPr="009220F9" w:rsidRDefault="00336611" w:rsidP="00E176C5">
            <w:pPr>
              <w:jc w:val="center"/>
              <w:rPr>
                <w:rFonts w:eastAsia="Times New Roman"/>
                <w:lang w:eastAsia="ru-RU"/>
              </w:rPr>
            </w:pPr>
            <w:r w:rsidRPr="009220F9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8466" w:type="dxa"/>
          </w:tcPr>
          <w:p w14:paraId="718D797D" w14:textId="77777777" w:rsidR="00336611" w:rsidRPr="009220F9" w:rsidRDefault="00336611" w:rsidP="00E176C5">
            <w:pPr>
              <w:rPr>
                <w:rFonts w:eastAsia="Times New Roman"/>
                <w:lang w:eastAsia="ru-RU"/>
              </w:rPr>
            </w:pPr>
            <w:r w:rsidRPr="009220F9">
              <w:rPr>
                <w:rFonts w:asciiTheme="minorHAnsi" w:eastAsia="Times New Roman" w:hAnsiTheme="minorHAnsi" w:cstheme="minorBidi"/>
                <w:position w:val="-24"/>
                <w:sz w:val="22"/>
                <w:szCs w:val="22"/>
                <w:lang w:eastAsia="ru-RU"/>
              </w:rPr>
              <w:object w:dxaOrig="1020" w:dyaOrig="620" w14:anchorId="18BEB850">
                <v:shape id="_x0000_i1092" type="#_x0000_t75" style="width:51pt;height:30.75pt" o:ole="">
                  <v:imagedata r:id="rId61" o:title=""/>
                </v:shape>
                <o:OLEObject Type="Embed" ProgID="Equation.3" ShapeID="_x0000_i1092" DrawAspect="Content" ObjectID="_1684614008" r:id="rId115"/>
              </w:object>
            </w:r>
          </w:p>
        </w:tc>
      </w:tr>
      <w:tr w:rsidR="00336611" w:rsidRPr="009220F9" w14:paraId="20D0995D" w14:textId="77777777" w:rsidTr="00E176C5">
        <w:tc>
          <w:tcPr>
            <w:tcW w:w="855" w:type="dxa"/>
          </w:tcPr>
          <w:p w14:paraId="093B9260" w14:textId="77777777" w:rsidR="00336611" w:rsidRPr="009220F9" w:rsidRDefault="00336611" w:rsidP="00E176C5">
            <w:pPr>
              <w:jc w:val="center"/>
              <w:rPr>
                <w:rFonts w:eastAsia="Times New Roman"/>
                <w:lang w:eastAsia="ru-RU"/>
              </w:rPr>
            </w:pPr>
            <w:r w:rsidRPr="009220F9"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8466" w:type="dxa"/>
          </w:tcPr>
          <w:p w14:paraId="4D6B19FB" w14:textId="77777777" w:rsidR="00336611" w:rsidRPr="009220F9" w:rsidRDefault="00336611" w:rsidP="00E176C5">
            <w:pPr>
              <w:rPr>
                <w:rFonts w:eastAsia="Times New Roman"/>
                <w:lang w:eastAsia="ru-RU"/>
              </w:rPr>
            </w:pPr>
            <w:r w:rsidRPr="009220F9">
              <w:rPr>
                <w:rFonts w:asciiTheme="minorHAnsi" w:eastAsia="Times New Roman" w:hAnsiTheme="minorHAnsi" w:cstheme="minorBidi"/>
                <w:position w:val="-24"/>
                <w:sz w:val="22"/>
                <w:szCs w:val="22"/>
                <w:lang w:eastAsia="ru-RU"/>
              </w:rPr>
              <w:object w:dxaOrig="1860" w:dyaOrig="620" w14:anchorId="67B1A2FC">
                <v:shape id="_x0000_i1093" type="#_x0000_t75" style="width:93pt;height:30.75pt" o:ole="">
                  <v:imagedata r:id="rId63" o:title=""/>
                </v:shape>
                <o:OLEObject Type="Embed" ProgID="Equation.3" ShapeID="_x0000_i1093" DrawAspect="Content" ObjectID="_1684614009" r:id="rId116"/>
              </w:object>
            </w:r>
          </w:p>
        </w:tc>
      </w:tr>
      <w:tr w:rsidR="00336611" w:rsidRPr="009220F9" w14:paraId="63A66BE2" w14:textId="77777777" w:rsidTr="00E176C5">
        <w:tc>
          <w:tcPr>
            <w:tcW w:w="855" w:type="dxa"/>
          </w:tcPr>
          <w:p w14:paraId="7D983CD4" w14:textId="77777777" w:rsidR="00336611" w:rsidRPr="009220F9" w:rsidRDefault="00336611" w:rsidP="00E176C5">
            <w:pPr>
              <w:jc w:val="center"/>
              <w:rPr>
                <w:rFonts w:eastAsia="Times New Roman"/>
                <w:lang w:eastAsia="ru-RU"/>
              </w:rPr>
            </w:pPr>
            <w:r w:rsidRPr="009220F9">
              <w:rPr>
                <w:rFonts w:eastAsia="Times New Roman"/>
                <w:lang w:eastAsia="ru-RU"/>
              </w:rPr>
              <w:t>4</w:t>
            </w:r>
          </w:p>
        </w:tc>
        <w:tc>
          <w:tcPr>
            <w:tcW w:w="8466" w:type="dxa"/>
          </w:tcPr>
          <w:p w14:paraId="54628C1F" w14:textId="77777777" w:rsidR="00336611" w:rsidRPr="009220F9" w:rsidRDefault="00336611" w:rsidP="00E176C5">
            <w:pPr>
              <w:rPr>
                <w:rFonts w:eastAsia="Times New Roman"/>
                <w:lang w:eastAsia="ru-RU"/>
              </w:rPr>
            </w:pPr>
            <w:r w:rsidRPr="009220F9">
              <w:rPr>
                <w:rFonts w:asciiTheme="minorHAnsi" w:eastAsia="Times New Roman" w:hAnsiTheme="minorHAnsi" w:cstheme="minorBidi"/>
                <w:position w:val="-30"/>
                <w:sz w:val="22"/>
                <w:szCs w:val="22"/>
                <w:lang w:eastAsia="ru-RU"/>
              </w:rPr>
              <w:object w:dxaOrig="2560" w:dyaOrig="680" w14:anchorId="24C69A28">
                <v:shape id="_x0000_i1094" type="#_x0000_t75" style="width:128.25pt;height:33.75pt" o:ole="">
                  <v:imagedata r:id="rId65" o:title=""/>
                </v:shape>
                <o:OLEObject Type="Embed" ProgID="Equation.3" ShapeID="_x0000_i1094" DrawAspect="Content" ObjectID="_1684614010" r:id="rId117"/>
              </w:object>
            </w:r>
          </w:p>
        </w:tc>
      </w:tr>
    </w:tbl>
    <w:p w14:paraId="0285A927" w14:textId="77777777" w:rsidR="00336611" w:rsidRPr="009220F9" w:rsidRDefault="00336611" w:rsidP="00336611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9220F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Правильна відповідь: </w:t>
      </w:r>
    </w:p>
    <w:p w14:paraId="5CB6EDCC" w14:textId="77777777" w:rsidR="00336611" w:rsidRPr="009220F9" w:rsidRDefault="00336611" w:rsidP="00336611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tbl>
      <w:tblPr>
        <w:tblStyle w:val="10"/>
        <w:tblW w:w="9321" w:type="dxa"/>
        <w:tblLook w:val="01E0" w:firstRow="1" w:lastRow="1" w:firstColumn="1" w:lastColumn="1" w:noHBand="0" w:noVBand="0"/>
      </w:tblPr>
      <w:tblGrid>
        <w:gridCol w:w="855"/>
        <w:gridCol w:w="8466"/>
      </w:tblGrid>
      <w:tr w:rsidR="00336611" w:rsidRPr="009220F9" w14:paraId="16C8AE96" w14:textId="77777777" w:rsidTr="00E176C5">
        <w:tc>
          <w:tcPr>
            <w:tcW w:w="9321" w:type="dxa"/>
            <w:gridSpan w:val="2"/>
            <w:tcBorders>
              <w:top w:val="nil"/>
              <w:left w:val="nil"/>
              <w:right w:val="nil"/>
            </w:tcBorders>
          </w:tcPr>
          <w:p w14:paraId="70CD8087" w14:textId="77777777" w:rsidR="00336611" w:rsidRPr="009220F9" w:rsidRDefault="00336611" w:rsidP="00E176C5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/>
                <w:lang w:eastAsia="ru-RU"/>
              </w:rPr>
            </w:pPr>
            <w:r w:rsidRPr="009220F9">
              <w:rPr>
                <w:rFonts w:eastAsia="Times New Roman"/>
                <w:b/>
                <w:lang w:eastAsia="ru-RU"/>
              </w:rPr>
              <w:t>25. За якою формулою визначається потужність при обертальному русі?</w:t>
            </w:r>
          </w:p>
        </w:tc>
      </w:tr>
      <w:tr w:rsidR="00336611" w:rsidRPr="009220F9" w14:paraId="127AFD59" w14:textId="77777777" w:rsidTr="00E176C5">
        <w:tc>
          <w:tcPr>
            <w:tcW w:w="855" w:type="dxa"/>
          </w:tcPr>
          <w:p w14:paraId="2BDE6791" w14:textId="77777777" w:rsidR="00336611" w:rsidRPr="009220F9" w:rsidRDefault="00336611" w:rsidP="00E176C5">
            <w:pPr>
              <w:jc w:val="center"/>
              <w:rPr>
                <w:rFonts w:eastAsia="Times New Roman"/>
                <w:lang w:eastAsia="ru-RU"/>
              </w:rPr>
            </w:pPr>
            <w:r w:rsidRPr="009220F9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8466" w:type="dxa"/>
          </w:tcPr>
          <w:p w14:paraId="0E37EC90" w14:textId="77777777" w:rsidR="00336611" w:rsidRPr="009220F9" w:rsidRDefault="00336611" w:rsidP="00E176C5">
            <w:pPr>
              <w:rPr>
                <w:rFonts w:eastAsia="Times New Roman"/>
                <w:lang w:val="en-US" w:eastAsia="ru-RU"/>
              </w:rPr>
            </w:pPr>
            <w:r w:rsidRPr="009220F9">
              <w:rPr>
                <w:rFonts w:eastAsia="Times New Roman"/>
                <w:lang w:eastAsia="ru-RU"/>
              </w:rPr>
              <w:t>Р=F</w:t>
            </w:r>
            <w:r w:rsidRPr="009220F9">
              <w:rPr>
                <w:rFonts w:eastAsia="Times New Roman"/>
                <w:lang w:val="en-US" w:eastAsia="ru-RU"/>
              </w:rPr>
              <w:t>·v</w:t>
            </w:r>
          </w:p>
        </w:tc>
      </w:tr>
      <w:tr w:rsidR="00336611" w:rsidRPr="009220F9" w14:paraId="49652D1B" w14:textId="77777777" w:rsidTr="00E176C5">
        <w:tc>
          <w:tcPr>
            <w:tcW w:w="855" w:type="dxa"/>
          </w:tcPr>
          <w:p w14:paraId="1355F92E" w14:textId="77777777" w:rsidR="00336611" w:rsidRPr="009220F9" w:rsidRDefault="00336611" w:rsidP="00E176C5">
            <w:pPr>
              <w:jc w:val="center"/>
              <w:rPr>
                <w:rFonts w:eastAsia="Times New Roman"/>
                <w:lang w:eastAsia="ru-RU"/>
              </w:rPr>
            </w:pPr>
            <w:r w:rsidRPr="009220F9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8466" w:type="dxa"/>
          </w:tcPr>
          <w:p w14:paraId="644515E0" w14:textId="77777777" w:rsidR="00336611" w:rsidRPr="009220F9" w:rsidRDefault="00336611" w:rsidP="00E176C5">
            <w:pPr>
              <w:rPr>
                <w:rFonts w:eastAsia="Times New Roman"/>
                <w:lang w:val="ru-RU" w:eastAsia="ru-RU"/>
              </w:rPr>
            </w:pPr>
            <w:r w:rsidRPr="009220F9">
              <w:rPr>
                <w:rFonts w:eastAsia="Times New Roman"/>
                <w:lang w:eastAsia="ru-RU"/>
              </w:rPr>
              <w:t>Р=</w:t>
            </w:r>
            <w:proofErr w:type="spellStart"/>
            <w:r w:rsidRPr="009220F9">
              <w:rPr>
                <w:rFonts w:eastAsia="Times New Roman"/>
                <w:lang w:val="en-US" w:eastAsia="ru-RU"/>
              </w:rPr>
              <w:t>M·ω</w:t>
            </w:r>
            <w:proofErr w:type="spellEnd"/>
          </w:p>
        </w:tc>
      </w:tr>
      <w:tr w:rsidR="00336611" w:rsidRPr="009220F9" w14:paraId="03E3F9B1" w14:textId="77777777" w:rsidTr="00E176C5">
        <w:tc>
          <w:tcPr>
            <w:tcW w:w="855" w:type="dxa"/>
          </w:tcPr>
          <w:p w14:paraId="498052E1" w14:textId="77777777" w:rsidR="00336611" w:rsidRPr="009220F9" w:rsidRDefault="00336611" w:rsidP="00E176C5">
            <w:pPr>
              <w:jc w:val="center"/>
              <w:rPr>
                <w:rFonts w:eastAsia="Times New Roman"/>
                <w:lang w:eastAsia="ru-RU"/>
              </w:rPr>
            </w:pPr>
            <w:r w:rsidRPr="009220F9"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8466" w:type="dxa"/>
          </w:tcPr>
          <w:p w14:paraId="5AF8550F" w14:textId="77777777" w:rsidR="00336611" w:rsidRPr="009220F9" w:rsidRDefault="00336611" w:rsidP="00E176C5">
            <w:pPr>
              <w:rPr>
                <w:rFonts w:eastAsia="Times New Roman"/>
                <w:lang w:val="ru-RU" w:eastAsia="ru-RU"/>
              </w:rPr>
            </w:pPr>
            <w:r w:rsidRPr="009220F9">
              <w:rPr>
                <w:rFonts w:eastAsia="Times New Roman"/>
                <w:lang w:eastAsia="ru-RU"/>
              </w:rPr>
              <w:t>Р=F</w:t>
            </w:r>
            <w:r w:rsidRPr="009220F9">
              <w:rPr>
                <w:rFonts w:eastAsia="Times New Roman"/>
                <w:lang w:val="en-US" w:eastAsia="ru-RU"/>
              </w:rPr>
              <w:t>·s</w:t>
            </w:r>
          </w:p>
        </w:tc>
      </w:tr>
      <w:tr w:rsidR="00336611" w:rsidRPr="009220F9" w14:paraId="2DC66D6D" w14:textId="77777777" w:rsidTr="00E176C5">
        <w:tc>
          <w:tcPr>
            <w:tcW w:w="855" w:type="dxa"/>
          </w:tcPr>
          <w:p w14:paraId="5BEEBB96" w14:textId="77777777" w:rsidR="00336611" w:rsidRPr="009220F9" w:rsidRDefault="00336611" w:rsidP="00E176C5">
            <w:pPr>
              <w:jc w:val="center"/>
              <w:rPr>
                <w:rFonts w:eastAsia="Times New Roman"/>
                <w:lang w:eastAsia="ru-RU"/>
              </w:rPr>
            </w:pPr>
            <w:r w:rsidRPr="009220F9">
              <w:rPr>
                <w:rFonts w:eastAsia="Times New Roman"/>
                <w:lang w:eastAsia="ru-RU"/>
              </w:rPr>
              <w:t>4</w:t>
            </w:r>
          </w:p>
        </w:tc>
        <w:tc>
          <w:tcPr>
            <w:tcW w:w="8466" w:type="dxa"/>
          </w:tcPr>
          <w:p w14:paraId="709F63D9" w14:textId="77777777" w:rsidR="00336611" w:rsidRPr="009220F9" w:rsidRDefault="00336611" w:rsidP="00E176C5">
            <w:pPr>
              <w:rPr>
                <w:rFonts w:eastAsia="Times New Roman"/>
                <w:lang w:val="ru-RU" w:eastAsia="ru-RU"/>
              </w:rPr>
            </w:pPr>
            <w:r w:rsidRPr="009220F9">
              <w:rPr>
                <w:rFonts w:eastAsia="Times New Roman"/>
                <w:lang w:eastAsia="ru-RU"/>
              </w:rPr>
              <w:t>Р=</w:t>
            </w:r>
            <w:proofErr w:type="spellStart"/>
            <w:r w:rsidRPr="009220F9">
              <w:rPr>
                <w:rFonts w:eastAsia="Times New Roman"/>
                <w:lang w:val="en-US" w:eastAsia="ru-RU"/>
              </w:rPr>
              <w:t>M·φ</w:t>
            </w:r>
            <w:proofErr w:type="spellEnd"/>
          </w:p>
        </w:tc>
      </w:tr>
    </w:tbl>
    <w:p w14:paraId="3060B029" w14:textId="77777777" w:rsidR="00336611" w:rsidRPr="009220F9" w:rsidRDefault="00336611" w:rsidP="00336611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9220F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равильна відповідь:</w:t>
      </w:r>
    </w:p>
    <w:p w14:paraId="0852EC44" w14:textId="77777777" w:rsidR="00336611" w:rsidRPr="009220F9" w:rsidRDefault="00336611" w:rsidP="00336611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</w:pPr>
    </w:p>
    <w:tbl>
      <w:tblPr>
        <w:tblStyle w:val="10"/>
        <w:tblW w:w="9321" w:type="dxa"/>
        <w:tblLook w:val="01E0" w:firstRow="1" w:lastRow="1" w:firstColumn="1" w:lastColumn="1" w:noHBand="0" w:noVBand="0"/>
      </w:tblPr>
      <w:tblGrid>
        <w:gridCol w:w="855"/>
        <w:gridCol w:w="8466"/>
      </w:tblGrid>
      <w:tr w:rsidR="00336611" w:rsidRPr="009220F9" w14:paraId="2C632418" w14:textId="77777777" w:rsidTr="00E176C5">
        <w:tc>
          <w:tcPr>
            <w:tcW w:w="9321" w:type="dxa"/>
            <w:gridSpan w:val="2"/>
            <w:tcBorders>
              <w:top w:val="nil"/>
              <w:left w:val="nil"/>
              <w:right w:val="nil"/>
            </w:tcBorders>
          </w:tcPr>
          <w:p w14:paraId="703E983C" w14:textId="77777777" w:rsidR="00336611" w:rsidRPr="009220F9" w:rsidRDefault="00336611" w:rsidP="00E176C5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/>
                <w:lang w:eastAsia="ru-RU"/>
              </w:rPr>
            </w:pPr>
            <w:r w:rsidRPr="009220F9">
              <w:rPr>
                <w:rFonts w:eastAsia="Times New Roman"/>
                <w:b/>
                <w:lang w:eastAsia="ru-RU"/>
              </w:rPr>
              <w:t>26. В яких одиницях вимірюється потужність?</w:t>
            </w:r>
          </w:p>
        </w:tc>
      </w:tr>
      <w:tr w:rsidR="00336611" w:rsidRPr="009220F9" w14:paraId="240E694A" w14:textId="77777777" w:rsidTr="00E176C5">
        <w:tc>
          <w:tcPr>
            <w:tcW w:w="855" w:type="dxa"/>
          </w:tcPr>
          <w:p w14:paraId="726C6E94" w14:textId="77777777" w:rsidR="00336611" w:rsidRPr="009220F9" w:rsidRDefault="00336611" w:rsidP="00E176C5">
            <w:pPr>
              <w:jc w:val="center"/>
              <w:rPr>
                <w:rFonts w:eastAsia="Times New Roman"/>
                <w:lang w:eastAsia="ru-RU"/>
              </w:rPr>
            </w:pPr>
            <w:r w:rsidRPr="009220F9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8466" w:type="dxa"/>
          </w:tcPr>
          <w:p w14:paraId="44DB1701" w14:textId="77777777" w:rsidR="00336611" w:rsidRPr="009220F9" w:rsidRDefault="00336611" w:rsidP="00E176C5">
            <w:pPr>
              <w:rPr>
                <w:rFonts w:eastAsia="Times New Roman"/>
                <w:lang w:val="en-US" w:eastAsia="ru-RU"/>
              </w:rPr>
            </w:pPr>
            <w:r w:rsidRPr="009220F9">
              <w:rPr>
                <w:rFonts w:eastAsia="Times New Roman"/>
                <w:lang w:eastAsia="ru-RU"/>
              </w:rPr>
              <w:t>Вт</w:t>
            </w:r>
          </w:p>
        </w:tc>
      </w:tr>
      <w:tr w:rsidR="00336611" w:rsidRPr="009220F9" w14:paraId="499C89BC" w14:textId="77777777" w:rsidTr="00E176C5">
        <w:tc>
          <w:tcPr>
            <w:tcW w:w="855" w:type="dxa"/>
          </w:tcPr>
          <w:p w14:paraId="57EA1340" w14:textId="77777777" w:rsidR="00336611" w:rsidRPr="009220F9" w:rsidRDefault="00336611" w:rsidP="00E176C5">
            <w:pPr>
              <w:jc w:val="center"/>
              <w:rPr>
                <w:rFonts w:eastAsia="Times New Roman"/>
                <w:lang w:eastAsia="ru-RU"/>
              </w:rPr>
            </w:pPr>
            <w:r w:rsidRPr="009220F9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8466" w:type="dxa"/>
          </w:tcPr>
          <w:p w14:paraId="49F15025" w14:textId="77777777" w:rsidR="00336611" w:rsidRPr="009220F9" w:rsidRDefault="00336611" w:rsidP="00E176C5">
            <w:pPr>
              <w:rPr>
                <w:rFonts w:eastAsia="Times New Roman"/>
                <w:lang w:eastAsia="ru-RU"/>
              </w:rPr>
            </w:pPr>
            <w:r w:rsidRPr="009220F9">
              <w:rPr>
                <w:rFonts w:eastAsia="Times New Roman"/>
                <w:lang w:eastAsia="ru-RU"/>
              </w:rPr>
              <w:t>Дж</w:t>
            </w:r>
          </w:p>
        </w:tc>
      </w:tr>
      <w:tr w:rsidR="00336611" w:rsidRPr="009220F9" w14:paraId="10954D5D" w14:textId="77777777" w:rsidTr="00E176C5">
        <w:tc>
          <w:tcPr>
            <w:tcW w:w="855" w:type="dxa"/>
          </w:tcPr>
          <w:p w14:paraId="155CD986" w14:textId="77777777" w:rsidR="00336611" w:rsidRPr="009220F9" w:rsidRDefault="00336611" w:rsidP="00E176C5">
            <w:pPr>
              <w:jc w:val="center"/>
              <w:rPr>
                <w:rFonts w:eastAsia="Times New Roman"/>
                <w:lang w:eastAsia="ru-RU"/>
              </w:rPr>
            </w:pPr>
            <w:r w:rsidRPr="009220F9">
              <w:rPr>
                <w:rFonts w:eastAsia="Times New Roman"/>
                <w:lang w:eastAsia="ru-RU"/>
              </w:rPr>
              <w:lastRenderedPageBreak/>
              <w:t>3</w:t>
            </w:r>
          </w:p>
        </w:tc>
        <w:tc>
          <w:tcPr>
            <w:tcW w:w="8466" w:type="dxa"/>
          </w:tcPr>
          <w:p w14:paraId="2611B68F" w14:textId="77777777" w:rsidR="00336611" w:rsidRPr="009220F9" w:rsidRDefault="00336611" w:rsidP="00E176C5">
            <w:pPr>
              <w:rPr>
                <w:rFonts w:eastAsia="Times New Roman"/>
                <w:lang w:eastAsia="ru-RU"/>
              </w:rPr>
            </w:pPr>
            <w:proofErr w:type="spellStart"/>
            <w:r w:rsidRPr="009220F9">
              <w:rPr>
                <w:rFonts w:eastAsia="Times New Roman"/>
                <w:lang w:eastAsia="ru-RU"/>
              </w:rPr>
              <w:t>Н·м</w:t>
            </w:r>
            <w:proofErr w:type="spellEnd"/>
            <w:r w:rsidRPr="009220F9">
              <w:rPr>
                <w:rFonts w:eastAsia="Times New Roman"/>
                <w:lang w:eastAsia="ru-RU"/>
              </w:rPr>
              <w:t>/рад</w:t>
            </w:r>
          </w:p>
        </w:tc>
      </w:tr>
      <w:tr w:rsidR="00336611" w:rsidRPr="009220F9" w14:paraId="0AEDE672" w14:textId="77777777" w:rsidTr="00E176C5">
        <w:tc>
          <w:tcPr>
            <w:tcW w:w="855" w:type="dxa"/>
          </w:tcPr>
          <w:p w14:paraId="4AC5B237" w14:textId="77777777" w:rsidR="00336611" w:rsidRPr="009220F9" w:rsidRDefault="00336611" w:rsidP="00E176C5">
            <w:pPr>
              <w:jc w:val="center"/>
              <w:rPr>
                <w:rFonts w:eastAsia="Times New Roman"/>
                <w:lang w:eastAsia="ru-RU"/>
              </w:rPr>
            </w:pPr>
            <w:r w:rsidRPr="009220F9">
              <w:rPr>
                <w:rFonts w:eastAsia="Times New Roman"/>
                <w:lang w:eastAsia="ru-RU"/>
              </w:rPr>
              <w:t>4</w:t>
            </w:r>
          </w:p>
        </w:tc>
        <w:tc>
          <w:tcPr>
            <w:tcW w:w="8466" w:type="dxa"/>
          </w:tcPr>
          <w:p w14:paraId="1D52C21F" w14:textId="77777777" w:rsidR="00336611" w:rsidRPr="009220F9" w:rsidRDefault="00336611" w:rsidP="00E176C5">
            <w:pPr>
              <w:rPr>
                <w:rFonts w:eastAsia="Times New Roman"/>
                <w:lang w:eastAsia="ru-RU"/>
              </w:rPr>
            </w:pPr>
            <w:r w:rsidRPr="009220F9">
              <w:rPr>
                <w:rFonts w:eastAsia="Times New Roman"/>
                <w:lang w:eastAsia="ru-RU"/>
              </w:rPr>
              <w:t>Н/м</w:t>
            </w:r>
          </w:p>
        </w:tc>
      </w:tr>
    </w:tbl>
    <w:p w14:paraId="63AE6C51" w14:textId="77777777" w:rsidR="00336611" w:rsidRPr="009220F9" w:rsidRDefault="00336611" w:rsidP="00336611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9220F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равильна відповідь:</w:t>
      </w:r>
    </w:p>
    <w:p w14:paraId="357E5584" w14:textId="77777777" w:rsidR="00336611" w:rsidRPr="009220F9" w:rsidRDefault="00336611" w:rsidP="00336611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tbl>
      <w:tblPr>
        <w:tblStyle w:val="10"/>
        <w:tblW w:w="9321" w:type="dxa"/>
        <w:tblLook w:val="01E0" w:firstRow="1" w:lastRow="1" w:firstColumn="1" w:lastColumn="1" w:noHBand="0" w:noVBand="0"/>
      </w:tblPr>
      <w:tblGrid>
        <w:gridCol w:w="855"/>
        <w:gridCol w:w="8466"/>
      </w:tblGrid>
      <w:tr w:rsidR="00336611" w:rsidRPr="009220F9" w14:paraId="79A4A80B" w14:textId="77777777" w:rsidTr="00E176C5">
        <w:tc>
          <w:tcPr>
            <w:tcW w:w="9321" w:type="dxa"/>
            <w:gridSpan w:val="2"/>
            <w:tcBorders>
              <w:top w:val="nil"/>
              <w:left w:val="nil"/>
              <w:right w:val="nil"/>
            </w:tcBorders>
          </w:tcPr>
          <w:p w14:paraId="4AA3669E" w14:textId="77777777" w:rsidR="00336611" w:rsidRPr="009220F9" w:rsidRDefault="00336611" w:rsidP="00E176C5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/>
                <w:lang w:eastAsia="ru-RU"/>
              </w:rPr>
            </w:pPr>
            <w:r w:rsidRPr="009220F9">
              <w:rPr>
                <w:rFonts w:eastAsia="Times New Roman"/>
                <w:b/>
                <w:lang w:eastAsia="ru-RU"/>
              </w:rPr>
              <w:t>27. В яких одиницях вимірюється кутова жорсткість пружного елемента?</w:t>
            </w:r>
          </w:p>
        </w:tc>
      </w:tr>
      <w:tr w:rsidR="00336611" w:rsidRPr="009220F9" w14:paraId="6418508E" w14:textId="77777777" w:rsidTr="00E176C5">
        <w:tc>
          <w:tcPr>
            <w:tcW w:w="855" w:type="dxa"/>
          </w:tcPr>
          <w:p w14:paraId="3CCF965F" w14:textId="77777777" w:rsidR="00336611" w:rsidRPr="009220F9" w:rsidRDefault="00336611" w:rsidP="00E176C5">
            <w:pPr>
              <w:jc w:val="center"/>
              <w:rPr>
                <w:rFonts w:eastAsia="Times New Roman"/>
                <w:lang w:eastAsia="ru-RU"/>
              </w:rPr>
            </w:pPr>
            <w:r w:rsidRPr="009220F9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8466" w:type="dxa"/>
          </w:tcPr>
          <w:p w14:paraId="02C89567" w14:textId="77777777" w:rsidR="00336611" w:rsidRPr="009220F9" w:rsidRDefault="00336611" w:rsidP="00E176C5">
            <w:pPr>
              <w:rPr>
                <w:rFonts w:eastAsia="Times New Roman"/>
                <w:lang w:val="en-US" w:eastAsia="ru-RU"/>
              </w:rPr>
            </w:pPr>
            <w:r w:rsidRPr="009220F9">
              <w:rPr>
                <w:rFonts w:eastAsia="Times New Roman"/>
                <w:lang w:eastAsia="ru-RU"/>
              </w:rPr>
              <w:t>Вт</w:t>
            </w:r>
          </w:p>
        </w:tc>
      </w:tr>
      <w:tr w:rsidR="00336611" w:rsidRPr="009220F9" w14:paraId="2243E1A4" w14:textId="77777777" w:rsidTr="00E176C5">
        <w:tc>
          <w:tcPr>
            <w:tcW w:w="855" w:type="dxa"/>
          </w:tcPr>
          <w:p w14:paraId="13D74403" w14:textId="77777777" w:rsidR="00336611" w:rsidRPr="009220F9" w:rsidRDefault="00336611" w:rsidP="00E176C5">
            <w:pPr>
              <w:jc w:val="center"/>
              <w:rPr>
                <w:rFonts w:eastAsia="Times New Roman"/>
                <w:lang w:eastAsia="ru-RU"/>
              </w:rPr>
            </w:pPr>
            <w:r w:rsidRPr="009220F9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8466" w:type="dxa"/>
          </w:tcPr>
          <w:p w14:paraId="4458EB33" w14:textId="77777777" w:rsidR="00336611" w:rsidRPr="009220F9" w:rsidRDefault="00336611" w:rsidP="00E176C5">
            <w:pPr>
              <w:rPr>
                <w:rFonts w:eastAsia="Times New Roman"/>
                <w:lang w:eastAsia="ru-RU"/>
              </w:rPr>
            </w:pPr>
            <w:r w:rsidRPr="009220F9">
              <w:rPr>
                <w:rFonts w:eastAsia="Times New Roman"/>
                <w:lang w:eastAsia="ru-RU"/>
              </w:rPr>
              <w:t>Дж</w:t>
            </w:r>
          </w:p>
        </w:tc>
      </w:tr>
      <w:tr w:rsidR="00336611" w:rsidRPr="009220F9" w14:paraId="1EE9D9FF" w14:textId="77777777" w:rsidTr="00E176C5">
        <w:tc>
          <w:tcPr>
            <w:tcW w:w="855" w:type="dxa"/>
          </w:tcPr>
          <w:p w14:paraId="21340973" w14:textId="77777777" w:rsidR="00336611" w:rsidRPr="009220F9" w:rsidRDefault="00336611" w:rsidP="00E176C5">
            <w:pPr>
              <w:jc w:val="center"/>
              <w:rPr>
                <w:rFonts w:eastAsia="Times New Roman"/>
                <w:lang w:eastAsia="ru-RU"/>
              </w:rPr>
            </w:pPr>
            <w:r w:rsidRPr="009220F9"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8466" w:type="dxa"/>
          </w:tcPr>
          <w:p w14:paraId="645B5572" w14:textId="77777777" w:rsidR="00336611" w:rsidRPr="009220F9" w:rsidRDefault="00336611" w:rsidP="00E176C5">
            <w:pPr>
              <w:rPr>
                <w:rFonts w:eastAsia="Times New Roman"/>
                <w:lang w:eastAsia="ru-RU"/>
              </w:rPr>
            </w:pPr>
            <w:proofErr w:type="spellStart"/>
            <w:r w:rsidRPr="009220F9">
              <w:rPr>
                <w:rFonts w:eastAsia="Times New Roman"/>
                <w:lang w:eastAsia="ru-RU"/>
              </w:rPr>
              <w:t>Н·м</w:t>
            </w:r>
            <w:proofErr w:type="spellEnd"/>
            <w:r w:rsidRPr="009220F9">
              <w:rPr>
                <w:rFonts w:eastAsia="Times New Roman"/>
                <w:lang w:eastAsia="ru-RU"/>
              </w:rPr>
              <w:t>/рад</w:t>
            </w:r>
          </w:p>
        </w:tc>
      </w:tr>
      <w:tr w:rsidR="00336611" w:rsidRPr="009220F9" w14:paraId="79C4CF3A" w14:textId="77777777" w:rsidTr="00E176C5">
        <w:tc>
          <w:tcPr>
            <w:tcW w:w="855" w:type="dxa"/>
          </w:tcPr>
          <w:p w14:paraId="0C5CCE7A" w14:textId="77777777" w:rsidR="00336611" w:rsidRPr="009220F9" w:rsidRDefault="00336611" w:rsidP="00E176C5">
            <w:pPr>
              <w:jc w:val="center"/>
              <w:rPr>
                <w:rFonts w:eastAsia="Times New Roman"/>
                <w:lang w:eastAsia="ru-RU"/>
              </w:rPr>
            </w:pPr>
            <w:r w:rsidRPr="009220F9">
              <w:rPr>
                <w:rFonts w:eastAsia="Times New Roman"/>
                <w:lang w:eastAsia="ru-RU"/>
              </w:rPr>
              <w:t>4</w:t>
            </w:r>
          </w:p>
        </w:tc>
        <w:tc>
          <w:tcPr>
            <w:tcW w:w="8466" w:type="dxa"/>
          </w:tcPr>
          <w:p w14:paraId="5F69D2B2" w14:textId="77777777" w:rsidR="00336611" w:rsidRPr="009220F9" w:rsidRDefault="00336611" w:rsidP="00E176C5">
            <w:pPr>
              <w:rPr>
                <w:rFonts w:eastAsia="Times New Roman"/>
                <w:lang w:eastAsia="ru-RU"/>
              </w:rPr>
            </w:pPr>
            <w:r w:rsidRPr="009220F9">
              <w:rPr>
                <w:rFonts w:eastAsia="Times New Roman"/>
                <w:lang w:eastAsia="ru-RU"/>
              </w:rPr>
              <w:t>Н/м</w:t>
            </w:r>
          </w:p>
        </w:tc>
      </w:tr>
    </w:tbl>
    <w:p w14:paraId="0E4ED8BD" w14:textId="77777777" w:rsidR="00336611" w:rsidRPr="009220F9" w:rsidRDefault="00336611" w:rsidP="00336611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9220F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равильна відповідь:</w:t>
      </w:r>
    </w:p>
    <w:p w14:paraId="01DD7719" w14:textId="77777777" w:rsidR="00336611" w:rsidRPr="009220F9" w:rsidRDefault="00336611" w:rsidP="00336611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tbl>
      <w:tblPr>
        <w:tblStyle w:val="10"/>
        <w:tblW w:w="9321" w:type="dxa"/>
        <w:tblLook w:val="01E0" w:firstRow="1" w:lastRow="1" w:firstColumn="1" w:lastColumn="1" w:noHBand="0" w:noVBand="0"/>
      </w:tblPr>
      <w:tblGrid>
        <w:gridCol w:w="855"/>
        <w:gridCol w:w="8466"/>
      </w:tblGrid>
      <w:tr w:rsidR="00336611" w:rsidRPr="009220F9" w14:paraId="201E8BA3" w14:textId="77777777" w:rsidTr="00E176C5">
        <w:tc>
          <w:tcPr>
            <w:tcW w:w="9321" w:type="dxa"/>
            <w:gridSpan w:val="2"/>
            <w:tcBorders>
              <w:top w:val="nil"/>
              <w:left w:val="nil"/>
              <w:right w:val="nil"/>
            </w:tcBorders>
          </w:tcPr>
          <w:p w14:paraId="282EA28C" w14:textId="77777777" w:rsidR="00336611" w:rsidRPr="009220F9" w:rsidRDefault="00336611" w:rsidP="00E176C5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/>
                <w:lang w:eastAsia="ru-RU"/>
              </w:rPr>
            </w:pPr>
            <w:r w:rsidRPr="009220F9">
              <w:rPr>
                <w:rFonts w:eastAsia="Times New Roman"/>
                <w:b/>
                <w:lang w:eastAsia="ru-RU"/>
              </w:rPr>
              <w:t>28. З якої умови визначається приведена маса?</w:t>
            </w:r>
          </w:p>
        </w:tc>
      </w:tr>
      <w:tr w:rsidR="00336611" w:rsidRPr="009220F9" w14:paraId="07B9DAA4" w14:textId="77777777" w:rsidTr="00E176C5">
        <w:tc>
          <w:tcPr>
            <w:tcW w:w="855" w:type="dxa"/>
          </w:tcPr>
          <w:p w14:paraId="4EDFAE3A" w14:textId="77777777" w:rsidR="00336611" w:rsidRPr="009220F9" w:rsidRDefault="00336611" w:rsidP="00E176C5">
            <w:pPr>
              <w:jc w:val="center"/>
              <w:rPr>
                <w:rFonts w:eastAsia="Times New Roman"/>
                <w:lang w:eastAsia="ru-RU"/>
              </w:rPr>
            </w:pPr>
            <w:r w:rsidRPr="009220F9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8466" w:type="dxa"/>
          </w:tcPr>
          <w:p w14:paraId="762BC1E1" w14:textId="77777777" w:rsidR="00336611" w:rsidRPr="009220F9" w:rsidRDefault="00336611" w:rsidP="00E176C5">
            <w:pPr>
              <w:rPr>
                <w:rFonts w:eastAsia="Times New Roman"/>
                <w:lang w:val="en-US" w:eastAsia="ru-RU"/>
              </w:rPr>
            </w:pPr>
            <w:r w:rsidRPr="009220F9">
              <w:rPr>
                <w:rFonts w:eastAsia="Times New Roman"/>
                <w:lang w:eastAsia="ru-RU"/>
              </w:rPr>
              <w:t>Рівності кінетичних енергій</w:t>
            </w:r>
          </w:p>
        </w:tc>
      </w:tr>
      <w:tr w:rsidR="00336611" w:rsidRPr="009220F9" w14:paraId="62BBE59C" w14:textId="77777777" w:rsidTr="00E176C5">
        <w:tc>
          <w:tcPr>
            <w:tcW w:w="855" w:type="dxa"/>
          </w:tcPr>
          <w:p w14:paraId="00056979" w14:textId="77777777" w:rsidR="00336611" w:rsidRPr="009220F9" w:rsidRDefault="00336611" w:rsidP="00E176C5">
            <w:pPr>
              <w:jc w:val="center"/>
              <w:rPr>
                <w:rFonts w:eastAsia="Times New Roman"/>
                <w:lang w:eastAsia="ru-RU"/>
              </w:rPr>
            </w:pPr>
            <w:r w:rsidRPr="009220F9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8466" w:type="dxa"/>
          </w:tcPr>
          <w:p w14:paraId="6AABFAA8" w14:textId="77777777" w:rsidR="00336611" w:rsidRPr="009220F9" w:rsidRDefault="00336611" w:rsidP="00E176C5">
            <w:pPr>
              <w:rPr>
                <w:rFonts w:eastAsia="Times New Roman"/>
                <w:lang w:eastAsia="ru-RU"/>
              </w:rPr>
            </w:pPr>
            <w:r w:rsidRPr="009220F9">
              <w:rPr>
                <w:rFonts w:eastAsia="Times New Roman"/>
                <w:lang w:eastAsia="ru-RU"/>
              </w:rPr>
              <w:t>Рівності потужності</w:t>
            </w:r>
          </w:p>
        </w:tc>
      </w:tr>
      <w:tr w:rsidR="00336611" w:rsidRPr="009220F9" w14:paraId="1AA37834" w14:textId="77777777" w:rsidTr="00E176C5">
        <w:tc>
          <w:tcPr>
            <w:tcW w:w="855" w:type="dxa"/>
          </w:tcPr>
          <w:p w14:paraId="5D646C8F" w14:textId="77777777" w:rsidR="00336611" w:rsidRPr="009220F9" w:rsidRDefault="00336611" w:rsidP="00E176C5">
            <w:pPr>
              <w:jc w:val="center"/>
              <w:rPr>
                <w:rFonts w:eastAsia="Times New Roman"/>
                <w:lang w:eastAsia="ru-RU"/>
              </w:rPr>
            </w:pPr>
            <w:r w:rsidRPr="009220F9"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8466" w:type="dxa"/>
          </w:tcPr>
          <w:p w14:paraId="70A59073" w14:textId="77777777" w:rsidR="00336611" w:rsidRPr="009220F9" w:rsidRDefault="00336611" w:rsidP="00E176C5">
            <w:pPr>
              <w:rPr>
                <w:rFonts w:eastAsia="Times New Roman"/>
                <w:lang w:eastAsia="ru-RU"/>
              </w:rPr>
            </w:pPr>
            <w:r w:rsidRPr="009220F9">
              <w:rPr>
                <w:rFonts w:eastAsia="Times New Roman"/>
                <w:lang w:eastAsia="ru-RU"/>
              </w:rPr>
              <w:t>Рівності робіт</w:t>
            </w:r>
          </w:p>
        </w:tc>
      </w:tr>
      <w:tr w:rsidR="00336611" w:rsidRPr="009220F9" w14:paraId="4C2FC3DD" w14:textId="77777777" w:rsidTr="00E176C5">
        <w:tc>
          <w:tcPr>
            <w:tcW w:w="855" w:type="dxa"/>
          </w:tcPr>
          <w:p w14:paraId="0C471013" w14:textId="77777777" w:rsidR="00336611" w:rsidRPr="009220F9" w:rsidRDefault="00336611" w:rsidP="00E176C5">
            <w:pPr>
              <w:jc w:val="center"/>
              <w:rPr>
                <w:rFonts w:eastAsia="Times New Roman"/>
                <w:lang w:eastAsia="ru-RU"/>
              </w:rPr>
            </w:pPr>
            <w:r w:rsidRPr="009220F9">
              <w:rPr>
                <w:rFonts w:eastAsia="Times New Roman"/>
                <w:lang w:eastAsia="ru-RU"/>
              </w:rPr>
              <w:t>4</w:t>
            </w:r>
          </w:p>
        </w:tc>
        <w:tc>
          <w:tcPr>
            <w:tcW w:w="8466" w:type="dxa"/>
          </w:tcPr>
          <w:p w14:paraId="1D4070B0" w14:textId="77777777" w:rsidR="00336611" w:rsidRPr="009220F9" w:rsidRDefault="00336611" w:rsidP="00E176C5">
            <w:pPr>
              <w:rPr>
                <w:rFonts w:eastAsia="Times New Roman"/>
                <w:lang w:eastAsia="ru-RU"/>
              </w:rPr>
            </w:pPr>
            <w:r w:rsidRPr="009220F9">
              <w:rPr>
                <w:rFonts w:eastAsia="Times New Roman"/>
                <w:lang w:eastAsia="ru-RU"/>
              </w:rPr>
              <w:t>Рівності потенціальних енергій</w:t>
            </w:r>
          </w:p>
        </w:tc>
      </w:tr>
    </w:tbl>
    <w:p w14:paraId="5F79CA67" w14:textId="77777777" w:rsidR="00336611" w:rsidRPr="009220F9" w:rsidRDefault="00336611" w:rsidP="00336611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9220F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равильна відповідь:</w:t>
      </w:r>
    </w:p>
    <w:p w14:paraId="5E56B871" w14:textId="77777777" w:rsidR="00336611" w:rsidRPr="009220F9" w:rsidRDefault="00336611" w:rsidP="00336611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tbl>
      <w:tblPr>
        <w:tblStyle w:val="10"/>
        <w:tblW w:w="9321" w:type="dxa"/>
        <w:tblLook w:val="01E0" w:firstRow="1" w:lastRow="1" w:firstColumn="1" w:lastColumn="1" w:noHBand="0" w:noVBand="0"/>
      </w:tblPr>
      <w:tblGrid>
        <w:gridCol w:w="855"/>
        <w:gridCol w:w="8466"/>
      </w:tblGrid>
      <w:tr w:rsidR="00336611" w:rsidRPr="009220F9" w14:paraId="44F78A73" w14:textId="77777777" w:rsidTr="00E176C5">
        <w:tc>
          <w:tcPr>
            <w:tcW w:w="9321" w:type="dxa"/>
            <w:gridSpan w:val="2"/>
            <w:tcBorders>
              <w:top w:val="nil"/>
              <w:left w:val="nil"/>
              <w:right w:val="nil"/>
            </w:tcBorders>
          </w:tcPr>
          <w:p w14:paraId="3FEEBDE3" w14:textId="77777777" w:rsidR="00336611" w:rsidRPr="009220F9" w:rsidRDefault="00336611" w:rsidP="00E176C5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/>
                <w:lang w:eastAsia="ru-RU"/>
              </w:rPr>
            </w:pPr>
            <w:r w:rsidRPr="009220F9">
              <w:rPr>
                <w:rFonts w:eastAsia="Times New Roman"/>
                <w:b/>
                <w:lang w:eastAsia="ru-RU"/>
              </w:rPr>
              <w:t>29. З якої умови визначається приведений момент енергії?</w:t>
            </w:r>
          </w:p>
        </w:tc>
      </w:tr>
      <w:tr w:rsidR="00336611" w:rsidRPr="009220F9" w14:paraId="4886F8A4" w14:textId="77777777" w:rsidTr="00E176C5">
        <w:tc>
          <w:tcPr>
            <w:tcW w:w="855" w:type="dxa"/>
          </w:tcPr>
          <w:p w14:paraId="67874793" w14:textId="77777777" w:rsidR="00336611" w:rsidRPr="009220F9" w:rsidRDefault="00336611" w:rsidP="00E176C5">
            <w:pPr>
              <w:jc w:val="center"/>
              <w:rPr>
                <w:rFonts w:eastAsia="Times New Roman"/>
                <w:lang w:eastAsia="ru-RU"/>
              </w:rPr>
            </w:pPr>
            <w:r w:rsidRPr="009220F9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8466" w:type="dxa"/>
          </w:tcPr>
          <w:p w14:paraId="4BD1BE86" w14:textId="77777777" w:rsidR="00336611" w:rsidRPr="009220F9" w:rsidRDefault="00336611" w:rsidP="00E176C5">
            <w:pPr>
              <w:rPr>
                <w:rFonts w:eastAsia="Times New Roman"/>
                <w:lang w:val="en-US" w:eastAsia="ru-RU"/>
              </w:rPr>
            </w:pPr>
            <w:r w:rsidRPr="009220F9">
              <w:rPr>
                <w:rFonts w:eastAsia="Times New Roman"/>
                <w:lang w:eastAsia="ru-RU"/>
              </w:rPr>
              <w:t>Рівності кінетичних енергій</w:t>
            </w:r>
          </w:p>
        </w:tc>
      </w:tr>
      <w:tr w:rsidR="00336611" w:rsidRPr="009220F9" w14:paraId="2ADC255A" w14:textId="77777777" w:rsidTr="00E176C5">
        <w:tc>
          <w:tcPr>
            <w:tcW w:w="855" w:type="dxa"/>
          </w:tcPr>
          <w:p w14:paraId="7CFD7CDF" w14:textId="77777777" w:rsidR="00336611" w:rsidRPr="009220F9" w:rsidRDefault="00336611" w:rsidP="00E176C5">
            <w:pPr>
              <w:jc w:val="center"/>
              <w:rPr>
                <w:rFonts w:eastAsia="Times New Roman"/>
                <w:lang w:eastAsia="ru-RU"/>
              </w:rPr>
            </w:pPr>
            <w:r w:rsidRPr="009220F9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8466" w:type="dxa"/>
          </w:tcPr>
          <w:p w14:paraId="23AC7A4A" w14:textId="77777777" w:rsidR="00336611" w:rsidRPr="009220F9" w:rsidRDefault="00336611" w:rsidP="00E176C5">
            <w:pPr>
              <w:rPr>
                <w:rFonts w:eastAsia="Times New Roman"/>
                <w:lang w:eastAsia="ru-RU"/>
              </w:rPr>
            </w:pPr>
            <w:r w:rsidRPr="009220F9">
              <w:rPr>
                <w:rFonts w:eastAsia="Times New Roman"/>
                <w:lang w:eastAsia="ru-RU"/>
              </w:rPr>
              <w:t>Рівності потужності</w:t>
            </w:r>
          </w:p>
        </w:tc>
      </w:tr>
      <w:tr w:rsidR="00336611" w:rsidRPr="009220F9" w14:paraId="5E3B41BA" w14:textId="77777777" w:rsidTr="00E176C5">
        <w:tc>
          <w:tcPr>
            <w:tcW w:w="855" w:type="dxa"/>
          </w:tcPr>
          <w:p w14:paraId="5A91B793" w14:textId="77777777" w:rsidR="00336611" w:rsidRPr="009220F9" w:rsidRDefault="00336611" w:rsidP="00E176C5">
            <w:pPr>
              <w:jc w:val="center"/>
              <w:rPr>
                <w:rFonts w:eastAsia="Times New Roman"/>
                <w:lang w:eastAsia="ru-RU"/>
              </w:rPr>
            </w:pPr>
            <w:r w:rsidRPr="009220F9"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8466" w:type="dxa"/>
          </w:tcPr>
          <w:p w14:paraId="233C5FFD" w14:textId="77777777" w:rsidR="00336611" w:rsidRPr="009220F9" w:rsidRDefault="00336611" w:rsidP="00E176C5">
            <w:pPr>
              <w:rPr>
                <w:rFonts w:eastAsia="Times New Roman"/>
                <w:lang w:eastAsia="ru-RU"/>
              </w:rPr>
            </w:pPr>
            <w:r w:rsidRPr="009220F9">
              <w:rPr>
                <w:rFonts w:eastAsia="Times New Roman"/>
                <w:lang w:eastAsia="ru-RU"/>
              </w:rPr>
              <w:t>Рівності робіт</w:t>
            </w:r>
          </w:p>
        </w:tc>
      </w:tr>
      <w:tr w:rsidR="00336611" w:rsidRPr="009220F9" w14:paraId="6FE29FC3" w14:textId="77777777" w:rsidTr="00E176C5">
        <w:tc>
          <w:tcPr>
            <w:tcW w:w="855" w:type="dxa"/>
          </w:tcPr>
          <w:p w14:paraId="22556E17" w14:textId="77777777" w:rsidR="00336611" w:rsidRPr="009220F9" w:rsidRDefault="00336611" w:rsidP="00E176C5">
            <w:pPr>
              <w:jc w:val="center"/>
              <w:rPr>
                <w:rFonts w:eastAsia="Times New Roman"/>
                <w:lang w:eastAsia="ru-RU"/>
              </w:rPr>
            </w:pPr>
            <w:r w:rsidRPr="009220F9">
              <w:rPr>
                <w:rFonts w:eastAsia="Times New Roman"/>
                <w:lang w:eastAsia="ru-RU"/>
              </w:rPr>
              <w:t>4</w:t>
            </w:r>
          </w:p>
        </w:tc>
        <w:tc>
          <w:tcPr>
            <w:tcW w:w="8466" w:type="dxa"/>
          </w:tcPr>
          <w:p w14:paraId="426D22F3" w14:textId="77777777" w:rsidR="00336611" w:rsidRPr="009220F9" w:rsidRDefault="00336611" w:rsidP="00E176C5">
            <w:pPr>
              <w:rPr>
                <w:rFonts w:eastAsia="Times New Roman"/>
                <w:lang w:eastAsia="ru-RU"/>
              </w:rPr>
            </w:pPr>
            <w:r w:rsidRPr="009220F9">
              <w:rPr>
                <w:rFonts w:eastAsia="Times New Roman"/>
                <w:lang w:eastAsia="ru-RU"/>
              </w:rPr>
              <w:t>Рівності потенціальних енергій</w:t>
            </w:r>
          </w:p>
        </w:tc>
      </w:tr>
    </w:tbl>
    <w:p w14:paraId="6417F3B9" w14:textId="77777777" w:rsidR="00336611" w:rsidRPr="009220F9" w:rsidRDefault="00336611" w:rsidP="00336611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9220F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равильна відповідь:</w:t>
      </w:r>
    </w:p>
    <w:p w14:paraId="05EDF207" w14:textId="77777777" w:rsidR="00336611" w:rsidRPr="009220F9" w:rsidRDefault="00336611" w:rsidP="00336611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tbl>
      <w:tblPr>
        <w:tblStyle w:val="10"/>
        <w:tblW w:w="9321" w:type="dxa"/>
        <w:tblLook w:val="01E0" w:firstRow="1" w:lastRow="1" w:firstColumn="1" w:lastColumn="1" w:noHBand="0" w:noVBand="0"/>
      </w:tblPr>
      <w:tblGrid>
        <w:gridCol w:w="855"/>
        <w:gridCol w:w="8466"/>
      </w:tblGrid>
      <w:tr w:rsidR="00336611" w:rsidRPr="009220F9" w14:paraId="5A87F94E" w14:textId="77777777" w:rsidTr="00E176C5">
        <w:tc>
          <w:tcPr>
            <w:tcW w:w="9321" w:type="dxa"/>
            <w:gridSpan w:val="2"/>
            <w:tcBorders>
              <w:top w:val="nil"/>
              <w:left w:val="nil"/>
              <w:right w:val="nil"/>
            </w:tcBorders>
          </w:tcPr>
          <w:p w14:paraId="146AA6A6" w14:textId="77777777" w:rsidR="00336611" w:rsidRPr="009220F9" w:rsidRDefault="00336611" w:rsidP="00E176C5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/>
                <w:lang w:eastAsia="ru-RU"/>
              </w:rPr>
            </w:pPr>
            <w:r w:rsidRPr="009220F9">
              <w:rPr>
                <w:rFonts w:eastAsia="Times New Roman"/>
                <w:b/>
                <w:lang w:eastAsia="ru-RU"/>
              </w:rPr>
              <w:t>30. За яким виразом визначається повна енергія системи?</w:t>
            </w:r>
          </w:p>
        </w:tc>
      </w:tr>
      <w:tr w:rsidR="00336611" w:rsidRPr="009220F9" w14:paraId="46AB442D" w14:textId="77777777" w:rsidTr="00E176C5">
        <w:tc>
          <w:tcPr>
            <w:tcW w:w="855" w:type="dxa"/>
          </w:tcPr>
          <w:p w14:paraId="2D741EB9" w14:textId="77777777" w:rsidR="00336611" w:rsidRPr="009220F9" w:rsidRDefault="00336611" w:rsidP="00E176C5">
            <w:pPr>
              <w:jc w:val="center"/>
              <w:rPr>
                <w:rFonts w:eastAsia="Times New Roman"/>
                <w:lang w:eastAsia="ru-RU"/>
              </w:rPr>
            </w:pPr>
            <w:r w:rsidRPr="009220F9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8466" w:type="dxa"/>
          </w:tcPr>
          <w:p w14:paraId="5ACB5C92" w14:textId="77777777" w:rsidR="00336611" w:rsidRPr="009220F9" w:rsidRDefault="00336611" w:rsidP="00E176C5">
            <w:pPr>
              <w:rPr>
                <w:rFonts w:eastAsia="Times New Roman"/>
                <w:lang w:eastAsia="ru-RU"/>
              </w:rPr>
            </w:pPr>
            <w:r w:rsidRPr="009220F9">
              <w:rPr>
                <w:rFonts w:eastAsia="Times New Roman"/>
                <w:lang w:val="en-US" w:eastAsia="ru-RU"/>
              </w:rPr>
              <w:t>L=T+П</w:t>
            </w:r>
          </w:p>
        </w:tc>
      </w:tr>
      <w:tr w:rsidR="00336611" w:rsidRPr="009220F9" w14:paraId="0EE64548" w14:textId="77777777" w:rsidTr="00E176C5">
        <w:tc>
          <w:tcPr>
            <w:tcW w:w="855" w:type="dxa"/>
          </w:tcPr>
          <w:p w14:paraId="336344D8" w14:textId="77777777" w:rsidR="00336611" w:rsidRPr="009220F9" w:rsidRDefault="00336611" w:rsidP="00E176C5">
            <w:pPr>
              <w:jc w:val="center"/>
              <w:rPr>
                <w:rFonts w:eastAsia="Times New Roman"/>
                <w:lang w:eastAsia="ru-RU"/>
              </w:rPr>
            </w:pPr>
            <w:r w:rsidRPr="009220F9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8466" w:type="dxa"/>
          </w:tcPr>
          <w:p w14:paraId="0254EBCA" w14:textId="77777777" w:rsidR="00336611" w:rsidRPr="009220F9" w:rsidRDefault="00336611" w:rsidP="00E176C5">
            <w:pPr>
              <w:rPr>
                <w:rFonts w:eastAsia="Times New Roman"/>
                <w:lang w:val="ru-RU" w:eastAsia="ru-RU"/>
              </w:rPr>
            </w:pPr>
            <w:r w:rsidRPr="009220F9">
              <w:rPr>
                <w:rFonts w:eastAsia="Times New Roman"/>
                <w:lang w:val="en-US" w:eastAsia="ru-RU"/>
              </w:rPr>
              <w:t>L=П</w:t>
            </w:r>
          </w:p>
        </w:tc>
      </w:tr>
      <w:tr w:rsidR="00336611" w:rsidRPr="009220F9" w14:paraId="212998E9" w14:textId="77777777" w:rsidTr="00E176C5">
        <w:tc>
          <w:tcPr>
            <w:tcW w:w="855" w:type="dxa"/>
          </w:tcPr>
          <w:p w14:paraId="32FC84AC" w14:textId="77777777" w:rsidR="00336611" w:rsidRPr="009220F9" w:rsidRDefault="00336611" w:rsidP="00E176C5">
            <w:pPr>
              <w:jc w:val="center"/>
              <w:rPr>
                <w:rFonts w:eastAsia="Times New Roman"/>
                <w:lang w:eastAsia="ru-RU"/>
              </w:rPr>
            </w:pPr>
            <w:r w:rsidRPr="009220F9"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8466" w:type="dxa"/>
          </w:tcPr>
          <w:p w14:paraId="1C7A76BB" w14:textId="77777777" w:rsidR="00336611" w:rsidRPr="009220F9" w:rsidRDefault="00336611" w:rsidP="00E176C5">
            <w:pPr>
              <w:rPr>
                <w:rFonts w:eastAsia="Times New Roman"/>
                <w:lang w:eastAsia="ru-RU"/>
              </w:rPr>
            </w:pPr>
            <w:r w:rsidRPr="009220F9">
              <w:rPr>
                <w:rFonts w:eastAsia="Times New Roman"/>
                <w:lang w:val="en-US" w:eastAsia="ru-RU"/>
              </w:rPr>
              <w:t>L=T</w:t>
            </w:r>
          </w:p>
        </w:tc>
      </w:tr>
      <w:tr w:rsidR="00336611" w:rsidRPr="009220F9" w14:paraId="73C87CB4" w14:textId="77777777" w:rsidTr="00E176C5">
        <w:tc>
          <w:tcPr>
            <w:tcW w:w="855" w:type="dxa"/>
          </w:tcPr>
          <w:p w14:paraId="53DBE63B" w14:textId="77777777" w:rsidR="00336611" w:rsidRPr="009220F9" w:rsidRDefault="00336611" w:rsidP="00E176C5">
            <w:pPr>
              <w:jc w:val="center"/>
              <w:rPr>
                <w:rFonts w:eastAsia="Times New Roman"/>
                <w:lang w:eastAsia="ru-RU"/>
              </w:rPr>
            </w:pPr>
            <w:r w:rsidRPr="009220F9">
              <w:rPr>
                <w:rFonts w:eastAsia="Times New Roman"/>
                <w:lang w:eastAsia="ru-RU"/>
              </w:rPr>
              <w:t>4</w:t>
            </w:r>
          </w:p>
        </w:tc>
        <w:tc>
          <w:tcPr>
            <w:tcW w:w="8466" w:type="dxa"/>
          </w:tcPr>
          <w:p w14:paraId="361C3921" w14:textId="77777777" w:rsidR="00336611" w:rsidRPr="009220F9" w:rsidRDefault="00336611" w:rsidP="00E176C5">
            <w:pPr>
              <w:rPr>
                <w:rFonts w:eastAsia="Times New Roman"/>
                <w:lang w:val="ru-RU" w:eastAsia="ru-RU"/>
              </w:rPr>
            </w:pPr>
            <w:r w:rsidRPr="009220F9">
              <w:rPr>
                <w:rFonts w:eastAsia="Times New Roman"/>
                <w:lang w:val="en-US" w:eastAsia="ru-RU"/>
              </w:rPr>
              <w:t>L=T</w:t>
            </w:r>
            <w:r w:rsidRPr="009220F9">
              <w:rPr>
                <w:rFonts w:eastAsia="Times New Roman"/>
                <w:lang w:eastAsia="ru-RU"/>
              </w:rPr>
              <w:t>–</w:t>
            </w:r>
            <w:r w:rsidRPr="009220F9">
              <w:rPr>
                <w:rFonts w:eastAsia="Times New Roman"/>
                <w:lang w:val="en-US" w:eastAsia="ru-RU"/>
              </w:rPr>
              <w:t>П</w:t>
            </w:r>
          </w:p>
        </w:tc>
      </w:tr>
    </w:tbl>
    <w:p w14:paraId="6D64FDCC" w14:textId="77777777" w:rsidR="00336611" w:rsidRPr="009220F9" w:rsidRDefault="00336611" w:rsidP="00336611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9220F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равильна відповідь:</w:t>
      </w:r>
    </w:p>
    <w:p w14:paraId="5669776A" w14:textId="77777777" w:rsidR="00336611" w:rsidRPr="009220F9" w:rsidRDefault="00336611" w:rsidP="0033661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7170489" w14:textId="77777777" w:rsidR="00336611" w:rsidRPr="009220F9" w:rsidRDefault="00336611" w:rsidP="0033661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proofErr w:type="spellStart"/>
      <w:r w:rsidRPr="009220F9"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 w:eastAsia="ru-RU"/>
        </w:rPr>
        <w:t>Варіант</w:t>
      </w:r>
      <w:proofErr w:type="spellEnd"/>
      <w:r w:rsidRPr="009220F9"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 w:eastAsia="ru-RU"/>
        </w:rPr>
        <w:t>№</w:t>
      </w:r>
      <w:r w:rsidRPr="009220F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3</w:t>
      </w:r>
    </w:p>
    <w:p w14:paraId="3915CC3E" w14:textId="77777777" w:rsidR="00336611" w:rsidRPr="009220F9" w:rsidRDefault="00336611" w:rsidP="0033661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Style w:val="10"/>
        <w:tblW w:w="9321" w:type="dxa"/>
        <w:tblLook w:val="01E0" w:firstRow="1" w:lastRow="1" w:firstColumn="1" w:lastColumn="1" w:noHBand="0" w:noVBand="0"/>
      </w:tblPr>
      <w:tblGrid>
        <w:gridCol w:w="855"/>
        <w:gridCol w:w="8466"/>
      </w:tblGrid>
      <w:tr w:rsidR="00336611" w:rsidRPr="009220F9" w14:paraId="59AFBC06" w14:textId="77777777" w:rsidTr="00E176C5">
        <w:tc>
          <w:tcPr>
            <w:tcW w:w="9321" w:type="dxa"/>
            <w:gridSpan w:val="2"/>
            <w:tcBorders>
              <w:top w:val="nil"/>
              <w:left w:val="nil"/>
              <w:right w:val="nil"/>
            </w:tcBorders>
          </w:tcPr>
          <w:p w14:paraId="14494383" w14:textId="77777777" w:rsidR="00336611" w:rsidRPr="009220F9" w:rsidRDefault="00336611" w:rsidP="00E176C5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/>
                <w:lang w:eastAsia="ru-RU"/>
              </w:rPr>
            </w:pPr>
            <w:r w:rsidRPr="009220F9">
              <w:rPr>
                <w:rFonts w:eastAsia="Times New Roman"/>
                <w:b/>
                <w:lang w:eastAsia="ru-RU"/>
              </w:rPr>
              <w:t>1. В яких одиницях вимірюється момент інерції ланки машини?</w:t>
            </w:r>
          </w:p>
        </w:tc>
      </w:tr>
      <w:tr w:rsidR="00336611" w:rsidRPr="009220F9" w14:paraId="318A9B1F" w14:textId="77777777" w:rsidTr="00E176C5">
        <w:tc>
          <w:tcPr>
            <w:tcW w:w="855" w:type="dxa"/>
          </w:tcPr>
          <w:p w14:paraId="45CD1E4D" w14:textId="77777777" w:rsidR="00336611" w:rsidRPr="009220F9" w:rsidRDefault="00336611" w:rsidP="00E176C5">
            <w:pPr>
              <w:jc w:val="center"/>
              <w:rPr>
                <w:rFonts w:eastAsia="Times New Roman"/>
                <w:lang w:eastAsia="ru-RU"/>
              </w:rPr>
            </w:pPr>
            <w:r w:rsidRPr="009220F9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8466" w:type="dxa"/>
          </w:tcPr>
          <w:p w14:paraId="69104DEE" w14:textId="77777777" w:rsidR="00336611" w:rsidRPr="009220F9" w:rsidRDefault="00336611" w:rsidP="00E176C5">
            <w:pPr>
              <w:rPr>
                <w:rFonts w:eastAsia="Times New Roman"/>
                <w:lang w:eastAsia="ru-RU"/>
              </w:rPr>
            </w:pPr>
            <w:r w:rsidRPr="009220F9">
              <w:rPr>
                <w:rFonts w:eastAsia="Times New Roman"/>
                <w:lang w:eastAsia="ru-RU"/>
              </w:rPr>
              <w:t>Кг</w:t>
            </w:r>
          </w:p>
        </w:tc>
      </w:tr>
      <w:tr w:rsidR="00336611" w:rsidRPr="009220F9" w14:paraId="02E186CF" w14:textId="77777777" w:rsidTr="00E176C5">
        <w:tc>
          <w:tcPr>
            <w:tcW w:w="855" w:type="dxa"/>
          </w:tcPr>
          <w:p w14:paraId="2D6DD12D" w14:textId="77777777" w:rsidR="00336611" w:rsidRPr="009220F9" w:rsidRDefault="00336611" w:rsidP="00E176C5">
            <w:pPr>
              <w:jc w:val="center"/>
              <w:rPr>
                <w:rFonts w:eastAsia="Times New Roman"/>
                <w:lang w:eastAsia="ru-RU"/>
              </w:rPr>
            </w:pPr>
            <w:r w:rsidRPr="009220F9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8466" w:type="dxa"/>
          </w:tcPr>
          <w:p w14:paraId="68FE67D0" w14:textId="77777777" w:rsidR="00336611" w:rsidRPr="009220F9" w:rsidRDefault="00336611" w:rsidP="00E176C5">
            <w:pPr>
              <w:rPr>
                <w:rFonts w:eastAsia="Times New Roman"/>
                <w:lang w:eastAsia="ru-RU"/>
              </w:rPr>
            </w:pPr>
            <w:r w:rsidRPr="009220F9">
              <w:rPr>
                <w:rFonts w:eastAsia="Times New Roman"/>
                <w:lang w:eastAsia="ru-RU"/>
              </w:rPr>
              <w:t>Н</w:t>
            </w:r>
          </w:p>
        </w:tc>
      </w:tr>
      <w:tr w:rsidR="00336611" w:rsidRPr="009220F9" w14:paraId="576BA93E" w14:textId="77777777" w:rsidTr="00E176C5">
        <w:tc>
          <w:tcPr>
            <w:tcW w:w="855" w:type="dxa"/>
          </w:tcPr>
          <w:p w14:paraId="20FD6A6C" w14:textId="77777777" w:rsidR="00336611" w:rsidRPr="009220F9" w:rsidRDefault="00336611" w:rsidP="00E176C5">
            <w:pPr>
              <w:jc w:val="center"/>
              <w:rPr>
                <w:rFonts w:eastAsia="Times New Roman"/>
                <w:lang w:eastAsia="ru-RU"/>
              </w:rPr>
            </w:pPr>
            <w:r w:rsidRPr="009220F9"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8466" w:type="dxa"/>
            <w:vAlign w:val="center"/>
          </w:tcPr>
          <w:p w14:paraId="34E8860E" w14:textId="77777777" w:rsidR="00336611" w:rsidRPr="009220F9" w:rsidRDefault="00336611" w:rsidP="00E176C5">
            <w:pPr>
              <w:rPr>
                <w:rFonts w:eastAsia="Times New Roman"/>
                <w:lang w:eastAsia="ru-RU"/>
              </w:rPr>
            </w:pPr>
            <w:r w:rsidRPr="009220F9">
              <w:rPr>
                <w:rFonts w:eastAsia="Times New Roman"/>
                <w:lang w:eastAsia="ru-RU"/>
              </w:rPr>
              <w:t>кг·м</w:t>
            </w:r>
            <w:r w:rsidRPr="009220F9">
              <w:rPr>
                <w:rFonts w:eastAsia="Times New Roman"/>
                <w:vertAlign w:val="superscript"/>
                <w:lang w:eastAsia="ru-RU"/>
              </w:rPr>
              <w:t>2</w:t>
            </w:r>
          </w:p>
        </w:tc>
      </w:tr>
      <w:tr w:rsidR="00336611" w:rsidRPr="009220F9" w14:paraId="4E6E4EBC" w14:textId="77777777" w:rsidTr="00E176C5">
        <w:tc>
          <w:tcPr>
            <w:tcW w:w="855" w:type="dxa"/>
          </w:tcPr>
          <w:p w14:paraId="5848876A" w14:textId="77777777" w:rsidR="00336611" w:rsidRPr="009220F9" w:rsidRDefault="00336611" w:rsidP="00E176C5">
            <w:pPr>
              <w:jc w:val="center"/>
              <w:rPr>
                <w:rFonts w:eastAsia="Times New Roman"/>
                <w:lang w:eastAsia="ru-RU"/>
              </w:rPr>
            </w:pPr>
            <w:r w:rsidRPr="009220F9">
              <w:rPr>
                <w:rFonts w:eastAsia="Times New Roman"/>
                <w:lang w:eastAsia="ru-RU"/>
              </w:rPr>
              <w:t>4</w:t>
            </w:r>
          </w:p>
        </w:tc>
        <w:tc>
          <w:tcPr>
            <w:tcW w:w="8466" w:type="dxa"/>
          </w:tcPr>
          <w:p w14:paraId="717FC9D1" w14:textId="77777777" w:rsidR="00336611" w:rsidRPr="009220F9" w:rsidRDefault="00336611" w:rsidP="00E176C5">
            <w:pPr>
              <w:rPr>
                <w:rFonts w:eastAsia="Times New Roman"/>
                <w:vertAlign w:val="superscript"/>
                <w:lang w:eastAsia="ru-RU"/>
              </w:rPr>
            </w:pPr>
            <w:r w:rsidRPr="009220F9">
              <w:rPr>
                <w:rFonts w:eastAsia="Times New Roman"/>
                <w:lang w:eastAsia="ru-RU"/>
              </w:rPr>
              <w:t>Н·м</w:t>
            </w:r>
            <w:r w:rsidRPr="009220F9">
              <w:rPr>
                <w:rFonts w:eastAsia="Times New Roman"/>
                <w:vertAlign w:val="superscript"/>
                <w:lang w:eastAsia="ru-RU"/>
              </w:rPr>
              <w:t>2</w:t>
            </w:r>
          </w:p>
        </w:tc>
      </w:tr>
    </w:tbl>
    <w:p w14:paraId="78CF6D37" w14:textId="77777777" w:rsidR="00336611" w:rsidRPr="009220F9" w:rsidRDefault="00336611" w:rsidP="00336611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9220F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Правильна відповідь: </w:t>
      </w:r>
    </w:p>
    <w:p w14:paraId="489DDEE6" w14:textId="77777777" w:rsidR="00336611" w:rsidRPr="009220F9" w:rsidRDefault="00336611" w:rsidP="0033661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Style w:val="10"/>
        <w:tblW w:w="9321" w:type="dxa"/>
        <w:tblLook w:val="01E0" w:firstRow="1" w:lastRow="1" w:firstColumn="1" w:lastColumn="1" w:noHBand="0" w:noVBand="0"/>
      </w:tblPr>
      <w:tblGrid>
        <w:gridCol w:w="855"/>
        <w:gridCol w:w="8466"/>
      </w:tblGrid>
      <w:tr w:rsidR="00336611" w:rsidRPr="009220F9" w14:paraId="370B8E42" w14:textId="77777777" w:rsidTr="00E176C5">
        <w:tc>
          <w:tcPr>
            <w:tcW w:w="9321" w:type="dxa"/>
            <w:gridSpan w:val="2"/>
            <w:tcBorders>
              <w:top w:val="nil"/>
              <w:left w:val="nil"/>
              <w:right w:val="nil"/>
            </w:tcBorders>
          </w:tcPr>
          <w:p w14:paraId="6B7D0A93" w14:textId="77777777" w:rsidR="00336611" w:rsidRPr="009220F9" w:rsidRDefault="00336611" w:rsidP="00E176C5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/>
                <w:lang w:eastAsia="ru-RU"/>
              </w:rPr>
            </w:pPr>
            <w:r w:rsidRPr="009220F9">
              <w:rPr>
                <w:rFonts w:eastAsia="Times New Roman"/>
                <w:b/>
                <w:lang w:eastAsia="ru-RU"/>
              </w:rPr>
              <w:t>2. В яких одиницях вимірюється частота коливань?</w:t>
            </w:r>
          </w:p>
        </w:tc>
      </w:tr>
      <w:tr w:rsidR="00336611" w:rsidRPr="009220F9" w14:paraId="3D681D66" w14:textId="77777777" w:rsidTr="00E176C5">
        <w:tc>
          <w:tcPr>
            <w:tcW w:w="855" w:type="dxa"/>
          </w:tcPr>
          <w:p w14:paraId="515D4055" w14:textId="77777777" w:rsidR="00336611" w:rsidRPr="009220F9" w:rsidRDefault="00336611" w:rsidP="00E176C5">
            <w:pPr>
              <w:jc w:val="center"/>
              <w:rPr>
                <w:rFonts w:eastAsia="Times New Roman"/>
                <w:lang w:eastAsia="ru-RU"/>
              </w:rPr>
            </w:pPr>
            <w:r w:rsidRPr="009220F9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8466" w:type="dxa"/>
          </w:tcPr>
          <w:p w14:paraId="0179EC3A" w14:textId="77777777" w:rsidR="00336611" w:rsidRPr="009220F9" w:rsidRDefault="00336611" w:rsidP="00E176C5">
            <w:pPr>
              <w:rPr>
                <w:rFonts w:eastAsia="Times New Roman"/>
                <w:lang w:eastAsia="ru-RU"/>
              </w:rPr>
            </w:pPr>
            <w:r w:rsidRPr="009220F9">
              <w:rPr>
                <w:rFonts w:eastAsia="Times New Roman"/>
                <w:lang w:eastAsia="ru-RU"/>
              </w:rPr>
              <w:t>1/с</w:t>
            </w:r>
          </w:p>
        </w:tc>
      </w:tr>
      <w:tr w:rsidR="00336611" w:rsidRPr="009220F9" w14:paraId="3D39E208" w14:textId="77777777" w:rsidTr="00E176C5">
        <w:tc>
          <w:tcPr>
            <w:tcW w:w="855" w:type="dxa"/>
          </w:tcPr>
          <w:p w14:paraId="5E3CB1F6" w14:textId="77777777" w:rsidR="00336611" w:rsidRPr="009220F9" w:rsidRDefault="00336611" w:rsidP="00E176C5">
            <w:pPr>
              <w:jc w:val="center"/>
              <w:rPr>
                <w:rFonts w:eastAsia="Times New Roman"/>
                <w:lang w:eastAsia="ru-RU"/>
              </w:rPr>
            </w:pPr>
            <w:r w:rsidRPr="009220F9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8466" w:type="dxa"/>
          </w:tcPr>
          <w:p w14:paraId="598422DA" w14:textId="77777777" w:rsidR="00336611" w:rsidRPr="009220F9" w:rsidRDefault="00336611" w:rsidP="00E176C5">
            <w:pPr>
              <w:rPr>
                <w:rFonts w:eastAsia="Times New Roman"/>
                <w:vertAlign w:val="superscript"/>
                <w:lang w:eastAsia="ru-RU"/>
              </w:rPr>
            </w:pPr>
            <w:r w:rsidRPr="009220F9">
              <w:rPr>
                <w:rFonts w:eastAsia="Times New Roman"/>
                <w:lang w:eastAsia="ru-RU"/>
              </w:rPr>
              <w:t>с</w:t>
            </w:r>
          </w:p>
        </w:tc>
      </w:tr>
      <w:tr w:rsidR="00336611" w:rsidRPr="009220F9" w14:paraId="02E526F7" w14:textId="77777777" w:rsidTr="00E176C5">
        <w:tc>
          <w:tcPr>
            <w:tcW w:w="855" w:type="dxa"/>
          </w:tcPr>
          <w:p w14:paraId="70A128C4" w14:textId="77777777" w:rsidR="00336611" w:rsidRPr="009220F9" w:rsidRDefault="00336611" w:rsidP="00E176C5">
            <w:pPr>
              <w:jc w:val="center"/>
              <w:rPr>
                <w:rFonts w:eastAsia="Times New Roman"/>
                <w:lang w:eastAsia="ru-RU"/>
              </w:rPr>
            </w:pPr>
            <w:r w:rsidRPr="009220F9"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8466" w:type="dxa"/>
            <w:vAlign w:val="center"/>
          </w:tcPr>
          <w:p w14:paraId="71A5DB90" w14:textId="77777777" w:rsidR="00336611" w:rsidRPr="009220F9" w:rsidRDefault="00336611" w:rsidP="00E176C5">
            <w:pPr>
              <w:rPr>
                <w:rFonts w:eastAsia="Times New Roman"/>
                <w:lang w:eastAsia="ru-RU"/>
              </w:rPr>
            </w:pPr>
            <w:r w:rsidRPr="009220F9">
              <w:rPr>
                <w:rFonts w:eastAsia="Times New Roman"/>
                <w:lang w:eastAsia="ru-RU"/>
              </w:rPr>
              <w:t>Кг/с</w:t>
            </w:r>
          </w:p>
        </w:tc>
      </w:tr>
      <w:tr w:rsidR="00336611" w:rsidRPr="009220F9" w14:paraId="642EF766" w14:textId="77777777" w:rsidTr="00E176C5">
        <w:tc>
          <w:tcPr>
            <w:tcW w:w="855" w:type="dxa"/>
          </w:tcPr>
          <w:p w14:paraId="2C148AC1" w14:textId="77777777" w:rsidR="00336611" w:rsidRPr="009220F9" w:rsidRDefault="00336611" w:rsidP="00E176C5">
            <w:pPr>
              <w:jc w:val="center"/>
              <w:rPr>
                <w:rFonts w:eastAsia="Times New Roman"/>
                <w:lang w:eastAsia="ru-RU"/>
              </w:rPr>
            </w:pPr>
            <w:r w:rsidRPr="009220F9">
              <w:rPr>
                <w:rFonts w:eastAsia="Times New Roman"/>
                <w:lang w:eastAsia="ru-RU"/>
              </w:rPr>
              <w:t>4</w:t>
            </w:r>
          </w:p>
        </w:tc>
        <w:tc>
          <w:tcPr>
            <w:tcW w:w="8466" w:type="dxa"/>
          </w:tcPr>
          <w:p w14:paraId="2B1BCA5C" w14:textId="77777777" w:rsidR="00336611" w:rsidRPr="009220F9" w:rsidRDefault="00336611" w:rsidP="00E176C5">
            <w:pPr>
              <w:rPr>
                <w:rFonts w:eastAsia="Times New Roman"/>
                <w:lang w:eastAsia="ru-RU"/>
              </w:rPr>
            </w:pPr>
            <w:r w:rsidRPr="009220F9">
              <w:rPr>
                <w:rFonts w:eastAsia="Times New Roman"/>
                <w:lang w:eastAsia="ru-RU"/>
              </w:rPr>
              <w:t>Н/с</w:t>
            </w:r>
          </w:p>
        </w:tc>
      </w:tr>
    </w:tbl>
    <w:p w14:paraId="78D5E4EF" w14:textId="77777777" w:rsidR="00336611" w:rsidRPr="009220F9" w:rsidRDefault="00336611" w:rsidP="00336611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9220F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Правильна відповідь: </w:t>
      </w:r>
    </w:p>
    <w:p w14:paraId="40BC9FB5" w14:textId="77777777" w:rsidR="00336611" w:rsidRPr="009220F9" w:rsidRDefault="00336611" w:rsidP="0033661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Style w:val="10"/>
        <w:tblW w:w="9321" w:type="dxa"/>
        <w:tblLook w:val="01E0" w:firstRow="1" w:lastRow="1" w:firstColumn="1" w:lastColumn="1" w:noHBand="0" w:noVBand="0"/>
      </w:tblPr>
      <w:tblGrid>
        <w:gridCol w:w="855"/>
        <w:gridCol w:w="8466"/>
      </w:tblGrid>
      <w:tr w:rsidR="00336611" w:rsidRPr="009220F9" w14:paraId="1D79EC23" w14:textId="77777777" w:rsidTr="00E176C5">
        <w:tc>
          <w:tcPr>
            <w:tcW w:w="9321" w:type="dxa"/>
            <w:gridSpan w:val="2"/>
            <w:tcBorders>
              <w:top w:val="nil"/>
              <w:left w:val="nil"/>
              <w:right w:val="nil"/>
            </w:tcBorders>
          </w:tcPr>
          <w:p w14:paraId="1F47B866" w14:textId="77777777" w:rsidR="00336611" w:rsidRPr="009220F9" w:rsidRDefault="00336611" w:rsidP="00E176C5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/>
                <w:lang w:eastAsia="ru-RU"/>
              </w:rPr>
            </w:pPr>
            <w:r w:rsidRPr="009220F9">
              <w:rPr>
                <w:rFonts w:eastAsia="Times New Roman"/>
                <w:b/>
                <w:lang w:eastAsia="ru-RU"/>
              </w:rPr>
              <w:t>3. За якою формулою визначається сила інерції при поступальному русі ланки?</w:t>
            </w:r>
          </w:p>
        </w:tc>
      </w:tr>
      <w:tr w:rsidR="00336611" w:rsidRPr="009220F9" w14:paraId="32975221" w14:textId="77777777" w:rsidTr="00E176C5">
        <w:tc>
          <w:tcPr>
            <w:tcW w:w="855" w:type="dxa"/>
          </w:tcPr>
          <w:p w14:paraId="6964AE57" w14:textId="77777777" w:rsidR="00336611" w:rsidRPr="009220F9" w:rsidRDefault="00336611" w:rsidP="00E176C5">
            <w:pPr>
              <w:jc w:val="center"/>
              <w:rPr>
                <w:rFonts w:eastAsia="Times New Roman"/>
                <w:lang w:eastAsia="ru-RU"/>
              </w:rPr>
            </w:pPr>
            <w:r w:rsidRPr="009220F9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8466" w:type="dxa"/>
          </w:tcPr>
          <w:p w14:paraId="56811F37" w14:textId="77777777" w:rsidR="00336611" w:rsidRPr="009220F9" w:rsidRDefault="00336611" w:rsidP="00E176C5">
            <w:pPr>
              <w:rPr>
                <w:rFonts w:eastAsia="Times New Roman"/>
                <w:lang w:eastAsia="ru-RU"/>
              </w:rPr>
            </w:pPr>
            <w:r w:rsidRPr="009220F9">
              <w:rPr>
                <w:rFonts w:eastAsia="Times New Roman"/>
                <w:lang w:val="en-US" w:eastAsia="ru-RU"/>
              </w:rPr>
              <w:t>ma</w:t>
            </w:r>
          </w:p>
        </w:tc>
      </w:tr>
      <w:tr w:rsidR="00336611" w:rsidRPr="009220F9" w14:paraId="4697BA41" w14:textId="77777777" w:rsidTr="00E176C5">
        <w:tc>
          <w:tcPr>
            <w:tcW w:w="855" w:type="dxa"/>
          </w:tcPr>
          <w:p w14:paraId="72368AF6" w14:textId="77777777" w:rsidR="00336611" w:rsidRPr="009220F9" w:rsidRDefault="00336611" w:rsidP="00E176C5">
            <w:pPr>
              <w:jc w:val="center"/>
              <w:rPr>
                <w:rFonts w:eastAsia="Times New Roman"/>
                <w:lang w:eastAsia="ru-RU"/>
              </w:rPr>
            </w:pPr>
            <w:r w:rsidRPr="009220F9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8466" w:type="dxa"/>
          </w:tcPr>
          <w:p w14:paraId="317DEA71" w14:textId="77777777" w:rsidR="00336611" w:rsidRPr="009220F9" w:rsidRDefault="00336611" w:rsidP="00E176C5">
            <w:pPr>
              <w:rPr>
                <w:rFonts w:eastAsia="Times New Roman"/>
                <w:lang w:eastAsia="ru-RU"/>
              </w:rPr>
            </w:pPr>
            <w:r w:rsidRPr="009220F9">
              <w:rPr>
                <w:rFonts w:eastAsia="Times New Roman"/>
                <w:lang w:val="en-US" w:eastAsia="ru-RU"/>
              </w:rPr>
              <w:t>m</w:t>
            </w:r>
            <w:r w:rsidRPr="009220F9">
              <w:rPr>
                <w:rFonts w:eastAsia="Times New Roman"/>
                <w:lang w:eastAsia="ru-RU"/>
              </w:rPr>
              <w:t>/</w:t>
            </w:r>
            <w:r w:rsidRPr="009220F9">
              <w:rPr>
                <w:rFonts w:eastAsia="Times New Roman"/>
                <w:lang w:val="en-US" w:eastAsia="ru-RU"/>
              </w:rPr>
              <w:t>a</w:t>
            </w:r>
          </w:p>
        </w:tc>
      </w:tr>
      <w:tr w:rsidR="00336611" w:rsidRPr="009220F9" w14:paraId="5B64C50A" w14:textId="77777777" w:rsidTr="00E176C5">
        <w:tc>
          <w:tcPr>
            <w:tcW w:w="855" w:type="dxa"/>
          </w:tcPr>
          <w:p w14:paraId="45D13B36" w14:textId="77777777" w:rsidR="00336611" w:rsidRPr="009220F9" w:rsidRDefault="00336611" w:rsidP="00E176C5">
            <w:pPr>
              <w:jc w:val="center"/>
              <w:rPr>
                <w:rFonts w:eastAsia="Times New Roman"/>
                <w:lang w:eastAsia="ru-RU"/>
              </w:rPr>
            </w:pPr>
            <w:r w:rsidRPr="009220F9"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8466" w:type="dxa"/>
            <w:vAlign w:val="center"/>
          </w:tcPr>
          <w:p w14:paraId="06D95A2B" w14:textId="77777777" w:rsidR="00336611" w:rsidRPr="009220F9" w:rsidRDefault="00336611" w:rsidP="00E176C5">
            <w:pPr>
              <w:rPr>
                <w:rFonts w:eastAsia="Times New Roman"/>
                <w:lang w:eastAsia="ru-RU"/>
              </w:rPr>
            </w:pPr>
            <w:r w:rsidRPr="009220F9">
              <w:rPr>
                <w:rFonts w:eastAsia="Times New Roman"/>
                <w:lang w:val="en-US" w:eastAsia="ru-RU"/>
              </w:rPr>
              <w:t>I</w:t>
            </w:r>
            <w:r w:rsidRPr="009220F9">
              <w:rPr>
                <w:rFonts w:eastAsia="Times New Roman"/>
                <w:lang w:eastAsia="ru-RU"/>
              </w:rPr>
              <w:t>·</w:t>
            </w:r>
            <w:r w:rsidRPr="009220F9">
              <w:rPr>
                <w:rFonts w:eastAsia="Times New Roman"/>
                <w:lang w:val="en-US" w:eastAsia="ru-RU"/>
              </w:rPr>
              <w:t>ε</w:t>
            </w:r>
          </w:p>
        </w:tc>
      </w:tr>
      <w:tr w:rsidR="00336611" w:rsidRPr="009220F9" w14:paraId="41F47639" w14:textId="77777777" w:rsidTr="00E176C5">
        <w:tc>
          <w:tcPr>
            <w:tcW w:w="855" w:type="dxa"/>
          </w:tcPr>
          <w:p w14:paraId="43E7EAEC" w14:textId="77777777" w:rsidR="00336611" w:rsidRPr="009220F9" w:rsidRDefault="00336611" w:rsidP="00E176C5">
            <w:pPr>
              <w:jc w:val="center"/>
              <w:rPr>
                <w:rFonts w:eastAsia="Times New Roman"/>
                <w:lang w:eastAsia="ru-RU"/>
              </w:rPr>
            </w:pPr>
            <w:r w:rsidRPr="009220F9">
              <w:rPr>
                <w:rFonts w:eastAsia="Times New Roman"/>
                <w:lang w:eastAsia="ru-RU"/>
              </w:rPr>
              <w:t>4</w:t>
            </w:r>
          </w:p>
        </w:tc>
        <w:tc>
          <w:tcPr>
            <w:tcW w:w="8466" w:type="dxa"/>
          </w:tcPr>
          <w:p w14:paraId="332C34DB" w14:textId="77777777" w:rsidR="00336611" w:rsidRPr="009220F9" w:rsidRDefault="00336611" w:rsidP="00E176C5">
            <w:pPr>
              <w:rPr>
                <w:rFonts w:eastAsia="Times New Roman"/>
                <w:lang w:eastAsia="ru-RU"/>
              </w:rPr>
            </w:pPr>
            <w:r w:rsidRPr="009220F9">
              <w:rPr>
                <w:rFonts w:eastAsia="Times New Roman"/>
                <w:lang w:val="en-US" w:eastAsia="ru-RU"/>
              </w:rPr>
              <w:t>I</w:t>
            </w:r>
            <w:r w:rsidRPr="009220F9">
              <w:rPr>
                <w:rFonts w:eastAsia="Times New Roman"/>
                <w:lang w:eastAsia="ru-RU"/>
              </w:rPr>
              <w:t>/</w:t>
            </w:r>
            <w:r w:rsidRPr="009220F9">
              <w:rPr>
                <w:rFonts w:eastAsia="Times New Roman"/>
                <w:lang w:val="en-US" w:eastAsia="ru-RU"/>
              </w:rPr>
              <w:t>ε</w:t>
            </w:r>
          </w:p>
        </w:tc>
      </w:tr>
    </w:tbl>
    <w:p w14:paraId="5A68392E" w14:textId="77777777" w:rsidR="00336611" w:rsidRPr="009220F9" w:rsidRDefault="00336611" w:rsidP="0033661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220F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Правильна відповідь: </w:t>
      </w:r>
    </w:p>
    <w:p w14:paraId="6B6676B2" w14:textId="77777777" w:rsidR="00336611" w:rsidRPr="009220F9" w:rsidRDefault="00336611" w:rsidP="0033661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Style w:val="10"/>
        <w:tblW w:w="9321" w:type="dxa"/>
        <w:tblLook w:val="01E0" w:firstRow="1" w:lastRow="1" w:firstColumn="1" w:lastColumn="1" w:noHBand="0" w:noVBand="0"/>
      </w:tblPr>
      <w:tblGrid>
        <w:gridCol w:w="855"/>
        <w:gridCol w:w="8466"/>
      </w:tblGrid>
      <w:tr w:rsidR="00336611" w:rsidRPr="009220F9" w14:paraId="5B54BEFD" w14:textId="77777777" w:rsidTr="00E176C5">
        <w:tc>
          <w:tcPr>
            <w:tcW w:w="9321" w:type="dxa"/>
            <w:gridSpan w:val="2"/>
            <w:tcBorders>
              <w:top w:val="nil"/>
              <w:left w:val="nil"/>
              <w:right w:val="nil"/>
            </w:tcBorders>
          </w:tcPr>
          <w:p w14:paraId="54E47476" w14:textId="77777777" w:rsidR="00336611" w:rsidRPr="009220F9" w:rsidRDefault="00336611" w:rsidP="00E176C5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/>
                <w:lang w:eastAsia="ru-RU"/>
              </w:rPr>
            </w:pPr>
            <w:r w:rsidRPr="009220F9">
              <w:rPr>
                <w:rFonts w:eastAsia="Times New Roman"/>
                <w:b/>
                <w:lang w:eastAsia="ru-RU"/>
              </w:rPr>
              <w:t>4. Яке з рівнянь описує ідеальну характеристику двигуна?</w:t>
            </w:r>
          </w:p>
        </w:tc>
      </w:tr>
      <w:tr w:rsidR="00336611" w:rsidRPr="009220F9" w14:paraId="3FAD749C" w14:textId="77777777" w:rsidTr="00E176C5">
        <w:tc>
          <w:tcPr>
            <w:tcW w:w="855" w:type="dxa"/>
          </w:tcPr>
          <w:p w14:paraId="5D2FCDDE" w14:textId="77777777" w:rsidR="00336611" w:rsidRPr="009220F9" w:rsidRDefault="00336611" w:rsidP="00E176C5">
            <w:pPr>
              <w:jc w:val="center"/>
              <w:rPr>
                <w:rFonts w:eastAsia="Times New Roman"/>
                <w:lang w:eastAsia="ru-RU"/>
              </w:rPr>
            </w:pPr>
            <w:r w:rsidRPr="009220F9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8466" w:type="dxa"/>
          </w:tcPr>
          <w:p w14:paraId="0DF9B550" w14:textId="77777777" w:rsidR="00336611" w:rsidRPr="009220F9" w:rsidRDefault="00336611" w:rsidP="00E176C5">
            <w:pPr>
              <w:rPr>
                <w:rFonts w:eastAsia="Times New Roman"/>
                <w:lang w:val="ru-RU" w:eastAsia="ru-RU"/>
              </w:rPr>
            </w:pPr>
            <w:r w:rsidRPr="009220F9">
              <w:rPr>
                <w:rFonts w:asciiTheme="minorHAnsi" w:eastAsia="Times New Roman" w:hAnsiTheme="minorHAnsi" w:cstheme="minorBidi"/>
                <w:position w:val="-10"/>
                <w:sz w:val="22"/>
                <w:szCs w:val="22"/>
                <w:lang w:val="en-US" w:eastAsia="ru-RU"/>
              </w:rPr>
              <w:object w:dxaOrig="880" w:dyaOrig="480" w14:anchorId="7214A6A0">
                <v:shape id="_x0000_i1095" type="#_x0000_t75" style="width:54.75pt;height:30pt" o:ole="">
                  <v:imagedata r:id="rId7" o:title=""/>
                </v:shape>
                <o:OLEObject Type="Embed" ProgID="Equation.3" ShapeID="_x0000_i1095" DrawAspect="Content" ObjectID="_1684614011" r:id="rId118"/>
              </w:object>
            </w:r>
          </w:p>
        </w:tc>
      </w:tr>
      <w:tr w:rsidR="00336611" w:rsidRPr="009220F9" w14:paraId="293B1BC3" w14:textId="77777777" w:rsidTr="00E176C5">
        <w:tc>
          <w:tcPr>
            <w:tcW w:w="855" w:type="dxa"/>
          </w:tcPr>
          <w:p w14:paraId="7C5F6780" w14:textId="77777777" w:rsidR="00336611" w:rsidRPr="009220F9" w:rsidRDefault="00336611" w:rsidP="00E176C5">
            <w:pPr>
              <w:jc w:val="center"/>
              <w:rPr>
                <w:rFonts w:eastAsia="Times New Roman"/>
                <w:lang w:eastAsia="ru-RU"/>
              </w:rPr>
            </w:pPr>
            <w:r w:rsidRPr="009220F9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8466" w:type="dxa"/>
          </w:tcPr>
          <w:p w14:paraId="731289BD" w14:textId="77777777" w:rsidR="00336611" w:rsidRPr="009220F9" w:rsidRDefault="00336611" w:rsidP="00E176C5">
            <w:pPr>
              <w:rPr>
                <w:rFonts w:eastAsia="Times New Roman"/>
                <w:lang w:eastAsia="ru-RU"/>
              </w:rPr>
            </w:pPr>
            <w:r w:rsidRPr="009220F9">
              <w:rPr>
                <w:rFonts w:asciiTheme="minorHAnsi" w:eastAsia="Times New Roman" w:hAnsiTheme="minorHAnsi" w:cstheme="minorBidi"/>
                <w:position w:val="-10"/>
                <w:sz w:val="22"/>
                <w:szCs w:val="22"/>
                <w:lang w:eastAsia="ru-RU"/>
              </w:rPr>
              <w:object w:dxaOrig="1160" w:dyaOrig="480" w14:anchorId="1D494DE0">
                <v:shape id="_x0000_i1096" type="#_x0000_t75" style="width:57.75pt;height:24pt" o:ole="">
                  <v:imagedata r:id="rId9" o:title=""/>
                </v:shape>
                <o:OLEObject Type="Embed" ProgID="Equation.3" ShapeID="_x0000_i1096" DrawAspect="Content" ObjectID="_1684614012" r:id="rId119"/>
              </w:object>
            </w:r>
          </w:p>
        </w:tc>
      </w:tr>
      <w:tr w:rsidR="00336611" w:rsidRPr="009220F9" w14:paraId="6FE70F59" w14:textId="77777777" w:rsidTr="00E176C5">
        <w:tc>
          <w:tcPr>
            <w:tcW w:w="855" w:type="dxa"/>
          </w:tcPr>
          <w:p w14:paraId="5BA4C44E" w14:textId="77777777" w:rsidR="00336611" w:rsidRPr="009220F9" w:rsidRDefault="00336611" w:rsidP="00E176C5">
            <w:pPr>
              <w:jc w:val="center"/>
              <w:rPr>
                <w:rFonts w:eastAsia="Times New Roman"/>
                <w:lang w:eastAsia="ru-RU"/>
              </w:rPr>
            </w:pPr>
            <w:r w:rsidRPr="009220F9">
              <w:rPr>
                <w:rFonts w:eastAsia="Times New Roman"/>
                <w:lang w:eastAsia="ru-RU"/>
              </w:rPr>
              <w:lastRenderedPageBreak/>
              <w:t>3</w:t>
            </w:r>
          </w:p>
        </w:tc>
        <w:tc>
          <w:tcPr>
            <w:tcW w:w="8466" w:type="dxa"/>
            <w:vAlign w:val="center"/>
          </w:tcPr>
          <w:p w14:paraId="5B0BD494" w14:textId="77777777" w:rsidR="00336611" w:rsidRPr="009220F9" w:rsidRDefault="00336611" w:rsidP="00E176C5">
            <w:pPr>
              <w:rPr>
                <w:rFonts w:eastAsia="Times New Roman"/>
                <w:lang w:val="ru-RU" w:eastAsia="ru-RU"/>
              </w:rPr>
            </w:pPr>
            <w:r w:rsidRPr="009220F9">
              <w:rPr>
                <w:rFonts w:asciiTheme="minorHAnsi" w:eastAsia="Times New Roman" w:hAnsiTheme="minorHAnsi" w:cstheme="minorBidi"/>
                <w:position w:val="-28"/>
                <w:sz w:val="22"/>
                <w:szCs w:val="22"/>
                <w:lang w:val="en-US" w:eastAsia="ru-RU"/>
              </w:rPr>
              <w:object w:dxaOrig="1920" w:dyaOrig="680" w14:anchorId="203D46B2">
                <v:shape id="_x0000_i1097" type="#_x0000_t75" style="width:95.25pt;height:33.75pt" o:ole="">
                  <v:imagedata r:id="rId11" o:title=""/>
                </v:shape>
                <o:OLEObject Type="Embed" ProgID="Equation.3" ShapeID="_x0000_i1097" DrawAspect="Content" ObjectID="_1684614013" r:id="rId120"/>
              </w:object>
            </w:r>
          </w:p>
        </w:tc>
      </w:tr>
      <w:tr w:rsidR="00336611" w:rsidRPr="009220F9" w14:paraId="006A37C5" w14:textId="77777777" w:rsidTr="00E176C5">
        <w:tc>
          <w:tcPr>
            <w:tcW w:w="855" w:type="dxa"/>
          </w:tcPr>
          <w:p w14:paraId="0E44C484" w14:textId="77777777" w:rsidR="00336611" w:rsidRPr="009220F9" w:rsidRDefault="00336611" w:rsidP="00E176C5">
            <w:pPr>
              <w:jc w:val="center"/>
              <w:rPr>
                <w:rFonts w:eastAsia="Times New Roman"/>
                <w:lang w:eastAsia="ru-RU"/>
              </w:rPr>
            </w:pPr>
            <w:r w:rsidRPr="009220F9">
              <w:rPr>
                <w:rFonts w:eastAsia="Times New Roman"/>
                <w:lang w:eastAsia="ru-RU"/>
              </w:rPr>
              <w:t>4</w:t>
            </w:r>
          </w:p>
        </w:tc>
        <w:tc>
          <w:tcPr>
            <w:tcW w:w="8466" w:type="dxa"/>
          </w:tcPr>
          <w:p w14:paraId="7F33C71A" w14:textId="77777777" w:rsidR="00336611" w:rsidRPr="009220F9" w:rsidRDefault="00336611" w:rsidP="00E176C5">
            <w:pPr>
              <w:rPr>
                <w:rFonts w:eastAsia="Times New Roman"/>
                <w:lang w:eastAsia="ru-RU"/>
              </w:rPr>
            </w:pPr>
            <w:r w:rsidRPr="009220F9">
              <w:rPr>
                <w:rFonts w:asciiTheme="minorHAnsi" w:eastAsia="Times New Roman" w:hAnsiTheme="minorHAnsi" w:cstheme="minorBidi"/>
                <w:position w:val="-10"/>
                <w:sz w:val="22"/>
                <w:szCs w:val="22"/>
                <w:lang w:eastAsia="ru-RU"/>
              </w:rPr>
              <w:object w:dxaOrig="980" w:dyaOrig="480" w14:anchorId="69CDD69B">
                <v:shape id="_x0000_i1098" type="#_x0000_t75" style="width:48.75pt;height:24pt" o:ole="">
                  <v:imagedata r:id="rId121" o:title=""/>
                </v:shape>
                <o:OLEObject Type="Embed" ProgID="Equation.3" ShapeID="_x0000_i1098" DrawAspect="Content" ObjectID="_1684614014" r:id="rId122"/>
              </w:object>
            </w:r>
          </w:p>
        </w:tc>
      </w:tr>
    </w:tbl>
    <w:p w14:paraId="05EA35D8" w14:textId="77777777" w:rsidR="00336611" w:rsidRPr="009220F9" w:rsidRDefault="00336611" w:rsidP="0033661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220F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Правильна відповідь: </w:t>
      </w:r>
    </w:p>
    <w:p w14:paraId="05205892" w14:textId="77777777" w:rsidR="00336611" w:rsidRPr="009220F9" w:rsidRDefault="00336611" w:rsidP="0033661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Style w:val="10"/>
        <w:tblW w:w="9321" w:type="dxa"/>
        <w:tblLook w:val="01E0" w:firstRow="1" w:lastRow="1" w:firstColumn="1" w:lastColumn="1" w:noHBand="0" w:noVBand="0"/>
      </w:tblPr>
      <w:tblGrid>
        <w:gridCol w:w="855"/>
        <w:gridCol w:w="8466"/>
      </w:tblGrid>
      <w:tr w:rsidR="00336611" w:rsidRPr="009220F9" w14:paraId="265A6AD7" w14:textId="77777777" w:rsidTr="00E176C5">
        <w:tc>
          <w:tcPr>
            <w:tcW w:w="9321" w:type="dxa"/>
            <w:gridSpan w:val="2"/>
            <w:tcBorders>
              <w:top w:val="nil"/>
              <w:left w:val="nil"/>
              <w:right w:val="nil"/>
            </w:tcBorders>
          </w:tcPr>
          <w:p w14:paraId="44F28162" w14:textId="77777777" w:rsidR="00336611" w:rsidRPr="009220F9" w:rsidRDefault="00336611" w:rsidP="00E176C5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/>
                <w:lang w:eastAsia="ru-RU"/>
              </w:rPr>
            </w:pPr>
            <w:r w:rsidRPr="009220F9">
              <w:rPr>
                <w:rFonts w:eastAsia="Times New Roman"/>
                <w:b/>
                <w:lang w:eastAsia="ru-RU"/>
              </w:rPr>
              <w:t>5. Яке з рівнянь описує статичну характеристику асинхронного електродвигуна змінного струму?</w:t>
            </w:r>
          </w:p>
        </w:tc>
      </w:tr>
      <w:tr w:rsidR="00336611" w:rsidRPr="009220F9" w14:paraId="318F8D67" w14:textId="77777777" w:rsidTr="00E176C5">
        <w:tc>
          <w:tcPr>
            <w:tcW w:w="855" w:type="dxa"/>
          </w:tcPr>
          <w:p w14:paraId="75C18122" w14:textId="77777777" w:rsidR="00336611" w:rsidRPr="009220F9" w:rsidRDefault="00336611" w:rsidP="00E176C5">
            <w:pPr>
              <w:jc w:val="center"/>
              <w:rPr>
                <w:rFonts w:eastAsia="Times New Roman"/>
                <w:lang w:eastAsia="ru-RU"/>
              </w:rPr>
            </w:pPr>
            <w:r w:rsidRPr="009220F9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8466" w:type="dxa"/>
          </w:tcPr>
          <w:p w14:paraId="1B83FD0D" w14:textId="77777777" w:rsidR="00336611" w:rsidRPr="009220F9" w:rsidRDefault="00336611" w:rsidP="00E176C5">
            <w:pPr>
              <w:rPr>
                <w:rFonts w:eastAsia="Times New Roman"/>
                <w:lang w:val="ru-RU" w:eastAsia="ru-RU"/>
              </w:rPr>
            </w:pPr>
            <w:r w:rsidRPr="009220F9">
              <w:rPr>
                <w:rFonts w:asciiTheme="minorHAnsi" w:eastAsia="Times New Roman" w:hAnsiTheme="minorHAnsi" w:cstheme="minorBidi"/>
                <w:position w:val="-12"/>
                <w:sz w:val="22"/>
                <w:szCs w:val="22"/>
                <w:lang w:val="en-US" w:eastAsia="ru-RU"/>
              </w:rPr>
              <w:object w:dxaOrig="999" w:dyaOrig="360" w14:anchorId="18AEDE24">
                <v:shape id="_x0000_i1099" type="#_x0000_t75" style="width:62.25pt;height:22.5pt" o:ole="">
                  <v:imagedata r:id="rId15" o:title=""/>
                </v:shape>
                <o:OLEObject Type="Embed" ProgID="Equation.3" ShapeID="_x0000_i1099" DrawAspect="Content" ObjectID="_1684614015" r:id="rId123"/>
              </w:object>
            </w:r>
          </w:p>
        </w:tc>
      </w:tr>
      <w:tr w:rsidR="00336611" w:rsidRPr="009220F9" w14:paraId="11BC5ACF" w14:textId="77777777" w:rsidTr="00E176C5">
        <w:tc>
          <w:tcPr>
            <w:tcW w:w="855" w:type="dxa"/>
          </w:tcPr>
          <w:p w14:paraId="6B306C4D" w14:textId="77777777" w:rsidR="00336611" w:rsidRPr="009220F9" w:rsidRDefault="00336611" w:rsidP="00E176C5">
            <w:pPr>
              <w:jc w:val="center"/>
              <w:rPr>
                <w:rFonts w:eastAsia="Times New Roman"/>
                <w:lang w:eastAsia="ru-RU"/>
              </w:rPr>
            </w:pPr>
            <w:r w:rsidRPr="009220F9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8466" w:type="dxa"/>
          </w:tcPr>
          <w:p w14:paraId="3BB7B58B" w14:textId="77777777" w:rsidR="00336611" w:rsidRPr="009220F9" w:rsidRDefault="00336611" w:rsidP="00E176C5">
            <w:pPr>
              <w:rPr>
                <w:rFonts w:eastAsia="Times New Roman"/>
                <w:lang w:eastAsia="ru-RU"/>
              </w:rPr>
            </w:pPr>
            <w:r w:rsidRPr="009220F9">
              <w:rPr>
                <w:rFonts w:asciiTheme="minorHAnsi" w:eastAsia="Times New Roman" w:hAnsiTheme="minorHAnsi" w:cstheme="minorBidi"/>
                <w:position w:val="-30"/>
                <w:sz w:val="22"/>
                <w:szCs w:val="22"/>
                <w:lang w:eastAsia="ru-RU"/>
              </w:rPr>
              <w:object w:dxaOrig="1300" w:dyaOrig="700" w14:anchorId="078CB8CA">
                <v:shape id="_x0000_i1100" type="#_x0000_t75" style="width:65.25pt;height:35.25pt" o:ole="">
                  <v:imagedata r:id="rId17" o:title=""/>
                </v:shape>
                <o:OLEObject Type="Embed" ProgID="Equation.3" ShapeID="_x0000_i1100" DrawAspect="Content" ObjectID="_1684614016" r:id="rId124"/>
              </w:object>
            </w:r>
          </w:p>
        </w:tc>
      </w:tr>
      <w:tr w:rsidR="00336611" w:rsidRPr="009220F9" w14:paraId="2A0AC0BA" w14:textId="77777777" w:rsidTr="00E176C5">
        <w:tc>
          <w:tcPr>
            <w:tcW w:w="855" w:type="dxa"/>
          </w:tcPr>
          <w:p w14:paraId="01F46B5A" w14:textId="77777777" w:rsidR="00336611" w:rsidRPr="009220F9" w:rsidRDefault="00336611" w:rsidP="00E176C5">
            <w:pPr>
              <w:jc w:val="center"/>
              <w:rPr>
                <w:rFonts w:eastAsia="Times New Roman"/>
                <w:lang w:eastAsia="ru-RU"/>
              </w:rPr>
            </w:pPr>
            <w:r w:rsidRPr="009220F9"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8466" w:type="dxa"/>
            <w:vAlign w:val="center"/>
          </w:tcPr>
          <w:p w14:paraId="18C71F5C" w14:textId="77777777" w:rsidR="00336611" w:rsidRPr="009220F9" w:rsidRDefault="00336611" w:rsidP="00E176C5">
            <w:pPr>
              <w:rPr>
                <w:rFonts w:eastAsia="Times New Roman"/>
                <w:lang w:val="ru-RU" w:eastAsia="ru-RU"/>
              </w:rPr>
            </w:pPr>
            <w:r w:rsidRPr="009220F9">
              <w:rPr>
                <w:rFonts w:asciiTheme="minorHAnsi" w:eastAsia="Times New Roman" w:hAnsiTheme="minorHAnsi" w:cstheme="minorBidi"/>
                <w:position w:val="-30"/>
                <w:sz w:val="22"/>
                <w:szCs w:val="22"/>
                <w:lang w:val="en-US" w:eastAsia="ru-RU"/>
              </w:rPr>
              <w:object w:dxaOrig="3159" w:dyaOrig="700" w14:anchorId="3C99C937">
                <v:shape id="_x0000_i1101" type="#_x0000_t75" style="width:158.25pt;height:35.25pt" o:ole="">
                  <v:imagedata r:id="rId19" o:title=""/>
                </v:shape>
                <o:OLEObject Type="Embed" ProgID="Equation.3" ShapeID="_x0000_i1101" DrawAspect="Content" ObjectID="_1684614017" r:id="rId125"/>
              </w:object>
            </w:r>
          </w:p>
        </w:tc>
      </w:tr>
      <w:tr w:rsidR="00336611" w:rsidRPr="009220F9" w14:paraId="639919D4" w14:textId="77777777" w:rsidTr="00E176C5">
        <w:tc>
          <w:tcPr>
            <w:tcW w:w="855" w:type="dxa"/>
          </w:tcPr>
          <w:p w14:paraId="799061CE" w14:textId="77777777" w:rsidR="00336611" w:rsidRPr="009220F9" w:rsidRDefault="00336611" w:rsidP="00E176C5">
            <w:pPr>
              <w:jc w:val="center"/>
              <w:rPr>
                <w:rFonts w:eastAsia="Times New Roman"/>
                <w:lang w:eastAsia="ru-RU"/>
              </w:rPr>
            </w:pPr>
            <w:r w:rsidRPr="009220F9">
              <w:rPr>
                <w:rFonts w:eastAsia="Times New Roman"/>
                <w:lang w:eastAsia="ru-RU"/>
              </w:rPr>
              <w:t>4</w:t>
            </w:r>
          </w:p>
        </w:tc>
        <w:tc>
          <w:tcPr>
            <w:tcW w:w="8466" w:type="dxa"/>
          </w:tcPr>
          <w:p w14:paraId="33050B8E" w14:textId="77777777" w:rsidR="00336611" w:rsidRPr="009220F9" w:rsidRDefault="00336611" w:rsidP="00E176C5">
            <w:pPr>
              <w:rPr>
                <w:rFonts w:eastAsia="Times New Roman"/>
                <w:lang w:eastAsia="ru-RU"/>
              </w:rPr>
            </w:pPr>
            <w:r w:rsidRPr="009220F9">
              <w:rPr>
                <w:rFonts w:asciiTheme="minorHAnsi" w:eastAsia="Times New Roman" w:hAnsiTheme="minorHAnsi" w:cstheme="minorBidi"/>
                <w:position w:val="-32"/>
                <w:sz w:val="22"/>
                <w:szCs w:val="22"/>
                <w:lang w:eastAsia="ru-RU"/>
              </w:rPr>
              <w:object w:dxaOrig="2140" w:dyaOrig="800" w14:anchorId="72C926C8">
                <v:shape id="_x0000_i1102" type="#_x0000_t75" style="width:107.25pt;height:39.75pt" o:ole="">
                  <v:imagedata r:id="rId126" o:title=""/>
                </v:shape>
                <o:OLEObject Type="Embed" ProgID="Equation.3" ShapeID="_x0000_i1102" DrawAspect="Content" ObjectID="_1684614018" r:id="rId127"/>
              </w:object>
            </w:r>
          </w:p>
        </w:tc>
      </w:tr>
    </w:tbl>
    <w:p w14:paraId="0380D2A7" w14:textId="77777777" w:rsidR="00336611" w:rsidRPr="009220F9" w:rsidRDefault="00336611" w:rsidP="0033661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9220F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Правильна відповідь: </w:t>
      </w:r>
    </w:p>
    <w:p w14:paraId="001E1515" w14:textId="77777777" w:rsidR="00336611" w:rsidRPr="009220F9" w:rsidRDefault="00336611" w:rsidP="0033661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Style w:val="10"/>
        <w:tblW w:w="9321" w:type="dxa"/>
        <w:tblLook w:val="01E0" w:firstRow="1" w:lastRow="1" w:firstColumn="1" w:lastColumn="1" w:noHBand="0" w:noVBand="0"/>
      </w:tblPr>
      <w:tblGrid>
        <w:gridCol w:w="855"/>
        <w:gridCol w:w="8466"/>
      </w:tblGrid>
      <w:tr w:rsidR="00336611" w:rsidRPr="009220F9" w14:paraId="41399A37" w14:textId="77777777" w:rsidTr="00E176C5">
        <w:tc>
          <w:tcPr>
            <w:tcW w:w="9321" w:type="dxa"/>
            <w:gridSpan w:val="2"/>
            <w:tcBorders>
              <w:top w:val="nil"/>
              <w:left w:val="nil"/>
              <w:right w:val="nil"/>
            </w:tcBorders>
          </w:tcPr>
          <w:p w14:paraId="1D1B73E3" w14:textId="77777777" w:rsidR="00336611" w:rsidRPr="009220F9" w:rsidRDefault="00336611" w:rsidP="00E176C5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/>
                <w:lang w:eastAsia="ru-RU"/>
              </w:rPr>
            </w:pPr>
            <w:r w:rsidRPr="009220F9">
              <w:rPr>
                <w:rFonts w:eastAsia="Times New Roman"/>
                <w:b/>
                <w:lang w:eastAsia="ru-RU"/>
              </w:rPr>
              <w:t xml:space="preserve">6. За якою залежністю визначається функція положення ланок жорсткої моделі машини з </w:t>
            </w:r>
            <w:r w:rsidRPr="009220F9">
              <w:rPr>
                <w:rFonts w:eastAsia="Times New Roman"/>
                <w:b/>
                <w:lang w:val="en-US" w:eastAsia="ru-RU"/>
              </w:rPr>
              <w:t>n</w:t>
            </w:r>
            <w:r w:rsidRPr="009220F9">
              <w:rPr>
                <w:rFonts w:eastAsia="Times New Roman"/>
                <w:b/>
                <w:lang w:eastAsia="ru-RU"/>
              </w:rPr>
              <w:t>ступенями вільності?</w:t>
            </w:r>
          </w:p>
        </w:tc>
      </w:tr>
      <w:tr w:rsidR="00336611" w:rsidRPr="009220F9" w14:paraId="596D731F" w14:textId="77777777" w:rsidTr="00E176C5">
        <w:tc>
          <w:tcPr>
            <w:tcW w:w="855" w:type="dxa"/>
          </w:tcPr>
          <w:p w14:paraId="59DE1488" w14:textId="77777777" w:rsidR="00336611" w:rsidRPr="009220F9" w:rsidRDefault="00336611" w:rsidP="00E176C5">
            <w:pPr>
              <w:jc w:val="center"/>
              <w:rPr>
                <w:rFonts w:eastAsia="Times New Roman"/>
                <w:lang w:eastAsia="ru-RU"/>
              </w:rPr>
            </w:pPr>
            <w:r w:rsidRPr="009220F9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8466" w:type="dxa"/>
          </w:tcPr>
          <w:p w14:paraId="37C69C78" w14:textId="77777777" w:rsidR="00336611" w:rsidRPr="009220F9" w:rsidRDefault="00336611" w:rsidP="00E176C5">
            <w:pPr>
              <w:rPr>
                <w:rFonts w:eastAsia="Times New Roman"/>
                <w:lang w:val="ru-RU" w:eastAsia="ru-RU"/>
              </w:rPr>
            </w:pPr>
            <w:r w:rsidRPr="009220F9">
              <w:rPr>
                <w:rFonts w:asciiTheme="minorHAnsi" w:eastAsia="Times New Roman" w:hAnsiTheme="minorHAnsi" w:cstheme="minorBidi"/>
                <w:position w:val="-10"/>
                <w:sz w:val="22"/>
                <w:szCs w:val="22"/>
                <w:lang w:val="en-US" w:eastAsia="ru-RU"/>
              </w:rPr>
              <w:object w:dxaOrig="180" w:dyaOrig="340" w14:anchorId="29E1C4C3">
                <v:shape id="_x0000_i1103" type="#_x0000_t75" style="width:11.25pt;height:18pt" o:ole="">
                  <v:imagedata r:id="rId23" o:title=""/>
                </v:shape>
                <o:OLEObject Type="Embed" ProgID="Equation.3" ShapeID="_x0000_i1103" DrawAspect="Content" ObjectID="_1684614019" r:id="rId128"/>
              </w:object>
            </w:r>
            <w:r w:rsidRPr="009220F9">
              <w:rPr>
                <w:rFonts w:asciiTheme="minorHAnsi" w:eastAsia="Times New Roman" w:hAnsiTheme="minorHAnsi" w:cstheme="minorBidi"/>
                <w:position w:val="-12"/>
                <w:sz w:val="22"/>
                <w:szCs w:val="22"/>
                <w:lang w:val="en-US" w:eastAsia="ru-RU"/>
              </w:rPr>
              <w:object w:dxaOrig="1080" w:dyaOrig="360" w14:anchorId="55463B4A">
                <v:shape id="_x0000_i1104" type="#_x0000_t75" style="width:63pt;height:21pt" o:ole="">
                  <v:imagedata r:id="rId25" o:title=""/>
                </v:shape>
                <o:OLEObject Type="Embed" ProgID="Equation.3" ShapeID="_x0000_i1104" DrawAspect="Content" ObjectID="_1684614020" r:id="rId129"/>
              </w:object>
            </w:r>
          </w:p>
        </w:tc>
      </w:tr>
      <w:tr w:rsidR="00336611" w:rsidRPr="009220F9" w14:paraId="0EFCA40B" w14:textId="77777777" w:rsidTr="00E176C5">
        <w:tc>
          <w:tcPr>
            <w:tcW w:w="855" w:type="dxa"/>
          </w:tcPr>
          <w:p w14:paraId="56E649B2" w14:textId="77777777" w:rsidR="00336611" w:rsidRPr="009220F9" w:rsidRDefault="00336611" w:rsidP="00E176C5">
            <w:pPr>
              <w:jc w:val="center"/>
              <w:rPr>
                <w:rFonts w:eastAsia="Times New Roman"/>
                <w:lang w:eastAsia="ru-RU"/>
              </w:rPr>
            </w:pPr>
            <w:r w:rsidRPr="009220F9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8466" w:type="dxa"/>
          </w:tcPr>
          <w:p w14:paraId="5BA61EE8" w14:textId="77777777" w:rsidR="00336611" w:rsidRPr="009220F9" w:rsidRDefault="00336611" w:rsidP="00E176C5">
            <w:pPr>
              <w:rPr>
                <w:rFonts w:eastAsia="Times New Roman"/>
                <w:lang w:eastAsia="ru-RU"/>
              </w:rPr>
            </w:pPr>
            <w:r w:rsidRPr="009220F9">
              <w:rPr>
                <w:rFonts w:asciiTheme="minorHAnsi" w:eastAsia="Times New Roman" w:hAnsiTheme="minorHAnsi" w:cstheme="minorBidi"/>
                <w:position w:val="-12"/>
                <w:sz w:val="22"/>
                <w:szCs w:val="22"/>
                <w:lang w:eastAsia="ru-RU"/>
              </w:rPr>
              <w:object w:dxaOrig="2160" w:dyaOrig="360" w14:anchorId="025D668B">
                <v:shape id="_x0000_i1105" type="#_x0000_t75" style="width:108pt;height:18pt" o:ole="">
                  <v:imagedata r:id="rId27" o:title=""/>
                </v:shape>
                <o:OLEObject Type="Embed" ProgID="Equation.3" ShapeID="_x0000_i1105" DrawAspect="Content" ObjectID="_1684614021" r:id="rId130"/>
              </w:object>
            </w:r>
          </w:p>
        </w:tc>
      </w:tr>
      <w:tr w:rsidR="00336611" w:rsidRPr="009220F9" w14:paraId="3EDE7E96" w14:textId="77777777" w:rsidTr="00E176C5">
        <w:tc>
          <w:tcPr>
            <w:tcW w:w="855" w:type="dxa"/>
          </w:tcPr>
          <w:p w14:paraId="0D2DF3D8" w14:textId="77777777" w:rsidR="00336611" w:rsidRPr="009220F9" w:rsidRDefault="00336611" w:rsidP="00E176C5">
            <w:pPr>
              <w:jc w:val="center"/>
              <w:rPr>
                <w:rFonts w:eastAsia="Times New Roman"/>
                <w:lang w:eastAsia="ru-RU"/>
              </w:rPr>
            </w:pPr>
            <w:r w:rsidRPr="009220F9"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8466" w:type="dxa"/>
          </w:tcPr>
          <w:p w14:paraId="36F061A3" w14:textId="77777777" w:rsidR="00336611" w:rsidRPr="009220F9" w:rsidRDefault="00336611" w:rsidP="00E176C5">
            <w:pPr>
              <w:rPr>
                <w:rFonts w:eastAsia="Times New Roman"/>
                <w:lang w:eastAsia="ru-RU"/>
              </w:rPr>
            </w:pPr>
            <w:r w:rsidRPr="009220F9">
              <w:rPr>
                <w:rFonts w:asciiTheme="minorHAnsi" w:eastAsia="Times New Roman" w:hAnsiTheme="minorHAnsi" w:cstheme="minorBidi"/>
                <w:position w:val="-12"/>
                <w:sz w:val="22"/>
                <w:szCs w:val="22"/>
                <w:lang w:eastAsia="ru-RU"/>
              </w:rPr>
              <w:object w:dxaOrig="1939" w:dyaOrig="360" w14:anchorId="5433A21C">
                <v:shape id="_x0000_i1106" type="#_x0000_t75" style="width:96.75pt;height:18pt" o:ole="">
                  <v:imagedata r:id="rId29" o:title=""/>
                </v:shape>
                <o:OLEObject Type="Embed" ProgID="Equation.3" ShapeID="_x0000_i1106" DrawAspect="Content" ObjectID="_1684614022" r:id="rId131"/>
              </w:object>
            </w:r>
          </w:p>
        </w:tc>
      </w:tr>
      <w:tr w:rsidR="00336611" w:rsidRPr="009220F9" w14:paraId="7677E112" w14:textId="77777777" w:rsidTr="00E176C5">
        <w:tc>
          <w:tcPr>
            <w:tcW w:w="855" w:type="dxa"/>
          </w:tcPr>
          <w:p w14:paraId="78AB0832" w14:textId="77777777" w:rsidR="00336611" w:rsidRPr="009220F9" w:rsidRDefault="00336611" w:rsidP="00E176C5">
            <w:pPr>
              <w:jc w:val="center"/>
              <w:rPr>
                <w:rFonts w:eastAsia="Times New Roman"/>
                <w:lang w:eastAsia="ru-RU"/>
              </w:rPr>
            </w:pPr>
            <w:r w:rsidRPr="009220F9">
              <w:rPr>
                <w:rFonts w:eastAsia="Times New Roman"/>
                <w:lang w:eastAsia="ru-RU"/>
              </w:rPr>
              <w:t>4</w:t>
            </w:r>
          </w:p>
        </w:tc>
        <w:tc>
          <w:tcPr>
            <w:tcW w:w="8466" w:type="dxa"/>
          </w:tcPr>
          <w:p w14:paraId="54665FD9" w14:textId="77777777" w:rsidR="00336611" w:rsidRPr="009220F9" w:rsidRDefault="00336611" w:rsidP="00E176C5">
            <w:pPr>
              <w:rPr>
                <w:rFonts w:eastAsia="Times New Roman"/>
                <w:lang w:eastAsia="ru-RU"/>
              </w:rPr>
            </w:pPr>
            <w:r w:rsidRPr="009220F9">
              <w:rPr>
                <w:rFonts w:asciiTheme="minorHAnsi" w:eastAsia="Times New Roman" w:hAnsiTheme="minorHAnsi" w:cstheme="minorBidi"/>
                <w:position w:val="-12"/>
                <w:sz w:val="22"/>
                <w:szCs w:val="22"/>
                <w:lang w:eastAsia="ru-RU"/>
              </w:rPr>
              <w:object w:dxaOrig="1939" w:dyaOrig="360" w14:anchorId="5BDEEE2E">
                <v:shape id="_x0000_i1107" type="#_x0000_t75" style="width:96.75pt;height:18pt" o:ole="">
                  <v:imagedata r:id="rId31" o:title=""/>
                </v:shape>
                <o:OLEObject Type="Embed" ProgID="Equation.3" ShapeID="_x0000_i1107" DrawAspect="Content" ObjectID="_1684614023" r:id="rId132"/>
              </w:object>
            </w:r>
          </w:p>
        </w:tc>
      </w:tr>
    </w:tbl>
    <w:p w14:paraId="70025630" w14:textId="77777777" w:rsidR="00336611" w:rsidRPr="009220F9" w:rsidRDefault="00336611" w:rsidP="0033661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220F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Правильна відповідь: </w:t>
      </w:r>
    </w:p>
    <w:p w14:paraId="24B169F2" w14:textId="77777777" w:rsidR="00336611" w:rsidRPr="009220F9" w:rsidRDefault="00336611" w:rsidP="0033661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Style w:val="10"/>
        <w:tblW w:w="9321" w:type="dxa"/>
        <w:tblLook w:val="01E0" w:firstRow="1" w:lastRow="1" w:firstColumn="1" w:lastColumn="1" w:noHBand="0" w:noVBand="0"/>
      </w:tblPr>
      <w:tblGrid>
        <w:gridCol w:w="855"/>
        <w:gridCol w:w="8466"/>
      </w:tblGrid>
      <w:tr w:rsidR="00336611" w:rsidRPr="009220F9" w14:paraId="6708B8D1" w14:textId="77777777" w:rsidTr="00E176C5">
        <w:tc>
          <w:tcPr>
            <w:tcW w:w="9321" w:type="dxa"/>
            <w:gridSpan w:val="2"/>
            <w:tcBorders>
              <w:top w:val="nil"/>
              <w:left w:val="nil"/>
              <w:right w:val="nil"/>
            </w:tcBorders>
          </w:tcPr>
          <w:p w14:paraId="453A4227" w14:textId="77777777" w:rsidR="00336611" w:rsidRPr="009220F9" w:rsidRDefault="00336611" w:rsidP="00E176C5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/>
                <w:lang w:eastAsia="ru-RU"/>
              </w:rPr>
            </w:pPr>
            <w:r w:rsidRPr="009220F9">
              <w:rPr>
                <w:rFonts w:eastAsia="Times New Roman"/>
                <w:b/>
                <w:lang w:eastAsia="ru-RU"/>
              </w:rPr>
              <w:t>7. Яким параметром характеризуються дисипативні властивості ланок?</w:t>
            </w:r>
          </w:p>
        </w:tc>
      </w:tr>
      <w:tr w:rsidR="00336611" w:rsidRPr="009220F9" w14:paraId="3159BA50" w14:textId="77777777" w:rsidTr="00E176C5">
        <w:tc>
          <w:tcPr>
            <w:tcW w:w="855" w:type="dxa"/>
          </w:tcPr>
          <w:p w14:paraId="54A72448" w14:textId="77777777" w:rsidR="00336611" w:rsidRPr="009220F9" w:rsidRDefault="00336611" w:rsidP="00E176C5">
            <w:pPr>
              <w:jc w:val="center"/>
              <w:rPr>
                <w:rFonts w:eastAsia="Times New Roman"/>
                <w:lang w:eastAsia="ru-RU"/>
              </w:rPr>
            </w:pPr>
            <w:r w:rsidRPr="009220F9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8466" w:type="dxa"/>
          </w:tcPr>
          <w:p w14:paraId="2B27CFC0" w14:textId="77777777" w:rsidR="00336611" w:rsidRPr="009220F9" w:rsidRDefault="00336611" w:rsidP="00E176C5">
            <w:pPr>
              <w:rPr>
                <w:rFonts w:eastAsia="Times New Roman"/>
                <w:lang w:eastAsia="ru-RU"/>
              </w:rPr>
            </w:pPr>
            <w:r w:rsidRPr="009220F9">
              <w:rPr>
                <w:rFonts w:eastAsia="Times New Roman"/>
                <w:lang w:eastAsia="ru-RU"/>
              </w:rPr>
              <w:t>коефіцієнтом дисипації</w:t>
            </w:r>
          </w:p>
        </w:tc>
      </w:tr>
      <w:tr w:rsidR="00336611" w:rsidRPr="009220F9" w14:paraId="7353CEDA" w14:textId="77777777" w:rsidTr="00E176C5">
        <w:tc>
          <w:tcPr>
            <w:tcW w:w="855" w:type="dxa"/>
          </w:tcPr>
          <w:p w14:paraId="5A4D666D" w14:textId="77777777" w:rsidR="00336611" w:rsidRPr="009220F9" w:rsidRDefault="00336611" w:rsidP="00E176C5">
            <w:pPr>
              <w:jc w:val="center"/>
              <w:rPr>
                <w:rFonts w:eastAsia="Times New Roman"/>
                <w:lang w:eastAsia="ru-RU"/>
              </w:rPr>
            </w:pPr>
            <w:r w:rsidRPr="009220F9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8466" w:type="dxa"/>
          </w:tcPr>
          <w:p w14:paraId="665F5BDB" w14:textId="77777777" w:rsidR="00336611" w:rsidRPr="009220F9" w:rsidRDefault="00336611" w:rsidP="00E176C5">
            <w:pPr>
              <w:rPr>
                <w:rFonts w:eastAsia="Times New Roman"/>
                <w:lang w:eastAsia="ru-RU"/>
              </w:rPr>
            </w:pPr>
            <w:r w:rsidRPr="009220F9">
              <w:rPr>
                <w:rFonts w:eastAsia="Times New Roman"/>
                <w:lang w:eastAsia="ru-RU"/>
              </w:rPr>
              <w:t>масою ланки</w:t>
            </w:r>
          </w:p>
        </w:tc>
      </w:tr>
      <w:tr w:rsidR="00336611" w:rsidRPr="009220F9" w14:paraId="6EE5F6E4" w14:textId="77777777" w:rsidTr="00E176C5">
        <w:tc>
          <w:tcPr>
            <w:tcW w:w="855" w:type="dxa"/>
          </w:tcPr>
          <w:p w14:paraId="7133696B" w14:textId="77777777" w:rsidR="00336611" w:rsidRPr="009220F9" w:rsidRDefault="00336611" w:rsidP="00E176C5">
            <w:pPr>
              <w:jc w:val="center"/>
              <w:rPr>
                <w:rFonts w:eastAsia="Times New Roman"/>
                <w:lang w:eastAsia="ru-RU"/>
              </w:rPr>
            </w:pPr>
            <w:r w:rsidRPr="009220F9"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8466" w:type="dxa"/>
          </w:tcPr>
          <w:p w14:paraId="5C60212F" w14:textId="77777777" w:rsidR="00336611" w:rsidRPr="009220F9" w:rsidRDefault="00336611" w:rsidP="00E176C5">
            <w:pPr>
              <w:rPr>
                <w:rFonts w:eastAsia="Times New Roman"/>
                <w:lang w:eastAsia="ru-RU"/>
              </w:rPr>
            </w:pPr>
            <w:r w:rsidRPr="009220F9">
              <w:rPr>
                <w:rFonts w:eastAsia="Times New Roman"/>
                <w:lang w:eastAsia="ru-RU"/>
              </w:rPr>
              <w:t>коефіцієнтом жорсткості</w:t>
            </w:r>
          </w:p>
        </w:tc>
      </w:tr>
      <w:tr w:rsidR="00336611" w:rsidRPr="009220F9" w14:paraId="6084EDAF" w14:textId="77777777" w:rsidTr="00E176C5">
        <w:tc>
          <w:tcPr>
            <w:tcW w:w="855" w:type="dxa"/>
          </w:tcPr>
          <w:p w14:paraId="073D7B79" w14:textId="77777777" w:rsidR="00336611" w:rsidRPr="009220F9" w:rsidRDefault="00336611" w:rsidP="00E176C5">
            <w:pPr>
              <w:jc w:val="center"/>
              <w:rPr>
                <w:rFonts w:eastAsia="Times New Roman"/>
                <w:lang w:eastAsia="ru-RU"/>
              </w:rPr>
            </w:pPr>
            <w:r w:rsidRPr="009220F9">
              <w:rPr>
                <w:rFonts w:eastAsia="Times New Roman"/>
                <w:lang w:eastAsia="ru-RU"/>
              </w:rPr>
              <w:t>4</w:t>
            </w:r>
          </w:p>
        </w:tc>
        <w:tc>
          <w:tcPr>
            <w:tcW w:w="8466" w:type="dxa"/>
          </w:tcPr>
          <w:p w14:paraId="5CB68122" w14:textId="77777777" w:rsidR="00336611" w:rsidRPr="009220F9" w:rsidRDefault="00336611" w:rsidP="00E176C5">
            <w:pPr>
              <w:rPr>
                <w:rFonts w:eastAsia="Times New Roman"/>
                <w:lang w:eastAsia="ru-RU"/>
              </w:rPr>
            </w:pPr>
            <w:r w:rsidRPr="009220F9">
              <w:rPr>
                <w:rFonts w:eastAsia="Times New Roman"/>
                <w:lang w:eastAsia="ru-RU"/>
              </w:rPr>
              <w:t>коефіцієнтом динамічності</w:t>
            </w:r>
          </w:p>
        </w:tc>
      </w:tr>
    </w:tbl>
    <w:p w14:paraId="669F47D6" w14:textId="77777777" w:rsidR="00336611" w:rsidRPr="009220F9" w:rsidRDefault="00336611" w:rsidP="0033661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220F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Правильна відповідь: </w:t>
      </w:r>
    </w:p>
    <w:p w14:paraId="0793C0DA" w14:textId="77777777" w:rsidR="00336611" w:rsidRPr="009220F9" w:rsidRDefault="00336611" w:rsidP="0033661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Style w:val="10"/>
        <w:tblW w:w="9321" w:type="dxa"/>
        <w:tblLook w:val="01E0" w:firstRow="1" w:lastRow="1" w:firstColumn="1" w:lastColumn="1" w:noHBand="0" w:noVBand="0"/>
      </w:tblPr>
      <w:tblGrid>
        <w:gridCol w:w="855"/>
        <w:gridCol w:w="8466"/>
      </w:tblGrid>
      <w:tr w:rsidR="00336611" w:rsidRPr="009220F9" w14:paraId="7C7493E1" w14:textId="77777777" w:rsidTr="00E176C5">
        <w:tc>
          <w:tcPr>
            <w:tcW w:w="9321" w:type="dxa"/>
            <w:gridSpan w:val="2"/>
            <w:tcBorders>
              <w:top w:val="nil"/>
              <w:left w:val="nil"/>
              <w:right w:val="nil"/>
            </w:tcBorders>
          </w:tcPr>
          <w:p w14:paraId="4A5A1215" w14:textId="77777777" w:rsidR="00336611" w:rsidRPr="009220F9" w:rsidRDefault="00336611" w:rsidP="00E176C5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/>
                <w:lang w:eastAsia="ru-RU"/>
              </w:rPr>
            </w:pPr>
            <w:r w:rsidRPr="009220F9">
              <w:rPr>
                <w:rFonts w:eastAsia="Times New Roman"/>
                <w:b/>
                <w:lang w:eastAsia="ru-RU"/>
              </w:rPr>
              <w:t>8. За якою формулою визначається коефіцієнт піддатливості лінійного елемента при розтягу (стиску)?</w:t>
            </w:r>
          </w:p>
        </w:tc>
      </w:tr>
      <w:tr w:rsidR="00336611" w:rsidRPr="009220F9" w14:paraId="08341701" w14:textId="77777777" w:rsidTr="00E176C5">
        <w:tc>
          <w:tcPr>
            <w:tcW w:w="855" w:type="dxa"/>
          </w:tcPr>
          <w:p w14:paraId="1F5A204B" w14:textId="77777777" w:rsidR="00336611" w:rsidRPr="009220F9" w:rsidRDefault="00336611" w:rsidP="00E176C5">
            <w:pPr>
              <w:jc w:val="center"/>
              <w:rPr>
                <w:rFonts w:eastAsia="Times New Roman"/>
                <w:lang w:eastAsia="ru-RU"/>
              </w:rPr>
            </w:pPr>
            <w:r w:rsidRPr="009220F9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8466" w:type="dxa"/>
          </w:tcPr>
          <w:p w14:paraId="5F9592F8" w14:textId="77777777" w:rsidR="00336611" w:rsidRPr="009220F9" w:rsidRDefault="00336611" w:rsidP="00E176C5">
            <w:pPr>
              <w:rPr>
                <w:rFonts w:eastAsia="Times New Roman"/>
                <w:lang w:eastAsia="ru-RU"/>
              </w:rPr>
            </w:pPr>
            <w:r w:rsidRPr="009220F9">
              <w:rPr>
                <w:rFonts w:asciiTheme="minorHAnsi" w:eastAsia="Times New Roman" w:hAnsiTheme="minorHAnsi" w:cstheme="minorBidi"/>
                <w:position w:val="-6"/>
                <w:sz w:val="22"/>
                <w:szCs w:val="22"/>
                <w:lang w:eastAsia="ru-RU"/>
              </w:rPr>
              <w:object w:dxaOrig="620" w:dyaOrig="279" w14:anchorId="12643BAC">
                <v:shape id="_x0000_i1108" type="#_x0000_t75" style="width:30.75pt;height:14.25pt" o:ole="">
                  <v:imagedata r:id="rId33" o:title=""/>
                </v:shape>
                <o:OLEObject Type="Embed" ProgID="Equation.3" ShapeID="_x0000_i1108" DrawAspect="Content" ObjectID="_1684614024" r:id="rId133"/>
              </w:object>
            </w:r>
          </w:p>
        </w:tc>
      </w:tr>
      <w:tr w:rsidR="00336611" w:rsidRPr="009220F9" w14:paraId="692321CD" w14:textId="77777777" w:rsidTr="00E176C5">
        <w:tc>
          <w:tcPr>
            <w:tcW w:w="855" w:type="dxa"/>
          </w:tcPr>
          <w:p w14:paraId="51632BD9" w14:textId="77777777" w:rsidR="00336611" w:rsidRPr="009220F9" w:rsidRDefault="00336611" w:rsidP="00E176C5">
            <w:pPr>
              <w:jc w:val="center"/>
              <w:rPr>
                <w:rFonts w:eastAsia="Times New Roman"/>
                <w:lang w:eastAsia="ru-RU"/>
              </w:rPr>
            </w:pPr>
            <w:r w:rsidRPr="009220F9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8466" w:type="dxa"/>
          </w:tcPr>
          <w:p w14:paraId="6495FD4B" w14:textId="77777777" w:rsidR="00336611" w:rsidRPr="009220F9" w:rsidRDefault="00336611" w:rsidP="00E176C5">
            <w:pPr>
              <w:rPr>
                <w:rFonts w:eastAsia="Times New Roman"/>
                <w:lang w:eastAsia="ru-RU"/>
              </w:rPr>
            </w:pPr>
            <w:r w:rsidRPr="009220F9">
              <w:rPr>
                <w:rFonts w:asciiTheme="minorHAnsi" w:eastAsia="Times New Roman" w:hAnsiTheme="minorHAnsi" w:cstheme="minorBidi"/>
                <w:position w:val="-6"/>
                <w:sz w:val="22"/>
                <w:szCs w:val="22"/>
                <w:lang w:eastAsia="ru-RU"/>
              </w:rPr>
              <w:object w:dxaOrig="620" w:dyaOrig="279" w14:anchorId="2A51EA9C">
                <v:shape id="_x0000_i1109" type="#_x0000_t75" style="width:30.75pt;height:14.25pt" o:ole="">
                  <v:imagedata r:id="rId35" o:title=""/>
                </v:shape>
                <o:OLEObject Type="Embed" ProgID="Equation.3" ShapeID="_x0000_i1109" DrawAspect="Content" ObjectID="_1684614025" r:id="rId134"/>
              </w:object>
            </w:r>
          </w:p>
        </w:tc>
      </w:tr>
      <w:tr w:rsidR="00336611" w:rsidRPr="009220F9" w14:paraId="22346747" w14:textId="77777777" w:rsidTr="00E176C5">
        <w:tc>
          <w:tcPr>
            <w:tcW w:w="855" w:type="dxa"/>
          </w:tcPr>
          <w:p w14:paraId="03D4A379" w14:textId="77777777" w:rsidR="00336611" w:rsidRPr="009220F9" w:rsidRDefault="00336611" w:rsidP="00E176C5">
            <w:pPr>
              <w:jc w:val="center"/>
              <w:rPr>
                <w:rFonts w:eastAsia="Times New Roman"/>
                <w:lang w:eastAsia="ru-RU"/>
              </w:rPr>
            </w:pPr>
            <w:r w:rsidRPr="009220F9"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8466" w:type="dxa"/>
          </w:tcPr>
          <w:p w14:paraId="0F8FFEF3" w14:textId="77777777" w:rsidR="00336611" w:rsidRPr="009220F9" w:rsidRDefault="00336611" w:rsidP="00E176C5">
            <w:pPr>
              <w:rPr>
                <w:rFonts w:eastAsia="Times New Roman"/>
                <w:lang w:eastAsia="ru-RU"/>
              </w:rPr>
            </w:pPr>
            <w:r w:rsidRPr="009220F9">
              <w:rPr>
                <w:rFonts w:asciiTheme="minorHAnsi" w:eastAsia="Times New Roman" w:hAnsiTheme="minorHAnsi" w:cstheme="minorBidi"/>
                <w:position w:val="-6"/>
                <w:sz w:val="22"/>
                <w:szCs w:val="22"/>
                <w:lang w:eastAsia="ru-RU"/>
              </w:rPr>
              <w:object w:dxaOrig="580" w:dyaOrig="279" w14:anchorId="23A23432">
                <v:shape id="_x0000_i1110" type="#_x0000_t75" style="width:29.25pt;height:14.25pt" o:ole="">
                  <v:imagedata r:id="rId37" o:title=""/>
                </v:shape>
                <o:OLEObject Type="Embed" ProgID="Equation.3" ShapeID="_x0000_i1110" DrawAspect="Content" ObjectID="_1684614026" r:id="rId135"/>
              </w:object>
            </w:r>
          </w:p>
        </w:tc>
      </w:tr>
      <w:tr w:rsidR="00336611" w:rsidRPr="009220F9" w14:paraId="4E37AFE6" w14:textId="77777777" w:rsidTr="00E176C5">
        <w:tc>
          <w:tcPr>
            <w:tcW w:w="855" w:type="dxa"/>
          </w:tcPr>
          <w:p w14:paraId="4F6ACEB5" w14:textId="77777777" w:rsidR="00336611" w:rsidRPr="009220F9" w:rsidRDefault="00336611" w:rsidP="00E176C5">
            <w:pPr>
              <w:jc w:val="center"/>
              <w:rPr>
                <w:rFonts w:eastAsia="Times New Roman"/>
                <w:lang w:eastAsia="ru-RU"/>
              </w:rPr>
            </w:pPr>
            <w:r w:rsidRPr="009220F9">
              <w:rPr>
                <w:rFonts w:eastAsia="Times New Roman"/>
                <w:lang w:eastAsia="ru-RU"/>
              </w:rPr>
              <w:t>4</w:t>
            </w:r>
          </w:p>
        </w:tc>
        <w:tc>
          <w:tcPr>
            <w:tcW w:w="8466" w:type="dxa"/>
          </w:tcPr>
          <w:p w14:paraId="4F88CD45" w14:textId="77777777" w:rsidR="00336611" w:rsidRPr="009220F9" w:rsidRDefault="00336611" w:rsidP="00E176C5">
            <w:pPr>
              <w:rPr>
                <w:rFonts w:eastAsia="Times New Roman"/>
                <w:lang w:eastAsia="ru-RU"/>
              </w:rPr>
            </w:pPr>
            <w:r w:rsidRPr="009220F9">
              <w:rPr>
                <w:rFonts w:asciiTheme="minorHAnsi" w:eastAsia="Times New Roman" w:hAnsiTheme="minorHAnsi" w:cstheme="minorBidi"/>
                <w:position w:val="-6"/>
                <w:sz w:val="22"/>
                <w:szCs w:val="22"/>
                <w:lang w:eastAsia="ru-RU"/>
              </w:rPr>
              <w:object w:dxaOrig="580" w:dyaOrig="279" w14:anchorId="20B92D9E">
                <v:shape id="_x0000_i1111" type="#_x0000_t75" style="width:29.25pt;height:14.25pt" o:ole="">
                  <v:imagedata r:id="rId39" o:title=""/>
                </v:shape>
                <o:OLEObject Type="Embed" ProgID="Equation.3" ShapeID="_x0000_i1111" DrawAspect="Content" ObjectID="_1684614027" r:id="rId136"/>
              </w:object>
            </w:r>
          </w:p>
        </w:tc>
      </w:tr>
    </w:tbl>
    <w:p w14:paraId="4963F09B" w14:textId="77777777" w:rsidR="00336611" w:rsidRPr="009220F9" w:rsidRDefault="00336611" w:rsidP="0033661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220F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Правильна відповідь: </w:t>
      </w:r>
    </w:p>
    <w:p w14:paraId="1A125349" w14:textId="77777777" w:rsidR="00336611" w:rsidRPr="009220F9" w:rsidRDefault="00336611" w:rsidP="0033661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Style w:val="10"/>
        <w:tblW w:w="9321" w:type="dxa"/>
        <w:tblLook w:val="01E0" w:firstRow="1" w:lastRow="1" w:firstColumn="1" w:lastColumn="1" w:noHBand="0" w:noVBand="0"/>
      </w:tblPr>
      <w:tblGrid>
        <w:gridCol w:w="855"/>
        <w:gridCol w:w="8466"/>
      </w:tblGrid>
      <w:tr w:rsidR="00336611" w:rsidRPr="009220F9" w14:paraId="6465AA9F" w14:textId="77777777" w:rsidTr="00E176C5">
        <w:tc>
          <w:tcPr>
            <w:tcW w:w="9321" w:type="dxa"/>
            <w:gridSpan w:val="2"/>
            <w:tcBorders>
              <w:top w:val="nil"/>
              <w:left w:val="nil"/>
              <w:right w:val="nil"/>
            </w:tcBorders>
          </w:tcPr>
          <w:p w14:paraId="4C11DD5A" w14:textId="77777777" w:rsidR="00336611" w:rsidRPr="009220F9" w:rsidRDefault="00336611" w:rsidP="00E176C5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/>
                <w:lang w:eastAsia="ru-RU"/>
              </w:rPr>
            </w:pPr>
            <w:r w:rsidRPr="009220F9">
              <w:rPr>
                <w:rFonts w:eastAsia="Times New Roman"/>
                <w:b/>
                <w:lang w:eastAsia="ru-RU"/>
              </w:rPr>
              <w:t>9. За яким рівнянням описується динаміка руху жорсткої моделі машини з лінійними функціями положення ланок, зведеної до обертальної ланки?</w:t>
            </w:r>
          </w:p>
        </w:tc>
      </w:tr>
      <w:tr w:rsidR="00336611" w:rsidRPr="009220F9" w14:paraId="02D5BF4A" w14:textId="77777777" w:rsidTr="00E176C5">
        <w:tc>
          <w:tcPr>
            <w:tcW w:w="855" w:type="dxa"/>
          </w:tcPr>
          <w:p w14:paraId="2B4F894D" w14:textId="77777777" w:rsidR="00336611" w:rsidRPr="009220F9" w:rsidRDefault="00336611" w:rsidP="00E176C5">
            <w:pPr>
              <w:jc w:val="center"/>
              <w:rPr>
                <w:rFonts w:eastAsia="Times New Roman"/>
                <w:lang w:eastAsia="ru-RU"/>
              </w:rPr>
            </w:pPr>
            <w:r w:rsidRPr="009220F9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8466" w:type="dxa"/>
          </w:tcPr>
          <w:p w14:paraId="25532C43" w14:textId="77777777" w:rsidR="00336611" w:rsidRPr="009220F9" w:rsidRDefault="00336611" w:rsidP="00E176C5">
            <w:pPr>
              <w:rPr>
                <w:rFonts w:eastAsia="Times New Roman"/>
                <w:lang w:eastAsia="ru-RU"/>
              </w:rPr>
            </w:pPr>
            <w:r w:rsidRPr="009220F9">
              <w:rPr>
                <w:rFonts w:asciiTheme="minorHAnsi" w:eastAsia="Times New Roman" w:hAnsiTheme="minorHAnsi" w:cstheme="minorBidi"/>
                <w:position w:val="-14"/>
                <w:sz w:val="22"/>
                <w:szCs w:val="22"/>
                <w:lang w:eastAsia="ru-RU"/>
              </w:rPr>
              <w:object w:dxaOrig="1380" w:dyaOrig="520" w14:anchorId="7B17DCDD">
                <v:shape id="_x0000_i1112" type="#_x0000_t75" style="width:69pt;height:26.25pt" o:ole="">
                  <v:imagedata r:id="rId41" o:title=""/>
                </v:shape>
                <o:OLEObject Type="Embed" ProgID="Equation.3" ShapeID="_x0000_i1112" DrawAspect="Content" ObjectID="_1684614028" r:id="rId137"/>
              </w:object>
            </w:r>
          </w:p>
        </w:tc>
      </w:tr>
      <w:tr w:rsidR="00336611" w:rsidRPr="009220F9" w14:paraId="418B1A7D" w14:textId="77777777" w:rsidTr="00E176C5">
        <w:tc>
          <w:tcPr>
            <w:tcW w:w="855" w:type="dxa"/>
          </w:tcPr>
          <w:p w14:paraId="5D182F28" w14:textId="77777777" w:rsidR="00336611" w:rsidRPr="009220F9" w:rsidRDefault="00336611" w:rsidP="00E176C5">
            <w:pPr>
              <w:jc w:val="center"/>
              <w:rPr>
                <w:rFonts w:eastAsia="Times New Roman"/>
                <w:lang w:eastAsia="ru-RU"/>
              </w:rPr>
            </w:pPr>
            <w:r w:rsidRPr="009220F9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8466" w:type="dxa"/>
          </w:tcPr>
          <w:p w14:paraId="03D5F0FF" w14:textId="77777777" w:rsidR="00336611" w:rsidRPr="009220F9" w:rsidRDefault="00336611" w:rsidP="00E176C5">
            <w:pPr>
              <w:rPr>
                <w:rFonts w:eastAsia="Times New Roman"/>
                <w:lang w:eastAsia="ru-RU"/>
              </w:rPr>
            </w:pPr>
            <w:r w:rsidRPr="009220F9">
              <w:rPr>
                <w:rFonts w:asciiTheme="minorHAnsi" w:eastAsia="Times New Roman" w:hAnsiTheme="minorHAnsi" w:cstheme="minorBidi"/>
                <w:position w:val="-14"/>
                <w:sz w:val="22"/>
                <w:szCs w:val="22"/>
                <w:lang w:eastAsia="ru-RU"/>
              </w:rPr>
              <w:object w:dxaOrig="1520" w:dyaOrig="520" w14:anchorId="5D80FBA6">
                <v:shape id="_x0000_i1113" type="#_x0000_t75" style="width:75.75pt;height:26.25pt" o:ole="">
                  <v:imagedata r:id="rId43" o:title=""/>
                </v:shape>
                <o:OLEObject Type="Embed" ProgID="Equation.3" ShapeID="_x0000_i1113" DrawAspect="Content" ObjectID="_1684614029" r:id="rId138"/>
              </w:object>
            </w:r>
          </w:p>
        </w:tc>
      </w:tr>
      <w:tr w:rsidR="00336611" w:rsidRPr="009220F9" w14:paraId="3CAFF72E" w14:textId="77777777" w:rsidTr="00E176C5">
        <w:tc>
          <w:tcPr>
            <w:tcW w:w="855" w:type="dxa"/>
          </w:tcPr>
          <w:p w14:paraId="1083FB90" w14:textId="77777777" w:rsidR="00336611" w:rsidRPr="009220F9" w:rsidRDefault="00336611" w:rsidP="00E176C5">
            <w:pPr>
              <w:jc w:val="center"/>
              <w:rPr>
                <w:rFonts w:eastAsia="Times New Roman"/>
                <w:lang w:eastAsia="ru-RU"/>
              </w:rPr>
            </w:pPr>
            <w:r w:rsidRPr="009220F9"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8466" w:type="dxa"/>
          </w:tcPr>
          <w:p w14:paraId="32568819" w14:textId="77777777" w:rsidR="00336611" w:rsidRPr="009220F9" w:rsidRDefault="00336611" w:rsidP="00E176C5">
            <w:pPr>
              <w:rPr>
                <w:rFonts w:eastAsia="Times New Roman"/>
                <w:lang w:eastAsia="ru-RU"/>
              </w:rPr>
            </w:pPr>
            <w:r w:rsidRPr="009220F9">
              <w:rPr>
                <w:rFonts w:asciiTheme="minorHAnsi" w:eastAsia="Times New Roman" w:hAnsiTheme="minorHAnsi" w:cstheme="minorBidi"/>
                <w:position w:val="-24"/>
                <w:sz w:val="22"/>
                <w:szCs w:val="22"/>
                <w:lang w:eastAsia="ru-RU"/>
              </w:rPr>
              <w:object w:dxaOrig="2360" w:dyaOrig="660" w14:anchorId="384308C4">
                <v:shape id="_x0000_i1114" type="#_x0000_t75" style="width:117.75pt;height:33pt" o:ole="">
                  <v:imagedata r:id="rId45" o:title=""/>
                </v:shape>
                <o:OLEObject Type="Embed" ProgID="Equation.3" ShapeID="_x0000_i1114" DrawAspect="Content" ObjectID="_1684614030" r:id="rId139"/>
              </w:object>
            </w:r>
          </w:p>
        </w:tc>
      </w:tr>
      <w:tr w:rsidR="00336611" w:rsidRPr="009220F9" w14:paraId="2C18E5DA" w14:textId="77777777" w:rsidTr="00E176C5">
        <w:tc>
          <w:tcPr>
            <w:tcW w:w="855" w:type="dxa"/>
          </w:tcPr>
          <w:p w14:paraId="45AA8038" w14:textId="77777777" w:rsidR="00336611" w:rsidRPr="009220F9" w:rsidRDefault="00336611" w:rsidP="00E176C5">
            <w:pPr>
              <w:jc w:val="center"/>
              <w:rPr>
                <w:rFonts w:eastAsia="Times New Roman"/>
                <w:lang w:eastAsia="ru-RU"/>
              </w:rPr>
            </w:pPr>
            <w:r w:rsidRPr="009220F9">
              <w:rPr>
                <w:rFonts w:eastAsia="Times New Roman"/>
                <w:lang w:eastAsia="ru-RU"/>
              </w:rPr>
              <w:t>4</w:t>
            </w:r>
          </w:p>
        </w:tc>
        <w:tc>
          <w:tcPr>
            <w:tcW w:w="8466" w:type="dxa"/>
          </w:tcPr>
          <w:p w14:paraId="3905BC63" w14:textId="77777777" w:rsidR="00336611" w:rsidRPr="009220F9" w:rsidRDefault="00336611" w:rsidP="00E176C5">
            <w:pPr>
              <w:rPr>
                <w:rFonts w:eastAsia="Times New Roman"/>
                <w:lang w:eastAsia="ru-RU"/>
              </w:rPr>
            </w:pPr>
            <w:r w:rsidRPr="009220F9">
              <w:rPr>
                <w:rFonts w:asciiTheme="minorHAnsi" w:eastAsia="Times New Roman" w:hAnsiTheme="minorHAnsi" w:cstheme="minorBidi"/>
                <w:position w:val="-28"/>
                <w:sz w:val="22"/>
                <w:szCs w:val="22"/>
                <w:lang w:eastAsia="ru-RU"/>
              </w:rPr>
              <w:object w:dxaOrig="2520" w:dyaOrig="700" w14:anchorId="7EB40B89">
                <v:shape id="_x0000_i1115" type="#_x0000_t75" style="width:126.75pt;height:35.25pt" o:ole="">
                  <v:imagedata r:id="rId140" o:title=""/>
                </v:shape>
                <o:OLEObject Type="Embed" ProgID="Equation.3" ShapeID="_x0000_i1115" DrawAspect="Content" ObjectID="_1684614031" r:id="rId141"/>
              </w:object>
            </w:r>
          </w:p>
        </w:tc>
      </w:tr>
    </w:tbl>
    <w:p w14:paraId="5236A566" w14:textId="77777777" w:rsidR="00336611" w:rsidRPr="009220F9" w:rsidRDefault="00336611" w:rsidP="0033661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220F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Правильна відповідь: </w:t>
      </w:r>
    </w:p>
    <w:p w14:paraId="157425A8" w14:textId="77777777" w:rsidR="00336611" w:rsidRPr="009220F9" w:rsidRDefault="00336611" w:rsidP="0033661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Style w:val="10"/>
        <w:tblW w:w="9321" w:type="dxa"/>
        <w:tblLook w:val="01E0" w:firstRow="1" w:lastRow="1" w:firstColumn="1" w:lastColumn="1" w:noHBand="0" w:noVBand="0"/>
      </w:tblPr>
      <w:tblGrid>
        <w:gridCol w:w="855"/>
        <w:gridCol w:w="8466"/>
      </w:tblGrid>
      <w:tr w:rsidR="00336611" w:rsidRPr="009220F9" w14:paraId="48B344C3" w14:textId="77777777" w:rsidTr="00E176C5">
        <w:tc>
          <w:tcPr>
            <w:tcW w:w="9321" w:type="dxa"/>
            <w:gridSpan w:val="2"/>
            <w:tcBorders>
              <w:top w:val="nil"/>
              <w:left w:val="nil"/>
              <w:right w:val="nil"/>
            </w:tcBorders>
          </w:tcPr>
          <w:p w14:paraId="23D54B37" w14:textId="77777777" w:rsidR="00336611" w:rsidRPr="009220F9" w:rsidRDefault="00336611" w:rsidP="00E176C5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/>
                <w:lang w:eastAsia="ru-RU"/>
              </w:rPr>
            </w:pPr>
            <w:r w:rsidRPr="009220F9">
              <w:rPr>
                <w:rFonts w:eastAsia="Times New Roman"/>
                <w:b/>
                <w:lang w:eastAsia="ru-RU"/>
              </w:rPr>
              <w:t>10. За яким рівнянням описується динаміка руху жорсткої моделі машини з нелінійними функціями положення ланок, зведеної до обертальної ланки?</w:t>
            </w:r>
          </w:p>
        </w:tc>
      </w:tr>
      <w:tr w:rsidR="00336611" w:rsidRPr="009220F9" w14:paraId="29C07CD6" w14:textId="77777777" w:rsidTr="00E176C5">
        <w:tc>
          <w:tcPr>
            <w:tcW w:w="855" w:type="dxa"/>
          </w:tcPr>
          <w:p w14:paraId="2061C721" w14:textId="77777777" w:rsidR="00336611" w:rsidRPr="009220F9" w:rsidRDefault="00336611" w:rsidP="00E176C5">
            <w:pPr>
              <w:jc w:val="center"/>
              <w:rPr>
                <w:rFonts w:eastAsia="Times New Roman"/>
                <w:lang w:eastAsia="ru-RU"/>
              </w:rPr>
            </w:pPr>
            <w:r w:rsidRPr="009220F9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8466" w:type="dxa"/>
          </w:tcPr>
          <w:p w14:paraId="6221121B" w14:textId="77777777" w:rsidR="00336611" w:rsidRPr="009220F9" w:rsidRDefault="00336611" w:rsidP="00E176C5">
            <w:pPr>
              <w:rPr>
                <w:rFonts w:eastAsia="Times New Roman"/>
                <w:lang w:eastAsia="ru-RU"/>
              </w:rPr>
            </w:pPr>
            <w:r w:rsidRPr="009220F9">
              <w:rPr>
                <w:rFonts w:asciiTheme="minorHAnsi" w:eastAsia="Times New Roman" w:hAnsiTheme="minorHAnsi" w:cstheme="minorBidi"/>
                <w:position w:val="-14"/>
                <w:sz w:val="22"/>
                <w:szCs w:val="22"/>
                <w:lang w:eastAsia="ru-RU"/>
              </w:rPr>
              <w:object w:dxaOrig="1380" w:dyaOrig="520" w14:anchorId="5C2B79C8">
                <v:shape id="_x0000_i1116" type="#_x0000_t75" style="width:69pt;height:26.25pt" o:ole="">
                  <v:imagedata r:id="rId41" o:title=""/>
                </v:shape>
                <o:OLEObject Type="Embed" ProgID="Equation.3" ShapeID="_x0000_i1116" DrawAspect="Content" ObjectID="_1684614032" r:id="rId142"/>
              </w:object>
            </w:r>
          </w:p>
        </w:tc>
      </w:tr>
      <w:tr w:rsidR="00336611" w:rsidRPr="009220F9" w14:paraId="10723D88" w14:textId="77777777" w:rsidTr="00E176C5">
        <w:tc>
          <w:tcPr>
            <w:tcW w:w="855" w:type="dxa"/>
          </w:tcPr>
          <w:p w14:paraId="5881EE37" w14:textId="77777777" w:rsidR="00336611" w:rsidRPr="009220F9" w:rsidRDefault="00336611" w:rsidP="00E176C5">
            <w:pPr>
              <w:jc w:val="center"/>
              <w:rPr>
                <w:rFonts w:eastAsia="Times New Roman"/>
                <w:lang w:eastAsia="ru-RU"/>
              </w:rPr>
            </w:pPr>
            <w:r w:rsidRPr="009220F9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8466" w:type="dxa"/>
          </w:tcPr>
          <w:p w14:paraId="0B9C90F8" w14:textId="77777777" w:rsidR="00336611" w:rsidRPr="009220F9" w:rsidRDefault="00336611" w:rsidP="00E176C5">
            <w:pPr>
              <w:rPr>
                <w:rFonts w:eastAsia="Times New Roman"/>
                <w:lang w:eastAsia="ru-RU"/>
              </w:rPr>
            </w:pPr>
            <w:r w:rsidRPr="009220F9">
              <w:rPr>
                <w:rFonts w:asciiTheme="minorHAnsi" w:eastAsia="Times New Roman" w:hAnsiTheme="minorHAnsi" w:cstheme="minorBidi"/>
                <w:position w:val="-14"/>
                <w:sz w:val="22"/>
                <w:szCs w:val="22"/>
                <w:lang w:eastAsia="ru-RU"/>
              </w:rPr>
              <w:object w:dxaOrig="1520" w:dyaOrig="520" w14:anchorId="0AEBE6F8">
                <v:shape id="_x0000_i1117" type="#_x0000_t75" style="width:75.75pt;height:26.25pt" o:ole="">
                  <v:imagedata r:id="rId43" o:title=""/>
                </v:shape>
                <o:OLEObject Type="Embed" ProgID="Equation.3" ShapeID="_x0000_i1117" DrawAspect="Content" ObjectID="_1684614033" r:id="rId143"/>
              </w:object>
            </w:r>
          </w:p>
        </w:tc>
      </w:tr>
      <w:tr w:rsidR="00336611" w:rsidRPr="009220F9" w14:paraId="01D6EAA5" w14:textId="77777777" w:rsidTr="00E176C5">
        <w:tc>
          <w:tcPr>
            <w:tcW w:w="855" w:type="dxa"/>
          </w:tcPr>
          <w:p w14:paraId="09AF502B" w14:textId="77777777" w:rsidR="00336611" w:rsidRPr="009220F9" w:rsidRDefault="00336611" w:rsidP="00E176C5">
            <w:pPr>
              <w:jc w:val="center"/>
              <w:rPr>
                <w:rFonts w:eastAsia="Times New Roman"/>
                <w:lang w:eastAsia="ru-RU"/>
              </w:rPr>
            </w:pPr>
            <w:r w:rsidRPr="009220F9"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8466" w:type="dxa"/>
          </w:tcPr>
          <w:p w14:paraId="25A33938" w14:textId="77777777" w:rsidR="00336611" w:rsidRPr="009220F9" w:rsidRDefault="00336611" w:rsidP="00E176C5">
            <w:pPr>
              <w:rPr>
                <w:rFonts w:eastAsia="Times New Roman"/>
                <w:lang w:eastAsia="ru-RU"/>
              </w:rPr>
            </w:pPr>
            <w:r w:rsidRPr="009220F9">
              <w:rPr>
                <w:rFonts w:asciiTheme="minorHAnsi" w:eastAsia="Times New Roman" w:hAnsiTheme="minorHAnsi" w:cstheme="minorBidi"/>
                <w:position w:val="-24"/>
                <w:sz w:val="22"/>
                <w:szCs w:val="22"/>
                <w:lang w:eastAsia="ru-RU"/>
              </w:rPr>
              <w:object w:dxaOrig="2360" w:dyaOrig="660" w14:anchorId="17086E7F">
                <v:shape id="_x0000_i1118" type="#_x0000_t75" style="width:117.75pt;height:33pt" o:ole="">
                  <v:imagedata r:id="rId45" o:title=""/>
                </v:shape>
                <o:OLEObject Type="Embed" ProgID="Equation.3" ShapeID="_x0000_i1118" DrawAspect="Content" ObjectID="_1684614034" r:id="rId144"/>
              </w:object>
            </w:r>
          </w:p>
        </w:tc>
      </w:tr>
      <w:tr w:rsidR="00336611" w:rsidRPr="009220F9" w14:paraId="791E1367" w14:textId="77777777" w:rsidTr="00E176C5">
        <w:tc>
          <w:tcPr>
            <w:tcW w:w="855" w:type="dxa"/>
          </w:tcPr>
          <w:p w14:paraId="2CF4727E" w14:textId="77777777" w:rsidR="00336611" w:rsidRPr="009220F9" w:rsidRDefault="00336611" w:rsidP="00E176C5">
            <w:pPr>
              <w:jc w:val="center"/>
              <w:rPr>
                <w:rFonts w:eastAsia="Times New Roman"/>
                <w:lang w:eastAsia="ru-RU"/>
              </w:rPr>
            </w:pPr>
            <w:r w:rsidRPr="009220F9">
              <w:rPr>
                <w:rFonts w:eastAsia="Times New Roman"/>
                <w:lang w:eastAsia="ru-RU"/>
              </w:rPr>
              <w:t>4</w:t>
            </w:r>
          </w:p>
        </w:tc>
        <w:tc>
          <w:tcPr>
            <w:tcW w:w="8466" w:type="dxa"/>
          </w:tcPr>
          <w:p w14:paraId="38D9083E" w14:textId="77777777" w:rsidR="00336611" w:rsidRPr="009220F9" w:rsidRDefault="00336611" w:rsidP="00E176C5">
            <w:pPr>
              <w:rPr>
                <w:rFonts w:eastAsia="Times New Roman"/>
                <w:lang w:eastAsia="ru-RU"/>
              </w:rPr>
            </w:pPr>
            <w:r w:rsidRPr="009220F9">
              <w:rPr>
                <w:rFonts w:asciiTheme="minorHAnsi" w:eastAsia="Times New Roman" w:hAnsiTheme="minorHAnsi" w:cstheme="minorBidi"/>
                <w:position w:val="-28"/>
                <w:sz w:val="22"/>
                <w:szCs w:val="22"/>
                <w:lang w:eastAsia="ru-RU"/>
              </w:rPr>
              <w:object w:dxaOrig="2520" w:dyaOrig="700" w14:anchorId="3983ACAB">
                <v:shape id="_x0000_i1119" type="#_x0000_t75" style="width:126.75pt;height:35.25pt" o:ole="">
                  <v:imagedata r:id="rId47" o:title=""/>
                </v:shape>
                <o:OLEObject Type="Embed" ProgID="Equation.3" ShapeID="_x0000_i1119" DrawAspect="Content" ObjectID="_1684614035" r:id="rId145"/>
              </w:object>
            </w:r>
          </w:p>
        </w:tc>
      </w:tr>
    </w:tbl>
    <w:p w14:paraId="11DB514E" w14:textId="77777777" w:rsidR="00336611" w:rsidRPr="009220F9" w:rsidRDefault="00336611" w:rsidP="00336611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9220F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Правильна відповідь: </w:t>
      </w:r>
    </w:p>
    <w:p w14:paraId="25CACC9E" w14:textId="77777777" w:rsidR="00336611" w:rsidRPr="009220F9" w:rsidRDefault="00336611" w:rsidP="00336611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70189479" w14:textId="77777777" w:rsidR="00336611" w:rsidRPr="009220F9" w:rsidRDefault="00336611" w:rsidP="00336611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9220F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11. Момент інерції ланки машини вимірюється у Нхм</w:t>
      </w:r>
      <w:r w:rsidRPr="009220F9">
        <w:rPr>
          <w:rFonts w:ascii="Times New Roman" w:eastAsia="Times New Roman" w:hAnsi="Times New Roman" w:cs="Times New Roman"/>
          <w:b/>
          <w:sz w:val="20"/>
          <w:szCs w:val="20"/>
          <w:vertAlign w:val="superscript"/>
          <w:lang w:eastAsia="ru-RU"/>
        </w:rPr>
        <w:t>2</w:t>
      </w:r>
      <w:r w:rsidRPr="009220F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. (Так</w:t>
      </w:r>
      <w:r w:rsidRPr="009220F9">
        <w:rPr>
          <w:rFonts w:ascii="Times New Roman" w:eastAsia="Times New Roman" w:hAnsi="Times New Roman" w:cs="Times New Roman"/>
          <w:b/>
          <w:sz w:val="20"/>
          <w:szCs w:val="20"/>
          <w:lang w:val="ru-RU" w:eastAsia="ru-RU"/>
        </w:rPr>
        <w:t>/</w:t>
      </w:r>
      <w:r w:rsidRPr="009220F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Ні)</w:t>
      </w:r>
    </w:p>
    <w:p w14:paraId="7A04E64E" w14:textId="77777777" w:rsidR="00336611" w:rsidRPr="009220F9" w:rsidRDefault="00336611" w:rsidP="00336611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9220F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Правильна відповідь: </w:t>
      </w:r>
    </w:p>
    <w:p w14:paraId="29044462" w14:textId="77777777" w:rsidR="00336611" w:rsidRPr="009220F9" w:rsidRDefault="00336611" w:rsidP="00336611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23C03BCB" w14:textId="77777777" w:rsidR="00336611" w:rsidRPr="009220F9" w:rsidRDefault="00336611" w:rsidP="00336611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9220F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12. Частота коливань вимірюється у 1</w:t>
      </w:r>
      <w:r w:rsidRPr="009220F9">
        <w:rPr>
          <w:rFonts w:ascii="Times New Roman" w:eastAsia="Times New Roman" w:hAnsi="Times New Roman" w:cs="Times New Roman"/>
          <w:b/>
          <w:sz w:val="20"/>
          <w:szCs w:val="20"/>
          <w:lang w:val="ru-RU" w:eastAsia="ru-RU"/>
        </w:rPr>
        <w:t>/</w:t>
      </w:r>
      <w:r w:rsidRPr="009220F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с. (Так</w:t>
      </w:r>
      <w:r w:rsidRPr="009220F9">
        <w:rPr>
          <w:rFonts w:ascii="Times New Roman" w:eastAsia="Times New Roman" w:hAnsi="Times New Roman" w:cs="Times New Roman"/>
          <w:b/>
          <w:sz w:val="20"/>
          <w:szCs w:val="20"/>
          <w:lang w:val="ru-RU" w:eastAsia="ru-RU"/>
        </w:rPr>
        <w:t>/</w:t>
      </w:r>
      <w:r w:rsidRPr="009220F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Ні)</w:t>
      </w:r>
    </w:p>
    <w:p w14:paraId="20C2AC92" w14:textId="77777777" w:rsidR="00336611" w:rsidRPr="009220F9" w:rsidRDefault="00336611" w:rsidP="00336611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9220F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Правильна відповідь: </w:t>
      </w:r>
    </w:p>
    <w:p w14:paraId="67631E00" w14:textId="77777777" w:rsidR="00336611" w:rsidRPr="009220F9" w:rsidRDefault="00336611" w:rsidP="00336611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6082D258" w14:textId="77777777" w:rsidR="00336611" w:rsidRPr="009220F9" w:rsidRDefault="00336611" w:rsidP="00336611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9220F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13.  Сили інерції при поступальному русі вимірюються у кг. (Так</w:t>
      </w:r>
      <w:r w:rsidRPr="009220F9">
        <w:rPr>
          <w:rFonts w:ascii="Times New Roman" w:eastAsia="Times New Roman" w:hAnsi="Times New Roman" w:cs="Times New Roman"/>
          <w:b/>
          <w:sz w:val="20"/>
          <w:szCs w:val="20"/>
          <w:lang w:val="ru-RU" w:eastAsia="ru-RU"/>
        </w:rPr>
        <w:t>/</w:t>
      </w:r>
      <w:r w:rsidRPr="009220F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Ні)</w:t>
      </w:r>
    </w:p>
    <w:p w14:paraId="15CC6CD6" w14:textId="77777777" w:rsidR="00336611" w:rsidRPr="009220F9" w:rsidRDefault="00336611" w:rsidP="00336611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9220F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Правильна відповідь: </w:t>
      </w:r>
    </w:p>
    <w:p w14:paraId="5E7812AD" w14:textId="77777777" w:rsidR="00336611" w:rsidRPr="009220F9" w:rsidRDefault="00336611" w:rsidP="00336611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3F7154E2" w14:textId="77777777" w:rsidR="00336611" w:rsidRPr="009220F9" w:rsidRDefault="00336611" w:rsidP="00336611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9220F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14.  Яке слово пропущене у реченні?</w:t>
      </w:r>
    </w:p>
    <w:p w14:paraId="79D23A5D" w14:textId="77777777" w:rsidR="00336611" w:rsidRPr="009220F9" w:rsidRDefault="00336611" w:rsidP="00336611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9220F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За формулою </w:t>
      </w:r>
      <w:r w:rsidRPr="009220F9">
        <w:rPr>
          <w:rFonts w:ascii="Times New Roman" w:eastAsia="Times New Roman" w:hAnsi="Times New Roman" w:cs="Times New Roman"/>
          <w:b/>
          <w:position w:val="-14"/>
          <w:sz w:val="20"/>
          <w:szCs w:val="20"/>
          <w:lang w:eastAsia="ru-RU"/>
        </w:rPr>
        <w:object w:dxaOrig="1180" w:dyaOrig="380" w14:anchorId="0B83EE3F">
          <v:shape id="_x0000_i1120" type="#_x0000_t75" style="width:59.25pt;height:18.75pt" o:ole="">
            <v:imagedata r:id="rId146" o:title=""/>
          </v:shape>
          <o:OLEObject Type="Embed" ProgID="Equation.3" ShapeID="_x0000_i1120" DrawAspect="Content" ObjectID="_1684614036" r:id="rId147"/>
        </w:object>
      </w:r>
      <w:r w:rsidRPr="009220F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визначається коефіцієнт ...</w:t>
      </w:r>
    </w:p>
    <w:p w14:paraId="111600F1" w14:textId="77777777" w:rsidR="00336611" w:rsidRPr="009220F9" w:rsidRDefault="00336611" w:rsidP="00336611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9220F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Правильна відповідь: </w:t>
      </w:r>
    </w:p>
    <w:p w14:paraId="142EDA78" w14:textId="77777777" w:rsidR="00336611" w:rsidRPr="009220F9" w:rsidRDefault="00336611" w:rsidP="00336611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647FFAEB" w14:textId="77777777" w:rsidR="00336611" w:rsidRPr="009220F9" w:rsidRDefault="00336611" w:rsidP="00336611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9220F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15. Яке слово пропущене у реченні?</w:t>
      </w:r>
    </w:p>
    <w:p w14:paraId="1CC9F499" w14:textId="77777777" w:rsidR="00336611" w:rsidRPr="009220F9" w:rsidRDefault="00336611" w:rsidP="00336611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9220F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За формулою </w:t>
      </w:r>
      <w:r w:rsidRPr="009220F9">
        <w:rPr>
          <w:rFonts w:ascii="Times New Roman" w:eastAsia="Times New Roman" w:hAnsi="Times New Roman" w:cs="Times New Roman"/>
          <w:position w:val="-6"/>
          <w:sz w:val="20"/>
          <w:szCs w:val="20"/>
          <w:lang w:eastAsia="ru-RU"/>
        </w:rPr>
        <w:object w:dxaOrig="580" w:dyaOrig="279" w14:anchorId="5F579D5C">
          <v:shape id="_x0000_i1121" type="#_x0000_t75" style="width:29.25pt;height:14.25pt" o:ole="">
            <v:imagedata r:id="rId37" o:title=""/>
          </v:shape>
          <o:OLEObject Type="Embed" ProgID="Equation.3" ShapeID="_x0000_i1121" DrawAspect="Content" ObjectID="_1684614037" r:id="rId148"/>
        </w:object>
      </w:r>
      <w:r w:rsidRPr="009220F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визначається коефіцієнт ... лінійного елемента при крученні.</w:t>
      </w:r>
    </w:p>
    <w:p w14:paraId="0AB9424A" w14:textId="77777777" w:rsidR="00336611" w:rsidRPr="009220F9" w:rsidRDefault="00336611" w:rsidP="00336611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9220F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Правильна відповідь: </w:t>
      </w:r>
    </w:p>
    <w:p w14:paraId="0030C6E9" w14:textId="77777777" w:rsidR="00336611" w:rsidRPr="009220F9" w:rsidRDefault="00336611" w:rsidP="00336611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6A4B8AB2" w14:textId="77777777" w:rsidR="00336611" w:rsidRPr="009220F9" w:rsidRDefault="00336611" w:rsidP="00336611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9220F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16. Яке слово пропущене у реченні?</w:t>
      </w:r>
    </w:p>
    <w:p w14:paraId="6F14B564" w14:textId="77777777" w:rsidR="00336611" w:rsidRPr="009220F9" w:rsidRDefault="00336611" w:rsidP="00336611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9220F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Рівняння </w:t>
      </w:r>
      <w:r w:rsidRPr="009220F9">
        <w:rPr>
          <w:rFonts w:ascii="Times New Roman" w:eastAsia="Times New Roman" w:hAnsi="Times New Roman" w:cs="Times New Roman"/>
          <w:position w:val="-10"/>
          <w:sz w:val="20"/>
          <w:szCs w:val="20"/>
          <w:lang w:val="en-US" w:eastAsia="ru-RU"/>
        </w:rPr>
        <w:object w:dxaOrig="880" w:dyaOrig="480" w14:anchorId="3F3CAE49">
          <v:shape id="_x0000_i1122" type="#_x0000_t75" style="width:54.75pt;height:30pt" o:ole="">
            <v:imagedata r:id="rId7" o:title=""/>
          </v:shape>
          <o:OLEObject Type="Embed" ProgID="Equation.3" ShapeID="_x0000_i1122" DrawAspect="Content" ObjectID="_1684614038" r:id="rId149"/>
        </w:object>
      </w:r>
      <w:r w:rsidRPr="009220F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описує ... характеристику двигуна.</w:t>
      </w:r>
    </w:p>
    <w:p w14:paraId="087FA6AE" w14:textId="77777777" w:rsidR="00336611" w:rsidRPr="009220F9" w:rsidRDefault="00336611" w:rsidP="00336611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9220F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Правильна відповідь: </w:t>
      </w:r>
    </w:p>
    <w:p w14:paraId="242A23AD" w14:textId="77777777" w:rsidR="00336611" w:rsidRPr="009220F9" w:rsidRDefault="00336611" w:rsidP="00336611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7FA75BBE" w14:textId="77777777" w:rsidR="00336611" w:rsidRPr="009220F9" w:rsidRDefault="00336611" w:rsidP="00336611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9220F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17. Як називається характеристика гідравлічного двигуна об</w:t>
      </w:r>
      <w:r w:rsidRPr="009220F9">
        <w:rPr>
          <w:rFonts w:ascii="Times New Roman" w:eastAsia="Times New Roman" w:hAnsi="Times New Roman" w:cs="Times New Roman"/>
          <w:b/>
          <w:sz w:val="20"/>
          <w:szCs w:val="20"/>
          <w:lang w:val="ru-RU" w:eastAsia="ru-RU"/>
        </w:rPr>
        <w:t>’</w:t>
      </w:r>
      <w:r w:rsidRPr="009220F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ємного регулювання, яка описується рівнянням </w:t>
      </w:r>
      <w:r w:rsidRPr="009220F9">
        <w:rPr>
          <w:rFonts w:ascii="Times New Roman" w:eastAsia="Times New Roman" w:hAnsi="Times New Roman" w:cs="Times New Roman"/>
          <w:position w:val="-12"/>
          <w:sz w:val="20"/>
          <w:szCs w:val="20"/>
          <w:lang w:eastAsia="ru-RU"/>
        </w:rPr>
        <w:object w:dxaOrig="2040" w:dyaOrig="499" w14:anchorId="15F6F486">
          <v:shape id="_x0000_i1123" type="#_x0000_t75" style="width:102pt;height:24.75pt" o:ole="">
            <v:imagedata r:id="rId21" o:title=""/>
          </v:shape>
          <o:OLEObject Type="Embed" ProgID="Equation.3" ShapeID="_x0000_i1123" DrawAspect="Content" ObjectID="_1684614039" r:id="rId150"/>
        </w:object>
      </w:r>
      <w:r w:rsidRPr="009220F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?</w:t>
      </w:r>
    </w:p>
    <w:p w14:paraId="52777531" w14:textId="77777777" w:rsidR="00336611" w:rsidRPr="009220F9" w:rsidRDefault="00336611" w:rsidP="00336611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9220F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Правильна відповідь: </w:t>
      </w:r>
    </w:p>
    <w:p w14:paraId="4BD7CBAA" w14:textId="77777777" w:rsidR="00336611" w:rsidRPr="009220F9" w:rsidRDefault="00336611" w:rsidP="00336611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30AD240E" w14:textId="77777777" w:rsidR="00336611" w:rsidRPr="009220F9" w:rsidRDefault="00336611" w:rsidP="00336611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9220F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18. Які властивості ланок характеризує коефіцієнт жорсткості?</w:t>
      </w:r>
    </w:p>
    <w:p w14:paraId="7D4D0B1E" w14:textId="77777777" w:rsidR="00336611" w:rsidRPr="009220F9" w:rsidRDefault="00336611" w:rsidP="00336611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9220F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Правильна відповідь: </w:t>
      </w:r>
    </w:p>
    <w:p w14:paraId="0FB07C88" w14:textId="77777777" w:rsidR="00336611" w:rsidRPr="009220F9" w:rsidRDefault="00336611" w:rsidP="00336611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00A61FFD" w14:textId="77777777" w:rsidR="00336611" w:rsidRPr="009220F9" w:rsidRDefault="00336611" w:rsidP="00336611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9220F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19.  Розставити у відповідності до типу ланки рівняння, якими описується динаміка руху жорсткої моделі машини з функціями положення ланок: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53"/>
        <w:gridCol w:w="4855"/>
      </w:tblGrid>
      <w:tr w:rsidR="00336611" w:rsidRPr="009220F9" w14:paraId="02CA993B" w14:textId="77777777" w:rsidTr="00E176C5">
        <w:trPr>
          <w:trHeight w:val="3060"/>
        </w:trPr>
        <w:tc>
          <w:tcPr>
            <w:tcW w:w="4860" w:type="dxa"/>
          </w:tcPr>
          <w:p w14:paraId="0025D154" w14:textId="77777777" w:rsidR="00336611" w:rsidRPr="009220F9" w:rsidRDefault="00336611" w:rsidP="00E176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220F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. Модель машини з лінійною функцією положення ланок, зведена до поступальної ланки.</w:t>
            </w:r>
          </w:p>
          <w:p w14:paraId="45DC41A2" w14:textId="77777777" w:rsidR="00336611" w:rsidRPr="009220F9" w:rsidRDefault="00336611" w:rsidP="00E176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220F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. Модель машини з нелінійними функціями положення ланок, зведена до поступальної ланки.</w:t>
            </w:r>
          </w:p>
          <w:p w14:paraId="2DCEB915" w14:textId="77777777" w:rsidR="00336611" w:rsidRPr="009220F9" w:rsidRDefault="00336611" w:rsidP="00E176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220F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. Модель машини з лінійною функцією положення ланок, зведена до обертальної ланки.</w:t>
            </w:r>
          </w:p>
          <w:p w14:paraId="6E9F24CE" w14:textId="77777777" w:rsidR="00336611" w:rsidRPr="009220F9" w:rsidRDefault="00336611" w:rsidP="00E176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220F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D</w:t>
            </w:r>
            <w:r w:rsidRPr="009220F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 Модель машини з нелінійною функцією положення ланок, зведена до обертальної ланки.</w:t>
            </w:r>
          </w:p>
        </w:tc>
        <w:tc>
          <w:tcPr>
            <w:tcW w:w="4860" w:type="dxa"/>
          </w:tcPr>
          <w:p w14:paraId="6A53EC4B" w14:textId="77777777" w:rsidR="00336611" w:rsidRPr="009220F9" w:rsidRDefault="00336611" w:rsidP="00E17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20F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1.</w:t>
            </w:r>
            <w:r w:rsidRPr="009220F9">
              <w:rPr>
                <w:rFonts w:ascii="Times New Roman" w:eastAsia="Times New Roman" w:hAnsi="Times New Roman" w:cs="Times New Roman"/>
                <w:position w:val="-28"/>
                <w:sz w:val="20"/>
                <w:szCs w:val="20"/>
                <w:lang w:eastAsia="ru-RU"/>
              </w:rPr>
              <w:object w:dxaOrig="2520" w:dyaOrig="700" w14:anchorId="3E0F6F87">
                <v:shape id="_x0000_i1124" type="#_x0000_t75" style="width:126.75pt;height:35.25pt" o:ole="">
                  <v:imagedata r:id="rId47" o:title=""/>
                </v:shape>
                <o:OLEObject Type="Embed" ProgID="Equation.3" ShapeID="_x0000_i1124" DrawAspect="Content" ObjectID="_1684614040" r:id="rId151"/>
              </w:object>
            </w:r>
          </w:p>
          <w:p w14:paraId="309CE405" w14:textId="77777777" w:rsidR="00336611" w:rsidRPr="009220F9" w:rsidRDefault="00336611" w:rsidP="00E17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20F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2. </w:t>
            </w:r>
            <w:r w:rsidRPr="009220F9">
              <w:rPr>
                <w:rFonts w:ascii="Times New Roman" w:eastAsia="Times New Roman" w:hAnsi="Times New Roman" w:cs="Times New Roman"/>
                <w:position w:val="-24"/>
                <w:sz w:val="20"/>
                <w:szCs w:val="20"/>
                <w:lang w:eastAsia="ru-RU"/>
              </w:rPr>
              <w:object w:dxaOrig="2360" w:dyaOrig="660" w14:anchorId="71366661">
                <v:shape id="_x0000_i1125" type="#_x0000_t75" style="width:117.75pt;height:33pt" o:ole="">
                  <v:imagedata r:id="rId45" o:title=""/>
                </v:shape>
                <o:OLEObject Type="Embed" ProgID="Equation.3" ShapeID="_x0000_i1125" DrawAspect="Content" ObjectID="_1684614041" r:id="rId152"/>
              </w:object>
            </w:r>
          </w:p>
          <w:p w14:paraId="0DE46771" w14:textId="77777777" w:rsidR="00336611" w:rsidRPr="009220F9" w:rsidRDefault="00336611" w:rsidP="00E17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E610271" w14:textId="77777777" w:rsidR="00336611" w:rsidRPr="009220F9" w:rsidRDefault="00336611" w:rsidP="00E17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20F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3. </w:t>
            </w:r>
            <w:r w:rsidRPr="009220F9">
              <w:rPr>
                <w:rFonts w:ascii="Times New Roman" w:eastAsia="Times New Roman" w:hAnsi="Times New Roman" w:cs="Times New Roman"/>
                <w:position w:val="-14"/>
                <w:sz w:val="20"/>
                <w:szCs w:val="20"/>
                <w:lang w:eastAsia="ru-RU"/>
              </w:rPr>
              <w:object w:dxaOrig="1380" w:dyaOrig="520" w14:anchorId="4F029D5C">
                <v:shape id="_x0000_i1126" type="#_x0000_t75" style="width:69pt;height:26.25pt" o:ole="">
                  <v:imagedata r:id="rId41" o:title=""/>
                </v:shape>
                <o:OLEObject Type="Embed" ProgID="Equation.3" ShapeID="_x0000_i1126" DrawAspect="Content" ObjectID="_1684614042" r:id="rId153"/>
              </w:object>
            </w:r>
          </w:p>
          <w:p w14:paraId="3AA758DB" w14:textId="77777777" w:rsidR="00336611" w:rsidRPr="009220F9" w:rsidRDefault="00336611" w:rsidP="00E17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1089F0D" w14:textId="77777777" w:rsidR="00336611" w:rsidRPr="009220F9" w:rsidRDefault="00336611" w:rsidP="00E176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220F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4. </w:t>
            </w:r>
            <w:r w:rsidRPr="009220F9">
              <w:rPr>
                <w:rFonts w:ascii="Times New Roman" w:eastAsia="Times New Roman" w:hAnsi="Times New Roman" w:cs="Times New Roman"/>
                <w:position w:val="-14"/>
                <w:sz w:val="20"/>
                <w:szCs w:val="20"/>
                <w:lang w:eastAsia="ru-RU"/>
              </w:rPr>
              <w:object w:dxaOrig="1520" w:dyaOrig="520" w14:anchorId="325BB1A8">
                <v:shape id="_x0000_i1127" type="#_x0000_t75" style="width:75.75pt;height:26.25pt" o:ole="">
                  <v:imagedata r:id="rId43" o:title=""/>
                </v:shape>
                <o:OLEObject Type="Embed" ProgID="Equation.3" ShapeID="_x0000_i1127" DrawAspect="Content" ObjectID="_1684614043" r:id="rId154"/>
              </w:object>
            </w:r>
          </w:p>
        </w:tc>
      </w:tr>
    </w:tbl>
    <w:p w14:paraId="3165284D" w14:textId="77777777" w:rsidR="00336611" w:rsidRPr="009220F9" w:rsidRDefault="00336611" w:rsidP="00336611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10C7F0D6" w14:textId="77777777" w:rsidR="00336611" w:rsidRPr="009220F9" w:rsidRDefault="00336611" w:rsidP="00336611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9220F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Правильна відповідь: А –              ; В-                 ; С –              ; </w:t>
      </w:r>
      <w:r w:rsidRPr="009220F9"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  <w:t>D</w:t>
      </w:r>
      <w:r w:rsidRPr="009220F9">
        <w:rPr>
          <w:rFonts w:ascii="Times New Roman" w:eastAsia="Times New Roman" w:hAnsi="Times New Roman" w:cs="Times New Roman"/>
          <w:b/>
          <w:sz w:val="20"/>
          <w:szCs w:val="20"/>
          <w:lang w:val="ru-RU" w:eastAsia="ru-RU"/>
        </w:rPr>
        <w:t xml:space="preserve"> – </w:t>
      </w:r>
    </w:p>
    <w:p w14:paraId="616F0A92" w14:textId="77777777" w:rsidR="00336611" w:rsidRPr="009220F9" w:rsidRDefault="00336611" w:rsidP="00336611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7BF57228" w14:textId="77777777" w:rsidR="00336611" w:rsidRPr="009220F9" w:rsidRDefault="00336611" w:rsidP="00336611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9220F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20.  Розставити у відповідності до характеристик коливного і обертального руху ланок машин одиниці їх вимірювання: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60"/>
        <w:gridCol w:w="4500"/>
      </w:tblGrid>
      <w:tr w:rsidR="00336611" w:rsidRPr="009220F9" w14:paraId="01737768" w14:textId="77777777" w:rsidTr="00E176C5">
        <w:trPr>
          <w:trHeight w:val="1980"/>
        </w:trPr>
        <w:tc>
          <w:tcPr>
            <w:tcW w:w="4860" w:type="dxa"/>
          </w:tcPr>
          <w:p w14:paraId="122950AF" w14:textId="77777777" w:rsidR="00336611" w:rsidRPr="009220F9" w:rsidRDefault="00336611" w:rsidP="00E176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220F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. Період коливань.</w:t>
            </w:r>
          </w:p>
          <w:p w14:paraId="56090FA2" w14:textId="77777777" w:rsidR="00336611" w:rsidRPr="009220F9" w:rsidRDefault="00336611" w:rsidP="00E176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220F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. Частота коливань.</w:t>
            </w:r>
          </w:p>
          <w:p w14:paraId="34A98D53" w14:textId="77777777" w:rsidR="00336611" w:rsidRPr="009220F9" w:rsidRDefault="00336611" w:rsidP="00E176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220F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. Амплітуда коливань при обертанні.</w:t>
            </w:r>
          </w:p>
          <w:p w14:paraId="679F69F7" w14:textId="77777777" w:rsidR="00336611" w:rsidRPr="009220F9" w:rsidRDefault="00336611" w:rsidP="00E176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220F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D</w:t>
            </w:r>
            <w:r w:rsidRPr="009220F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 xml:space="preserve">. </w:t>
            </w:r>
            <w:r w:rsidRPr="009220F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мплітуда коливань при поступальному русі.</w:t>
            </w:r>
          </w:p>
        </w:tc>
        <w:tc>
          <w:tcPr>
            <w:tcW w:w="4500" w:type="dxa"/>
          </w:tcPr>
          <w:p w14:paraId="69B10723" w14:textId="77777777" w:rsidR="00336611" w:rsidRPr="009220F9" w:rsidRDefault="00336611" w:rsidP="00E176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220F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. Рад</w:t>
            </w:r>
          </w:p>
          <w:p w14:paraId="476BC4D2" w14:textId="77777777" w:rsidR="00336611" w:rsidRPr="009220F9" w:rsidRDefault="00336611" w:rsidP="00E176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220F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. м</w:t>
            </w:r>
          </w:p>
          <w:p w14:paraId="0C6A96D7" w14:textId="77777777" w:rsidR="00336611" w:rsidRPr="009220F9" w:rsidRDefault="00336611" w:rsidP="00E176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220F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. 1</w:t>
            </w:r>
            <w:r w:rsidRPr="009220F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/c</w:t>
            </w:r>
          </w:p>
          <w:p w14:paraId="702974D1" w14:textId="77777777" w:rsidR="00336611" w:rsidRPr="009220F9" w:rsidRDefault="00336611" w:rsidP="00E176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220F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. с</w:t>
            </w:r>
          </w:p>
        </w:tc>
      </w:tr>
    </w:tbl>
    <w:p w14:paraId="45B87F76" w14:textId="77777777" w:rsidR="00336611" w:rsidRPr="009220F9" w:rsidRDefault="00336611" w:rsidP="00336611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51FEB1ED" w14:textId="77777777" w:rsidR="00336611" w:rsidRPr="009220F9" w:rsidRDefault="00336611" w:rsidP="00336611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9220F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Правильна відповідь: А –               ; В –               ; С –             ; </w:t>
      </w:r>
      <w:r w:rsidRPr="009220F9"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  <w:t>D</w:t>
      </w:r>
      <w:r w:rsidRPr="009220F9">
        <w:rPr>
          <w:rFonts w:ascii="Times New Roman" w:eastAsia="Times New Roman" w:hAnsi="Times New Roman" w:cs="Times New Roman"/>
          <w:b/>
          <w:sz w:val="20"/>
          <w:szCs w:val="20"/>
          <w:lang w:val="ru-RU" w:eastAsia="ru-RU"/>
        </w:rPr>
        <w:t xml:space="preserve"> – </w:t>
      </w:r>
    </w:p>
    <w:p w14:paraId="32FCB128" w14:textId="77777777" w:rsidR="00336611" w:rsidRPr="009220F9" w:rsidRDefault="00336611" w:rsidP="00336611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tbl>
      <w:tblPr>
        <w:tblStyle w:val="10"/>
        <w:tblW w:w="9321" w:type="dxa"/>
        <w:tblLook w:val="01E0" w:firstRow="1" w:lastRow="1" w:firstColumn="1" w:lastColumn="1" w:noHBand="0" w:noVBand="0"/>
      </w:tblPr>
      <w:tblGrid>
        <w:gridCol w:w="855"/>
        <w:gridCol w:w="8466"/>
      </w:tblGrid>
      <w:tr w:rsidR="00336611" w:rsidRPr="009220F9" w14:paraId="624E483C" w14:textId="77777777" w:rsidTr="00E176C5">
        <w:tc>
          <w:tcPr>
            <w:tcW w:w="9321" w:type="dxa"/>
            <w:gridSpan w:val="2"/>
            <w:tcBorders>
              <w:top w:val="nil"/>
              <w:left w:val="nil"/>
              <w:right w:val="nil"/>
            </w:tcBorders>
          </w:tcPr>
          <w:p w14:paraId="23252021" w14:textId="77777777" w:rsidR="00336611" w:rsidRPr="009220F9" w:rsidRDefault="00336611" w:rsidP="00E176C5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/>
                <w:lang w:eastAsia="ru-RU"/>
              </w:rPr>
            </w:pPr>
            <w:r w:rsidRPr="009220F9">
              <w:rPr>
                <w:rFonts w:eastAsia="Times New Roman"/>
                <w:b/>
                <w:lang w:eastAsia="ru-RU"/>
              </w:rPr>
              <w:t>21. В яких одиницях вимірюється переміщення тіла при поступальному русі?</w:t>
            </w:r>
          </w:p>
        </w:tc>
      </w:tr>
      <w:tr w:rsidR="00336611" w:rsidRPr="009220F9" w14:paraId="37162694" w14:textId="77777777" w:rsidTr="00E176C5">
        <w:tc>
          <w:tcPr>
            <w:tcW w:w="855" w:type="dxa"/>
          </w:tcPr>
          <w:p w14:paraId="7036131D" w14:textId="77777777" w:rsidR="00336611" w:rsidRPr="009220F9" w:rsidRDefault="00336611" w:rsidP="00E176C5">
            <w:pPr>
              <w:jc w:val="center"/>
              <w:rPr>
                <w:rFonts w:eastAsia="Times New Roman"/>
                <w:lang w:eastAsia="ru-RU"/>
              </w:rPr>
            </w:pPr>
            <w:r w:rsidRPr="009220F9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8466" w:type="dxa"/>
          </w:tcPr>
          <w:p w14:paraId="65884043" w14:textId="77777777" w:rsidR="00336611" w:rsidRPr="009220F9" w:rsidRDefault="00336611" w:rsidP="00E176C5">
            <w:pPr>
              <w:rPr>
                <w:rFonts w:eastAsia="Times New Roman"/>
                <w:lang w:eastAsia="ru-RU"/>
              </w:rPr>
            </w:pPr>
            <w:r w:rsidRPr="009220F9">
              <w:rPr>
                <w:rFonts w:eastAsia="Times New Roman"/>
                <w:lang w:eastAsia="ru-RU"/>
              </w:rPr>
              <w:t>м</w:t>
            </w:r>
          </w:p>
        </w:tc>
      </w:tr>
      <w:tr w:rsidR="00336611" w:rsidRPr="009220F9" w14:paraId="1953E6FD" w14:textId="77777777" w:rsidTr="00E176C5">
        <w:tc>
          <w:tcPr>
            <w:tcW w:w="855" w:type="dxa"/>
          </w:tcPr>
          <w:p w14:paraId="67D2C63E" w14:textId="77777777" w:rsidR="00336611" w:rsidRPr="009220F9" w:rsidRDefault="00336611" w:rsidP="00E176C5">
            <w:pPr>
              <w:jc w:val="center"/>
              <w:rPr>
                <w:rFonts w:eastAsia="Times New Roman"/>
                <w:lang w:eastAsia="ru-RU"/>
              </w:rPr>
            </w:pPr>
            <w:r w:rsidRPr="009220F9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8466" w:type="dxa"/>
          </w:tcPr>
          <w:p w14:paraId="1C0C277F" w14:textId="77777777" w:rsidR="00336611" w:rsidRPr="009220F9" w:rsidRDefault="00336611" w:rsidP="00E176C5">
            <w:pPr>
              <w:rPr>
                <w:rFonts w:eastAsia="Times New Roman"/>
                <w:lang w:eastAsia="ru-RU"/>
              </w:rPr>
            </w:pPr>
            <w:r w:rsidRPr="009220F9">
              <w:rPr>
                <w:rFonts w:eastAsia="Times New Roman"/>
                <w:lang w:eastAsia="ru-RU"/>
              </w:rPr>
              <w:t>рад</w:t>
            </w:r>
          </w:p>
        </w:tc>
      </w:tr>
      <w:tr w:rsidR="00336611" w:rsidRPr="009220F9" w14:paraId="60DFF5AE" w14:textId="77777777" w:rsidTr="00E176C5">
        <w:tc>
          <w:tcPr>
            <w:tcW w:w="855" w:type="dxa"/>
          </w:tcPr>
          <w:p w14:paraId="42D1460F" w14:textId="77777777" w:rsidR="00336611" w:rsidRPr="009220F9" w:rsidRDefault="00336611" w:rsidP="00E176C5">
            <w:pPr>
              <w:jc w:val="center"/>
              <w:rPr>
                <w:rFonts w:eastAsia="Times New Roman"/>
                <w:lang w:eastAsia="ru-RU"/>
              </w:rPr>
            </w:pPr>
            <w:r w:rsidRPr="009220F9"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8466" w:type="dxa"/>
          </w:tcPr>
          <w:p w14:paraId="71799898" w14:textId="77777777" w:rsidR="00336611" w:rsidRPr="009220F9" w:rsidRDefault="00336611" w:rsidP="00E176C5">
            <w:pPr>
              <w:rPr>
                <w:rFonts w:eastAsia="Times New Roman"/>
                <w:lang w:eastAsia="ru-RU"/>
              </w:rPr>
            </w:pPr>
            <w:r w:rsidRPr="009220F9">
              <w:rPr>
                <w:rFonts w:eastAsia="Times New Roman"/>
                <w:lang w:eastAsia="ru-RU"/>
              </w:rPr>
              <w:t>м/с</w:t>
            </w:r>
          </w:p>
        </w:tc>
      </w:tr>
      <w:tr w:rsidR="00336611" w:rsidRPr="009220F9" w14:paraId="11A3483E" w14:textId="77777777" w:rsidTr="00E176C5">
        <w:tc>
          <w:tcPr>
            <w:tcW w:w="855" w:type="dxa"/>
          </w:tcPr>
          <w:p w14:paraId="0AE0F4CC" w14:textId="77777777" w:rsidR="00336611" w:rsidRPr="009220F9" w:rsidRDefault="00336611" w:rsidP="00E176C5">
            <w:pPr>
              <w:jc w:val="center"/>
              <w:rPr>
                <w:rFonts w:eastAsia="Times New Roman"/>
                <w:lang w:eastAsia="ru-RU"/>
              </w:rPr>
            </w:pPr>
            <w:r w:rsidRPr="009220F9">
              <w:rPr>
                <w:rFonts w:eastAsia="Times New Roman"/>
                <w:lang w:eastAsia="ru-RU"/>
              </w:rPr>
              <w:t>4</w:t>
            </w:r>
          </w:p>
        </w:tc>
        <w:tc>
          <w:tcPr>
            <w:tcW w:w="8466" w:type="dxa"/>
          </w:tcPr>
          <w:p w14:paraId="731BEEC1" w14:textId="77777777" w:rsidR="00336611" w:rsidRPr="009220F9" w:rsidRDefault="00336611" w:rsidP="00E176C5">
            <w:pPr>
              <w:rPr>
                <w:rFonts w:eastAsia="Times New Roman"/>
                <w:lang w:eastAsia="ru-RU"/>
              </w:rPr>
            </w:pPr>
            <w:r w:rsidRPr="009220F9">
              <w:rPr>
                <w:rFonts w:eastAsia="Times New Roman"/>
                <w:lang w:eastAsia="ru-RU"/>
              </w:rPr>
              <w:t>рад/с</w:t>
            </w:r>
          </w:p>
        </w:tc>
      </w:tr>
    </w:tbl>
    <w:p w14:paraId="40173C2E" w14:textId="77777777" w:rsidR="00336611" w:rsidRPr="009220F9" w:rsidRDefault="00336611" w:rsidP="00336611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9220F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Правильна відповідь: </w:t>
      </w:r>
    </w:p>
    <w:p w14:paraId="566C7964" w14:textId="77777777" w:rsidR="00336611" w:rsidRPr="009220F9" w:rsidRDefault="00336611" w:rsidP="00336611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tbl>
      <w:tblPr>
        <w:tblStyle w:val="10"/>
        <w:tblW w:w="9321" w:type="dxa"/>
        <w:tblLook w:val="01E0" w:firstRow="1" w:lastRow="1" w:firstColumn="1" w:lastColumn="1" w:noHBand="0" w:noVBand="0"/>
      </w:tblPr>
      <w:tblGrid>
        <w:gridCol w:w="855"/>
        <w:gridCol w:w="8466"/>
      </w:tblGrid>
      <w:tr w:rsidR="00336611" w:rsidRPr="009220F9" w14:paraId="4E8DB59E" w14:textId="77777777" w:rsidTr="00E176C5">
        <w:tc>
          <w:tcPr>
            <w:tcW w:w="9321" w:type="dxa"/>
            <w:gridSpan w:val="2"/>
            <w:tcBorders>
              <w:top w:val="nil"/>
              <w:left w:val="nil"/>
              <w:right w:val="nil"/>
            </w:tcBorders>
          </w:tcPr>
          <w:p w14:paraId="1A79D283" w14:textId="77777777" w:rsidR="00336611" w:rsidRPr="009220F9" w:rsidRDefault="00336611" w:rsidP="00E176C5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/>
                <w:lang w:eastAsia="ru-RU"/>
              </w:rPr>
            </w:pPr>
            <w:r w:rsidRPr="009220F9">
              <w:rPr>
                <w:rFonts w:eastAsia="Times New Roman"/>
                <w:b/>
                <w:lang w:eastAsia="ru-RU"/>
              </w:rPr>
              <w:t>22. В яких одиницях вимірюється прискорення при обертальному русі тіла?</w:t>
            </w:r>
          </w:p>
        </w:tc>
      </w:tr>
      <w:tr w:rsidR="00336611" w:rsidRPr="009220F9" w14:paraId="4AF3EBF7" w14:textId="77777777" w:rsidTr="00E176C5">
        <w:tc>
          <w:tcPr>
            <w:tcW w:w="855" w:type="dxa"/>
          </w:tcPr>
          <w:p w14:paraId="2D7D59EC" w14:textId="77777777" w:rsidR="00336611" w:rsidRPr="009220F9" w:rsidRDefault="00336611" w:rsidP="00E176C5">
            <w:pPr>
              <w:jc w:val="center"/>
              <w:rPr>
                <w:rFonts w:eastAsia="Times New Roman"/>
                <w:lang w:eastAsia="ru-RU"/>
              </w:rPr>
            </w:pPr>
            <w:r w:rsidRPr="009220F9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8466" w:type="dxa"/>
          </w:tcPr>
          <w:p w14:paraId="3CEF7F50" w14:textId="77777777" w:rsidR="00336611" w:rsidRPr="009220F9" w:rsidRDefault="00336611" w:rsidP="00E176C5">
            <w:pPr>
              <w:rPr>
                <w:rFonts w:eastAsia="Times New Roman"/>
                <w:vertAlign w:val="superscript"/>
                <w:lang w:eastAsia="ru-RU"/>
              </w:rPr>
            </w:pPr>
            <w:r w:rsidRPr="009220F9">
              <w:rPr>
                <w:rFonts w:eastAsia="Times New Roman"/>
                <w:lang w:eastAsia="ru-RU"/>
              </w:rPr>
              <w:t>м/с</w:t>
            </w:r>
            <w:r w:rsidRPr="009220F9">
              <w:rPr>
                <w:rFonts w:eastAsia="Times New Roman"/>
                <w:vertAlign w:val="superscript"/>
                <w:lang w:eastAsia="ru-RU"/>
              </w:rPr>
              <w:t>2</w:t>
            </w:r>
          </w:p>
        </w:tc>
      </w:tr>
      <w:tr w:rsidR="00336611" w:rsidRPr="009220F9" w14:paraId="50204F66" w14:textId="77777777" w:rsidTr="00E176C5">
        <w:tc>
          <w:tcPr>
            <w:tcW w:w="855" w:type="dxa"/>
          </w:tcPr>
          <w:p w14:paraId="0AB03CA6" w14:textId="77777777" w:rsidR="00336611" w:rsidRPr="009220F9" w:rsidRDefault="00336611" w:rsidP="00E176C5">
            <w:pPr>
              <w:jc w:val="center"/>
              <w:rPr>
                <w:rFonts w:eastAsia="Times New Roman"/>
                <w:lang w:eastAsia="ru-RU"/>
              </w:rPr>
            </w:pPr>
            <w:r w:rsidRPr="009220F9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8466" w:type="dxa"/>
          </w:tcPr>
          <w:p w14:paraId="26135E95" w14:textId="77777777" w:rsidR="00336611" w:rsidRPr="009220F9" w:rsidRDefault="00336611" w:rsidP="00E176C5">
            <w:pPr>
              <w:rPr>
                <w:rFonts w:eastAsia="Times New Roman"/>
                <w:vertAlign w:val="superscript"/>
                <w:lang w:eastAsia="ru-RU"/>
              </w:rPr>
            </w:pPr>
            <w:r w:rsidRPr="009220F9">
              <w:rPr>
                <w:rFonts w:eastAsia="Times New Roman"/>
                <w:lang w:eastAsia="ru-RU"/>
              </w:rPr>
              <w:t>рад/с</w:t>
            </w:r>
            <w:r w:rsidRPr="009220F9">
              <w:rPr>
                <w:rFonts w:eastAsia="Times New Roman"/>
                <w:vertAlign w:val="superscript"/>
                <w:lang w:eastAsia="ru-RU"/>
              </w:rPr>
              <w:t>2</w:t>
            </w:r>
          </w:p>
        </w:tc>
      </w:tr>
      <w:tr w:rsidR="00336611" w:rsidRPr="009220F9" w14:paraId="34A18314" w14:textId="77777777" w:rsidTr="00E176C5">
        <w:tc>
          <w:tcPr>
            <w:tcW w:w="855" w:type="dxa"/>
          </w:tcPr>
          <w:p w14:paraId="0292CAA9" w14:textId="77777777" w:rsidR="00336611" w:rsidRPr="009220F9" w:rsidRDefault="00336611" w:rsidP="00E176C5">
            <w:pPr>
              <w:jc w:val="center"/>
              <w:rPr>
                <w:rFonts w:eastAsia="Times New Roman"/>
                <w:lang w:eastAsia="ru-RU"/>
              </w:rPr>
            </w:pPr>
            <w:r w:rsidRPr="009220F9"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8466" w:type="dxa"/>
          </w:tcPr>
          <w:p w14:paraId="54755743" w14:textId="77777777" w:rsidR="00336611" w:rsidRPr="009220F9" w:rsidRDefault="00336611" w:rsidP="00E176C5">
            <w:pPr>
              <w:rPr>
                <w:rFonts w:eastAsia="Times New Roman"/>
                <w:lang w:eastAsia="ru-RU"/>
              </w:rPr>
            </w:pPr>
            <w:r w:rsidRPr="009220F9">
              <w:rPr>
                <w:rFonts w:eastAsia="Times New Roman"/>
                <w:lang w:eastAsia="ru-RU"/>
              </w:rPr>
              <w:t>с</w:t>
            </w:r>
          </w:p>
        </w:tc>
      </w:tr>
      <w:tr w:rsidR="00336611" w:rsidRPr="009220F9" w14:paraId="6D8BEE79" w14:textId="77777777" w:rsidTr="00E176C5">
        <w:tc>
          <w:tcPr>
            <w:tcW w:w="855" w:type="dxa"/>
          </w:tcPr>
          <w:p w14:paraId="332E69A9" w14:textId="77777777" w:rsidR="00336611" w:rsidRPr="009220F9" w:rsidRDefault="00336611" w:rsidP="00E176C5">
            <w:pPr>
              <w:jc w:val="center"/>
              <w:rPr>
                <w:rFonts w:eastAsia="Times New Roman"/>
                <w:lang w:eastAsia="ru-RU"/>
              </w:rPr>
            </w:pPr>
            <w:r w:rsidRPr="009220F9">
              <w:rPr>
                <w:rFonts w:eastAsia="Times New Roman"/>
                <w:lang w:eastAsia="ru-RU"/>
              </w:rPr>
              <w:t>4</w:t>
            </w:r>
          </w:p>
        </w:tc>
        <w:tc>
          <w:tcPr>
            <w:tcW w:w="8466" w:type="dxa"/>
          </w:tcPr>
          <w:p w14:paraId="1698589B" w14:textId="77777777" w:rsidR="00336611" w:rsidRPr="009220F9" w:rsidRDefault="00336611" w:rsidP="00E176C5">
            <w:pPr>
              <w:rPr>
                <w:rFonts w:eastAsia="Times New Roman"/>
                <w:lang w:eastAsia="ru-RU"/>
              </w:rPr>
            </w:pPr>
            <w:r w:rsidRPr="009220F9">
              <w:rPr>
                <w:rFonts w:eastAsia="Times New Roman"/>
                <w:lang w:eastAsia="ru-RU"/>
              </w:rPr>
              <w:t>1/с</w:t>
            </w:r>
          </w:p>
        </w:tc>
      </w:tr>
    </w:tbl>
    <w:p w14:paraId="2C4892B1" w14:textId="77777777" w:rsidR="00336611" w:rsidRPr="009220F9" w:rsidRDefault="00336611" w:rsidP="00336611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9220F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Правильна відповідь: </w:t>
      </w:r>
    </w:p>
    <w:p w14:paraId="77305827" w14:textId="77777777" w:rsidR="00336611" w:rsidRPr="009220F9" w:rsidRDefault="00336611" w:rsidP="00336611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tbl>
      <w:tblPr>
        <w:tblStyle w:val="10"/>
        <w:tblW w:w="9321" w:type="dxa"/>
        <w:tblLook w:val="01E0" w:firstRow="1" w:lastRow="1" w:firstColumn="1" w:lastColumn="1" w:noHBand="0" w:noVBand="0"/>
      </w:tblPr>
      <w:tblGrid>
        <w:gridCol w:w="855"/>
        <w:gridCol w:w="8466"/>
      </w:tblGrid>
      <w:tr w:rsidR="00336611" w:rsidRPr="009220F9" w14:paraId="2C0D3188" w14:textId="77777777" w:rsidTr="00E176C5">
        <w:tc>
          <w:tcPr>
            <w:tcW w:w="9321" w:type="dxa"/>
            <w:gridSpan w:val="2"/>
            <w:tcBorders>
              <w:top w:val="nil"/>
              <w:left w:val="nil"/>
              <w:right w:val="nil"/>
            </w:tcBorders>
          </w:tcPr>
          <w:p w14:paraId="14B2D7CB" w14:textId="77777777" w:rsidR="00336611" w:rsidRPr="009220F9" w:rsidRDefault="00336611" w:rsidP="00E176C5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/>
                <w:lang w:eastAsia="ru-RU"/>
              </w:rPr>
            </w:pPr>
            <w:r w:rsidRPr="009220F9">
              <w:rPr>
                <w:rFonts w:eastAsia="Times New Roman"/>
                <w:b/>
                <w:lang w:eastAsia="ru-RU"/>
              </w:rPr>
              <w:t>23. За якою формулою визначається кінетична енергія тіла при поступальному русі?</w:t>
            </w:r>
          </w:p>
        </w:tc>
      </w:tr>
      <w:tr w:rsidR="00336611" w:rsidRPr="009220F9" w14:paraId="32528F32" w14:textId="77777777" w:rsidTr="00E176C5">
        <w:tc>
          <w:tcPr>
            <w:tcW w:w="855" w:type="dxa"/>
          </w:tcPr>
          <w:p w14:paraId="1131FD62" w14:textId="77777777" w:rsidR="00336611" w:rsidRPr="009220F9" w:rsidRDefault="00336611" w:rsidP="00E176C5">
            <w:pPr>
              <w:jc w:val="center"/>
              <w:rPr>
                <w:rFonts w:eastAsia="Times New Roman"/>
                <w:lang w:eastAsia="ru-RU"/>
              </w:rPr>
            </w:pPr>
            <w:r w:rsidRPr="009220F9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8466" w:type="dxa"/>
          </w:tcPr>
          <w:p w14:paraId="45D25D50" w14:textId="77777777" w:rsidR="00336611" w:rsidRPr="009220F9" w:rsidRDefault="00336611" w:rsidP="00E176C5">
            <w:pPr>
              <w:rPr>
                <w:rFonts w:eastAsia="Times New Roman"/>
                <w:lang w:eastAsia="ru-RU"/>
              </w:rPr>
            </w:pPr>
            <w:r w:rsidRPr="009220F9">
              <w:rPr>
                <w:rFonts w:asciiTheme="minorHAnsi" w:eastAsia="Times New Roman" w:hAnsiTheme="minorHAnsi" w:cstheme="minorBidi"/>
                <w:position w:val="-24"/>
                <w:sz w:val="22"/>
                <w:szCs w:val="22"/>
                <w:lang w:eastAsia="ru-RU"/>
              </w:rPr>
              <w:object w:dxaOrig="1040" w:dyaOrig="620" w14:anchorId="02BB4EB4">
                <v:shape id="_x0000_i1128" type="#_x0000_t75" style="width:51.75pt;height:30.75pt" o:ole="">
                  <v:imagedata r:id="rId59" o:title=""/>
                </v:shape>
                <o:OLEObject Type="Embed" ProgID="Equation.3" ShapeID="_x0000_i1128" DrawAspect="Content" ObjectID="_1684614044" r:id="rId155"/>
              </w:object>
            </w:r>
          </w:p>
        </w:tc>
      </w:tr>
      <w:tr w:rsidR="00336611" w:rsidRPr="009220F9" w14:paraId="1EA1F5E6" w14:textId="77777777" w:rsidTr="00E176C5">
        <w:tc>
          <w:tcPr>
            <w:tcW w:w="855" w:type="dxa"/>
          </w:tcPr>
          <w:p w14:paraId="244C2F6E" w14:textId="77777777" w:rsidR="00336611" w:rsidRPr="009220F9" w:rsidRDefault="00336611" w:rsidP="00E176C5">
            <w:pPr>
              <w:jc w:val="center"/>
              <w:rPr>
                <w:rFonts w:eastAsia="Times New Roman"/>
                <w:lang w:eastAsia="ru-RU"/>
              </w:rPr>
            </w:pPr>
            <w:r w:rsidRPr="009220F9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8466" w:type="dxa"/>
          </w:tcPr>
          <w:p w14:paraId="19C466A1" w14:textId="77777777" w:rsidR="00336611" w:rsidRPr="009220F9" w:rsidRDefault="00336611" w:rsidP="00E176C5">
            <w:pPr>
              <w:rPr>
                <w:rFonts w:eastAsia="Times New Roman"/>
                <w:lang w:eastAsia="ru-RU"/>
              </w:rPr>
            </w:pPr>
            <w:r w:rsidRPr="009220F9">
              <w:rPr>
                <w:rFonts w:asciiTheme="minorHAnsi" w:eastAsia="Times New Roman" w:hAnsiTheme="minorHAnsi" w:cstheme="minorBidi"/>
                <w:position w:val="-24"/>
                <w:sz w:val="22"/>
                <w:szCs w:val="22"/>
                <w:lang w:eastAsia="ru-RU"/>
              </w:rPr>
              <w:object w:dxaOrig="1020" w:dyaOrig="620" w14:anchorId="66C70C9B">
                <v:shape id="_x0000_i1129" type="#_x0000_t75" style="width:51pt;height:30.75pt" o:ole="">
                  <v:imagedata r:id="rId61" o:title=""/>
                </v:shape>
                <o:OLEObject Type="Embed" ProgID="Equation.3" ShapeID="_x0000_i1129" DrawAspect="Content" ObjectID="_1684614045" r:id="rId156"/>
              </w:object>
            </w:r>
          </w:p>
        </w:tc>
      </w:tr>
      <w:tr w:rsidR="00336611" w:rsidRPr="009220F9" w14:paraId="27BFF35D" w14:textId="77777777" w:rsidTr="00E176C5">
        <w:tc>
          <w:tcPr>
            <w:tcW w:w="855" w:type="dxa"/>
          </w:tcPr>
          <w:p w14:paraId="46633000" w14:textId="77777777" w:rsidR="00336611" w:rsidRPr="009220F9" w:rsidRDefault="00336611" w:rsidP="00E176C5">
            <w:pPr>
              <w:jc w:val="center"/>
              <w:rPr>
                <w:rFonts w:eastAsia="Times New Roman"/>
                <w:lang w:eastAsia="ru-RU"/>
              </w:rPr>
            </w:pPr>
            <w:r w:rsidRPr="009220F9"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8466" w:type="dxa"/>
          </w:tcPr>
          <w:p w14:paraId="663559B9" w14:textId="77777777" w:rsidR="00336611" w:rsidRPr="009220F9" w:rsidRDefault="00336611" w:rsidP="00E176C5">
            <w:pPr>
              <w:rPr>
                <w:rFonts w:eastAsia="Times New Roman"/>
                <w:lang w:eastAsia="ru-RU"/>
              </w:rPr>
            </w:pPr>
            <w:r w:rsidRPr="009220F9">
              <w:rPr>
                <w:rFonts w:asciiTheme="minorHAnsi" w:eastAsia="Times New Roman" w:hAnsiTheme="minorHAnsi" w:cstheme="minorBidi"/>
                <w:position w:val="-24"/>
                <w:sz w:val="22"/>
                <w:szCs w:val="22"/>
                <w:lang w:eastAsia="ru-RU"/>
              </w:rPr>
              <w:object w:dxaOrig="1860" w:dyaOrig="620" w14:anchorId="7D3B7F82">
                <v:shape id="_x0000_i1130" type="#_x0000_t75" style="width:93pt;height:30.75pt" o:ole="">
                  <v:imagedata r:id="rId63" o:title=""/>
                </v:shape>
                <o:OLEObject Type="Embed" ProgID="Equation.3" ShapeID="_x0000_i1130" DrawAspect="Content" ObjectID="_1684614046" r:id="rId157"/>
              </w:object>
            </w:r>
          </w:p>
        </w:tc>
      </w:tr>
      <w:tr w:rsidR="00336611" w:rsidRPr="009220F9" w14:paraId="4E1D7274" w14:textId="77777777" w:rsidTr="00E176C5">
        <w:tc>
          <w:tcPr>
            <w:tcW w:w="855" w:type="dxa"/>
          </w:tcPr>
          <w:p w14:paraId="09E7F282" w14:textId="77777777" w:rsidR="00336611" w:rsidRPr="009220F9" w:rsidRDefault="00336611" w:rsidP="00E176C5">
            <w:pPr>
              <w:jc w:val="center"/>
              <w:rPr>
                <w:rFonts w:eastAsia="Times New Roman"/>
                <w:lang w:eastAsia="ru-RU"/>
              </w:rPr>
            </w:pPr>
            <w:r w:rsidRPr="009220F9">
              <w:rPr>
                <w:rFonts w:eastAsia="Times New Roman"/>
                <w:lang w:eastAsia="ru-RU"/>
              </w:rPr>
              <w:t>4</w:t>
            </w:r>
          </w:p>
        </w:tc>
        <w:tc>
          <w:tcPr>
            <w:tcW w:w="8466" w:type="dxa"/>
          </w:tcPr>
          <w:p w14:paraId="224F0FCA" w14:textId="77777777" w:rsidR="00336611" w:rsidRPr="009220F9" w:rsidRDefault="00336611" w:rsidP="00E176C5">
            <w:pPr>
              <w:rPr>
                <w:rFonts w:eastAsia="Times New Roman"/>
                <w:lang w:eastAsia="ru-RU"/>
              </w:rPr>
            </w:pPr>
            <w:r w:rsidRPr="009220F9">
              <w:rPr>
                <w:rFonts w:asciiTheme="minorHAnsi" w:eastAsia="Times New Roman" w:hAnsiTheme="minorHAnsi" w:cstheme="minorBidi"/>
                <w:position w:val="-30"/>
                <w:sz w:val="22"/>
                <w:szCs w:val="22"/>
                <w:lang w:eastAsia="ru-RU"/>
              </w:rPr>
              <w:object w:dxaOrig="2560" w:dyaOrig="680" w14:anchorId="6E978FF7">
                <v:shape id="_x0000_i1131" type="#_x0000_t75" style="width:128.25pt;height:33.75pt" o:ole="">
                  <v:imagedata r:id="rId158" o:title=""/>
                </v:shape>
                <o:OLEObject Type="Embed" ProgID="Equation.3" ShapeID="_x0000_i1131" DrawAspect="Content" ObjectID="_1684614047" r:id="rId159"/>
              </w:object>
            </w:r>
          </w:p>
        </w:tc>
      </w:tr>
    </w:tbl>
    <w:p w14:paraId="5ABC9D36" w14:textId="77777777" w:rsidR="00336611" w:rsidRPr="009220F9" w:rsidRDefault="00336611" w:rsidP="00336611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9220F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Правильна відповідь: </w:t>
      </w:r>
    </w:p>
    <w:p w14:paraId="10E80EFD" w14:textId="77777777" w:rsidR="00336611" w:rsidRPr="009220F9" w:rsidRDefault="00336611" w:rsidP="00336611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tbl>
      <w:tblPr>
        <w:tblStyle w:val="10"/>
        <w:tblW w:w="9321" w:type="dxa"/>
        <w:tblLook w:val="01E0" w:firstRow="1" w:lastRow="1" w:firstColumn="1" w:lastColumn="1" w:noHBand="0" w:noVBand="0"/>
      </w:tblPr>
      <w:tblGrid>
        <w:gridCol w:w="855"/>
        <w:gridCol w:w="8466"/>
      </w:tblGrid>
      <w:tr w:rsidR="00336611" w:rsidRPr="009220F9" w14:paraId="0D88E9C8" w14:textId="77777777" w:rsidTr="00E176C5">
        <w:tc>
          <w:tcPr>
            <w:tcW w:w="9321" w:type="dxa"/>
            <w:gridSpan w:val="2"/>
            <w:tcBorders>
              <w:top w:val="nil"/>
              <w:left w:val="nil"/>
              <w:right w:val="nil"/>
            </w:tcBorders>
          </w:tcPr>
          <w:p w14:paraId="3193C8BE" w14:textId="77777777" w:rsidR="00336611" w:rsidRPr="009220F9" w:rsidRDefault="00336611" w:rsidP="00E176C5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/>
                <w:lang w:eastAsia="ru-RU"/>
              </w:rPr>
            </w:pPr>
            <w:r w:rsidRPr="009220F9">
              <w:rPr>
                <w:rFonts w:eastAsia="Times New Roman"/>
                <w:b/>
                <w:lang w:eastAsia="ru-RU"/>
              </w:rPr>
              <w:t>24. За якою формулою визначається кінетична енергія системи тіл при плоско-паралельному русі?</w:t>
            </w:r>
          </w:p>
        </w:tc>
      </w:tr>
      <w:tr w:rsidR="00336611" w:rsidRPr="009220F9" w14:paraId="4E065BAF" w14:textId="77777777" w:rsidTr="00E176C5">
        <w:tc>
          <w:tcPr>
            <w:tcW w:w="855" w:type="dxa"/>
          </w:tcPr>
          <w:p w14:paraId="587D5F71" w14:textId="77777777" w:rsidR="00336611" w:rsidRPr="009220F9" w:rsidRDefault="00336611" w:rsidP="00E176C5">
            <w:pPr>
              <w:jc w:val="center"/>
              <w:rPr>
                <w:rFonts w:eastAsia="Times New Roman"/>
                <w:lang w:eastAsia="ru-RU"/>
              </w:rPr>
            </w:pPr>
            <w:r w:rsidRPr="009220F9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8466" w:type="dxa"/>
          </w:tcPr>
          <w:p w14:paraId="5CC35E52" w14:textId="77777777" w:rsidR="00336611" w:rsidRPr="009220F9" w:rsidRDefault="00336611" w:rsidP="00E176C5">
            <w:pPr>
              <w:rPr>
                <w:rFonts w:eastAsia="Times New Roman"/>
                <w:lang w:eastAsia="ru-RU"/>
              </w:rPr>
            </w:pPr>
            <w:r w:rsidRPr="009220F9">
              <w:rPr>
                <w:rFonts w:asciiTheme="minorHAnsi" w:eastAsia="Times New Roman" w:hAnsiTheme="minorHAnsi" w:cstheme="minorBidi"/>
                <w:position w:val="-24"/>
                <w:sz w:val="22"/>
                <w:szCs w:val="22"/>
                <w:lang w:eastAsia="ru-RU"/>
              </w:rPr>
              <w:object w:dxaOrig="1040" w:dyaOrig="620" w14:anchorId="477AECBE">
                <v:shape id="_x0000_i1132" type="#_x0000_t75" style="width:51.75pt;height:30.75pt" o:ole="">
                  <v:imagedata r:id="rId59" o:title=""/>
                </v:shape>
                <o:OLEObject Type="Embed" ProgID="Equation.3" ShapeID="_x0000_i1132" DrawAspect="Content" ObjectID="_1684614048" r:id="rId160"/>
              </w:object>
            </w:r>
          </w:p>
        </w:tc>
      </w:tr>
      <w:tr w:rsidR="00336611" w:rsidRPr="009220F9" w14:paraId="1C5CF49D" w14:textId="77777777" w:rsidTr="00E176C5">
        <w:tc>
          <w:tcPr>
            <w:tcW w:w="855" w:type="dxa"/>
          </w:tcPr>
          <w:p w14:paraId="64F837FE" w14:textId="77777777" w:rsidR="00336611" w:rsidRPr="009220F9" w:rsidRDefault="00336611" w:rsidP="00E176C5">
            <w:pPr>
              <w:jc w:val="center"/>
              <w:rPr>
                <w:rFonts w:eastAsia="Times New Roman"/>
                <w:lang w:eastAsia="ru-RU"/>
              </w:rPr>
            </w:pPr>
            <w:r w:rsidRPr="009220F9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8466" w:type="dxa"/>
          </w:tcPr>
          <w:p w14:paraId="2188E8F0" w14:textId="77777777" w:rsidR="00336611" w:rsidRPr="009220F9" w:rsidRDefault="00336611" w:rsidP="00E176C5">
            <w:pPr>
              <w:rPr>
                <w:rFonts w:eastAsia="Times New Roman"/>
                <w:lang w:eastAsia="ru-RU"/>
              </w:rPr>
            </w:pPr>
            <w:r w:rsidRPr="009220F9">
              <w:rPr>
                <w:rFonts w:asciiTheme="minorHAnsi" w:eastAsia="Times New Roman" w:hAnsiTheme="minorHAnsi" w:cstheme="minorBidi"/>
                <w:position w:val="-24"/>
                <w:sz w:val="22"/>
                <w:szCs w:val="22"/>
                <w:lang w:eastAsia="ru-RU"/>
              </w:rPr>
              <w:object w:dxaOrig="1020" w:dyaOrig="620" w14:anchorId="51D91229">
                <v:shape id="_x0000_i1133" type="#_x0000_t75" style="width:51pt;height:30.75pt" o:ole="">
                  <v:imagedata r:id="rId61" o:title=""/>
                </v:shape>
                <o:OLEObject Type="Embed" ProgID="Equation.3" ShapeID="_x0000_i1133" DrawAspect="Content" ObjectID="_1684614049" r:id="rId161"/>
              </w:object>
            </w:r>
          </w:p>
        </w:tc>
      </w:tr>
      <w:tr w:rsidR="00336611" w:rsidRPr="009220F9" w14:paraId="5170EE31" w14:textId="77777777" w:rsidTr="00E176C5">
        <w:tc>
          <w:tcPr>
            <w:tcW w:w="855" w:type="dxa"/>
          </w:tcPr>
          <w:p w14:paraId="3520F211" w14:textId="77777777" w:rsidR="00336611" w:rsidRPr="009220F9" w:rsidRDefault="00336611" w:rsidP="00E176C5">
            <w:pPr>
              <w:jc w:val="center"/>
              <w:rPr>
                <w:rFonts w:eastAsia="Times New Roman"/>
                <w:lang w:eastAsia="ru-RU"/>
              </w:rPr>
            </w:pPr>
            <w:r w:rsidRPr="009220F9"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8466" w:type="dxa"/>
          </w:tcPr>
          <w:p w14:paraId="4BF35782" w14:textId="77777777" w:rsidR="00336611" w:rsidRPr="009220F9" w:rsidRDefault="00336611" w:rsidP="00E176C5">
            <w:pPr>
              <w:rPr>
                <w:rFonts w:eastAsia="Times New Roman"/>
                <w:lang w:eastAsia="ru-RU"/>
              </w:rPr>
            </w:pPr>
            <w:r w:rsidRPr="009220F9">
              <w:rPr>
                <w:rFonts w:asciiTheme="minorHAnsi" w:eastAsia="Times New Roman" w:hAnsiTheme="minorHAnsi" w:cstheme="minorBidi"/>
                <w:position w:val="-24"/>
                <w:sz w:val="22"/>
                <w:szCs w:val="22"/>
                <w:lang w:eastAsia="ru-RU"/>
              </w:rPr>
              <w:object w:dxaOrig="1860" w:dyaOrig="620" w14:anchorId="0F9A8045">
                <v:shape id="_x0000_i1134" type="#_x0000_t75" style="width:93pt;height:30.75pt" o:ole="">
                  <v:imagedata r:id="rId63" o:title=""/>
                </v:shape>
                <o:OLEObject Type="Embed" ProgID="Equation.3" ShapeID="_x0000_i1134" DrawAspect="Content" ObjectID="_1684614050" r:id="rId162"/>
              </w:object>
            </w:r>
          </w:p>
        </w:tc>
      </w:tr>
      <w:tr w:rsidR="00336611" w:rsidRPr="009220F9" w14:paraId="007E5EDE" w14:textId="77777777" w:rsidTr="00E176C5">
        <w:tc>
          <w:tcPr>
            <w:tcW w:w="855" w:type="dxa"/>
          </w:tcPr>
          <w:p w14:paraId="746EB114" w14:textId="77777777" w:rsidR="00336611" w:rsidRPr="009220F9" w:rsidRDefault="00336611" w:rsidP="00E176C5">
            <w:pPr>
              <w:jc w:val="center"/>
              <w:rPr>
                <w:rFonts w:eastAsia="Times New Roman"/>
                <w:lang w:eastAsia="ru-RU"/>
              </w:rPr>
            </w:pPr>
            <w:r w:rsidRPr="009220F9">
              <w:rPr>
                <w:rFonts w:eastAsia="Times New Roman"/>
                <w:lang w:eastAsia="ru-RU"/>
              </w:rPr>
              <w:t>4</w:t>
            </w:r>
          </w:p>
        </w:tc>
        <w:tc>
          <w:tcPr>
            <w:tcW w:w="8466" w:type="dxa"/>
          </w:tcPr>
          <w:p w14:paraId="558C3FF4" w14:textId="77777777" w:rsidR="00336611" w:rsidRPr="009220F9" w:rsidRDefault="00336611" w:rsidP="00E176C5">
            <w:pPr>
              <w:rPr>
                <w:rFonts w:eastAsia="Times New Roman"/>
                <w:lang w:eastAsia="ru-RU"/>
              </w:rPr>
            </w:pPr>
            <w:r w:rsidRPr="009220F9">
              <w:rPr>
                <w:rFonts w:asciiTheme="minorHAnsi" w:eastAsia="Times New Roman" w:hAnsiTheme="minorHAnsi" w:cstheme="minorBidi"/>
                <w:position w:val="-30"/>
                <w:sz w:val="22"/>
                <w:szCs w:val="22"/>
                <w:lang w:eastAsia="ru-RU"/>
              </w:rPr>
              <w:object w:dxaOrig="2560" w:dyaOrig="680" w14:anchorId="35379495">
                <v:shape id="_x0000_i1135" type="#_x0000_t75" style="width:128.25pt;height:33.75pt" o:ole="">
                  <v:imagedata r:id="rId65" o:title=""/>
                </v:shape>
                <o:OLEObject Type="Embed" ProgID="Equation.3" ShapeID="_x0000_i1135" DrawAspect="Content" ObjectID="_1684614051" r:id="rId163"/>
              </w:object>
            </w:r>
          </w:p>
        </w:tc>
      </w:tr>
    </w:tbl>
    <w:p w14:paraId="0B0A1B5B" w14:textId="77777777" w:rsidR="00336611" w:rsidRPr="009220F9" w:rsidRDefault="00336611" w:rsidP="00336611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9220F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Правильна відповідь: </w:t>
      </w:r>
    </w:p>
    <w:p w14:paraId="1DC82816" w14:textId="77777777" w:rsidR="00336611" w:rsidRPr="009220F9" w:rsidRDefault="00336611" w:rsidP="00336611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tbl>
      <w:tblPr>
        <w:tblStyle w:val="10"/>
        <w:tblW w:w="9321" w:type="dxa"/>
        <w:tblLook w:val="01E0" w:firstRow="1" w:lastRow="1" w:firstColumn="1" w:lastColumn="1" w:noHBand="0" w:noVBand="0"/>
      </w:tblPr>
      <w:tblGrid>
        <w:gridCol w:w="855"/>
        <w:gridCol w:w="8466"/>
      </w:tblGrid>
      <w:tr w:rsidR="00336611" w:rsidRPr="009220F9" w14:paraId="50FA76DF" w14:textId="77777777" w:rsidTr="00E176C5">
        <w:tc>
          <w:tcPr>
            <w:tcW w:w="9321" w:type="dxa"/>
            <w:gridSpan w:val="2"/>
            <w:tcBorders>
              <w:top w:val="nil"/>
              <w:left w:val="nil"/>
              <w:right w:val="nil"/>
            </w:tcBorders>
          </w:tcPr>
          <w:p w14:paraId="22B6918C" w14:textId="77777777" w:rsidR="00336611" w:rsidRPr="009220F9" w:rsidRDefault="00336611" w:rsidP="00E176C5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/>
                <w:lang w:eastAsia="ru-RU"/>
              </w:rPr>
            </w:pPr>
            <w:r w:rsidRPr="009220F9">
              <w:rPr>
                <w:rFonts w:eastAsia="Times New Roman"/>
                <w:b/>
                <w:lang w:eastAsia="ru-RU"/>
              </w:rPr>
              <w:t>2</w:t>
            </w:r>
            <w:r w:rsidRPr="009220F9">
              <w:rPr>
                <w:rFonts w:eastAsia="Times New Roman"/>
                <w:b/>
                <w:lang w:val="ru-RU" w:eastAsia="ru-RU"/>
              </w:rPr>
              <w:t>5</w:t>
            </w:r>
            <w:r w:rsidRPr="009220F9">
              <w:rPr>
                <w:rFonts w:eastAsia="Times New Roman"/>
                <w:b/>
                <w:lang w:eastAsia="ru-RU"/>
              </w:rPr>
              <w:t>. За якою формулою визначається робота при поступальному русі?</w:t>
            </w:r>
          </w:p>
        </w:tc>
      </w:tr>
      <w:tr w:rsidR="00336611" w:rsidRPr="009220F9" w14:paraId="4E59E6DC" w14:textId="77777777" w:rsidTr="00E176C5">
        <w:tc>
          <w:tcPr>
            <w:tcW w:w="855" w:type="dxa"/>
          </w:tcPr>
          <w:p w14:paraId="33AF2463" w14:textId="77777777" w:rsidR="00336611" w:rsidRPr="009220F9" w:rsidRDefault="00336611" w:rsidP="00E176C5">
            <w:pPr>
              <w:jc w:val="center"/>
              <w:rPr>
                <w:rFonts w:eastAsia="Times New Roman"/>
                <w:lang w:eastAsia="ru-RU"/>
              </w:rPr>
            </w:pPr>
            <w:r w:rsidRPr="009220F9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8466" w:type="dxa"/>
          </w:tcPr>
          <w:p w14:paraId="6113C42D" w14:textId="77777777" w:rsidR="00336611" w:rsidRPr="009220F9" w:rsidRDefault="00336611" w:rsidP="00E176C5">
            <w:pPr>
              <w:rPr>
                <w:rFonts w:eastAsia="Times New Roman"/>
                <w:lang w:val="en-US" w:eastAsia="ru-RU"/>
              </w:rPr>
            </w:pPr>
            <w:r w:rsidRPr="009220F9">
              <w:rPr>
                <w:rFonts w:eastAsia="Times New Roman"/>
                <w:lang w:eastAsia="ru-RU"/>
              </w:rPr>
              <w:t>Р=F</w:t>
            </w:r>
            <w:r w:rsidRPr="009220F9">
              <w:rPr>
                <w:rFonts w:eastAsia="Times New Roman"/>
                <w:lang w:val="en-US" w:eastAsia="ru-RU"/>
              </w:rPr>
              <w:t>·v</w:t>
            </w:r>
          </w:p>
        </w:tc>
      </w:tr>
      <w:tr w:rsidR="00336611" w:rsidRPr="009220F9" w14:paraId="272340B9" w14:textId="77777777" w:rsidTr="00E176C5">
        <w:tc>
          <w:tcPr>
            <w:tcW w:w="855" w:type="dxa"/>
          </w:tcPr>
          <w:p w14:paraId="69FA7111" w14:textId="77777777" w:rsidR="00336611" w:rsidRPr="009220F9" w:rsidRDefault="00336611" w:rsidP="00E176C5">
            <w:pPr>
              <w:jc w:val="center"/>
              <w:rPr>
                <w:rFonts w:eastAsia="Times New Roman"/>
                <w:lang w:eastAsia="ru-RU"/>
              </w:rPr>
            </w:pPr>
            <w:r w:rsidRPr="009220F9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8466" w:type="dxa"/>
          </w:tcPr>
          <w:p w14:paraId="47D08FA3" w14:textId="77777777" w:rsidR="00336611" w:rsidRPr="009220F9" w:rsidRDefault="00336611" w:rsidP="00E176C5">
            <w:pPr>
              <w:rPr>
                <w:rFonts w:eastAsia="Times New Roman"/>
                <w:lang w:val="ru-RU" w:eastAsia="ru-RU"/>
              </w:rPr>
            </w:pPr>
            <w:r w:rsidRPr="009220F9">
              <w:rPr>
                <w:rFonts w:eastAsia="Times New Roman"/>
                <w:lang w:eastAsia="ru-RU"/>
              </w:rPr>
              <w:t>Р=</w:t>
            </w:r>
            <w:proofErr w:type="spellStart"/>
            <w:r w:rsidRPr="009220F9">
              <w:rPr>
                <w:rFonts w:eastAsia="Times New Roman"/>
                <w:lang w:val="en-US" w:eastAsia="ru-RU"/>
              </w:rPr>
              <w:t>M·ω</w:t>
            </w:r>
            <w:proofErr w:type="spellEnd"/>
          </w:p>
        </w:tc>
      </w:tr>
      <w:tr w:rsidR="00336611" w:rsidRPr="009220F9" w14:paraId="464A2FEB" w14:textId="77777777" w:rsidTr="00E176C5">
        <w:tc>
          <w:tcPr>
            <w:tcW w:w="855" w:type="dxa"/>
          </w:tcPr>
          <w:p w14:paraId="0E76D140" w14:textId="77777777" w:rsidR="00336611" w:rsidRPr="009220F9" w:rsidRDefault="00336611" w:rsidP="00E176C5">
            <w:pPr>
              <w:jc w:val="center"/>
              <w:rPr>
                <w:rFonts w:eastAsia="Times New Roman"/>
                <w:lang w:eastAsia="ru-RU"/>
              </w:rPr>
            </w:pPr>
            <w:r w:rsidRPr="009220F9">
              <w:rPr>
                <w:rFonts w:eastAsia="Times New Roman"/>
                <w:lang w:eastAsia="ru-RU"/>
              </w:rPr>
              <w:lastRenderedPageBreak/>
              <w:t>3</w:t>
            </w:r>
          </w:p>
        </w:tc>
        <w:tc>
          <w:tcPr>
            <w:tcW w:w="8466" w:type="dxa"/>
          </w:tcPr>
          <w:p w14:paraId="7F464822" w14:textId="77777777" w:rsidR="00336611" w:rsidRPr="009220F9" w:rsidRDefault="00336611" w:rsidP="00E176C5">
            <w:pPr>
              <w:rPr>
                <w:rFonts w:eastAsia="Times New Roman"/>
                <w:lang w:val="ru-RU" w:eastAsia="ru-RU"/>
              </w:rPr>
            </w:pPr>
            <w:r w:rsidRPr="009220F9">
              <w:rPr>
                <w:rFonts w:eastAsia="Times New Roman"/>
                <w:lang w:eastAsia="ru-RU"/>
              </w:rPr>
              <w:t>Р=F</w:t>
            </w:r>
            <w:r w:rsidRPr="009220F9">
              <w:rPr>
                <w:rFonts w:eastAsia="Times New Roman"/>
                <w:lang w:val="en-US" w:eastAsia="ru-RU"/>
              </w:rPr>
              <w:t>·s</w:t>
            </w:r>
          </w:p>
        </w:tc>
      </w:tr>
      <w:tr w:rsidR="00336611" w:rsidRPr="009220F9" w14:paraId="27324B40" w14:textId="77777777" w:rsidTr="00E176C5">
        <w:tc>
          <w:tcPr>
            <w:tcW w:w="855" w:type="dxa"/>
          </w:tcPr>
          <w:p w14:paraId="271D360B" w14:textId="77777777" w:rsidR="00336611" w:rsidRPr="009220F9" w:rsidRDefault="00336611" w:rsidP="00E176C5">
            <w:pPr>
              <w:jc w:val="center"/>
              <w:rPr>
                <w:rFonts w:eastAsia="Times New Roman"/>
                <w:lang w:eastAsia="ru-RU"/>
              </w:rPr>
            </w:pPr>
            <w:r w:rsidRPr="009220F9">
              <w:rPr>
                <w:rFonts w:eastAsia="Times New Roman"/>
                <w:lang w:eastAsia="ru-RU"/>
              </w:rPr>
              <w:t>4</w:t>
            </w:r>
          </w:p>
        </w:tc>
        <w:tc>
          <w:tcPr>
            <w:tcW w:w="8466" w:type="dxa"/>
          </w:tcPr>
          <w:p w14:paraId="26AF1E83" w14:textId="77777777" w:rsidR="00336611" w:rsidRPr="009220F9" w:rsidRDefault="00336611" w:rsidP="00E176C5">
            <w:pPr>
              <w:rPr>
                <w:rFonts w:eastAsia="Times New Roman"/>
                <w:lang w:val="ru-RU" w:eastAsia="ru-RU"/>
              </w:rPr>
            </w:pPr>
            <w:r w:rsidRPr="009220F9">
              <w:rPr>
                <w:rFonts w:eastAsia="Times New Roman"/>
                <w:lang w:eastAsia="ru-RU"/>
              </w:rPr>
              <w:t>Р=</w:t>
            </w:r>
            <w:proofErr w:type="spellStart"/>
            <w:r w:rsidRPr="009220F9">
              <w:rPr>
                <w:rFonts w:eastAsia="Times New Roman"/>
                <w:lang w:val="en-US" w:eastAsia="ru-RU"/>
              </w:rPr>
              <w:t>M·φ</w:t>
            </w:r>
            <w:proofErr w:type="spellEnd"/>
          </w:p>
        </w:tc>
      </w:tr>
    </w:tbl>
    <w:p w14:paraId="4F7DB0EA" w14:textId="77777777" w:rsidR="00336611" w:rsidRPr="009220F9" w:rsidRDefault="00336611" w:rsidP="00336611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9220F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равильна відповідь:</w:t>
      </w:r>
    </w:p>
    <w:p w14:paraId="23F8D29B" w14:textId="77777777" w:rsidR="00336611" w:rsidRPr="009220F9" w:rsidRDefault="00336611" w:rsidP="00336611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</w:pPr>
    </w:p>
    <w:tbl>
      <w:tblPr>
        <w:tblStyle w:val="10"/>
        <w:tblW w:w="9321" w:type="dxa"/>
        <w:tblLook w:val="01E0" w:firstRow="1" w:lastRow="1" w:firstColumn="1" w:lastColumn="1" w:noHBand="0" w:noVBand="0"/>
      </w:tblPr>
      <w:tblGrid>
        <w:gridCol w:w="855"/>
        <w:gridCol w:w="8466"/>
      </w:tblGrid>
      <w:tr w:rsidR="00336611" w:rsidRPr="009220F9" w14:paraId="70701647" w14:textId="77777777" w:rsidTr="00E176C5">
        <w:tc>
          <w:tcPr>
            <w:tcW w:w="9321" w:type="dxa"/>
            <w:gridSpan w:val="2"/>
            <w:tcBorders>
              <w:top w:val="nil"/>
              <w:left w:val="nil"/>
              <w:right w:val="nil"/>
            </w:tcBorders>
          </w:tcPr>
          <w:p w14:paraId="1BB456BB" w14:textId="77777777" w:rsidR="00336611" w:rsidRPr="009220F9" w:rsidRDefault="00336611" w:rsidP="00E176C5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/>
                <w:lang w:eastAsia="ru-RU"/>
              </w:rPr>
            </w:pPr>
            <w:r w:rsidRPr="009220F9">
              <w:rPr>
                <w:rFonts w:eastAsia="Times New Roman"/>
                <w:b/>
                <w:lang w:eastAsia="ru-RU"/>
              </w:rPr>
              <w:t>26. В яких одиницях вимірюється робота?</w:t>
            </w:r>
          </w:p>
        </w:tc>
      </w:tr>
      <w:tr w:rsidR="00336611" w:rsidRPr="009220F9" w14:paraId="2808EBEF" w14:textId="77777777" w:rsidTr="00E176C5">
        <w:tc>
          <w:tcPr>
            <w:tcW w:w="855" w:type="dxa"/>
          </w:tcPr>
          <w:p w14:paraId="17139389" w14:textId="77777777" w:rsidR="00336611" w:rsidRPr="009220F9" w:rsidRDefault="00336611" w:rsidP="00E176C5">
            <w:pPr>
              <w:jc w:val="center"/>
              <w:rPr>
                <w:rFonts w:eastAsia="Times New Roman"/>
                <w:lang w:eastAsia="ru-RU"/>
              </w:rPr>
            </w:pPr>
            <w:r w:rsidRPr="009220F9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8466" w:type="dxa"/>
          </w:tcPr>
          <w:p w14:paraId="650FBE6B" w14:textId="77777777" w:rsidR="00336611" w:rsidRPr="009220F9" w:rsidRDefault="00336611" w:rsidP="00E176C5">
            <w:pPr>
              <w:rPr>
                <w:rFonts w:eastAsia="Times New Roman"/>
                <w:lang w:val="en-US" w:eastAsia="ru-RU"/>
              </w:rPr>
            </w:pPr>
            <w:r w:rsidRPr="009220F9">
              <w:rPr>
                <w:rFonts w:eastAsia="Times New Roman"/>
                <w:lang w:eastAsia="ru-RU"/>
              </w:rPr>
              <w:t>Вт</w:t>
            </w:r>
          </w:p>
        </w:tc>
      </w:tr>
      <w:tr w:rsidR="00336611" w:rsidRPr="009220F9" w14:paraId="77FB6FDF" w14:textId="77777777" w:rsidTr="00E176C5">
        <w:tc>
          <w:tcPr>
            <w:tcW w:w="855" w:type="dxa"/>
          </w:tcPr>
          <w:p w14:paraId="794FFA3A" w14:textId="77777777" w:rsidR="00336611" w:rsidRPr="009220F9" w:rsidRDefault="00336611" w:rsidP="00E176C5">
            <w:pPr>
              <w:jc w:val="center"/>
              <w:rPr>
                <w:rFonts w:eastAsia="Times New Roman"/>
                <w:lang w:eastAsia="ru-RU"/>
              </w:rPr>
            </w:pPr>
            <w:r w:rsidRPr="009220F9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8466" w:type="dxa"/>
          </w:tcPr>
          <w:p w14:paraId="0C3F6B13" w14:textId="77777777" w:rsidR="00336611" w:rsidRPr="009220F9" w:rsidRDefault="00336611" w:rsidP="00E176C5">
            <w:pPr>
              <w:rPr>
                <w:rFonts w:eastAsia="Times New Roman"/>
                <w:lang w:eastAsia="ru-RU"/>
              </w:rPr>
            </w:pPr>
            <w:r w:rsidRPr="009220F9">
              <w:rPr>
                <w:rFonts w:eastAsia="Times New Roman"/>
                <w:lang w:eastAsia="ru-RU"/>
              </w:rPr>
              <w:t>Дж</w:t>
            </w:r>
          </w:p>
        </w:tc>
      </w:tr>
      <w:tr w:rsidR="00336611" w:rsidRPr="009220F9" w14:paraId="6CD5A866" w14:textId="77777777" w:rsidTr="00E176C5">
        <w:tc>
          <w:tcPr>
            <w:tcW w:w="855" w:type="dxa"/>
          </w:tcPr>
          <w:p w14:paraId="03FFB228" w14:textId="77777777" w:rsidR="00336611" w:rsidRPr="009220F9" w:rsidRDefault="00336611" w:rsidP="00E176C5">
            <w:pPr>
              <w:jc w:val="center"/>
              <w:rPr>
                <w:rFonts w:eastAsia="Times New Roman"/>
                <w:lang w:eastAsia="ru-RU"/>
              </w:rPr>
            </w:pPr>
            <w:r w:rsidRPr="009220F9"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8466" w:type="dxa"/>
          </w:tcPr>
          <w:p w14:paraId="03624AA1" w14:textId="77777777" w:rsidR="00336611" w:rsidRPr="009220F9" w:rsidRDefault="00336611" w:rsidP="00E176C5">
            <w:pPr>
              <w:rPr>
                <w:rFonts w:eastAsia="Times New Roman"/>
                <w:lang w:eastAsia="ru-RU"/>
              </w:rPr>
            </w:pPr>
            <w:proofErr w:type="spellStart"/>
            <w:r w:rsidRPr="009220F9">
              <w:rPr>
                <w:rFonts w:eastAsia="Times New Roman"/>
                <w:lang w:eastAsia="ru-RU"/>
              </w:rPr>
              <w:t>Н·м</w:t>
            </w:r>
            <w:proofErr w:type="spellEnd"/>
            <w:r w:rsidRPr="009220F9">
              <w:rPr>
                <w:rFonts w:eastAsia="Times New Roman"/>
                <w:lang w:eastAsia="ru-RU"/>
              </w:rPr>
              <w:t>/рад</w:t>
            </w:r>
          </w:p>
        </w:tc>
      </w:tr>
      <w:tr w:rsidR="00336611" w:rsidRPr="009220F9" w14:paraId="2625EC99" w14:textId="77777777" w:rsidTr="00E176C5">
        <w:tc>
          <w:tcPr>
            <w:tcW w:w="855" w:type="dxa"/>
          </w:tcPr>
          <w:p w14:paraId="5BAA4DCF" w14:textId="77777777" w:rsidR="00336611" w:rsidRPr="009220F9" w:rsidRDefault="00336611" w:rsidP="00E176C5">
            <w:pPr>
              <w:jc w:val="center"/>
              <w:rPr>
                <w:rFonts w:eastAsia="Times New Roman"/>
                <w:lang w:eastAsia="ru-RU"/>
              </w:rPr>
            </w:pPr>
            <w:r w:rsidRPr="009220F9">
              <w:rPr>
                <w:rFonts w:eastAsia="Times New Roman"/>
                <w:lang w:eastAsia="ru-RU"/>
              </w:rPr>
              <w:t>4</w:t>
            </w:r>
          </w:p>
        </w:tc>
        <w:tc>
          <w:tcPr>
            <w:tcW w:w="8466" w:type="dxa"/>
          </w:tcPr>
          <w:p w14:paraId="2F77E8AC" w14:textId="77777777" w:rsidR="00336611" w:rsidRPr="009220F9" w:rsidRDefault="00336611" w:rsidP="00E176C5">
            <w:pPr>
              <w:rPr>
                <w:rFonts w:eastAsia="Times New Roman"/>
                <w:lang w:eastAsia="ru-RU"/>
              </w:rPr>
            </w:pPr>
            <w:r w:rsidRPr="009220F9">
              <w:rPr>
                <w:rFonts w:eastAsia="Times New Roman"/>
                <w:lang w:eastAsia="ru-RU"/>
              </w:rPr>
              <w:t>Н/м</w:t>
            </w:r>
          </w:p>
        </w:tc>
      </w:tr>
    </w:tbl>
    <w:p w14:paraId="17F26275" w14:textId="77777777" w:rsidR="00336611" w:rsidRPr="009220F9" w:rsidRDefault="00336611" w:rsidP="00336611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9220F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равильна відповідь:</w:t>
      </w:r>
    </w:p>
    <w:p w14:paraId="48B7D0CF" w14:textId="77777777" w:rsidR="00336611" w:rsidRPr="009220F9" w:rsidRDefault="00336611" w:rsidP="00336611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tbl>
      <w:tblPr>
        <w:tblStyle w:val="10"/>
        <w:tblW w:w="9321" w:type="dxa"/>
        <w:tblLook w:val="01E0" w:firstRow="1" w:lastRow="1" w:firstColumn="1" w:lastColumn="1" w:noHBand="0" w:noVBand="0"/>
      </w:tblPr>
      <w:tblGrid>
        <w:gridCol w:w="855"/>
        <w:gridCol w:w="8466"/>
      </w:tblGrid>
      <w:tr w:rsidR="00336611" w:rsidRPr="009220F9" w14:paraId="7B70537D" w14:textId="77777777" w:rsidTr="00E176C5">
        <w:tc>
          <w:tcPr>
            <w:tcW w:w="9321" w:type="dxa"/>
            <w:gridSpan w:val="2"/>
            <w:tcBorders>
              <w:top w:val="nil"/>
              <w:left w:val="nil"/>
              <w:right w:val="nil"/>
            </w:tcBorders>
          </w:tcPr>
          <w:p w14:paraId="4ED278C7" w14:textId="77777777" w:rsidR="00336611" w:rsidRPr="009220F9" w:rsidRDefault="00336611" w:rsidP="00E176C5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/>
                <w:lang w:eastAsia="ru-RU"/>
              </w:rPr>
            </w:pPr>
            <w:r w:rsidRPr="009220F9">
              <w:rPr>
                <w:rFonts w:eastAsia="Times New Roman"/>
                <w:b/>
                <w:lang w:eastAsia="ru-RU"/>
              </w:rPr>
              <w:t>27. Що є мірою інертності тіла при поступальному русі?</w:t>
            </w:r>
          </w:p>
        </w:tc>
      </w:tr>
      <w:tr w:rsidR="00336611" w:rsidRPr="009220F9" w14:paraId="58BE39B3" w14:textId="77777777" w:rsidTr="00E176C5">
        <w:tc>
          <w:tcPr>
            <w:tcW w:w="855" w:type="dxa"/>
          </w:tcPr>
          <w:p w14:paraId="1F3FE384" w14:textId="77777777" w:rsidR="00336611" w:rsidRPr="009220F9" w:rsidRDefault="00336611" w:rsidP="00E176C5">
            <w:pPr>
              <w:jc w:val="center"/>
              <w:rPr>
                <w:rFonts w:eastAsia="Times New Roman"/>
                <w:lang w:eastAsia="ru-RU"/>
              </w:rPr>
            </w:pPr>
            <w:r w:rsidRPr="009220F9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8466" w:type="dxa"/>
          </w:tcPr>
          <w:p w14:paraId="7107F13A" w14:textId="77777777" w:rsidR="00336611" w:rsidRPr="009220F9" w:rsidRDefault="00336611" w:rsidP="00E176C5">
            <w:pPr>
              <w:rPr>
                <w:rFonts w:eastAsia="Times New Roman"/>
                <w:lang w:val="en-US" w:eastAsia="ru-RU"/>
              </w:rPr>
            </w:pPr>
            <w:r w:rsidRPr="009220F9">
              <w:rPr>
                <w:rFonts w:eastAsia="Times New Roman"/>
                <w:lang w:eastAsia="ru-RU"/>
              </w:rPr>
              <w:t>Момент сили</w:t>
            </w:r>
          </w:p>
        </w:tc>
      </w:tr>
      <w:tr w:rsidR="00336611" w:rsidRPr="009220F9" w14:paraId="619ADA61" w14:textId="77777777" w:rsidTr="00E176C5">
        <w:tc>
          <w:tcPr>
            <w:tcW w:w="855" w:type="dxa"/>
          </w:tcPr>
          <w:p w14:paraId="14B87D25" w14:textId="77777777" w:rsidR="00336611" w:rsidRPr="009220F9" w:rsidRDefault="00336611" w:rsidP="00E176C5">
            <w:pPr>
              <w:jc w:val="center"/>
              <w:rPr>
                <w:rFonts w:eastAsia="Times New Roman"/>
                <w:lang w:eastAsia="ru-RU"/>
              </w:rPr>
            </w:pPr>
            <w:r w:rsidRPr="009220F9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8466" w:type="dxa"/>
          </w:tcPr>
          <w:p w14:paraId="04A5A440" w14:textId="77777777" w:rsidR="00336611" w:rsidRPr="009220F9" w:rsidRDefault="00336611" w:rsidP="00E176C5">
            <w:pPr>
              <w:rPr>
                <w:rFonts w:eastAsia="Times New Roman"/>
                <w:lang w:eastAsia="ru-RU"/>
              </w:rPr>
            </w:pPr>
            <w:r w:rsidRPr="009220F9">
              <w:rPr>
                <w:rFonts w:eastAsia="Times New Roman"/>
                <w:lang w:eastAsia="ru-RU"/>
              </w:rPr>
              <w:t>Сила</w:t>
            </w:r>
          </w:p>
        </w:tc>
      </w:tr>
      <w:tr w:rsidR="00336611" w:rsidRPr="009220F9" w14:paraId="4838B979" w14:textId="77777777" w:rsidTr="00E176C5">
        <w:tc>
          <w:tcPr>
            <w:tcW w:w="855" w:type="dxa"/>
          </w:tcPr>
          <w:p w14:paraId="0CB89EBF" w14:textId="77777777" w:rsidR="00336611" w:rsidRPr="009220F9" w:rsidRDefault="00336611" w:rsidP="00E176C5">
            <w:pPr>
              <w:jc w:val="center"/>
              <w:rPr>
                <w:rFonts w:eastAsia="Times New Roman"/>
                <w:lang w:eastAsia="ru-RU"/>
              </w:rPr>
            </w:pPr>
            <w:r w:rsidRPr="009220F9"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8466" w:type="dxa"/>
          </w:tcPr>
          <w:p w14:paraId="21AEC142" w14:textId="77777777" w:rsidR="00336611" w:rsidRPr="009220F9" w:rsidRDefault="00336611" w:rsidP="00E176C5">
            <w:pPr>
              <w:rPr>
                <w:rFonts w:eastAsia="Times New Roman"/>
                <w:lang w:eastAsia="ru-RU"/>
              </w:rPr>
            </w:pPr>
            <w:r w:rsidRPr="009220F9">
              <w:rPr>
                <w:rFonts w:eastAsia="Times New Roman"/>
                <w:lang w:eastAsia="ru-RU"/>
              </w:rPr>
              <w:t>Маса тіла</w:t>
            </w:r>
          </w:p>
        </w:tc>
      </w:tr>
      <w:tr w:rsidR="00336611" w:rsidRPr="009220F9" w14:paraId="14D85F74" w14:textId="77777777" w:rsidTr="00E176C5">
        <w:tc>
          <w:tcPr>
            <w:tcW w:w="855" w:type="dxa"/>
          </w:tcPr>
          <w:p w14:paraId="43302F26" w14:textId="77777777" w:rsidR="00336611" w:rsidRPr="009220F9" w:rsidRDefault="00336611" w:rsidP="00E176C5">
            <w:pPr>
              <w:jc w:val="center"/>
              <w:rPr>
                <w:rFonts w:eastAsia="Times New Roman"/>
                <w:lang w:eastAsia="ru-RU"/>
              </w:rPr>
            </w:pPr>
            <w:r w:rsidRPr="009220F9">
              <w:rPr>
                <w:rFonts w:eastAsia="Times New Roman"/>
                <w:lang w:eastAsia="ru-RU"/>
              </w:rPr>
              <w:t>4</w:t>
            </w:r>
          </w:p>
        </w:tc>
        <w:tc>
          <w:tcPr>
            <w:tcW w:w="8466" w:type="dxa"/>
          </w:tcPr>
          <w:p w14:paraId="2A8D96A1" w14:textId="77777777" w:rsidR="00336611" w:rsidRPr="009220F9" w:rsidRDefault="00336611" w:rsidP="00E176C5">
            <w:pPr>
              <w:rPr>
                <w:rFonts w:eastAsia="Times New Roman"/>
                <w:lang w:eastAsia="ru-RU"/>
              </w:rPr>
            </w:pPr>
            <w:r w:rsidRPr="009220F9">
              <w:rPr>
                <w:rFonts w:eastAsia="Times New Roman"/>
                <w:lang w:eastAsia="ru-RU"/>
              </w:rPr>
              <w:t>Момент інерції тіла</w:t>
            </w:r>
          </w:p>
        </w:tc>
      </w:tr>
    </w:tbl>
    <w:p w14:paraId="4BD2AB20" w14:textId="77777777" w:rsidR="00336611" w:rsidRPr="009220F9" w:rsidRDefault="00336611" w:rsidP="00336611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9220F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равильна відповідь:</w:t>
      </w:r>
    </w:p>
    <w:p w14:paraId="6BFBB720" w14:textId="77777777" w:rsidR="00336611" w:rsidRPr="009220F9" w:rsidRDefault="00336611" w:rsidP="00336611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tbl>
      <w:tblPr>
        <w:tblStyle w:val="10"/>
        <w:tblW w:w="9321" w:type="dxa"/>
        <w:tblLook w:val="01E0" w:firstRow="1" w:lastRow="1" w:firstColumn="1" w:lastColumn="1" w:noHBand="0" w:noVBand="0"/>
      </w:tblPr>
      <w:tblGrid>
        <w:gridCol w:w="855"/>
        <w:gridCol w:w="8466"/>
      </w:tblGrid>
      <w:tr w:rsidR="00336611" w:rsidRPr="009220F9" w14:paraId="396108C5" w14:textId="77777777" w:rsidTr="00E176C5">
        <w:tc>
          <w:tcPr>
            <w:tcW w:w="9321" w:type="dxa"/>
            <w:gridSpan w:val="2"/>
            <w:tcBorders>
              <w:top w:val="nil"/>
              <w:left w:val="nil"/>
              <w:right w:val="nil"/>
            </w:tcBorders>
          </w:tcPr>
          <w:p w14:paraId="32AD31EC" w14:textId="77777777" w:rsidR="00336611" w:rsidRPr="009220F9" w:rsidRDefault="00336611" w:rsidP="00E176C5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/>
                <w:lang w:eastAsia="ru-RU"/>
              </w:rPr>
            </w:pPr>
            <w:r w:rsidRPr="009220F9">
              <w:rPr>
                <w:rFonts w:eastAsia="Times New Roman"/>
                <w:b/>
                <w:lang w:eastAsia="ru-RU"/>
              </w:rPr>
              <w:t>28. З якої умови визначається приведена сила?</w:t>
            </w:r>
          </w:p>
        </w:tc>
      </w:tr>
      <w:tr w:rsidR="00336611" w:rsidRPr="009220F9" w14:paraId="227FB5D4" w14:textId="77777777" w:rsidTr="00E176C5">
        <w:tc>
          <w:tcPr>
            <w:tcW w:w="855" w:type="dxa"/>
          </w:tcPr>
          <w:p w14:paraId="5A9A45D5" w14:textId="77777777" w:rsidR="00336611" w:rsidRPr="009220F9" w:rsidRDefault="00336611" w:rsidP="00E176C5">
            <w:pPr>
              <w:jc w:val="center"/>
              <w:rPr>
                <w:rFonts w:eastAsia="Times New Roman"/>
                <w:lang w:eastAsia="ru-RU"/>
              </w:rPr>
            </w:pPr>
            <w:r w:rsidRPr="009220F9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8466" w:type="dxa"/>
          </w:tcPr>
          <w:p w14:paraId="6B75D52B" w14:textId="77777777" w:rsidR="00336611" w:rsidRPr="009220F9" w:rsidRDefault="00336611" w:rsidP="00E176C5">
            <w:pPr>
              <w:rPr>
                <w:rFonts w:eastAsia="Times New Roman"/>
                <w:lang w:val="en-US" w:eastAsia="ru-RU"/>
              </w:rPr>
            </w:pPr>
            <w:r w:rsidRPr="009220F9">
              <w:rPr>
                <w:rFonts w:eastAsia="Times New Roman"/>
                <w:lang w:eastAsia="ru-RU"/>
              </w:rPr>
              <w:t>Рівності кінетичних енергій</w:t>
            </w:r>
          </w:p>
        </w:tc>
      </w:tr>
      <w:tr w:rsidR="00336611" w:rsidRPr="009220F9" w14:paraId="0AECF341" w14:textId="77777777" w:rsidTr="00E176C5">
        <w:tc>
          <w:tcPr>
            <w:tcW w:w="855" w:type="dxa"/>
          </w:tcPr>
          <w:p w14:paraId="186F4C60" w14:textId="77777777" w:rsidR="00336611" w:rsidRPr="009220F9" w:rsidRDefault="00336611" w:rsidP="00E176C5">
            <w:pPr>
              <w:jc w:val="center"/>
              <w:rPr>
                <w:rFonts w:eastAsia="Times New Roman"/>
                <w:lang w:eastAsia="ru-RU"/>
              </w:rPr>
            </w:pPr>
            <w:r w:rsidRPr="009220F9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8466" w:type="dxa"/>
          </w:tcPr>
          <w:p w14:paraId="00D1C7DC" w14:textId="77777777" w:rsidR="00336611" w:rsidRPr="009220F9" w:rsidRDefault="00336611" w:rsidP="00E176C5">
            <w:pPr>
              <w:rPr>
                <w:rFonts w:eastAsia="Times New Roman"/>
                <w:lang w:eastAsia="ru-RU"/>
              </w:rPr>
            </w:pPr>
            <w:r w:rsidRPr="009220F9">
              <w:rPr>
                <w:rFonts w:eastAsia="Times New Roman"/>
                <w:lang w:eastAsia="ru-RU"/>
              </w:rPr>
              <w:t>Рівності потужності</w:t>
            </w:r>
          </w:p>
        </w:tc>
      </w:tr>
      <w:tr w:rsidR="00336611" w:rsidRPr="009220F9" w14:paraId="0293CF44" w14:textId="77777777" w:rsidTr="00E176C5">
        <w:tc>
          <w:tcPr>
            <w:tcW w:w="855" w:type="dxa"/>
          </w:tcPr>
          <w:p w14:paraId="3F3CBE29" w14:textId="77777777" w:rsidR="00336611" w:rsidRPr="009220F9" w:rsidRDefault="00336611" w:rsidP="00E176C5">
            <w:pPr>
              <w:jc w:val="center"/>
              <w:rPr>
                <w:rFonts w:eastAsia="Times New Roman"/>
                <w:lang w:eastAsia="ru-RU"/>
              </w:rPr>
            </w:pPr>
            <w:r w:rsidRPr="009220F9"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8466" w:type="dxa"/>
          </w:tcPr>
          <w:p w14:paraId="1857FD0E" w14:textId="77777777" w:rsidR="00336611" w:rsidRPr="009220F9" w:rsidRDefault="00336611" w:rsidP="00E176C5">
            <w:pPr>
              <w:rPr>
                <w:rFonts w:eastAsia="Times New Roman"/>
                <w:lang w:eastAsia="ru-RU"/>
              </w:rPr>
            </w:pPr>
            <w:r w:rsidRPr="009220F9">
              <w:rPr>
                <w:rFonts w:eastAsia="Times New Roman"/>
                <w:lang w:eastAsia="ru-RU"/>
              </w:rPr>
              <w:t>Рівності робіт</w:t>
            </w:r>
          </w:p>
        </w:tc>
      </w:tr>
      <w:tr w:rsidR="00336611" w:rsidRPr="009220F9" w14:paraId="19D7D40B" w14:textId="77777777" w:rsidTr="00E176C5">
        <w:tc>
          <w:tcPr>
            <w:tcW w:w="855" w:type="dxa"/>
          </w:tcPr>
          <w:p w14:paraId="7B831A9F" w14:textId="77777777" w:rsidR="00336611" w:rsidRPr="009220F9" w:rsidRDefault="00336611" w:rsidP="00E176C5">
            <w:pPr>
              <w:jc w:val="center"/>
              <w:rPr>
                <w:rFonts w:eastAsia="Times New Roman"/>
                <w:lang w:eastAsia="ru-RU"/>
              </w:rPr>
            </w:pPr>
            <w:r w:rsidRPr="009220F9">
              <w:rPr>
                <w:rFonts w:eastAsia="Times New Roman"/>
                <w:lang w:eastAsia="ru-RU"/>
              </w:rPr>
              <w:t>4</w:t>
            </w:r>
          </w:p>
        </w:tc>
        <w:tc>
          <w:tcPr>
            <w:tcW w:w="8466" w:type="dxa"/>
          </w:tcPr>
          <w:p w14:paraId="6FA14B6F" w14:textId="77777777" w:rsidR="00336611" w:rsidRPr="009220F9" w:rsidRDefault="00336611" w:rsidP="00E176C5">
            <w:pPr>
              <w:rPr>
                <w:rFonts w:eastAsia="Times New Roman"/>
                <w:lang w:eastAsia="ru-RU"/>
              </w:rPr>
            </w:pPr>
            <w:r w:rsidRPr="009220F9">
              <w:rPr>
                <w:rFonts w:eastAsia="Times New Roman"/>
                <w:lang w:eastAsia="ru-RU"/>
              </w:rPr>
              <w:t>Рівності потенціальних енергій</w:t>
            </w:r>
          </w:p>
        </w:tc>
      </w:tr>
    </w:tbl>
    <w:p w14:paraId="07EE6112" w14:textId="77777777" w:rsidR="00336611" w:rsidRPr="009220F9" w:rsidRDefault="00336611" w:rsidP="00336611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9220F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равильна відповідь:</w:t>
      </w:r>
    </w:p>
    <w:p w14:paraId="5F0EB66B" w14:textId="77777777" w:rsidR="00336611" w:rsidRPr="009220F9" w:rsidRDefault="00336611" w:rsidP="00336611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tbl>
      <w:tblPr>
        <w:tblStyle w:val="10"/>
        <w:tblW w:w="9321" w:type="dxa"/>
        <w:tblLook w:val="01E0" w:firstRow="1" w:lastRow="1" w:firstColumn="1" w:lastColumn="1" w:noHBand="0" w:noVBand="0"/>
      </w:tblPr>
      <w:tblGrid>
        <w:gridCol w:w="855"/>
        <w:gridCol w:w="8466"/>
      </w:tblGrid>
      <w:tr w:rsidR="00336611" w:rsidRPr="009220F9" w14:paraId="0BE5A0B3" w14:textId="77777777" w:rsidTr="00E176C5">
        <w:tc>
          <w:tcPr>
            <w:tcW w:w="9321" w:type="dxa"/>
            <w:gridSpan w:val="2"/>
            <w:tcBorders>
              <w:top w:val="nil"/>
              <w:left w:val="nil"/>
              <w:right w:val="nil"/>
            </w:tcBorders>
          </w:tcPr>
          <w:p w14:paraId="527920A1" w14:textId="77777777" w:rsidR="00336611" w:rsidRPr="009220F9" w:rsidRDefault="00336611" w:rsidP="00E176C5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/>
                <w:lang w:eastAsia="ru-RU"/>
              </w:rPr>
            </w:pPr>
            <w:r w:rsidRPr="009220F9">
              <w:rPr>
                <w:rFonts w:eastAsia="Times New Roman"/>
                <w:b/>
                <w:lang w:eastAsia="ru-RU"/>
              </w:rPr>
              <w:t>29. З якої умови визначається приведений момент сил?</w:t>
            </w:r>
          </w:p>
        </w:tc>
      </w:tr>
      <w:tr w:rsidR="00336611" w:rsidRPr="009220F9" w14:paraId="2DCD807B" w14:textId="77777777" w:rsidTr="00E176C5">
        <w:tc>
          <w:tcPr>
            <w:tcW w:w="855" w:type="dxa"/>
          </w:tcPr>
          <w:p w14:paraId="0352AF33" w14:textId="77777777" w:rsidR="00336611" w:rsidRPr="009220F9" w:rsidRDefault="00336611" w:rsidP="00E176C5">
            <w:pPr>
              <w:jc w:val="center"/>
              <w:rPr>
                <w:rFonts w:eastAsia="Times New Roman"/>
                <w:lang w:eastAsia="ru-RU"/>
              </w:rPr>
            </w:pPr>
            <w:r w:rsidRPr="009220F9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8466" w:type="dxa"/>
          </w:tcPr>
          <w:p w14:paraId="1617E589" w14:textId="77777777" w:rsidR="00336611" w:rsidRPr="009220F9" w:rsidRDefault="00336611" w:rsidP="00E176C5">
            <w:pPr>
              <w:rPr>
                <w:rFonts w:eastAsia="Times New Roman"/>
                <w:lang w:val="en-US" w:eastAsia="ru-RU"/>
              </w:rPr>
            </w:pPr>
            <w:r w:rsidRPr="009220F9">
              <w:rPr>
                <w:rFonts w:eastAsia="Times New Roman"/>
                <w:lang w:eastAsia="ru-RU"/>
              </w:rPr>
              <w:t>Рівності кінетичних енергій</w:t>
            </w:r>
          </w:p>
        </w:tc>
      </w:tr>
      <w:tr w:rsidR="00336611" w:rsidRPr="009220F9" w14:paraId="1C9C2403" w14:textId="77777777" w:rsidTr="00E176C5">
        <w:tc>
          <w:tcPr>
            <w:tcW w:w="855" w:type="dxa"/>
          </w:tcPr>
          <w:p w14:paraId="3FC6B2A5" w14:textId="77777777" w:rsidR="00336611" w:rsidRPr="009220F9" w:rsidRDefault="00336611" w:rsidP="00E176C5">
            <w:pPr>
              <w:jc w:val="center"/>
              <w:rPr>
                <w:rFonts w:eastAsia="Times New Roman"/>
                <w:lang w:eastAsia="ru-RU"/>
              </w:rPr>
            </w:pPr>
            <w:r w:rsidRPr="009220F9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8466" w:type="dxa"/>
          </w:tcPr>
          <w:p w14:paraId="44C0341D" w14:textId="77777777" w:rsidR="00336611" w:rsidRPr="009220F9" w:rsidRDefault="00336611" w:rsidP="00E176C5">
            <w:pPr>
              <w:rPr>
                <w:rFonts w:eastAsia="Times New Roman"/>
                <w:lang w:eastAsia="ru-RU"/>
              </w:rPr>
            </w:pPr>
            <w:r w:rsidRPr="009220F9">
              <w:rPr>
                <w:rFonts w:eastAsia="Times New Roman"/>
                <w:lang w:eastAsia="ru-RU"/>
              </w:rPr>
              <w:t>Рівності потужності</w:t>
            </w:r>
          </w:p>
        </w:tc>
      </w:tr>
      <w:tr w:rsidR="00336611" w:rsidRPr="009220F9" w14:paraId="2015B062" w14:textId="77777777" w:rsidTr="00E176C5">
        <w:tc>
          <w:tcPr>
            <w:tcW w:w="855" w:type="dxa"/>
          </w:tcPr>
          <w:p w14:paraId="2D1E5B03" w14:textId="77777777" w:rsidR="00336611" w:rsidRPr="009220F9" w:rsidRDefault="00336611" w:rsidP="00E176C5">
            <w:pPr>
              <w:jc w:val="center"/>
              <w:rPr>
                <w:rFonts w:eastAsia="Times New Roman"/>
                <w:lang w:eastAsia="ru-RU"/>
              </w:rPr>
            </w:pPr>
            <w:r w:rsidRPr="009220F9"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8466" w:type="dxa"/>
          </w:tcPr>
          <w:p w14:paraId="0096465B" w14:textId="77777777" w:rsidR="00336611" w:rsidRPr="009220F9" w:rsidRDefault="00336611" w:rsidP="00E176C5">
            <w:pPr>
              <w:rPr>
                <w:rFonts w:eastAsia="Times New Roman"/>
                <w:lang w:eastAsia="ru-RU"/>
              </w:rPr>
            </w:pPr>
            <w:r w:rsidRPr="009220F9">
              <w:rPr>
                <w:rFonts w:eastAsia="Times New Roman"/>
                <w:lang w:eastAsia="ru-RU"/>
              </w:rPr>
              <w:t>Рівності робіт</w:t>
            </w:r>
          </w:p>
        </w:tc>
      </w:tr>
      <w:tr w:rsidR="00336611" w:rsidRPr="009220F9" w14:paraId="6B990FEA" w14:textId="77777777" w:rsidTr="00E176C5">
        <w:tc>
          <w:tcPr>
            <w:tcW w:w="855" w:type="dxa"/>
          </w:tcPr>
          <w:p w14:paraId="7B1C503A" w14:textId="77777777" w:rsidR="00336611" w:rsidRPr="009220F9" w:rsidRDefault="00336611" w:rsidP="00E176C5">
            <w:pPr>
              <w:jc w:val="center"/>
              <w:rPr>
                <w:rFonts w:eastAsia="Times New Roman"/>
                <w:lang w:eastAsia="ru-RU"/>
              </w:rPr>
            </w:pPr>
            <w:r w:rsidRPr="009220F9">
              <w:rPr>
                <w:rFonts w:eastAsia="Times New Roman"/>
                <w:lang w:eastAsia="ru-RU"/>
              </w:rPr>
              <w:t>4</w:t>
            </w:r>
          </w:p>
        </w:tc>
        <w:tc>
          <w:tcPr>
            <w:tcW w:w="8466" w:type="dxa"/>
          </w:tcPr>
          <w:p w14:paraId="083EC85B" w14:textId="77777777" w:rsidR="00336611" w:rsidRPr="009220F9" w:rsidRDefault="00336611" w:rsidP="00E176C5">
            <w:pPr>
              <w:rPr>
                <w:rFonts w:eastAsia="Times New Roman"/>
                <w:lang w:eastAsia="ru-RU"/>
              </w:rPr>
            </w:pPr>
            <w:r w:rsidRPr="009220F9">
              <w:rPr>
                <w:rFonts w:eastAsia="Times New Roman"/>
                <w:lang w:eastAsia="ru-RU"/>
              </w:rPr>
              <w:t>Рівності потенціальних енергій</w:t>
            </w:r>
          </w:p>
        </w:tc>
      </w:tr>
    </w:tbl>
    <w:p w14:paraId="6A04816F" w14:textId="77777777" w:rsidR="00336611" w:rsidRPr="009220F9" w:rsidRDefault="00336611" w:rsidP="00336611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9220F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равильна відповідь:</w:t>
      </w:r>
    </w:p>
    <w:p w14:paraId="49E68239" w14:textId="77777777" w:rsidR="00336611" w:rsidRPr="009220F9" w:rsidRDefault="00336611" w:rsidP="00336611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tbl>
      <w:tblPr>
        <w:tblStyle w:val="10"/>
        <w:tblW w:w="9321" w:type="dxa"/>
        <w:tblLook w:val="01E0" w:firstRow="1" w:lastRow="1" w:firstColumn="1" w:lastColumn="1" w:noHBand="0" w:noVBand="0"/>
      </w:tblPr>
      <w:tblGrid>
        <w:gridCol w:w="855"/>
        <w:gridCol w:w="8466"/>
      </w:tblGrid>
      <w:tr w:rsidR="00336611" w:rsidRPr="009220F9" w14:paraId="52953CEF" w14:textId="77777777" w:rsidTr="00E176C5">
        <w:tc>
          <w:tcPr>
            <w:tcW w:w="9321" w:type="dxa"/>
            <w:gridSpan w:val="2"/>
            <w:tcBorders>
              <w:top w:val="nil"/>
              <w:left w:val="nil"/>
              <w:right w:val="nil"/>
            </w:tcBorders>
          </w:tcPr>
          <w:p w14:paraId="2B1EAB10" w14:textId="77777777" w:rsidR="00336611" w:rsidRPr="009220F9" w:rsidRDefault="00336611" w:rsidP="00E176C5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/>
                <w:lang w:eastAsia="ru-RU"/>
              </w:rPr>
            </w:pPr>
            <w:r w:rsidRPr="009220F9">
              <w:rPr>
                <w:rFonts w:eastAsia="Times New Roman"/>
                <w:b/>
                <w:lang w:eastAsia="ru-RU"/>
              </w:rPr>
              <w:t>30. Яким рівнянням описується рух жорсткої динамічної моделі?</w:t>
            </w:r>
          </w:p>
        </w:tc>
      </w:tr>
      <w:tr w:rsidR="00336611" w:rsidRPr="009220F9" w14:paraId="308A919E" w14:textId="77777777" w:rsidTr="00E176C5">
        <w:tc>
          <w:tcPr>
            <w:tcW w:w="855" w:type="dxa"/>
          </w:tcPr>
          <w:p w14:paraId="424F7889" w14:textId="77777777" w:rsidR="00336611" w:rsidRPr="009220F9" w:rsidRDefault="00336611" w:rsidP="00E176C5">
            <w:pPr>
              <w:jc w:val="center"/>
              <w:rPr>
                <w:rFonts w:eastAsia="Times New Roman"/>
                <w:lang w:eastAsia="ru-RU"/>
              </w:rPr>
            </w:pPr>
            <w:r w:rsidRPr="009220F9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8466" w:type="dxa"/>
          </w:tcPr>
          <w:p w14:paraId="7DD00631" w14:textId="77777777" w:rsidR="00336611" w:rsidRPr="009220F9" w:rsidRDefault="00336611" w:rsidP="00E176C5">
            <w:pPr>
              <w:rPr>
                <w:rFonts w:eastAsia="Times New Roman"/>
                <w:lang w:eastAsia="ru-RU"/>
              </w:rPr>
            </w:pPr>
            <w:r w:rsidRPr="009220F9">
              <w:rPr>
                <w:rFonts w:asciiTheme="minorHAnsi" w:eastAsia="Times New Roman" w:hAnsiTheme="minorHAnsi" w:cstheme="minorBidi"/>
                <w:position w:val="-14"/>
                <w:sz w:val="22"/>
                <w:szCs w:val="22"/>
                <w:lang w:eastAsia="ru-RU"/>
              </w:rPr>
              <w:object w:dxaOrig="1340" w:dyaOrig="380" w14:anchorId="304BF6D7">
                <v:shape id="_x0000_i1136" type="#_x0000_t75" style="width:66.75pt;height:18.75pt" o:ole="">
                  <v:imagedata r:id="rId164" o:title=""/>
                </v:shape>
                <o:OLEObject Type="Embed" ProgID="Equation.3" ShapeID="_x0000_i1136" DrawAspect="Content" ObjectID="_1684614052" r:id="rId165"/>
              </w:object>
            </w:r>
          </w:p>
        </w:tc>
      </w:tr>
      <w:tr w:rsidR="00336611" w:rsidRPr="009220F9" w14:paraId="5C2704D4" w14:textId="77777777" w:rsidTr="00E176C5">
        <w:tc>
          <w:tcPr>
            <w:tcW w:w="855" w:type="dxa"/>
          </w:tcPr>
          <w:p w14:paraId="4F013224" w14:textId="77777777" w:rsidR="00336611" w:rsidRPr="009220F9" w:rsidRDefault="00336611" w:rsidP="00E176C5">
            <w:pPr>
              <w:jc w:val="center"/>
              <w:rPr>
                <w:rFonts w:eastAsia="Times New Roman"/>
                <w:lang w:eastAsia="ru-RU"/>
              </w:rPr>
            </w:pPr>
            <w:r w:rsidRPr="009220F9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8466" w:type="dxa"/>
          </w:tcPr>
          <w:p w14:paraId="7BED5D73" w14:textId="77777777" w:rsidR="00336611" w:rsidRPr="009220F9" w:rsidRDefault="00336611" w:rsidP="00E176C5">
            <w:pPr>
              <w:rPr>
                <w:rFonts w:eastAsia="Times New Roman"/>
                <w:lang w:val="ru-RU" w:eastAsia="ru-RU"/>
              </w:rPr>
            </w:pPr>
            <w:r w:rsidRPr="009220F9">
              <w:rPr>
                <w:rFonts w:asciiTheme="minorHAnsi" w:eastAsia="Times New Roman" w:hAnsiTheme="minorHAnsi" w:cstheme="minorBidi"/>
                <w:position w:val="-14"/>
                <w:sz w:val="22"/>
                <w:szCs w:val="22"/>
                <w:lang w:val="ru-RU" w:eastAsia="ru-RU"/>
              </w:rPr>
              <w:object w:dxaOrig="1219" w:dyaOrig="380" w14:anchorId="6D49605B">
                <v:shape id="_x0000_i1137" type="#_x0000_t75" style="width:60.75pt;height:18.75pt" o:ole="">
                  <v:imagedata r:id="rId166" o:title=""/>
                </v:shape>
                <o:OLEObject Type="Embed" ProgID="Equation.3" ShapeID="_x0000_i1137" DrawAspect="Content" ObjectID="_1684614053" r:id="rId167"/>
              </w:object>
            </w:r>
          </w:p>
        </w:tc>
      </w:tr>
      <w:tr w:rsidR="00336611" w:rsidRPr="009220F9" w14:paraId="656335FC" w14:textId="77777777" w:rsidTr="00E176C5">
        <w:tc>
          <w:tcPr>
            <w:tcW w:w="855" w:type="dxa"/>
          </w:tcPr>
          <w:p w14:paraId="5FF12330" w14:textId="77777777" w:rsidR="00336611" w:rsidRPr="009220F9" w:rsidRDefault="00336611" w:rsidP="00E176C5">
            <w:pPr>
              <w:jc w:val="center"/>
              <w:rPr>
                <w:rFonts w:eastAsia="Times New Roman"/>
                <w:lang w:eastAsia="ru-RU"/>
              </w:rPr>
            </w:pPr>
            <w:r w:rsidRPr="009220F9"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8466" w:type="dxa"/>
          </w:tcPr>
          <w:p w14:paraId="40DFD10A" w14:textId="77777777" w:rsidR="00336611" w:rsidRPr="009220F9" w:rsidRDefault="00336611" w:rsidP="00E176C5">
            <w:pPr>
              <w:rPr>
                <w:rFonts w:eastAsia="Times New Roman"/>
                <w:lang w:eastAsia="ru-RU"/>
              </w:rPr>
            </w:pPr>
            <w:r w:rsidRPr="009220F9">
              <w:rPr>
                <w:rFonts w:asciiTheme="minorHAnsi" w:eastAsia="Times New Roman" w:hAnsiTheme="minorHAnsi" w:cstheme="minorBidi"/>
                <w:position w:val="-14"/>
                <w:sz w:val="22"/>
                <w:szCs w:val="22"/>
                <w:lang w:eastAsia="ru-RU"/>
              </w:rPr>
              <w:object w:dxaOrig="1420" w:dyaOrig="380" w14:anchorId="3302837D">
                <v:shape id="_x0000_i1138" type="#_x0000_t75" style="width:71.25pt;height:18.75pt" o:ole="">
                  <v:imagedata r:id="rId168" o:title=""/>
                </v:shape>
                <o:OLEObject Type="Embed" ProgID="Equation.3" ShapeID="_x0000_i1138" DrawAspect="Content" ObjectID="_1684614054" r:id="rId169"/>
              </w:object>
            </w:r>
          </w:p>
        </w:tc>
      </w:tr>
      <w:tr w:rsidR="00336611" w:rsidRPr="009220F9" w14:paraId="4C52375B" w14:textId="77777777" w:rsidTr="00E176C5">
        <w:tc>
          <w:tcPr>
            <w:tcW w:w="855" w:type="dxa"/>
          </w:tcPr>
          <w:p w14:paraId="2A1AFE15" w14:textId="77777777" w:rsidR="00336611" w:rsidRPr="009220F9" w:rsidRDefault="00336611" w:rsidP="00E176C5">
            <w:pPr>
              <w:jc w:val="center"/>
              <w:rPr>
                <w:rFonts w:eastAsia="Times New Roman"/>
                <w:lang w:eastAsia="ru-RU"/>
              </w:rPr>
            </w:pPr>
            <w:r w:rsidRPr="009220F9">
              <w:rPr>
                <w:rFonts w:eastAsia="Times New Roman"/>
                <w:lang w:eastAsia="ru-RU"/>
              </w:rPr>
              <w:t>4</w:t>
            </w:r>
          </w:p>
        </w:tc>
        <w:tc>
          <w:tcPr>
            <w:tcW w:w="8466" w:type="dxa"/>
          </w:tcPr>
          <w:p w14:paraId="689236EE" w14:textId="77777777" w:rsidR="00336611" w:rsidRPr="009220F9" w:rsidRDefault="00336611" w:rsidP="00E176C5">
            <w:pPr>
              <w:rPr>
                <w:rFonts w:eastAsia="Times New Roman"/>
                <w:lang w:val="ru-RU" w:eastAsia="ru-RU"/>
              </w:rPr>
            </w:pPr>
            <w:r w:rsidRPr="009220F9">
              <w:rPr>
                <w:rFonts w:asciiTheme="minorHAnsi" w:eastAsia="Times New Roman" w:hAnsiTheme="minorHAnsi" w:cstheme="minorBidi"/>
                <w:position w:val="-14"/>
                <w:sz w:val="22"/>
                <w:szCs w:val="22"/>
                <w:lang w:val="ru-RU" w:eastAsia="ru-RU"/>
              </w:rPr>
              <w:object w:dxaOrig="1520" w:dyaOrig="400" w14:anchorId="027B12C7">
                <v:shape id="_x0000_i1139" type="#_x0000_t75" style="width:75.75pt;height:20.25pt" o:ole="">
                  <v:imagedata r:id="rId170" o:title=""/>
                </v:shape>
                <o:OLEObject Type="Embed" ProgID="Equation.3" ShapeID="_x0000_i1139" DrawAspect="Content" ObjectID="_1684614055" r:id="rId171"/>
              </w:object>
            </w:r>
          </w:p>
        </w:tc>
      </w:tr>
    </w:tbl>
    <w:p w14:paraId="0922714F" w14:textId="77777777" w:rsidR="00336611" w:rsidRPr="009220F9" w:rsidRDefault="00336611" w:rsidP="00336611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9220F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равильна відповідь:</w:t>
      </w:r>
    </w:p>
    <w:p w14:paraId="09618F9C" w14:textId="77777777" w:rsidR="00336611" w:rsidRPr="009220F9" w:rsidRDefault="00336611" w:rsidP="003366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ECF1814" w14:textId="77777777" w:rsidR="003335F5" w:rsidRPr="003335F5" w:rsidRDefault="003335F5" w:rsidP="00952543">
      <w:pPr>
        <w:spacing w:line="240" w:lineRule="auto"/>
        <w:rPr>
          <w:rFonts w:ascii="Times New Roman" w:hAnsi="Times New Roman"/>
          <w:sz w:val="28"/>
          <w:szCs w:val="28"/>
        </w:rPr>
      </w:pPr>
    </w:p>
    <w:p w14:paraId="69DBB13F" w14:textId="77777777" w:rsidR="00FB4504" w:rsidRDefault="00FB4504" w:rsidP="00FB4504">
      <w:pPr>
        <w:pStyle w:val="a3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6. Методи навчання.</w:t>
      </w:r>
    </w:p>
    <w:p w14:paraId="2C2BB300" w14:textId="77777777" w:rsidR="00FB4504" w:rsidRDefault="00FB4504" w:rsidP="00FB4504">
      <w:pPr>
        <w:pStyle w:val="a3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и викладанні даної дисципліни використовуються словесні, наочні та практичні методи навчання.</w:t>
      </w:r>
    </w:p>
    <w:p w14:paraId="237EDD2B" w14:textId="77777777" w:rsidR="00FB4504" w:rsidRDefault="00FB4504" w:rsidP="00FB4504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14:paraId="54F7901D" w14:textId="77777777" w:rsidR="00FB4504" w:rsidRPr="0007704B" w:rsidRDefault="00FB4504" w:rsidP="00FB4504">
      <w:pPr>
        <w:pStyle w:val="a3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7704B">
        <w:rPr>
          <w:rFonts w:ascii="Times New Roman" w:hAnsi="Times New Roman" w:cs="Times New Roman"/>
          <w:b/>
          <w:sz w:val="28"/>
          <w:szCs w:val="28"/>
          <w:lang w:val="uk-UA"/>
        </w:rPr>
        <w:t>7. Форми контролю.</w:t>
      </w:r>
    </w:p>
    <w:p w14:paraId="38608C0A" w14:textId="77777777" w:rsidR="00FB4504" w:rsidRDefault="00FB4504" w:rsidP="00FB4504">
      <w:pPr>
        <w:pStyle w:val="a3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и вивченні дисципліни використовуються наступні форми контролю: екзамен, залік, тестування,  контрольні роботи, захист результатів лабораторних робіт, захист КП.</w:t>
      </w:r>
    </w:p>
    <w:p w14:paraId="6AE93DDD" w14:textId="77777777" w:rsidR="00FB4504" w:rsidRPr="00610028" w:rsidRDefault="00FB4504" w:rsidP="00FB4504">
      <w:pPr>
        <w:pStyle w:val="a3"/>
        <w:ind w:firstLine="567"/>
        <w:rPr>
          <w:rFonts w:ascii="Times New Roman" w:hAnsi="Times New Roman" w:cs="Times New Roman"/>
          <w:sz w:val="28"/>
          <w:szCs w:val="28"/>
        </w:rPr>
      </w:pPr>
    </w:p>
    <w:p w14:paraId="10F72626" w14:textId="77777777" w:rsidR="00FB4504" w:rsidRPr="00610028" w:rsidRDefault="00FB4504" w:rsidP="00FB4504">
      <w:pPr>
        <w:pStyle w:val="a3"/>
        <w:ind w:firstLine="567"/>
        <w:rPr>
          <w:rFonts w:ascii="Times New Roman" w:hAnsi="Times New Roman" w:cs="Times New Roman"/>
          <w:sz w:val="28"/>
          <w:szCs w:val="28"/>
        </w:rPr>
      </w:pPr>
    </w:p>
    <w:p w14:paraId="747F31C7" w14:textId="77777777" w:rsidR="00FB4504" w:rsidRDefault="00FB4504" w:rsidP="00FB4504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704B">
        <w:rPr>
          <w:rFonts w:ascii="Times New Roman" w:hAnsi="Times New Roman" w:cs="Times New Roman"/>
          <w:b/>
          <w:sz w:val="28"/>
          <w:szCs w:val="28"/>
          <w:lang w:val="uk-UA"/>
        </w:rPr>
        <w:t xml:space="preserve">8.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озподіл балів, які отримують студенти.</w:t>
      </w:r>
      <w:r w:rsidRPr="00610028">
        <w:rPr>
          <w:rFonts w:ascii="Times New Roman" w:hAnsi="Times New Roman" w:cs="Times New Roman"/>
          <w:sz w:val="28"/>
          <w:szCs w:val="28"/>
          <w:lang w:val="uk-UA"/>
        </w:rPr>
        <w:t xml:space="preserve">Оцінювання студента відбувається  згідно положення </w:t>
      </w:r>
      <w:r>
        <w:rPr>
          <w:rFonts w:ascii="Times New Roman" w:hAnsi="Times New Roman" w:cs="Times New Roman"/>
          <w:sz w:val="28"/>
          <w:szCs w:val="28"/>
          <w:lang w:val="uk-UA"/>
        </w:rPr>
        <w:t>«Про екзамени та заліки у НУБіП України»</w:t>
      </w:r>
    </w:p>
    <w:p w14:paraId="4EA5A56A" w14:textId="77777777" w:rsidR="00FB4504" w:rsidRDefault="00FB4504" w:rsidP="00FB4504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від 2</w:t>
      </w:r>
      <w:r w:rsidR="008941D5">
        <w:rPr>
          <w:rFonts w:ascii="Times New Roman" w:hAnsi="Times New Roman" w:cs="Times New Roman"/>
          <w:sz w:val="28"/>
          <w:szCs w:val="28"/>
          <w:lang w:val="uk-UA"/>
        </w:rPr>
        <w:t>7.1</w:t>
      </w:r>
      <w:r>
        <w:rPr>
          <w:rFonts w:ascii="Times New Roman" w:hAnsi="Times New Roman" w:cs="Times New Roman"/>
          <w:sz w:val="28"/>
          <w:szCs w:val="28"/>
          <w:lang w:val="uk-UA"/>
        </w:rPr>
        <w:t>2.201</w:t>
      </w:r>
      <w:r w:rsidR="008941D5">
        <w:rPr>
          <w:rFonts w:ascii="Times New Roman" w:hAnsi="Times New Roman" w:cs="Times New Roman"/>
          <w:sz w:val="28"/>
          <w:szCs w:val="28"/>
          <w:lang w:val="uk-UA"/>
        </w:rPr>
        <w:t>9р. протокол №5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. табл.1.</w:t>
      </w:r>
    </w:p>
    <w:p w14:paraId="43C7B2BE" w14:textId="77777777" w:rsidR="00FB4504" w:rsidRPr="00610028" w:rsidRDefault="00FB4504" w:rsidP="00FB4504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14:paraId="5F20F7B1" w14:textId="77777777" w:rsidR="00FF1B70" w:rsidRPr="00FF1B70" w:rsidRDefault="00FF1B70" w:rsidP="00FF1B70">
      <w:pPr>
        <w:spacing w:after="0" w:line="360" w:lineRule="auto"/>
        <w:ind w:firstLine="60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ECB24E2" w14:textId="77777777" w:rsidR="00FF1B70" w:rsidRPr="00FF1B70" w:rsidRDefault="00FF1B70" w:rsidP="00FF1B70">
      <w:pPr>
        <w:spacing w:after="24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F1B70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FF1B70">
        <w:rPr>
          <w:rFonts w:ascii="Times New Roman" w:eastAsia="Times New Roman" w:hAnsi="Times New Roman" w:cs="Times New Roman"/>
          <w:b/>
          <w:sz w:val="24"/>
          <w:szCs w:val="24"/>
        </w:rPr>
        <w:t>Співвідношення між рейтингом здобувача вищої освіти і національними оцінками</w:t>
      </w:r>
    </w:p>
    <w:tbl>
      <w:tblPr>
        <w:tblW w:w="7833" w:type="dxa"/>
        <w:tblInd w:w="9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5"/>
        <w:gridCol w:w="3095"/>
        <w:gridCol w:w="2643"/>
      </w:tblGrid>
      <w:tr w:rsidR="00FF1B70" w:rsidRPr="00FF1B70" w14:paraId="08C59DAB" w14:textId="77777777" w:rsidTr="00FF1B70">
        <w:trPr>
          <w:trHeight w:val="450"/>
        </w:trPr>
        <w:tc>
          <w:tcPr>
            <w:tcW w:w="20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2B4F1" w14:textId="77777777" w:rsidR="00FF1B70" w:rsidRPr="00FF1B70" w:rsidRDefault="00FF1B70" w:rsidP="00FF1B70">
            <w:pPr>
              <w:spacing w:after="24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B70">
              <w:rPr>
                <w:rFonts w:ascii="Times New Roman" w:eastAsia="Times New Roman" w:hAnsi="Times New Roman" w:cs="Times New Roman"/>
                <w:sz w:val="24"/>
                <w:szCs w:val="24"/>
              </w:rPr>
              <w:t>Рейтинг здобувача вищої освіти, бали</w:t>
            </w:r>
          </w:p>
        </w:tc>
        <w:tc>
          <w:tcPr>
            <w:tcW w:w="5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435ED" w14:textId="77777777" w:rsidR="00FF1B70" w:rsidRPr="00FF1B70" w:rsidRDefault="00FF1B70" w:rsidP="00FF1B7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B70">
              <w:rPr>
                <w:rFonts w:ascii="Times New Roman" w:eastAsia="Times New Roman" w:hAnsi="Times New Roman" w:cs="Times New Roman"/>
                <w:sz w:val="24"/>
                <w:szCs w:val="24"/>
              </w:rPr>
              <w:t>Оцінка національна за результати складання</w:t>
            </w:r>
          </w:p>
        </w:tc>
      </w:tr>
      <w:tr w:rsidR="00FF1B70" w:rsidRPr="00FF1B70" w14:paraId="31EF535D" w14:textId="77777777" w:rsidTr="00FF1B70">
        <w:trPr>
          <w:trHeight w:val="4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E510F" w14:textId="77777777" w:rsidR="00FF1B70" w:rsidRPr="00FF1B70" w:rsidRDefault="00FF1B70" w:rsidP="00FF1B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87F2C" w14:textId="77777777" w:rsidR="00FF1B70" w:rsidRPr="00FF1B70" w:rsidRDefault="00FF1B70" w:rsidP="00FF1B70">
            <w:pPr>
              <w:spacing w:after="0" w:line="360" w:lineRule="auto"/>
              <w:ind w:right="-1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B70">
              <w:rPr>
                <w:rFonts w:ascii="Times New Roman" w:eastAsia="Times New Roman" w:hAnsi="Times New Roman" w:cs="Times New Roman"/>
                <w:sz w:val="24"/>
                <w:szCs w:val="24"/>
              </w:rPr>
              <w:t>екзаменів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382D7" w14:textId="77777777" w:rsidR="00FF1B70" w:rsidRPr="00FF1B70" w:rsidRDefault="00FF1B70" w:rsidP="00FF1B70">
            <w:pPr>
              <w:spacing w:before="240"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B70">
              <w:rPr>
                <w:rFonts w:ascii="Times New Roman" w:eastAsia="Times New Roman" w:hAnsi="Times New Roman" w:cs="Times New Roman"/>
                <w:sz w:val="24"/>
                <w:szCs w:val="24"/>
              </w:rPr>
              <w:t>заліків</w:t>
            </w:r>
          </w:p>
        </w:tc>
      </w:tr>
      <w:tr w:rsidR="00FF1B70" w:rsidRPr="00FF1B70" w14:paraId="70F48A84" w14:textId="77777777" w:rsidTr="00FF1B70"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DE7EF" w14:textId="77777777" w:rsidR="00FF1B70" w:rsidRPr="00FF1B70" w:rsidRDefault="00FF1B70" w:rsidP="00FF1B70">
            <w:pPr>
              <w:spacing w:after="0" w:line="360" w:lineRule="auto"/>
              <w:ind w:left="18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 – 100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78ACD" w14:textId="77777777" w:rsidR="00FF1B70" w:rsidRPr="00FF1B70" w:rsidRDefault="00FF1B70" w:rsidP="00FF1B7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ідмінно  </w:t>
            </w:r>
          </w:p>
        </w:tc>
        <w:tc>
          <w:tcPr>
            <w:tcW w:w="26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49F2E" w14:textId="77777777" w:rsidR="00FF1B70" w:rsidRPr="00FF1B70" w:rsidRDefault="00FF1B70" w:rsidP="00FF1B7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A4B9734" w14:textId="77777777" w:rsidR="00FF1B70" w:rsidRPr="00FF1B70" w:rsidRDefault="00FF1B70" w:rsidP="00FF1B7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аховано</w:t>
            </w:r>
          </w:p>
        </w:tc>
      </w:tr>
      <w:tr w:rsidR="00FF1B70" w:rsidRPr="00FF1B70" w14:paraId="2B3DAC28" w14:textId="77777777" w:rsidTr="00FF1B70">
        <w:trPr>
          <w:trHeight w:val="194"/>
        </w:trPr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2E7FB" w14:textId="77777777" w:rsidR="00FF1B70" w:rsidRPr="00FF1B70" w:rsidRDefault="00FF1B70" w:rsidP="00FF1B70">
            <w:pPr>
              <w:spacing w:after="0" w:line="360" w:lineRule="auto"/>
              <w:ind w:left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 –  89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A761C" w14:textId="77777777" w:rsidR="00FF1B70" w:rsidRPr="00FF1B70" w:rsidRDefault="00FF1B70" w:rsidP="00FF1B7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бре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1AF44" w14:textId="77777777" w:rsidR="00FF1B70" w:rsidRPr="00FF1B70" w:rsidRDefault="00FF1B70" w:rsidP="00FF1B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1B70" w:rsidRPr="00FF1B70" w14:paraId="3B396596" w14:textId="77777777" w:rsidTr="00FF1B70"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24D06" w14:textId="77777777" w:rsidR="00FF1B70" w:rsidRPr="00FF1B70" w:rsidRDefault="00FF1B70" w:rsidP="00FF1B70">
            <w:pPr>
              <w:spacing w:after="0" w:line="360" w:lineRule="auto"/>
              <w:ind w:left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– 73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1DEDC" w14:textId="77777777" w:rsidR="00FF1B70" w:rsidRPr="00FF1B70" w:rsidRDefault="00FF1B70" w:rsidP="00FF1B7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овільно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F652D" w14:textId="77777777" w:rsidR="00FF1B70" w:rsidRPr="00FF1B70" w:rsidRDefault="00FF1B70" w:rsidP="00FF1B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1B70" w:rsidRPr="00FF1B70" w14:paraId="14AA37D0" w14:textId="77777777" w:rsidTr="00FF1B70"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AF719" w14:textId="77777777" w:rsidR="00FF1B70" w:rsidRPr="00FF1B70" w:rsidRDefault="00FF1B70" w:rsidP="00FF1B70">
            <w:pPr>
              <w:spacing w:after="0" w:line="360" w:lineRule="auto"/>
              <w:ind w:left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59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6381F" w14:textId="77777777" w:rsidR="00FF1B70" w:rsidRPr="00FF1B70" w:rsidRDefault="00FF1B70" w:rsidP="00FF1B7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B70">
              <w:rPr>
                <w:rFonts w:ascii="Times New Roman" w:eastAsia="Times New Roman" w:hAnsi="Times New Roman" w:cs="Times New Roman"/>
                <w:sz w:val="24"/>
                <w:szCs w:val="24"/>
              </w:rPr>
              <w:t>Незадовільно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03E663" w14:textId="77777777" w:rsidR="00FF1B70" w:rsidRPr="00FF1B70" w:rsidRDefault="00FF1B70" w:rsidP="00FF1B7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зараховано </w:t>
            </w:r>
          </w:p>
        </w:tc>
      </w:tr>
    </w:tbl>
    <w:p w14:paraId="612BE3DA" w14:textId="77777777" w:rsidR="00FF1B70" w:rsidRPr="00FF1B70" w:rsidRDefault="00FF1B70" w:rsidP="00FF1B70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</w:p>
    <w:p w14:paraId="6BD1125C" w14:textId="77777777" w:rsidR="008941D5" w:rsidRDefault="008941D5" w:rsidP="00FB4504">
      <w:pPr>
        <w:pStyle w:val="a3"/>
        <w:ind w:firstLine="426"/>
        <w:rPr>
          <w:rFonts w:ascii="Times New Roman" w:hAnsi="Times New Roman" w:cs="Times New Roman"/>
          <w:sz w:val="28"/>
          <w:szCs w:val="28"/>
          <w:lang w:val="uk-UA"/>
        </w:rPr>
      </w:pPr>
    </w:p>
    <w:p w14:paraId="4EBA5067" w14:textId="77777777" w:rsidR="00FB4504" w:rsidRPr="00F606D7" w:rsidRDefault="00FB4504" w:rsidP="00FB4504">
      <w:pPr>
        <w:pStyle w:val="a3"/>
        <w:ind w:firstLine="42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ля визначення рейтингу студента (слухача) із засвоєння дисципліни </w:t>
      </w:r>
      <w:r w:rsidRPr="00F606D7">
        <w:rPr>
          <w:rFonts w:ascii="Times New Roman" w:hAnsi="Times New Roman" w:cs="Times New Roman"/>
          <w:b/>
          <w:sz w:val="28"/>
          <w:szCs w:val="28"/>
          <w:lang w:val="en-US"/>
        </w:rPr>
        <w:t>R</w:t>
      </w:r>
      <w:r w:rsidRPr="00F606D7">
        <w:rPr>
          <w:rFonts w:ascii="Times New Roman" w:hAnsi="Times New Roman" w:cs="Times New Roman"/>
          <w:b/>
          <w:sz w:val="28"/>
          <w:szCs w:val="28"/>
          <w:vertAlign w:val="subscript"/>
          <w:lang w:val="uk-UA"/>
        </w:rPr>
        <w:t>ДИС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до 100 балів) одержаний рейтинг з атестації (до 30 балів) додається до рейтингу студента (слухача) з навчальної роботи </w:t>
      </w:r>
      <w:r w:rsidRPr="00F606D7">
        <w:rPr>
          <w:rFonts w:ascii="Times New Roman" w:hAnsi="Times New Roman" w:cs="Times New Roman"/>
          <w:b/>
          <w:sz w:val="28"/>
          <w:szCs w:val="28"/>
          <w:lang w:val="uk-UA"/>
        </w:rPr>
        <w:t>R</w:t>
      </w:r>
      <w:r w:rsidRPr="00F606D7">
        <w:rPr>
          <w:rFonts w:ascii="Times New Roman" w:hAnsi="Times New Roman" w:cs="Times New Roman"/>
          <w:b/>
          <w:sz w:val="28"/>
          <w:szCs w:val="28"/>
          <w:vertAlign w:val="subscript"/>
          <w:lang w:val="uk-UA"/>
        </w:rPr>
        <w:t>НР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(до 70 балів): </w:t>
      </w:r>
      <w:r w:rsidRPr="00F606D7">
        <w:rPr>
          <w:rFonts w:ascii="Times New Roman" w:hAnsi="Times New Roman" w:cs="Times New Roman"/>
          <w:b/>
          <w:sz w:val="28"/>
          <w:szCs w:val="28"/>
          <w:lang w:val="en-US"/>
        </w:rPr>
        <w:t>R</w:t>
      </w:r>
      <w:r w:rsidRPr="00F606D7">
        <w:rPr>
          <w:rFonts w:ascii="Times New Roman" w:hAnsi="Times New Roman" w:cs="Times New Roman"/>
          <w:b/>
          <w:sz w:val="28"/>
          <w:szCs w:val="28"/>
          <w:vertAlign w:val="subscript"/>
          <w:lang w:val="uk-UA"/>
        </w:rPr>
        <w:t>ДИС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=</w:t>
      </w:r>
      <w:r w:rsidRPr="00F606D7">
        <w:rPr>
          <w:rFonts w:ascii="Times New Roman" w:hAnsi="Times New Roman" w:cs="Times New Roman"/>
          <w:b/>
          <w:sz w:val="28"/>
          <w:szCs w:val="28"/>
          <w:lang w:val="uk-UA"/>
        </w:rPr>
        <w:t>R</w:t>
      </w:r>
      <w:r w:rsidRPr="00F606D7">
        <w:rPr>
          <w:rFonts w:ascii="Times New Roman" w:hAnsi="Times New Roman" w:cs="Times New Roman"/>
          <w:b/>
          <w:sz w:val="28"/>
          <w:szCs w:val="28"/>
          <w:vertAlign w:val="subscript"/>
          <w:lang w:val="uk-UA"/>
        </w:rPr>
        <w:t>НР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+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R</w:t>
      </w:r>
      <w:r>
        <w:rPr>
          <w:rFonts w:ascii="Times New Roman" w:hAnsi="Times New Roman" w:cs="Times New Roman"/>
          <w:b/>
          <w:sz w:val="28"/>
          <w:szCs w:val="28"/>
          <w:vertAlign w:val="subscript"/>
          <w:lang w:val="uk-UA"/>
        </w:rPr>
        <w:t>АТ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14:paraId="5CAB585B" w14:textId="77777777" w:rsidR="00FB4504" w:rsidRDefault="00FB4504">
      <w:pPr>
        <w:rPr>
          <w:rFonts w:ascii="Times New Roman" w:hAnsi="Times New Roman" w:cs="Times New Roman"/>
          <w:sz w:val="28"/>
          <w:szCs w:val="28"/>
        </w:rPr>
      </w:pPr>
    </w:p>
    <w:p w14:paraId="34698C34" w14:textId="77777777" w:rsidR="00FB4504" w:rsidRPr="00FB4504" w:rsidRDefault="00FB4504" w:rsidP="003335F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</w:t>
      </w:r>
      <w:r w:rsidRPr="00FB4504">
        <w:rPr>
          <w:rFonts w:ascii="Times New Roman" w:hAnsi="Times New Roman" w:cs="Times New Roman"/>
          <w:b/>
          <w:sz w:val="28"/>
          <w:szCs w:val="28"/>
        </w:rPr>
        <w:t xml:space="preserve">. Методичне забезпечення </w:t>
      </w:r>
    </w:p>
    <w:p w14:paraId="50346501" w14:textId="77777777" w:rsidR="003335F5" w:rsidRPr="003335F5" w:rsidRDefault="003335F5" w:rsidP="003335F5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513C776" w14:textId="77777777" w:rsidR="003335F5" w:rsidRPr="003335F5" w:rsidRDefault="003335F5" w:rsidP="003335F5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335F5">
        <w:rPr>
          <w:rFonts w:ascii="Times New Roman" w:eastAsia="Times New Roman" w:hAnsi="Times New Roman" w:cs="Times New Roman"/>
          <w:sz w:val="28"/>
          <w:szCs w:val="28"/>
          <w:lang w:eastAsia="ru-RU"/>
        </w:rPr>
        <w:t>Ловейкін</w:t>
      </w:r>
      <w:proofErr w:type="spellEnd"/>
      <w:r w:rsidRPr="003335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С. Оптимізація перехідних режимів руху механічних систем прямим варіаційним методом. / </w:t>
      </w:r>
      <w:proofErr w:type="spellStart"/>
      <w:r w:rsidRPr="003335F5">
        <w:rPr>
          <w:rFonts w:ascii="Times New Roman" w:eastAsia="Times New Roman" w:hAnsi="Times New Roman" w:cs="Times New Roman"/>
          <w:sz w:val="28"/>
          <w:szCs w:val="28"/>
          <w:lang w:eastAsia="ru-RU"/>
        </w:rPr>
        <w:t>Ловейкін</w:t>
      </w:r>
      <w:proofErr w:type="spellEnd"/>
      <w:r w:rsidRPr="003335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С., </w:t>
      </w:r>
      <w:proofErr w:type="spellStart"/>
      <w:r w:rsidRPr="003335F5">
        <w:rPr>
          <w:rFonts w:ascii="Times New Roman" w:eastAsia="Times New Roman" w:hAnsi="Times New Roman" w:cs="Times New Roman"/>
          <w:sz w:val="28"/>
          <w:szCs w:val="28"/>
          <w:lang w:eastAsia="ru-RU"/>
        </w:rPr>
        <w:t>Ромасевич</w:t>
      </w:r>
      <w:proofErr w:type="spellEnd"/>
      <w:r w:rsidRPr="003335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.О. – К., Ніжин: Видавець ПП Лисенко М.М., 2010. – 14с.</w:t>
      </w:r>
    </w:p>
    <w:p w14:paraId="62D7A327" w14:textId="77777777" w:rsidR="003335F5" w:rsidRDefault="003335F5" w:rsidP="003335F5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335F5">
        <w:rPr>
          <w:rFonts w:ascii="Times New Roman" w:eastAsia="Times New Roman" w:hAnsi="Times New Roman" w:cs="Times New Roman"/>
          <w:sz w:val="28"/>
          <w:szCs w:val="28"/>
          <w:lang w:eastAsia="ru-RU"/>
        </w:rPr>
        <w:t>Ловейкін</w:t>
      </w:r>
      <w:proofErr w:type="spellEnd"/>
      <w:r w:rsidRPr="003335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С. Оптимізація режимів руху кранових механізмів / </w:t>
      </w:r>
      <w:proofErr w:type="spellStart"/>
      <w:r w:rsidRPr="003335F5">
        <w:rPr>
          <w:rFonts w:ascii="Times New Roman" w:eastAsia="Times New Roman" w:hAnsi="Times New Roman" w:cs="Times New Roman"/>
          <w:sz w:val="28"/>
          <w:szCs w:val="28"/>
          <w:lang w:eastAsia="ru-RU"/>
        </w:rPr>
        <w:t>Ловейкін</w:t>
      </w:r>
      <w:proofErr w:type="spellEnd"/>
      <w:r w:rsidRPr="003335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С., </w:t>
      </w:r>
      <w:proofErr w:type="spellStart"/>
      <w:r w:rsidRPr="003335F5">
        <w:rPr>
          <w:rFonts w:ascii="Times New Roman" w:eastAsia="Times New Roman" w:hAnsi="Times New Roman" w:cs="Times New Roman"/>
          <w:sz w:val="28"/>
          <w:szCs w:val="28"/>
          <w:lang w:eastAsia="ru-RU"/>
        </w:rPr>
        <w:t>Ромасевич</w:t>
      </w:r>
      <w:proofErr w:type="spellEnd"/>
      <w:r w:rsidRPr="003335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.О. – К., Ніжин: Видавець ПП Лисенко М.М., 2011. – 307с.</w:t>
      </w:r>
    </w:p>
    <w:p w14:paraId="059AEC3C" w14:textId="77777777" w:rsidR="003335F5" w:rsidRPr="007A4040" w:rsidRDefault="003335F5" w:rsidP="003335F5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A404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Методичні рекомендації: Курсове проектування з дисципліни «Динаміка машин», «Динаміка технічних систем», «Динаміка обладнання лісового комплексу» / </w:t>
      </w:r>
      <w:proofErr w:type="spellStart"/>
      <w:r w:rsidRPr="007A4040">
        <w:rPr>
          <w:rFonts w:ascii="Times New Roman" w:eastAsia="Times New Roman" w:hAnsi="Times New Roman" w:cs="Times New Roman"/>
          <w:sz w:val="28"/>
          <w:szCs w:val="24"/>
          <w:lang w:eastAsia="ru-RU"/>
        </w:rPr>
        <w:t>Ловейкін</w:t>
      </w:r>
      <w:proofErr w:type="spellEnd"/>
      <w:r w:rsidRPr="007A404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.С, </w:t>
      </w:r>
      <w:proofErr w:type="spellStart"/>
      <w:r w:rsidRPr="007A4040">
        <w:rPr>
          <w:rFonts w:ascii="Times New Roman" w:eastAsia="Times New Roman" w:hAnsi="Times New Roman" w:cs="Times New Roman"/>
          <w:sz w:val="28"/>
          <w:szCs w:val="24"/>
          <w:lang w:eastAsia="ru-RU"/>
        </w:rPr>
        <w:t>Човнюк</w:t>
      </w:r>
      <w:proofErr w:type="spellEnd"/>
      <w:r w:rsidRPr="007A404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Ю.В., </w:t>
      </w:r>
      <w:proofErr w:type="spellStart"/>
      <w:r w:rsidRPr="007A4040">
        <w:rPr>
          <w:rFonts w:ascii="Times New Roman" w:eastAsia="Times New Roman" w:hAnsi="Times New Roman" w:cs="Times New Roman"/>
          <w:sz w:val="28"/>
          <w:szCs w:val="24"/>
          <w:lang w:eastAsia="ru-RU"/>
        </w:rPr>
        <w:t>Ромасевич</w:t>
      </w:r>
      <w:proofErr w:type="spellEnd"/>
      <w:r w:rsidRPr="007A404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Ю.О., Яворська А.В., </w:t>
      </w:r>
      <w:proofErr w:type="spellStart"/>
      <w:r w:rsidRPr="007A4040">
        <w:rPr>
          <w:rFonts w:ascii="Times New Roman" w:eastAsia="Times New Roman" w:hAnsi="Times New Roman" w:cs="Times New Roman"/>
          <w:sz w:val="28"/>
          <w:szCs w:val="24"/>
          <w:lang w:eastAsia="ru-RU"/>
        </w:rPr>
        <w:t>Костина</w:t>
      </w:r>
      <w:proofErr w:type="spellEnd"/>
      <w:r w:rsidRPr="007A404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.Ю., Вид-й центр НУБіП України, К. 2011. – 64 с.</w:t>
      </w:r>
    </w:p>
    <w:p w14:paraId="23655DD7" w14:textId="77777777" w:rsidR="003335F5" w:rsidRDefault="003335F5" w:rsidP="003335F5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A404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обочий зошит для лабораторних робіт з дисциплін «Динаміка машин», «Динаміка технічних систем» / </w:t>
      </w:r>
      <w:proofErr w:type="spellStart"/>
      <w:r w:rsidRPr="007A4040">
        <w:rPr>
          <w:rFonts w:ascii="Times New Roman" w:eastAsia="Times New Roman" w:hAnsi="Times New Roman" w:cs="Times New Roman"/>
          <w:sz w:val="28"/>
          <w:szCs w:val="24"/>
          <w:lang w:eastAsia="ru-RU"/>
        </w:rPr>
        <w:t>Ловейкін</w:t>
      </w:r>
      <w:proofErr w:type="spellEnd"/>
      <w:r w:rsidRPr="007A404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.С, </w:t>
      </w:r>
      <w:proofErr w:type="spellStart"/>
      <w:r w:rsidRPr="007A4040">
        <w:rPr>
          <w:rFonts w:ascii="Times New Roman" w:eastAsia="Times New Roman" w:hAnsi="Times New Roman" w:cs="Times New Roman"/>
          <w:sz w:val="28"/>
          <w:szCs w:val="24"/>
          <w:lang w:eastAsia="ru-RU"/>
        </w:rPr>
        <w:t>Матухно</w:t>
      </w:r>
      <w:proofErr w:type="spellEnd"/>
      <w:r w:rsidRPr="007A404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.В., </w:t>
      </w:r>
      <w:proofErr w:type="spellStart"/>
      <w:r w:rsidRPr="007A4040">
        <w:rPr>
          <w:rFonts w:ascii="Times New Roman" w:eastAsia="Times New Roman" w:hAnsi="Times New Roman" w:cs="Times New Roman"/>
          <w:sz w:val="28"/>
          <w:szCs w:val="24"/>
          <w:lang w:eastAsia="ru-RU"/>
        </w:rPr>
        <w:t>Бортун</w:t>
      </w:r>
      <w:proofErr w:type="spellEnd"/>
      <w:r w:rsidRPr="007A404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.А., К: 2012. – 72 с.</w:t>
      </w:r>
    </w:p>
    <w:p w14:paraId="02CDC2BF" w14:textId="77777777" w:rsidR="00C02570" w:rsidRPr="003335F5" w:rsidRDefault="00C02570" w:rsidP="003335F5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ичні вказівки до виконання курсових та дипломних робіт. Динамічний розрахунок машин і механізмів, які використовуються у сільському та лісовому господарстві. / В.С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овейкі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Ю.О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масевич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.В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тухн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К.: 2016. – 119 с.</w:t>
      </w:r>
    </w:p>
    <w:p w14:paraId="2AB4D15C" w14:textId="77777777" w:rsidR="003335F5" w:rsidRPr="003335F5" w:rsidRDefault="003335F5" w:rsidP="003335F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5D08432" w14:textId="77777777" w:rsidR="003335F5" w:rsidRPr="003335F5" w:rsidRDefault="003335F5" w:rsidP="00C025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335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</w:t>
      </w:r>
      <w:r w:rsidRPr="003335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Рекомендована література</w:t>
      </w:r>
    </w:p>
    <w:p w14:paraId="5B6C77D6" w14:textId="77777777" w:rsidR="003335F5" w:rsidRPr="003335F5" w:rsidRDefault="003335F5" w:rsidP="00C025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335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азова</w:t>
      </w:r>
    </w:p>
    <w:p w14:paraId="6B3E2861" w14:textId="77777777" w:rsidR="003335F5" w:rsidRPr="003335F5" w:rsidRDefault="003335F5" w:rsidP="003335F5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335F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Ловейкін</w:t>
      </w:r>
      <w:proofErr w:type="spellEnd"/>
      <w:r w:rsidRPr="003335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С. Теорія технічних систем. </w:t>
      </w:r>
      <w:proofErr w:type="spellStart"/>
      <w:r w:rsidRPr="003335F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ч</w:t>
      </w:r>
      <w:proofErr w:type="spellEnd"/>
      <w:r w:rsidRPr="003335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3335F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ібн</w:t>
      </w:r>
      <w:proofErr w:type="spellEnd"/>
      <w:r w:rsidRPr="003335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/ </w:t>
      </w:r>
      <w:proofErr w:type="spellStart"/>
      <w:r w:rsidRPr="003335F5">
        <w:rPr>
          <w:rFonts w:ascii="Times New Roman" w:eastAsia="Times New Roman" w:hAnsi="Times New Roman" w:cs="Times New Roman"/>
          <w:sz w:val="28"/>
          <w:szCs w:val="28"/>
          <w:lang w:eastAsia="ru-RU"/>
        </w:rPr>
        <w:t>Ловейкін</w:t>
      </w:r>
      <w:proofErr w:type="spellEnd"/>
      <w:r w:rsidRPr="003335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С., </w:t>
      </w:r>
      <w:proofErr w:type="spellStart"/>
      <w:r w:rsidR="00C02570">
        <w:rPr>
          <w:rFonts w:ascii="Times New Roman" w:eastAsia="Times New Roman" w:hAnsi="Times New Roman" w:cs="Times New Roman"/>
          <w:sz w:val="28"/>
          <w:szCs w:val="28"/>
          <w:lang w:eastAsia="ru-RU"/>
        </w:rPr>
        <w:t>Ромасевич</w:t>
      </w:r>
      <w:proofErr w:type="spellEnd"/>
      <w:r w:rsidR="00C025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.О. – К.</w:t>
      </w:r>
      <w:r w:rsidRPr="003335F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C025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П «КОМПРИНТ»,</w:t>
      </w:r>
      <w:r w:rsidRPr="003335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02570">
        <w:rPr>
          <w:rFonts w:ascii="Times New Roman" w:eastAsia="Times New Roman" w:hAnsi="Times New Roman" w:cs="Times New Roman"/>
          <w:sz w:val="28"/>
          <w:szCs w:val="28"/>
          <w:lang w:eastAsia="ru-RU"/>
        </w:rPr>
        <w:t>2017. – 292</w:t>
      </w:r>
      <w:r w:rsidRPr="003335F5">
        <w:rPr>
          <w:rFonts w:ascii="Times New Roman" w:eastAsia="Times New Roman" w:hAnsi="Times New Roman" w:cs="Times New Roman"/>
          <w:sz w:val="28"/>
          <w:szCs w:val="28"/>
          <w:lang w:eastAsia="ru-RU"/>
        </w:rPr>
        <w:t>с.</w:t>
      </w:r>
    </w:p>
    <w:p w14:paraId="4A9FF0B2" w14:textId="77777777" w:rsidR="003335F5" w:rsidRPr="003335F5" w:rsidRDefault="003335F5" w:rsidP="003335F5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3335F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Теория автоматического управления. </w:t>
      </w:r>
      <w:proofErr w:type="spellStart"/>
      <w:r w:rsidRPr="003335F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чебн</w:t>
      </w:r>
      <w:proofErr w:type="spellEnd"/>
      <w:r w:rsidRPr="003335F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. Для вузов в 2-х ч. Ч.II Теория нелинейных и специальных систем автоматического управления/ А.А. </w:t>
      </w:r>
      <w:proofErr w:type="spellStart"/>
      <w:r w:rsidRPr="003335F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оропов</w:t>
      </w:r>
      <w:proofErr w:type="spellEnd"/>
      <w:r w:rsidRPr="003335F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Д.П. Ким, В.М. </w:t>
      </w:r>
      <w:proofErr w:type="spellStart"/>
      <w:r w:rsidRPr="003335F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Лохин</w:t>
      </w:r>
      <w:proofErr w:type="spellEnd"/>
      <w:r w:rsidRPr="003335F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и др. – М.: </w:t>
      </w:r>
      <w:proofErr w:type="spellStart"/>
      <w:r w:rsidRPr="003335F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ысш</w:t>
      </w:r>
      <w:proofErr w:type="spellEnd"/>
      <w:r w:rsidRPr="003335F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. </w:t>
      </w:r>
      <w:proofErr w:type="spellStart"/>
      <w:r w:rsidRPr="003335F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шк</w:t>
      </w:r>
      <w:proofErr w:type="spellEnd"/>
      <w:r w:rsidRPr="003335F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, 1986. – 504с.</w:t>
      </w:r>
    </w:p>
    <w:p w14:paraId="74E1C663" w14:textId="77777777" w:rsidR="003335F5" w:rsidRPr="003335F5" w:rsidRDefault="003335F5" w:rsidP="003335F5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proofErr w:type="spellStart"/>
      <w:r w:rsidRPr="003335F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Цирлин</w:t>
      </w:r>
      <w:proofErr w:type="spellEnd"/>
      <w:r w:rsidRPr="003335F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А.М. Оптимальное управление технологическими процессами. </w:t>
      </w:r>
      <w:proofErr w:type="spellStart"/>
      <w:r w:rsidRPr="003335F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чебн</w:t>
      </w:r>
      <w:proofErr w:type="spellEnd"/>
      <w:r w:rsidRPr="003335F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 пособие для вузов.-М.: Энергоатомиздат, 1986.- 400с.</w:t>
      </w:r>
    </w:p>
    <w:p w14:paraId="1484A91F" w14:textId="77777777" w:rsidR="003335F5" w:rsidRPr="003335F5" w:rsidRDefault="003335F5" w:rsidP="003335F5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proofErr w:type="spellStart"/>
      <w:r w:rsidRPr="003335F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олтянский</w:t>
      </w:r>
      <w:proofErr w:type="spellEnd"/>
      <w:r w:rsidRPr="003335F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В.Г. Математические методы оптимального управления. – М.: Наука, 1969.</w:t>
      </w:r>
    </w:p>
    <w:p w14:paraId="4058C621" w14:textId="77777777" w:rsidR="003335F5" w:rsidRPr="003335F5" w:rsidRDefault="003335F5" w:rsidP="003335F5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proofErr w:type="spellStart"/>
      <w:r w:rsidRPr="003335F5">
        <w:rPr>
          <w:rFonts w:ascii="Times New Roman" w:eastAsia="Times New Roman" w:hAnsi="Times New Roman" w:cs="Times New Roman"/>
          <w:sz w:val="28"/>
          <w:szCs w:val="28"/>
          <w:lang w:eastAsia="ru-RU"/>
        </w:rPr>
        <w:t>Габасов</w:t>
      </w:r>
      <w:proofErr w:type="spellEnd"/>
      <w:r w:rsidRPr="003335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.А. </w:t>
      </w:r>
      <w:r w:rsidRPr="003335F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сновы динамического программирования</w:t>
      </w:r>
      <w:r w:rsidRPr="003335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/ </w:t>
      </w:r>
      <w:proofErr w:type="spellStart"/>
      <w:r w:rsidRPr="003335F5">
        <w:rPr>
          <w:rFonts w:ascii="Times New Roman" w:eastAsia="Times New Roman" w:hAnsi="Times New Roman" w:cs="Times New Roman"/>
          <w:sz w:val="28"/>
          <w:szCs w:val="28"/>
          <w:lang w:eastAsia="ru-RU"/>
        </w:rPr>
        <w:t>Габасов</w:t>
      </w:r>
      <w:proofErr w:type="spellEnd"/>
      <w:r w:rsidRPr="003335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.А., </w:t>
      </w:r>
      <w:proofErr w:type="spellStart"/>
      <w:r w:rsidRPr="003335F5">
        <w:rPr>
          <w:rFonts w:ascii="Times New Roman" w:eastAsia="Times New Roman" w:hAnsi="Times New Roman" w:cs="Times New Roman"/>
          <w:sz w:val="28"/>
          <w:szCs w:val="28"/>
          <w:lang w:eastAsia="ru-RU"/>
        </w:rPr>
        <w:t>Кириллова</w:t>
      </w:r>
      <w:proofErr w:type="spellEnd"/>
      <w:r w:rsidRPr="003335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.М. – </w:t>
      </w:r>
      <w:proofErr w:type="spellStart"/>
      <w:r w:rsidRPr="003335F5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ск</w:t>
      </w:r>
      <w:proofErr w:type="spellEnd"/>
      <w:r w:rsidRPr="003335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– </w:t>
      </w:r>
      <w:proofErr w:type="spellStart"/>
      <w:r w:rsidRPr="003335F5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ш</w:t>
      </w:r>
      <w:proofErr w:type="spellEnd"/>
      <w:r w:rsidRPr="003335F5">
        <w:rPr>
          <w:rFonts w:ascii="Times New Roman" w:eastAsia="Times New Roman" w:hAnsi="Times New Roman" w:cs="Times New Roman"/>
          <w:sz w:val="28"/>
          <w:szCs w:val="28"/>
          <w:lang w:eastAsia="ru-RU"/>
        </w:rPr>
        <w:t>. шк., 1975.</w:t>
      </w:r>
    </w:p>
    <w:p w14:paraId="28B5BED9" w14:textId="77777777" w:rsidR="003335F5" w:rsidRPr="003335F5" w:rsidRDefault="003335F5" w:rsidP="003335F5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proofErr w:type="spellStart"/>
      <w:r w:rsidRPr="003335F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трягин</w:t>
      </w:r>
      <w:proofErr w:type="spellEnd"/>
      <w:r w:rsidRPr="003335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.С. </w:t>
      </w:r>
      <w:proofErr w:type="spellStart"/>
      <w:r w:rsidRPr="003335F5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матическая</w:t>
      </w:r>
      <w:proofErr w:type="spellEnd"/>
      <w:r w:rsidRPr="003335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орія оптимальних </w:t>
      </w:r>
      <w:proofErr w:type="spellStart"/>
      <w:r w:rsidRPr="003335F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ов</w:t>
      </w:r>
      <w:proofErr w:type="spellEnd"/>
      <w:r w:rsidRPr="003335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 </w:t>
      </w:r>
      <w:proofErr w:type="spellStart"/>
      <w:r w:rsidRPr="003335F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трягин</w:t>
      </w:r>
      <w:proofErr w:type="spellEnd"/>
      <w:r w:rsidRPr="003335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.С., </w:t>
      </w:r>
      <w:proofErr w:type="spellStart"/>
      <w:r w:rsidRPr="003335F5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тянский</w:t>
      </w:r>
      <w:proofErr w:type="spellEnd"/>
      <w:r w:rsidRPr="003335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Г., </w:t>
      </w:r>
      <w:proofErr w:type="spellStart"/>
      <w:r w:rsidRPr="003335F5">
        <w:rPr>
          <w:rFonts w:ascii="Times New Roman" w:eastAsia="Times New Roman" w:hAnsi="Times New Roman" w:cs="Times New Roman"/>
          <w:sz w:val="28"/>
          <w:szCs w:val="28"/>
          <w:lang w:eastAsia="ru-RU"/>
        </w:rPr>
        <w:t>Гамкрелидзе</w:t>
      </w:r>
      <w:proofErr w:type="spellEnd"/>
      <w:r w:rsidRPr="003335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.В., </w:t>
      </w:r>
      <w:proofErr w:type="spellStart"/>
      <w:r w:rsidRPr="003335F5">
        <w:rPr>
          <w:rFonts w:ascii="Times New Roman" w:eastAsia="Times New Roman" w:hAnsi="Times New Roman" w:cs="Times New Roman"/>
          <w:sz w:val="28"/>
          <w:szCs w:val="28"/>
          <w:lang w:eastAsia="ru-RU"/>
        </w:rPr>
        <w:t>Мищенко</w:t>
      </w:r>
      <w:proofErr w:type="spellEnd"/>
      <w:r w:rsidRPr="003335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.Ф. – М.: </w:t>
      </w:r>
      <w:proofErr w:type="spellStart"/>
      <w:r w:rsidRPr="003335F5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матгиз</w:t>
      </w:r>
      <w:proofErr w:type="spellEnd"/>
      <w:r w:rsidRPr="003335F5">
        <w:rPr>
          <w:rFonts w:ascii="Times New Roman" w:eastAsia="Times New Roman" w:hAnsi="Times New Roman" w:cs="Times New Roman"/>
          <w:sz w:val="28"/>
          <w:szCs w:val="28"/>
          <w:lang w:eastAsia="ru-RU"/>
        </w:rPr>
        <w:t>, 1969. – 360с.</w:t>
      </w:r>
    </w:p>
    <w:p w14:paraId="5F676305" w14:textId="77777777" w:rsidR="003335F5" w:rsidRPr="00563A0E" w:rsidRDefault="003335F5" w:rsidP="003335F5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3A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жевников С.Н. </w:t>
      </w:r>
      <w:proofErr w:type="spellStart"/>
      <w:r w:rsidRPr="00563A0E">
        <w:rPr>
          <w:rFonts w:ascii="Times New Roman" w:eastAsia="Times New Roman" w:hAnsi="Times New Roman" w:cs="Times New Roman"/>
          <w:sz w:val="28"/>
          <w:szCs w:val="28"/>
          <w:lang w:eastAsia="ru-RU"/>
        </w:rPr>
        <w:t>Динамика</w:t>
      </w:r>
      <w:proofErr w:type="spellEnd"/>
      <w:r w:rsidRPr="00563A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шин с </w:t>
      </w:r>
      <w:proofErr w:type="spellStart"/>
      <w:r w:rsidRPr="00563A0E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угимизвеньями</w:t>
      </w:r>
      <w:proofErr w:type="spellEnd"/>
      <w:r w:rsidRPr="00563A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 С.Н. Кожевников. </w:t>
      </w:r>
      <w:r w:rsidRPr="00563A0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–</w:t>
      </w:r>
      <w:r w:rsidRPr="00563A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.: </w:t>
      </w:r>
      <w:proofErr w:type="spellStart"/>
      <w:r w:rsidRPr="00563A0E">
        <w:rPr>
          <w:rFonts w:ascii="Times New Roman" w:eastAsia="Times New Roman" w:hAnsi="Times New Roman" w:cs="Times New Roman"/>
          <w:sz w:val="28"/>
          <w:szCs w:val="28"/>
          <w:lang w:eastAsia="ru-RU"/>
        </w:rPr>
        <w:t>изд</w:t>
      </w:r>
      <w:proofErr w:type="spellEnd"/>
      <w:r w:rsidRPr="00563A0E">
        <w:rPr>
          <w:rFonts w:ascii="Times New Roman" w:eastAsia="Times New Roman" w:hAnsi="Times New Roman" w:cs="Times New Roman"/>
          <w:sz w:val="28"/>
          <w:szCs w:val="28"/>
          <w:lang w:eastAsia="ru-RU"/>
        </w:rPr>
        <w:t>-во АН УССР, 1961. – 160 с.</w:t>
      </w:r>
    </w:p>
    <w:p w14:paraId="1C4EAF01" w14:textId="77777777" w:rsidR="003335F5" w:rsidRPr="00563A0E" w:rsidRDefault="003335F5" w:rsidP="003335F5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3A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жевников С.Н. </w:t>
      </w:r>
      <w:proofErr w:type="spellStart"/>
      <w:r w:rsidRPr="00563A0E">
        <w:rPr>
          <w:rFonts w:ascii="Times New Roman" w:eastAsia="Times New Roman" w:hAnsi="Times New Roman" w:cs="Times New Roman"/>
          <w:sz w:val="28"/>
          <w:szCs w:val="28"/>
          <w:lang w:eastAsia="ru-RU"/>
        </w:rPr>
        <w:t>Динамика</w:t>
      </w:r>
      <w:proofErr w:type="spellEnd"/>
      <w:r w:rsidRPr="00563A0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естационарных процессов в машинах</w:t>
      </w:r>
      <w:r w:rsidRPr="00563A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    С.Н. Кожевников. </w:t>
      </w:r>
      <w:r w:rsidRPr="00563A0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– К.: </w:t>
      </w:r>
      <w:proofErr w:type="spellStart"/>
      <w:r w:rsidRPr="00563A0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укова</w:t>
      </w:r>
      <w:proofErr w:type="spellEnd"/>
      <w:r w:rsidRPr="00563A0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думка, 1986. – 288с.</w:t>
      </w:r>
    </w:p>
    <w:p w14:paraId="119C7A54" w14:textId="77777777" w:rsidR="003335F5" w:rsidRPr="00563A0E" w:rsidRDefault="003335F5" w:rsidP="003335F5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563A0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Голубенцев</w:t>
      </w:r>
      <w:proofErr w:type="spellEnd"/>
      <w:r w:rsidRPr="00563A0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А.Н. Интегральные методы в динамике</w:t>
      </w:r>
      <w:r w:rsidRPr="00563A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 </w:t>
      </w:r>
      <w:proofErr w:type="spellStart"/>
      <w:r w:rsidRPr="00563A0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.Н.Голубенцев</w:t>
      </w:r>
      <w:proofErr w:type="spellEnd"/>
      <w:r w:rsidRPr="00563A0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 – К.: Техника, 1967. –350с.</w:t>
      </w:r>
    </w:p>
    <w:p w14:paraId="3B0DAE80" w14:textId="77777777" w:rsidR="003335F5" w:rsidRPr="00563A0E" w:rsidRDefault="003335F5" w:rsidP="003335F5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3A0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омаров М.С. Динамика механизмов и машин</w:t>
      </w:r>
      <w:r w:rsidRPr="00563A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 </w:t>
      </w:r>
      <w:r w:rsidRPr="00563A0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.С</w:t>
      </w:r>
      <w:r w:rsidRPr="00563A0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563A0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Комаров. – М.: Машиностроение, 1971.–296с.</w:t>
      </w:r>
    </w:p>
    <w:p w14:paraId="16EC3101" w14:textId="77777777" w:rsidR="003335F5" w:rsidRPr="00563A0E" w:rsidRDefault="003335F5" w:rsidP="003335F5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3A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обов Н.А. </w:t>
      </w:r>
      <w:proofErr w:type="spellStart"/>
      <w:r w:rsidRPr="00563A0E">
        <w:rPr>
          <w:rFonts w:ascii="Times New Roman" w:eastAsia="Times New Roman" w:hAnsi="Times New Roman" w:cs="Times New Roman"/>
          <w:sz w:val="28"/>
          <w:szCs w:val="28"/>
          <w:lang w:eastAsia="ru-RU"/>
        </w:rPr>
        <w:t>Динамикагрузоподъемныхкранов</w:t>
      </w:r>
      <w:proofErr w:type="spellEnd"/>
      <w:r w:rsidRPr="00563A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 Н.А Лобов. – М.: </w:t>
      </w:r>
      <w:proofErr w:type="spellStart"/>
      <w:r w:rsidRPr="00563A0E">
        <w:rPr>
          <w:rFonts w:ascii="Times New Roman" w:eastAsia="Times New Roman" w:hAnsi="Times New Roman" w:cs="Times New Roman"/>
          <w:sz w:val="28"/>
          <w:szCs w:val="28"/>
          <w:lang w:eastAsia="ru-RU"/>
        </w:rPr>
        <w:t>Машиностроение</w:t>
      </w:r>
      <w:proofErr w:type="spellEnd"/>
      <w:r w:rsidRPr="00563A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1987. </w:t>
      </w:r>
      <w:r w:rsidRPr="00563A0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–</w:t>
      </w:r>
      <w:r w:rsidRPr="00563A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60 с.</w:t>
      </w:r>
    </w:p>
    <w:p w14:paraId="7E20B84B" w14:textId="77777777" w:rsidR="003335F5" w:rsidRPr="003335F5" w:rsidRDefault="003335F5" w:rsidP="00F82289">
      <w:pPr>
        <w:spacing w:after="0" w:line="240" w:lineRule="auto"/>
        <w:ind w:left="90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484B19A5" w14:textId="77777777" w:rsidR="003335F5" w:rsidRPr="003335F5" w:rsidRDefault="003335F5" w:rsidP="003335F5">
      <w:pPr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0423A749" w14:textId="77777777" w:rsidR="003335F5" w:rsidRPr="003335F5" w:rsidRDefault="003335F5" w:rsidP="003335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335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поміжна</w:t>
      </w:r>
    </w:p>
    <w:p w14:paraId="66D554EA" w14:textId="77777777" w:rsidR="003335F5" w:rsidRPr="003335F5" w:rsidRDefault="003335F5" w:rsidP="003335F5">
      <w:pPr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1277418" w14:textId="77777777" w:rsidR="003335F5" w:rsidRPr="003335F5" w:rsidRDefault="003335F5" w:rsidP="00F82289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proofErr w:type="spellStart"/>
      <w:r w:rsidRPr="003335F5">
        <w:rPr>
          <w:rFonts w:ascii="Times New Roman" w:eastAsia="Times New Roman" w:hAnsi="Times New Roman" w:cs="Times New Roman"/>
          <w:sz w:val="28"/>
          <w:szCs w:val="28"/>
          <w:lang w:eastAsia="ru-RU"/>
        </w:rPr>
        <w:t>Кротов</w:t>
      </w:r>
      <w:proofErr w:type="spellEnd"/>
      <w:r w:rsidRPr="003335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Ф. </w:t>
      </w:r>
      <w:proofErr w:type="spellStart"/>
      <w:r w:rsidRPr="003335F5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ы</w:t>
      </w:r>
      <w:proofErr w:type="spellEnd"/>
      <w:r w:rsidRPr="003335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3335F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и</w:t>
      </w:r>
      <w:proofErr w:type="spellEnd"/>
      <w:r w:rsidRPr="003335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тимального </w:t>
      </w:r>
      <w:proofErr w:type="spellStart"/>
      <w:r w:rsidRPr="003335F5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</w:t>
      </w:r>
      <w:proofErr w:type="spellEnd"/>
      <w:r w:rsidRPr="003335F5">
        <w:rPr>
          <w:rFonts w:ascii="Times New Roman" w:eastAsia="Times New Roman" w:hAnsi="Times New Roman" w:cs="Times New Roman"/>
          <w:sz w:val="28"/>
          <w:szCs w:val="28"/>
          <w:lang w:eastAsia="ru-RU"/>
        </w:rPr>
        <w:t>. – М.: Наука, 1973. – 389с.</w:t>
      </w:r>
    </w:p>
    <w:p w14:paraId="019D8375" w14:textId="77777777" w:rsidR="003335F5" w:rsidRPr="003335F5" w:rsidRDefault="003335F5" w:rsidP="00F82289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proofErr w:type="spellStart"/>
      <w:r w:rsidRPr="003335F5">
        <w:rPr>
          <w:rFonts w:ascii="Times New Roman" w:eastAsia="Times New Roman" w:hAnsi="Times New Roman" w:cs="Times New Roman"/>
          <w:sz w:val="28"/>
          <w:szCs w:val="28"/>
          <w:lang w:eastAsia="ru-RU"/>
        </w:rPr>
        <w:t>Цирлин</w:t>
      </w:r>
      <w:proofErr w:type="spellEnd"/>
      <w:r w:rsidRPr="003335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М. </w:t>
      </w:r>
      <w:r w:rsidRPr="003335F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ариационные методы оптимизации управляемых объектов. – М.: Энергия, 1976. – 448с.</w:t>
      </w:r>
    </w:p>
    <w:p w14:paraId="12C8BE9A" w14:textId="77777777" w:rsidR="003335F5" w:rsidRPr="003335F5" w:rsidRDefault="003335F5" w:rsidP="00F82289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3335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итрик В.Э. </w:t>
      </w:r>
      <w:r w:rsidRPr="003335F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етоды динамической оптимизации механизмов машин-автоматов. – Л.: Из-во Ленинградского</w:t>
      </w:r>
      <w:proofErr w:type="spellStart"/>
      <w:r w:rsidRPr="003335F5">
        <w:rPr>
          <w:rFonts w:ascii="Times New Roman" w:eastAsia="Times New Roman" w:hAnsi="Times New Roman" w:cs="Times New Roman"/>
          <w:sz w:val="28"/>
          <w:szCs w:val="28"/>
          <w:lang w:eastAsia="ru-RU"/>
        </w:rPr>
        <w:t>ин</w:t>
      </w:r>
      <w:proofErr w:type="spellEnd"/>
      <w:r w:rsidRPr="003335F5">
        <w:rPr>
          <w:rFonts w:ascii="Times New Roman" w:eastAsia="Times New Roman" w:hAnsi="Times New Roman" w:cs="Times New Roman"/>
          <w:sz w:val="28"/>
          <w:szCs w:val="28"/>
          <w:lang w:eastAsia="ru-RU"/>
        </w:rPr>
        <w:t>-та, 1974. – 116с.</w:t>
      </w:r>
    </w:p>
    <w:p w14:paraId="3A44DC09" w14:textId="77777777" w:rsidR="003335F5" w:rsidRPr="003335F5" w:rsidRDefault="003335F5" w:rsidP="00F82289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proofErr w:type="spellStart"/>
      <w:r w:rsidRPr="003335F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Ловейкин</w:t>
      </w:r>
      <w:proofErr w:type="spellEnd"/>
      <w:r w:rsidRPr="003335F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В.С. Расчеты оптимальных режимов движения механизмов строительных машин. – К.: УМКВО, 1990. – 168с.</w:t>
      </w:r>
    </w:p>
    <w:p w14:paraId="7EBA0C30" w14:textId="77777777" w:rsidR="003335F5" w:rsidRPr="003335F5" w:rsidRDefault="003335F5" w:rsidP="00F82289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3335F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Григоров О.В. </w:t>
      </w:r>
      <w:proofErr w:type="spellStart"/>
      <w:r w:rsidRPr="003335F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птимальнекеруваннярухоммеханізміввантажопідйомних</w:t>
      </w:r>
      <w:proofErr w:type="spellEnd"/>
      <w:r w:rsidRPr="003335F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машин. </w:t>
      </w:r>
      <w:r w:rsidRPr="003335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/ Григоров О.В., </w:t>
      </w:r>
      <w:proofErr w:type="spellStart"/>
      <w:r w:rsidRPr="003335F5">
        <w:rPr>
          <w:rFonts w:ascii="Times New Roman" w:eastAsia="Times New Roman" w:hAnsi="Times New Roman" w:cs="Times New Roman"/>
          <w:sz w:val="28"/>
          <w:szCs w:val="28"/>
          <w:lang w:eastAsia="ru-RU"/>
        </w:rPr>
        <w:t>Ловейкін</w:t>
      </w:r>
      <w:proofErr w:type="spellEnd"/>
      <w:r w:rsidRPr="003335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С. – К.: ІЗМН, 1997. – 264с.</w:t>
      </w:r>
    </w:p>
    <w:p w14:paraId="42727789" w14:textId="77777777" w:rsidR="003335F5" w:rsidRPr="00563A0E" w:rsidRDefault="003335F5" w:rsidP="00F82289">
      <w:pPr>
        <w:numPr>
          <w:ilvl w:val="0"/>
          <w:numId w:val="13"/>
        </w:num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563A0E">
        <w:rPr>
          <w:rFonts w:ascii="Times New Roman" w:eastAsia="Times New Roman" w:hAnsi="Times New Roman" w:cs="Times New Roman"/>
          <w:sz w:val="28"/>
          <w:szCs w:val="28"/>
          <w:lang w:eastAsia="ru-RU"/>
        </w:rPr>
        <w:t>Орликов</w:t>
      </w:r>
      <w:proofErr w:type="spellEnd"/>
      <w:r w:rsidRPr="00563A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Л. </w:t>
      </w:r>
      <w:proofErr w:type="spellStart"/>
      <w:r w:rsidRPr="00563A0E">
        <w:rPr>
          <w:rFonts w:ascii="Times New Roman" w:eastAsia="Times New Roman" w:hAnsi="Times New Roman" w:cs="Times New Roman"/>
          <w:sz w:val="28"/>
          <w:szCs w:val="28"/>
          <w:lang w:eastAsia="ru-RU"/>
        </w:rPr>
        <w:t>Динамикастанков</w:t>
      </w:r>
      <w:proofErr w:type="spellEnd"/>
      <w:r w:rsidRPr="00563A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 М.Л. </w:t>
      </w:r>
      <w:proofErr w:type="spellStart"/>
      <w:r w:rsidRPr="00563A0E">
        <w:rPr>
          <w:rFonts w:ascii="Times New Roman" w:eastAsia="Times New Roman" w:hAnsi="Times New Roman" w:cs="Times New Roman"/>
          <w:sz w:val="28"/>
          <w:szCs w:val="28"/>
          <w:lang w:eastAsia="ru-RU"/>
        </w:rPr>
        <w:t>Орликов</w:t>
      </w:r>
      <w:proofErr w:type="spellEnd"/>
      <w:r w:rsidRPr="00563A0E">
        <w:rPr>
          <w:rFonts w:ascii="Times New Roman" w:eastAsia="Times New Roman" w:hAnsi="Times New Roman" w:cs="Times New Roman"/>
          <w:sz w:val="28"/>
          <w:szCs w:val="28"/>
          <w:lang w:eastAsia="ru-RU"/>
        </w:rPr>
        <w:t>. – К.: Вища школа, 1989.-272 с.</w:t>
      </w:r>
    </w:p>
    <w:p w14:paraId="3C60A467" w14:textId="77777777" w:rsidR="003335F5" w:rsidRPr="00563A0E" w:rsidRDefault="003335F5" w:rsidP="00F82289">
      <w:pPr>
        <w:numPr>
          <w:ilvl w:val="0"/>
          <w:numId w:val="13"/>
        </w:num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563A0E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ский</w:t>
      </w:r>
      <w:proofErr w:type="spellEnd"/>
      <w:r w:rsidRPr="00563A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.Е. </w:t>
      </w:r>
      <w:proofErr w:type="spellStart"/>
      <w:r w:rsidRPr="00563A0E">
        <w:rPr>
          <w:rFonts w:ascii="Times New Roman" w:eastAsia="Times New Roman" w:hAnsi="Times New Roman" w:cs="Times New Roman"/>
          <w:sz w:val="28"/>
          <w:szCs w:val="28"/>
          <w:lang w:eastAsia="ru-RU"/>
        </w:rPr>
        <w:t>Динамическоесовершенствованиемеханических</w:t>
      </w:r>
      <w:proofErr w:type="spellEnd"/>
      <w:r w:rsidRPr="00563A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стем / Б.Е. </w:t>
      </w:r>
      <w:proofErr w:type="spellStart"/>
      <w:r w:rsidRPr="00563A0E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ский</w:t>
      </w:r>
      <w:proofErr w:type="spellEnd"/>
      <w:r w:rsidRPr="00563A0E">
        <w:rPr>
          <w:rFonts w:ascii="Times New Roman" w:eastAsia="Times New Roman" w:hAnsi="Times New Roman" w:cs="Times New Roman"/>
          <w:sz w:val="28"/>
          <w:szCs w:val="28"/>
          <w:lang w:eastAsia="ru-RU"/>
        </w:rPr>
        <w:t>. – К.: «</w:t>
      </w:r>
      <w:proofErr w:type="spellStart"/>
      <w:r w:rsidRPr="00563A0E">
        <w:rPr>
          <w:rFonts w:ascii="Times New Roman" w:eastAsia="Times New Roman" w:hAnsi="Times New Roman" w:cs="Times New Roman"/>
          <w:sz w:val="28"/>
          <w:szCs w:val="28"/>
          <w:lang w:eastAsia="ru-RU"/>
        </w:rPr>
        <w:t>Віпол</w:t>
      </w:r>
      <w:proofErr w:type="spellEnd"/>
      <w:r w:rsidRPr="00563A0E">
        <w:rPr>
          <w:rFonts w:ascii="Times New Roman" w:eastAsia="Times New Roman" w:hAnsi="Times New Roman" w:cs="Times New Roman"/>
          <w:sz w:val="28"/>
          <w:szCs w:val="28"/>
          <w:lang w:eastAsia="ru-RU"/>
        </w:rPr>
        <w:t>», 1995.-290с .</w:t>
      </w:r>
    </w:p>
    <w:p w14:paraId="628FD0E4" w14:textId="77777777" w:rsidR="003335F5" w:rsidRPr="00563A0E" w:rsidRDefault="003335F5" w:rsidP="00F82289">
      <w:pPr>
        <w:numPr>
          <w:ilvl w:val="0"/>
          <w:numId w:val="13"/>
        </w:num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3A0E">
        <w:rPr>
          <w:rFonts w:ascii="Times New Roman" w:eastAsia="Times New Roman" w:hAnsi="Times New Roman" w:cs="Times New Roman"/>
          <w:sz w:val="28"/>
          <w:szCs w:val="28"/>
          <w:lang w:eastAsia="ru-RU"/>
        </w:rPr>
        <w:t>Дав</w:t>
      </w:r>
      <w:proofErr w:type="spellStart"/>
      <w:r w:rsidRPr="00563A0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ыдов</w:t>
      </w:r>
      <w:proofErr w:type="spellEnd"/>
      <w:r w:rsidRPr="00563A0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Б.Л. Статика и динамика машин / Б.Л. </w:t>
      </w:r>
      <w:r w:rsidRPr="00563A0E">
        <w:rPr>
          <w:rFonts w:ascii="Times New Roman" w:eastAsia="Times New Roman" w:hAnsi="Times New Roman" w:cs="Times New Roman"/>
          <w:sz w:val="28"/>
          <w:szCs w:val="28"/>
          <w:lang w:eastAsia="ru-RU"/>
        </w:rPr>
        <w:t>Дав</w:t>
      </w:r>
      <w:proofErr w:type="spellStart"/>
      <w:r w:rsidRPr="00563A0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ыдов</w:t>
      </w:r>
      <w:proofErr w:type="spellEnd"/>
      <w:r w:rsidRPr="00563A0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, Б.А. Скородумов. – М.: Машиностроение 1967.-431 с.</w:t>
      </w:r>
    </w:p>
    <w:p w14:paraId="424DB3FD" w14:textId="77777777" w:rsidR="003335F5" w:rsidRPr="00563A0E" w:rsidRDefault="003335F5" w:rsidP="00F82289">
      <w:pPr>
        <w:numPr>
          <w:ilvl w:val="0"/>
          <w:numId w:val="13"/>
        </w:num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563A0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ивин</w:t>
      </w:r>
      <w:proofErr w:type="spellEnd"/>
      <w:r w:rsidRPr="00563A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.И. </w:t>
      </w:r>
      <w:proofErr w:type="spellStart"/>
      <w:r w:rsidRPr="00563A0E">
        <w:rPr>
          <w:rFonts w:ascii="Times New Roman" w:eastAsia="Times New Roman" w:hAnsi="Times New Roman" w:cs="Times New Roman"/>
          <w:sz w:val="28"/>
          <w:szCs w:val="28"/>
          <w:lang w:eastAsia="ru-RU"/>
        </w:rPr>
        <w:t>Динамикаприводовстанков</w:t>
      </w:r>
      <w:proofErr w:type="spellEnd"/>
      <w:r w:rsidRPr="00563A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 Б.И. </w:t>
      </w:r>
      <w:proofErr w:type="spellStart"/>
      <w:r w:rsidRPr="00563A0E">
        <w:rPr>
          <w:rFonts w:ascii="Times New Roman" w:eastAsia="Times New Roman" w:hAnsi="Times New Roman" w:cs="Times New Roman"/>
          <w:sz w:val="28"/>
          <w:szCs w:val="28"/>
          <w:lang w:eastAsia="ru-RU"/>
        </w:rPr>
        <w:t>Ривин</w:t>
      </w:r>
      <w:proofErr w:type="spellEnd"/>
      <w:r w:rsidRPr="00563A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– М.: </w:t>
      </w:r>
      <w:proofErr w:type="spellStart"/>
      <w:r w:rsidRPr="00563A0E">
        <w:rPr>
          <w:rFonts w:ascii="Times New Roman" w:eastAsia="Times New Roman" w:hAnsi="Times New Roman" w:cs="Times New Roman"/>
          <w:sz w:val="28"/>
          <w:szCs w:val="28"/>
          <w:lang w:eastAsia="ru-RU"/>
        </w:rPr>
        <w:t>Машиностроение</w:t>
      </w:r>
      <w:proofErr w:type="spellEnd"/>
      <w:r w:rsidRPr="00563A0E">
        <w:rPr>
          <w:rFonts w:ascii="Times New Roman" w:eastAsia="Times New Roman" w:hAnsi="Times New Roman" w:cs="Times New Roman"/>
          <w:sz w:val="28"/>
          <w:szCs w:val="28"/>
          <w:lang w:eastAsia="ru-RU"/>
        </w:rPr>
        <w:t>, 1966.-204 с.</w:t>
      </w:r>
    </w:p>
    <w:p w14:paraId="39FEBFBC" w14:textId="77777777" w:rsidR="003335F5" w:rsidRPr="00563A0E" w:rsidRDefault="003335F5" w:rsidP="00F82289">
      <w:pPr>
        <w:numPr>
          <w:ilvl w:val="0"/>
          <w:numId w:val="13"/>
        </w:num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563A0E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ыдинамики</w:t>
      </w:r>
      <w:proofErr w:type="spellEnd"/>
      <w:r w:rsidRPr="00563A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563A0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чности</w:t>
      </w:r>
      <w:proofErr w:type="spellEnd"/>
      <w:r w:rsidRPr="00563A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шин / Под. ред. В.Л. </w:t>
      </w:r>
      <w:proofErr w:type="spellStart"/>
      <w:r w:rsidRPr="00563A0E">
        <w:rPr>
          <w:rFonts w:ascii="Times New Roman" w:eastAsia="Times New Roman" w:hAnsi="Times New Roman" w:cs="Times New Roman"/>
          <w:sz w:val="28"/>
          <w:szCs w:val="28"/>
          <w:lang w:eastAsia="ru-RU"/>
        </w:rPr>
        <w:t>Вейца</w:t>
      </w:r>
      <w:proofErr w:type="spellEnd"/>
      <w:r w:rsidRPr="00563A0E">
        <w:rPr>
          <w:rFonts w:ascii="Times New Roman" w:eastAsia="Times New Roman" w:hAnsi="Times New Roman" w:cs="Times New Roman"/>
          <w:sz w:val="28"/>
          <w:szCs w:val="28"/>
          <w:lang w:eastAsia="ru-RU"/>
        </w:rPr>
        <w:t>. – Л.: Узд-</w:t>
      </w:r>
      <w:proofErr w:type="spellStart"/>
      <w:r w:rsidRPr="00563A0E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ининградскогоуниверситета</w:t>
      </w:r>
      <w:proofErr w:type="spellEnd"/>
      <w:r w:rsidRPr="00563A0E">
        <w:rPr>
          <w:rFonts w:ascii="Times New Roman" w:eastAsia="Times New Roman" w:hAnsi="Times New Roman" w:cs="Times New Roman"/>
          <w:sz w:val="28"/>
          <w:szCs w:val="28"/>
          <w:lang w:eastAsia="ru-RU"/>
        </w:rPr>
        <w:t>, 1978.-232 с.</w:t>
      </w:r>
    </w:p>
    <w:p w14:paraId="7D0E6C6E" w14:textId="77777777" w:rsidR="003335F5" w:rsidRPr="00563A0E" w:rsidRDefault="003335F5" w:rsidP="00F82289">
      <w:pPr>
        <w:numPr>
          <w:ilvl w:val="0"/>
          <w:numId w:val="13"/>
        </w:num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563A0E">
        <w:rPr>
          <w:rFonts w:ascii="Times New Roman" w:eastAsia="Times New Roman" w:hAnsi="Times New Roman" w:cs="Times New Roman"/>
          <w:sz w:val="28"/>
          <w:szCs w:val="28"/>
          <w:lang w:eastAsia="ru-RU"/>
        </w:rPr>
        <w:t>Динамика</w:t>
      </w:r>
      <w:proofErr w:type="spellEnd"/>
      <w:r w:rsidRPr="00563A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шин и </w:t>
      </w:r>
      <w:proofErr w:type="spellStart"/>
      <w:r w:rsidRPr="00563A0E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</w:t>
      </w:r>
      <w:proofErr w:type="spellEnd"/>
      <w:r w:rsidRPr="00563A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шинами: </w:t>
      </w:r>
      <w:proofErr w:type="spellStart"/>
      <w:r w:rsidRPr="00563A0E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авочник</w:t>
      </w:r>
      <w:proofErr w:type="spellEnd"/>
      <w:r w:rsidRPr="00563A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 Под. ред.          Г.В. </w:t>
      </w:r>
      <w:proofErr w:type="spellStart"/>
      <w:r w:rsidRPr="00563A0E">
        <w:rPr>
          <w:rFonts w:ascii="Times New Roman" w:eastAsia="Times New Roman" w:hAnsi="Times New Roman" w:cs="Times New Roman"/>
          <w:sz w:val="28"/>
          <w:szCs w:val="28"/>
          <w:lang w:eastAsia="ru-RU"/>
        </w:rPr>
        <w:t>Крейнина</w:t>
      </w:r>
      <w:proofErr w:type="spellEnd"/>
      <w:r w:rsidRPr="00563A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– М.: </w:t>
      </w:r>
      <w:proofErr w:type="spellStart"/>
      <w:r w:rsidRPr="00563A0E">
        <w:rPr>
          <w:rFonts w:ascii="Times New Roman" w:eastAsia="Times New Roman" w:hAnsi="Times New Roman" w:cs="Times New Roman"/>
          <w:sz w:val="28"/>
          <w:szCs w:val="28"/>
          <w:lang w:eastAsia="ru-RU"/>
        </w:rPr>
        <w:t>Машиностроение</w:t>
      </w:r>
      <w:proofErr w:type="spellEnd"/>
      <w:r w:rsidRPr="00563A0E">
        <w:rPr>
          <w:rFonts w:ascii="Times New Roman" w:eastAsia="Times New Roman" w:hAnsi="Times New Roman" w:cs="Times New Roman"/>
          <w:sz w:val="28"/>
          <w:szCs w:val="28"/>
          <w:lang w:eastAsia="ru-RU"/>
        </w:rPr>
        <w:t>, 1988.-240 с.</w:t>
      </w:r>
    </w:p>
    <w:p w14:paraId="2D62AFB3" w14:textId="77777777" w:rsidR="003335F5" w:rsidRPr="00563A0E" w:rsidRDefault="003335F5" w:rsidP="00F82289">
      <w:pPr>
        <w:numPr>
          <w:ilvl w:val="0"/>
          <w:numId w:val="13"/>
        </w:num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3A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тров Б.И. </w:t>
      </w:r>
      <w:proofErr w:type="spellStart"/>
      <w:r w:rsidRPr="00563A0E">
        <w:rPr>
          <w:rFonts w:ascii="Times New Roman" w:eastAsia="Times New Roman" w:hAnsi="Times New Roman" w:cs="Times New Roman"/>
          <w:sz w:val="28"/>
          <w:szCs w:val="28"/>
          <w:lang w:eastAsia="ru-RU"/>
        </w:rPr>
        <w:t>Динамикаследящихприводов</w:t>
      </w:r>
      <w:proofErr w:type="spellEnd"/>
      <w:r w:rsidRPr="00563A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 Б.И. Петров, В.А. </w:t>
      </w:r>
      <w:proofErr w:type="spellStart"/>
      <w:r w:rsidRPr="00563A0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ковников</w:t>
      </w:r>
      <w:proofErr w:type="spellEnd"/>
      <w:r w:rsidRPr="00563A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Л.В. Рабинович. – М.: </w:t>
      </w:r>
      <w:proofErr w:type="spellStart"/>
      <w:r w:rsidRPr="00563A0E">
        <w:rPr>
          <w:rFonts w:ascii="Times New Roman" w:eastAsia="Times New Roman" w:hAnsi="Times New Roman" w:cs="Times New Roman"/>
          <w:sz w:val="28"/>
          <w:szCs w:val="28"/>
          <w:lang w:eastAsia="ru-RU"/>
        </w:rPr>
        <w:t>Машиностроение</w:t>
      </w:r>
      <w:proofErr w:type="spellEnd"/>
      <w:r w:rsidRPr="00563A0E">
        <w:rPr>
          <w:rFonts w:ascii="Times New Roman" w:eastAsia="Times New Roman" w:hAnsi="Times New Roman" w:cs="Times New Roman"/>
          <w:sz w:val="28"/>
          <w:szCs w:val="28"/>
          <w:lang w:eastAsia="ru-RU"/>
        </w:rPr>
        <w:t>, 1982.-496 с.</w:t>
      </w:r>
    </w:p>
    <w:p w14:paraId="3DFB23B2" w14:textId="77777777" w:rsidR="003335F5" w:rsidRPr="00563A0E" w:rsidRDefault="003335F5" w:rsidP="00F82289">
      <w:pPr>
        <w:numPr>
          <w:ilvl w:val="0"/>
          <w:numId w:val="13"/>
        </w:num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563A0E">
        <w:rPr>
          <w:rFonts w:ascii="Times New Roman" w:eastAsia="Times New Roman" w:hAnsi="Times New Roman" w:cs="Times New Roman"/>
          <w:sz w:val="28"/>
          <w:szCs w:val="28"/>
          <w:lang w:eastAsia="ru-RU"/>
        </w:rPr>
        <w:t>Холодов</w:t>
      </w:r>
      <w:proofErr w:type="spellEnd"/>
      <w:r w:rsidRPr="00563A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М. </w:t>
      </w:r>
      <w:proofErr w:type="spellStart"/>
      <w:r w:rsidRPr="00563A0E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ыдинамикиземлеройно-транспортных</w:t>
      </w:r>
      <w:proofErr w:type="spellEnd"/>
      <w:r w:rsidRPr="00563A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шин /     А.М. </w:t>
      </w:r>
      <w:proofErr w:type="spellStart"/>
      <w:r w:rsidRPr="00563A0E">
        <w:rPr>
          <w:rFonts w:ascii="Times New Roman" w:eastAsia="Times New Roman" w:hAnsi="Times New Roman" w:cs="Times New Roman"/>
          <w:sz w:val="28"/>
          <w:szCs w:val="28"/>
          <w:lang w:eastAsia="ru-RU"/>
        </w:rPr>
        <w:t>Холодов</w:t>
      </w:r>
      <w:proofErr w:type="spellEnd"/>
      <w:r w:rsidRPr="00563A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– М.: </w:t>
      </w:r>
      <w:proofErr w:type="spellStart"/>
      <w:r w:rsidRPr="00563A0E">
        <w:rPr>
          <w:rFonts w:ascii="Times New Roman" w:eastAsia="Times New Roman" w:hAnsi="Times New Roman" w:cs="Times New Roman"/>
          <w:sz w:val="28"/>
          <w:szCs w:val="28"/>
          <w:lang w:eastAsia="ru-RU"/>
        </w:rPr>
        <w:t>Машиностроение</w:t>
      </w:r>
      <w:proofErr w:type="spellEnd"/>
      <w:r w:rsidRPr="00563A0E">
        <w:rPr>
          <w:rFonts w:ascii="Times New Roman" w:eastAsia="Times New Roman" w:hAnsi="Times New Roman" w:cs="Times New Roman"/>
          <w:sz w:val="28"/>
          <w:szCs w:val="28"/>
          <w:lang w:eastAsia="ru-RU"/>
        </w:rPr>
        <w:t>, 1968.-156 с.</w:t>
      </w:r>
    </w:p>
    <w:p w14:paraId="669529F2" w14:textId="77777777" w:rsidR="003335F5" w:rsidRPr="00563A0E" w:rsidRDefault="003335F5" w:rsidP="00F82289">
      <w:pPr>
        <w:numPr>
          <w:ilvl w:val="0"/>
          <w:numId w:val="13"/>
        </w:num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563A0E">
        <w:rPr>
          <w:rFonts w:ascii="Times New Roman" w:eastAsia="Times New Roman" w:hAnsi="Times New Roman" w:cs="Times New Roman"/>
          <w:sz w:val="28"/>
          <w:szCs w:val="28"/>
          <w:lang w:eastAsia="ru-RU"/>
        </w:rPr>
        <w:t>Зиновьев</w:t>
      </w:r>
      <w:proofErr w:type="spellEnd"/>
      <w:r w:rsidRPr="00563A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А. </w:t>
      </w:r>
      <w:proofErr w:type="spellStart"/>
      <w:r w:rsidRPr="00563A0E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ыдинамикимашинныхагрегатов</w:t>
      </w:r>
      <w:proofErr w:type="spellEnd"/>
      <w:r w:rsidRPr="00563A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 В.А. </w:t>
      </w:r>
      <w:proofErr w:type="spellStart"/>
      <w:r w:rsidRPr="00563A0E">
        <w:rPr>
          <w:rFonts w:ascii="Times New Roman" w:eastAsia="Times New Roman" w:hAnsi="Times New Roman" w:cs="Times New Roman"/>
          <w:sz w:val="28"/>
          <w:szCs w:val="28"/>
          <w:lang w:eastAsia="ru-RU"/>
        </w:rPr>
        <w:t>Зиновьев</w:t>
      </w:r>
      <w:proofErr w:type="spellEnd"/>
      <w:r w:rsidRPr="00563A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.П. </w:t>
      </w:r>
      <w:proofErr w:type="spellStart"/>
      <w:r w:rsidRPr="00563A0E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сонов</w:t>
      </w:r>
      <w:proofErr w:type="spellEnd"/>
      <w:r w:rsidRPr="00563A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– М.: </w:t>
      </w:r>
      <w:proofErr w:type="spellStart"/>
      <w:r w:rsidRPr="00563A0E">
        <w:rPr>
          <w:rFonts w:ascii="Times New Roman" w:eastAsia="Times New Roman" w:hAnsi="Times New Roman" w:cs="Times New Roman"/>
          <w:sz w:val="28"/>
          <w:szCs w:val="28"/>
          <w:lang w:eastAsia="ru-RU"/>
        </w:rPr>
        <w:t>Машиностроение</w:t>
      </w:r>
      <w:proofErr w:type="spellEnd"/>
      <w:r w:rsidRPr="00563A0E">
        <w:rPr>
          <w:rFonts w:ascii="Times New Roman" w:eastAsia="Times New Roman" w:hAnsi="Times New Roman" w:cs="Times New Roman"/>
          <w:sz w:val="28"/>
          <w:szCs w:val="28"/>
          <w:lang w:eastAsia="ru-RU"/>
        </w:rPr>
        <w:t>, 1964.-239 с.</w:t>
      </w:r>
    </w:p>
    <w:p w14:paraId="0377114B" w14:textId="77777777" w:rsidR="003335F5" w:rsidRPr="00563A0E" w:rsidRDefault="003335F5" w:rsidP="00F82289">
      <w:pPr>
        <w:numPr>
          <w:ilvl w:val="0"/>
          <w:numId w:val="13"/>
        </w:num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563A0E">
        <w:rPr>
          <w:rFonts w:ascii="Times New Roman" w:eastAsia="Times New Roman" w:hAnsi="Times New Roman" w:cs="Times New Roman"/>
          <w:sz w:val="28"/>
          <w:szCs w:val="28"/>
          <w:lang w:eastAsia="ru-RU"/>
        </w:rPr>
        <w:t>Артоболевский</w:t>
      </w:r>
      <w:proofErr w:type="spellEnd"/>
      <w:r w:rsidRPr="00563A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.И. </w:t>
      </w:r>
      <w:proofErr w:type="spellStart"/>
      <w:r w:rsidRPr="00563A0E">
        <w:rPr>
          <w:rFonts w:ascii="Times New Roman" w:eastAsia="Times New Roman" w:hAnsi="Times New Roman" w:cs="Times New Roman"/>
          <w:sz w:val="28"/>
          <w:szCs w:val="28"/>
          <w:lang w:eastAsia="ru-RU"/>
        </w:rPr>
        <w:t>Динамикамашинныхагрегатов</w:t>
      </w:r>
      <w:proofErr w:type="spellEnd"/>
      <w:r w:rsidRPr="00563A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proofErr w:type="spellStart"/>
      <w:r w:rsidRPr="00563A0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ельных</w:t>
      </w:r>
      <w:proofErr w:type="spellEnd"/>
      <w:r w:rsidRPr="00563A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жимах </w:t>
      </w:r>
      <w:proofErr w:type="spellStart"/>
      <w:r w:rsidRPr="00563A0E">
        <w:rPr>
          <w:rFonts w:ascii="Times New Roman" w:eastAsia="Times New Roman" w:hAnsi="Times New Roman" w:cs="Times New Roman"/>
          <w:sz w:val="28"/>
          <w:szCs w:val="28"/>
          <w:lang w:eastAsia="ru-RU"/>
        </w:rPr>
        <w:t>движения</w:t>
      </w:r>
      <w:proofErr w:type="spellEnd"/>
      <w:r w:rsidRPr="00563A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 И.И. </w:t>
      </w:r>
      <w:proofErr w:type="spellStart"/>
      <w:r w:rsidRPr="00563A0E">
        <w:rPr>
          <w:rFonts w:ascii="Times New Roman" w:eastAsia="Times New Roman" w:hAnsi="Times New Roman" w:cs="Times New Roman"/>
          <w:sz w:val="28"/>
          <w:szCs w:val="28"/>
          <w:lang w:eastAsia="ru-RU"/>
        </w:rPr>
        <w:t>Артоболевский</w:t>
      </w:r>
      <w:proofErr w:type="spellEnd"/>
      <w:r w:rsidRPr="00563A0E">
        <w:rPr>
          <w:rFonts w:ascii="Times New Roman" w:eastAsia="Times New Roman" w:hAnsi="Times New Roman" w:cs="Times New Roman"/>
          <w:sz w:val="28"/>
          <w:szCs w:val="28"/>
          <w:lang w:eastAsia="ru-RU"/>
        </w:rPr>
        <w:t>, В.С. Лощини. – М.: Наука, 1977.-    325 с.</w:t>
      </w:r>
    </w:p>
    <w:p w14:paraId="09DF1EB3" w14:textId="77777777" w:rsidR="003335F5" w:rsidRPr="00563A0E" w:rsidRDefault="003335F5" w:rsidP="00F82289">
      <w:pPr>
        <w:numPr>
          <w:ilvl w:val="0"/>
          <w:numId w:val="13"/>
        </w:num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563A0E">
        <w:rPr>
          <w:rFonts w:ascii="Times New Roman" w:eastAsia="Times New Roman" w:hAnsi="Times New Roman" w:cs="Times New Roman"/>
          <w:sz w:val="28"/>
          <w:szCs w:val="28"/>
          <w:lang w:eastAsia="ru-RU"/>
        </w:rPr>
        <w:t>Вейц</w:t>
      </w:r>
      <w:proofErr w:type="spellEnd"/>
      <w:r w:rsidRPr="00563A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Л. </w:t>
      </w:r>
      <w:proofErr w:type="spellStart"/>
      <w:r w:rsidRPr="00563A0E">
        <w:rPr>
          <w:rFonts w:ascii="Times New Roman" w:eastAsia="Times New Roman" w:hAnsi="Times New Roman" w:cs="Times New Roman"/>
          <w:sz w:val="28"/>
          <w:szCs w:val="28"/>
          <w:lang w:eastAsia="ru-RU"/>
        </w:rPr>
        <w:t>Динамикауправляемыхмашинныхагрегатов</w:t>
      </w:r>
      <w:proofErr w:type="spellEnd"/>
      <w:r w:rsidRPr="00563A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 В.Л. </w:t>
      </w:r>
      <w:proofErr w:type="spellStart"/>
      <w:r w:rsidRPr="00563A0E">
        <w:rPr>
          <w:rFonts w:ascii="Times New Roman" w:eastAsia="Times New Roman" w:hAnsi="Times New Roman" w:cs="Times New Roman"/>
          <w:sz w:val="28"/>
          <w:szCs w:val="28"/>
          <w:lang w:eastAsia="ru-RU"/>
        </w:rPr>
        <w:t>Вейц</w:t>
      </w:r>
      <w:proofErr w:type="spellEnd"/>
      <w:r w:rsidRPr="00563A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     М.З. </w:t>
      </w:r>
      <w:proofErr w:type="spellStart"/>
      <w:r w:rsidRPr="00563A0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овский</w:t>
      </w:r>
      <w:proofErr w:type="spellEnd"/>
      <w:r w:rsidRPr="00563A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.Е. </w:t>
      </w:r>
      <w:proofErr w:type="spellStart"/>
      <w:r w:rsidRPr="00563A0E">
        <w:rPr>
          <w:rFonts w:ascii="Times New Roman" w:eastAsia="Times New Roman" w:hAnsi="Times New Roman" w:cs="Times New Roman"/>
          <w:sz w:val="28"/>
          <w:szCs w:val="28"/>
          <w:lang w:eastAsia="ru-RU"/>
        </w:rPr>
        <w:t>Казура</w:t>
      </w:r>
      <w:proofErr w:type="spellEnd"/>
      <w:r w:rsidRPr="00563A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– М.: </w:t>
      </w:r>
      <w:proofErr w:type="spellStart"/>
      <w:r w:rsidRPr="00563A0E">
        <w:rPr>
          <w:rFonts w:ascii="Times New Roman" w:eastAsia="Times New Roman" w:hAnsi="Times New Roman" w:cs="Times New Roman"/>
          <w:sz w:val="28"/>
          <w:szCs w:val="28"/>
          <w:lang w:eastAsia="ru-RU"/>
        </w:rPr>
        <w:t>Машиностроение</w:t>
      </w:r>
      <w:proofErr w:type="spellEnd"/>
      <w:r w:rsidRPr="00563A0E">
        <w:rPr>
          <w:rFonts w:ascii="Times New Roman" w:eastAsia="Times New Roman" w:hAnsi="Times New Roman" w:cs="Times New Roman"/>
          <w:sz w:val="28"/>
          <w:szCs w:val="28"/>
          <w:lang w:eastAsia="ru-RU"/>
        </w:rPr>
        <w:t>, 1984.-351 с.</w:t>
      </w:r>
    </w:p>
    <w:p w14:paraId="4FA97232" w14:textId="77777777" w:rsidR="003335F5" w:rsidRPr="00563A0E" w:rsidRDefault="003335F5" w:rsidP="00F82289">
      <w:pPr>
        <w:numPr>
          <w:ilvl w:val="0"/>
          <w:numId w:val="13"/>
        </w:num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563A0E">
        <w:rPr>
          <w:rFonts w:ascii="Times New Roman" w:eastAsia="Times New Roman" w:hAnsi="Times New Roman" w:cs="Times New Roman"/>
          <w:sz w:val="28"/>
          <w:szCs w:val="28"/>
          <w:lang w:eastAsia="ru-RU"/>
        </w:rPr>
        <w:t>Ловейкін</w:t>
      </w:r>
      <w:proofErr w:type="spellEnd"/>
      <w:r w:rsidRPr="00563A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С. Динамічна оптимізація підйомних машин / В.С. </w:t>
      </w:r>
      <w:proofErr w:type="spellStart"/>
      <w:r w:rsidRPr="00563A0E">
        <w:rPr>
          <w:rFonts w:ascii="Times New Roman" w:eastAsia="Times New Roman" w:hAnsi="Times New Roman" w:cs="Times New Roman"/>
          <w:sz w:val="28"/>
          <w:szCs w:val="28"/>
          <w:lang w:eastAsia="ru-RU"/>
        </w:rPr>
        <w:t>Ловейкін</w:t>
      </w:r>
      <w:proofErr w:type="spellEnd"/>
      <w:r w:rsidRPr="00563A0E">
        <w:rPr>
          <w:rFonts w:ascii="Times New Roman" w:eastAsia="Times New Roman" w:hAnsi="Times New Roman" w:cs="Times New Roman"/>
          <w:sz w:val="28"/>
          <w:szCs w:val="28"/>
          <w:lang w:eastAsia="ru-RU"/>
        </w:rPr>
        <w:t>, А.П. Нестеров. – Харків: Вид-во ЗНАДУ, 2002.-296 с.</w:t>
      </w:r>
    </w:p>
    <w:p w14:paraId="328ED8B5" w14:textId="77777777" w:rsidR="003335F5" w:rsidRPr="00563A0E" w:rsidRDefault="003335F5" w:rsidP="00F82289">
      <w:pPr>
        <w:numPr>
          <w:ilvl w:val="0"/>
          <w:numId w:val="13"/>
        </w:num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3A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игоров О.В. Оптимальне керування рухом механізмів вантажопідйомних машин / О.В. Григоров, В.С. </w:t>
      </w:r>
      <w:proofErr w:type="spellStart"/>
      <w:r w:rsidRPr="00563A0E">
        <w:rPr>
          <w:rFonts w:ascii="Times New Roman" w:eastAsia="Times New Roman" w:hAnsi="Times New Roman" w:cs="Times New Roman"/>
          <w:sz w:val="28"/>
          <w:szCs w:val="28"/>
          <w:lang w:eastAsia="ru-RU"/>
        </w:rPr>
        <w:t>Ловейкін</w:t>
      </w:r>
      <w:proofErr w:type="spellEnd"/>
      <w:r w:rsidRPr="00563A0E">
        <w:rPr>
          <w:rFonts w:ascii="Times New Roman" w:eastAsia="Times New Roman" w:hAnsi="Times New Roman" w:cs="Times New Roman"/>
          <w:sz w:val="28"/>
          <w:szCs w:val="28"/>
          <w:lang w:eastAsia="ru-RU"/>
        </w:rPr>
        <w:t>. – К.: ІЗМН, 1997.-264 с.</w:t>
      </w:r>
    </w:p>
    <w:p w14:paraId="2D1C6ADA" w14:textId="77777777" w:rsidR="003335F5" w:rsidRPr="00563A0E" w:rsidRDefault="003335F5" w:rsidP="00F82289">
      <w:pPr>
        <w:numPr>
          <w:ilvl w:val="0"/>
          <w:numId w:val="13"/>
        </w:num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563A0E">
        <w:rPr>
          <w:rFonts w:ascii="Times New Roman" w:eastAsia="Times New Roman" w:hAnsi="Times New Roman" w:cs="Times New Roman"/>
          <w:sz w:val="28"/>
          <w:szCs w:val="28"/>
          <w:lang w:eastAsia="ru-RU"/>
        </w:rPr>
        <w:t>Ловейкін</w:t>
      </w:r>
      <w:proofErr w:type="spellEnd"/>
      <w:r w:rsidRPr="00563A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С. Моделювання динаміки механізмів вантажопідйомних машин. Монографія / В.С. </w:t>
      </w:r>
      <w:proofErr w:type="spellStart"/>
      <w:r w:rsidRPr="00563A0E">
        <w:rPr>
          <w:rFonts w:ascii="Times New Roman" w:eastAsia="Times New Roman" w:hAnsi="Times New Roman" w:cs="Times New Roman"/>
          <w:sz w:val="28"/>
          <w:szCs w:val="28"/>
          <w:lang w:eastAsia="ru-RU"/>
        </w:rPr>
        <w:t>Ловейкін</w:t>
      </w:r>
      <w:proofErr w:type="spellEnd"/>
      <w:r w:rsidRPr="00563A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Ю.В. </w:t>
      </w:r>
      <w:proofErr w:type="spellStart"/>
      <w:r w:rsidRPr="00563A0E">
        <w:rPr>
          <w:rFonts w:ascii="Times New Roman" w:eastAsia="Times New Roman" w:hAnsi="Times New Roman" w:cs="Times New Roman"/>
          <w:sz w:val="28"/>
          <w:szCs w:val="28"/>
          <w:lang w:eastAsia="ru-RU"/>
        </w:rPr>
        <w:t>Човнюк</w:t>
      </w:r>
      <w:proofErr w:type="spellEnd"/>
      <w:r w:rsidRPr="00563A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М.Г. </w:t>
      </w:r>
      <w:proofErr w:type="spellStart"/>
      <w:r w:rsidRPr="00563A0E">
        <w:rPr>
          <w:rFonts w:ascii="Times New Roman" w:eastAsia="Times New Roman" w:hAnsi="Times New Roman" w:cs="Times New Roman"/>
          <w:sz w:val="28"/>
          <w:szCs w:val="28"/>
          <w:lang w:eastAsia="ru-RU"/>
        </w:rPr>
        <w:t>Діктерук</w:t>
      </w:r>
      <w:proofErr w:type="spellEnd"/>
      <w:r w:rsidRPr="00563A0E">
        <w:rPr>
          <w:rFonts w:ascii="Times New Roman" w:eastAsia="Times New Roman" w:hAnsi="Times New Roman" w:cs="Times New Roman"/>
          <w:sz w:val="28"/>
          <w:szCs w:val="28"/>
          <w:lang w:eastAsia="ru-RU"/>
        </w:rPr>
        <w:t>, С.І. Пастушенко. – К.-Миколаїв: РВВ МДАУ, 2004.-286 с.</w:t>
      </w:r>
    </w:p>
    <w:p w14:paraId="363BF188" w14:textId="77777777" w:rsidR="003335F5" w:rsidRPr="00563A0E" w:rsidRDefault="003335F5" w:rsidP="00F82289">
      <w:pPr>
        <w:numPr>
          <w:ilvl w:val="0"/>
          <w:numId w:val="13"/>
        </w:num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3A0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лександров Е.Е. др. Динамика транспортно-</w:t>
      </w:r>
      <w:proofErr w:type="spellStart"/>
      <w:r w:rsidRPr="00563A0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ягових</w:t>
      </w:r>
      <w:proofErr w:type="spellEnd"/>
      <w:r w:rsidRPr="00563A0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колесных и гусеничных машин / Е.Е. Александров. - . Харьков: ХГАДТУ, 2001.-642 с.</w:t>
      </w:r>
    </w:p>
    <w:p w14:paraId="34ADBB0F" w14:textId="77777777" w:rsidR="003335F5" w:rsidRPr="003335F5" w:rsidRDefault="003335F5" w:rsidP="004E22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7EE0153" w14:textId="77777777" w:rsidR="003335F5" w:rsidRPr="003335F5" w:rsidRDefault="003335F5" w:rsidP="004E2263">
      <w:pPr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1.</w:t>
      </w:r>
      <w:r w:rsidRPr="003335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Інформаційні ресурси</w:t>
      </w:r>
    </w:p>
    <w:p w14:paraId="50B57C95" w14:textId="77777777" w:rsidR="003335F5" w:rsidRPr="00563A0E" w:rsidRDefault="002B73AD" w:rsidP="004E2263">
      <w:pPr>
        <w:numPr>
          <w:ilvl w:val="0"/>
          <w:numId w:val="10"/>
        </w:num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72" w:history="1">
        <w:r w:rsidR="003335F5" w:rsidRPr="00563A0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ru-RU" w:eastAsia="ru-RU"/>
          </w:rPr>
          <w:t>http</w:t>
        </w:r>
        <w:r w:rsidR="003335F5" w:rsidRPr="00563A0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://</w:t>
        </w:r>
        <w:r w:rsidR="003335F5" w:rsidRPr="00563A0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ru-RU" w:eastAsia="ru-RU"/>
          </w:rPr>
          <w:t>dic</w:t>
        </w:r>
        <w:r w:rsidR="003335F5" w:rsidRPr="00563A0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r w:rsidR="003335F5" w:rsidRPr="00563A0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ru-RU" w:eastAsia="ru-RU"/>
          </w:rPr>
          <w:t>academic</w:t>
        </w:r>
        <w:r w:rsidR="003335F5" w:rsidRPr="00563A0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r w:rsidR="003335F5" w:rsidRPr="00563A0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ru-RU" w:eastAsia="ru-RU"/>
          </w:rPr>
          <w:t>ru</w:t>
        </w:r>
        <w:r w:rsidR="003335F5" w:rsidRPr="00563A0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/</w:t>
        </w:r>
        <w:r w:rsidR="003335F5" w:rsidRPr="00563A0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ru-RU" w:eastAsia="ru-RU"/>
          </w:rPr>
          <w:t>dic</w:t>
        </w:r>
        <w:r w:rsidR="003335F5" w:rsidRPr="00563A0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r w:rsidR="003335F5" w:rsidRPr="00563A0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ru-RU" w:eastAsia="ru-RU"/>
          </w:rPr>
          <w:t>nsf</w:t>
        </w:r>
        <w:r w:rsidR="003335F5" w:rsidRPr="00563A0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/</w:t>
        </w:r>
        <w:r w:rsidR="003335F5" w:rsidRPr="00563A0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ru-RU" w:eastAsia="ru-RU"/>
          </w:rPr>
          <w:t>bse</w:t>
        </w:r>
        <w:r w:rsidR="003335F5" w:rsidRPr="00563A0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/84559/Динамика</w:t>
        </w:r>
      </w:hyperlink>
    </w:p>
    <w:p w14:paraId="5D793924" w14:textId="77777777" w:rsidR="003335F5" w:rsidRPr="00563A0E" w:rsidRDefault="002B73AD" w:rsidP="004E2263">
      <w:pPr>
        <w:numPr>
          <w:ilvl w:val="0"/>
          <w:numId w:val="10"/>
        </w:num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73" w:history="1">
        <w:r w:rsidR="003335F5" w:rsidRPr="00563A0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ru-RU" w:eastAsia="ru-RU"/>
          </w:rPr>
          <w:t>http</w:t>
        </w:r>
        <w:r w:rsidR="003335F5" w:rsidRPr="00563A0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://</w:t>
        </w:r>
        <w:r w:rsidR="003335F5" w:rsidRPr="00563A0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ru-RU" w:eastAsia="ru-RU"/>
          </w:rPr>
          <w:t>vseslova</w:t>
        </w:r>
        <w:r w:rsidR="003335F5" w:rsidRPr="00563A0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r w:rsidR="003335F5" w:rsidRPr="00563A0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ru-RU" w:eastAsia="ru-RU"/>
          </w:rPr>
          <w:t>com</w:t>
        </w:r>
        <w:r w:rsidR="003335F5" w:rsidRPr="00563A0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r w:rsidR="003335F5" w:rsidRPr="00563A0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ru-RU" w:eastAsia="ru-RU"/>
          </w:rPr>
          <w:t>ua</w:t>
        </w:r>
        <w:r w:rsidR="003335F5" w:rsidRPr="00563A0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/</w:t>
        </w:r>
        <w:r w:rsidR="003335F5" w:rsidRPr="00563A0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ru-RU" w:eastAsia="ru-RU"/>
          </w:rPr>
          <w:t>word</w:t>
        </w:r>
        <w:r w:rsidR="003335F5" w:rsidRPr="00563A0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/Динаміка_машин_і_механізмів-32089</w:t>
        </w:r>
        <w:r w:rsidR="003335F5" w:rsidRPr="00563A0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ru-RU" w:eastAsia="ru-RU"/>
          </w:rPr>
          <w:t>u</w:t>
        </w:r>
      </w:hyperlink>
    </w:p>
    <w:p w14:paraId="0E921231" w14:textId="77777777" w:rsidR="003335F5" w:rsidRPr="00563A0E" w:rsidRDefault="002B73AD" w:rsidP="004E2263">
      <w:pPr>
        <w:numPr>
          <w:ilvl w:val="0"/>
          <w:numId w:val="10"/>
        </w:num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hyperlink r:id="rId174" w:history="1">
        <w:r w:rsidR="003335F5" w:rsidRPr="00563A0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ru-RU" w:eastAsia="ru-RU"/>
          </w:rPr>
          <w:t>http://www.dynamicmachinecorp.com/</w:t>
        </w:r>
      </w:hyperlink>
    </w:p>
    <w:p w14:paraId="14D09BCC" w14:textId="77777777" w:rsidR="003335F5" w:rsidRPr="00563A0E" w:rsidRDefault="002B73AD" w:rsidP="004E2263">
      <w:pPr>
        <w:numPr>
          <w:ilvl w:val="0"/>
          <w:numId w:val="10"/>
        </w:num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hyperlink r:id="rId175" w:history="1">
        <w:r w:rsidR="003335F5" w:rsidRPr="00563A0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ru-RU" w:eastAsia="ru-RU"/>
          </w:rPr>
          <w:t>http://www.dynamiccnc.com/</w:t>
        </w:r>
      </w:hyperlink>
    </w:p>
    <w:p w14:paraId="21F5AB37" w14:textId="77777777" w:rsidR="003335F5" w:rsidRPr="00FB4504" w:rsidRDefault="003335F5" w:rsidP="004E2263">
      <w:pPr>
        <w:pStyle w:val="a5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3335F5" w:rsidRPr="00FB4504" w:rsidSect="00A3093D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9499F"/>
    <w:multiLevelType w:val="hybridMultilevel"/>
    <w:tmpl w:val="2656F634"/>
    <w:lvl w:ilvl="0" w:tplc="5FACB668">
      <w:start w:val="1"/>
      <w:numFmt w:val="decimal"/>
      <w:lvlText w:val="%1."/>
      <w:lvlJc w:val="left"/>
      <w:pPr>
        <w:tabs>
          <w:tab w:val="num" w:pos="1320"/>
        </w:tabs>
        <w:ind w:left="132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 w15:restartNumberingAfterBreak="0">
    <w:nsid w:val="0CAA033D"/>
    <w:multiLevelType w:val="hybridMultilevel"/>
    <w:tmpl w:val="9E8E519C"/>
    <w:lvl w:ilvl="0" w:tplc="DD6AB15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 w15:restartNumberingAfterBreak="0">
    <w:nsid w:val="19F87648"/>
    <w:multiLevelType w:val="hybridMultilevel"/>
    <w:tmpl w:val="2EEC7EC8"/>
    <w:lvl w:ilvl="0" w:tplc="8214B61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B8633F"/>
    <w:multiLevelType w:val="hybridMultilevel"/>
    <w:tmpl w:val="75A2236E"/>
    <w:lvl w:ilvl="0" w:tplc="48100EF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 w15:restartNumberingAfterBreak="0">
    <w:nsid w:val="4C58030B"/>
    <w:multiLevelType w:val="hybridMultilevel"/>
    <w:tmpl w:val="E21CD544"/>
    <w:lvl w:ilvl="0" w:tplc="BEC410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CB322C5"/>
    <w:multiLevelType w:val="hybridMultilevel"/>
    <w:tmpl w:val="4C76C420"/>
    <w:lvl w:ilvl="0" w:tplc="7E4A56DA">
      <w:start w:val="13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" w15:restartNumberingAfterBreak="0">
    <w:nsid w:val="509C35D8"/>
    <w:multiLevelType w:val="hybridMultilevel"/>
    <w:tmpl w:val="8BE8B912"/>
    <w:lvl w:ilvl="0" w:tplc="DD488E9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 w15:restartNumberingAfterBreak="0">
    <w:nsid w:val="54755E37"/>
    <w:multiLevelType w:val="hybridMultilevel"/>
    <w:tmpl w:val="23F4D276"/>
    <w:lvl w:ilvl="0" w:tplc="A2AAC03A">
      <w:start w:val="1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8" w15:restartNumberingAfterBreak="0">
    <w:nsid w:val="5A4837C5"/>
    <w:multiLevelType w:val="hybridMultilevel"/>
    <w:tmpl w:val="FE0828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DF3496"/>
    <w:multiLevelType w:val="hybridMultilevel"/>
    <w:tmpl w:val="75A2236E"/>
    <w:lvl w:ilvl="0" w:tplc="48100EF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 w15:restartNumberingAfterBreak="0">
    <w:nsid w:val="624A7306"/>
    <w:multiLevelType w:val="hybridMultilevel"/>
    <w:tmpl w:val="053412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6E3016"/>
    <w:multiLevelType w:val="hybridMultilevel"/>
    <w:tmpl w:val="0582864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5B3703"/>
    <w:multiLevelType w:val="hybridMultilevel"/>
    <w:tmpl w:val="0E88F2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8"/>
  </w:num>
  <w:num w:numId="3">
    <w:abstractNumId w:val="11"/>
  </w:num>
  <w:num w:numId="4">
    <w:abstractNumId w:val="7"/>
  </w:num>
  <w:num w:numId="5">
    <w:abstractNumId w:val="5"/>
  </w:num>
  <w:num w:numId="6">
    <w:abstractNumId w:val="1"/>
  </w:num>
  <w:num w:numId="7">
    <w:abstractNumId w:val="9"/>
  </w:num>
  <w:num w:numId="8">
    <w:abstractNumId w:val="0"/>
  </w:num>
  <w:num w:numId="9">
    <w:abstractNumId w:val="6"/>
  </w:num>
  <w:num w:numId="10">
    <w:abstractNumId w:val="4"/>
  </w:num>
  <w:num w:numId="11">
    <w:abstractNumId w:val="2"/>
  </w:num>
  <w:num w:numId="12">
    <w:abstractNumId w:val="12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3093D"/>
    <w:rsid w:val="00002582"/>
    <w:rsid w:val="00023408"/>
    <w:rsid w:val="00045436"/>
    <w:rsid w:val="00046632"/>
    <w:rsid w:val="00053F3E"/>
    <w:rsid w:val="00075214"/>
    <w:rsid w:val="000A4ABF"/>
    <w:rsid w:val="000B0995"/>
    <w:rsid w:val="000D00A9"/>
    <w:rsid w:val="000D41AE"/>
    <w:rsid w:val="000D6827"/>
    <w:rsid w:val="000F196E"/>
    <w:rsid w:val="000F6D30"/>
    <w:rsid w:val="001015DF"/>
    <w:rsid w:val="00122F71"/>
    <w:rsid w:val="00142EF3"/>
    <w:rsid w:val="0014696B"/>
    <w:rsid w:val="00150498"/>
    <w:rsid w:val="00175BAC"/>
    <w:rsid w:val="001907BC"/>
    <w:rsid w:val="00194E6A"/>
    <w:rsid w:val="00196C5E"/>
    <w:rsid w:val="001A187D"/>
    <w:rsid w:val="001A1EE5"/>
    <w:rsid w:val="001B0CEA"/>
    <w:rsid w:val="001B4E0B"/>
    <w:rsid w:val="001B4EC4"/>
    <w:rsid w:val="001C5F4B"/>
    <w:rsid w:val="001C7574"/>
    <w:rsid w:val="001D1403"/>
    <w:rsid w:val="001D4C49"/>
    <w:rsid w:val="001E0AC2"/>
    <w:rsid w:val="001E0EEB"/>
    <w:rsid w:val="001E30CC"/>
    <w:rsid w:val="001F07D1"/>
    <w:rsid w:val="001F454C"/>
    <w:rsid w:val="00202369"/>
    <w:rsid w:val="0023281D"/>
    <w:rsid w:val="00241AAE"/>
    <w:rsid w:val="0025109E"/>
    <w:rsid w:val="00256A33"/>
    <w:rsid w:val="00290B38"/>
    <w:rsid w:val="002B12B9"/>
    <w:rsid w:val="002B73AD"/>
    <w:rsid w:val="002C5A31"/>
    <w:rsid w:val="002F2696"/>
    <w:rsid w:val="00321473"/>
    <w:rsid w:val="00326AE4"/>
    <w:rsid w:val="003335F5"/>
    <w:rsid w:val="003337C1"/>
    <w:rsid w:val="00333D5A"/>
    <w:rsid w:val="00336611"/>
    <w:rsid w:val="00340846"/>
    <w:rsid w:val="003454CB"/>
    <w:rsid w:val="00354159"/>
    <w:rsid w:val="0037205E"/>
    <w:rsid w:val="00382018"/>
    <w:rsid w:val="00385D6E"/>
    <w:rsid w:val="003933C1"/>
    <w:rsid w:val="00397C42"/>
    <w:rsid w:val="003A14DF"/>
    <w:rsid w:val="003A1EAF"/>
    <w:rsid w:val="003C264F"/>
    <w:rsid w:val="003E3E17"/>
    <w:rsid w:val="003F34BE"/>
    <w:rsid w:val="0040382E"/>
    <w:rsid w:val="00406E01"/>
    <w:rsid w:val="004100DC"/>
    <w:rsid w:val="00416AF5"/>
    <w:rsid w:val="00421C4B"/>
    <w:rsid w:val="004340FC"/>
    <w:rsid w:val="004365F0"/>
    <w:rsid w:val="00444162"/>
    <w:rsid w:val="0045239B"/>
    <w:rsid w:val="00454515"/>
    <w:rsid w:val="00456E8B"/>
    <w:rsid w:val="00457AB4"/>
    <w:rsid w:val="00461181"/>
    <w:rsid w:val="00462D62"/>
    <w:rsid w:val="004837BE"/>
    <w:rsid w:val="004B4714"/>
    <w:rsid w:val="004B6DE2"/>
    <w:rsid w:val="004C67F4"/>
    <w:rsid w:val="004C78B7"/>
    <w:rsid w:val="004E1F44"/>
    <w:rsid w:val="004E2263"/>
    <w:rsid w:val="004F44A6"/>
    <w:rsid w:val="00513A67"/>
    <w:rsid w:val="00515713"/>
    <w:rsid w:val="0053268F"/>
    <w:rsid w:val="00553277"/>
    <w:rsid w:val="00555ECB"/>
    <w:rsid w:val="005568A2"/>
    <w:rsid w:val="00565398"/>
    <w:rsid w:val="0057096F"/>
    <w:rsid w:val="00574526"/>
    <w:rsid w:val="005745E0"/>
    <w:rsid w:val="00575532"/>
    <w:rsid w:val="00577279"/>
    <w:rsid w:val="00581CF9"/>
    <w:rsid w:val="00584F35"/>
    <w:rsid w:val="00585EEF"/>
    <w:rsid w:val="005900D9"/>
    <w:rsid w:val="005918DF"/>
    <w:rsid w:val="00593A49"/>
    <w:rsid w:val="005A10C9"/>
    <w:rsid w:val="005A36A5"/>
    <w:rsid w:val="005A51A9"/>
    <w:rsid w:val="005B5D88"/>
    <w:rsid w:val="005B6117"/>
    <w:rsid w:val="005D07AB"/>
    <w:rsid w:val="005D1303"/>
    <w:rsid w:val="005E0783"/>
    <w:rsid w:val="005E521F"/>
    <w:rsid w:val="005F3397"/>
    <w:rsid w:val="005F5BD1"/>
    <w:rsid w:val="00606251"/>
    <w:rsid w:val="0061588F"/>
    <w:rsid w:val="00622E9D"/>
    <w:rsid w:val="00626A75"/>
    <w:rsid w:val="00651CC1"/>
    <w:rsid w:val="00664511"/>
    <w:rsid w:val="00664E96"/>
    <w:rsid w:val="006829BF"/>
    <w:rsid w:val="0068346A"/>
    <w:rsid w:val="00684323"/>
    <w:rsid w:val="0068657C"/>
    <w:rsid w:val="00693AD8"/>
    <w:rsid w:val="006A053C"/>
    <w:rsid w:val="006A2915"/>
    <w:rsid w:val="006B33DB"/>
    <w:rsid w:val="006C089D"/>
    <w:rsid w:val="006C0C54"/>
    <w:rsid w:val="006E10D4"/>
    <w:rsid w:val="006E3B9E"/>
    <w:rsid w:val="006E4843"/>
    <w:rsid w:val="00702281"/>
    <w:rsid w:val="0071450B"/>
    <w:rsid w:val="0071551F"/>
    <w:rsid w:val="0072191A"/>
    <w:rsid w:val="00731BE7"/>
    <w:rsid w:val="00764B74"/>
    <w:rsid w:val="0076545C"/>
    <w:rsid w:val="00770FA9"/>
    <w:rsid w:val="00776097"/>
    <w:rsid w:val="00776EC5"/>
    <w:rsid w:val="00783BB3"/>
    <w:rsid w:val="00790934"/>
    <w:rsid w:val="007A5064"/>
    <w:rsid w:val="007A7F86"/>
    <w:rsid w:val="007B6BF1"/>
    <w:rsid w:val="007D6CC4"/>
    <w:rsid w:val="007F06CE"/>
    <w:rsid w:val="00800D7D"/>
    <w:rsid w:val="00800E3E"/>
    <w:rsid w:val="008141E4"/>
    <w:rsid w:val="0082714A"/>
    <w:rsid w:val="00834856"/>
    <w:rsid w:val="00851748"/>
    <w:rsid w:val="00854406"/>
    <w:rsid w:val="00862F4F"/>
    <w:rsid w:val="00864B37"/>
    <w:rsid w:val="00875BF8"/>
    <w:rsid w:val="0088095E"/>
    <w:rsid w:val="008941D5"/>
    <w:rsid w:val="008A27C8"/>
    <w:rsid w:val="008A58D8"/>
    <w:rsid w:val="008A590C"/>
    <w:rsid w:val="008A665C"/>
    <w:rsid w:val="008C0E2B"/>
    <w:rsid w:val="008C7F82"/>
    <w:rsid w:val="008D1234"/>
    <w:rsid w:val="008D2B68"/>
    <w:rsid w:val="008E2719"/>
    <w:rsid w:val="008F075F"/>
    <w:rsid w:val="00911007"/>
    <w:rsid w:val="0091561F"/>
    <w:rsid w:val="00920DF5"/>
    <w:rsid w:val="00921DA5"/>
    <w:rsid w:val="0092255B"/>
    <w:rsid w:val="00933B7A"/>
    <w:rsid w:val="0095018A"/>
    <w:rsid w:val="00952543"/>
    <w:rsid w:val="009775CC"/>
    <w:rsid w:val="0098113E"/>
    <w:rsid w:val="00981E21"/>
    <w:rsid w:val="00985B22"/>
    <w:rsid w:val="00994EA0"/>
    <w:rsid w:val="009B3BB3"/>
    <w:rsid w:val="009E3603"/>
    <w:rsid w:val="009E55C0"/>
    <w:rsid w:val="00A04320"/>
    <w:rsid w:val="00A06F5D"/>
    <w:rsid w:val="00A1384E"/>
    <w:rsid w:val="00A21B24"/>
    <w:rsid w:val="00A246B3"/>
    <w:rsid w:val="00A3093D"/>
    <w:rsid w:val="00A33CE5"/>
    <w:rsid w:val="00A40573"/>
    <w:rsid w:val="00A40DB5"/>
    <w:rsid w:val="00A412F3"/>
    <w:rsid w:val="00A53FB5"/>
    <w:rsid w:val="00A820B1"/>
    <w:rsid w:val="00A833FF"/>
    <w:rsid w:val="00A83B93"/>
    <w:rsid w:val="00A83E84"/>
    <w:rsid w:val="00A85269"/>
    <w:rsid w:val="00AA29E2"/>
    <w:rsid w:val="00AA522B"/>
    <w:rsid w:val="00AB417F"/>
    <w:rsid w:val="00AB5457"/>
    <w:rsid w:val="00AB699A"/>
    <w:rsid w:val="00AC0776"/>
    <w:rsid w:val="00AC093D"/>
    <w:rsid w:val="00AC42F5"/>
    <w:rsid w:val="00AC5DBC"/>
    <w:rsid w:val="00AF066C"/>
    <w:rsid w:val="00AF28F1"/>
    <w:rsid w:val="00B10F6F"/>
    <w:rsid w:val="00B218FE"/>
    <w:rsid w:val="00B339ED"/>
    <w:rsid w:val="00B642C8"/>
    <w:rsid w:val="00BB4BA7"/>
    <w:rsid w:val="00BC0ECB"/>
    <w:rsid w:val="00BD167B"/>
    <w:rsid w:val="00BD211E"/>
    <w:rsid w:val="00BD2E4F"/>
    <w:rsid w:val="00BD4A82"/>
    <w:rsid w:val="00C02570"/>
    <w:rsid w:val="00C31E9F"/>
    <w:rsid w:val="00C357E2"/>
    <w:rsid w:val="00C3694B"/>
    <w:rsid w:val="00C456AD"/>
    <w:rsid w:val="00C500DA"/>
    <w:rsid w:val="00C82259"/>
    <w:rsid w:val="00CA5658"/>
    <w:rsid w:val="00CB3A17"/>
    <w:rsid w:val="00CC309D"/>
    <w:rsid w:val="00CC3EB9"/>
    <w:rsid w:val="00CD45C1"/>
    <w:rsid w:val="00CD663F"/>
    <w:rsid w:val="00CD7F15"/>
    <w:rsid w:val="00D0537E"/>
    <w:rsid w:val="00D31100"/>
    <w:rsid w:val="00D44C83"/>
    <w:rsid w:val="00D47C3C"/>
    <w:rsid w:val="00D57078"/>
    <w:rsid w:val="00D616AC"/>
    <w:rsid w:val="00D62E1C"/>
    <w:rsid w:val="00D6324E"/>
    <w:rsid w:val="00D66599"/>
    <w:rsid w:val="00D74945"/>
    <w:rsid w:val="00D847B6"/>
    <w:rsid w:val="00D84DDA"/>
    <w:rsid w:val="00D923CA"/>
    <w:rsid w:val="00D9532A"/>
    <w:rsid w:val="00DA7D02"/>
    <w:rsid w:val="00DD4C4B"/>
    <w:rsid w:val="00DD529E"/>
    <w:rsid w:val="00DE035B"/>
    <w:rsid w:val="00DE4D26"/>
    <w:rsid w:val="00DF17C5"/>
    <w:rsid w:val="00E110A1"/>
    <w:rsid w:val="00E176C5"/>
    <w:rsid w:val="00E473D0"/>
    <w:rsid w:val="00E47C4F"/>
    <w:rsid w:val="00E52EE0"/>
    <w:rsid w:val="00E54CC1"/>
    <w:rsid w:val="00E80A56"/>
    <w:rsid w:val="00E85932"/>
    <w:rsid w:val="00EB59BF"/>
    <w:rsid w:val="00EC53F1"/>
    <w:rsid w:val="00EC7624"/>
    <w:rsid w:val="00EC779D"/>
    <w:rsid w:val="00EC785B"/>
    <w:rsid w:val="00ED2A4A"/>
    <w:rsid w:val="00EE7AE3"/>
    <w:rsid w:val="00EF07CE"/>
    <w:rsid w:val="00F17382"/>
    <w:rsid w:val="00F32340"/>
    <w:rsid w:val="00F34312"/>
    <w:rsid w:val="00F3466A"/>
    <w:rsid w:val="00F568FE"/>
    <w:rsid w:val="00F67A3C"/>
    <w:rsid w:val="00F76EE2"/>
    <w:rsid w:val="00F82289"/>
    <w:rsid w:val="00F923A1"/>
    <w:rsid w:val="00FA7BFF"/>
    <w:rsid w:val="00FB0D9C"/>
    <w:rsid w:val="00FB4504"/>
    <w:rsid w:val="00FC387C"/>
    <w:rsid w:val="00FD35E2"/>
    <w:rsid w:val="00FD620E"/>
    <w:rsid w:val="00FD6D0B"/>
    <w:rsid w:val="00FF1B70"/>
    <w:rsid w:val="00FF7B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70E84E"/>
  <w15:docId w15:val="{6F1E4530-791E-49A0-B47E-3BC2BD54D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B6117"/>
    <w:rPr>
      <w:rFonts w:eastAsiaTheme="minorEastAsia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3093D"/>
    <w:pPr>
      <w:spacing w:after="0" w:line="240" w:lineRule="auto"/>
    </w:pPr>
  </w:style>
  <w:style w:type="table" w:styleId="a4">
    <w:name w:val="Table Grid"/>
    <w:basedOn w:val="a1"/>
    <w:rsid w:val="005B61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FB4504"/>
    <w:pPr>
      <w:ind w:left="720"/>
      <w:contextualSpacing/>
    </w:pPr>
    <w:rPr>
      <w:rFonts w:eastAsiaTheme="minorHAnsi"/>
      <w:lang w:val="ru-RU" w:eastAsia="en-US"/>
    </w:rPr>
  </w:style>
  <w:style w:type="paragraph" w:styleId="a6">
    <w:name w:val="Balloon Text"/>
    <w:basedOn w:val="a"/>
    <w:link w:val="a7"/>
    <w:uiPriority w:val="99"/>
    <w:semiHidden/>
    <w:unhideWhenUsed/>
    <w:rsid w:val="00D84D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D84DDA"/>
    <w:rPr>
      <w:rFonts w:ascii="Tahoma" w:eastAsiaTheme="minorEastAsia" w:hAnsi="Tahoma" w:cs="Tahoma"/>
      <w:sz w:val="16"/>
      <w:szCs w:val="16"/>
      <w:lang w:val="uk-UA" w:eastAsia="uk-UA"/>
    </w:rPr>
  </w:style>
  <w:style w:type="numbering" w:customStyle="1" w:styleId="1">
    <w:name w:val="Нет списка1"/>
    <w:next w:val="a2"/>
    <w:semiHidden/>
    <w:rsid w:val="00336611"/>
  </w:style>
  <w:style w:type="paragraph" w:customStyle="1" w:styleId="FR2">
    <w:name w:val="FR2"/>
    <w:rsid w:val="00336611"/>
    <w:pPr>
      <w:widowControl w:val="0"/>
      <w:autoSpaceDE w:val="0"/>
      <w:autoSpaceDN w:val="0"/>
      <w:adjustRightInd w:val="0"/>
      <w:spacing w:after="0" w:line="260" w:lineRule="auto"/>
      <w:ind w:right="1600"/>
      <w:jc w:val="both"/>
    </w:pPr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table" w:customStyle="1" w:styleId="10">
    <w:name w:val="Сетка таблицы1"/>
    <w:basedOn w:val="a1"/>
    <w:next w:val="a4"/>
    <w:rsid w:val="003366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E176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83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10.bin"/><Relationship Id="rId117" Type="http://schemas.openxmlformats.org/officeDocument/2006/relationships/oleObject" Target="embeddings/oleObject70.bin"/><Relationship Id="rId21" Type="http://schemas.openxmlformats.org/officeDocument/2006/relationships/image" Target="media/image9.wmf"/><Relationship Id="rId42" Type="http://schemas.openxmlformats.org/officeDocument/2006/relationships/oleObject" Target="embeddings/oleObject18.bin"/><Relationship Id="rId47" Type="http://schemas.openxmlformats.org/officeDocument/2006/relationships/image" Target="media/image22.wmf"/><Relationship Id="rId63" Type="http://schemas.openxmlformats.org/officeDocument/2006/relationships/image" Target="media/image26.wmf"/><Relationship Id="rId68" Type="http://schemas.openxmlformats.org/officeDocument/2006/relationships/oleObject" Target="embeddings/oleObject35.bin"/><Relationship Id="rId84" Type="http://schemas.openxmlformats.org/officeDocument/2006/relationships/oleObject" Target="embeddings/oleObject44.bin"/><Relationship Id="rId89" Type="http://schemas.openxmlformats.org/officeDocument/2006/relationships/image" Target="media/image36.wmf"/><Relationship Id="rId112" Type="http://schemas.openxmlformats.org/officeDocument/2006/relationships/image" Target="media/image42.wmf"/><Relationship Id="rId133" Type="http://schemas.openxmlformats.org/officeDocument/2006/relationships/oleObject" Target="embeddings/oleObject84.bin"/><Relationship Id="rId138" Type="http://schemas.openxmlformats.org/officeDocument/2006/relationships/oleObject" Target="embeddings/oleObject89.bin"/><Relationship Id="rId154" Type="http://schemas.openxmlformats.org/officeDocument/2006/relationships/oleObject" Target="embeddings/oleObject103.bin"/><Relationship Id="rId159" Type="http://schemas.openxmlformats.org/officeDocument/2006/relationships/oleObject" Target="embeddings/oleObject107.bin"/><Relationship Id="rId175" Type="http://schemas.openxmlformats.org/officeDocument/2006/relationships/hyperlink" Target="http://www.dynamiccnc.com/" TargetMode="External"/><Relationship Id="rId170" Type="http://schemas.openxmlformats.org/officeDocument/2006/relationships/image" Target="media/image51.wmf"/><Relationship Id="rId16" Type="http://schemas.openxmlformats.org/officeDocument/2006/relationships/oleObject" Target="embeddings/oleObject5.bin"/><Relationship Id="rId107" Type="http://schemas.openxmlformats.org/officeDocument/2006/relationships/oleObject" Target="embeddings/oleObject63.bin"/><Relationship Id="rId11" Type="http://schemas.openxmlformats.org/officeDocument/2006/relationships/image" Target="media/image4.wmf"/><Relationship Id="rId32" Type="http://schemas.openxmlformats.org/officeDocument/2006/relationships/oleObject" Target="embeddings/oleObject13.bin"/><Relationship Id="rId37" Type="http://schemas.openxmlformats.org/officeDocument/2006/relationships/image" Target="media/image17.wmf"/><Relationship Id="rId53" Type="http://schemas.openxmlformats.org/officeDocument/2006/relationships/oleObject" Target="embeddings/oleObject25.bin"/><Relationship Id="rId58" Type="http://schemas.openxmlformats.org/officeDocument/2006/relationships/oleObject" Target="embeddings/oleObject30.bin"/><Relationship Id="rId74" Type="http://schemas.openxmlformats.org/officeDocument/2006/relationships/oleObject" Target="embeddings/oleObject38.bin"/><Relationship Id="rId79" Type="http://schemas.openxmlformats.org/officeDocument/2006/relationships/image" Target="media/image34.wmf"/><Relationship Id="rId102" Type="http://schemas.openxmlformats.org/officeDocument/2006/relationships/oleObject" Target="embeddings/oleObject59.bin"/><Relationship Id="rId123" Type="http://schemas.openxmlformats.org/officeDocument/2006/relationships/oleObject" Target="embeddings/oleObject75.bin"/><Relationship Id="rId128" Type="http://schemas.openxmlformats.org/officeDocument/2006/relationships/oleObject" Target="embeddings/oleObject79.bin"/><Relationship Id="rId144" Type="http://schemas.openxmlformats.org/officeDocument/2006/relationships/oleObject" Target="embeddings/oleObject94.bin"/><Relationship Id="rId149" Type="http://schemas.openxmlformats.org/officeDocument/2006/relationships/oleObject" Target="embeddings/oleObject98.bin"/><Relationship Id="rId5" Type="http://schemas.openxmlformats.org/officeDocument/2006/relationships/webSettings" Target="webSettings.xml"/><Relationship Id="rId90" Type="http://schemas.openxmlformats.org/officeDocument/2006/relationships/oleObject" Target="embeddings/oleObject49.bin"/><Relationship Id="rId95" Type="http://schemas.openxmlformats.org/officeDocument/2006/relationships/oleObject" Target="embeddings/oleObject52.bin"/><Relationship Id="rId160" Type="http://schemas.openxmlformats.org/officeDocument/2006/relationships/oleObject" Target="embeddings/oleObject108.bin"/><Relationship Id="rId165" Type="http://schemas.openxmlformats.org/officeDocument/2006/relationships/oleObject" Target="embeddings/oleObject112.bin"/><Relationship Id="rId22" Type="http://schemas.openxmlformats.org/officeDocument/2006/relationships/oleObject" Target="embeddings/oleObject8.bin"/><Relationship Id="rId27" Type="http://schemas.openxmlformats.org/officeDocument/2006/relationships/image" Target="media/image12.wmf"/><Relationship Id="rId43" Type="http://schemas.openxmlformats.org/officeDocument/2006/relationships/image" Target="media/image20.wmf"/><Relationship Id="rId48" Type="http://schemas.openxmlformats.org/officeDocument/2006/relationships/oleObject" Target="embeddings/oleObject21.bin"/><Relationship Id="rId64" Type="http://schemas.openxmlformats.org/officeDocument/2006/relationships/oleObject" Target="embeddings/oleObject33.bin"/><Relationship Id="rId69" Type="http://schemas.openxmlformats.org/officeDocument/2006/relationships/image" Target="media/image29.wmf"/><Relationship Id="rId113" Type="http://schemas.openxmlformats.org/officeDocument/2006/relationships/oleObject" Target="embeddings/oleObject66.bin"/><Relationship Id="rId118" Type="http://schemas.openxmlformats.org/officeDocument/2006/relationships/oleObject" Target="embeddings/oleObject71.bin"/><Relationship Id="rId134" Type="http://schemas.openxmlformats.org/officeDocument/2006/relationships/oleObject" Target="embeddings/oleObject85.bin"/><Relationship Id="rId139" Type="http://schemas.openxmlformats.org/officeDocument/2006/relationships/oleObject" Target="embeddings/oleObject90.bin"/><Relationship Id="rId80" Type="http://schemas.openxmlformats.org/officeDocument/2006/relationships/oleObject" Target="embeddings/oleObject41.bin"/><Relationship Id="rId85" Type="http://schemas.openxmlformats.org/officeDocument/2006/relationships/oleObject" Target="embeddings/oleObject45.bin"/><Relationship Id="rId150" Type="http://schemas.openxmlformats.org/officeDocument/2006/relationships/oleObject" Target="embeddings/oleObject99.bin"/><Relationship Id="rId155" Type="http://schemas.openxmlformats.org/officeDocument/2006/relationships/oleObject" Target="embeddings/oleObject104.bin"/><Relationship Id="rId171" Type="http://schemas.openxmlformats.org/officeDocument/2006/relationships/oleObject" Target="embeddings/oleObject115.bin"/><Relationship Id="rId176" Type="http://schemas.openxmlformats.org/officeDocument/2006/relationships/fontTable" Target="fontTable.xml"/><Relationship Id="rId12" Type="http://schemas.openxmlformats.org/officeDocument/2006/relationships/oleObject" Target="embeddings/oleObject3.bin"/><Relationship Id="rId17" Type="http://schemas.openxmlformats.org/officeDocument/2006/relationships/image" Target="media/image7.wmf"/><Relationship Id="rId33" Type="http://schemas.openxmlformats.org/officeDocument/2006/relationships/image" Target="media/image15.wmf"/><Relationship Id="rId38" Type="http://schemas.openxmlformats.org/officeDocument/2006/relationships/oleObject" Target="embeddings/oleObject16.bin"/><Relationship Id="rId59" Type="http://schemas.openxmlformats.org/officeDocument/2006/relationships/image" Target="media/image24.wmf"/><Relationship Id="rId103" Type="http://schemas.openxmlformats.org/officeDocument/2006/relationships/oleObject" Target="embeddings/oleObject60.bin"/><Relationship Id="rId108" Type="http://schemas.openxmlformats.org/officeDocument/2006/relationships/image" Target="media/image40.wmf"/><Relationship Id="rId124" Type="http://schemas.openxmlformats.org/officeDocument/2006/relationships/oleObject" Target="embeddings/oleObject76.bin"/><Relationship Id="rId129" Type="http://schemas.openxmlformats.org/officeDocument/2006/relationships/oleObject" Target="embeddings/oleObject80.bin"/><Relationship Id="rId54" Type="http://schemas.openxmlformats.org/officeDocument/2006/relationships/oleObject" Target="embeddings/oleObject26.bin"/><Relationship Id="rId70" Type="http://schemas.openxmlformats.org/officeDocument/2006/relationships/oleObject" Target="embeddings/oleObject36.bin"/><Relationship Id="rId75" Type="http://schemas.openxmlformats.org/officeDocument/2006/relationships/image" Target="media/image32.wmf"/><Relationship Id="rId91" Type="http://schemas.openxmlformats.org/officeDocument/2006/relationships/image" Target="media/image37.wmf"/><Relationship Id="rId96" Type="http://schemas.openxmlformats.org/officeDocument/2006/relationships/oleObject" Target="embeddings/oleObject53.bin"/><Relationship Id="rId140" Type="http://schemas.openxmlformats.org/officeDocument/2006/relationships/image" Target="media/image45.wmf"/><Relationship Id="rId145" Type="http://schemas.openxmlformats.org/officeDocument/2006/relationships/oleObject" Target="embeddings/oleObject95.bin"/><Relationship Id="rId161" Type="http://schemas.openxmlformats.org/officeDocument/2006/relationships/oleObject" Target="embeddings/oleObject109.bin"/><Relationship Id="rId166" Type="http://schemas.openxmlformats.org/officeDocument/2006/relationships/image" Target="media/image49.wmf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23" Type="http://schemas.openxmlformats.org/officeDocument/2006/relationships/image" Target="media/image10.wmf"/><Relationship Id="rId28" Type="http://schemas.openxmlformats.org/officeDocument/2006/relationships/oleObject" Target="embeddings/oleObject11.bin"/><Relationship Id="rId49" Type="http://schemas.openxmlformats.org/officeDocument/2006/relationships/image" Target="media/image23.wmf"/><Relationship Id="rId114" Type="http://schemas.openxmlformats.org/officeDocument/2006/relationships/oleObject" Target="embeddings/oleObject67.bin"/><Relationship Id="rId119" Type="http://schemas.openxmlformats.org/officeDocument/2006/relationships/oleObject" Target="embeddings/oleObject72.bin"/><Relationship Id="rId10" Type="http://schemas.openxmlformats.org/officeDocument/2006/relationships/oleObject" Target="embeddings/oleObject2.bin"/><Relationship Id="rId31" Type="http://schemas.openxmlformats.org/officeDocument/2006/relationships/image" Target="media/image14.wmf"/><Relationship Id="rId44" Type="http://schemas.openxmlformats.org/officeDocument/2006/relationships/oleObject" Target="embeddings/oleObject19.bin"/><Relationship Id="rId52" Type="http://schemas.openxmlformats.org/officeDocument/2006/relationships/oleObject" Target="embeddings/oleObject24.bin"/><Relationship Id="rId60" Type="http://schemas.openxmlformats.org/officeDocument/2006/relationships/oleObject" Target="embeddings/oleObject31.bin"/><Relationship Id="rId65" Type="http://schemas.openxmlformats.org/officeDocument/2006/relationships/image" Target="media/image27.wmf"/><Relationship Id="rId73" Type="http://schemas.openxmlformats.org/officeDocument/2006/relationships/image" Target="media/image31.wmf"/><Relationship Id="rId78" Type="http://schemas.openxmlformats.org/officeDocument/2006/relationships/oleObject" Target="embeddings/oleObject40.bin"/><Relationship Id="rId81" Type="http://schemas.openxmlformats.org/officeDocument/2006/relationships/image" Target="media/image35.wmf"/><Relationship Id="rId86" Type="http://schemas.openxmlformats.org/officeDocument/2006/relationships/oleObject" Target="embeddings/oleObject46.bin"/><Relationship Id="rId94" Type="http://schemas.openxmlformats.org/officeDocument/2006/relationships/oleObject" Target="embeddings/oleObject51.bin"/><Relationship Id="rId99" Type="http://schemas.openxmlformats.org/officeDocument/2006/relationships/oleObject" Target="embeddings/oleObject56.bin"/><Relationship Id="rId101" Type="http://schemas.openxmlformats.org/officeDocument/2006/relationships/oleObject" Target="embeddings/oleObject58.bin"/><Relationship Id="rId122" Type="http://schemas.openxmlformats.org/officeDocument/2006/relationships/oleObject" Target="embeddings/oleObject74.bin"/><Relationship Id="rId130" Type="http://schemas.openxmlformats.org/officeDocument/2006/relationships/oleObject" Target="embeddings/oleObject81.bin"/><Relationship Id="rId135" Type="http://schemas.openxmlformats.org/officeDocument/2006/relationships/oleObject" Target="embeddings/oleObject86.bin"/><Relationship Id="rId143" Type="http://schemas.openxmlformats.org/officeDocument/2006/relationships/oleObject" Target="embeddings/oleObject93.bin"/><Relationship Id="rId148" Type="http://schemas.openxmlformats.org/officeDocument/2006/relationships/oleObject" Target="embeddings/oleObject97.bin"/><Relationship Id="rId151" Type="http://schemas.openxmlformats.org/officeDocument/2006/relationships/oleObject" Target="embeddings/oleObject100.bin"/><Relationship Id="rId156" Type="http://schemas.openxmlformats.org/officeDocument/2006/relationships/oleObject" Target="embeddings/oleObject105.bin"/><Relationship Id="rId164" Type="http://schemas.openxmlformats.org/officeDocument/2006/relationships/image" Target="media/image48.wmf"/><Relationship Id="rId169" Type="http://schemas.openxmlformats.org/officeDocument/2006/relationships/oleObject" Target="embeddings/oleObject114.bin"/><Relationship Id="rId177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72" Type="http://schemas.openxmlformats.org/officeDocument/2006/relationships/hyperlink" Target="http://dic.academic.ru/dic.nsf/bse/84559/&#1044;&#1080;&#1085;&#1072;&#1084;&#1080;&#1082;&#1072;" TargetMode="External"/><Relationship Id="rId13" Type="http://schemas.openxmlformats.org/officeDocument/2006/relationships/image" Target="media/image5.wmf"/><Relationship Id="rId18" Type="http://schemas.openxmlformats.org/officeDocument/2006/relationships/oleObject" Target="embeddings/oleObject6.bin"/><Relationship Id="rId39" Type="http://schemas.openxmlformats.org/officeDocument/2006/relationships/image" Target="media/image18.wmf"/><Relationship Id="rId109" Type="http://schemas.openxmlformats.org/officeDocument/2006/relationships/oleObject" Target="embeddings/oleObject64.bin"/><Relationship Id="rId34" Type="http://schemas.openxmlformats.org/officeDocument/2006/relationships/oleObject" Target="embeddings/oleObject14.bin"/><Relationship Id="rId50" Type="http://schemas.openxmlformats.org/officeDocument/2006/relationships/oleObject" Target="embeddings/oleObject22.bin"/><Relationship Id="rId55" Type="http://schemas.openxmlformats.org/officeDocument/2006/relationships/oleObject" Target="embeddings/oleObject27.bin"/><Relationship Id="rId76" Type="http://schemas.openxmlformats.org/officeDocument/2006/relationships/oleObject" Target="embeddings/oleObject39.bin"/><Relationship Id="rId97" Type="http://schemas.openxmlformats.org/officeDocument/2006/relationships/oleObject" Target="embeddings/oleObject54.bin"/><Relationship Id="rId104" Type="http://schemas.openxmlformats.org/officeDocument/2006/relationships/oleObject" Target="embeddings/oleObject61.bin"/><Relationship Id="rId120" Type="http://schemas.openxmlformats.org/officeDocument/2006/relationships/oleObject" Target="embeddings/oleObject73.bin"/><Relationship Id="rId125" Type="http://schemas.openxmlformats.org/officeDocument/2006/relationships/oleObject" Target="embeddings/oleObject77.bin"/><Relationship Id="rId141" Type="http://schemas.openxmlformats.org/officeDocument/2006/relationships/oleObject" Target="embeddings/oleObject91.bin"/><Relationship Id="rId146" Type="http://schemas.openxmlformats.org/officeDocument/2006/relationships/image" Target="media/image46.wmf"/><Relationship Id="rId167" Type="http://schemas.openxmlformats.org/officeDocument/2006/relationships/oleObject" Target="embeddings/oleObject113.bin"/><Relationship Id="rId7" Type="http://schemas.openxmlformats.org/officeDocument/2006/relationships/image" Target="media/image2.wmf"/><Relationship Id="rId71" Type="http://schemas.openxmlformats.org/officeDocument/2006/relationships/image" Target="media/image30.wmf"/><Relationship Id="rId92" Type="http://schemas.openxmlformats.org/officeDocument/2006/relationships/oleObject" Target="embeddings/oleObject50.bin"/><Relationship Id="rId162" Type="http://schemas.openxmlformats.org/officeDocument/2006/relationships/oleObject" Target="embeddings/oleObject110.bin"/><Relationship Id="rId2" Type="http://schemas.openxmlformats.org/officeDocument/2006/relationships/numbering" Target="numbering.xml"/><Relationship Id="rId29" Type="http://schemas.openxmlformats.org/officeDocument/2006/relationships/image" Target="media/image13.wmf"/><Relationship Id="rId24" Type="http://schemas.openxmlformats.org/officeDocument/2006/relationships/oleObject" Target="embeddings/oleObject9.bin"/><Relationship Id="rId40" Type="http://schemas.openxmlformats.org/officeDocument/2006/relationships/oleObject" Target="embeddings/oleObject17.bin"/><Relationship Id="rId45" Type="http://schemas.openxmlformats.org/officeDocument/2006/relationships/image" Target="media/image21.wmf"/><Relationship Id="rId66" Type="http://schemas.openxmlformats.org/officeDocument/2006/relationships/oleObject" Target="embeddings/oleObject34.bin"/><Relationship Id="rId87" Type="http://schemas.openxmlformats.org/officeDocument/2006/relationships/oleObject" Target="embeddings/oleObject47.bin"/><Relationship Id="rId110" Type="http://schemas.openxmlformats.org/officeDocument/2006/relationships/image" Target="media/image41.wmf"/><Relationship Id="rId115" Type="http://schemas.openxmlformats.org/officeDocument/2006/relationships/oleObject" Target="embeddings/oleObject68.bin"/><Relationship Id="rId131" Type="http://schemas.openxmlformats.org/officeDocument/2006/relationships/oleObject" Target="embeddings/oleObject82.bin"/><Relationship Id="rId136" Type="http://schemas.openxmlformats.org/officeDocument/2006/relationships/oleObject" Target="embeddings/oleObject87.bin"/><Relationship Id="rId157" Type="http://schemas.openxmlformats.org/officeDocument/2006/relationships/oleObject" Target="embeddings/oleObject106.bin"/><Relationship Id="rId61" Type="http://schemas.openxmlformats.org/officeDocument/2006/relationships/image" Target="media/image25.wmf"/><Relationship Id="rId82" Type="http://schemas.openxmlformats.org/officeDocument/2006/relationships/oleObject" Target="embeddings/oleObject42.bin"/><Relationship Id="rId152" Type="http://schemas.openxmlformats.org/officeDocument/2006/relationships/oleObject" Target="embeddings/oleObject101.bin"/><Relationship Id="rId173" Type="http://schemas.openxmlformats.org/officeDocument/2006/relationships/hyperlink" Target="http://vseslova.com.ua/word/&#1044;&#1080;&#1085;&#1072;&#1084;&#1110;&#1082;&#1072;_&#1084;&#1072;&#1096;&#1080;&#1085;_&#1110;_&#1084;&#1077;&#1093;&#1072;&#1085;&#1110;&#1079;&#1084;&#1110;&#1074;-32089u" TargetMode="External"/><Relationship Id="rId19" Type="http://schemas.openxmlformats.org/officeDocument/2006/relationships/image" Target="media/image8.wmf"/><Relationship Id="rId14" Type="http://schemas.openxmlformats.org/officeDocument/2006/relationships/oleObject" Target="embeddings/oleObject4.bin"/><Relationship Id="rId30" Type="http://schemas.openxmlformats.org/officeDocument/2006/relationships/oleObject" Target="embeddings/oleObject12.bin"/><Relationship Id="rId35" Type="http://schemas.openxmlformats.org/officeDocument/2006/relationships/image" Target="media/image16.wmf"/><Relationship Id="rId56" Type="http://schemas.openxmlformats.org/officeDocument/2006/relationships/oleObject" Target="embeddings/oleObject28.bin"/><Relationship Id="rId77" Type="http://schemas.openxmlformats.org/officeDocument/2006/relationships/image" Target="media/image33.wmf"/><Relationship Id="rId100" Type="http://schemas.openxmlformats.org/officeDocument/2006/relationships/oleObject" Target="embeddings/oleObject57.bin"/><Relationship Id="rId105" Type="http://schemas.openxmlformats.org/officeDocument/2006/relationships/oleObject" Target="embeddings/oleObject62.bin"/><Relationship Id="rId126" Type="http://schemas.openxmlformats.org/officeDocument/2006/relationships/image" Target="media/image44.wmf"/><Relationship Id="rId147" Type="http://schemas.openxmlformats.org/officeDocument/2006/relationships/oleObject" Target="embeddings/oleObject96.bin"/><Relationship Id="rId168" Type="http://schemas.openxmlformats.org/officeDocument/2006/relationships/image" Target="media/image50.wmf"/><Relationship Id="rId8" Type="http://schemas.openxmlformats.org/officeDocument/2006/relationships/oleObject" Target="embeddings/oleObject1.bin"/><Relationship Id="rId51" Type="http://schemas.openxmlformats.org/officeDocument/2006/relationships/oleObject" Target="embeddings/oleObject23.bin"/><Relationship Id="rId72" Type="http://schemas.openxmlformats.org/officeDocument/2006/relationships/oleObject" Target="embeddings/oleObject37.bin"/><Relationship Id="rId93" Type="http://schemas.openxmlformats.org/officeDocument/2006/relationships/image" Target="media/image38.wmf"/><Relationship Id="rId98" Type="http://schemas.openxmlformats.org/officeDocument/2006/relationships/oleObject" Target="embeddings/oleObject55.bin"/><Relationship Id="rId121" Type="http://schemas.openxmlformats.org/officeDocument/2006/relationships/image" Target="media/image43.wmf"/><Relationship Id="rId142" Type="http://schemas.openxmlformats.org/officeDocument/2006/relationships/oleObject" Target="embeddings/oleObject92.bin"/><Relationship Id="rId163" Type="http://schemas.openxmlformats.org/officeDocument/2006/relationships/oleObject" Target="embeddings/oleObject111.bin"/><Relationship Id="rId3" Type="http://schemas.openxmlformats.org/officeDocument/2006/relationships/styles" Target="styles.xml"/><Relationship Id="rId25" Type="http://schemas.openxmlformats.org/officeDocument/2006/relationships/image" Target="media/image11.wmf"/><Relationship Id="rId46" Type="http://schemas.openxmlformats.org/officeDocument/2006/relationships/oleObject" Target="embeddings/oleObject20.bin"/><Relationship Id="rId67" Type="http://schemas.openxmlformats.org/officeDocument/2006/relationships/image" Target="media/image28.wmf"/><Relationship Id="rId116" Type="http://schemas.openxmlformats.org/officeDocument/2006/relationships/oleObject" Target="embeddings/oleObject69.bin"/><Relationship Id="rId137" Type="http://schemas.openxmlformats.org/officeDocument/2006/relationships/oleObject" Target="embeddings/oleObject88.bin"/><Relationship Id="rId158" Type="http://schemas.openxmlformats.org/officeDocument/2006/relationships/image" Target="media/image47.wmf"/><Relationship Id="rId20" Type="http://schemas.openxmlformats.org/officeDocument/2006/relationships/oleObject" Target="embeddings/oleObject7.bin"/><Relationship Id="rId41" Type="http://schemas.openxmlformats.org/officeDocument/2006/relationships/image" Target="media/image19.wmf"/><Relationship Id="rId62" Type="http://schemas.openxmlformats.org/officeDocument/2006/relationships/oleObject" Target="embeddings/oleObject32.bin"/><Relationship Id="rId83" Type="http://schemas.openxmlformats.org/officeDocument/2006/relationships/oleObject" Target="embeddings/oleObject43.bin"/><Relationship Id="rId88" Type="http://schemas.openxmlformats.org/officeDocument/2006/relationships/oleObject" Target="embeddings/oleObject48.bin"/><Relationship Id="rId111" Type="http://schemas.openxmlformats.org/officeDocument/2006/relationships/oleObject" Target="embeddings/oleObject65.bin"/><Relationship Id="rId132" Type="http://schemas.openxmlformats.org/officeDocument/2006/relationships/oleObject" Target="embeddings/oleObject83.bin"/><Relationship Id="rId153" Type="http://schemas.openxmlformats.org/officeDocument/2006/relationships/oleObject" Target="embeddings/oleObject102.bin"/><Relationship Id="rId174" Type="http://schemas.openxmlformats.org/officeDocument/2006/relationships/hyperlink" Target="http://www.dynamicmachinecorp.com/" TargetMode="External"/><Relationship Id="rId15" Type="http://schemas.openxmlformats.org/officeDocument/2006/relationships/image" Target="media/image6.wmf"/><Relationship Id="rId36" Type="http://schemas.openxmlformats.org/officeDocument/2006/relationships/oleObject" Target="embeddings/oleObject15.bin"/><Relationship Id="rId57" Type="http://schemas.openxmlformats.org/officeDocument/2006/relationships/oleObject" Target="embeddings/oleObject29.bin"/><Relationship Id="rId106" Type="http://schemas.openxmlformats.org/officeDocument/2006/relationships/image" Target="media/image39.wmf"/><Relationship Id="rId127" Type="http://schemas.openxmlformats.org/officeDocument/2006/relationships/oleObject" Target="embeddings/oleObject78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2505DF-2653-4E30-B067-3F7EF2694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0</Pages>
  <Words>16980</Words>
  <Characters>9679</Characters>
  <Application>Microsoft Office Word</Application>
  <DocSecurity>0</DocSecurity>
  <Lines>8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achDepart</Company>
  <LinksUpToDate>false</LinksUpToDate>
  <CharactersWithSpaces>26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ом</cp:lastModifiedBy>
  <cp:revision>5</cp:revision>
  <cp:lastPrinted>2018-06-04T12:53:00Z</cp:lastPrinted>
  <dcterms:created xsi:type="dcterms:W3CDTF">2020-06-30T08:34:00Z</dcterms:created>
  <dcterms:modified xsi:type="dcterms:W3CDTF">2021-06-07T20:31:00Z</dcterms:modified>
</cp:coreProperties>
</file>